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2CEEA62" w14:textId="77777777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702793B" w14:textId="7777777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0206DDE" wp14:editId="7723953E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F1BF26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93EF23E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EDFFB68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1BC982D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B26D68F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C01E81F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0329B45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07B6DC5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A2F1840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BC2287E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2982A10" w14:textId="77777777" w:rsidR="000456ED" w:rsidRDefault="000456ED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2927BCF" w14:textId="77777777" w:rsidR="00CA4963" w:rsidRDefault="00CA4963" w:rsidP="00CA496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8A47F6E" w14:textId="77777777" w:rsidR="000456ED" w:rsidRDefault="00CA4963" w:rsidP="00CA496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79B96085" w14:textId="77777777" w:rsidR="000456ED" w:rsidRDefault="00CA4963" w:rsidP="00CA496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INSTITUTO MUNICIPAL DE LA MUJER</w:t>
          </w:r>
        </w:p>
        <w:p w14:paraId="57B8CC0C" w14:textId="77777777" w:rsidR="000456ED" w:rsidRDefault="000456ED" w:rsidP="00CA496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778BA67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D93FDA7" w14:textId="77777777" w:rsidR="000456ED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5176A949" w14:textId="77777777" w:rsidR="000456ED" w:rsidRPr="008249B3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</w:rPr>
          </w:pPr>
          <w:r w:rsidRPr="008249B3">
            <w:rPr>
              <w:rFonts w:ascii="Arial" w:hAnsi="Arial" w:cs="Arial"/>
              <w:b/>
              <w:bCs/>
            </w:rPr>
            <w:lastRenderedPageBreak/>
            <w:t>ÍNDICE</w:t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  <w:b/>
              <w:bCs/>
            </w:rPr>
            <w:tab/>
            <w:t xml:space="preserve">           </w:t>
          </w:r>
          <w:r>
            <w:rPr>
              <w:rFonts w:ascii="Arial" w:hAnsi="Arial" w:cs="Arial"/>
              <w:b/>
              <w:bCs/>
            </w:rPr>
            <w:tab/>
            <w:t xml:space="preserve">       PÁG.</w:t>
          </w:r>
        </w:p>
        <w:p w14:paraId="50494982" w14:textId="77777777" w:rsidR="000456ED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44"/>
              <w:szCs w:val="44"/>
            </w:rPr>
          </w:pPr>
        </w:p>
        <w:tbl>
          <w:tblPr>
            <w:tblStyle w:val="Tablaconcuadrcula"/>
            <w:tblW w:w="0" w:type="auto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7"/>
            <w:gridCol w:w="5405"/>
            <w:gridCol w:w="611"/>
          </w:tblGrid>
          <w:tr w:rsidR="000456ED" w:rsidRPr="00E13608" w14:paraId="6C785F29" w14:textId="77777777" w:rsidTr="000A3278">
            <w:tc>
              <w:tcPr>
                <w:tcW w:w="8382" w:type="dxa"/>
                <w:gridSpan w:val="2"/>
              </w:tcPr>
              <w:p w14:paraId="2695E0F6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Introducción.</w:t>
                </w:r>
              </w:p>
            </w:tc>
            <w:tc>
              <w:tcPr>
                <w:tcW w:w="611" w:type="dxa"/>
              </w:tcPr>
              <w:p w14:paraId="5EE403F3" w14:textId="77777777" w:rsidR="000456ED" w:rsidRPr="00E13608" w:rsidRDefault="00882F70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</w:t>
                </w:r>
              </w:p>
            </w:tc>
          </w:tr>
          <w:tr w:rsidR="000456ED" w:rsidRPr="00E13608" w14:paraId="2F895E23" w14:textId="77777777" w:rsidTr="000A3278">
            <w:tc>
              <w:tcPr>
                <w:tcW w:w="8382" w:type="dxa"/>
                <w:gridSpan w:val="2"/>
              </w:tcPr>
              <w:p w14:paraId="60E79896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Capítulo I. Generalidade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2FD59387" w14:textId="77777777" w:rsidR="000456ED" w:rsidRPr="00E13608" w:rsidRDefault="00882F70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</w:t>
                </w:r>
              </w:p>
            </w:tc>
          </w:tr>
          <w:tr w:rsidR="000456ED" w:rsidRPr="00E13608" w14:paraId="4292D684" w14:textId="77777777" w:rsidTr="000A3278">
            <w:tc>
              <w:tcPr>
                <w:tcW w:w="8382" w:type="dxa"/>
                <w:gridSpan w:val="2"/>
              </w:tcPr>
              <w:p w14:paraId="43ED321E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ind w:firstLine="314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Objetivo del Manual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7DA874B9" w14:textId="77777777" w:rsidR="000456ED" w:rsidRPr="00E13608" w:rsidRDefault="00882F70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</w:t>
                </w:r>
              </w:p>
            </w:tc>
          </w:tr>
          <w:tr w:rsidR="000456ED" w:rsidRPr="00E13608" w14:paraId="086A2DE4" w14:textId="77777777" w:rsidTr="000A3278">
            <w:tc>
              <w:tcPr>
                <w:tcW w:w="8382" w:type="dxa"/>
                <w:gridSpan w:val="2"/>
              </w:tcPr>
              <w:p w14:paraId="163C62CB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ind w:firstLine="314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Marco jurídico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25A6BB3F" w14:textId="77777777" w:rsidR="000456ED" w:rsidRPr="00E13608" w:rsidRDefault="00882F70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</w:t>
                </w:r>
              </w:p>
            </w:tc>
          </w:tr>
          <w:tr w:rsidR="000456ED" w:rsidRPr="00E13608" w14:paraId="408E2C45" w14:textId="77777777" w:rsidTr="000A3278">
            <w:tc>
              <w:tcPr>
                <w:tcW w:w="8382" w:type="dxa"/>
                <w:gridSpan w:val="2"/>
              </w:tcPr>
              <w:p w14:paraId="6C6F3AAC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ind w:firstLine="314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Simbologí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022AD731" w14:textId="77777777" w:rsidR="000456ED" w:rsidRPr="00E13608" w:rsidRDefault="00C912D5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8</w:t>
                </w:r>
              </w:p>
            </w:tc>
          </w:tr>
          <w:tr w:rsidR="000456ED" w:rsidRPr="00E13608" w14:paraId="12ABFB82" w14:textId="77777777" w:rsidTr="000A3278">
            <w:tc>
              <w:tcPr>
                <w:tcW w:w="8382" w:type="dxa"/>
                <w:gridSpan w:val="2"/>
              </w:tcPr>
              <w:p w14:paraId="2945391F" w14:textId="77777777" w:rsidR="000456ED" w:rsidRPr="00E13608" w:rsidRDefault="000456ED" w:rsidP="00432D0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13608">
                  <w:rPr>
                    <w:rFonts w:ascii="Arial" w:hAnsi="Arial" w:cs="Arial"/>
                  </w:rPr>
                  <w:t>Capítulo II. Procedimiento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5FAD33E0" w14:textId="77777777" w:rsidR="000456ED" w:rsidRPr="00E13608" w:rsidRDefault="00C912D5" w:rsidP="00DE30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0</w:t>
                </w:r>
              </w:p>
            </w:tc>
          </w:tr>
          <w:tr w:rsidR="000456ED" w:rsidRPr="00E13608" w14:paraId="4D74603A" w14:textId="77777777" w:rsidTr="000A3278">
            <w:tc>
              <w:tcPr>
                <w:tcW w:w="2977" w:type="dxa"/>
              </w:tcPr>
              <w:p w14:paraId="6ADC699D" w14:textId="4380EE84" w:rsidR="000456ED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PR-01</w:t>
                </w:r>
              </w:p>
            </w:tc>
            <w:tc>
              <w:tcPr>
                <w:tcW w:w="5405" w:type="dxa"/>
              </w:tcPr>
              <w:p w14:paraId="24CC9F80" w14:textId="16DE6260" w:rsidR="000456ED" w:rsidRPr="00E13608" w:rsidRDefault="0019334D" w:rsidP="00432D0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E633D6">
                  <w:rPr>
                    <w:rFonts w:ascii="Arial" w:hAnsi="Arial" w:cs="Arial"/>
                  </w:rPr>
                  <w:t>Operación del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582773">
                  <w:rPr>
                    <w:rFonts w:ascii="Arial" w:hAnsi="Arial" w:cs="Arial"/>
                  </w:rPr>
                  <w:t>Consejo Municipal para la Prevención, Atención, Sanción y Erradicación de la Violencia de Género contra las Mujeres</w:t>
                </w:r>
                <w:r w:rsidR="004A171A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590FC7E4" w14:textId="5F9146F6" w:rsidR="000456ED" w:rsidRPr="00E13608" w:rsidRDefault="000E4C46" w:rsidP="00432D0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0</w:t>
                </w:r>
              </w:p>
            </w:tc>
          </w:tr>
          <w:tr w:rsidR="000E4C46" w:rsidRPr="00E13608" w14:paraId="341112ED" w14:textId="77777777" w:rsidTr="000A3278">
            <w:tc>
              <w:tcPr>
                <w:tcW w:w="2977" w:type="dxa"/>
              </w:tcPr>
              <w:p w14:paraId="049C6837" w14:textId="668BB2EE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IPG/PR-01</w:t>
                </w:r>
              </w:p>
            </w:tc>
            <w:tc>
              <w:tcPr>
                <w:tcW w:w="5405" w:type="dxa"/>
              </w:tcPr>
              <w:p w14:paraId="7F56C2F8" w14:textId="3CE5F67C" w:rsidR="000E4C46" w:rsidRPr="00E13608" w:rsidRDefault="004A171A" w:rsidP="000E4C4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E633D6">
                  <w:rPr>
                    <w:rFonts w:ascii="Arial" w:hAnsi="Arial" w:cs="Arial"/>
                  </w:rPr>
                  <w:t xml:space="preserve">Operación del Consejo Consultivo </w:t>
                </w:r>
                <w:r>
                  <w:rPr>
                    <w:rFonts w:ascii="Arial" w:hAnsi="Arial" w:cs="Arial"/>
                  </w:rPr>
                  <w:t xml:space="preserve">del </w:t>
                </w:r>
                <w:r w:rsidRPr="00E633D6">
                  <w:rPr>
                    <w:rFonts w:ascii="Arial" w:hAnsi="Arial" w:cs="Arial"/>
                  </w:rPr>
                  <w:t>Instituto Municipal de la Mujer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611" w:type="dxa"/>
              </w:tcPr>
              <w:p w14:paraId="3E829EC0" w14:textId="429A7E5F" w:rsidR="000E4C46" w:rsidRPr="00E13608" w:rsidRDefault="004A171A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0</w:t>
                </w:r>
              </w:p>
            </w:tc>
          </w:tr>
          <w:tr w:rsidR="000E4C46" w:rsidRPr="00E13608" w14:paraId="3DAF5FA8" w14:textId="77777777" w:rsidTr="000A3278">
            <w:tc>
              <w:tcPr>
                <w:tcW w:w="2977" w:type="dxa"/>
              </w:tcPr>
              <w:p w14:paraId="0E0FEC83" w14:textId="7162ED36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IPG/PR-02</w:t>
                </w:r>
              </w:p>
            </w:tc>
            <w:tc>
              <w:tcPr>
                <w:tcW w:w="5405" w:type="dxa"/>
              </w:tcPr>
              <w:p w14:paraId="13F10BF9" w14:textId="695265E5" w:rsidR="000E4C46" w:rsidRPr="00E13608" w:rsidRDefault="00CB7412" w:rsidP="000E4C4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F532C7">
                  <w:rPr>
                    <w:rFonts w:ascii="Arial" w:hAnsi="Arial" w:cs="Arial"/>
                  </w:rPr>
                  <w:t>Operación de la Junta de Gobierno del Instituto Municipal de la Mujer.</w:t>
                </w:r>
              </w:p>
            </w:tc>
            <w:tc>
              <w:tcPr>
                <w:tcW w:w="611" w:type="dxa"/>
              </w:tcPr>
              <w:p w14:paraId="216513A5" w14:textId="0A343C12" w:rsidR="000E4C46" w:rsidRPr="00E13608" w:rsidRDefault="004A171A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tr>
          <w:tr w:rsidR="000E4C46" w:rsidRPr="00E13608" w14:paraId="348D7867" w14:textId="77777777" w:rsidTr="000A3278">
            <w:tc>
              <w:tcPr>
                <w:tcW w:w="2977" w:type="dxa"/>
              </w:tcPr>
              <w:p w14:paraId="0BF58B26" w14:textId="58271E03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IPG/PR-03</w:t>
                </w:r>
              </w:p>
            </w:tc>
            <w:tc>
              <w:tcPr>
                <w:tcW w:w="5405" w:type="dxa"/>
              </w:tcPr>
              <w:p w14:paraId="65E7DF7C" w14:textId="01A0FD77" w:rsidR="000E4C46" w:rsidRPr="00E13608" w:rsidRDefault="00CB7412" w:rsidP="000E4C4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B15C3F">
                  <w:rPr>
                    <w:rFonts w:ascii="Arial" w:hAnsi="Arial" w:cs="Arial"/>
                  </w:rPr>
                  <w:t>Transversalización de la Perspectiva de Género en el gobierno municipal.</w:t>
                </w:r>
              </w:p>
            </w:tc>
            <w:tc>
              <w:tcPr>
                <w:tcW w:w="611" w:type="dxa"/>
              </w:tcPr>
              <w:p w14:paraId="0B75781C" w14:textId="5CC1244B" w:rsidR="000E4C46" w:rsidRPr="00E13608" w:rsidRDefault="000E4C46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</w:t>
                </w:r>
                <w:r w:rsidR="00CB7412">
                  <w:rPr>
                    <w:rFonts w:ascii="Arial" w:hAnsi="Arial" w:cs="Arial"/>
                    <w:b/>
                    <w:bCs/>
                  </w:rPr>
                  <w:t>6</w:t>
                </w:r>
              </w:p>
            </w:tc>
          </w:tr>
          <w:tr w:rsidR="000E4C46" w:rsidRPr="00E13608" w14:paraId="3D2AC964" w14:textId="77777777" w:rsidTr="000A3278">
            <w:trPr>
              <w:trHeight w:val="244"/>
            </w:trPr>
            <w:tc>
              <w:tcPr>
                <w:tcW w:w="2977" w:type="dxa"/>
              </w:tcPr>
              <w:p w14:paraId="3250E408" w14:textId="663197B4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IPG/PR-04</w:t>
                </w:r>
              </w:p>
            </w:tc>
            <w:tc>
              <w:tcPr>
                <w:tcW w:w="5405" w:type="dxa"/>
              </w:tcPr>
              <w:p w14:paraId="6448CDDD" w14:textId="198EB3E1" w:rsidR="000E4C46" w:rsidRPr="00EA5217" w:rsidRDefault="00CB7412" w:rsidP="000E4C46">
                <w:r w:rsidRPr="00E533C9">
                  <w:rPr>
                    <w:rFonts w:ascii="Arial" w:hAnsi="Arial" w:cs="Arial"/>
                  </w:rPr>
                  <w:t>Institucionalización de la perspectiva de género en el quehacer municipal.</w:t>
                </w:r>
              </w:p>
            </w:tc>
            <w:tc>
              <w:tcPr>
                <w:tcW w:w="611" w:type="dxa"/>
              </w:tcPr>
              <w:p w14:paraId="580E71A6" w14:textId="01E74555" w:rsidR="000E4C46" w:rsidRPr="00E13608" w:rsidRDefault="00CB7412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41</w:t>
                </w:r>
              </w:p>
            </w:tc>
          </w:tr>
          <w:tr w:rsidR="000E4C46" w:rsidRPr="00E13608" w14:paraId="7C5A03F9" w14:textId="77777777" w:rsidTr="000A3278">
            <w:tc>
              <w:tcPr>
                <w:tcW w:w="2977" w:type="dxa"/>
              </w:tcPr>
              <w:p w14:paraId="2D7CE43C" w14:textId="447CF591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PVGM/PR-01</w:t>
                </w:r>
              </w:p>
            </w:tc>
            <w:tc>
              <w:tcPr>
                <w:tcW w:w="5405" w:type="dxa"/>
              </w:tcPr>
              <w:p w14:paraId="2B4CA2A5" w14:textId="1E68A23A" w:rsidR="000E4C46" w:rsidRPr="00EA5217" w:rsidRDefault="00CB7412" w:rsidP="000E4C46">
                <w:r>
                  <w:rPr>
                    <w:rFonts w:ascii="Arial" w:hAnsi="Arial" w:cs="Arial"/>
                  </w:rPr>
                  <w:t>Programas para prevenir la violencia de las mujeres, adolescentes, niñas y niños.</w:t>
                </w:r>
              </w:p>
            </w:tc>
            <w:tc>
              <w:tcPr>
                <w:tcW w:w="611" w:type="dxa"/>
              </w:tcPr>
              <w:p w14:paraId="36086D68" w14:textId="130C27F1" w:rsidR="000E4C46" w:rsidRPr="00E13608" w:rsidRDefault="000E4C46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4</w:t>
                </w:r>
                <w:r w:rsidR="00CB7412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tr>
          <w:tr w:rsidR="000E4C46" w:rsidRPr="00E13608" w14:paraId="0FB928A2" w14:textId="77777777" w:rsidTr="000A3278">
            <w:tc>
              <w:tcPr>
                <w:tcW w:w="2977" w:type="dxa"/>
              </w:tcPr>
              <w:p w14:paraId="24575574" w14:textId="000DBC0C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AVGM/PR-01</w:t>
                </w:r>
              </w:p>
            </w:tc>
            <w:tc>
              <w:tcPr>
                <w:tcW w:w="5405" w:type="dxa"/>
              </w:tcPr>
              <w:p w14:paraId="45760F7E" w14:textId="4CB1E942" w:rsidR="000E4C46" w:rsidRPr="00E13608" w:rsidRDefault="00192304" w:rsidP="000E4C4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tención de primer contacto a usuarias víctimas de violencia de </w:t>
                </w:r>
                <w:r w:rsidRPr="00596207">
                  <w:rPr>
                    <w:rFonts w:ascii="Arial" w:hAnsi="Arial" w:cs="Arial"/>
                  </w:rPr>
                  <w:t>género.</w:t>
                </w:r>
              </w:p>
            </w:tc>
            <w:tc>
              <w:tcPr>
                <w:tcW w:w="611" w:type="dxa"/>
              </w:tcPr>
              <w:p w14:paraId="5D3D3222" w14:textId="43631F3B" w:rsidR="000E4C46" w:rsidRPr="00E13608" w:rsidRDefault="000E4C46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5</w:t>
                </w:r>
                <w:r w:rsidR="00192304">
                  <w:rPr>
                    <w:rFonts w:ascii="Arial" w:hAnsi="Arial" w:cs="Arial"/>
                    <w:b/>
                    <w:bCs/>
                  </w:rPr>
                  <w:t>5</w:t>
                </w:r>
              </w:p>
            </w:tc>
          </w:tr>
          <w:tr w:rsidR="000E4C46" w:rsidRPr="00E13608" w14:paraId="73B7B0F4" w14:textId="77777777" w:rsidTr="000A3278">
            <w:trPr>
              <w:trHeight w:val="284"/>
            </w:trPr>
            <w:tc>
              <w:tcPr>
                <w:tcW w:w="2977" w:type="dxa"/>
              </w:tcPr>
              <w:p w14:paraId="4D588001" w14:textId="1BACAD92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A/PR-01</w:t>
                </w:r>
              </w:p>
            </w:tc>
            <w:tc>
              <w:tcPr>
                <w:tcW w:w="5405" w:type="dxa"/>
              </w:tcPr>
              <w:p w14:paraId="57338632" w14:textId="4DEA8574" w:rsidR="000E4C46" w:rsidRPr="00E13608" w:rsidRDefault="00192304" w:rsidP="000E4C46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ministración de recursos financieros.</w:t>
                </w:r>
              </w:p>
            </w:tc>
            <w:tc>
              <w:tcPr>
                <w:tcW w:w="611" w:type="dxa"/>
              </w:tcPr>
              <w:p w14:paraId="6EB01237" w14:textId="43206C60" w:rsidR="000E4C46" w:rsidRPr="00E13608" w:rsidRDefault="00192304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61</w:t>
                </w:r>
              </w:p>
            </w:tc>
          </w:tr>
          <w:tr w:rsidR="000E4C46" w:rsidRPr="00E13608" w14:paraId="7B1793C5" w14:textId="77777777" w:rsidTr="000A3278">
            <w:tc>
              <w:tcPr>
                <w:tcW w:w="2977" w:type="dxa"/>
              </w:tcPr>
              <w:p w14:paraId="690C6CE9" w14:textId="699E583E" w:rsidR="000E4C46" w:rsidRPr="000A3278" w:rsidRDefault="000E4C46" w:rsidP="000A3278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A/PR-02</w:t>
                </w:r>
              </w:p>
            </w:tc>
            <w:tc>
              <w:tcPr>
                <w:tcW w:w="5405" w:type="dxa"/>
              </w:tcPr>
              <w:p w14:paraId="1CBB129E" w14:textId="4D92D1A5" w:rsidR="000E4C46" w:rsidRPr="00E13608" w:rsidRDefault="00192304" w:rsidP="000E4C4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E266C0">
                  <w:rPr>
                    <w:rFonts w:ascii="Arial" w:hAnsi="Arial" w:cs="Arial"/>
                  </w:rPr>
                  <w:t>Operación del</w:t>
                </w:r>
                <w:r>
                  <w:rPr>
                    <w:rFonts w:ascii="Arial" w:hAnsi="Arial" w:cs="Arial"/>
                  </w:rPr>
                  <w:t xml:space="preserve"> C</w:t>
                </w:r>
                <w:r w:rsidRPr="00E266C0">
                  <w:rPr>
                    <w:rFonts w:ascii="Arial" w:hAnsi="Arial" w:cs="Arial"/>
                  </w:rPr>
                  <w:t>omité interno de Adquisiciones, Enajenaciones, Arrendamientos y Servicios del Instituto.</w:t>
                </w:r>
              </w:p>
            </w:tc>
            <w:tc>
              <w:tcPr>
                <w:tcW w:w="611" w:type="dxa"/>
              </w:tcPr>
              <w:p w14:paraId="4FC6076C" w14:textId="4EBD3C21" w:rsidR="000E4C46" w:rsidRPr="00E13608" w:rsidRDefault="000E4C46" w:rsidP="000E4C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6</w:t>
                </w:r>
                <w:r w:rsidR="007B7A24">
                  <w:rPr>
                    <w:rFonts w:ascii="Arial" w:hAnsi="Arial" w:cs="Arial"/>
                    <w:b/>
                    <w:bCs/>
                  </w:rPr>
                  <w:t>9</w:t>
                </w:r>
              </w:p>
            </w:tc>
          </w:tr>
          <w:tr w:rsidR="007B7A24" w:rsidRPr="00E13608" w14:paraId="31114D84" w14:textId="77777777" w:rsidTr="000A3278">
            <w:tc>
              <w:tcPr>
                <w:tcW w:w="2977" w:type="dxa"/>
              </w:tcPr>
              <w:p w14:paraId="528CEF17" w14:textId="2A7769ED" w:rsidR="007B7A24" w:rsidRPr="000A3278" w:rsidRDefault="007B7A24" w:rsidP="007B7A24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J/PR-01</w:t>
                </w:r>
              </w:p>
            </w:tc>
            <w:tc>
              <w:tcPr>
                <w:tcW w:w="5405" w:type="dxa"/>
              </w:tcPr>
              <w:p w14:paraId="03BD2F62" w14:textId="66030599" w:rsidR="007B7A24" w:rsidRPr="00E13608" w:rsidRDefault="007B7A24" w:rsidP="007B7A2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tención a requerimientos en materia jurídica.</w:t>
                </w:r>
              </w:p>
            </w:tc>
            <w:tc>
              <w:tcPr>
                <w:tcW w:w="611" w:type="dxa"/>
              </w:tcPr>
              <w:p w14:paraId="0BCF76E8" w14:textId="0C604F51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74</w:t>
                </w:r>
              </w:p>
            </w:tc>
          </w:tr>
          <w:tr w:rsidR="007B7A24" w:rsidRPr="00E13608" w14:paraId="1922B55D" w14:textId="77777777" w:rsidTr="000A3278">
            <w:tc>
              <w:tcPr>
                <w:tcW w:w="2977" w:type="dxa"/>
              </w:tcPr>
              <w:p w14:paraId="7FD7935F" w14:textId="23794861" w:rsidR="007B7A24" w:rsidRPr="000A3278" w:rsidRDefault="007B7A24" w:rsidP="007B7A24">
                <w:pPr>
                  <w:pStyle w:val="Prrafodelista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ind w:left="467" w:hanging="426"/>
                  <w:rPr>
                    <w:rFonts w:ascii="Arial" w:hAnsi="Arial" w:cs="Arial"/>
                  </w:rPr>
                </w:pPr>
                <w:r w:rsidRPr="000A3278">
                  <w:rPr>
                    <w:rFonts w:ascii="Arial" w:hAnsi="Arial" w:cs="Arial"/>
                  </w:rPr>
                  <w:t>IMM/DIR/DCMC/PR-01</w:t>
                </w:r>
              </w:p>
            </w:tc>
            <w:tc>
              <w:tcPr>
                <w:tcW w:w="5405" w:type="dxa"/>
              </w:tcPr>
              <w:p w14:paraId="0C3D9C3A" w14:textId="35BBD7AF" w:rsidR="007B7A24" w:rsidRPr="00E13608" w:rsidRDefault="007B7A24" w:rsidP="007B7A2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5373A7">
                  <w:rPr>
                    <w:rFonts w:ascii="Arial" w:hAnsi="Arial" w:cs="Arial"/>
                  </w:rPr>
                  <w:t>Atención a mujeres, hijas e hijos víctimas de violencia</w:t>
                </w:r>
                <w:r>
                  <w:rPr>
                    <w:rFonts w:ascii="Arial" w:hAnsi="Arial" w:cs="Arial"/>
                  </w:rPr>
                  <w:t xml:space="preserve"> familiar o género.</w:t>
                </w:r>
              </w:p>
            </w:tc>
            <w:tc>
              <w:tcPr>
                <w:tcW w:w="611" w:type="dxa"/>
              </w:tcPr>
              <w:p w14:paraId="329F0229" w14:textId="5278F95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tc>
          </w:tr>
          <w:tr w:rsidR="007B7A24" w:rsidRPr="00E13608" w14:paraId="6E1200FD" w14:textId="77777777" w:rsidTr="000A3278">
            <w:tc>
              <w:tcPr>
                <w:tcW w:w="2977" w:type="dxa"/>
              </w:tcPr>
              <w:p w14:paraId="7BE86D94" w14:textId="7777777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C17D41">
                  <w:rPr>
                    <w:rFonts w:ascii="Arial" w:hAnsi="Arial" w:cs="Arial"/>
                  </w:rPr>
                  <w:t>Directorio.</w:t>
                </w:r>
              </w:p>
            </w:tc>
            <w:tc>
              <w:tcPr>
                <w:tcW w:w="5405" w:type="dxa"/>
              </w:tcPr>
              <w:p w14:paraId="1EC0BC55" w14:textId="7777777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611" w:type="dxa"/>
              </w:tcPr>
              <w:p w14:paraId="6305BC34" w14:textId="7CF97EB0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86</w:t>
                </w:r>
              </w:p>
            </w:tc>
          </w:tr>
          <w:tr w:rsidR="007B7A24" w:rsidRPr="00E13608" w14:paraId="3E520D54" w14:textId="77777777" w:rsidTr="000A3278">
            <w:tc>
              <w:tcPr>
                <w:tcW w:w="2977" w:type="dxa"/>
              </w:tcPr>
              <w:p w14:paraId="43BCCB8B" w14:textId="7777777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C17D41">
                  <w:rPr>
                    <w:rFonts w:ascii="Arial" w:hAnsi="Arial" w:cs="Arial"/>
                  </w:rPr>
                  <w:t>Foja de firmas.</w:t>
                </w:r>
              </w:p>
            </w:tc>
            <w:tc>
              <w:tcPr>
                <w:tcW w:w="5405" w:type="dxa"/>
              </w:tcPr>
              <w:p w14:paraId="3CD9610C" w14:textId="7777777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611" w:type="dxa"/>
              </w:tcPr>
              <w:p w14:paraId="7A6CE31F" w14:textId="2464A695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88</w:t>
                </w:r>
              </w:p>
            </w:tc>
          </w:tr>
          <w:tr w:rsidR="007B7A24" w:rsidRPr="00E13608" w14:paraId="4593CC97" w14:textId="77777777" w:rsidTr="000A3278">
            <w:tc>
              <w:tcPr>
                <w:tcW w:w="2977" w:type="dxa"/>
              </w:tcPr>
              <w:p w14:paraId="6CD62D19" w14:textId="77777777" w:rsidR="007B7A24" w:rsidRPr="00C17D41" w:rsidRDefault="007B7A24" w:rsidP="007B7A24">
                <w:pPr>
                  <w:spacing w:line="360" w:lineRule="auto"/>
                  <w:rPr>
                    <w:rFonts w:ascii="Arial" w:hAnsi="Arial" w:cs="Arial"/>
                  </w:rPr>
                </w:pPr>
                <w:r w:rsidRPr="008249B3">
                  <w:rPr>
                    <w:rFonts w:ascii="Arial" w:hAnsi="Arial" w:cs="Arial"/>
                  </w:rPr>
                  <w:t>Control de cambios.</w:t>
                </w:r>
              </w:p>
            </w:tc>
            <w:tc>
              <w:tcPr>
                <w:tcW w:w="5405" w:type="dxa"/>
              </w:tcPr>
              <w:p w14:paraId="6F8D1343" w14:textId="77777777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611" w:type="dxa"/>
              </w:tcPr>
              <w:p w14:paraId="1228E2DC" w14:textId="69C8DB72" w:rsidR="007B7A24" w:rsidRPr="00E13608" w:rsidRDefault="007B7A24" w:rsidP="007B7A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89</w:t>
                </w:r>
              </w:p>
            </w:tc>
          </w:tr>
        </w:tbl>
        <w:p w14:paraId="521C9F4F" w14:textId="77777777" w:rsidR="000456ED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F188D77" w14:textId="65CF95D0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</w:rPr>
          </w:pPr>
        </w:p>
        <w:p w14:paraId="67B34006" w14:textId="77777777" w:rsidR="007B7A24" w:rsidRDefault="007B7A24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</w:rPr>
          </w:pPr>
        </w:p>
        <w:p w14:paraId="5BF7DA0E" w14:textId="77777777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</w:rPr>
          </w:pPr>
        </w:p>
        <w:p w14:paraId="7C707469" w14:textId="77777777" w:rsidR="000456ED" w:rsidRPr="00311773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</w:rPr>
          </w:pPr>
          <w:r w:rsidRPr="00311773">
            <w:rPr>
              <w:rFonts w:ascii="Arial" w:hAnsi="Arial" w:cs="Arial"/>
              <w:b/>
              <w:bCs/>
            </w:rPr>
            <w:lastRenderedPageBreak/>
            <w:t>INTRODUCCIÓN</w:t>
          </w:r>
        </w:p>
        <w:p w14:paraId="012ECB4C" w14:textId="77777777" w:rsidR="000456ED" w:rsidRDefault="000456ED" w:rsidP="000456E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44"/>
              <w:szCs w:val="44"/>
            </w:rPr>
          </w:pPr>
        </w:p>
        <w:p w14:paraId="7B39CC7E" w14:textId="008F6190" w:rsidR="000456ED" w:rsidRPr="00060652" w:rsidRDefault="000456ED" w:rsidP="000456ED">
          <w:pPr>
            <w:spacing w:line="360" w:lineRule="auto"/>
            <w:ind w:left="45"/>
            <w:jc w:val="both"/>
            <w:rPr>
              <w:rFonts w:ascii="Arial" w:hAnsi="Arial" w:cs="Arial"/>
            </w:rPr>
          </w:pPr>
          <w:r w:rsidRPr="00060652">
            <w:rPr>
              <w:rFonts w:ascii="Arial" w:hAnsi="Arial" w:cs="Arial"/>
            </w:rPr>
            <w:t xml:space="preserve">El Instituto Municipal de la Mujer es un </w:t>
          </w:r>
          <w:r>
            <w:rPr>
              <w:rFonts w:ascii="Arial" w:hAnsi="Arial" w:cs="Arial"/>
            </w:rPr>
            <w:t>o</w:t>
          </w:r>
          <w:r w:rsidRPr="00060652">
            <w:rPr>
              <w:rFonts w:ascii="Arial" w:hAnsi="Arial" w:cs="Arial"/>
            </w:rPr>
            <w:t>rganismo descentralizado</w:t>
          </w:r>
          <w:r>
            <w:rPr>
              <w:rFonts w:ascii="Arial" w:hAnsi="Arial" w:cs="Arial"/>
            </w:rPr>
            <w:t xml:space="preserve"> con patrimonio y personalidad jurídica propia </w:t>
          </w:r>
          <w:r w:rsidRPr="00060652">
            <w:rPr>
              <w:rFonts w:ascii="Arial" w:hAnsi="Arial" w:cs="Arial"/>
            </w:rPr>
            <w:t>y en cumplimiento a lo dispuesto en los artículos 29 y 43 fracción I de la Ley Orgánica Municipal del Estado de Oaxaca, formula el presente Manual de procedimientos en el cual se describe la información relativa a los procedimientos de la estructura orgánica del Instituto Municipal de la Mujer (IMM).</w:t>
          </w:r>
        </w:p>
        <w:p w14:paraId="7366EC37" w14:textId="77777777" w:rsidR="000456ED" w:rsidRPr="00060652" w:rsidRDefault="000456ED" w:rsidP="000456ED">
          <w:pPr>
            <w:spacing w:line="360" w:lineRule="auto"/>
            <w:ind w:left="45"/>
            <w:jc w:val="both"/>
            <w:rPr>
              <w:rFonts w:ascii="Arial" w:hAnsi="Arial" w:cs="Arial"/>
            </w:rPr>
          </w:pPr>
          <w:r w:rsidRPr="00060652">
            <w:rPr>
              <w:rFonts w:ascii="Arial" w:hAnsi="Arial" w:cs="Arial"/>
            </w:rPr>
            <w:t>Así como las relaciones de coordinación e interdependencia entre las áreas que las conforman; el cual es una herramienta de trabajo que describe los procedimientos sustantivos, lógicos, sistemáticos y detallados de las actividades de cada área del IMM de acuerdo con sus funciones y obligaciones, así como</w:t>
          </w:r>
          <w:r w:rsidR="00EB55FA">
            <w:rPr>
              <w:rFonts w:ascii="Arial" w:hAnsi="Arial" w:cs="Arial"/>
            </w:rPr>
            <w:t xml:space="preserve">, </w:t>
          </w:r>
          <w:r w:rsidRPr="00060652">
            <w:rPr>
              <w:rFonts w:ascii="Arial" w:hAnsi="Arial" w:cs="Arial"/>
            </w:rPr>
            <w:t xml:space="preserve">las </w:t>
          </w:r>
          <w:r>
            <w:rPr>
              <w:rFonts w:ascii="Arial" w:hAnsi="Arial" w:cs="Arial"/>
            </w:rPr>
            <w:t>áreas</w:t>
          </w:r>
          <w:r w:rsidRPr="00060652">
            <w:rPr>
              <w:rFonts w:ascii="Arial" w:hAnsi="Arial" w:cs="Arial"/>
            </w:rPr>
            <w:t xml:space="preserve"> responsables de dichas funciones, a fin de evitar duplicidad de labores y desorganización permitiendo al IMM cumplir con sus objetivos y metas de forma eficaz y oportuna. </w:t>
          </w:r>
        </w:p>
        <w:p w14:paraId="4E80FBAE" w14:textId="77777777" w:rsidR="000456ED" w:rsidRPr="00060652" w:rsidRDefault="000456ED" w:rsidP="000456ED">
          <w:pPr>
            <w:spacing w:line="360" w:lineRule="auto"/>
            <w:ind w:left="45"/>
            <w:jc w:val="both"/>
            <w:rPr>
              <w:rFonts w:ascii="Arial" w:hAnsi="Arial" w:cs="Arial"/>
            </w:rPr>
          </w:pPr>
          <w:r w:rsidRPr="00060652">
            <w:rPr>
              <w:rFonts w:ascii="Arial" w:hAnsi="Arial" w:cs="Arial"/>
            </w:rPr>
            <w:t xml:space="preserve">Lo cual ayudará a que la aplicación de políticas orientadas </w:t>
          </w:r>
          <w:r>
            <w:rPr>
              <w:rFonts w:ascii="Arial" w:hAnsi="Arial" w:cs="Arial"/>
            </w:rPr>
            <w:t xml:space="preserve">a atender y mejorar las condiciones de vida y la no discriminación de mujeres y niñas en el municipio de su ámbito, </w:t>
          </w:r>
          <w:r w:rsidRPr="00060652">
            <w:rPr>
              <w:rFonts w:ascii="Arial" w:hAnsi="Arial" w:cs="Arial"/>
            </w:rPr>
            <w:t>termine con la desigualdad de género y eleven la calidad de vida de la</w:t>
          </w:r>
          <w:r>
            <w:rPr>
              <w:rFonts w:ascii="Arial" w:hAnsi="Arial" w:cs="Arial"/>
            </w:rPr>
            <w:t>s mismas.</w:t>
          </w:r>
        </w:p>
        <w:p w14:paraId="45442C3C" w14:textId="77777777" w:rsidR="000456ED" w:rsidRPr="00060652" w:rsidRDefault="000456ED" w:rsidP="000456ED">
          <w:pPr>
            <w:spacing w:line="360" w:lineRule="auto"/>
            <w:ind w:left="45"/>
            <w:jc w:val="both"/>
            <w:rPr>
              <w:rFonts w:ascii="Arial" w:hAnsi="Arial" w:cs="Arial"/>
            </w:rPr>
          </w:pPr>
          <w:r w:rsidRPr="00060652">
            <w:rPr>
              <w:rFonts w:ascii="Arial" w:hAnsi="Arial" w:cs="Arial"/>
            </w:rPr>
            <w:t>Su observancia es de carácter general y debe ser considerado como</w:t>
          </w:r>
          <w:r>
            <w:rPr>
              <w:rFonts w:ascii="Arial" w:hAnsi="Arial" w:cs="Arial"/>
            </w:rPr>
            <w:t xml:space="preserve">, </w:t>
          </w:r>
          <w:r w:rsidRPr="00060652">
            <w:rPr>
              <w:rFonts w:ascii="Arial" w:hAnsi="Arial" w:cs="Arial"/>
            </w:rPr>
            <w:t>instrumento de información y consulta en la totalidad de las áreas que conforman el IMM. En su calidad de instrumento administrativo es susceptible de ser un documento de consulta y referencia para orientar la organización y funcionamiento general de</w:t>
          </w:r>
          <w:r>
            <w:rPr>
              <w:rFonts w:ascii="Arial" w:hAnsi="Arial" w:cs="Arial"/>
            </w:rPr>
            <w:t xml:space="preserve">l IMM </w:t>
          </w:r>
          <w:r w:rsidRPr="00060652">
            <w:rPr>
              <w:rFonts w:ascii="Arial" w:hAnsi="Arial" w:cs="Arial"/>
            </w:rPr>
            <w:t>con otras dependencias</w:t>
          </w:r>
          <w:r>
            <w:rPr>
              <w:rFonts w:ascii="Arial" w:hAnsi="Arial" w:cs="Arial"/>
            </w:rPr>
            <w:t xml:space="preserve">, </w:t>
          </w:r>
          <w:r w:rsidRPr="00060652">
            <w:rPr>
              <w:rFonts w:ascii="Arial" w:hAnsi="Arial" w:cs="Arial"/>
            </w:rPr>
            <w:t>para una correcta gestión municipal, con base en el enfoque y perspectiva de género a fin de promover una política de igualdad entre los derechos de mujeres y hombres.</w:t>
          </w:r>
        </w:p>
        <w:p w14:paraId="6361D475" w14:textId="45D7DEF7" w:rsidR="000456ED" w:rsidRDefault="000456ED" w:rsidP="000456ED">
          <w:pPr>
            <w:spacing w:line="360" w:lineRule="auto"/>
            <w:rPr>
              <w:rFonts w:ascii="Arial" w:hAnsi="Arial" w:cs="Arial"/>
            </w:rPr>
          </w:pPr>
        </w:p>
        <w:p w14:paraId="05917D94" w14:textId="77777777" w:rsidR="00192304" w:rsidRDefault="00192304" w:rsidP="000456ED">
          <w:pPr>
            <w:spacing w:line="360" w:lineRule="auto"/>
            <w:rPr>
              <w:rFonts w:ascii="Arial" w:hAnsi="Arial" w:cs="Arial"/>
            </w:rPr>
          </w:pPr>
        </w:p>
        <w:p w14:paraId="3B208477" w14:textId="125CE78C" w:rsidR="000456ED" w:rsidRDefault="000456ED" w:rsidP="000456ED">
          <w:pPr>
            <w:spacing w:line="360" w:lineRule="auto"/>
            <w:rPr>
              <w:rFonts w:ascii="Arial" w:hAnsi="Arial" w:cs="Arial"/>
            </w:rPr>
          </w:pPr>
        </w:p>
        <w:p w14:paraId="0E877708" w14:textId="77777777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  <w:r w:rsidRPr="00311773">
            <w:rPr>
              <w:rFonts w:ascii="Arial" w:hAnsi="Arial" w:cs="Arial"/>
              <w:b/>
              <w:bCs/>
            </w:rPr>
            <w:lastRenderedPageBreak/>
            <w:t>CAPÍTULO I. GENERALIDADES.</w:t>
          </w:r>
        </w:p>
        <w:p w14:paraId="7DEE24AD" w14:textId="77777777" w:rsidR="005511E7" w:rsidRDefault="005511E7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</w:p>
        <w:p w14:paraId="3401F896" w14:textId="77777777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  <w:r w:rsidRPr="00311773">
            <w:rPr>
              <w:rFonts w:ascii="Arial" w:hAnsi="Arial" w:cs="Arial"/>
              <w:b/>
              <w:bCs/>
            </w:rPr>
            <w:t>Objetivo del Manual</w:t>
          </w:r>
        </w:p>
        <w:p w14:paraId="4AAA5028" w14:textId="77777777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</w:p>
        <w:p w14:paraId="02D1FB2E" w14:textId="77777777" w:rsidR="000456ED" w:rsidRDefault="000456ED" w:rsidP="000456ED">
          <w:pPr>
            <w:spacing w:line="360" w:lineRule="auto"/>
            <w:jc w:val="both"/>
            <w:rPr>
              <w:rFonts w:ascii="Arial" w:hAnsi="Arial" w:cs="Arial"/>
              <w:bCs/>
            </w:rPr>
          </w:pPr>
          <w:r w:rsidRPr="00060652">
            <w:rPr>
              <w:rFonts w:ascii="Arial" w:hAnsi="Arial" w:cs="Arial"/>
              <w:bCs/>
            </w:rPr>
            <w:t>El presente manual de procedimientos del IMM constituye una fuente normativa de información para las y los servidores públicos, brindando una visión general</w:t>
          </w:r>
          <w:r>
            <w:rPr>
              <w:rFonts w:ascii="Arial" w:hAnsi="Arial" w:cs="Arial"/>
              <w:bCs/>
            </w:rPr>
            <w:t xml:space="preserve"> de las operaciones sustantivas</w:t>
          </w:r>
          <w:r w:rsidRPr="00060652">
            <w:rPr>
              <w:rFonts w:ascii="Arial" w:hAnsi="Arial" w:cs="Arial"/>
              <w:bCs/>
            </w:rPr>
            <w:t xml:space="preserve">, lógica y sistemática del trabajo administrativo de </w:t>
          </w:r>
          <w:r w:rsidR="00EB55FA">
            <w:rPr>
              <w:rFonts w:ascii="Arial" w:hAnsi="Arial" w:cs="Arial"/>
              <w:bCs/>
            </w:rPr>
            <w:t xml:space="preserve">las y </w:t>
          </w:r>
          <w:r>
            <w:rPr>
              <w:rFonts w:ascii="Arial" w:hAnsi="Arial" w:cs="Arial"/>
              <w:bCs/>
            </w:rPr>
            <w:t xml:space="preserve">los </w:t>
          </w:r>
          <w:r w:rsidRPr="00060652">
            <w:rPr>
              <w:rFonts w:ascii="Arial" w:hAnsi="Arial" w:cs="Arial"/>
              <w:bCs/>
            </w:rPr>
            <w:t>responsables del ejercicio público, evitando duplicidad de funciones y pasos incorrectos dentro de los procedimientos a realizarse, facilitando con esto las labores de gestión interna y contribuyendo a la mejora continua.</w:t>
          </w:r>
        </w:p>
        <w:p w14:paraId="4C9DD5B9" w14:textId="77777777" w:rsidR="005511E7" w:rsidRDefault="005511E7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</w:p>
        <w:p w14:paraId="5E1CF505" w14:textId="77777777" w:rsidR="000456ED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  <w:r w:rsidRPr="00311773">
            <w:rPr>
              <w:rFonts w:ascii="Arial" w:hAnsi="Arial" w:cs="Arial"/>
              <w:b/>
              <w:bCs/>
            </w:rPr>
            <w:t>Marco jurídico</w:t>
          </w:r>
        </w:p>
        <w:p w14:paraId="0E9A43C2" w14:textId="77777777" w:rsidR="0065130C" w:rsidRDefault="0065130C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</w:p>
        <w:p w14:paraId="17F0B75B" w14:textId="179E938D" w:rsidR="000456ED" w:rsidRDefault="0065130C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  <w:r w:rsidRPr="0065130C">
            <w:rPr>
              <w:rFonts w:ascii="Arial" w:hAnsi="Arial" w:cs="Arial"/>
              <w:b/>
              <w:bCs/>
            </w:rPr>
            <w:t>Tratados Internacionales</w:t>
          </w:r>
        </w:p>
        <w:p w14:paraId="398F5194" w14:textId="77777777" w:rsidR="000A3278" w:rsidRPr="0065130C" w:rsidRDefault="000A3278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</w:p>
        <w:p w14:paraId="08B6DF2D" w14:textId="77777777" w:rsidR="000456ED" w:rsidRDefault="000456ED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B102F6">
            <w:rPr>
              <w:rFonts w:ascii="Arial" w:eastAsia="Times New Roman" w:hAnsi="Arial" w:cs="Arial"/>
              <w:lang w:eastAsia="es-MX"/>
            </w:rPr>
            <w:t>Declaración Universal de Derechos Humanos proclamada por la ONU</w:t>
          </w:r>
          <w:r w:rsidR="00B102F6">
            <w:rPr>
              <w:rFonts w:ascii="Arial" w:eastAsia="Times New Roman" w:hAnsi="Arial" w:cs="Arial"/>
              <w:lang w:eastAsia="es-MX"/>
            </w:rPr>
            <w:t>.</w:t>
          </w:r>
        </w:p>
        <w:p w14:paraId="6A9C6EE7" w14:textId="77777777" w:rsidR="00B102F6" w:rsidRDefault="00B102F6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>Aprobada el 10 de diciembre de 1948.</w:t>
          </w:r>
        </w:p>
        <w:p w14:paraId="0E577E8B" w14:textId="77777777" w:rsidR="00B102F6" w:rsidRPr="00B102F6" w:rsidRDefault="00B102F6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4D9E602E" w14:textId="77777777" w:rsidR="000456ED" w:rsidRPr="00B102F6" w:rsidRDefault="000456ED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B102F6">
            <w:rPr>
              <w:rFonts w:ascii="Arial" w:eastAsia="Times New Roman" w:hAnsi="Arial" w:cs="Arial"/>
              <w:lang w:eastAsia="es-MX"/>
            </w:rPr>
            <w:t xml:space="preserve">Pacto internacional de Derechos Económicos, Sociales y Culturales. </w:t>
          </w:r>
        </w:p>
        <w:p w14:paraId="4FDC9BB4" w14:textId="77777777" w:rsidR="00B102F6" w:rsidRPr="00B102F6" w:rsidRDefault="00B102F6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>Aprobada el 10 de diciembre de 1948.</w:t>
          </w:r>
        </w:p>
        <w:p w14:paraId="5D4E1DCF" w14:textId="77777777" w:rsidR="00B102F6" w:rsidRPr="00CF265E" w:rsidRDefault="00B102F6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18DA6ABD" w14:textId="77777777" w:rsidR="000456ED" w:rsidRPr="00403EA5" w:rsidRDefault="000456ED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403EA5">
            <w:rPr>
              <w:rFonts w:ascii="Arial" w:eastAsia="Times New Roman" w:hAnsi="Arial" w:cs="Arial"/>
              <w:lang w:eastAsia="es-MX"/>
            </w:rPr>
            <w:t xml:space="preserve">Convención para la Eliminación de Todas las Formas de Discriminación Contra la Mujer (CEDAW). </w:t>
          </w:r>
        </w:p>
        <w:p w14:paraId="0E3D94A7" w14:textId="77777777" w:rsidR="00B102F6" w:rsidRPr="00403EA5" w:rsidRDefault="00403EA5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403EA5">
            <w:rPr>
              <w:rFonts w:ascii="Arial" w:eastAsia="Times New Roman" w:hAnsi="Arial" w:cs="Arial"/>
              <w:lang w:eastAsia="es-MX"/>
            </w:rPr>
            <w:t xml:space="preserve">Aprobada el </w:t>
          </w:r>
          <w:r w:rsidR="00B102F6" w:rsidRPr="00403EA5">
            <w:rPr>
              <w:rFonts w:ascii="Arial" w:eastAsia="Times New Roman" w:hAnsi="Arial" w:cs="Arial"/>
              <w:lang w:eastAsia="es-MX"/>
            </w:rPr>
            <w:t>18 de diciembre de 1979.</w:t>
          </w:r>
        </w:p>
        <w:p w14:paraId="6B7C82C9" w14:textId="77777777" w:rsidR="00B102F6" w:rsidRPr="00403EA5" w:rsidRDefault="00B102F6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22B25B19" w14:textId="77777777" w:rsidR="000456ED" w:rsidRPr="00403EA5" w:rsidRDefault="000456ED" w:rsidP="000A3278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403EA5">
            <w:rPr>
              <w:rFonts w:ascii="Arial" w:eastAsia="Times New Roman" w:hAnsi="Arial" w:cs="Arial"/>
              <w:lang w:eastAsia="es-MX"/>
            </w:rPr>
            <w:t xml:space="preserve">Convención Interamericana para Prevenir, Sancionar y Erradicar la Violencia contra la Mujer “Convención de Belém do Pará”. </w:t>
          </w:r>
        </w:p>
        <w:p w14:paraId="2F5D8E26" w14:textId="77777777" w:rsidR="00B102F6" w:rsidRPr="00403EA5" w:rsidRDefault="00B102F6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403EA5">
            <w:rPr>
              <w:rFonts w:ascii="Arial" w:eastAsia="Times New Roman" w:hAnsi="Arial" w:cs="Arial"/>
              <w:lang w:eastAsia="es-MX"/>
            </w:rPr>
            <w:lastRenderedPageBreak/>
            <w:t xml:space="preserve">Adoptada </w:t>
          </w:r>
          <w:r w:rsidR="00403EA5" w:rsidRPr="00403EA5">
            <w:rPr>
              <w:rFonts w:ascii="Arial" w:eastAsia="Times New Roman" w:hAnsi="Arial" w:cs="Arial"/>
              <w:lang w:eastAsia="es-MX"/>
            </w:rPr>
            <w:t>el 9 de junio de 1994.</w:t>
          </w:r>
        </w:p>
        <w:p w14:paraId="61CC56C8" w14:textId="77777777" w:rsidR="005511E7" w:rsidRPr="005511E7" w:rsidRDefault="000456ED" w:rsidP="005511E7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5511E7">
            <w:rPr>
              <w:rFonts w:ascii="Arial" w:eastAsia="Times New Roman" w:hAnsi="Arial" w:cs="Arial"/>
              <w:lang w:eastAsia="es-MX"/>
            </w:rPr>
            <w:t xml:space="preserve">Protocolo Facultativo de la Convención sobre la Eliminación de todas las Formas de </w:t>
          </w:r>
          <w:r w:rsidR="005511E7" w:rsidRPr="005511E7">
            <w:rPr>
              <w:rFonts w:ascii="Arial" w:eastAsia="Times New Roman" w:hAnsi="Arial" w:cs="Arial"/>
              <w:lang w:eastAsia="es-MX"/>
            </w:rPr>
            <w:t xml:space="preserve">Discriminación Contra la Mujer. </w:t>
          </w:r>
        </w:p>
        <w:p w14:paraId="772A1D74" w14:textId="77777777" w:rsidR="00403EA5" w:rsidRDefault="00403EA5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5511E7">
            <w:rPr>
              <w:rFonts w:ascii="Arial" w:eastAsia="Times New Roman" w:hAnsi="Arial" w:cs="Arial"/>
              <w:lang w:eastAsia="es-MX"/>
            </w:rPr>
            <w:t>Adoptada el 6 de octubre de 1999.</w:t>
          </w:r>
        </w:p>
        <w:p w14:paraId="25B8F370" w14:textId="77777777" w:rsidR="005511E7" w:rsidRDefault="005511E7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435FD2C0" w14:textId="77777777" w:rsidR="000456ED" w:rsidRPr="005511E7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5511E7">
            <w:rPr>
              <w:rFonts w:ascii="Arial" w:eastAsia="Times New Roman" w:hAnsi="Arial" w:cs="Arial"/>
              <w:lang w:eastAsia="es-MX"/>
            </w:rPr>
            <w:t xml:space="preserve">Declaración de Beijing. Cuarta Conferencia Mundial sobre las Mujeres. </w:t>
          </w:r>
        </w:p>
        <w:p w14:paraId="4E24D908" w14:textId="77777777" w:rsidR="005511E7" w:rsidRDefault="005511E7" w:rsidP="005511E7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5511E7">
            <w:rPr>
              <w:rFonts w:ascii="Arial" w:eastAsia="Times New Roman" w:hAnsi="Arial" w:cs="Arial"/>
              <w:lang w:eastAsia="es-MX"/>
            </w:rPr>
            <w:t xml:space="preserve">Adoptada el </w:t>
          </w:r>
          <w:r>
            <w:rPr>
              <w:rFonts w:ascii="Arial" w:eastAsia="Times New Roman" w:hAnsi="Arial" w:cs="Arial"/>
              <w:lang w:eastAsia="es-MX"/>
            </w:rPr>
            <w:t>15</w:t>
          </w:r>
          <w:r w:rsidRPr="005511E7">
            <w:rPr>
              <w:rFonts w:ascii="Arial" w:eastAsia="Times New Roman" w:hAnsi="Arial" w:cs="Arial"/>
              <w:lang w:eastAsia="es-MX"/>
            </w:rPr>
            <w:t xml:space="preserve"> de</w:t>
          </w:r>
          <w:r>
            <w:rPr>
              <w:rFonts w:ascii="Arial" w:eastAsia="Times New Roman" w:hAnsi="Arial" w:cs="Arial"/>
              <w:lang w:eastAsia="es-MX"/>
            </w:rPr>
            <w:t xml:space="preserve"> septiembre de</w:t>
          </w:r>
          <w:r w:rsidRPr="005511E7">
            <w:rPr>
              <w:rFonts w:ascii="Arial" w:eastAsia="Times New Roman" w:hAnsi="Arial" w:cs="Arial"/>
              <w:lang w:eastAsia="es-MX"/>
            </w:rPr>
            <w:t xml:space="preserve"> 199</w:t>
          </w:r>
          <w:r>
            <w:rPr>
              <w:rFonts w:ascii="Arial" w:eastAsia="Times New Roman" w:hAnsi="Arial" w:cs="Arial"/>
              <w:lang w:eastAsia="es-MX"/>
            </w:rPr>
            <w:t>5</w:t>
          </w:r>
          <w:r w:rsidRPr="005511E7">
            <w:rPr>
              <w:rFonts w:ascii="Arial" w:eastAsia="Times New Roman" w:hAnsi="Arial" w:cs="Arial"/>
              <w:lang w:eastAsia="es-MX"/>
            </w:rPr>
            <w:t>.</w:t>
          </w:r>
        </w:p>
        <w:p w14:paraId="76A6D41B" w14:textId="77777777" w:rsidR="005511E7" w:rsidRPr="00CF265E" w:rsidRDefault="005511E7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79240598" w14:textId="77777777" w:rsidR="000456ED" w:rsidRPr="003528E4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3528E4">
            <w:rPr>
              <w:rFonts w:ascii="Arial" w:eastAsia="Times New Roman" w:hAnsi="Arial" w:cs="Arial"/>
              <w:lang w:eastAsia="es-MX"/>
            </w:rPr>
            <w:t xml:space="preserve">Consenso de Quito. Décima Conferencia Regional de la Mujer de América Latina y el Caribe. </w:t>
          </w:r>
        </w:p>
        <w:p w14:paraId="75F786BC" w14:textId="77777777" w:rsidR="005511E7" w:rsidRPr="003528E4" w:rsidRDefault="005511E7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3528E4">
            <w:rPr>
              <w:rFonts w:ascii="Arial" w:eastAsia="Times New Roman" w:hAnsi="Arial" w:cs="Arial"/>
              <w:lang w:eastAsia="es-MX"/>
            </w:rPr>
            <w:t>Realizada del 6 al 9 de agosto de 2007.</w:t>
          </w:r>
        </w:p>
        <w:p w14:paraId="33F8D781" w14:textId="4F2620C6" w:rsidR="004C2C0C" w:rsidRDefault="004C2C0C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04C427B9" w14:textId="2B9756F8" w:rsidR="0065130C" w:rsidRDefault="0065130C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b/>
              <w:bCs/>
              <w:lang w:eastAsia="es-MX"/>
            </w:rPr>
          </w:pPr>
          <w:r w:rsidRPr="0065130C">
            <w:rPr>
              <w:rFonts w:ascii="Arial" w:eastAsia="Times New Roman" w:hAnsi="Arial" w:cs="Arial"/>
              <w:b/>
              <w:bCs/>
              <w:lang w:eastAsia="es-MX"/>
            </w:rPr>
            <w:t>Federal</w:t>
          </w:r>
        </w:p>
        <w:p w14:paraId="67F04261" w14:textId="77777777" w:rsidR="0065130C" w:rsidRPr="0065130C" w:rsidRDefault="0065130C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b/>
              <w:bCs/>
              <w:lang w:eastAsia="es-MX"/>
            </w:rPr>
          </w:pPr>
        </w:p>
        <w:p w14:paraId="6C70376B" w14:textId="77777777" w:rsidR="003528E4" w:rsidRDefault="003528E4" w:rsidP="003528E4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7526">
            <w:rPr>
              <w:rFonts w:ascii="Arial" w:eastAsia="Times New Roman" w:hAnsi="Arial" w:cs="Arial"/>
              <w:lang w:eastAsia="es-MX"/>
            </w:rPr>
            <w:t>Constitución Política de los Estados Unidos Mexicanos</w:t>
          </w:r>
          <w:r>
            <w:rPr>
              <w:rFonts w:ascii="Arial" w:eastAsia="Times New Roman" w:hAnsi="Arial" w:cs="Arial"/>
              <w:lang w:eastAsia="es-MX"/>
            </w:rPr>
            <w:t>.</w:t>
          </w:r>
        </w:p>
        <w:p w14:paraId="280AEF9F" w14:textId="77777777" w:rsidR="003528E4" w:rsidRDefault="003528E4" w:rsidP="003528E4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>Publicada en el DOF el 5 de febrero de 1917.</w:t>
          </w:r>
        </w:p>
        <w:p w14:paraId="46976208" w14:textId="77777777" w:rsidR="003528E4" w:rsidRDefault="003528E4" w:rsidP="003528E4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>Última reforma 28 de mayo de 2021.</w:t>
          </w:r>
        </w:p>
        <w:p w14:paraId="38989A62" w14:textId="77777777" w:rsidR="003528E4" w:rsidRDefault="003528E4" w:rsidP="003528E4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51677466" w14:textId="77777777" w:rsidR="003528E4" w:rsidRPr="001954C5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Ley General para la Igualdad entre Mujeres y Hombres.</w:t>
          </w:r>
        </w:p>
        <w:p w14:paraId="08E93BE2" w14:textId="77777777" w:rsidR="003528E4" w:rsidRPr="001954C5" w:rsidRDefault="003528E4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 2 de agosto de 2006.</w:t>
          </w:r>
        </w:p>
        <w:p w14:paraId="76AB03DF" w14:textId="77777777" w:rsidR="003528E4" w:rsidRPr="001954C5" w:rsidRDefault="003528E4" w:rsidP="003528E4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="001954C5" w:rsidRPr="001954C5">
            <w:rPr>
              <w:rFonts w:ascii="Arial" w:eastAsia="Times New Roman" w:hAnsi="Arial" w:cs="Arial"/>
              <w:lang w:eastAsia="es-MX"/>
            </w:rPr>
            <w:t>1</w:t>
          </w:r>
          <w:r w:rsidRPr="001954C5">
            <w:rPr>
              <w:rFonts w:ascii="Arial" w:eastAsia="Times New Roman" w:hAnsi="Arial" w:cs="Arial"/>
              <w:lang w:eastAsia="es-MX"/>
            </w:rPr>
            <w:t>8 de mayo de 202</w:t>
          </w:r>
          <w:r w:rsidR="001954C5" w:rsidRPr="001954C5">
            <w:rPr>
              <w:rFonts w:ascii="Arial" w:eastAsia="Times New Roman" w:hAnsi="Arial" w:cs="Arial"/>
              <w:lang w:eastAsia="es-MX"/>
            </w:rPr>
            <w:t>2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19C079C0" w14:textId="77777777" w:rsidR="000456ED" w:rsidRPr="00CF265E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080B786B" w14:textId="77777777" w:rsidR="001954C5" w:rsidRPr="001954C5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Ley General de Acceso de las Mujeres a una Vida Libre de Violencia.</w:t>
          </w:r>
        </w:p>
        <w:p w14:paraId="3B176728" w14:textId="77777777" w:rsidR="001954C5" w:rsidRP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</w:t>
          </w:r>
          <w:r>
            <w:rPr>
              <w:rFonts w:ascii="Arial" w:eastAsia="Times New Roman" w:hAnsi="Arial" w:cs="Arial"/>
              <w:lang w:eastAsia="es-MX"/>
            </w:rPr>
            <w:t xml:space="preserve"> 1</w:t>
          </w:r>
          <w:r w:rsidRPr="001954C5">
            <w:rPr>
              <w:rFonts w:ascii="Arial" w:eastAsia="Times New Roman" w:hAnsi="Arial" w:cs="Arial"/>
              <w:lang w:eastAsia="es-MX"/>
            </w:rPr>
            <w:t xml:space="preserve"> de </w:t>
          </w:r>
          <w:r>
            <w:rPr>
              <w:rFonts w:ascii="Arial" w:eastAsia="Times New Roman" w:hAnsi="Arial" w:cs="Arial"/>
              <w:lang w:eastAsia="es-MX"/>
            </w:rPr>
            <w:t xml:space="preserve">febrero </w:t>
          </w:r>
          <w:r w:rsidRPr="001954C5">
            <w:rPr>
              <w:rFonts w:ascii="Arial" w:eastAsia="Times New Roman" w:hAnsi="Arial" w:cs="Arial"/>
              <w:lang w:eastAsia="es-MX"/>
            </w:rPr>
            <w:t>de 200</w:t>
          </w:r>
          <w:r>
            <w:rPr>
              <w:rFonts w:ascii="Arial" w:eastAsia="Times New Roman" w:hAnsi="Arial" w:cs="Arial"/>
              <w:lang w:eastAsia="es-MX"/>
            </w:rPr>
            <w:t>7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0BDD2B8C" w14:textId="77777777" w:rsidR="001954C5" w:rsidRP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 xml:space="preserve">29 de abril </w:t>
          </w:r>
          <w:r w:rsidRPr="001954C5">
            <w:rPr>
              <w:rFonts w:ascii="Arial" w:eastAsia="Times New Roman" w:hAnsi="Arial" w:cs="Arial"/>
              <w:lang w:eastAsia="es-MX"/>
            </w:rPr>
            <w:t>de 2022.</w:t>
          </w:r>
        </w:p>
        <w:p w14:paraId="3EDC4E4F" w14:textId="77777777" w:rsidR="000456ED" w:rsidRPr="00CF265E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  <w:r w:rsidRPr="00CF265E">
            <w:rPr>
              <w:rFonts w:ascii="Arial" w:eastAsia="Times New Roman" w:hAnsi="Arial" w:cs="Arial"/>
              <w:highlight w:val="yellow"/>
              <w:lang w:eastAsia="es-MX"/>
            </w:rPr>
            <w:t xml:space="preserve"> </w:t>
          </w:r>
        </w:p>
        <w:p w14:paraId="24B50C3C" w14:textId="77777777" w:rsidR="000456ED" w:rsidRPr="001954C5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Ley Federal para Prevenir y Eliminar la Discriminación. </w:t>
          </w:r>
        </w:p>
        <w:p w14:paraId="50A323FA" w14:textId="77777777" w:rsidR="001954C5" w:rsidRP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</w:t>
          </w:r>
          <w:r>
            <w:rPr>
              <w:rFonts w:ascii="Arial" w:eastAsia="Times New Roman" w:hAnsi="Arial" w:cs="Arial"/>
              <w:lang w:eastAsia="es-MX"/>
            </w:rPr>
            <w:t xml:space="preserve"> 11</w:t>
          </w:r>
          <w:r w:rsidRPr="001954C5">
            <w:rPr>
              <w:rFonts w:ascii="Arial" w:eastAsia="Times New Roman" w:hAnsi="Arial" w:cs="Arial"/>
              <w:lang w:eastAsia="es-MX"/>
            </w:rPr>
            <w:t xml:space="preserve"> de </w:t>
          </w:r>
          <w:r>
            <w:rPr>
              <w:rFonts w:ascii="Arial" w:eastAsia="Times New Roman" w:hAnsi="Arial" w:cs="Arial"/>
              <w:lang w:eastAsia="es-MX"/>
            </w:rPr>
            <w:t xml:space="preserve">junio </w:t>
          </w:r>
          <w:r w:rsidRPr="001954C5">
            <w:rPr>
              <w:rFonts w:ascii="Arial" w:eastAsia="Times New Roman" w:hAnsi="Arial" w:cs="Arial"/>
              <w:lang w:eastAsia="es-MX"/>
            </w:rPr>
            <w:t>de 200</w:t>
          </w:r>
          <w:r>
            <w:rPr>
              <w:rFonts w:ascii="Arial" w:eastAsia="Times New Roman" w:hAnsi="Arial" w:cs="Arial"/>
              <w:lang w:eastAsia="es-MX"/>
            </w:rPr>
            <w:t>3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1DA800EB" w14:textId="474D9672" w:rsid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 xml:space="preserve">17 de mayo </w:t>
          </w:r>
          <w:r w:rsidRPr="001954C5">
            <w:rPr>
              <w:rFonts w:ascii="Arial" w:eastAsia="Times New Roman" w:hAnsi="Arial" w:cs="Arial"/>
              <w:lang w:eastAsia="es-MX"/>
            </w:rPr>
            <w:t>de 2022.</w:t>
          </w:r>
        </w:p>
        <w:p w14:paraId="069177F9" w14:textId="77777777" w:rsidR="004E018A" w:rsidRPr="001954C5" w:rsidRDefault="004E018A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BC01B67" w14:textId="77777777" w:rsidR="000456ED" w:rsidRPr="001954C5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Ley General de Salud. </w:t>
          </w:r>
        </w:p>
        <w:p w14:paraId="43E837A7" w14:textId="77777777" w:rsidR="001954C5" w:rsidRP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</w:t>
          </w:r>
          <w:r>
            <w:rPr>
              <w:rFonts w:ascii="Arial" w:eastAsia="Times New Roman" w:hAnsi="Arial" w:cs="Arial"/>
              <w:lang w:eastAsia="es-MX"/>
            </w:rPr>
            <w:t xml:space="preserve"> 7 de febrero de 1984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3EABD79C" w14:textId="072F7EB9" w:rsidR="001954C5" w:rsidRDefault="001954C5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 xml:space="preserve">16 de mayo </w:t>
          </w:r>
          <w:r w:rsidRPr="001954C5">
            <w:rPr>
              <w:rFonts w:ascii="Arial" w:eastAsia="Times New Roman" w:hAnsi="Arial" w:cs="Arial"/>
              <w:lang w:eastAsia="es-MX"/>
            </w:rPr>
            <w:t>de 2022.</w:t>
          </w:r>
        </w:p>
        <w:p w14:paraId="441D3FDF" w14:textId="77777777" w:rsidR="0065130C" w:rsidRPr="001954C5" w:rsidRDefault="0065130C" w:rsidP="001954C5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17B629F" w14:textId="77777777" w:rsidR="000456ED" w:rsidRPr="002317AE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Norma Oficial Mexicana NOM-046-SSA2-2005. Violencia familiar, sexual y contra las mujeres. Criterios para la prevención y atención. </w:t>
          </w:r>
        </w:p>
        <w:p w14:paraId="55835DA1" w14:textId="77777777" w:rsidR="002317AE" w:rsidRPr="001954C5" w:rsidRDefault="002317AE" w:rsidP="002317A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</w:t>
          </w:r>
          <w:r>
            <w:rPr>
              <w:rFonts w:ascii="Arial" w:eastAsia="Times New Roman" w:hAnsi="Arial" w:cs="Arial"/>
              <w:lang w:eastAsia="es-MX"/>
            </w:rPr>
            <w:t xml:space="preserve"> 16 de abril de 2009.</w:t>
          </w:r>
        </w:p>
        <w:p w14:paraId="2BABCA99" w14:textId="77777777" w:rsidR="002317AE" w:rsidRPr="001954C5" w:rsidRDefault="002317AE" w:rsidP="002317A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 xml:space="preserve">11 de marzo </w:t>
          </w:r>
          <w:r w:rsidRPr="001954C5">
            <w:rPr>
              <w:rFonts w:ascii="Arial" w:eastAsia="Times New Roman" w:hAnsi="Arial" w:cs="Arial"/>
              <w:lang w:eastAsia="es-MX"/>
            </w:rPr>
            <w:t>de 20</w:t>
          </w:r>
          <w:r>
            <w:rPr>
              <w:rFonts w:ascii="Arial" w:eastAsia="Times New Roman" w:hAnsi="Arial" w:cs="Arial"/>
              <w:lang w:eastAsia="es-MX"/>
            </w:rPr>
            <w:t>16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788812A4" w14:textId="77777777" w:rsidR="002C0BB3" w:rsidRPr="00CF265E" w:rsidRDefault="002C0BB3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17400D39" w14:textId="77777777" w:rsidR="000456ED" w:rsidRPr="00780EC1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780EC1">
            <w:rPr>
              <w:rFonts w:ascii="Arial" w:eastAsia="Times New Roman" w:hAnsi="Arial" w:cs="Arial"/>
              <w:lang w:eastAsia="es-MX"/>
            </w:rPr>
            <w:t xml:space="preserve">Ley </w:t>
          </w:r>
          <w:r w:rsidR="00780EC1" w:rsidRPr="00780EC1">
            <w:rPr>
              <w:rFonts w:ascii="Arial" w:eastAsia="Times New Roman" w:hAnsi="Arial" w:cs="Arial"/>
              <w:lang w:eastAsia="es-MX"/>
            </w:rPr>
            <w:t>General de</w:t>
          </w:r>
          <w:r w:rsidRPr="00780EC1">
            <w:rPr>
              <w:rFonts w:ascii="Arial" w:eastAsia="Times New Roman" w:hAnsi="Arial" w:cs="Arial"/>
              <w:lang w:eastAsia="es-MX"/>
            </w:rPr>
            <w:t xml:space="preserve"> los Derechos de Niñ</w:t>
          </w:r>
          <w:r w:rsidR="00780EC1" w:rsidRPr="00780EC1">
            <w:rPr>
              <w:rFonts w:ascii="Arial" w:eastAsia="Times New Roman" w:hAnsi="Arial" w:cs="Arial"/>
              <w:lang w:eastAsia="es-MX"/>
            </w:rPr>
            <w:t>a</w:t>
          </w:r>
          <w:r w:rsidRPr="00780EC1">
            <w:rPr>
              <w:rFonts w:ascii="Arial" w:eastAsia="Times New Roman" w:hAnsi="Arial" w:cs="Arial"/>
              <w:lang w:eastAsia="es-MX"/>
            </w:rPr>
            <w:t>s, Niñ</w:t>
          </w:r>
          <w:r w:rsidR="00780EC1" w:rsidRPr="00780EC1">
            <w:rPr>
              <w:rFonts w:ascii="Arial" w:eastAsia="Times New Roman" w:hAnsi="Arial" w:cs="Arial"/>
              <w:lang w:eastAsia="es-MX"/>
            </w:rPr>
            <w:t>o</w:t>
          </w:r>
          <w:r w:rsidRPr="00780EC1">
            <w:rPr>
              <w:rFonts w:ascii="Arial" w:eastAsia="Times New Roman" w:hAnsi="Arial" w:cs="Arial"/>
              <w:lang w:eastAsia="es-MX"/>
            </w:rPr>
            <w:t>s y Adolescentes.</w:t>
          </w:r>
        </w:p>
        <w:p w14:paraId="0F481010" w14:textId="77777777" w:rsidR="00780EC1" w:rsidRPr="001954C5" w:rsidRDefault="00780EC1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>Publicada en el DOF el</w:t>
          </w:r>
          <w:r>
            <w:rPr>
              <w:rFonts w:ascii="Arial" w:eastAsia="Times New Roman" w:hAnsi="Arial" w:cs="Arial"/>
              <w:lang w:eastAsia="es-MX"/>
            </w:rPr>
            <w:t xml:space="preserve"> 4 de diciembre de 2014</w:t>
          </w:r>
          <w:r w:rsidRPr="001954C5">
            <w:rPr>
              <w:rFonts w:ascii="Arial" w:eastAsia="Times New Roman" w:hAnsi="Arial" w:cs="Arial"/>
              <w:lang w:eastAsia="es-MX"/>
            </w:rPr>
            <w:t>.</w:t>
          </w:r>
        </w:p>
        <w:p w14:paraId="5A9CECCF" w14:textId="77777777" w:rsidR="00780EC1" w:rsidRPr="001954C5" w:rsidRDefault="00780EC1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954C5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 xml:space="preserve">28 de abril </w:t>
          </w:r>
          <w:r w:rsidRPr="001954C5">
            <w:rPr>
              <w:rFonts w:ascii="Arial" w:eastAsia="Times New Roman" w:hAnsi="Arial" w:cs="Arial"/>
              <w:lang w:eastAsia="es-MX"/>
            </w:rPr>
            <w:t>de 2022.</w:t>
          </w:r>
        </w:p>
        <w:p w14:paraId="5135A77A" w14:textId="77777777" w:rsidR="00780EC1" w:rsidRPr="00CF265E" w:rsidRDefault="00780EC1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1266CAD7" w14:textId="77777777" w:rsidR="000456ED" w:rsidRPr="002317AE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Ley General para Prevenir, Sancionar y Erradicar los Delitos en Materia de Trata de Personas y para la Protección y Asistencia a las Víctimas de estos Delitos. </w:t>
          </w:r>
        </w:p>
        <w:p w14:paraId="0C805394" w14:textId="77777777" w:rsidR="00780EC1" w:rsidRPr="002317AE" w:rsidRDefault="00780EC1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>Publicada en el DOF el 14 de junio de 2012.</w:t>
          </w:r>
        </w:p>
        <w:p w14:paraId="32131475" w14:textId="31281E7C" w:rsidR="00780EC1" w:rsidRDefault="00780EC1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>Última reforma 20 de mayo de 2022.</w:t>
          </w:r>
        </w:p>
        <w:p w14:paraId="6B265808" w14:textId="390C14B5" w:rsidR="0065130C" w:rsidRDefault="0065130C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1F832984" w14:textId="6D96653E" w:rsidR="0065130C" w:rsidRPr="0065130C" w:rsidRDefault="0065130C" w:rsidP="00780EC1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b/>
              <w:bCs/>
              <w:lang w:eastAsia="es-MX"/>
            </w:rPr>
          </w:pPr>
          <w:r w:rsidRPr="0065130C">
            <w:rPr>
              <w:rFonts w:ascii="Arial" w:eastAsia="Times New Roman" w:hAnsi="Arial" w:cs="Arial"/>
              <w:b/>
              <w:bCs/>
              <w:lang w:eastAsia="es-MX"/>
            </w:rPr>
            <w:t>Estatal</w:t>
          </w:r>
        </w:p>
        <w:p w14:paraId="21048F1E" w14:textId="77777777" w:rsidR="00780EC1" w:rsidRPr="00CF265E" w:rsidRDefault="00780EC1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46F337BB" w14:textId="77777777" w:rsidR="000456ED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7526">
            <w:rPr>
              <w:rFonts w:ascii="Arial" w:eastAsia="Times New Roman" w:hAnsi="Arial" w:cs="Arial"/>
              <w:lang w:eastAsia="es-MX"/>
            </w:rPr>
            <w:t>Constitución Política del Estado Libre y Soberano de Oaxaca</w:t>
          </w:r>
        </w:p>
        <w:p w14:paraId="7BADE5DC" w14:textId="77777777" w:rsidR="000456ED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D4DAD">
            <w:rPr>
              <w:rFonts w:ascii="Arial" w:eastAsia="Times New Roman" w:hAnsi="Arial" w:cs="Arial"/>
              <w:lang w:eastAsia="es-MX"/>
            </w:rPr>
            <w:t xml:space="preserve">Promulgada por Bando Solemne el 4 de abril de </w:t>
          </w:r>
          <w:r>
            <w:rPr>
              <w:rFonts w:ascii="Arial" w:eastAsia="Times New Roman" w:hAnsi="Arial" w:cs="Arial"/>
              <w:lang w:eastAsia="es-MX"/>
            </w:rPr>
            <w:t>1922</w:t>
          </w:r>
        </w:p>
        <w:p w14:paraId="59581C76" w14:textId="77777777" w:rsidR="000456ED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Pr="009D4DAD">
            <w:rPr>
              <w:rFonts w:ascii="Arial" w:eastAsia="Times New Roman" w:hAnsi="Arial" w:cs="Arial"/>
              <w:lang w:eastAsia="es-MX"/>
            </w:rPr>
            <w:t>9 de abril de 2022</w:t>
          </w:r>
        </w:p>
        <w:p w14:paraId="2448B84E" w14:textId="77777777" w:rsidR="000456ED" w:rsidRPr="00CF265E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highlight w:val="yellow"/>
              <w:lang w:eastAsia="es-MX"/>
            </w:rPr>
          </w:pPr>
        </w:p>
        <w:p w14:paraId="14D34F39" w14:textId="77777777" w:rsidR="000456ED" w:rsidRPr="004D1749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4D1749">
            <w:rPr>
              <w:rFonts w:ascii="Arial" w:eastAsia="Times New Roman" w:hAnsi="Arial" w:cs="Arial"/>
              <w:lang w:eastAsia="es-MX"/>
            </w:rPr>
            <w:t xml:space="preserve">Ley de Igualdad entre Mujeres y Hombres para el Estado de Oaxaca. </w:t>
          </w:r>
        </w:p>
        <w:p w14:paraId="0992EABE" w14:textId="14917F77" w:rsidR="004D1749" w:rsidRPr="002317AE" w:rsidRDefault="004D1749" w:rsidP="004D174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el </w:t>
          </w:r>
          <w:r>
            <w:rPr>
              <w:rFonts w:ascii="Arial" w:eastAsia="Times New Roman" w:hAnsi="Arial" w:cs="Arial"/>
              <w:lang w:eastAsia="es-MX"/>
            </w:rPr>
            <w:t>25 de abril de 2009</w:t>
          </w:r>
          <w:r w:rsidRPr="002317AE">
            <w:rPr>
              <w:rFonts w:ascii="Arial" w:eastAsia="Times New Roman" w:hAnsi="Arial" w:cs="Arial"/>
              <w:lang w:eastAsia="es-MX"/>
            </w:rPr>
            <w:t>.</w:t>
          </w:r>
        </w:p>
        <w:p w14:paraId="644434DE" w14:textId="15B435CB" w:rsidR="004D1749" w:rsidRDefault="004D1749" w:rsidP="004D174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5C78DD"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="005C78DD" w:rsidRPr="005C78DD">
            <w:rPr>
              <w:rFonts w:ascii="Arial" w:eastAsia="Times New Roman" w:hAnsi="Arial" w:cs="Arial"/>
              <w:lang w:eastAsia="es-MX"/>
            </w:rPr>
            <w:t>20 de agosto de 2022.</w:t>
          </w:r>
        </w:p>
        <w:p w14:paraId="3492B815" w14:textId="65A03F3D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lastRenderedPageBreak/>
            <w:t xml:space="preserve">Ley Estatal de Acceso de las Mujeres a una Vida Libre de Violencia de Género. </w:t>
          </w:r>
        </w:p>
        <w:p w14:paraId="7BACC555" w14:textId="089A7702" w:rsidR="004D1749" w:rsidRPr="002317AE" w:rsidRDefault="004D1749" w:rsidP="004D174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>el 23 de marzo de 2009</w:t>
          </w:r>
          <w:r w:rsidRPr="002317AE">
            <w:rPr>
              <w:rFonts w:ascii="Arial" w:eastAsia="Times New Roman" w:hAnsi="Arial" w:cs="Arial"/>
              <w:lang w:eastAsia="es-MX"/>
            </w:rPr>
            <w:t>.</w:t>
          </w:r>
        </w:p>
        <w:p w14:paraId="2E1B4790" w14:textId="77777777" w:rsidR="004D1749" w:rsidRPr="002317AE" w:rsidRDefault="004D1749" w:rsidP="004D174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="004E245E">
            <w:rPr>
              <w:rFonts w:ascii="Arial" w:eastAsia="Times New Roman" w:hAnsi="Arial" w:cs="Arial"/>
              <w:lang w:eastAsia="es-MX"/>
            </w:rPr>
            <w:t>3 de septiembre de 2022</w:t>
          </w:r>
          <w:r w:rsidRPr="002317AE">
            <w:rPr>
              <w:rFonts w:ascii="Arial" w:eastAsia="Times New Roman" w:hAnsi="Arial" w:cs="Arial"/>
              <w:lang w:eastAsia="es-MX"/>
            </w:rPr>
            <w:t>.</w:t>
          </w:r>
        </w:p>
        <w:p w14:paraId="6795388D" w14:textId="77777777" w:rsidR="004D1749" w:rsidRPr="00672116" w:rsidRDefault="004D1749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2A75FDF" w14:textId="77777777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t xml:space="preserve">Ley de los Derechos de los Niños, Niñas y Adolescentes para el Estado de Oaxaca. </w:t>
          </w:r>
        </w:p>
        <w:p w14:paraId="4A15E85F" w14:textId="75F85BDD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>el 16 de diciembre de 2015.</w:t>
          </w:r>
        </w:p>
        <w:p w14:paraId="45804FBD" w14:textId="77777777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6 de agosto de 2022</w:t>
          </w:r>
          <w:r w:rsidRPr="002317AE">
            <w:rPr>
              <w:rFonts w:ascii="Arial" w:eastAsia="Times New Roman" w:hAnsi="Arial" w:cs="Arial"/>
              <w:lang w:eastAsia="es-MX"/>
            </w:rPr>
            <w:t>.</w:t>
          </w:r>
        </w:p>
        <w:p w14:paraId="31861D20" w14:textId="77777777" w:rsidR="0065130C" w:rsidRDefault="0065130C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67FED95" w14:textId="53E92039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t xml:space="preserve">Ley Estatal de Salud </w:t>
          </w:r>
        </w:p>
        <w:p w14:paraId="54CA6ADC" w14:textId="2425EAD6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>el 05 de marzo de 1994.</w:t>
          </w:r>
        </w:p>
        <w:p w14:paraId="74724BD1" w14:textId="77777777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20 de agosto de 2022</w:t>
          </w:r>
          <w:r w:rsidRPr="002317AE">
            <w:rPr>
              <w:rFonts w:ascii="Arial" w:eastAsia="Times New Roman" w:hAnsi="Arial" w:cs="Arial"/>
              <w:lang w:eastAsia="es-MX"/>
            </w:rPr>
            <w:t>.</w:t>
          </w:r>
        </w:p>
        <w:p w14:paraId="5FD37F38" w14:textId="77777777" w:rsidR="004E245E" w:rsidRPr="00672116" w:rsidRDefault="004E245E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4FC46F92" w14:textId="77777777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t xml:space="preserve">Ley para Atender, Prevenir y Eliminar la Discriminación en el Estado de Oaxaca. </w:t>
          </w:r>
        </w:p>
        <w:p w14:paraId="3DF900EA" w14:textId="1D379D7C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 xml:space="preserve">el </w:t>
          </w:r>
          <w:r w:rsidR="00672116">
            <w:rPr>
              <w:rFonts w:ascii="Arial" w:eastAsia="Times New Roman" w:hAnsi="Arial" w:cs="Arial"/>
              <w:lang w:eastAsia="es-MX"/>
            </w:rPr>
            <w:t xml:space="preserve">09 de diciembre </w:t>
          </w:r>
          <w:r>
            <w:rPr>
              <w:rFonts w:ascii="Arial" w:eastAsia="Times New Roman" w:hAnsi="Arial" w:cs="Arial"/>
              <w:lang w:eastAsia="es-MX"/>
            </w:rPr>
            <w:t xml:space="preserve">de </w:t>
          </w:r>
          <w:r w:rsidR="00672116">
            <w:rPr>
              <w:rFonts w:ascii="Arial" w:eastAsia="Times New Roman" w:hAnsi="Arial" w:cs="Arial"/>
              <w:lang w:eastAsia="es-MX"/>
            </w:rPr>
            <w:t>2013</w:t>
          </w:r>
          <w:r>
            <w:rPr>
              <w:rFonts w:ascii="Arial" w:eastAsia="Times New Roman" w:hAnsi="Arial" w:cs="Arial"/>
              <w:lang w:eastAsia="es-MX"/>
            </w:rPr>
            <w:t>.</w:t>
          </w:r>
        </w:p>
        <w:p w14:paraId="14A4F8C9" w14:textId="77777777" w:rsidR="004E245E" w:rsidRPr="002317AE" w:rsidRDefault="004E245E" w:rsidP="004E245E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="00672116">
            <w:rPr>
              <w:rFonts w:ascii="Arial" w:eastAsia="Times New Roman" w:hAnsi="Arial" w:cs="Arial"/>
              <w:lang w:eastAsia="es-MX"/>
            </w:rPr>
            <w:t xml:space="preserve">4 </w:t>
          </w:r>
          <w:r>
            <w:rPr>
              <w:rFonts w:ascii="Arial" w:eastAsia="Times New Roman" w:hAnsi="Arial" w:cs="Arial"/>
              <w:lang w:eastAsia="es-MX"/>
            </w:rPr>
            <w:t xml:space="preserve">de </w:t>
          </w:r>
          <w:r w:rsidR="00672116">
            <w:rPr>
              <w:rFonts w:ascii="Arial" w:eastAsia="Times New Roman" w:hAnsi="Arial" w:cs="Arial"/>
              <w:lang w:eastAsia="es-MX"/>
            </w:rPr>
            <w:t>diciembre</w:t>
          </w:r>
          <w:r>
            <w:rPr>
              <w:rFonts w:ascii="Arial" w:eastAsia="Times New Roman" w:hAnsi="Arial" w:cs="Arial"/>
              <w:lang w:eastAsia="es-MX"/>
            </w:rPr>
            <w:t xml:space="preserve"> de 202</w:t>
          </w:r>
          <w:r w:rsidR="00672116">
            <w:rPr>
              <w:rFonts w:ascii="Arial" w:eastAsia="Times New Roman" w:hAnsi="Arial" w:cs="Arial"/>
              <w:lang w:eastAsia="es-MX"/>
            </w:rPr>
            <w:t>1.</w:t>
          </w:r>
        </w:p>
        <w:p w14:paraId="17E90074" w14:textId="77777777" w:rsidR="004E245E" w:rsidRPr="00672116" w:rsidRDefault="004E245E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0C315EA" w14:textId="77777777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t xml:space="preserve">Código Penal para el Estado Libre y Soberano de Oaxaca. </w:t>
          </w:r>
        </w:p>
        <w:p w14:paraId="372C9F8E" w14:textId="05781753" w:rsidR="00672116" w:rsidRPr="002317AE" w:rsidRDefault="00672116" w:rsidP="00672116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>el 09 de agosto de 1980.</w:t>
          </w:r>
        </w:p>
        <w:p w14:paraId="45F1D37E" w14:textId="77777777" w:rsidR="00672116" w:rsidRPr="002317AE" w:rsidRDefault="00672116" w:rsidP="00672116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18 de diciembre de 2021.</w:t>
          </w:r>
        </w:p>
        <w:p w14:paraId="694B587F" w14:textId="77777777" w:rsidR="00672116" w:rsidRPr="00672116" w:rsidRDefault="00672116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0A8EE42B" w14:textId="77777777" w:rsidR="000456ED" w:rsidRPr="00672116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672116">
            <w:rPr>
              <w:rFonts w:ascii="Arial" w:eastAsia="Times New Roman" w:hAnsi="Arial" w:cs="Arial"/>
              <w:lang w:eastAsia="es-MX"/>
            </w:rPr>
            <w:t xml:space="preserve">Código de Procedimientos Civiles para el Estado de Oaxaca. </w:t>
          </w:r>
        </w:p>
        <w:p w14:paraId="26D40BE8" w14:textId="42562EF2" w:rsidR="00672116" w:rsidRPr="002317AE" w:rsidRDefault="00672116" w:rsidP="00672116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el </w:t>
          </w:r>
          <w:r w:rsidR="0065130C">
            <w:rPr>
              <w:rFonts w:ascii="Arial" w:eastAsia="Times New Roman" w:hAnsi="Arial" w:cs="Arial"/>
              <w:lang w:eastAsia="es-MX"/>
            </w:rPr>
            <w:t>POGEO</w:t>
          </w:r>
          <w:r w:rsidRPr="002317AE">
            <w:rPr>
              <w:rFonts w:ascii="Arial" w:eastAsia="Times New Roman" w:hAnsi="Arial" w:cs="Arial"/>
              <w:lang w:eastAsia="es-MX"/>
            </w:rPr>
            <w:t xml:space="preserve"> </w:t>
          </w:r>
          <w:r>
            <w:rPr>
              <w:rFonts w:ascii="Arial" w:eastAsia="Times New Roman" w:hAnsi="Arial" w:cs="Arial"/>
              <w:lang w:eastAsia="es-MX"/>
            </w:rPr>
            <w:t>el 30 de noviembre de 1944.</w:t>
          </w:r>
        </w:p>
        <w:p w14:paraId="2FD9854B" w14:textId="77777777" w:rsidR="00672116" w:rsidRPr="002317AE" w:rsidRDefault="00672116" w:rsidP="00672116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30 de enero de 2016.</w:t>
          </w:r>
        </w:p>
        <w:p w14:paraId="46DB690F" w14:textId="7714FA97" w:rsidR="00672116" w:rsidRDefault="00672116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69BD9AC2" w14:textId="65468061" w:rsidR="000A3278" w:rsidRDefault="000A3278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b/>
              <w:bCs/>
              <w:lang w:eastAsia="es-MX"/>
            </w:rPr>
          </w:pPr>
          <w:r w:rsidRPr="000A3278">
            <w:rPr>
              <w:rFonts w:ascii="Arial" w:eastAsia="Times New Roman" w:hAnsi="Arial" w:cs="Arial"/>
              <w:b/>
              <w:bCs/>
              <w:lang w:eastAsia="es-MX"/>
            </w:rPr>
            <w:t>Municipal</w:t>
          </w:r>
        </w:p>
        <w:p w14:paraId="6A5A43FB" w14:textId="77777777" w:rsidR="000456ED" w:rsidRPr="00E343D9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E343D9">
            <w:rPr>
              <w:rFonts w:ascii="Arial" w:eastAsia="Times New Roman" w:hAnsi="Arial" w:cs="Arial"/>
              <w:lang w:eastAsia="es-MX"/>
            </w:rPr>
            <w:t>Bando de Policía y Gobierno 2022-2024</w:t>
          </w:r>
          <w:r w:rsidR="00E343D9" w:rsidRPr="00E343D9">
            <w:rPr>
              <w:rFonts w:ascii="Arial" w:eastAsia="Times New Roman" w:hAnsi="Arial" w:cs="Arial"/>
              <w:lang w:eastAsia="es-MX"/>
            </w:rPr>
            <w:t>.</w:t>
          </w:r>
        </w:p>
        <w:p w14:paraId="23EEE4BA" w14:textId="0492F2DF" w:rsidR="00E343D9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</w:t>
          </w:r>
          <w:r>
            <w:rPr>
              <w:rFonts w:ascii="Arial" w:eastAsia="Times New Roman" w:hAnsi="Arial" w:cs="Arial"/>
              <w:lang w:eastAsia="es-MX"/>
            </w:rPr>
            <w:t>la Gaceta Municipal de Oaxaca de Juárez el 31 de diciembre de 2021.</w:t>
          </w:r>
        </w:p>
        <w:p w14:paraId="1EC986AB" w14:textId="16FF3763" w:rsidR="00E343D9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5 de mayo de 2022.</w:t>
          </w:r>
        </w:p>
        <w:p w14:paraId="1910DF29" w14:textId="77777777" w:rsidR="00E343D9" w:rsidRPr="009F3420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lastRenderedPageBreak/>
            <w:t xml:space="preserve">Plan Municipal de Desarrollo 2022-2024. </w:t>
          </w:r>
        </w:p>
        <w:p w14:paraId="374DD467" w14:textId="7EBFDDF8" w:rsidR="00E343D9" w:rsidRPr="009F3420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Publicada en la Gaceta Municipal de Oaxaca de Juárez el </w:t>
          </w:r>
          <w:r w:rsidR="0065130C">
            <w:rPr>
              <w:rFonts w:ascii="Arial" w:eastAsia="Times New Roman" w:hAnsi="Arial" w:cs="Arial"/>
              <w:lang w:eastAsia="es-MX"/>
            </w:rPr>
            <w:t>24 de junio de 2022</w:t>
          </w:r>
          <w:r w:rsidRPr="009F3420">
            <w:rPr>
              <w:rFonts w:ascii="Arial" w:eastAsia="Times New Roman" w:hAnsi="Arial" w:cs="Arial"/>
              <w:lang w:eastAsia="es-MX"/>
            </w:rPr>
            <w:t>.</w:t>
          </w:r>
        </w:p>
        <w:p w14:paraId="343775A2" w14:textId="77777777" w:rsidR="00672116" w:rsidRPr="009F3420" w:rsidRDefault="00672116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4EA89999" w14:textId="77777777" w:rsidR="000456ED" w:rsidRPr="009F3420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Reglamento Municipal de Transparencia y Acceso a la Información Pública de Oaxaca de Juárez. </w:t>
          </w:r>
        </w:p>
        <w:p w14:paraId="351962F1" w14:textId="77777777" w:rsidR="00E343D9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>Publicada en la Gaceta Municipal de Oaxaca de Juárez el 9 de agosto de 2008.</w:t>
          </w:r>
        </w:p>
        <w:p w14:paraId="4A7BD628" w14:textId="77777777" w:rsidR="00E343D9" w:rsidRPr="009F3420" w:rsidRDefault="00E343D9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0BD3AB5B" w14:textId="77777777" w:rsidR="000456ED" w:rsidRPr="009F3420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>Presupuesto de Egresos del Municipio de Oaxaca de Juárez, para el ejercicio fiscal 2022.</w:t>
          </w:r>
        </w:p>
        <w:p w14:paraId="526167F9" w14:textId="77777777" w:rsidR="00E343D9" w:rsidRPr="009F3420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Publicada en la Gaceta Municipal de Oaxaca de Juárez el 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>20 de abril de 2022.</w:t>
          </w:r>
        </w:p>
        <w:p w14:paraId="7DDE91D9" w14:textId="77777777" w:rsidR="009F3420" w:rsidRPr="009F3420" w:rsidRDefault="009F3420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5E8E1C3B" w14:textId="77777777" w:rsidR="000456ED" w:rsidRPr="009F3420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>Lineamientos Generales para el Ejercicio del Gasto 202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>1</w:t>
          </w:r>
          <w:r w:rsidRPr="009F3420">
            <w:rPr>
              <w:rFonts w:ascii="Arial" w:eastAsia="Times New Roman" w:hAnsi="Arial" w:cs="Arial"/>
              <w:lang w:eastAsia="es-MX"/>
            </w:rPr>
            <w:t xml:space="preserve">. </w:t>
          </w:r>
        </w:p>
        <w:p w14:paraId="0CDDDA94" w14:textId="77777777" w:rsidR="00E343D9" w:rsidRPr="009F3420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>Publicada en la Gaceta Municipal de Oaxaca de Juárez el 3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>0</w:t>
          </w:r>
          <w:r w:rsidRPr="009F3420">
            <w:rPr>
              <w:rFonts w:ascii="Arial" w:eastAsia="Times New Roman" w:hAnsi="Arial" w:cs="Arial"/>
              <w:lang w:eastAsia="es-MX"/>
            </w:rPr>
            <w:t xml:space="preserve"> de 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 xml:space="preserve">junio </w:t>
          </w:r>
          <w:r w:rsidRPr="009F3420">
            <w:rPr>
              <w:rFonts w:ascii="Arial" w:eastAsia="Times New Roman" w:hAnsi="Arial" w:cs="Arial"/>
              <w:lang w:eastAsia="es-MX"/>
            </w:rPr>
            <w:t>de 2021.</w:t>
          </w:r>
        </w:p>
        <w:p w14:paraId="36171CC2" w14:textId="77777777" w:rsidR="00E343D9" w:rsidRPr="009F3420" w:rsidRDefault="00E343D9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2FB712C6" w14:textId="77777777" w:rsidR="000456ED" w:rsidRPr="009F3420" w:rsidRDefault="000456ED" w:rsidP="000456E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>Reglamento del Instituto Municipal de la Mujer del Municipio de Oaxaca de Juárez.</w:t>
          </w:r>
        </w:p>
        <w:p w14:paraId="1D57F6AC" w14:textId="77777777" w:rsidR="00E343D9" w:rsidRPr="009F3420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Publicada en la Gaceta Municipal de Oaxaca de Juárez el 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>3 de mayo de 2014.</w:t>
          </w:r>
        </w:p>
        <w:p w14:paraId="529ED590" w14:textId="77777777" w:rsidR="00E343D9" w:rsidRDefault="00E343D9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Última reforma 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 xml:space="preserve">30 de septiembre </w:t>
          </w:r>
          <w:r w:rsidRPr="009F3420">
            <w:rPr>
              <w:rFonts w:ascii="Arial" w:eastAsia="Times New Roman" w:hAnsi="Arial" w:cs="Arial"/>
              <w:lang w:eastAsia="es-MX"/>
            </w:rPr>
            <w:t>de 202</w:t>
          </w:r>
          <w:r w:rsidR="009F3420" w:rsidRPr="009F3420">
            <w:rPr>
              <w:rFonts w:ascii="Arial" w:eastAsia="Times New Roman" w:hAnsi="Arial" w:cs="Arial"/>
              <w:lang w:eastAsia="es-MX"/>
            </w:rPr>
            <w:t>1</w:t>
          </w:r>
          <w:r w:rsidRPr="009F3420">
            <w:rPr>
              <w:rFonts w:ascii="Arial" w:eastAsia="Times New Roman" w:hAnsi="Arial" w:cs="Arial"/>
              <w:lang w:eastAsia="es-MX"/>
            </w:rPr>
            <w:t>.</w:t>
          </w:r>
        </w:p>
        <w:p w14:paraId="3273CE2E" w14:textId="77777777" w:rsidR="00175CBC" w:rsidRDefault="00175CBC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1FB97E86" w14:textId="77777777" w:rsidR="00175CBC" w:rsidRDefault="00175CBC" w:rsidP="00E343D9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175CBC">
            <w:rPr>
              <w:rFonts w:ascii="Arial" w:eastAsia="Times New Roman" w:hAnsi="Arial" w:cs="Arial"/>
              <w:lang w:eastAsia="es-MX"/>
            </w:rPr>
            <w:t xml:space="preserve">Reglamento Interno </w:t>
          </w:r>
          <w:r>
            <w:rPr>
              <w:rFonts w:ascii="Arial" w:eastAsia="Times New Roman" w:hAnsi="Arial" w:cs="Arial"/>
              <w:lang w:eastAsia="es-MX"/>
            </w:rPr>
            <w:t>d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el Consejo Municipal </w:t>
          </w:r>
          <w:r>
            <w:rPr>
              <w:rFonts w:ascii="Arial" w:eastAsia="Times New Roman" w:hAnsi="Arial" w:cs="Arial"/>
              <w:lang w:eastAsia="es-MX"/>
            </w:rPr>
            <w:t>p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ara </w:t>
          </w:r>
          <w:r>
            <w:rPr>
              <w:rFonts w:ascii="Arial" w:eastAsia="Times New Roman" w:hAnsi="Arial" w:cs="Arial"/>
              <w:lang w:eastAsia="es-MX"/>
            </w:rPr>
            <w:t>l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a Prevención, Atención, Sanción </w:t>
          </w:r>
          <w:r>
            <w:rPr>
              <w:rFonts w:ascii="Arial" w:eastAsia="Times New Roman" w:hAnsi="Arial" w:cs="Arial"/>
              <w:lang w:eastAsia="es-MX"/>
            </w:rPr>
            <w:t xml:space="preserve">y 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Erradicación, </w:t>
          </w:r>
          <w:r>
            <w:rPr>
              <w:rFonts w:ascii="Arial" w:eastAsia="Times New Roman" w:hAnsi="Arial" w:cs="Arial"/>
              <w:lang w:eastAsia="es-MX"/>
            </w:rPr>
            <w:t>d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e </w:t>
          </w:r>
          <w:r>
            <w:rPr>
              <w:rFonts w:ascii="Arial" w:eastAsia="Times New Roman" w:hAnsi="Arial" w:cs="Arial"/>
              <w:lang w:eastAsia="es-MX"/>
            </w:rPr>
            <w:t>l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a Violencia </w:t>
          </w:r>
          <w:r>
            <w:rPr>
              <w:rFonts w:ascii="Arial" w:eastAsia="Times New Roman" w:hAnsi="Arial" w:cs="Arial"/>
              <w:lang w:eastAsia="es-MX"/>
            </w:rPr>
            <w:t>d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e Genero </w:t>
          </w:r>
          <w:r>
            <w:rPr>
              <w:rFonts w:ascii="Arial" w:eastAsia="Times New Roman" w:hAnsi="Arial" w:cs="Arial"/>
              <w:lang w:eastAsia="es-MX"/>
            </w:rPr>
            <w:t>c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ontra </w:t>
          </w:r>
          <w:r>
            <w:rPr>
              <w:rFonts w:ascii="Arial" w:eastAsia="Times New Roman" w:hAnsi="Arial" w:cs="Arial"/>
              <w:lang w:eastAsia="es-MX"/>
            </w:rPr>
            <w:t>l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as Mujeres </w:t>
          </w:r>
          <w:r>
            <w:rPr>
              <w:rFonts w:ascii="Arial" w:eastAsia="Times New Roman" w:hAnsi="Arial" w:cs="Arial"/>
              <w:lang w:eastAsia="es-MX"/>
            </w:rPr>
            <w:t>d</w:t>
          </w:r>
          <w:r w:rsidRPr="00175CBC">
            <w:rPr>
              <w:rFonts w:ascii="Arial" w:eastAsia="Times New Roman" w:hAnsi="Arial" w:cs="Arial"/>
              <w:lang w:eastAsia="es-MX"/>
            </w:rPr>
            <w:t xml:space="preserve">el Municipio </w:t>
          </w:r>
          <w:r>
            <w:rPr>
              <w:rFonts w:ascii="Arial" w:eastAsia="Times New Roman" w:hAnsi="Arial" w:cs="Arial"/>
              <w:lang w:eastAsia="es-MX"/>
            </w:rPr>
            <w:t>d</w:t>
          </w:r>
          <w:r w:rsidRPr="00175CBC">
            <w:rPr>
              <w:rFonts w:ascii="Arial" w:eastAsia="Times New Roman" w:hAnsi="Arial" w:cs="Arial"/>
              <w:lang w:eastAsia="es-MX"/>
            </w:rPr>
            <w:t>e Oaxaca De Juárez</w:t>
          </w:r>
          <w:r>
            <w:rPr>
              <w:rFonts w:ascii="Arial" w:eastAsia="Times New Roman" w:hAnsi="Arial" w:cs="Arial"/>
              <w:lang w:eastAsia="es-MX"/>
            </w:rPr>
            <w:t>.</w:t>
          </w:r>
        </w:p>
        <w:p w14:paraId="4103F6E5" w14:textId="0AF0BAFB" w:rsidR="003E749D" w:rsidRPr="002317AE" w:rsidRDefault="003E749D" w:rsidP="003E749D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2317AE">
            <w:rPr>
              <w:rFonts w:ascii="Arial" w:eastAsia="Times New Roman" w:hAnsi="Arial" w:cs="Arial"/>
              <w:lang w:eastAsia="es-MX"/>
            </w:rPr>
            <w:t xml:space="preserve">Publicada en </w:t>
          </w:r>
          <w:r>
            <w:rPr>
              <w:rFonts w:ascii="Arial" w:eastAsia="Times New Roman" w:hAnsi="Arial" w:cs="Arial"/>
              <w:lang w:eastAsia="es-MX"/>
            </w:rPr>
            <w:t>la Gaceta Municipal de Oaxaca de Juárez el 30 de noviembre de 2021.</w:t>
          </w:r>
        </w:p>
        <w:p w14:paraId="328BACBA" w14:textId="398B540F" w:rsidR="00175CBC" w:rsidRDefault="00175CBC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  <w:r w:rsidRPr="009F3420">
            <w:rPr>
              <w:rFonts w:ascii="Arial" w:eastAsia="Times New Roman" w:hAnsi="Arial" w:cs="Arial"/>
              <w:lang w:eastAsia="es-MX"/>
            </w:rPr>
            <w:t xml:space="preserve">Última reforma </w:t>
          </w:r>
          <w:r>
            <w:rPr>
              <w:rFonts w:ascii="Arial" w:eastAsia="Times New Roman" w:hAnsi="Arial" w:cs="Arial"/>
              <w:lang w:eastAsia="es-MX"/>
            </w:rPr>
            <w:t>2</w:t>
          </w:r>
          <w:r w:rsidR="005C78DD">
            <w:rPr>
              <w:rFonts w:ascii="Arial" w:eastAsia="Times New Roman" w:hAnsi="Arial" w:cs="Arial"/>
              <w:lang w:eastAsia="es-MX"/>
            </w:rPr>
            <w:t>8</w:t>
          </w:r>
          <w:r w:rsidRPr="009F3420">
            <w:rPr>
              <w:rFonts w:ascii="Arial" w:eastAsia="Times New Roman" w:hAnsi="Arial" w:cs="Arial"/>
              <w:lang w:eastAsia="es-MX"/>
            </w:rPr>
            <w:t xml:space="preserve"> de </w:t>
          </w:r>
          <w:r>
            <w:rPr>
              <w:rFonts w:ascii="Arial" w:eastAsia="Times New Roman" w:hAnsi="Arial" w:cs="Arial"/>
              <w:lang w:eastAsia="es-MX"/>
            </w:rPr>
            <w:t xml:space="preserve">marzo </w:t>
          </w:r>
          <w:r w:rsidRPr="009F3420">
            <w:rPr>
              <w:rFonts w:ascii="Arial" w:eastAsia="Times New Roman" w:hAnsi="Arial" w:cs="Arial"/>
              <w:lang w:eastAsia="es-MX"/>
            </w:rPr>
            <w:t>de 202</w:t>
          </w:r>
          <w:r>
            <w:rPr>
              <w:rFonts w:ascii="Arial" w:eastAsia="Times New Roman" w:hAnsi="Arial" w:cs="Arial"/>
              <w:lang w:eastAsia="es-MX"/>
            </w:rPr>
            <w:t>2</w:t>
          </w:r>
          <w:r w:rsidRPr="009F3420">
            <w:rPr>
              <w:rFonts w:ascii="Arial" w:eastAsia="Times New Roman" w:hAnsi="Arial" w:cs="Arial"/>
              <w:lang w:eastAsia="es-MX"/>
            </w:rPr>
            <w:t>.</w:t>
          </w:r>
        </w:p>
        <w:p w14:paraId="31248D41" w14:textId="624BCD3B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110D2960" w14:textId="40F912A7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2E4D7526" w14:textId="6C93FC88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044BE36C" w14:textId="6E605D01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01DCE71A" w14:textId="129A8E1D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4E4AB4D2" w14:textId="77777777" w:rsidR="00192304" w:rsidRDefault="00192304" w:rsidP="00175CBC">
          <w:pPr>
            <w:widowControl w:val="0"/>
            <w:overflowPunct w:val="0"/>
            <w:autoSpaceDE w:val="0"/>
            <w:autoSpaceDN w:val="0"/>
            <w:adjustRightInd w:val="0"/>
            <w:spacing w:line="360" w:lineRule="auto"/>
            <w:contextualSpacing/>
            <w:jc w:val="both"/>
            <w:rPr>
              <w:rFonts w:ascii="Arial" w:eastAsia="Times New Roman" w:hAnsi="Arial" w:cs="Arial"/>
              <w:lang w:eastAsia="es-MX"/>
            </w:rPr>
          </w:pPr>
        </w:p>
        <w:p w14:paraId="5C63BDEE" w14:textId="409A4DD7" w:rsidR="004E018A" w:rsidRPr="00552889" w:rsidRDefault="000456ED" w:rsidP="000456ED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bCs/>
            </w:rPr>
          </w:pPr>
          <w:r w:rsidRPr="00CF265E">
            <w:rPr>
              <w:rFonts w:ascii="Arial" w:hAnsi="Arial" w:cs="Arial"/>
              <w:b/>
              <w:bCs/>
            </w:rPr>
            <w:lastRenderedPageBreak/>
            <w:t>Simbología.</w:t>
          </w:r>
        </w:p>
        <w:tbl>
          <w:tblPr>
            <w:tblpPr w:leftFromText="141" w:rightFromText="141" w:vertAnchor="text" w:horzAnchor="margin" w:tblpX="-606" w:tblpY="206"/>
            <w:tblW w:w="10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69"/>
            <w:gridCol w:w="2693"/>
            <w:gridCol w:w="5103"/>
          </w:tblGrid>
          <w:tr w:rsidR="000456ED" w:rsidRPr="00934998" w14:paraId="7E7DAAA2" w14:textId="77777777" w:rsidTr="00432D0A">
            <w:trPr>
              <w:trHeight w:val="397"/>
            </w:trPr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C00000"/>
                <w:vAlign w:val="center"/>
              </w:tcPr>
              <w:p w14:paraId="5E51C1C0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3D11C5">
                  <w:rPr>
                    <w:rFonts w:ascii="Arial" w:hAnsi="Arial" w:cs="Arial"/>
                    <w:b/>
                  </w:rPr>
                  <w:t>SÍMBOLO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00000"/>
                <w:vAlign w:val="center"/>
              </w:tcPr>
              <w:p w14:paraId="0182D7DE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3D11C5">
                  <w:rPr>
                    <w:rFonts w:ascii="Arial" w:hAnsi="Arial" w:cs="Arial"/>
                    <w:b/>
                  </w:rPr>
                  <w:t>NOMBRE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0000"/>
                <w:vAlign w:val="center"/>
              </w:tcPr>
              <w:p w14:paraId="13A00F75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3D11C5">
                  <w:rPr>
                    <w:rFonts w:ascii="Arial" w:hAnsi="Arial" w:cs="Arial"/>
                    <w:b/>
                  </w:rPr>
                  <w:t>DESCRIPCIÓN</w:t>
                </w:r>
              </w:p>
            </w:tc>
          </w:tr>
          <w:tr w:rsidR="000456ED" w:rsidRPr="00934998" w14:paraId="4C2BA749" w14:textId="77777777" w:rsidTr="00432D0A">
            <w:trPr>
              <w:trHeight w:val="680"/>
            </w:trPr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607F7DC" w14:textId="58B95F9C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2B216330" wp14:editId="7BB48E05">
                          <wp:simplePos x="0" y="0"/>
                          <wp:positionH relativeFrom="column">
                            <wp:posOffset>193675</wp:posOffset>
                          </wp:positionH>
                          <wp:positionV relativeFrom="paragraph">
                            <wp:posOffset>60960</wp:posOffset>
                          </wp:positionV>
                          <wp:extent cx="904875" cy="307340"/>
                          <wp:effectExtent l="0" t="0" r="9525" b="0"/>
                          <wp:wrapNone/>
                          <wp:docPr id="23" name="Diagrama de flujo: terminador 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04875" cy="307340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A3A0556"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Diagrama de flujo: terminador 23" o:spid="_x0000_s1026" type="#_x0000_t116" style="position:absolute;margin-left:15.25pt;margin-top:4.8pt;width:71.2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"/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ABC7D79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 xml:space="preserve">Inicio </w:t>
                </w:r>
                <w:r w:rsidRPr="003D11C5">
                  <w:rPr>
                    <w:rFonts w:ascii="Arial" w:hAnsi="Arial" w:cs="Arial"/>
                    <w:color w:val="000000"/>
                  </w:rPr>
                  <w:t xml:space="preserve">o fin </w:t>
                </w:r>
                <w:r>
                  <w:rPr>
                    <w:rFonts w:ascii="Arial" w:hAnsi="Arial" w:cs="Arial"/>
                  </w:rPr>
                  <w:t>del procedimiento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2680E5" w14:textId="77777777" w:rsidR="000456ED" w:rsidRPr="00622949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 xml:space="preserve">Señala donde inicia o termina un procedimiento. </w:t>
                </w:r>
              </w:p>
            </w:tc>
          </w:tr>
          <w:tr w:rsidR="000456ED" w:rsidRPr="00934998" w14:paraId="3B6117C8" w14:textId="77777777" w:rsidTr="00432D0A">
            <w:trPr>
              <w:trHeight w:val="680"/>
            </w:trPr>
            <w:tc>
              <w:tcPr>
                <w:tcW w:w="22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1BD6A0B" w14:textId="2B8CE906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AE6ED72" wp14:editId="730896C5">
                          <wp:simplePos x="0" y="0"/>
                          <wp:positionH relativeFrom="column">
                            <wp:posOffset>226695</wp:posOffset>
                          </wp:positionH>
                          <wp:positionV relativeFrom="paragraph">
                            <wp:posOffset>32385</wp:posOffset>
                          </wp:positionV>
                          <wp:extent cx="847725" cy="337820"/>
                          <wp:effectExtent l="0" t="0" r="9525" b="5080"/>
                          <wp:wrapNone/>
                          <wp:docPr id="22" name="Rectángulo 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7725" cy="337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0B4A122" id="Rectángulo 22" o:spid="_x0000_s1026" style="position:absolute;margin-left:17.85pt;margin-top:2.55pt;width:66.7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"/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1A9A0FA0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peración o a</w:t>
                </w:r>
                <w:r w:rsidRPr="003D11C5">
                  <w:rPr>
                    <w:rFonts w:ascii="Arial" w:hAnsi="Arial" w:cs="Arial"/>
                  </w:rPr>
                  <w:t>ctividad</w:t>
                </w:r>
              </w:p>
            </w:tc>
            <w:tc>
              <w:tcPr>
                <w:tcW w:w="51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56289F" w14:textId="77777777" w:rsidR="000456ED" w:rsidRPr="00622949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Representa la ejecución de una o más tareas de un procedimiento.</w:t>
                </w:r>
              </w:p>
            </w:tc>
          </w:tr>
          <w:tr w:rsidR="000456ED" w:rsidRPr="00934998" w14:paraId="338426BE" w14:textId="77777777" w:rsidTr="00432D0A">
            <w:trPr>
              <w:trHeight w:val="680"/>
            </w:trPr>
            <w:tc>
              <w:tcPr>
                <w:tcW w:w="22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6DA1A17" w14:textId="38E5C2C6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4830136B" wp14:editId="030A3026">
                          <wp:simplePos x="0" y="0"/>
                          <wp:positionH relativeFrom="column">
                            <wp:posOffset>255270</wp:posOffset>
                          </wp:positionH>
                          <wp:positionV relativeFrom="paragraph">
                            <wp:posOffset>175260</wp:posOffset>
                          </wp:positionV>
                          <wp:extent cx="847725" cy="419100"/>
                          <wp:effectExtent l="0" t="0" r="9525" b="0"/>
                          <wp:wrapNone/>
                          <wp:docPr id="21" name="Diagrama de flujo: documento 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7725" cy="4191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3F837E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<v:stroke joinstyle="miter"/>
                          <v:path o:connecttype="custom" o:connectlocs="10800,0;0,10800;10800,20400;21600,10800" textboxrect="0,0,21600,17322"/>
                        </v:shapetype>
                        <v:shape id="Diagrama de flujo: documento 21" o:spid="_x0000_s1026" type="#_x0000_t114" style="position:absolute;margin-left:20.1pt;margin-top:13.8pt;width:66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"/>
                      </w:pict>
                    </mc:Fallback>
                  </mc:AlternateContent>
                </w: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7765C403" wp14:editId="46FD2F2F">
                          <wp:simplePos x="0" y="0"/>
                          <wp:positionH relativeFrom="column">
                            <wp:posOffset>187960</wp:posOffset>
                          </wp:positionH>
                          <wp:positionV relativeFrom="paragraph">
                            <wp:posOffset>92710</wp:posOffset>
                          </wp:positionV>
                          <wp:extent cx="847725" cy="419100"/>
                          <wp:effectExtent l="0" t="0" r="9525" b="0"/>
                          <wp:wrapNone/>
                          <wp:docPr id="20" name="Diagrama de flujo: documento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7725" cy="4191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B7A27C" id="Diagrama de flujo: documento 20" o:spid="_x0000_s1026" type="#_x0000_t114" style="position:absolute;margin-left:14.8pt;margin-top:7.3pt;width:66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0rMwIAAF0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"/>
                      </w:pict>
                    </mc:Fallback>
                  </mc:AlternateContent>
                </w: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161DA69F" wp14:editId="6BA22BCD">
                          <wp:simplePos x="0" y="0"/>
                          <wp:positionH relativeFrom="column">
                            <wp:posOffset>105410</wp:posOffset>
                          </wp:positionH>
                          <wp:positionV relativeFrom="paragraph">
                            <wp:posOffset>19685</wp:posOffset>
                          </wp:positionV>
                          <wp:extent cx="847725" cy="419100"/>
                          <wp:effectExtent l="0" t="0" r="9525" b="0"/>
                          <wp:wrapNone/>
                          <wp:docPr id="19" name="Diagrama de flujo: documento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7725" cy="4191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02D821" id="Diagrama de flujo: documento 19" o:spid="_x0000_s1026" type="#_x0000_t114" style="position:absolute;margin-left:8.3pt;margin-top:1.55pt;width:6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"/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4827B44E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363CE6E8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chivo múltiple</w:t>
                </w:r>
              </w:p>
              <w:p w14:paraId="59733290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3367A7D0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1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9DA6D0" w14:textId="77777777" w:rsidR="000456ED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Representa cualquier tipo de documento con copias</w:t>
                </w:r>
                <w:r>
                  <w:rPr>
                    <w:rFonts w:ascii="Arial" w:hAnsi="Arial" w:cs="Arial"/>
                  </w:rPr>
                  <w:t>.</w:t>
                </w:r>
              </w:p>
              <w:p w14:paraId="7D1541A4" w14:textId="77777777" w:rsidR="009F3420" w:rsidRPr="00622949" w:rsidRDefault="009F3420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0456ED" w:rsidRPr="00934998" w14:paraId="26FC2ED0" w14:textId="77777777" w:rsidTr="00432D0A">
            <w:trPr>
              <w:trHeight w:val="918"/>
            </w:trPr>
            <w:tc>
              <w:tcPr>
                <w:tcW w:w="22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FCF0BBB" w14:textId="3DC380DE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A8DDB3C" wp14:editId="1AF4D607">
                          <wp:simplePos x="0" y="0"/>
                          <wp:positionH relativeFrom="column">
                            <wp:posOffset>231140</wp:posOffset>
                          </wp:positionH>
                          <wp:positionV relativeFrom="paragraph">
                            <wp:posOffset>109855</wp:posOffset>
                          </wp:positionV>
                          <wp:extent cx="847725" cy="419100"/>
                          <wp:effectExtent l="0" t="0" r="9525" b="0"/>
                          <wp:wrapNone/>
                          <wp:docPr id="18" name="Diagrama de flujo: documento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7725" cy="41910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128982" id="Diagrama de flujo: documento 18" o:spid="_x0000_s1026" type="#_x0000_t114" style="position:absolute;margin-left:18.2pt;margin-top:8.65pt;width:6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"/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7501F46D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Documento</w:t>
                </w:r>
              </w:p>
            </w:tc>
            <w:tc>
              <w:tcPr>
                <w:tcW w:w="51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ADE39" w14:textId="77777777" w:rsidR="000456ED" w:rsidRPr="00622949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Representa un documento, formato o cualquier escrito que se recibe, elabora o enví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0456ED" w:rsidRPr="00934998" w14:paraId="5DC79790" w14:textId="77777777" w:rsidTr="00432D0A">
            <w:trPr>
              <w:trHeight w:val="680"/>
            </w:trPr>
            <w:tc>
              <w:tcPr>
                <w:tcW w:w="22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39CAFF0" w14:textId="74E79D5A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F204C7B" wp14:editId="3FDF4F07">
                          <wp:simplePos x="0" y="0"/>
                          <wp:positionH relativeFrom="column">
                            <wp:posOffset>224790</wp:posOffset>
                          </wp:positionH>
                          <wp:positionV relativeFrom="paragraph">
                            <wp:posOffset>51435</wp:posOffset>
                          </wp:positionV>
                          <wp:extent cx="809625" cy="523875"/>
                          <wp:effectExtent l="19050" t="19050" r="28575" b="28575"/>
                          <wp:wrapNone/>
                          <wp:docPr id="17" name="Diagrama de flujo: decisión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09625" cy="52387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E344435"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grama de flujo: decisión 17" o:spid="_x0000_s1026" type="#_x0000_t110" style="position:absolute;margin-left:17.7pt;margin-top:4.05pt;width:6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"/>
                      </w:pict>
                    </mc:Fallback>
                  </mc:AlternateContent>
                </w:r>
              </w:p>
              <w:p w14:paraId="1D1663E1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7F027278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Decisión o alternativa</w:t>
                </w:r>
              </w:p>
            </w:tc>
            <w:tc>
              <w:tcPr>
                <w:tcW w:w="51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E6D97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</w:p>
              <w:p w14:paraId="24EF0769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Indica una parte dentro del flujo en que son posibles varios caminos.</w:t>
                </w:r>
              </w:p>
              <w:p w14:paraId="00FBFA8D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0456ED" w:rsidRPr="00934998" w14:paraId="2970C492" w14:textId="77777777" w:rsidTr="00432D0A">
            <w:trPr>
              <w:trHeight w:val="680"/>
            </w:trPr>
            <w:tc>
              <w:tcPr>
                <w:tcW w:w="2269" w:type="dxa"/>
                <w:tcBorders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14:paraId="4D0E4CD3" w14:textId="72D64CF3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15231A06" wp14:editId="5C959DDF">
                          <wp:simplePos x="0" y="0"/>
                          <wp:positionH relativeFrom="column">
                            <wp:posOffset>488315</wp:posOffset>
                          </wp:positionH>
                          <wp:positionV relativeFrom="paragraph">
                            <wp:posOffset>33020</wp:posOffset>
                          </wp:positionV>
                          <wp:extent cx="304800" cy="314325"/>
                          <wp:effectExtent l="0" t="0" r="0" b="9525"/>
                          <wp:wrapNone/>
                          <wp:docPr id="16" name="Diagrama de flujo: conector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4800" cy="31432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8D48C15"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Diagrama de flujo: conector 16" o:spid="_x0000_s1026" type="#_x0000_t120" style="position:absolute;margin-left:38.45pt;margin-top:2.6pt;width:2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A613F8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 xml:space="preserve">Conector </w:t>
                </w:r>
              </w:p>
            </w:tc>
            <w:tc>
              <w:tcPr>
                <w:tcW w:w="5103" w:type="dxa"/>
                <w:tcBorders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8D859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i/>
                    <w:iCs/>
                    <w:color w:val="1F3763"/>
                  </w:rPr>
                </w:pPr>
                <w:r w:rsidRPr="00622949">
                  <w:rPr>
                    <w:rFonts w:ascii="Arial" w:hAnsi="Arial" w:cs="Arial"/>
                  </w:rPr>
                  <w:t>Enlaza una actividad del diagrama con otra que se encuentra dentro de la misma hoja.</w:t>
                </w:r>
              </w:p>
            </w:tc>
          </w:tr>
          <w:tr w:rsidR="000456ED" w:rsidRPr="00934998" w14:paraId="689DDD79" w14:textId="77777777" w:rsidTr="00432D0A">
            <w:trPr>
              <w:trHeight w:val="680"/>
            </w:trPr>
            <w:tc>
              <w:tcPr>
                <w:tcW w:w="226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631E0A4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2283D7FC" w14:textId="1EE8B25B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7EAA1E16" wp14:editId="6BEA8477">
                          <wp:simplePos x="0" y="0"/>
                          <wp:positionH relativeFrom="column">
                            <wp:posOffset>426720</wp:posOffset>
                          </wp:positionH>
                          <wp:positionV relativeFrom="paragraph">
                            <wp:posOffset>33020</wp:posOffset>
                          </wp:positionV>
                          <wp:extent cx="390525" cy="381000"/>
                          <wp:effectExtent l="0" t="0" r="9525" b="19050"/>
                          <wp:wrapNone/>
                          <wp:docPr id="15" name="Diagrama de flujo: conector fuera de página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90525" cy="38100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A8101A4"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Diagrama de flujo: conector fuera de página 15" o:spid="_x0000_s1026" type="#_x0000_t177" style="position:absolute;margin-left:33.6pt;margin-top:2.6pt;width:30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"/>
                      </w:pict>
                    </mc:Fallback>
                  </mc:AlternateContent>
                </w:r>
              </w:p>
              <w:p w14:paraId="3701A14F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54962778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1F750348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670BAF14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Conector de página</w:t>
                </w:r>
              </w:p>
            </w:tc>
            <w:tc>
              <w:tcPr>
                <w:tcW w:w="51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488EDF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i/>
                    <w:iCs/>
                    <w:color w:val="1F3763"/>
                  </w:rPr>
                </w:pPr>
                <w:r w:rsidRPr="00622949">
                  <w:rPr>
                    <w:rFonts w:ascii="Arial" w:hAnsi="Arial" w:cs="Arial"/>
                  </w:rPr>
                  <w:t>Representa una conexión o enlace con otra hoja o página diferente en la que continúa el procedimiento</w:t>
                </w:r>
              </w:p>
            </w:tc>
          </w:tr>
          <w:tr w:rsidR="000456ED" w:rsidRPr="00934998" w14:paraId="3F910B99" w14:textId="77777777" w:rsidTr="00432D0A">
            <w:trPr>
              <w:trHeight w:val="1004"/>
            </w:trPr>
            <w:tc>
              <w:tcPr>
                <w:tcW w:w="226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464A58" w14:textId="2AF0C63E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F511DE3" wp14:editId="41D88846">
                          <wp:simplePos x="0" y="0"/>
                          <wp:positionH relativeFrom="column">
                            <wp:posOffset>257175</wp:posOffset>
                          </wp:positionH>
                          <wp:positionV relativeFrom="paragraph">
                            <wp:posOffset>57785</wp:posOffset>
                          </wp:positionV>
                          <wp:extent cx="676275" cy="533400"/>
                          <wp:effectExtent l="19050" t="0" r="28575" b="19050"/>
                          <wp:wrapNone/>
                          <wp:docPr id="14" name="Diagrama de flujo: combinar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6275" cy="533400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DDD0583"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Diagrama de flujo: combinar 14" o:spid="_x0000_s1026" type="#_x0000_t128" style="position:absolute;margin-left:20.25pt;margin-top:4.55pt;width:53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"/>
                      </w:pict>
                    </mc:Fallback>
                  </mc:AlternateContent>
                </w:r>
              </w:p>
              <w:p w14:paraId="229ECE37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4159C8F4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2C7F2297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5ECE8D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Archivo</w:t>
                </w:r>
              </w:p>
            </w:tc>
            <w:tc>
              <w:tcPr>
                <w:tcW w:w="510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CF0" w14:textId="77777777" w:rsidR="000456ED" w:rsidRPr="00622949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3" w:right="80"/>
                  <w:contextualSpacing/>
                  <w:jc w:val="both"/>
                  <w:rPr>
                    <w:rFonts w:ascii="Arial" w:hAnsi="Arial" w:cs="Arial"/>
                    <w:i/>
                    <w:iCs/>
                    <w:color w:val="1F3763"/>
                  </w:rPr>
                </w:pPr>
                <w:r w:rsidRPr="00622949">
                  <w:rPr>
                    <w:rFonts w:ascii="Arial" w:hAnsi="Arial" w:cs="Arial"/>
                  </w:rPr>
                  <w:t>Representa un archivo común y corriente de oficina donde se guarda un documento en forma temporal o permanente.</w:t>
                </w:r>
              </w:p>
            </w:tc>
          </w:tr>
          <w:tr w:rsidR="000456ED" w:rsidRPr="00934998" w14:paraId="31BAE0F7" w14:textId="77777777" w:rsidTr="00432D0A">
            <w:trPr>
              <w:trHeight w:val="1004"/>
            </w:trPr>
            <w:tc>
              <w:tcPr>
                <w:tcW w:w="226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A76C273" w14:textId="53CC5538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g">
                      <w:drawing>
                        <wp:anchor distT="0" distB="0" distL="114300" distR="114300" simplePos="0" relativeHeight="251671552" behindDoc="0" locked="0" layoutInCell="1" allowOverlap="1" wp14:anchorId="45F47CE2" wp14:editId="14CE9239">
                          <wp:simplePos x="0" y="0"/>
                          <wp:positionH relativeFrom="column">
                            <wp:posOffset>316865</wp:posOffset>
                          </wp:positionH>
                          <wp:positionV relativeFrom="paragraph">
                            <wp:posOffset>153035</wp:posOffset>
                          </wp:positionV>
                          <wp:extent cx="685800" cy="353695"/>
                          <wp:effectExtent l="76200" t="76200" r="38100" b="84455"/>
                          <wp:wrapNone/>
                          <wp:docPr id="8" name="Grupo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85800" cy="353695"/>
                                    <a:chOff x="2745" y="13530"/>
                                    <a:chExt cx="1080" cy="557"/>
                                  </a:xfrm>
                                </wpg:grpSpPr>
                                <wps:wsp>
                                  <wps:cNvPr id="9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5" y="13530"/>
                                      <a:ext cx="97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14086"/>
                                      <a:ext cx="97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2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745" y="13530"/>
                                      <a:ext cx="0" cy="5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3" name="AutoShap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25" y="13530"/>
                                      <a:ext cx="0" cy="5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A432E3C" id="Grupo 8" o:spid="_x0000_s1026" style="position:absolute;margin-left:24.95pt;margin-top:12.05pt;width:54pt;height:27.85pt;z-index:251671552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    <v:stroke endarrow="block"/>
                          </v:shape>
    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        <v:stroke endarrow="block"/>
                          </v:shape>
    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    <v:stroke endarrow="block"/>
                          </v:shape>
    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        <v:stroke endarrow="block"/>
                          </v:shape>
                        </v:group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0E95C2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Flujo o línea de unión</w:t>
                </w:r>
              </w:p>
            </w:tc>
            <w:tc>
              <w:tcPr>
                <w:tcW w:w="510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42777" w14:textId="77777777" w:rsidR="000456ED" w:rsidRPr="00622949" w:rsidRDefault="000456ED" w:rsidP="00432D0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3" w:right="80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Une los símbolos señalando el orden en que se deben realizar las operacione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0456ED" w:rsidRPr="00934998" w14:paraId="3AA2C03E" w14:textId="77777777" w:rsidTr="00432D0A">
            <w:tblPrEx>
              <w:tblBorders>
                <w:insideH w:val="triple" w:sz="4" w:space="0" w:color="auto"/>
                <w:insideV w:val="single" w:sz="4" w:space="0" w:color="000000"/>
              </w:tblBorders>
            </w:tblPrEx>
            <w:trPr>
              <w:trHeight w:val="680"/>
            </w:trPr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9552A50" w14:textId="26570E28" w:rsidR="000456ED" w:rsidRPr="003D11C5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g">
                      <w:drawing>
                        <wp:anchor distT="0" distB="0" distL="114300" distR="114300" simplePos="0" relativeHeight="251667456" behindDoc="0" locked="0" layoutInCell="1" allowOverlap="1" wp14:anchorId="4F67C7C3" wp14:editId="2F59E29B">
                          <wp:simplePos x="0" y="0"/>
                          <wp:positionH relativeFrom="column">
                            <wp:posOffset>370205</wp:posOffset>
                          </wp:positionH>
                          <wp:positionV relativeFrom="paragraph">
                            <wp:posOffset>78740</wp:posOffset>
                          </wp:positionV>
                          <wp:extent cx="581025" cy="485775"/>
                          <wp:effectExtent l="0" t="0" r="9525" b="9525"/>
                          <wp:wrapNone/>
                          <wp:docPr id="7" name="Grupo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1025" cy="485775"/>
                                    <a:chOff x="3305" y="12910"/>
                                    <a:chExt cx="915" cy="765"/>
                                  </a:xfrm>
                                </wpg:grpSpPr>
                                <wps:wsp>
                                  <wps:cNvPr id="399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05" y="12910"/>
                                      <a:ext cx="0" cy="7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400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05" y="12910"/>
                                      <a:ext cx="9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401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05" y="13675"/>
                                      <a:ext cx="9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536698A" id="Grupo 7" o:spid="_x0000_s1026" style="position:absolute;margin-left:29.15pt;margin-top:6.2pt;width:45.75pt;height:38.25pt;z-index:251667456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">
    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    </v:group>
                      </w:pict>
                    </mc:Fallback>
                  </mc:AlternateContent>
                </w:r>
              </w:p>
              <w:p w14:paraId="03451CF4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0D74609C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  <w:p w14:paraId="44AAFB58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E793210" w14:textId="77777777" w:rsidR="000456ED" w:rsidRPr="003D11C5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3D11C5">
                  <w:rPr>
                    <w:rFonts w:ascii="Arial" w:hAnsi="Arial" w:cs="Arial"/>
                  </w:rPr>
                  <w:t>Nota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A827A83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Describe de manera breve alguna aclaración o instrucción dentro del procedimiento.</w:t>
                </w:r>
              </w:p>
            </w:tc>
          </w:tr>
          <w:tr w:rsidR="000456ED" w:rsidRPr="00934998" w14:paraId="26113690" w14:textId="77777777" w:rsidTr="00432D0A">
            <w:tblPrEx>
              <w:tblBorders>
                <w:insideH w:val="triple" w:sz="4" w:space="0" w:color="auto"/>
                <w:insideV w:val="single" w:sz="4" w:space="0" w:color="000000"/>
              </w:tblBorders>
            </w:tblPrEx>
            <w:trPr>
              <w:trHeight w:val="680"/>
            </w:trPr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0B5DD66" w14:textId="6FC74429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  <w:r>
                  <w:rPr>
                    <w:noProof/>
                    <w:lang w:eastAsia="es-MX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5B675FA0" wp14:editId="224FF06D">
                          <wp:simplePos x="0" y="0"/>
                          <wp:positionH relativeFrom="column">
                            <wp:posOffset>222250</wp:posOffset>
                          </wp:positionH>
                          <wp:positionV relativeFrom="paragraph">
                            <wp:posOffset>100965</wp:posOffset>
                          </wp:positionV>
                          <wp:extent cx="673100" cy="248920"/>
                          <wp:effectExtent l="0" t="0" r="0" b="0"/>
                          <wp:wrapNone/>
                          <wp:docPr id="6" name="Diagrama de flujo: disco magnético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673100" cy="248920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E70AB6"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Diagrama de flujo: disco magnético 6" o:spid="_x0000_s1026" type="#_x0000_t132" style="position:absolute;margin-left:17.5pt;margin-top:7.95pt;width:53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" filled="f" strokecolor="black [3213]" strokeweight=".25pt">
                          <v:stroke joinstyle="miter"/>
                          <v:path arrowok="t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BFB417C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Disco o dispositivo de almacenamiento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10C0B0F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Almacenamiento y/o acceso de información en base de datos o bien uso de sistema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0456ED" w:rsidRPr="00934998" w14:paraId="2925AA22" w14:textId="77777777" w:rsidTr="00432D0A">
            <w:tblPrEx>
              <w:tblBorders>
                <w:insideH w:val="triple" w:sz="4" w:space="0" w:color="auto"/>
                <w:insideV w:val="single" w:sz="4" w:space="0" w:color="000000"/>
              </w:tblBorders>
            </w:tblPrEx>
            <w:trPr>
              <w:trHeight w:val="680"/>
            </w:trPr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D66EC4E" w14:textId="40A925B7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27CC6A86" wp14:editId="31EBDDCF">
                          <wp:simplePos x="0" y="0"/>
                          <wp:positionH relativeFrom="column">
                            <wp:posOffset>222250</wp:posOffset>
                          </wp:positionH>
                          <wp:positionV relativeFrom="paragraph">
                            <wp:posOffset>35560</wp:posOffset>
                          </wp:positionV>
                          <wp:extent cx="848360" cy="394970"/>
                          <wp:effectExtent l="0" t="0" r="8890" b="5080"/>
                          <wp:wrapNone/>
                          <wp:docPr id="5" name="Diagrama de flujo: proceso predefinid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848360" cy="394970"/>
                                  </a:xfrm>
                                  <a:prstGeom prst="flowChartPredefinedProcess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CCF1BDE" id="_x0000_t112" coordsize="21600,21600" o:spt="112" path="m,l,21600r21600,l21600,xem2610,nfl2610,21600em18990,nfl18990,21600e">
                          <v:stroke joinstyle="miter"/>
                          <v:path o:extrusionok="f" gradientshapeok="t" o:connecttype="rect" textboxrect="2610,0,18990,21600"/>
                        </v:shapetype>
                        <v:shape id="Diagrama de flujo: proceso predefinido 5" o:spid="_x0000_s1026" type="#_x0000_t112" style="position:absolute;margin-left:17.5pt;margin-top:2.8pt;width:66.8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" filled="f" strokecolor="black [3213]" strokeweight=".25pt">
                          <v:path arrowok="t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70845CCD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Llamada subrutina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0E9170A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Indica procesos predefinidos o llamadas a funciones o subrutinas incluso en otras áreas o instancia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0456ED" w:rsidRPr="00934998" w14:paraId="28D162C0" w14:textId="77777777" w:rsidTr="00432D0A">
            <w:tblPrEx>
              <w:tblBorders>
                <w:insideH w:val="triple" w:sz="4" w:space="0" w:color="auto"/>
                <w:insideV w:val="single" w:sz="4" w:space="0" w:color="000000"/>
              </w:tblBorders>
            </w:tblPrEx>
            <w:trPr>
              <w:trHeight w:val="680"/>
            </w:trPr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24FCA97A" w14:textId="60EC3FC7" w:rsidR="000456ED" w:rsidRDefault="004F02E1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681F51A5" wp14:editId="0DAA7F8F">
                          <wp:simplePos x="0" y="0"/>
                          <wp:positionH relativeFrom="column">
                            <wp:posOffset>431800</wp:posOffset>
                          </wp:positionH>
                          <wp:positionV relativeFrom="paragraph">
                            <wp:posOffset>34925</wp:posOffset>
                          </wp:positionV>
                          <wp:extent cx="453390" cy="431800"/>
                          <wp:effectExtent l="0" t="0" r="3810" b="6350"/>
                          <wp:wrapNone/>
                          <wp:docPr id="4" name="Diagrama de flujo: retraso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53390" cy="431800"/>
                                  </a:xfrm>
                                  <a:prstGeom prst="flowChartDelay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3C55217"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Diagrama de flujo: retraso 4" o:spid="_x0000_s1026" type="#_x0000_t135" style="position:absolute;margin-left:34pt;margin-top:2.75pt;width:35.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" filled="f" strokecolor="black [3213]" strokeweight=".25pt">
                          <v:path arrowok="t"/>
                        </v:shape>
                      </w:pict>
                    </mc:Fallback>
                  </mc:AlternateContent>
                </w:r>
              </w:p>
              <w:p w14:paraId="0BFE7FF8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</w:p>
              <w:p w14:paraId="3D800DFB" w14:textId="77777777" w:rsidR="000456ED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168"/>
                  <w:contextualSpacing/>
                  <w:jc w:val="center"/>
                  <w:rPr>
                    <w:noProof/>
                    <w:lang w:eastAsia="es-MX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74A53B8F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Demora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1EAD3F1" w14:textId="77777777" w:rsidR="000456ED" w:rsidRPr="00622949" w:rsidRDefault="000456ED" w:rsidP="00432D0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both"/>
                  <w:rPr>
                    <w:rFonts w:ascii="Arial" w:hAnsi="Arial" w:cs="Arial"/>
                  </w:rPr>
                </w:pPr>
                <w:r w:rsidRPr="00622949">
                  <w:rPr>
                    <w:rFonts w:ascii="Arial" w:hAnsi="Arial" w:cs="Arial"/>
                  </w:rPr>
                  <w:t>Representa una demora en tiempo por plazos establecidos ya que se requiere la ejecución de otra operación o el tiempo de respuesta es lento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</w:tbl>
        <w:p w14:paraId="03C61AF3" w14:textId="77777777" w:rsidR="000456ED" w:rsidRDefault="000456ED" w:rsidP="000456ED">
          <w:pPr>
            <w:spacing w:line="360" w:lineRule="auto"/>
            <w:ind w:left="-567"/>
            <w:jc w:val="both"/>
            <w:rPr>
              <w:rFonts w:ascii="Arial" w:hAnsi="Arial" w:cs="Arial"/>
              <w:b/>
              <w:bCs/>
            </w:rPr>
          </w:pPr>
        </w:p>
        <w:p w14:paraId="6204936C" w14:textId="060DAB2D" w:rsid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56C9A90" w14:textId="42726F83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B2CCF54" w14:textId="411AA215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5C8CDEE" w14:textId="7390F62E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B4130EF" w14:textId="2EFEFBCB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70E72B7" w14:textId="50539366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14A7D62" w14:textId="34788FD7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03305EC" w14:textId="77777777" w:rsidR="004F05A8" w:rsidRDefault="004F05A8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C14CEEE" w14:textId="45538336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FDD871C" w14:textId="60950480" w:rsidR="0017500F" w:rsidRDefault="0017500F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9C34314" w14:textId="77777777" w:rsidR="00192304" w:rsidRDefault="00192304" w:rsidP="003F7AD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4988A72" w14:textId="2307B54E" w:rsidR="008249B3" w:rsidRPr="0019334D" w:rsidRDefault="0019334D" w:rsidP="00192304">
          <w:pPr>
            <w:ind w:left="-567"/>
            <w:rPr>
              <w:rFonts w:ascii="Arial" w:hAnsi="Arial" w:cs="Arial"/>
              <w:b/>
              <w:bCs/>
            </w:rPr>
          </w:pPr>
          <w:r w:rsidRPr="0019334D">
            <w:rPr>
              <w:rFonts w:ascii="Arial" w:hAnsi="Arial" w:cs="Arial"/>
              <w:b/>
              <w:bCs/>
            </w:rPr>
            <w:lastRenderedPageBreak/>
            <w:t>CAPITULO II. PROCEDIMIENTOS.</w:t>
          </w:r>
        </w:p>
      </w:sdtContent>
    </w:sdt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7A412C4D" w14:textId="77777777" w:rsidTr="00870449">
        <w:tc>
          <w:tcPr>
            <w:tcW w:w="10065" w:type="dxa"/>
            <w:gridSpan w:val="2"/>
          </w:tcPr>
          <w:p w14:paraId="4B042D0D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D167F3" w:rsidRPr="0052366D" w14:paraId="7D4FA9A8" w14:textId="77777777" w:rsidTr="00432D0A">
        <w:tc>
          <w:tcPr>
            <w:tcW w:w="3261" w:type="dxa"/>
          </w:tcPr>
          <w:p w14:paraId="314D8B59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06E7951A" w14:textId="77777777" w:rsidR="00D167F3" w:rsidRPr="0052366D" w:rsidRDefault="00D167F3" w:rsidP="001933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33D6">
              <w:rPr>
                <w:rFonts w:ascii="Arial" w:hAnsi="Arial" w:cs="Arial"/>
              </w:rPr>
              <w:t>Operación del</w:t>
            </w:r>
            <w:r w:rsidR="00BC34BB">
              <w:rPr>
                <w:rFonts w:ascii="Arial" w:hAnsi="Arial" w:cs="Arial"/>
              </w:rPr>
              <w:t xml:space="preserve"> </w:t>
            </w:r>
            <w:r w:rsidR="00BC34BB" w:rsidRPr="00582773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</w:tr>
      <w:tr w:rsidR="00D167F3" w:rsidRPr="0052366D" w14:paraId="13D32128" w14:textId="77777777" w:rsidTr="00432D0A">
        <w:tc>
          <w:tcPr>
            <w:tcW w:w="3261" w:type="dxa"/>
          </w:tcPr>
          <w:p w14:paraId="742CA078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F1500F8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</w:tc>
      </w:tr>
      <w:tr w:rsidR="00D167F3" w:rsidRPr="0052366D" w14:paraId="7AE4A03C" w14:textId="77777777" w:rsidTr="00432D0A">
        <w:tc>
          <w:tcPr>
            <w:tcW w:w="3261" w:type="dxa"/>
          </w:tcPr>
          <w:p w14:paraId="25ABC723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4A0347C1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</w:t>
            </w:r>
            <w:r w:rsidR="005A7DBC">
              <w:rPr>
                <w:rFonts w:ascii="Arial" w:hAnsi="Arial" w:cs="Arial"/>
              </w:rPr>
              <w:t>.</w:t>
            </w:r>
          </w:p>
        </w:tc>
      </w:tr>
      <w:tr w:rsidR="00D167F3" w:rsidRPr="0052366D" w14:paraId="57D45978" w14:textId="77777777" w:rsidTr="00432D0A">
        <w:tc>
          <w:tcPr>
            <w:tcW w:w="3261" w:type="dxa"/>
          </w:tcPr>
          <w:p w14:paraId="2FE417EE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5C76E24C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PR-01</w:t>
            </w:r>
            <w:r w:rsidR="005A7DBC">
              <w:rPr>
                <w:rFonts w:ascii="Arial" w:hAnsi="Arial" w:cs="Arial"/>
              </w:rPr>
              <w:t>.</w:t>
            </w:r>
          </w:p>
        </w:tc>
      </w:tr>
      <w:tr w:rsidR="00D167F3" w:rsidRPr="0052366D" w14:paraId="427A3E52" w14:textId="77777777" w:rsidTr="00432D0A">
        <w:tc>
          <w:tcPr>
            <w:tcW w:w="3261" w:type="dxa"/>
          </w:tcPr>
          <w:p w14:paraId="087944F6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2F574837" w14:textId="77777777" w:rsidR="00D167F3" w:rsidRPr="0052366D" w:rsidRDefault="00582B79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A3766B">
              <w:rPr>
                <w:rFonts w:ascii="Arial" w:hAnsi="Arial" w:cs="Arial"/>
              </w:rPr>
              <w:t>días.</w:t>
            </w:r>
          </w:p>
        </w:tc>
      </w:tr>
    </w:tbl>
    <w:p w14:paraId="66B5AF8C" w14:textId="77777777" w:rsidR="00D167F3" w:rsidRPr="005A7DBC" w:rsidRDefault="00D167F3" w:rsidP="00D167F3">
      <w:pPr>
        <w:spacing w:line="360" w:lineRule="auto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167F3" w:rsidRPr="0052366D" w14:paraId="548C46A5" w14:textId="77777777" w:rsidTr="00432D0A">
        <w:tc>
          <w:tcPr>
            <w:tcW w:w="10065" w:type="dxa"/>
          </w:tcPr>
          <w:p w14:paraId="631C6CF1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D167F3" w:rsidRPr="0052366D" w14:paraId="3A26084A" w14:textId="77777777" w:rsidTr="00432D0A">
        <w:tc>
          <w:tcPr>
            <w:tcW w:w="10065" w:type="dxa"/>
          </w:tcPr>
          <w:p w14:paraId="247F13C4" w14:textId="333A2FB5" w:rsidR="00D167F3" w:rsidRPr="0052366D" w:rsidRDefault="005A7DBC" w:rsidP="005A7D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A7DBC">
              <w:rPr>
                <w:rFonts w:ascii="Arial" w:hAnsi="Arial" w:cs="Arial"/>
              </w:rPr>
              <w:t xml:space="preserve">uxiliar a las instancias correspondientes del </w:t>
            </w:r>
            <w:r w:rsidR="0017500F" w:rsidRPr="005A7DBC">
              <w:rPr>
                <w:rFonts w:ascii="Arial" w:hAnsi="Arial" w:cs="Arial"/>
              </w:rPr>
              <w:t>gobierno munici</w:t>
            </w:r>
            <w:r w:rsidRPr="005A7DBC">
              <w:rPr>
                <w:rFonts w:ascii="Arial" w:hAnsi="Arial" w:cs="Arial"/>
              </w:rPr>
              <w:t>pal, en las acciones de prevención, atención, sanción y erradicación de la violencia de género contra las mujeres, así como de protección y asistencia de las víctimas de violencia de género.</w:t>
            </w:r>
          </w:p>
        </w:tc>
      </w:tr>
    </w:tbl>
    <w:p w14:paraId="6018E0AA" w14:textId="77777777" w:rsidR="00D167F3" w:rsidRPr="005A7DBC" w:rsidRDefault="00D167F3" w:rsidP="00D167F3">
      <w:pPr>
        <w:spacing w:line="36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167F3" w:rsidRPr="0052366D" w14:paraId="1986238A" w14:textId="77777777" w:rsidTr="00432D0A">
        <w:tc>
          <w:tcPr>
            <w:tcW w:w="10065" w:type="dxa"/>
          </w:tcPr>
          <w:p w14:paraId="356FB52C" w14:textId="77777777" w:rsidR="00D167F3" w:rsidRPr="0052366D" w:rsidRDefault="00D167F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D167F3" w:rsidRPr="0052366D" w14:paraId="1E08D9D9" w14:textId="77777777" w:rsidTr="00432D0A">
        <w:tc>
          <w:tcPr>
            <w:tcW w:w="10065" w:type="dxa"/>
          </w:tcPr>
          <w:p w14:paraId="4A0E34B5" w14:textId="77777777" w:rsidR="00D167F3" w:rsidRPr="004C157E" w:rsidRDefault="00D167F3" w:rsidP="005A7D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157E">
              <w:rPr>
                <w:rFonts w:ascii="Arial" w:hAnsi="Arial" w:cs="Arial"/>
              </w:rPr>
              <w:t>1.- Solicitud de Inscripción al Consejo Municipal para la Prevención, Atención, Sanción y Erradicación de la Violencia de Género contra las Mujeres del Municipio de Oaxaca de Juárez. F.S.I.C.M.P.A.S.E.V.G.M.M.O.J.</w:t>
            </w:r>
            <w:r w:rsidR="004C157E">
              <w:rPr>
                <w:rFonts w:ascii="Arial" w:hAnsi="Arial" w:cs="Arial"/>
              </w:rPr>
              <w:t>01.</w:t>
            </w:r>
          </w:p>
        </w:tc>
      </w:tr>
    </w:tbl>
    <w:p w14:paraId="549A285B" w14:textId="77777777" w:rsidR="00870449" w:rsidRPr="005A7DBC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19"/>
        <w:gridCol w:w="3291"/>
        <w:gridCol w:w="1985"/>
        <w:gridCol w:w="1276"/>
      </w:tblGrid>
      <w:tr w:rsidR="002B3AD4" w:rsidRPr="0052366D" w14:paraId="3FA3A97A" w14:textId="77777777" w:rsidTr="00432D0A">
        <w:tc>
          <w:tcPr>
            <w:tcW w:w="3513" w:type="dxa"/>
            <w:gridSpan w:val="2"/>
          </w:tcPr>
          <w:p w14:paraId="390B12AF" w14:textId="77777777" w:rsidR="002B3AD4" w:rsidRPr="0052366D" w:rsidRDefault="002B3AD4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8D8A56D" w14:textId="77777777" w:rsidR="002B3AD4" w:rsidRPr="0052366D" w:rsidRDefault="002B3AD4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2A4F4F58" w14:textId="77777777" w:rsidR="002B3AD4" w:rsidRPr="0052366D" w:rsidRDefault="002B3AD4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B3AD4" w:rsidRPr="0052366D" w14:paraId="533E5173" w14:textId="77777777" w:rsidTr="00432D0A">
        <w:trPr>
          <w:trHeight w:val="1134"/>
        </w:trPr>
        <w:tc>
          <w:tcPr>
            <w:tcW w:w="3513" w:type="dxa"/>
            <w:gridSpan w:val="2"/>
          </w:tcPr>
          <w:p w14:paraId="04A9843E" w14:textId="77777777" w:rsidR="002B3AD4" w:rsidRDefault="002B3AD4" w:rsidP="00432D0A">
            <w:pPr>
              <w:rPr>
                <w:rFonts w:ascii="Arial" w:hAnsi="Arial" w:cs="Arial"/>
              </w:rPr>
            </w:pPr>
          </w:p>
          <w:p w14:paraId="7642E69B" w14:textId="77777777" w:rsidR="004C157E" w:rsidRDefault="004C157E" w:rsidP="00432D0A">
            <w:pPr>
              <w:rPr>
                <w:rFonts w:ascii="Arial" w:hAnsi="Arial" w:cs="Arial"/>
              </w:rPr>
            </w:pPr>
          </w:p>
          <w:p w14:paraId="7F95CF53" w14:textId="77777777" w:rsidR="004C157E" w:rsidRDefault="004C157E" w:rsidP="00432D0A">
            <w:pPr>
              <w:rPr>
                <w:rFonts w:ascii="Arial" w:hAnsi="Arial" w:cs="Arial"/>
              </w:rPr>
            </w:pPr>
          </w:p>
          <w:p w14:paraId="313FAFA5" w14:textId="77777777" w:rsidR="00B846B3" w:rsidRDefault="00B846B3" w:rsidP="00432D0A">
            <w:pPr>
              <w:rPr>
                <w:rFonts w:ascii="Arial" w:hAnsi="Arial" w:cs="Arial"/>
              </w:rPr>
            </w:pPr>
          </w:p>
          <w:p w14:paraId="73421698" w14:textId="77777777" w:rsidR="004C157E" w:rsidRPr="0052366D" w:rsidRDefault="004C157E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298B9AD" w14:textId="77777777" w:rsidR="002B3AD4" w:rsidRDefault="002B3AD4" w:rsidP="00432D0A">
            <w:pPr>
              <w:rPr>
                <w:rFonts w:ascii="Arial" w:hAnsi="Arial" w:cs="Arial"/>
              </w:rPr>
            </w:pPr>
          </w:p>
          <w:p w14:paraId="2A9E066E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68EC8CE9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100B7428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50D1BD4E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6631C838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4969B443" w14:textId="19582936" w:rsidR="0019334D" w:rsidRPr="0052366D" w:rsidRDefault="0019334D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67D1922" w14:textId="77777777" w:rsidR="002B3AD4" w:rsidRDefault="002B3AD4" w:rsidP="00432D0A">
            <w:pPr>
              <w:rPr>
                <w:rFonts w:ascii="Arial" w:hAnsi="Arial" w:cs="Arial"/>
              </w:rPr>
            </w:pPr>
          </w:p>
          <w:p w14:paraId="2962E43C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4C818330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59AA1578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2E41D7BF" w14:textId="77777777" w:rsidR="0019334D" w:rsidRDefault="0019334D" w:rsidP="00432D0A">
            <w:pPr>
              <w:rPr>
                <w:rFonts w:ascii="Arial" w:hAnsi="Arial" w:cs="Arial"/>
              </w:rPr>
            </w:pPr>
          </w:p>
          <w:p w14:paraId="77354FAB" w14:textId="2EFE74E8" w:rsidR="0019334D" w:rsidRPr="0052366D" w:rsidRDefault="0019334D" w:rsidP="00432D0A">
            <w:pPr>
              <w:rPr>
                <w:rFonts w:ascii="Arial" w:hAnsi="Arial" w:cs="Arial"/>
              </w:rPr>
            </w:pPr>
          </w:p>
        </w:tc>
      </w:tr>
      <w:tr w:rsidR="002B3AD4" w:rsidRPr="0052366D" w14:paraId="7FE53D71" w14:textId="77777777" w:rsidTr="00432D0A">
        <w:trPr>
          <w:trHeight w:val="70"/>
        </w:trPr>
        <w:tc>
          <w:tcPr>
            <w:tcW w:w="3513" w:type="dxa"/>
            <w:gridSpan w:val="2"/>
          </w:tcPr>
          <w:p w14:paraId="18C78C36" w14:textId="77777777" w:rsidR="002B3AD4" w:rsidRDefault="00502BB0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2B3AD4">
              <w:rPr>
                <w:rFonts w:ascii="Arial" w:hAnsi="Arial" w:cs="Arial"/>
              </w:rPr>
              <w:t xml:space="preserve"> Brenda Elizabeth Domínguez Enciso</w:t>
            </w:r>
          </w:p>
          <w:p w14:paraId="3A5AA884" w14:textId="77777777" w:rsidR="002B3AD4" w:rsidRPr="0052366D" w:rsidRDefault="002B3AD4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91" w:type="dxa"/>
          </w:tcPr>
          <w:p w14:paraId="42FFB2EF" w14:textId="77777777" w:rsidR="00235F20" w:rsidRDefault="00502BB0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235F20">
              <w:rPr>
                <w:rFonts w:ascii="Arial" w:hAnsi="Arial" w:cs="Arial"/>
              </w:rPr>
              <w:t>Brenda Elizabeth Domínguez Enciso</w:t>
            </w:r>
          </w:p>
          <w:p w14:paraId="668052A3" w14:textId="77777777" w:rsidR="002B3AD4" w:rsidRPr="0052366D" w:rsidRDefault="00235F20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gridSpan w:val="2"/>
          </w:tcPr>
          <w:p w14:paraId="63EF32EB" w14:textId="77777777" w:rsidR="002B3AD4" w:rsidRDefault="00502BB0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2B3AD4">
              <w:rPr>
                <w:rFonts w:ascii="Arial" w:hAnsi="Arial" w:cs="Arial"/>
              </w:rPr>
              <w:t xml:space="preserve"> Brenda Elizabeth Domínguez Enciso</w:t>
            </w:r>
          </w:p>
          <w:p w14:paraId="6A815D4D" w14:textId="77777777" w:rsidR="002B3AD4" w:rsidRPr="0052366D" w:rsidRDefault="002B3AD4" w:rsidP="00175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  <w:tr w:rsidR="00870449" w:rsidRPr="0052366D" w14:paraId="6C4728AD" w14:textId="77777777" w:rsidTr="007F67A7">
        <w:tc>
          <w:tcPr>
            <w:tcW w:w="10065" w:type="dxa"/>
            <w:gridSpan w:val="5"/>
          </w:tcPr>
          <w:p w14:paraId="131A1FEB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476BB0" w:rsidRPr="0052366D" w14:paraId="27DA359C" w14:textId="77777777" w:rsidTr="00476BB0">
        <w:tc>
          <w:tcPr>
            <w:tcW w:w="2694" w:type="dxa"/>
          </w:tcPr>
          <w:p w14:paraId="00F0586E" w14:textId="77777777" w:rsidR="00476BB0" w:rsidRDefault="00476BB0" w:rsidP="00476B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  <w:p w14:paraId="1F7D36E0" w14:textId="77777777" w:rsidR="00476BB0" w:rsidRDefault="00476BB0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gridSpan w:val="3"/>
          </w:tcPr>
          <w:p w14:paraId="21AEEAB9" w14:textId="77777777" w:rsidR="00476BB0" w:rsidRPr="0052366D" w:rsidRDefault="00476BB0" w:rsidP="00476BB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4E6F74CA" w14:textId="77777777" w:rsidR="00476BB0" w:rsidRDefault="00476BB0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4E046B5" w14:textId="77777777" w:rsidR="00476BB0" w:rsidRDefault="00476BB0" w:rsidP="00476BB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B055D54" w14:textId="77777777" w:rsidR="00476BB0" w:rsidRDefault="00476BB0" w:rsidP="00476B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4C157E" w:rsidRPr="0052366D" w14:paraId="4790300A" w14:textId="77777777" w:rsidTr="00476BB0">
        <w:tc>
          <w:tcPr>
            <w:tcW w:w="2694" w:type="dxa"/>
            <w:vMerge w:val="restart"/>
          </w:tcPr>
          <w:p w14:paraId="79477032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4A815CA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58C850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098E6A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5A93AF8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481A5B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127DBDD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12AA014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4BDD3A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730297" w14:textId="77777777" w:rsid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3732E5" w14:textId="77777777" w:rsidR="004C157E" w:rsidRPr="004C157E" w:rsidRDefault="004C157E" w:rsidP="004C15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C157E">
              <w:rPr>
                <w:rFonts w:ascii="Arial" w:hAnsi="Arial" w:cs="Arial"/>
              </w:rPr>
              <w:t>Dirección</w:t>
            </w:r>
            <w:r w:rsidR="004C61A6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  <w:gridSpan w:val="3"/>
          </w:tcPr>
          <w:p w14:paraId="63A86570" w14:textId="77777777" w:rsidR="004C157E" w:rsidRPr="0089334A" w:rsidRDefault="004C157E" w:rsidP="002B3AD4">
            <w:pPr>
              <w:jc w:val="center"/>
              <w:rPr>
                <w:rFonts w:ascii="Arial" w:hAnsi="Arial" w:cs="Arial"/>
                <w:b/>
              </w:rPr>
            </w:pPr>
            <w:r w:rsidRPr="0089334A">
              <w:rPr>
                <w:rFonts w:ascii="Arial" w:hAnsi="Arial" w:cs="Arial"/>
                <w:b/>
              </w:rPr>
              <w:t>Inicio del procedimiento.</w:t>
            </w:r>
          </w:p>
          <w:p w14:paraId="4E486941" w14:textId="77777777" w:rsidR="004C157E" w:rsidRPr="0089334A" w:rsidRDefault="004C157E" w:rsidP="002B3AD4">
            <w:pPr>
              <w:jc w:val="center"/>
              <w:rPr>
                <w:rFonts w:ascii="Arial" w:hAnsi="Arial" w:cs="Arial"/>
                <w:b/>
              </w:rPr>
            </w:pPr>
          </w:p>
          <w:p w14:paraId="4AFACE36" w14:textId="275556B7" w:rsidR="004C157E" w:rsidRPr="0052366D" w:rsidRDefault="004C157E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>Notifica mediante oficio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a</w:t>
            </w:r>
            <w:r w:rsidR="0017500F">
              <w:rPr>
                <w:rFonts w:ascii="Arial" w:eastAsia="Open Sans" w:hAnsi="Arial" w:cs="Arial"/>
                <w:bCs/>
                <w:spacing w:val="-1"/>
              </w:rPr>
              <w:t xml:space="preserve"> la o e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 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 xml:space="preserve">presidente </w:t>
            </w:r>
            <w:r w:rsidR="0017500F">
              <w:rPr>
                <w:rFonts w:ascii="Arial" w:eastAsia="Open Sans" w:hAnsi="Arial" w:cs="Arial"/>
                <w:bCs/>
                <w:spacing w:val="-1"/>
              </w:rPr>
              <w:t>m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>unicipal</w:t>
            </w:r>
            <w:r>
              <w:rPr>
                <w:rFonts w:ascii="Arial" w:eastAsia="Open Sans" w:hAnsi="Arial" w:cs="Arial"/>
                <w:bCs/>
                <w:spacing w:val="-1"/>
              </w:rPr>
              <w:t>,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fecha de 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>reunión para acordar plazos y términos de la convocatoria</w:t>
            </w:r>
            <w:r w:rsidR="00176D83">
              <w:rPr>
                <w:rFonts w:ascii="Arial" w:eastAsia="Open Sans" w:hAnsi="Arial" w:cs="Arial"/>
                <w:bCs/>
                <w:spacing w:val="-1"/>
              </w:rPr>
              <w:t xml:space="preserve"> pública</w:t>
            </w:r>
            <w:r w:rsidRPr="003E515F">
              <w:rPr>
                <w:rFonts w:ascii="Arial" w:eastAsia="Open Sans" w:hAnsi="Arial" w:cs="Arial"/>
                <w:bCs/>
                <w:spacing w:val="-1"/>
              </w:rPr>
              <w:t xml:space="preserve">,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para la selección de </w:t>
            </w:r>
            <w:r w:rsidR="00502BB0">
              <w:rPr>
                <w:rFonts w:ascii="Arial" w:eastAsia="Open Sans" w:hAnsi="Arial" w:cs="Arial"/>
                <w:bCs/>
                <w:spacing w:val="-1"/>
              </w:rPr>
              <w:t xml:space="preserve">las y los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integrantes </w:t>
            </w:r>
            <w:r w:rsidRPr="00582773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  <w:tc>
          <w:tcPr>
            <w:tcW w:w="1276" w:type="dxa"/>
            <w:vAlign w:val="center"/>
          </w:tcPr>
          <w:p w14:paraId="12C5C12A" w14:textId="77777777" w:rsidR="004C157E" w:rsidRPr="00476BB0" w:rsidRDefault="00476BB0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6BB0">
              <w:rPr>
                <w:rFonts w:ascii="Arial" w:hAnsi="Arial" w:cs="Arial"/>
              </w:rPr>
              <w:t>1</w:t>
            </w:r>
            <w:r w:rsidR="00510F2D">
              <w:rPr>
                <w:rFonts w:ascii="Arial" w:hAnsi="Arial" w:cs="Arial"/>
              </w:rPr>
              <w:t xml:space="preserve"> hr.</w:t>
            </w:r>
          </w:p>
        </w:tc>
      </w:tr>
      <w:tr w:rsidR="004C157E" w:rsidRPr="0052366D" w14:paraId="01E79FAE" w14:textId="77777777" w:rsidTr="00476BB0">
        <w:tc>
          <w:tcPr>
            <w:tcW w:w="2694" w:type="dxa"/>
            <w:vMerge/>
          </w:tcPr>
          <w:p w14:paraId="018FC9ED" w14:textId="77777777" w:rsidR="004C157E" w:rsidRPr="0052366D" w:rsidRDefault="004C157E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044237DB" w14:textId="2EB1B5A5" w:rsidR="004C157E" w:rsidRPr="0052366D" w:rsidRDefault="004C157E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hAnsi="Arial" w:cs="Arial"/>
              </w:rPr>
              <w:t xml:space="preserve">2.-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Realiza reunión con </w:t>
            </w:r>
            <w:r w:rsidR="0017500F">
              <w:rPr>
                <w:rFonts w:ascii="Arial" w:eastAsia="Open Sans" w:hAnsi="Arial" w:cs="Arial"/>
                <w:bCs/>
                <w:spacing w:val="-1"/>
              </w:rPr>
              <w:t xml:space="preserve">la o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el presidente municipal y acuerdan plazos y términos de la convocatoria</w:t>
            </w:r>
            <w:r w:rsidR="00176D83">
              <w:rPr>
                <w:rFonts w:ascii="Arial" w:eastAsia="Open Sans" w:hAnsi="Arial" w:cs="Arial"/>
                <w:bCs/>
                <w:spacing w:val="-1"/>
              </w:rPr>
              <w:t xml:space="preserve"> pública.</w:t>
            </w:r>
          </w:p>
        </w:tc>
        <w:tc>
          <w:tcPr>
            <w:tcW w:w="1276" w:type="dxa"/>
            <w:vAlign w:val="center"/>
          </w:tcPr>
          <w:p w14:paraId="7B658D38" w14:textId="77777777" w:rsidR="004C157E" w:rsidRPr="0052366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4C157E" w:rsidRPr="0052366D" w14:paraId="0F477FEA" w14:textId="77777777" w:rsidTr="00476BB0">
        <w:tc>
          <w:tcPr>
            <w:tcW w:w="2694" w:type="dxa"/>
            <w:vMerge/>
          </w:tcPr>
          <w:p w14:paraId="2DE593E1" w14:textId="77777777" w:rsidR="004C157E" w:rsidRPr="0052366D" w:rsidRDefault="004C157E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5B66E506" w14:textId="77777777" w:rsidR="004C157E" w:rsidRPr="0052366D" w:rsidRDefault="004C157E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hAnsi="Arial" w:cs="Arial"/>
              </w:rPr>
              <w:t xml:space="preserve">3.- </w:t>
            </w:r>
            <w:r w:rsidRPr="00651B87">
              <w:rPr>
                <w:rFonts w:ascii="Arial" w:eastAsia="Open Sans" w:hAnsi="Arial" w:cs="Arial"/>
                <w:bCs/>
                <w:spacing w:val="8"/>
              </w:rPr>
              <w:t>Realiza y e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mite la convocatoria pública</w:t>
            </w:r>
            <w:r w:rsidR="00176D83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156CF033" w14:textId="77777777" w:rsidR="004C157E" w:rsidRPr="0052366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4C157E" w:rsidRPr="0052366D" w14:paraId="2E37E2AA" w14:textId="77777777" w:rsidTr="00476BB0">
        <w:tc>
          <w:tcPr>
            <w:tcW w:w="2694" w:type="dxa"/>
            <w:vMerge/>
          </w:tcPr>
          <w:p w14:paraId="4502EE01" w14:textId="77777777" w:rsidR="004C157E" w:rsidRPr="0052366D" w:rsidRDefault="004C157E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C716678" w14:textId="72C2AEB7" w:rsidR="004C157E" w:rsidRPr="0052366D" w:rsidRDefault="004C157E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hAnsi="Arial" w:cs="Arial"/>
              </w:rPr>
              <w:t>4.- Remite mediante oficio a la Coordinación de Comunicación Social, convocatoria pública</w:t>
            </w:r>
            <w:r w:rsidR="00176D83">
              <w:rPr>
                <w:rFonts w:ascii="Arial" w:hAnsi="Arial" w:cs="Arial"/>
              </w:rPr>
              <w:t xml:space="preserve">, </w:t>
            </w:r>
            <w:r w:rsidRPr="00651B87">
              <w:rPr>
                <w:rFonts w:ascii="Arial" w:hAnsi="Arial" w:cs="Arial"/>
              </w:rPr>
              <w:t>para difusión en la p</w:t>
            </w:r>
            <w:r w:rsidR="00502BB0">
              <w:rPr>
                <w:rFonts w:ascii="Arial" w:hAnsi="Arial" w:cs="Arial"/>
              </w:rPr>
              <w:t>á</w:t>
            </w:r>
            <w:r w:rsidRPr="00651B87">
              <w:rPr>
                <w:rFonts w:ascii="Arial" w:hAnsi="Arial" w:cs="Arial"/>
              </w:rPr>
              <w:t>ginas</w:t>
            </w:r>
            <w:r w:rsidR="00176D83">
              <w:rPr>
                <w:rFonts w:ascii="Arial" w:hAnsi="Arial" w:cs="Arial"/>
              </w:rPr>
              <w:t xml:space="preserve"> y redes sociales</w:t>
            </w:r>
            <w:r w:rsidRPr="00651B87">
              <w:rPr>
                <w:rFonts w:ascii="Arial" w:hAnsi="Arial" w:cs="Arial"/>
              </w:rPr>
              <w:t xml:space="preserve"> oficiales del </w:t>
            </w:r>
            <w:r w:rsidR="0017500F">
              <w:rPr>
                <w:rFonts w:ascii="Arial" w:hAnsi="Arial" w:cs="Arial"/>
              </w:rPr>
              <w:t>m</w:t>
            </w:r>
            <w:r w:rsidRPr="00651B87">
              <w:rPr>
                <w:rFonts w:ascii="Arial" w:hAnsi="Arial" w:cs="Arial"/>
              </w:rPr>
              <w:t>unicipio de Oaxaca de Juárez.</w:t>
            </w:r>
          </w:p>
        </w:tc>
        <w:tc>
          <w:tcPr>
            <w:tcW w:w="1276" w:type="dxa"/>
            <w:vAlign w:val="center"/>
          </w:tcPr>
          <w:p w14:paraId="4574D5B9" w14:textId="77777777" w:rsidR="004C157E" w:rsidRPr="0052366D" w:rsidRDefault="00E3296B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0F2D">
              <w:rPr>
                <w:rFonts w:ascii="Arial" w:hAnsi="Arial" w:cs="Arial"/>
              </w:rPr>
              <w:t xml:space="preserve"> hr.</w:t>
            </w:r>
          </w:p>
        </w:tc>
      </w:tr>
      <w:tr w:rsidR="002B3AD4" w:rsidRPr="0052366D" w14:paraId="5772901B" w14:textId="77777777" w:rsidTr="00476BB0">
        <w:tc>
          <w:tcPr>
            <w:tcW w:w="2694" w:type="dxa"/>
            <w:vAlign w:val="center"/>
          </w:tcPr>
          <w:p w14:paraId="30FF6009" w14:textId="77777777" w:rsidR="002B3AD4" w:rsidRPr="0052366D" w:rsidRDefault="004C157E" w:rsidP="004C61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</w:t>
            </w:r>
            <w:r w:rsidR="004C61A6">
              <w:rPr>
                <w:rFonts w:ascii="Arial" w:hAnsi="Arial" w:cs="Arial"/>
              </w:rPr>
              <w:t>data.</w:t>
            </w:r>
          </w:p>
        </w:tc>
        <w:tc>
          <w:tcPr>
            <w:tcW w:w="6095" w:type="dxa"/>
            <w:gridSpan w:val="3"/>
          </w:tcPr>
          <w:p w14:paraId="50140FA9" w14:textId="77777777" w:rsidR="002B3AD4" w:rsidRDefault="002B3AD4" w:rsidP="002B3AD4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 w:rsidRPr="00651B87">
              <w:rPr>
                <w:rFonts w:ascii="Arial" w:hAnsi="Arial" w:cs="Arial"/>
              </w:rPr>
              <w:t xml:space="preserve">5.- </w:t>
            </w:r>
            <w:r w:rsidRPr="00651B87">
              <w:rPr>
                <w:rFonts w:ascii="Arial" w:eastAsia="Open Sans" w:hAnsi="Arial" w:cs="Arial"/>
                <w:spacing w:val="-1"/>
              </w:rPr>
              <w:t xml:space="preserve">Remite la documentación mencionada en la convocatoria </w:t>
            </w:r>
            <w:r w:rsidR="009E6133">
              <w:rPr>
                <w:rFonts w:ascii="Arial" w:eastAsia="Open Sans" w:hAnsi="Arial" w:cs="Arial"/>
                <w:bCs/>
                <w:spacing w:val="-1"/>
              </w:rPr>
              <w:t>pública:</w:t>
            </w:r>
          </w:p>
          <w:p w14:paraId="2CA9B0CB" w14:textId="77777777" w:rsidR="009E6133" w:rsidRDefault="009E6133" w:rsidP="009E61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solicitud de inscripción.</w:t>
            </w:r>
          </w:p>
          <w:p w14:paraId="04F032E4" w14:textId="77777777" w:rsidR="009E6133" w:rsidRDefault="009E6133" w:rsidP="009E61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 exposición de motivos, la cual deberá incluir:</w:t>
            </w:r>
          </w:p>
          <w:p w14:paraId="0DDD11D3" w14:textId="77777777" w:rsidR="009E6133" w:rsidRDefault="009E6133" w:rsidP="009E613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891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persona candidata.</w:t>
            </w:r>
          </w:p>
          <w:p w14:paraId="75017995" w14:textId="77777777" w:rsidR="009E6133" w:rsidRDefault="009E6133" w:rsidP="009E613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891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r bajo protesta de decir verdad que cumple con los requisitos de la base primera.</w:t>
            </w:r>
          </w:p>
          <w:p w14:paraId="54A2303B" w14:textId="77777777" w:rsidR="009E6133" w:rsidRDefault="009E6133" w:rsidP="009E613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891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r bajo protesta de decir verdad que se somete al resultado de proceso de selección.</w:t>
            </w:r>
          </w:p>
          <w:p w14:paraId="6D211EDF" w14:textId="77777777" w:rsidR="009E6133" w:rsidRDefault="009E6133" w:rsidP="009E613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891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s consideraciones de carácter profesional y razones objetivas que respalden la candidatura.</w:t>
            </w:r>
          </w:p>
          <w:p w14:paraId="2AAA503E" w14:textId="77777777" w:rsidR="009E6133" w:rsidRDefault="009E6133" w:rsidP="009E613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891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l caso de persona moral, nombre del representante legal </w:t>
            </w:r>
            <w:r w:rsidR="005F77A1">
              <w:rPr>
                <w:rFonts w:ascii="Arial" w:hAnsi="Arial" w:cs="Arial"/>
              </w:rPr>
              <w:t>y copia del acta constitutiva.</w:t>
            </w:r>
          </w:p>
          <w:p w14:paraId="62D51E7B" w14:textId="77777777" w:rsidR="005F77A1" w:rsidRDefault="005F77A1" w:rsidP="005F77A1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puesta deberá acompañarse de la siguiente documentación:</w:t>
            </w:r>
          </w:p>
          <w:p w14:paraId="24FF4B39" w14:textId="77777777" w:rsid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simple del acta de nacimiento.</w:t>
            </w:r>
          </w:p>
          <w:p w14:paraId="70F58AD1" w14:textId="77777777" w:rsid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simple de identificación oficial.</w:t>
            </w:r>
          </w:p>
          <w:p w14:paraId="16DB6E36" w14:textId="77777777" w:rsid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 fotografías tamaño credencial, a color o blanco y negro.</w:t>
            </w:r>
          </w:p>
          <w:p w14:paraId="7B1FD1E0" w14:textId="77777777" w:rsid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domicilio.</w:t>
            </w:r>
          </w:p>
          <w:p w14:paraId="0EC36A6D" w14:textId="77777777" w:rsid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culum Vitae firmado.</w:t>
            </w:r>
          </w:p>
          <w:p w14:paraId="79D6885F" w14:textId="77777777" w:rsidR="005F77A1" w:rsidRPr="005F77A1" w:rsidRDefault="005F77A1" w:rsidP="005F77A1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887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l caso de persona moral, acompañar copia del acta constitutiva.</w:t>
            </w:r>
          </w:p>
        </w:tc>
        <w:tc>
          <w:tcPr>
            <w:tcW w:w="1276" w:type="dxa"/>
            <w:vAlign w:val="center"/>
          </w:tcPr>
          <w:p w14:paraId="363AAE3B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3AE1E2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F84369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3F08B6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3DE15E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FBB648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48CA78C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0472F6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BB1DB0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6EA601" w14:textId="77777777" w:rsidR="00510F2D" w:rsidRDefault="00510F2D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E34FA1" w14:textId="77777777" w:rsidR="002B3AD4" w:rsidRPr="0052366D" w:rsidRDefault="00235F20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10F2D">
              <w:rPr>
                <w:rFonts w:ascii="Arial" w:hAnsi="Arial" w:cs="Arial"/>
              </w:rPr>
              <w:t xml:space="preserve"> hr.</w:t>
            </w:r>
          </w:p>
        </w:tc>
      </w:tr>
      <w:tr w:rsidR="00110382" w:rsidRPr="0052366D" w14:paraId="654A7F66" w14:textId="77777777" w:rsidTr="00510F2D">
        <w:tc>
          <w:tcPr>
            <w:tcW w:w="2694" w:type="dxa"/>
            <w:vMerge w:val="restart"/>
            <w:vAlign w:val="center"/>
          </w:tcPr>
          <w:p w14:paraId="49F95C4A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4B3D9E9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1948060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38D3BA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A6B42C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7CB758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16911A" w14:textId="2B5ABFCC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  <w:p w14:paraId="373EA8AC" w14:textId="79D9B06A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51BBDC" w14:textId="6DA0A961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8EF2DC" w14:textId="5207CF3E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A657E4" w14:textId="58867B8D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3EB321" w14:textId="126AC9D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CDF035" w14:textId="6884F672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FEF6168" w14:textId="2D78C57F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3D7680" w14:textId="09F7CC6B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69D607" w14:textId="31448404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894D25" w14:textId="7AE55DE4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4FE019" w14:textId="2F550B0E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95E81B" w14:textId="14EACCB1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BB6F2E" w14:textId="47A4F920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F60A0F" w14:textId="5FEC9539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F6495A" w14:textId="6C68F289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2D60E4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622237" w14:textId="73C77DBB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C22F25" w14:textId="77777777" w:rsidR="00110382" w:rsidRDefault="00110382" w:rsidP="001103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  <w:p w14:paraId="3B69D94D" w14:textId="77777777" w:rsidR="00110382" w:rsidRDefault="00110382" w:rsidP="00510F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31DD14" w14:textId="77777777" w:rsidR="00110382" w:rsidRDefault="00110382" w:rsidP="00B827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7C87634" w14:textId="490E439E" w:rsidR="00110382" w:rsidRPr="0052366D" w:rsidRDefault="00110382" w:rsidP="0011038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006B5F4B" w14:textId="77777777" w:rsidR="00110382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lastRenderedPageBreak/>
              <w:t>6.- Recibe la documentación de candidata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a integrar 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  <w:p w14:paraId="32336EC7" w14:textId="77777777" w:rsidR="00110382" w:rsidRPr="00F10D88" w:rsidRDefault="00110382" w:rsidP="00F10D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0D88">
              <w:rPr>
                <w:rFonts w:ascii="Arial" w:hAnsi="Arial" w:cs="Arial"/>
                <w:b/>
              </w:rPr>
              <w:t>¿Está completa?</w:t>
            </w:r>
          </w:p>
          <w:p w14:paraId="7A2D9A6A" w14:textId="77777777" w:rsidR="00110382" w:rsidRPr="00F10D88" w:rsidRDefault="00110382" w:rsidP="00F10D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0D88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4289BCD8" w14:textId="77777777" w:rsidR="00110382" w:rsidRPr="0052366D" w:rsidRDefault="00110382" w:rsidP="00F10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0D88">
              <w:rPr>
                <w:rFonts w:ascii="Arial" w:hAnsi="Arial" w:cs="Arial"/>
                <w:b/>
              </w:rPr>
              <w:t>Retorna a la actividad No. 5</w:t>
            </w:r>
          </w:p>
        </w:tc>
        <w:tc>
          <w:tcPr>
            <w:tcW w:w="1276" w:type="dxa"/>
            <w:vAlign w:val="center"/>
          </w:tcPr>
          <w:p w14:paraId="391E9518" w14:textId="502486C7" w:rsidR="00110382" w:rsidRPr="0052366D" w:rsidRDefault="00E55C78" w:rsidP="00E55C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0382">
              <w:rPr>
                <w:rFonts w:ascii="Arial" w:hAnsi="Arial" w:cs="Arial"/>
              </w:rPr>
              <w:t>1 hr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0382" w:rsidRPr="0052366D" w14:paraId="6E842680" w14:textId="77777777" w:rsidTr="00476BB0">
        <w:tc>
          <w:tcPr>
            <w:tcW w:w="2694" w:type="dxa"/>
            <w:vMerge/>
          </w:tcPr>
          <w:p w14:paraId="76066968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6F06B68F" w14:textId="77777777" w:rsidR="00110382" w:rsidRPr="00F10D88" w:rsidRDefault="00110382" w:rsidP="00F10D88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F10D88">
              <w:rPr>
                <w:rFonts w:ascii="Arial" w:eastAsia="Open Sans" w:hAnsi="Arial" w:cs="Arial"/>
                <w:b/>
                <w:bCs/>
                <w:spacing w:val="-1"/>
              </w:rPr>
              <w:t>Si.</w:t>
            </w:r>
          </w:p>
          <w:p w14:paraId="6F968ED9" w14:textId="17B88C01" w:rsidR="00110382" w:rsidRPr="0052366D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7.- Remite oficio 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la o el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 presidente </w:t>
            </w:r>
            <w:r>
              <w:rPr>
                <w:rFonts w:ascii="Arial" w:eastAsia="Open Sans" w:hAnsi="Arial" w:cs="Arial"/>
                <w:bCs/>
                <w:spacing w:val="-1"/>
              </w:rPr>
              <w:t>m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unicipal, notificando fecha para verificación de documentación de candidatas a integrar 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  <w:tc>
          <w:tcPr>
            <w:tcW w:w="1276" w:type="dxa"/>
            <w:vAlign w:val="center"/>
          </w:tcPr>
          <w:p w14:paraId="7DF30141" w14:textId="24535198" w:rsidR="00110382" w:rsidRPr="0052366D" w:rsidRDefault="00110382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E55C78">
              <w:rPr>
                <w:rFonts w:ascii="Arial" w:hAnsi="Arial" w:cs="Arial"/>
              </w:rPr>
              <w:t>.</w:t>
            </w:r>
          </w:p>
        </w:tc>
      </w:tr>
      <w:tr w:rsidR="00110382" w:rsidRPr="0052366D" w14:paraId="572E4222" w14:textId="77777777" w:rsidTr="00476BB0">
        <w:tc>
          <w:tcPr>
            <w:tcW w:w="2694" w:type="dxa"/>
            <w:vMerge/>
          </w:tcPr>
          <w:p w14:paraId="5EC6017F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6D344EDC" w14:textId="6204509A" w:rsidR="00110382" w:rsidRPr="0052366D" w:rsidRDefault="007312D5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8.-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Define en conjunto con la o el presidente municipal, a las y los integrantes d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  <w:tc>
          <w:tcPr>
            <w:tcW w:w="1276" w:type="dxa"/>
            <w:vAlign w:val="center"/>
          </w:tcPr>
          <w:p w14:paraId="0AC23314" w14:textId="77777777" w:rsidR="00110382" w:rsidRPr="0052366D" w:rsidRDefault="00110382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110382" w:rsidRPr="0052366D" w14:paraId="336B1E25" w14:textId="77777777" w:rsidTr="00476BB0">
        <w:tc>
          <w:tcPr>
            <w:tcW w:w="2694" w:type="dxa"/>
            <w:vMerge/>
          </w:tcPr>
          <w:p w14:paraId="24ABF136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73517CCE" w14:textId="77777777" w:rsidR="00110382" w:rsidRPr="0052366D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9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.- Emite dictamen con los nombramientos de las personas de la sociedad civil designadas para conformar 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  <w:tc>
          <w:tcPr>
            <w:tcW w:w="1276" w:type="dxa"/>
            <w:vAlign w:val="center"/>
          </w:tcPr>
          <w:p w14:paraId="182DE306" w14:textId="77777777" w:rsidR="00110382" w:rsidRPr="0052366D" w:rsidRDefault="00110382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110382" w:rsidRPr="0052366D" w14:paraId="0087EE47" w14:textId="77777777" w:rsidTr="00476BB0">
        <w:tc>
          <w:tcPr>
            <w:tcW w:w="2694" w:type="dxa"/>
            <w:vMerge/>
          </w:tcPr>
          <w:p w14:paraId="2F70376D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7F0B1D19" w14:textId="77777777" w:rsidR="00110382" w:rsidRPr="0052366D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1</w:t>
            </w:r>
            <w:r>
              <w:rPr>
                <w:rFonts w:ascii="Arial" w:eastAsia="Open Sans" w:hAnsi="Arial" w:cs="Arial"/>
                <w:bCs/>
                <w:spacing w:val="-1"/>
              </w:rPr>
              <w:t>0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.- Publica en las páginas oficiales del IMM los nombramientos de las personas de la sociedad civil designadas para conformar 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</w:p>
        </w:tc>
        <w:tc>
          <w:tcPr>
            <w:tcW w:w="1276" w:type="dxa"/>
            <w:vAlign w:val="center"/>
          </w:tcPr>
          <w:p w14:paraId="68683361" w14:textId="77777777" w:rsidR="00110382" w:rsidRPr="0052366D" w:rsidRDefault="00110382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110382" w:rsidRPr="0052366D" w14:paraId="5FE51DA4" w14:textId="77777777" w:rsidTr="00476BB0">
        <w:tc>
          <w:tcPr>
            <w:tcW w:w="2694" w:type="dxa"/>
            <w:vMerge/>
          </w:tcPr>
          <w:p w14:paraId="79CCCBB1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40AF4475" w14:textId="3F2821B8" w:rsidR="00110382" w:rsidRPr="0052366D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1</w:t>
            </w: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.- Realiza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as gestiones correspondientes para para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agend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r la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fecha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a realizar la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sesión d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EE204F6" w14:textId="77777777" w:rsidR="00110382" w:rsidRPr="0052366D" w:rsidRDefault="00110382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110382" w:rsidRPr="0052366D" w14:paraId="12F89303" w14:textId="77777777" w:rsidTr="00476BB0">
        <w:tc>
          <w:tcPr>
            <w:tcW w:w="2694" w:type="dxa"/>
            <w:vMerge/>
          </w:tcPr>
          <w:p w14:paraId="73AF1955" w14:textId="77777777" w:rsidR="00110382" w:rsidRPr="0052366D" w:rsidRDefault="00110382" w:rsidP="002B3AD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F6BBC48" w14:textId="77777777" w:rsidR="00110382" w:rsidRDefault="00110382" w:rsidP="002B3AD4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1</w:t>
            </w:r>
            <w:r>
              <w:rPr>
                <w:rFonts w:ascii="Arial" w:eastAsia="Open Sans" w:hAnsi="Arial" w:cs="Arial"/>
                <w:bCs/>
                <w:spacing w:val="-1"/>
              </w:rPr>
              <w:t>2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.- Realiza y notifica oficio con orden del día a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as y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los integrantes del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C</w:t>
            </w:r>
            <w:r w:rsidRPr="00651B87">
              <w:rPr>
                <w:rFonts w:ascii="Arial" w:hAnsi="Arial" w:cs="Arial"/>
              </w:rPr>
              <w:t>onsejo Municipal para la Prevención, Atención, Sanción y Erradicación de la Violencia de Género contra las Mujeres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, indicando fecha, hora y lugar a realizarse la sesión, con tres días hábiles de anticipación.</w:t>
            </w:r>
          </w:p>
          <w:p w14:paraId="0322C6F0" w14:textId="4E3D2DE8" w:rsidR="00110382" w:rsidRPr="00B5032D" w:rsidRDefault="0011038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a: </w:t>
            </w:r>
            <w:r w:rsidR="000A3278" w:rsidRPr="000A327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sionará de forma ordinaria cuando menos una vez cada tres meses convocando con tres días hábiles de anticipación y las extraordinarias cuantas veces sean necesarias, convocando con al menos 24 horas de anticipación.</w:t>
            </w:r>
          </w:p>
        </w:tc>
        <w:tc>
          <w:tcPr>
            <w:tcW w:w="1276" w:type="dxa"/>
            <w:vAlign w:val="center"/>
          </w:tcPr>
          <w:p w14:paraId="3691A6D3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DED109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074171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7C11228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E2C2DEF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146D87D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45F619" w14:textId="6FEAE457" w:rsidR="00110382" w:rsidRDefault="00E55C78" w:rsidP="00E55C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0A3278">
              <w:rPr>
                <w:rFonts w:ascii="Arial" w:hAnsi="Arial" w:cs="Arial"/>
              </w:rPr>
              <w:t>s</w:t>
            </w:r>
          </w:p>
          <w:p w14:paraId="0B7BF71C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53BCEDF" w14:textId="77777777" w:rsidR="00E55C78" w:rsidRDefault="00E55C78" w:rsidP="00476B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36A22D" w14:textId="40AF1FB0" w:rsidR="00E55C78" w:rsidRPr="0052366D" w:rsidRDefault="00E55C78" w:rsidP="00E55C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06F2" w:rsidRPr="0052366D" w14:paraId="263F3F86" w14:textId="77777777" w:rsidTr="00476BB0">
        <w:tc>
          <w:tcPr>
            <w:tcW w:w="2694" w:type="dxa"/>
          </w:tcPr>
          <w:p w14:paraId="72AD8D0A" w14:textId="77777777" w:rsidR="00110382" w:rsidRDefault="00110382" w:rsidP="002B3AD4">
            <w:pPr>
              <w:spacing w:line="360" w:lineRule="auto"/>
              <w:jc w:val="center"/>
              <w:rPr>
                <w:rFonts w:ascii="Arial" w:eastAsia="Open Sans" w:hAnsi="Arial" w:cs="Arial"/>
                <w:bCs/>
                <w:spacing w:val="-1"/>
              </w:rPr>
            </w:pPr>
          </w:p>
          <w:p w14:paraId="706EEC1D" w14:textId="77777777" w:rsidR="00110382" w:rsidRDefault="00110382" w:rsidP="002B3AD4">
            <w:pPr>
              <w:spacing w:line="360" w:lineRule="auto"/>
              <w:jc w:val="center"/>
              <w:rPr>
                <w:rFonts w:ascii="Arial" w:eastAsia="Open Sans" w:hAnsi="Arial" w:cs="Arial"/>
                <w:bCs/>
                <w:spacing w:val="-1"/>
              </w:rPr>
            </w:pPr>
          </w:p>
          <w:p w14:paraId="652C8B77" w14:textId="266A38DE" w:rsidR="005D06F2" w:rsidRPr="0052366D" w:rsidRDefault="00B82716" w:rsidP="002B3A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Integrantes del C</w:t>
            </w:r>
            <w:r w:rsidRPr="00651B87">
              <w:rPr>
                <w:rFonts w:ascii="Arial" w:hAnsi="Arial" w:cs="Arial"/>
              </w:rPr>
              <w:t>onsejo Municipal para la Prevención, Atención, Sanción y Erradicación de la Violencia de Género contra las Mujeres</w:t>
            </w:r>
            <w:r w:rsidR="007312D5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  <w:gridSpan w:val="3"/>
          </w:tcPr>
          <w:p w14:paraId="78EF48F7" w14:textId="151E0491" w:rsidR="005D06F2" w:rsidRDefault="005D06F2" w:rsidP="002B3A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87"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476BB0">
              <w:rPr>
                <w:rFonts w:ascii="Arial" w:eastAsia="Open Sans" w:hAnsi="Arial" w:cs="Arial"/>
                <w:bCs/>
                <w:spacing w:val="-1"/>
              </w:rPr>
              <w:t>3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="00B82716" w:rsidRPr="00651B87">
              <w:rPr>
                <w:rFonts w:ascii="Arial" w:eastAsia="Open Sans" w:hAnsi="Arial" w:cs="Arial"/>
                <w:bCs/>
                <w:spacing w:val="-1"/>
              </w:rPr>
              <w:t>E</w:t>
            </w:r>
            <w:r w:rsidR="00B82716">
              <w:rPr>
                <w:rFonts w:ascii="Arial" w:eastAsia="Open Sans" w:hAnsi="Arial" w:cs="Arial"/>
                <w:bCs/>
                <w:spacing w:val="-1"/>
              </w:rPr>
              <w:t>fectúan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 Sesión d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</w:t>
            </w:r>
            <w:r>
              <w:rPr>
                <w:rFonts w:ascii="Arial" w:hAnsi="Arial" w:cs="Arial"/>
              </w:rPr>
              <w:t>, de acuerdo con el orden del día</w:t>
            </w:r>
            <w:r w:rsidR="00B82716">
              <w:rPr>
                <w:rFonts w:ascii="Arial" w:hAnsi="Arial" w:cs="Arial"/>
              </w:rPr>
              <w:t xml:space="preserve"> y determinan:</w:t>
            </w:r>
          </w:p>
          <w:p w14:paraId="0ECF2BC9" w14:textId="1872E7B1" w:rsidR="0089334A" w:rsidRPr="0089334A" w:rsidRDefault="0089334A" w:rsidP="008933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34A">
              <w:rPr>
                <w:rFonts w:ascii="Arial" w:hAnsi="Arial" w:cs="Arial"/>
                <w:b/>
                <w:bCs/>
              </w:rPr>
              <w:t>¿Requiere</w:t>
            </w:r>
            <w:r w:rsidR="00B82716">
              <w:rPr>
                <w:rFonts w:ascii="Arial" w:hAnsi="Arial" w:cs="Arial"/>
                <w:b/>
                <w:bCs/>
              </w:rPr>
              <w:t>n</w:t>
            </w:r>
            <w:r w:rsidRPr="0089334A">
              <w:rPr>
                <w:rFonts w:ascii="Arial" w:hAnsi="Arial" w:cs="Arial"/>
                <w:b/>
                <w:bCs/>
              </w:rPr>
              <w:t xml:space="preserve"> sesión extraordinaria?</w:t>
            </w:r>
          </w:p>
          <w:p w14:paraId="4C3698C1" w14:textId="77777777" w:rsidR="0089334A" w:rsidRPr="0089334A" w:rsidRDefault="0089334A" w:rsidP="008933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  <w:r w:rsidRPr="0089334A">
              <w:rPr>
                <w:rFonts w:ascii="Arial" w:hAnsi="Arial" w:cs="Arial"/>
                <w:b/>
                <w:bCs/>
              </w:rPr>
              <w:t>.</w:t>
            </w:r>
          </w:p>
          <w:p w14:paraId="4F6A6170" w14:textId="68B068CE" w:rsidR="00B82716" w:rsidRPr="00B82716" w:rsidRDefault="00B82716" w:rsidP="00B82716">
            <w:pPr>
              <w:spacing w:line="360" w:lineRule="auto"/>
              <w:rPr>
                <w:rFonts w:ascii="Arial" w:hAnsi="Arial" w:cs="Arial"/>
              </w:rPr>
            </w:pPr>
            <w:r w:rsidRPr="00B82716">
              <w:rPr>
                <w:rFonts w:ascii="Arial" w:hAnsi="Arial" w:cs="Arial"/>
              </w:rPr>
              <w:t>14.- Solicitan a través de la titular del IMM la realización de sesión extraordinaria.</w:t>
            </w:r>
          </w:p>
          <w:p w14:paraId="38B456B2" w14:textId="239C0EF7" w:rsidR="00110382" w:rsidRPr="00110382" w:rsidRDefault="00B82716" w:rsidP="00E55C7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orna a la actividad No. 12.</w:t>
            </w:r>
          </w:p>
        </w:tc>
        <w:tc>
          <w:tcPr>
            <w:tcW w:w="1276" w:type="dxa"/>
            <w:vAlign w:val="center"/>
          </w:tcPr>
          <w:p w14:paraId="3B24292A" w14:textId="0D534189" w:rsidR="005D06F2" w:rsidRDefault="00E55C78" w:rsidP="00E55C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  <w:r w:rsidR="00235F20">
              <w:rPr>
                <w:rFonts w:ascii="Arial" w:hAnsi="Arial" w:cs="Arial"/>
              </w:rPr>
              <w:t xml:space="preserve"> hrs</w:t>
            </w:r>
          </w:p>
          <w:p w14:paraId="4E05DD31" w14:textId="024A0B34" w:rsidR="00E55C78" w:rsidRDefault="00E55C78" w:rsidP="00E55C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D9C726D" w14:textId="77777777" w:rsidR="00E55C78" w:rsidRDefault="00E55C78" w:rsidP="00E55C78">
            <w:pPr>
              <w:spacing w:line="360" w:lineRule="auto"/>
              <w:rPr>
                <w:rFonts w:ascii="Arial" w:hAnsi="Arial" w:cs="Arial"/>
              </w:rPr>
            </w:pPr>
          </w:p>
          <w:p w14:paraId="693A261F" w14:textId="76D55A36" w:rsidR="00E55C78" w:rsidRDefault="00E55C78" w:rsidP="00E55C78">
            <w:pPr>
              <w:spacing w:line="360" w:lineRule="auto"/>
              <w:rPr>
                <w:rFonts w:ascii="Arial" w:hAnsi="Arial" w:cs="Arial"/>
              </w:rPr>
            </w:pPr>
          </w:p>
          <w:p w14:paraId="71F2B97B" w14:textId="07C2AB3C" w:rsidR="00E55C78" w:rsidRDefault="00E55C78" w:rsidP="00E55C78">
            <w:pPr>
              <w:spacing w:line="360" w:lineRule="auto"/>
              <w:rPr>
                <w:rFonts w:ascii="Arial" w:hAnsi="Arial" w:cs="Arial"/>
              </w:rPr>
            </w:pPr>
          </w:p>
          <w:p w14:paraId="796EAF12" w14:textId="0FD25188" w:rsidR="00E55C78" w:rsidRPr="0052366D" w:rsidRDefault="00E55C78" w:rsidP="00E55C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</w:p>
        </w:tc>
      </w:tr>
      <w:tr w:rsidR="000674C4" w:rsidRPr="0052366D" w14:paraId="0FA5DD31" w14:textId="77777777" w:rsidTr="00476BB0">
        <w:trPr>
          <w:trHeight w:val="250"/>
        </w:trPr>
        <w:tc>
          <w:tcPr>
            <w:tcW w:w="2694" w:type="dxa"/>
            <w:vMerge w:val="restart"/>
          </w:tcPr>
          <w:p w14:paraId="5AEFBEE4" w14:textId="77777777" w:rsidR="000674C4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0F945E" w14:textId="77777777" w:rsidR="000674C4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20F83D" w14:textId="4C9BA173" w:rsidR="000674C4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A32CCA" w14:textId="77777777" w:rsidR="000674C4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74C66D" w14:textId="16DFE00E" w:rsidR="000674C4" w:rsidRPr="0052366D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231D">
              <w:rPr>
                <w:rFonts w:ascii="Arial" w:hAnsi="Arial" w:cs="Arial"/>
              </w:rPr>
              <w:t>Dirección.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574B8D12" w14:textId="096B1DB9" w:rsidR="000674C4" w:rsidRPr="00B82716" w:rsidRDefault="000674C4" w:rsidP="000674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11ED4022" w14:textId="2447AE72" w:rsidR="000674C4" w:rsidRPr="0052366D" w:rsidRDefault="000674C4" w:rsidP="000674C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684623">
              <w:rPr>
                <w:rFonts w:ascii="Arial" w:eastAsia="Open Sans" w:hAnsi="Arial" w:cs="Arial"/>
                <w:bCs/>
                <w:spacing w:val="-1"/>
              </w:rPr>
              <w:t>5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Elabora el acta de sesión correspondiente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y recaba firmas de las y los integrantes d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C2077B" w14:textId="77777777" w:rsidR="000674C4" w:rsidRPr="0052366D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rs</w:t>
            </w:r>
          </w:p>
        </w:tc>
      </w:tr>
      <w:tr w:rsidR="000674C4" w:rsidRPr="0052366D" w14:paraId="3A33A79E" w14:textId="77777777" w:rsidTr="00780238">
        <w:trPr>
          <w:trHeight w:val="1432"/>
        </w:trPr>
        <w:tc>
          <w:tcPr>
            <w:tcW w:w="2694" w:type="dxa"/>
            <w:vMerge/>
          </w:tcPr>
          <w:p w14:paraId="69235CAB" w14:textId="5AC6E25B" w:rsidR="000674C4" w:rsidRPr="0052366D" w:rsidRDefault="000674C4" w:rsidP="000674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0CA6EAFC" w14:textId="1B42F8EF" w:rsidR="000674C4" w:rsidRDefault="000674C4" w:rsidP="000674C4">
            <w:pPr>
              <w:spacing w:before="8" w:line="360" w:lineRule="auto"/>
              <w:ind w:right="3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684623">
              <w:rPr>
                <w:rFonts w:ascii="Arial" w:eastAsia="Open Sans" w:hAnsi="Arial" w:cs="Arial"/>
                <w:bCs/>
                <w:spacing w:val="-1"/>
              </w:rPr>
              <w:t>6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Archiva acta de sesión del </w:t>
            </w:r>
            <w:r w:rsidRPr="00651B87">
              <w:rPr>
                <w:rFonts w:ascii="Arial" w:hAnsi="Arial" w:cs="Arial"/>
              </w:rPr>
              <w:t>Consejo Municipal para la Prevención, Atención, Sanción y Erradicación de la Violencia de Género contra las Mujeres</w:t>
            </w:r>
            <w:r>
              <w:rPr>
                <w:rFonts w:ascii="Arial" w:hAnsi="Arial" w:cs="Arial"/>
              </w:rPr>
              <w:t>, y da seguimiento a los acuerdos estipulados en la sesión.</w:t>
            </w:r>
          </w:p>
          <w:p w14:paraId="7A91775F" w14:textId="77777777" w:rsidR="000674C4" w:rsidRDefault="000674C4" w:rsidP="000674C4">
            <w:pPr>
              <w:spacing w:before="8" w:line="360" w:lineRule="auto"/>
              <w:ind w:right="3"/>
              <w:jc w:val="both"/>
              <w:rPr>
                <w:rFonts w:ascii="Arial" w:hAnsi="Arial" w:cs="Arial"/>
              </w:rPr>
            </w:pPr>
          </w:p>
          <w:p w14:paraId="67D2E6FD" w14:textId="4151A992" w:rsidR="000674C4" w:rsidRPr="00B82716" w:rsidRDefault="000674C4" w:rsidP="000674C4">
            <w:pPr>
              <w:spacing w:before="8" w:line="360" w:lineRule="auto"/>
              <w:ind w:right="3"/>
              <w:jc w:val="center"/>
              <w:rPr>
                <w:rFonts w:ascii="Arial" w:hAnsi="Arial" w:cs="Arial"/>
                <w:b/>
              </w:rPr>
            </w:pPr>
            <w:r w:rsidRPr="0089334A">
              <w:rPr>
                <w:rFonts w:ascii="Arial" w:hAnsi="Arial" w:cs="Arial"/>
                <w:b/>
              </w:rPr>
              <w:t xml:space="preserve">Fin del </w:t>
            </w:r>
            <w:r>
              <w:rPr>
                <w:rFonts w:ascii="Arial" w:hAnsi="Arial" w:cs="Arial"/>
                <w:b/>
              </w:rPr>
              <w:t>procedimien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F46442" w14:textId="77777777" w:rsidR="000674C4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B7047A" w14:textId="77777777" w:rsidR="000674C4" w:rsidRPr="0052366D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6AB2366E" w14:textId="77777777" w:rsidR="00216B3D" w:rsidRDefault="00216B3D" w:rsidP="00E13608">
      <w:pPr>
        <w:spacing w:line="360" w:lineRule="auto"/>
        <w:rPr>
          <w:rFonts w:ascii="Arial" w:hAnsi="Arial" w:cs="Arial"/>
        </w:rPr>
      </w:pPr>
      <w:bookmarkStart w:id="0" w:name="_Hlk114817970"/>
    </w:p>
    <w:p w14:paraId="51DF1897" w14:textId="73549DCC" w:rsidR="00442003" w:rsidRDefault="00442003" w:rsidP="00E13608">
      <w:pPr>
        <w:spacing w:line="360" w:lineRule="auto"/>
        <w:rPr>
          <w:rFonts w:ascii="Arial" w:hAnsi="Arial" w:cs="Arial"/>
        </w:rPr>
      </w:pPr>
    </w:p>
    <w:p w14:paraId="3D650ED3" w14:textId="68F68D97" w:rsidR="00684623" w:rsidRDefault="00684623" w:rsidP="00E13608">
      <w:pPr>
        <w:spacing w:line="360" w:lineRule="auto"/>
        <w:rPr>
          <w:rFonts w:ascii="Arial" w:hAnsi="Arial" w:cs="Arial"/>
        </w:rPr>
      </w:pPr>
    </w:p>
    <w:p w14:paraId="61527D1D" w14:textId="77777777" w:rsidR="00684623" w:rsidRDefault="00684623" w:rsidP="00684623">
      <w:pPr>
        <w:spacing w:line="360" w:lineRule="auto"/>
        <w:rPr>
          <w:rFonts w:ascii="Arial" w:hAnsi="Arial" w:cs="Arial"/>
        </w:rPr>
      </w:pPr>
    </w:p>
    <w:p w14:paraId="3496B1A1" w14:textId="77777777" w:rsidR="00684623" w:rsidRDefault="00684623" w:rsidP="0068462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96"/>
        <w:gridCol w:w="3163"/>
        <w:gridCol w:w="133"/>
        <w:gridCol w:w="3073"/>
      </w:tblGrid>
      <w:tr w:rsidR="00684623" w:rsidRPr="00BF4BA7" w14:paraId="0D1B44C7" w14:textId="77777777" w:rsidTr="00F00B2E">
        <w:tc>
          <w:tcPr>
            <w:tcW w:w="10065" w:type="dxa"/>
            <w:gridSpan w:val="4"/>
          </w:tcPr>
          <w:p w14:paraId="14293D24" w14:textId="77777777" w:rsidR="00684623" w:rsidRPr="00BF4BA7" w:rsidRDefault="00684623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84623" w:rsidRPr="00BF4BA7" w14:paraId="30B92292" w14:textId="77777777" w:rsidTr="00684623">
        <w:trPr>
          <w:trHeight w:val="446"/>
        </w:trPr>
        <w:tc>
          <w:tcPr>
            <w:tcW w:w="3696" w:type="dxa"/>
            <w:vAlign w:val="center"/>
          </w:tcPr>
          <w:p w14:paraId="6A2A50B2" w14:textId="77777777" w:rsidR="00684623" w:rsidRPr="00BF4BA7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irección</w:t>
            </w:r>
          </w:p>
        </w:tc>
        <w:tc>
          <w:tcPr>
            <w:tcW w:w="3163" w:type="dxa"/>
            <w:vAlign w:val="center"/>
          </w:tcPr>
          <w:p w14:paraId="7466A4A9" w14:textId="77777777" w:rsidR="00684623" w:rsidRPr="00BF4BA7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didata</w:t>
            </w:r>
          </w:p>
        </w:tc>
        <w:tc>
          <w:tcPr>
            <w:tcW w:w="3206" w:type="dxa"/>
            <w:gridSpan w:val="2"/>
            <w:vAlign w:val="center"/>
          </w:tcPr>
          <w:p w14:paraId="20C7EC18" w14:textId="77777777" w:rsidR="00684623" w:rsidRPr="00123095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4623" w:rsidRPr="00BF4BA7" w14:paraId="141D4297" w14:textId="77777777" w:rsidTr="00684623">
        <w:trPr>
          <w:trHeight w:val="7401"/>
        </w:trPr>
        <w:tc>
          <w:tcPr>
            <w:tcW w:w="3696" w:type="dxa"/>
            <w:tcBorders>
              <w:bottom w:val="single" w:sz="4" w:space="0" w:color="auto"/>
            </w:tcBorders>
          </w:tcPr>
          <w:p w14:paraId="49700A50" w14:textId="57247EDB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6A487FA5" w14:textId="2E2381F5" w:rsidR="00684623" w:rsidRPr="00BF4BA7" w:rsidRDefault="00296D8B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9557D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 wp14:anchorId="79D395C1" wp14:editId="5C7DFCCE">
                  <wp:simplePos x="0" y="0"/>
                  <wp:positionH relativeFrom="column">
                    <wp:posOffset>-2195322</wp:posOffset>
                  </wp:positionH>
                  <wp:positionV relativeFrom="paragraph">
                    <wp:posOffset>92456</wp:posOffset>
                  </wp:positionV>
                  <wp:extent cx="4043680" cy="59886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598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14:paraId="7A55BBF2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183F68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454270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128B5F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797655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BD64E9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D503CE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FFC26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D22868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651E0F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0E3EFE18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1A68DA0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0D9401BA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021304CE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EAC0A36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19107604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78C2B0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75A9E0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A6C61A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AEA5274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A69F47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DD39E1E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4A65C388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3D0B220E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6F265145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2C08AA45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6378E99D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30A70FFE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</w:tc>
      </w:tr>
      <w:tr w:rsidR="00684623" w:rsidRPr="00BF4BA7" w14:paraId="5AE5A459" w14:textId="77777777" w:rsidTr="00F00B2E">
        <w:trPr>
          <w:trHeight w:val="252"/>
        </w:trPr>
        <w:tc>
          <w:tcPr>
            <w:tcW w:w="10065" w:type="dxa"/>
            <w:gridSpan w:val="4"/>
            <w:vAlign w:val="center"/>
          </w:tcPr>
          <w:p w14:paraId="419060F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84623" w:rsidRPr="00BF4BA7" w14:paraId="47B7F966" w14:textId="77777777" w:rsidTr="00684623">
        <w:trPr>
          <w:trHeight w:val="446"/>
        </w:trPr>
        <w:tc>
          <w:tcPr>
            <w:tcW w:w="3696" w:type="dxa"/>
            <w:vAlign w:val="center"/>
          </w:tcPr>
          <w:p w14:paraId="36DECD63" w14:textId="77777777" w:rsidR="00684623" w:rsidRPr="00BF4BA7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296" w:type="dxa"/>
            <w:gridSpan w:val="2"/>
            <w:vAlign w:val="center"/>
          </w:tcPr>
          <w:p w14:paraId="1C7A2DC0" w14:textId="77777777" w:rsidR="00684623" w:rsidRPr="00BF4BA7" w:rsidRDefault="00684623" w:rsidP="00F00B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3" w:type="dxa"/>
            <w:vAlign w:val="center"/>
          </w:tcPr>
          <w:p w14:paraId="1639EFF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684623" w:rsidRPr="00BF4BA7" w14:paraId="5629CCD6" w14:textId="77777777" w:rsidTr="00684623">
        <w:trPr>
          <w:trHeight w:val="7401"/>
        </w:trPr>
        <w:tc>
          <w:tcPr>
            <w:tcW w:w="3696" w:type="dxa"/>
            <w:tcBorders>
              <w:bottom w:val="single" w:sz="4" w:space="0" w:color="auto"/>
            </w:tcBorders>
          </w:tcPr>
          <w:p w14:paraId="77E7A501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6F4CEF">
              <w:rPr>
                <w:rFonts w:ascii="Arial" w:hAnsi="Arial" w:cs="Arial"/>
                <w:noProof/>
              </w:rPr>
              <w:drawing>
                <wp:inline distT="0" distB="0" distL="0" distR="0" wp14:anchorId="3A3A65A3" wp14:editId="6D59FB20">
                  <wp:extent cx="2038350" cy="593407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0CB2073C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24CC439E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4B4ACE6D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0FDE171F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</w:tc>
      </w:tr>
      <w:tr w:rsidR="00684623" w:rsidRPr="00BF4BA7" w14:paraId="5F6CC6A4" w14:textId="77777777" w:rsidTr="00F00B2E">
        <w:trPr>
          <w:trHeight w:val="446"/>
        </w:trPr>
        <w:tc>
          <w:tcPr>
            <w:tcW w:w="10065" w:type="dxa"/>
            <w:gridSpan w:val="4"/>
            <w:vAlign w:val="center"/>
          </w:tcPr>
          <w:p w14:paraId="1CA42003" w14:textId="77777777" w:rsidR="00684623" w:rsidRPr="00BF4BA7" w:rsidRDefault="00684623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84623" w:rsidRPr="00BF4BA7" w14:paraId="054D5944" w14:textId="77777777" w:rsidTr="00684623">
        <w:trPr>
          <w:trHeight w:val="446"/>
        </w:trPr>
        <w:tc>
          <w:tcPr>
            <w:tcW w:w="3696" w:type="dxa"/>
            <w:vAlign w:val="center"/>
          </w:tcPr>
          <w:p w14:paraId="6B0D5A37" w14:textId="77777777" w:rsidR="00684623" w:rsidRPr="00BF4BA7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296" w:type="dxa"/>
            <w:gridSpan w:val="2"/>
            <w:vAlign w:val="center"/>
          </w:tcPr>
          <w:p w14:paraId="7A4AEB9C" w14:textId="77777777" w:rsidR="00684623" w:rsidRPr="00BF4BA7" w:rsidRDefault="00684623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3" w:type="dxa"/>
            <w:vAlign w:val="center"/>
          </w:tcPr>
          <w:p w14:paraId="273DB4C9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684623" w:rsidRPr="00BF4BA7" w14:paraId="2428BCEE" w14:textId="77777777" w:rsidTr="00684623">
        <w:trPr>
          <w:trHeight w:val="7401"/>
        </w:trPr>
        <w:tc>
          <w:tcPr>
            <w:tcW w:w="3696" w:type="dxa"/>
            <w:tcBorders>
              <w:bottom w:val="single" w:sz="4" w:space="0" w:color="auto"/>
            </w:tcBorders>
          </w:tcPr>
          <w:p w14:paraId="03663BCE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7D6CAE">
              <w:rPr>
                <w:rFonts w:ascii="Arial" w:hAnsi="Arial" w:cs="Arial"/>
                <w:noProof/>
              </w:rPr>
              <w:drawing>
                <wp:inline distT="0" distB="0" distL="0" distR="0" wp14:anchorId="3003DD75" wp14:editId="1F539B76">
                  <wp:extent cx="2205990" cy="5800725"/>
                  <wp:effectExtent l="0" t="0" r="381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076" cy="585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041106DC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1C40E22B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31409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87F12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3BD252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00519B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477B87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5ACA2D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0AFBE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6EF222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4BF00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544EA48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FDC918B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BC83C9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0BCA38F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67F72A39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101BC126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13CD8CA0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F9883FB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90C145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F7442F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A3ABC67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A5A82BF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D56D697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07734CC7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6D5533C0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78AF3532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7498C775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</w:tc>
      </w:tr>
      <w:tr w:rsidR="00684623" w:rsidRPr="00BF4BA7" w14:paraId="679F8818" w14:textId="77777777" w:rsidTr="00F00B2E">
        <w:trPr>
          <w:trHeight w:val="446"/>
        </w:trPr>
        <w:tc>
          <w:tcPr>
            <w:tcW w:w="10065" w:type="dxa"/>
            <w:gridSpan w:val="4"/>
            <w:vAlign w:val="center"/>
          </w:tcPr>
          <w:p w14:paraId="49E4BFD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84623" w:rsidRPr="00BF4BA7" w14:paraId="389DD8E0" w14:textId="77777777" w:rsidTr="00684623">
        <w:trPr>
          <w:trHeight w:val="446"/>
        </w:trPr>
        <w:tc>
          <w:tcPr>
            <w:tcW w:w="3696" w:type="dxa"/>
            <w:vAlign w:val="center"/>
          </w:tcPr>
          <w:p w14:paraId="6E34F262" w14:textId="2964D3B2" w:rsidR="00684623" w:rsidRPr="001516B1" w:rsidRDefault="001516B1" w:rsidP="00F00B2E">
            <w:pPr>
              <w:jc w:val="center"/>
              <w:rPr>
                <w:rFonts w:ascii="Arial" w:hAnsi="Arial" w:cs="Arial"/>
                <w:b/>
              </w:rPr>
            </w:pPr>
            <w:r w:rsidRPr="001516B1">
              <w:rPr>
                <w:rFonts w:ascii="Arial" w:eastAsia="Open Sans" w:hAnsi="Arial" w:cs="Arial"/>
                <w:b/>
                <w:spacing w:val="-1"/>
              </w:rPr>
              <w:t>Integrantes del C</w:t>
            </w:r>
            <w:r w:rsidRPr="001516B1">
              <w:rPr>
                <w:rFonts w:ascii="Arial" w:hAnsi="Arial" w:cs="Arial"/>
                <w:b/>
              </w:rPr>
              <w:t>onsejo Municipal para la Prevención, Atención, Sanción y Erradicación de la Violencia de Género contra las Mujeres.</w:t>
            </w:r>
          </w:p>
        </w:tc>
        <w:tc>
          <w:tcPr>
            <w:tcW w:w="3296" w:type="dxa"/>
            <w:gridSpan w:val="2"/>
            <w:vAlign w:val="center"/>
          </w:tcPr>
          <w:p w14:paraId="00438880" w14:textId="2522FDFC" w:rsidR="00684623" w:rsidRPr="00BF4BA7" w:rsidRDefault="001516B1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rección </w:t>
            </w:r>
          </w:p>
        </w:tc>
        <w:tc>
          <w:tcPr>
            <w:tcW w:w="3073" w:type="dxa"/>
            <w:vAlign w:val="center"/>
          </w:tcPr>
          <w:p w14:paraId="39D84362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684623" w:rsidRPr="00BF4BA7" w14:paraId="7D567BAD" w14:textId="77777777" w:rsidTr="00684623">
        <w:trPr>
          <w:trHeight w:val="7401"/>
        </w:trPr>
        <w:tc>
          <w:tcPr>
            <w:tcW w:w="3696" w:type="dxa"/>
            <w:tcBorders>
              <w:bottom w:val="single" w:sz="4" w:space="0" w:color="auto"/>
            </w:tcBorders>
          </w:tcPr>
          <w:p w14:paraId="1A95DC2C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D3543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657FBC0E" wp14:editId="34BE51F1">
                  <wp:simplePos x="0" y="0"/>
                  <wp:positionH relativeFrom="column">
                    <wp:posOffset>-81725</wp:posOffset>
                  </wp:positionH>
                  <wp:positionV relativeFrom="paragraph">
                    <wp:posOffset>49530</wp:posOffset>
                  </wp:positionV>
                  <wp:extent cx="4531360" cy="4439920"/>
                  <wp:effectExtent l="0" t="0" r="254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60" cy="44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022C52D0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7971AC55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ED309F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6EF1FE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4679E2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BEC06B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E8C99A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8ACEAB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275908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8F3263" w14:textId="77777777" w:rsidR="00684623" w:rsidRPr="00BF4BA7" w:rsidRDefault="00684623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8CFFCB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03DE417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01641BE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8901734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AD72A5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B811C8F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63316D91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7A4548C9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4F06438D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E5A4DDE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296A08BA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  <w:p w14:paraId="35E6A119" w14:textId="77777777" w:rsidR="00684623" w:rsidRDefault="00684623" w:rsidP="00F00B2E">
            <w:pPr>
              <w:rPr>
                <w:rFonts w:ascii="Arial" w:hAnsi="Arial" w:cs="Arial"/>
              </w:rPr>
            </w:pPr>
          </w:p>
          <w:p w14:paraId="033E051A" w14:textId="77777777" w:rsidR="00684623" w:rsidRPr="00BF4BA7" w:rsidRDefault="00684623" w:rsidP="00F00B2E">
            <w:pPr>
              <w:rPr>
                <w:rFonts w:ascii="Arial" w:hAnsi="Arial" w:cs="Arial"/>
              </w:rPr>
            </w:pPr>
          </w:p>
        </w:tc>
      </w:tr>
    </w:tbl>
    <w:p w14:paraId="43E52E2F" w14:textId="4A299598" w:rsidR="0019334D" w:rsidRDefault="0019334D"/>
    <w:p w14:paraId="4FC8F589" w14:textId="77777777" w:rsidR="0019334D" w:rsidRDefault="0019334D" w:rsidP="001933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8896" behindDoc="1" locked="0" layoutInCell="1" allowOverlap="1" wp14:anchorId="6359C04C" wp14:editId="05331DBF">
            <wp:simplePos x="0" y="0"/>
            <wp:positionH relativeFrom="page">
              <wp:posOffset>1104900</wp:posOffset>
            </wp:positionH>
            <wp:positionV relativeFrom="paragraph">
              <wp:posOffset>455768</wp:posOffset>
            </wp:positionV>
            <wp:extent cx="5560695" cy="6526530"/>
            <wp:effectExtent l="0" t="0" r="1905" b="7620"/>
            <wp:wrapNone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15037" r="32490" b="12496"/>
                    <a:stretch/>
                  </pic:blipFill>
                  <pic:spPr bwMode="auto">
                    <a:xfrm>
                      <a:off x="0" y="0"/>
                      <a:ext cx="5560695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2452">
        <w:rPr>
          <w:rFonts w:ascii="Arial" w:hAnsi="Arial" w:cs="Arial"/>
        </w:rPr>
        <w:t xml:space="preserve">Anexo 1.- </w:t>
      </w:r>
      <w:r w:rsidRPr="004C157E">
        <w:rPr>
          <w:rFonts w:ascii="Arial" w:hAnsi="Arial" w:cs="Arial"/>
        </w:rPr>
        <w:t>Solicitud de Inscripción al Consejo Municipal para la Prevención, Atención, Sanción y Erradicación de la Violencia de Género contra las Mujeres del Municipio de Oaxaca de Juárez. F.S.I.C.M.P.A.S.E.V.G.M.M.O.J.</w:t>
      </w:r>
      <w:r>
        <w:rPr>
          <w:rFonts w:ascii="Arial" w:hAnsi="Arial" w:cs="Arial"/>
        </w:rPr>
        <w:t>01.</w:t>
      </w:r>
    </w:p>
    <w:p w14:paraId="6B806022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36F4F09D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DBF7F0A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67991D3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0DC3AC5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7BC77FB7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2F7B7BC1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2F4760B9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056693B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E0FD5F8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70908D9E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7495D06B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326999F9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1844BE1A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203D9A5A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76573D4B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0BD754D8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5EDE99D7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1CC0AFDD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27277433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2FA183DF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624CD674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38CC152E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085554EA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p w14:paraId="4CA74842" w14:textId="77777777" w:rsidR="0019334D" w:rsidRDefault="0019334D" w:rsidP="0019334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16B3D" w:rsidRPr="0052366D" w14:paraId="0271AAEC" w14:textId="77777777" w:rsidTr="00432D0A">
        <w:tc>
          <w:tcPr>
            <w:tcW w:w="10065" w:type="dxa"/>
            <w:gridSpan w:val="2"/>
          </w:tcPr>
          <w:p w14:paraId="74231F38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216B3D" w:rsidRPr="0052366D" w14:paraId="6A191176" w14:textId="77777777" w:rsidTr="00432D0A">
        <w:tc>
          <w:tcPr>
            <w:tcW w:w="3261" w:type="dxa"/>
          </w:tcPr>
          <w:p w14:paraId="5DB6D1B6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99812E1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E633D6">
              <w:rPr>
                <w:rFonts w:ascii="Arial" w:hAnsi="Arial" w:cs="Arial"/>
              </w:rPr>
              <w:t xml:space="preserve">Operación del Consejo Consultivo </w:t>
            </w:r>
            <w:r>
              <w:rPr>
                <w:rFonts w:ascii="Arial" w:hAnsi="Arial" w:cs="Arial"/>
              </w:rPr>
              <w:t xml:space="preserve">del </w:t>
            </w:r>
            <w:r w:rsidRPr="00E633D6">
              <w:rPr>
                <w:rFonts w:ascii="Arial" w:hAnsi="Arial" w:cs="Arial"/>
              </w:rPr>
              <w:t>Instituto Municipal de la Muj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216B3D" w:rsidRPr="0052366D" w14:paraId="73F41A1D" w14:textId="77777777" w:rsidTr="00432D0A">
        <w:tc>
          <w:tcPr>
            <w:tcW w:w="3261" w:type="dxa"/>
          </w:tcPr>
          <w:p w14:paraId="5EBFBFE5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7D31A0D6" w14:textId="77777777" w:rsidR="00216B3D" w:rsidRPr="0052366D" w:rsidRDefault="003861D4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</w:tr>
      <w:tr w:rsidR="00216B3D" w:rsidRPr="0052366D" w14:paraId="38EAEEAF" w14:textId="77777777" w:rsidTr="00432D0A">
        <w:tc>
          <w:tcPr>
            <w:tcW w:w="3261" w:type="dxa"/>
          </w:tcPr>
          <w:p w14:paraId="769ACBC9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2B88C499" w14:textId="3D38BF09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</w:t>
            </w:r>
            <w:r w:rsidR="000674C4">
              <w:rPr>
                <w:rFonts w:ascii="Arial" w:hAnsi="Arial" w:cs="Arial"/>
              </w:rPr>
              <w:t>.</w:t>
            </w:r>
          </w:p>
        </w:tc>
      </w:tr>
      <w:tr w:rsidR="00216B3D" w:rsidRPr="0052366D" w14:paraId="2087423E" w14:textId="77777777" w:rsidTr="00432D0A">
        <w:tc>
          <w:tcPr>
            <w:tcW w:w="3261" w:type="dxa"/>
          </w:tcPr>
          <w:p w14:paraId="27D385E5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8C45F41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</w:t>
            </w:r>
            <w:r w:rsidR="00442003">
              <w:rPr>
                <w:rFonts w:ascii="Arial" w:hAnsi="Arial" w:cs="Arial"/>
              </w:rPr>
              <w:t>/DIPG</w:t>
            </w:r>
            <w:r>
              <w:rPr>
                <w:rFonts w:ascii="Arial" w:hAnsi="Arial" w:cs="Arial"/>
              </w:rPr>
              <w:t>/PR-01</w:t>
            </w:r>
          </w:p>
        </w:tc>
      </w:tr>
      <w:tr w:rsidR="00216B3D" w:rsidRPr="0052366D" w14:paraId="76EE8F50" w14:textId="77777777" w:rsidTr="00432D0A">
        <w:tc>
          <w:tcPr>
            <w:tcW w:w="3261" w:type="dxa"/>
          </w:tcPr>
          <w:p w14:paraId="0005014B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F67E51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5B0F59A2" w14:textId="04452BDD" w:rsidR="00216B3D" w:rsidRPr="0052366D" w:rsidRDefault="00F67E51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ías 3 horas.</w:t>
            </w:r>
          </w:p>
        </w:tc>
      </w:tr>
    </w:tbl>
    <w:p w14:paraId="38FCFA9B" w14:textId="77777777" w:rsidR="00216B3D" w:rsidRPr="0052366D" w:rsidRDefault="00216B3D" w:rsidP="00216B3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16B3D" w:rsidRPr="0052366D" w14:paraId="5A835B0C" w14:textId="77777777" w:rsidTr="00432D0A">
        <w:tc>
          <w:tcPr>
            <w:tcW w:w="10065" w:type="dxa"/>
          </w:tcPr>
          <w:p w14:paraId="5C26E09A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16B3D" w:rsidRPr="0052366D" w14:paraId="0C003B57" w14:textId="77777777" w:rsidTr="00432D0A">
        <w:tc>
          <w:tcPr>
            <w:tcW w:w="10065" w:type="dxa"/>
          </w:tcPr>
          <w:p w14:paraId="7C48B2CC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  <w:r w:rsidRPr="00B05B9A">
              <w:rPr>
                <w:rFonts w:ascii="Arial" w:hAnsi="Arial" w:cs="Arial"/>
              </w:rPr>
              <w:t>Realizar el análisis y emitir las opiniones de los asuntos que le sean encomendados por la Junta de Gobierno.</w:t>
            </w:r>
          </w:p>
        </w:tc>
      </w:tr>
    </w:tbl>
    <w:p w14:paraId="7FF13C90" w14:textId="77777777" w:rsidR="00216B3D" w:rsidRPr="00247D01" w:rsidRDefault="00216B3D" w:rsidP="00216B3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16B3D" w:rsidRPr="0052366D" w14:paraId="68E9AA75" w14:textId="77777777" w:rsidTr="00432D0A">
        <w:tc>
          <w:tcPr>
            <w:tcW w:w="10065" w:type="dxa"/>
          </w:tcPr>
          <w:p w14:paraId="64AD56D9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216B3D" w:rsidRPr="0052366D" w14:paraId="30DBA7CE" w14:textId="77777777" w:rsidTr="00432D0A">
        <w:tc>
          <w:tcPr>
            <w:tcW w:w="10065" w:type="dxa"/>
          </w:tcPr>
          <w:p w14:paraId="673D2C5C" w14:textId="77777777" w:rsidR="00216B3D" w:rsidRPr="002648C6" w:rsidRDefault="00216B3D" w:rsidP="00B846B3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B846B3">
              <w:rPr>
                <w:rFonts w:ascii="Arial" w:hAnsi="Arial" w:cs="Arial"/>
              </w:rPr>
              <w:t>1.- Solicitud de Inscripción al Consejo Consultivo</w:t>
            </w:r>
            <w:r w:rsidR="00B846B3" w:rsidRPr="00B846B3">
              <w:rPr>
                <w:rFonts w:ascii="Arial" w:hAnsi="Arial" w:cs="Arial"/>
              </w:rPr>
              <w:t>.</w:t>
            </w:r>
            <w:r w:rsidR="00B846B3" w:rsidRPr="00B846B3">
              <w:rPr>
                <w:rFonts w:ascii="Arial" w:hAnsi="Arial" w:cs="Arial"/>
                <w:b/>
                <w:bCs/>
              </w:rPr>
              <w:t xml:space="preserve"> </w:t>
            </w:r>
            <w:r w:rsidR="00B846B3" w:rsidRPr="004C157E">
              <w:rPr>
                <w:rFonts w:ascii="Arial" w:hAnsi="Arial" w:cs="Arial"/>
              </w:rPr>
              <w:t>F.S.I.C.</w:t>
            </w:r>
            <w:r w:rsidR="00B846B3">
              <w:rPr>
                <w:rFonts w:ascii="Arial" w:hAnsi="Arial" w:cs="Arial"/>
              </w:rPr>
              <w:t>C.01.</w:t>
            </w:r>
          </w:p>
        </w:tc>
      </w:tr>
    </w:tbl>
    <w:p w14:paraId="75C15044" w14:textId="77777777" w:rsidR="00216B3D" w:rsidRPr="00247D01" w:rsidRDefault="00216B3D" w:rsidP="00216B3D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216B3D" w:rsidRPr="0052366D" w14:paraId="4FFDCF42" w14:textId="77777777" w:rsidTr="00432D0A">
        <w:tc>
          <w:tcPr>
            <w:tcW w:w="3513" w:type="dxa"/>
          </w:tcPr>
          <w:p w14:paraId="14313705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F186719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6381156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16B3D" w:rsidRPr="0052366D" w14:paraId="54CD448F" w14:textId="77777777" w:rsidTr="00432D0A">
        <w:trPr>
          <w:trHeight w:val="1134"/>
        </w:trPr>
        <w:tc>
          <w:tcPr>
            <w:tcW w:w="3513" w:type="dxa"/>
          </w:tcPr>
          <w:p w14:paraId="5704E799" w14:textId="77777777" w:rsidR="00216B3D" w:rsidRDefault="00216B3D" w:rsidP="00432D0A">
            <w:pPr>
              <w:rPr>
                <w:rFonts w:ascii="Arial" w:hAnsi="Arial" w:cs="Arial"/>
              </w:rPr>
            </w:pPr>
          </w:p>
          <w:p w14:paraId="7235C381" w14:textId="77777777" w:rsidR="00B846B3" w:rsidRDefault="00B846B3" w:rsidP="00432D0A">
            <w:pPr>
              <w:rPr>
                <w:rFonts w:ascii="Arial" w:hAnsi="Arial" w:cs="Arial"/>
              </w:rPr>
            </w:pPr>
          </w:p>
          <w:p w14:paraId="139A0D6C" w14:textId="77777777" w:rsidR="00B846B3" w:rsidRDefault="00B846B3" w:rsidP="00432D0A">
            <w:pPr>
              <w:rPr>
                <w:rFonts w:ascii="Arial" w:hAnsi="Arial" w:cs="Arial"/>
              </w:rPr>
            </w:pPr>
          </w:p>
          <w:p w14:paraId="1801AEE5" w14:textId="77777777" w:rsidR="00B846B3" w:rsidRDefault="00B846B3" w:rsidP="00432D0A">
            <w:pPr>
              <w:rPr>
                <w:rFonts w:ascii="Arial" w:hAnsi="Arial" w:cs="Arial"/>
              </w:rPr>
            </w:pPr>
          </w:p>
          <w:p w14:paraId="139F45AF" w14:textId="77777777" w:rsidR="00B846B3" w:rsidRDefault="00B846B3" w:rsidP="00432D0A">
            <w:pPr>
              <w:rPr>
                <w:rFonts w:ascii="Arial" w:hAnsi="Arial" w:cs="Arial"/>
              </w:rPr>
            </w:pPr>
          </w:p>
          <w:p w14:paraId="604110C8" w14:textId="77777777" w:rsidR="00B846B3" w:rsidRPr="0052366D" w:rsidRDefault="00B846B3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B2DAA10" w14:textId="77777777" w:rsidR="00216B3D" w:rsidRDefault="00216B3D" w:rsidP="00432D0A">
            <w:pPr>
              <w:rPr>
                <w:rFonts w:ascii="Arial" w:hAnsi="Arial" w:cs="Arial"/>
              </w:rPr>
            </w:pPr>
          </w:p>
          <w:p w14:paraId="61E206BF" w14:textId="77777777" w:rsidR="00B846B3" w:rsidRPr="0052366D" w:rsidRDefault="00B846B3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729AC8C" w14:textId="77777777" w:rsidR="00216B3D" w:rsidRPr="0052366D" w:rsidRDefault="00216B3D" w:rsidP="00432D0A">
            <w:pPr>
              <w:rPr>
                <w:rFonts w:ascii="Arial" w:hAnsi="Arial" w:cs="Arial"/>
              </w:rPr>
            </w:pPr>
          </w:p>
        </w:tc>
      </w:tr>
      <w:tr w:rsidR="00216B3D" w:rsidRPr="0052366D" w14:paraId="35E1FBB2" w14:textId="77777777" w:rsidTr="00432D0A">
        <w:trPr>
          <w:trHeight w:val="70"/>
        </w:trPr>
        <w:tc>
          <w:tcPr>
            <w:tcW w:w="3513" w:type="dxa"/>
          </w:tcPr>
          <w:p w14:paraId="61CC09A6" w14:textId="77777777" w:rsidR="00442003" w:rsidRDefault="007A2459" w:rsidP="004420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442003">
              <w:rPr>
                <w:rFonts w:ascii="Arial" w:hAnsi="Arial" w:cs="Arial"/>
              </w:rPr>
              <w:t>Pilar Barzalobre Aragón</w:t>
            </w:r>
          </w:p>
          <w:p w14:paraId="6B9B0E21" w14:textId="77777777" w:rsidR="00216B3D" w:rsidRPr="0052366D" w:rsidRDefault="00442003" w:rsidP="004420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Institucionalización a la Perspectiva de Género.</w:t>
            </w:r>
          </w:p>
        </w:tc>
        <w:tc>
          <w:tcPr>
            <w:tcW w:w="3291" w:type="dxa"/>
          </w:tcPr>
          <w:p w14:paraId="3679E640" w14:textId="77777777" w:rsidR="007A2459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7D82EC34" w14:textId="77777777" w:rsidR="00216B3D" w:rsidRPr="0052366D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</w:tcPr>
          <w:p w14:paraId="22AC879F" w14:textId="77777777" w:rsidR="00216B3D" w:rsidRDefault="007A2459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216B3D">
              <w:rPr>
                <w:rFonts w:ascii="Arial" w:hAnsi="Arial" w:cs="Arial"/>
              </w:rPr>
              <w:t xml:space="preserve"> Brenda Elizabeth Domínguez Enciso</w:t>
            </w:r>
          </w:p>
          <w:p w14:paraId="4FDB94A2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3981A445" w14:textId="77777777" w:rsidR="00216B3D" w:rsidRDefault="00216B3D" w:rsidP="00216B3D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D87C548" w14:textId="77777777" w:rsidR="004B0429" w:rsidRDefault="004B0429" w:rsidP="00216B3D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216B3D" w:rsidRPr="0052366D" w14:paraId="575EE525" w14:textId="77777777" w:rsidTr="00432D0A">
        <w:tc>
          <w:tcPr>
            <w:tcW w:w="10060" w:type="dxa"/>
            <w:gridSpan w:val="3"/>
          </w:tcPr>
          <w:p w14:paraId="7A45807B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216B3D" w:rsidRPr="0052366D" w14:paraId="3BAAAEB1" w14:textId="77777777" w:rsidTr="00432D0A">
        <w:tc>
          <w:tcPr>
            <w:tcW w:w="2694" w:type="dxa"/>
          </w:tcPr>
          <w:p w14:paraId="6E899D05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3059CE31" w14:textId="77777777" w:rsidR="00216B3D" w:rsidRPr="00DF6E37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1" w:type="dxa"/>
          </w:tcPr>
          <w:p w14:paraId="0047ED92" w14:textId="77777777" w:rsidR="00216B3D" w:rsidRDefault="00216B3D" w:rsidP="00432D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2719D41" w14:textId="77777777" w:rsidR="00216B3D" w:rsidRPr="0052366D" w:rsidRDefault="00216B3D" w:rsidP="00432D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16B3D" w:rsidRPr="0052366D" w14:paraId="403E385F" w14:textId="77777777" w:rsidTr="0028014D">
        <w:tc>
          <w:tcPr>
            <w:tcW w:w="2694" w:type="dxa"/>
            <w:vMerge w:val="restart"/>
            <w:vAlign w:val="center"/>
          </w:tcPr>
          <w:p w14:paraId="1DFC89A1" w14:textId="5676E451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</w:tcPr>
          <w:p w14:paraId="7C38AA58" w14:textId="77777777" w:rsidR="00216B3D" w:rsidRPr="004B0429" w:rsidRDefault="00216B3D" w:rsidP="00432D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B0429">
              <w:rPr>
                <w:rFonts w:ascii="Arial" w:hAnsi="Arial" w:cs="Arial"/>
                <w:b/>
              </w:rPr>
              <w:t>Inicio del procedimiento.</w:t>
            </w:r>
          </w:p>
          <w:p w14:paraId="24EBEF67" w14:textId="77777777" w:rsidR="00216B3D" w:rsidRPr="00216BD0" w:rsidRDefault="00216B3D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abora propuesta de convocatoria pública con las bases para selección de ciudadanas que integrar</w:t>
            </w:r>
            <w:r w:rsidR="007A2459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n el Consejo </w:t>
            </w:r>
            <w:r w:rsidRPr="00216BD0">
              <w:rPr>
                <w:rFonts w:ascii="Arial" w:hAnsi="Arial" w:cs="Arial"/>
              </w:rPr>
              <w:t>Consultivo del Instituto Municipal de la Mujer.</w:t>
            </w:r>
          </w:p>
        </w:tc>
        <w:tc>
          <w:tcPr>
            <w:tcW w:w="1271" w:type="dxa"/>
            <w:vAlign w:val="center"/>
          </w:tcPr>
          <w:p w14:paraId="0A4BF898" w14:textId="77777777" w:rsidR="00216B3D" w:rsidRDefault="00216B3D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8C9F36" w14:textId="77777777" w:rsidR="00BC591B" w:rsidRDefault="00BC591B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C492BC" w14:textId="77777777" w:rsidR="00BC591B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16B3D" w:rsidRPr="0052366D" w14:paraId="50C1556C" w14:textId="77777777" w:rsidTr="0028014D">
        <w:trPr>
          <w:trHeight w:val="1514"/>
        </w:trPr>
        <w:tc>
          <w:tcPr>
            <w:tcW w:w="2694" w:type="dxa"/>
            <w:vMerge/>
          </w:tcPr>
          <w:p w14:paraId="2E057AF1" w14:textId="77777777" w:rsidR="00216B3D" w:rsidRPr="0052366D" w:rsidRDefault="00216B3D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34A2EA4" w14:textId="77777777" w:rsidR="00216B3D" w:rsidRDefault="00216B3D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Solicita al Departamento de Institucionalización a la Perspectiva de Género del Instituto Municipal de la Mujer, en su carácter de secretaria de la Junta de Gobierno convocar a sesión para aprobación de la propuesta de convocatoria pública</w:t>
            </w:r>
            <w:r w:rsidR="004B042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ara selección de </w:t>
            </w:r>
            <w:r w:rsidR="007A2459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ciudadanas que integrar</w:t>
            </w:r>
            <w:r w:rsidR="007A2459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n el Consejo Consultivo.</w:t>
            </w:r>
          </w:p>
        </w:tc>
        <w:tc>
          <w:tcPr>
            <w:tcW w:w="1271" w:type="dxa"/>
            <w:vAlign w:val="center"/>
          </w:tcPr>
          <w:p w14:paraId="6FEC212B" w14:textId="77777777" w:rsidR="00216B3D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0674C4" w:rsidRPr="0052366D" w14:paraId="089D9C64" w14:textId="77777777" w:rsidTr="0028014D">
        <w:tc>
          <w:tcPr>
            <w:tcW w:w="2694" w:type="dxa"/>
            <w:vMerge w:val="restart"/>
            <w:vAlign w:val="center"/>
          </w:tcPr>
          <w:p w14:paraId="3E8A31BC" w14:textId="3B91765F" w:rsidR="000674C4" w:rsidRPr="0052366D" w:rsidRDefault="000674C4" w:rsidP="000674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</w:t>
            </w:r>
          </w:p>
        </w:tc>
        <w:tc>
          <w:tcPr>
            <w:tcW w:w="6095" w:type="dxa"/>
          </w:tcPr>
          <w:p w14:paraId="56A2D47C" w14:textId="77777777" w:rsidR="000674C4" w:rsidRPr="0052366D" w:rsidRDefault="000674C4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aliza oficio para convocar a sesión de Junta de Gobierno, anexando orden del día.</w:t>
            </w:r>
          </w:p>
        </w:tc>
        <w:tc>
          <w:tcPr>
            <w:tcW w:w="1271" w:type="dxa"/>
            <w:vAlign w:val="center"/>
          </w:tcPr>
          <w:p w14:paraId="3FBE750F" w14:textId="77777777" w:rsidR="000674C4" w:rsidRPr="0052366D" w:rsidRDefault="000674C4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0674C4" w:rsidRPr="0052366D" w14:paraId="280D74E5" w14:textId="77777777" w:rsidTr="0028014D">
        <w:tc>
          <w:tcPr>
            <w:tcW w:w="2694" w:type="dxa"/>
            <w:vMerge/>
          </w:tcPr>
          <w:p w14:paraId="218556F0" w14:textId="77777777" w:rsidR="000674C4" w:rsidRPr="0052366D" w:rsidRDefault="000674C4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364E7EB" w14:textId="63CDD0C8" w:rsidR="000674C4" w:rsidRPr="0052366D" w:rsidRDefault="000674C4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3F7AD3">
              <w:rPr>
                <w:rFonts w:ascii="Arial" w:hAnsi="Arial" w:cs="Arial"/>
              </w:rPr>
              <w:t xml:space="preserve">Realiza las </w:t>
            </w:r>
            <w:r w:rsidR="00296D8B" w:rsidRPr="00296D8B">
              <w:rPr>
                <w:rFonts w:ascii="Arial" w:hAnsi="Arial" w:cs="Arial"/>
              </w:rPr>
              <w:t>gestiones correspondientes</w:t>
            </w:r>
            <w:r w:rsidR="003F7AD3">
              <w:rPr>
                <w:rFonts w:ascii="Arial" w:hAnsi="Arial" w:cs="Arial"/>
              </w:rPr>
              <w:t xml:space="preserve"> </w:t>
            </w:r>
            <w:r w:rsidR="00296D8B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agendar espacio y realizar la sesión de la Junta de Gobierno.</w:t>
            </w:r>
          </w:p>
        </w:tc>
        <w:tc>
          <w:tcPr>
            <w:tcW w:w="1271" w:type="dxa"/>
            <w:vAlign w:val="center"/>
          </w:tcPr>
          <w:p w14:paraId="2121D4BA" w14:textId="77777777" w:rsidR="000674C4" w:rsidRDefault="000674C4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  <w:p w14:paraId="29EA9972" w14:textId="77777777" w:rsidR="000674C4" w:rsidRPr="0052366D" w:rsidRDefault="000674C4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674C4" w:rsidRPr="0052366D" w14:paraId="3566F81F" w14:textId="77777777" w:rsidTr="0028014D">
        <w:tc>
          <w:tcPr>
            <w:tcW w:w="2694" w:type="dxa"/>
            <w:vMerge/>
          </w:tcPr>
          <w:p w14:paraId="274A3DCC" w14:textId="77777777" w:rsidR="000674C4" w:rsidRPr="0052366D" w:rsidRDefault="000674C4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6319552" w14:textId="77777777" w:rsidR="000674C4" w:rsidRPr="0052366D" w:rsidRDefault="000674C4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Elabora y notifica oficio a las y los integrantes de la Junta de Gobierno para convocar a sesión, anexando orden del día para aprobación de la propuesta de convocatoria pública.</w:t>
            </w:r>
          </w:p>
        </w:tc>
        <w:tc>
          <w:tcPr>
            <w:tcW w:w="1271" w:type="dxa"/>
            <w:vAlign w:val="center"/>
          </w:tcPr>
          <w:p w14:paraId="173A5F4E" w14:textId="77777777" w:rsidR="000674C4" w:rsidRPr="0052366D" w:rsidRDefault="000674C4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6F3AEC" w:rsidRPr="0052366D" w14:paraId="5D56C4C0" w14:textId="77777777" w:rsidTr="0028014D">
        <w:tc>
          <w:tcPr>
            <w:tcW w:w="2694" w:type="dxa"/>
            <w:vMerge w:val="restart"/>
          </w:tcPr>
          <w:p w14:paraId="5D11FC04" w14:textId="77777777" w:rsid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 de la Junta de Gobierno</w:t>
            </w:r>
          </w:p>
          <w:p w14:paraId="40F13ADB" w14:textId="24B57376" w:rsidR="003F7AD3" w:rsidRDefault="003F7AD3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1B4417" w14:textId="11101879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87A5EF" w14:textId="3BF5A2B5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96FCE46" w14:textId="77777777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007E3E" w14:textId="77777777" w:rsidR="003F7AD3" w:rsidRDefault="003F7AD3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498D5C" w14:textId="016BAE0B" w:rsidR="003F7AD3" w:rsidRPr="0052366D" w:rsidRDefault="003F7AD3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grantes de la Junta de Gobierno</w:t>
            </w:r>
          </w:p>
        </w:tc>
        <w:tc>
          <w:tcPr>
            <w:tcW w:w="6095" w:type="dxa"/>
          </w:tcPr>
          <w:p w14:paraId="7699EEA7" w14:textId="4A7672C1" w:rsidR="006F3AEC" w:rsidRDefault="006F3AEC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- Ejecuta la sesión conforme a la orden del día, para aprobación de la propuesta de la convocatoria pública y determinan:</w:t>
            </w:r>
          </w:p>
          <w:p w14:paraId="648B80C9" w14:textId="77777777" w:rsidR="006F3AEC" w:rsidRPr="00D93641" w:rsidRDefault="006F3AEC" w:rsidP="006F3A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3641">
              <w:rPr>
                <w:rFonts w:ascii="Arial" w:hAnsi="Arial" w:cs="Arial"/>
                <w:b/>
                <w:bCs/>
              </w:rPr>
              <w:t>¿Es aprobado?</w:t>
            </w:r>
          </w:p>
          <w:p w14:paraId="56D87CC1" w14:textId="77777777" w:rsid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3641">
              <w:rPr>
                <w:rFonts w:ascii="Arial" w:hAnsi="Arial" w:cs="Arial"/>
                <w:b/>
                <w:bCs/>
              </w:rPr>
              <w:t>No.</w:t>
            </w:r>
          </w:p>
          <w:p w14:paraId="4A36DADE" w14:textId="77777777" w:rsidR="006F3AEC" w:rsidRPr="00D93641" w:rsidRDefault="006F3AEC" w:rsidP="006F3A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</w:t>
            </w:r>
            <w:r w:rsidRPr="00D93641">
              <w:rPr>
                <w:rFonts w:ascii="Arial" w:hAnsi="Arial" w:cs="Arial"/>
              </w:rPr>
              <w:t>Solicita las modificaciones pertinentes.</w:t>
            </w:r>
          </w:p>
          <w:p w14:paraId="02C0E2EF" w14:textId="3FA7C271" w:rsidR="006F3AEC" w:rsidRP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F3AEC">
              <w:rPr>
                <w:rFonts w:ascii="Arial" w:hAnsi="Arial" w:cs="Arial"/>
                <w:b/>
                <w:bCs/>
              </w:rPr>
              <w:t>Retorna a la actividad No. 1.</w:t>
            </w:r>
          </w:p>
        </w:tc>
        <w:tc>
          <w:tcPr>
            <w:tcW w:w="1271" w:type="dxa"/>
            <w:vAlign w:val="center"/>
          </w:tcPr>
          <w:p w14:paraId="3CCE9C81" w14:textId="77777777" w:rsidR="006F3AEC" w:rsidRPr="0052366D" w:rsidRDefault="006F3AEC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6F3AEC" w:rsidRPr="0052366D" w14:paraId="41E35F05" w14:textId="77777777" w:rsidTr="0028014D">
        <w:tc>
          <w:tcPr>
            <w:tcW w:w="2694" w:type="dxa"/>
            <w:vMerge/>
            <w:vAlign w:val="center"/>
          </w:tcPr>
          <w:p w14:paraId="4BA7B00C" w14:textId="77777777" w:rsidR="006F3AEC" w:rsidRDefault="006F3AEC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B19AC86" w14:textId="77777777" w:rsidR="006F3AEC" w:rsidRPr="004B0429" w:rsidRDefault="006F3AEC" w:rsidP="004B04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29">
              <w:rPr>
                <w:rFonts w:ascii="Arial" w:hAnsi="Arial" w:cs="Arial"/>
                <w:b/>
                <w:bCs/>
              </w:rPr>
              <w:t>Si.</w:t>
            </w:r>
          </w:p>
          <w:p w14:paraId="22FC8DAA" w14:textId="0426261A" w:rsidR="006F3AEC" w:rsidRPr="004B0429" w:rsidRDefault="006F3AEC" w:rsidP="006F3AE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Pr="004B0429">
              <w:rPr>
                <w:rFonts w:ascii="Arial" w:hAnsi="Arial" w:cs="Arial"/>
                <w:bCs/>
              </w:rPr>
              <w:t>.- Aprueba</w:t>
            </w:r>
            <w:r>
              <w:rPr>
                <w:rFonts w:ascii="Arial" w:hAnsi="Arial" w:cs="Arial"/>
                <w:bCs/>
              </w:rPr>
              <w:t>n</w:t>
            </w:r>
            <w:r w:rsidRPr="004B0429">
              <w:rPr>
                <w:rFonts w:ascii="Arial" w:hAnsi="Arial" w:cs="Arial"/>
                <w:bCs/>
              </w:rPr>
              <w:t xml:space="preserve"> la propuesta de la convocatoria pública, para selección de ciudadanas que integraran el Consejo Consultivo, en la cual se menciona los documentos a entregar y formato a requisitar.</w:t>
            </w:r>
          </w:p>
        </w:tc>
        <w:tc>
          <w:tcPr>
            <w:tcW w:w="1271" w:type="dxa"/>
            <w:vAlign w:val="center"/>
          </w:tcPr>
          <w:p w14:paraId="4DD36555" w14:textId="77777777" w:rsidR="006F3AEC" w:rsidRDefault="006F3AEC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6B3D" w:rsidRPr="0052366D" w14:paraId="7D2287BF" w14:textId="77777777" w:rsidTr="0028014D">
        <w:tc>
          <w:tcPr>
            <w:tcW w:w="2694" w:type="dxa"/>
            <w:vAlign w:val="center"/>
          </w:tcPr>
          <w:p w14:paraId="4AC1274B" w14:textId="595F6423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</w:tcPr>
          <w:p w14:paraId="6F0D5856" w14:textId="0135B7BE" w:rsidR="00216B3D" w:rsidRPr="0052366D" w:rsidRDefault="004B0429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16B3D">
              <w:rPr>
                <w:rFonts w:ascii="Arial" w:hAnsi="Arial" w:cs="Arial"/>
              </w:rPr>
              <w:t xml:space="preserve">.- Remite mediante oficio a la Coordinación de Comunicación Social del Municipio de Oaxaca de Juárez </w:t>
            </w:r>
            <w:r w:rsidR="006F3AEC">
              <w:rPr>
                <w:rFonts w:ascii="Arial" w:hAnsi="Arial" w:cs="Arial"/>
              </w:rPr>
              <w:t>convocatoria pública para selección de ciudadanas que integraran el Consejo Consultivo, para su difusión en las páginas y redes sociales oficiales del municipio de Oaxaca de Juárez.</w:t>
            </w:r>
          </w:p>
        </w:tc>
        <w:tc>
          <w:tcPr>
            <w:tcW w:w="1271" w:type="dxa"/>
            <w:vAlign w:val="center"/>
          </w:tcPr>
          <w:p w14:paraId="6E02D140" w14:textId="77777777" w:rsidR="00216B3D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</w:p>
        </w:tc>
      </w:tr>
      <w:tr w:rsidR="006F3AEC" w:rsidRPr="0052366D" w14:paraId="5C509EDB" w14:textId="77777777" w:rsidTr="0028014D">
        <w:tc>
          <w:tcPr>
            <w:tcW w:w="2694" w:type="dxa"/>
            <w:vAlign w:val="center"/>
          </w:tcPr>
          <w:p w14:paraId="6AFB2130" w14:textId="3D01FF8D" w:rsidR="006F3AEC" w:rsidRDefault="006F3AEC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095" w:type="dxa"/>
          </w:tcPr>
          <w:p w14:paraId="3F351D2F" w14:textId="13F69B02" w:rsidR="006F3AEC" w:rsidRDefault="006F3AEC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Reciben y publican convocatoria pública para selección de ciudadanas que integraran el Consejo Consultivo en las páginas y redes sociales oficiales del municipio de Oaxaca de Juárez.</w:t>
            </w:r>
          </w:p>
        </w:tc>
        <w:tc>
          <w:tcPr>
            <w:tcW w:w="1271" w:type="dxa"/>
            <w:vAlign w:val="center"/>
          </w:tcPr>
          <w:p w14:paraId="73AD5988" w14:textId="77777777" w:rsidR="006F3AEC" w:rsidRDefault="006F3AEC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6B3D" w:rsidRPr="0052366D" w14:paraId="2B98F4F7" w14:textId="77777777" w:rsidTr="0028014D">
        <w:tc>
          <w:tcPr>
            <w:tcW w:w="2694" w:type="dxa"/>
            <w:vAlign w:val="center"/>
          </w:tcPr>
          <w:p w14:paraId="30BEA233" w14:textId="2EA4161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lante</w:t>
            </w:r>
          </w:p>
        </w:tc>
        <w:tc>
          <w:tcPr>
            <w:tcW w:w="6095" w:type="dxa"/>
          </w:tcPr>
          <w:p w14:paraId="1C614317" w14:textId="36803751" w:rsidR="00216B3D" w:rsidRDefault="004B0429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AEC">
              <w:rPr>
                <w:rFonts w:ascii="Arial" w:hAnsi="Arial" w:cs="Arial"/>
              </w:rPr>
              <w:t>1</w:t>
            </w:r>
            <w:r w:rsidR="00216B3D">
              <w:rPr>
                <w:rFonts w:ascii="Arial" w:hAnsi="Arial" w:cs="Arial"/>
              </w:rPr>
              <w:t>.- Entrega documentación mencionada en la convocatoria pública para selección de ciudadanas que integraran el Consejo Consultivo.</w:t>
            </w:r>
          </w:p>
          <w:p w14:paraId="5A57848C" w14:textId="77777777" w:rsidR="00B846B3" w:rsidRPr="00B846B3" w:rsidRDefault="00B846B3" w:rsidP="00B846B3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Formato de solicitud de inscripción.</w:t>
            </w:r>
          </w:p>
          <w:p w14:paraId="6A84DBBA" w14:textId="77777777" w:rsidR="00B846B3" w:rsidRDefault="00B846B3" w:rsidP="00B846B3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 exposición de motivos, la cual deberá incluir:</w:t>
            </w:r>
          </w:p>
          <w:p w14:paraId="05EE6BDB" w14:textId="77777777" w:rsidR="00B846B3" w:rsidRPr="00B846B3" w:rsidRDefault="00B846B3" w:rsidP="00A87662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Nombre de la persona candidata.</w:t>
            </w:r>
          </w:p>
          <w:p w14:paraId="26AC58A6" w14:textId="77777777" w:rsidR="00B846B3" w:rsidRPr="00B846B3" w:rsidRDefault="00B846B3" w:rsidP="00A87662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Manifestar bajo protesta de decir verdad que cumple con los requisitos de la base primera.</w:t>
            </w:r>
          </w:p>
          <w:p w14:paraId="3CD19299" w14:textId="77777777" w:rsidR="00B846B3" w:rsidRPr="00B846B3" w:rsidRDefault="00B846B3" w:rsidP="00A87662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Manifestar bajo protesta de decir verdad que se somete al resultado de proceso de selección.</w:t>
            </w:r>
          </w:p>
          <w:p w14:paraId="4EF1DD8F" w14:textId="77777777" w:rsidR="00B846B3" w:rsidRPr="00B846B3" w:rsidRDefault="00B846B3" w:rsidP="00A87662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Las consideraciones de carácter profesional y razones objetivas que respalden la candidatura.</w:t>
            </w:r>
          </w:p>
          <w:p w14:paraId="2FCD98F5" w14:textId="77777777" w:rsidR="00B846B3" w:rsidRDefault="00B846B3" w:rsidP="00A87662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70" w:hanging="425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lastRenderedPageBreak/>
              <w:t>Para el caso de persona moral, nombre del representante legal y copia del acta constitutiva.</w:t>
            </w:r>
          </w:p>
          <w:p w14:paraId="7D71B8F4" w14:textId="77777777" w:rsidR="00B846B3" w:rsidRPr="00B846B3" w:rsidRDefault="00B846B3" w:rsidP="00B846B3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46B3">
              <w:rPr>
                <w:rFonts w:ascii="Arial" w:hAnsi="Arial" w:cs="Arial"/>
              </w:rPr>
              <w:t>La propuesta deberá acompañarse de la siguiente documentación:</w:t>
            </w:r>
          </w:p>
          <w:p w14:paraId="0ED17390" w14:textId="77777777" w:rsidR="00B846B3" w:rsidRP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pia simple del acta de nacimiento.</w:t>
            </w:r>
          </w:p>
          <w:p w14:paraId="144B05CD" w14:textId="77777777" w:rsidR="00B846B3" w:rsidRP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pia simple de identificación oficial.</w:t>
            </w:r>
          </w:p>
          <w:p w14:paraId="1D2A3C94" w14:textId="77777777" w:rsidR="00B846B3" w:rsidRP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Dos fotografías tamaño credencial, a color o blanco y negro.</w:t>
            </w:r>
          </w:p>
          <w:p w14:paraId="7862A898" w14:textId="77777777" w:rsidR="00B846B3" w:rsidRP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omprobante de domicilio.</w:t>
            </w:r>
          </w:p>
          <w:p w14:paraId="7BEABD36" w14:textId="77777777" w:rsid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Currículum Vitae firmado.</w:t>
            </w:r>
          </w:p>
          <w:p w14:paraId="7769B354" w14:textId="77777777" w:rsidR="00216B3D" w:rsidRPr="00A87662" w:rsidRDefault="00B846B3" w:rsidP="00A87662">
            <w:pPr>
              <w:pStyle w:val="Prrafodelista"/>
              <w:numPr>
                <w:ilvl w:val="0"/>
                <w:numId w:val="17"/>
              </w:numPr>
              <w:spacing w:line="360" w:lineRule="auto"/>
              <w:ind w:hanging="337"/>
              <w:jc w:val="both"/>
              <w:rPr>
                <w:rFonts w:ascii="Arial" w:hAnsi="Arial" w:cs="Arial"/>
              </w:rPr>
            </w:pPr>
            <w:r w:rsidRPr="00A87662">
              <w:rPr>
                <w:rFonts w:ascii="Arial" w:hAnsi="Arial" w:cs="Arial"/>
              </w:rPr>
              <w:t>Para el caso de persona moral, acompañar copia del acta constitutiva.</w:t>
            </w:r>
          </w:p>
        </w:tc>
        <w:tc>
          <w:tcPr>
            <w:tcW w:w="1271" w:type="dxa"/>
            <w:vAlign w:val="center"/>
          </w:tcPr>
          <w:p w14:paraId="2D11A151" w14:textId="77777777" w:rsidR="00216B3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hr.</w:t>
            </w:r>
          </w:p>
          <w:p w14:paraId="18666763" w14:textId="77777777" w:rsidR="003A1C09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6B3D" w:rsidRPr="0052366D" w14:paraId="7FD8D422" w14:textId="77777777" w:rsidTr="0028014D">
        <w:tc>
          <w:tcPr>
            <w:tcW w:w="2694" w:type="dxa"/>
            <w:vMerge w:val="restart"/>
            <w:vAlign w:val="center"/>
          </w:tcPr>
          <w:p w14:paraId="25FA83D2" w14:textId="67F037C3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</w:tcPr>
          <w:p w14:paraId="169FCBD5" w14:textId="2463E15C" w:rsidR="00216B3D" w:rsidRDefault="00216B3D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A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- Recibe documentación de postulantes</w:t>
            </w:r>
            <w:r w:rsidR="006F3AEC">
              <w:rPr>
                <w:rFonts w:ascii="Arial" w:hAnsi="Arial" w:cs="Arial"/>
              </w:rPr>
              <w:t xml:space="preserve"> y determina:</w:t>
            </w:r>
          </w:p>
          <w:p w14:paraId="0B5B7B3B" w14:textId="77777777" w:rsidR="002232BC" w:rsidRPr="002232BC" w:rsidRDefault="002232BC" w:rsidP="002232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¿Están completos?</w:t>
            </w:r>
          </w:p>
          <w:p w14:paraId="4F933989" w14:textId="77777777" w:rsidR="002232BC" w:rsidRPr="002232BC" w:rsidRDefault="002232BC" w:rsidP="002232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No.</w:t>
            </w:r>
          </w:p>
          <w:p w14:paraId="5E1311F6" w14:textId="318DF95C" w:rsidR="002232BC" w:rsidRPr="0052366D" w:rsidRDefault="002232BC" w:rsidP="002232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2BC">
              <w:rPr>
                <w:rFonts w:ascii="Arial" w:hAnsi="Arial" w:cs="Arial"/>
                <w:b/>
              </w:rPr>
              <w:t xml:space="preserve">Retorna a la actividad No. </w:t>
            </w:r>
            <w:r w:rsidR="00F00B2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271" w:type="dxa"/>
            <w:vAlign w:val="center"/>
          </w:tcPr>
          <w:p w14:paraId="1CA4F85D" w14:textId="77777777" w:rsidR="00216B3D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16B3D" w:rsidRPr="0052366D" w14:paraId="1847EB74" w14:textId="77777777" w:rsidTr="0028014D">
        <w:tc>
          <w:tcPr>
            <w:tcW w:w="2694" w:type="dxa"/>
            <w:vMerge/>
            <w:vAlign w:val="center"/>
          </w:tcPr>
          <w:p w14:paraId="3C4F2013" w14:textId="7777777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28E5F54" w14:textId="77777777" w:rsidR="002232BC" w:rsidRPr="002232BC" w:rsidRDefault="002232BC" w:rsidP="002232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232BC">
              <w:rPr>
                <w:rFonts w:ascii="Arial" w:hAnsi="Arial" w:cs="Arial"/>
                <w:b/>
              </w:rPr>
              <w:t>Si.</w:t>
            </w:r>
          </w:p>
          <w:p w14:paraId="6AEBFEF7" w14:textId="154849FB" w:rsidR="00216B3D" w:rsidRPr="0052366D" w:rsidRDefault="00216B3D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A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- Solicita al Departamento de Institucionalización a la Perspectiva de Género del Instituto Municipal de la Mujer, en su carácter de secretaria de la Junta de Gobierno, convocar a sesión de Junta de Gobierno para designación de ciudadanas que integraran el Consejo Consultivo.</w:t>
            </w:r>
          </w:p>
        </w:tc>
        <w:tc>
          <w:tcPr>
            <w:tcW w:w="1271" w:type="dxa"/>
            <w:vAlign w:val="center"/>
          </w:tcPr>
          <w:p w14:paraId="7AA147AF" w14:textId="77777777" w:rsidR="00216B3D" w:rsidRPr="0052366D" w:rsidRDefault="003A1C09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16B3D" w:rsidRPr="0052366D" w14:paraId="545C3BB8" w14:textId="77777777" w:rsidTr="0028014D">
        <w:tc>
          <w:tcPr>
            <w:tcW w:w="2694" w:type="dxa"/>
            <w:vAlign w:val="center"/>
          </w:tcPr>
          <w:p w14:paraId="1A2083C1" w14:textId="059811A7" w:rsidR="00216B3D" w:rsidRPr="0052366D" w:rsidRDefault="00216B3D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</w:t>
            </w:r>
          </w:p>
        </w:tc>
        <w:tc>
          <w:tcPr>
            <w:tcW w:w="6095" w:type="dxa"/>
          </w:tcPr>
          <w:p w14:paraId="6C6B48F2" w14:textId="02579F04" w:rsidR="00216B3D" w:rsidRPr="0052366D" w:rsidRDefault="00216B3D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AE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- Realiza oficio para convocar a sesión de Junta de Gobierno, anexando orden del día y copia de documentación de postulantes para integración del Consejo Consultivo.</w:t>
            </w:r>
          </w:p>
        </w:tc>
        <w:tc>
          <w:tcPr>
            <w:tcW w:w="1271" w:type="dxa"/>
            <w:vAlign w:val="center"/>
          </w:tcPr>
          <w:p w14:paraId="6ADA50D7" w14:textId="77777777" w:rsidR="00216B3D" w:rsidRPr="0052366D" w:rsidRDefault="0028014D" w:rsidP="0028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F3AEC" w:rsidRPr="0052366D" w14:paraId="13147F17" w14:textId="77777777" w:rsidTr="0028014D">
        <w:tc>
          <w:tcPr>
            <w:tcW w:w="2694" w:type="dxa"/>
            <w:vMerge w:val="restart"/>
          </w:tcPr>
          <w:p w14:paraId="1CF080BA" w14:textId="77777777" w:rsid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31C230" w14:textId="77777777" w:rsid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B998D5" w14:textId="518714B2" w:rsidR="006F3AEC" w:rsidRPr="0052366D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 de la Junta de Gobierno</w:t>
            </w:r>
          </w:p>
        </w:tc>
        <w:tc>
          <w:tcPr>
            <w:tcW w:w="6095" w:type="dxa"/>
          </w:tcPr>
          <w:p w14:paraId="332910ED" w14:textId="1F7B574B" w:rsidR="006F3AEC" w:rsidRDefault="006F3AEC" w:rsidP="006F3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 Ejecutan sesión conforme a la orden del día, para designación de ciudadanas que integraran el Consejo Consultivo.</w:t>
            </w:r>
          </w:p>
        </w:tc>
        <w:tc>
          <w:tcPr>
            <w:tcW w:w="1271" w:type="dxa"/>
            <w:vAlign w:val="center"/>
          </w:tcPr>
          <w:p w14:paraId="497B1D01" w14:textId="13C8C469" w:rsidR="006F3AEC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6F3AEC" w:rsidRPr="0052366D" w14:paraId="15635D2A" w14:textId="77777777" w:rsidTr="0028014D">
        <w:tc>
          <w:tcPr>
            <w:tcW w:w="2694" w:type="dxa"/>
            <w:vMerge/>
          </w:tcPr>
          <w:p w14:paraId="1E0CA15C" w14:textId="3597AFD0" w:rsidR="006F3AEC" w:rsidRPr="0052366D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5971791" w14:textId="1556C700" w:rsidR="006F3AEC" w:rsidRPr="0052366D" w:rsidRDefault="006F3AEC" w:rsidP="006F3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- Revisan la documentación y designan a las ciudadanas que integraran el Consejo Consultivo del Instituto Municipal de la Mujer.</w:t>
            </w:r>
          </w:p>
        </w:tc>
        <w:tc>
          <w:tcPr>
            <w:tcW w:w="1271" w:type="dxa"/>
            <w:vAlign w:val="center"/>
          </w:tcPr>
          <w:p w14:paraId="70700B03" w14:textId="77777777" w:rsidR="006F3AEC" w:rsidRPr="00C56DAA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F3AEC" w:rsidRPr="0052366D" w14:paraId="467FDD13" w14:textId="77777777" w:rsidTr="0028014D">
        <w:tc>
          <w:tcPr>
            <w:tcW w:w="2694" w:type="dxa"/>
            <w:vAlign w:val="center"/>
          </w:tcPr>
          <w:p w14:paraId="1FF9DD77" w14:textId="77777777" w:rsidR="006F3AEC" w:rsidRPr="0052366D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</w:tc>
        <w:tc>
          <w:tcPr>
            <w:tcW w:w="6095" w:type="dxa"/>
          </w:tcPr>
          <w:p w14:paraId="4FB1E377" w14:textId="29F68208" w:rsidR="006F3AEC" w:rsidRPr="0052366D" w:rsidRDefault="006F3AEC" w:rsidP="006F3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- </w:t>
            </w:r>
            <w:r w:rsidRPr="00F532C7">
              <w:rPr>
                <w:rFonts w:ascii="Arial" w:hAnsi="Arial" w:cs="Arial"/>
              </w:rPr>
              <w:t>Notifica por oficio la designación</w:t>
            </w:r>
            <w:r>
              <w:rPr>
                <w:rFonts w:ascii="Arial" w:hAnsi="Arial" w:cs="Arial"/>
              </w:rPr>
              <w:t xml:space="preserve"> a las ciudadanas que integraran el Consejo Consultivo del Instituto Municipal de la Mujer.</w:t>
            </w:r>
          </w:p>
        </w:tc>
        <w:tc>
          <w:tcPr>
            <w:tcW w:w="1271" w:type="dxa"/>
            <w:vAlign w:val="center"/>
          </w:tcPr>
          <w:p w14:paraId="76701FC6" w14:textId="77777777" w:rsidR="006F3AEC" w:rsidRPr="00C56DAA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6F3AEC" w:rsidRPr="0052366D" w14:paraId="258201C5" w14:textId="77777777" w:rsidTr="0028014D">
        <w:tc>
          <w:tcPr>
            <w:tcW w:w="2694" w:type="dxa"/>
          </w:tcPr>
          <w:p w14:paraId="3250FC58" w14:textId="77777777" w:rsidR="006F3AEC" w:rsidRPr="0052366D" w:rsidRDefault="006F3AEC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7ED78A9" w14:textId="2169BA62" w:rsidR="006F3AEC" w:rsidRPr="00F532C7" w:rsidRDefault="006F3AEC" w:rsidP="006F3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18.- Realiza oficio y notifica la realización de sesión del Consejo Consultivo del Instituto Municipal de la Mujer.</w:t>
            </w:r>
          </w:p>
          <w:p w14:paraId="1C3ACA2E" w14:textId="1B051263" w:rsidR="006F3AEC" w:rsidRPr="00F532C7" w:rsidRDefault="006F3AEC" w:rsidP="006F3AE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532C7">
              <w:rPr>
                <w:rFonts w:ascii="Arial" w:hAnsi="Arial" w:cs="Arial"/>
                <w:b/>
                <w:bCs/>
              </w:rPr>
              <w:t xml:space="preserve">Nota: </w:t>
            </w:r>
            <w:r w:rsidR="00F00B2E">
              <w:rPr>
                <w:rFonts w:ascii="Arial" w:hAnsi="Arial" w:cs="Arial"/>
              </w:rPr>
              <w:t>S</w:t>
            </w:r>
            <w:r w:rsidRPr="00F532C7">
              <w:rPr>
                <w:rFonts w:ascii="Arial" w:hAnsi="Arial" w:cs="Arial"/>
              </w:rPr>
              <w:t>esionara de forma ordinaria cuando menos una vez cada semestre y las extraordinarias cuando lo convoque su titular o la mayoría de sus integrantes.</w:t>
            </w:r>
          </w:p>
        </w:tc>
        <w:tc>
          <w:tcPr>
            <w:tcW w:w="1271" w:type="dxa"/>
            <w:vAlign w:val="center"/>
          </w:tcPr>
          <w:p w14:paraId="166B17F0" w14:textId="77777777" w:rsidR="006F3AEC" w:rsidRPr="00C56DAA" w:rsidRDefault="006F3AEC" w:rsidP="006F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</w:t>
            </w:r>
          </w:p>
        </w:tc>
      </w:tr>
      <w:tr w:rsidR="00F00B2E" w:rsidRPr="0052366D" w14:paraId="0E7569EC" w14:textId="77777777" w:rsidTr="0028014D">
        <w:tc>
          <w:tcPr>
            <w:tcW w:w="2694" w:type="dxa"/>
            <w:vMerge w:val="restart"/>
          </w:tcPr>
          <w:p w14:paraId="5D3A41A9" w14:textId="77777777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50867A" w14:textId="77777777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AA7440" w14:textId="02D3D660" w:rsidR="00F00B2E" w:rsidRPr="0052366D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 de</w:t>
            </w:r>
            <w:r w:rsidR="00C41B5A">
              <w:rPr>
                <w:rFonts w:ascii="Arial" w:hAnsi="Arial" w:cs="Arial"/>
              </w:rPr>
              <w:t>l Consejo Consultivo</w:t>
            </w:r>
          </w:p>
        </w:tc>
        <w:tc>
          <w:tcPr>
            <w:tcW w:w="6095" w:type="dxa"/>
          </w:tcPr>
          <w:p w14:paraId="633AADD0" w14:textId="72391E90" w:rsidR="00F00B2E" w:rsidRDefault="00F00B2E" w:rsidP="006F3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- Ejecutan sesión de instalación del </w:t>
            </w:r>
            <w:r w:rsidRPr="00E94907">
              <w:rPr>
                <w:rFonts w:ascii="Arial" w:hAnsi="Arial" w:cs="Arial"/>
              </w:rPr>
              <w:t>Consejo Consultivo del Instituto</w:t>
            </w:r>
            <w:r>
              <w:rPr>
                <w:rFonts w:ascii="Arial" w:hAnsi="Arial" w:cs="Arial"/>
              </w:rPr>
              <w:t xml:space="preserve"> </w:t>
            </w:r>
            <w:r w:rsidRPr="00E94907">
              <w:rPr>
                <w:rFonts w:ascii="Arial" w:hAnsi="Arial" w:cs="Arial"/>
              </w:rPr>
              <w:t>Municipal de la Mujer</w:t>
            </w:r>
            <w:r>
              <w:rPr>
                <w:rFonts w:ascii="Arial" w:hAnsi="Arial" w:cs="Arial"/>
              </w:rPr>
              <w:t xml:space="preserve"> y determinan:</w:t>
            </w:r>
          </w:p>
          <w:p w14:paraId="5D2AFA59" w14:textId="77777777" w:rsidR="00F00B2E" w:rsidRPr="0089334A" w:rsidRDefault="00F00B2E" w:rsidP="006F3A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9334A">
              <w:rPr>
                <w:rFonts w:ascii="Arial" w:hAnsi="Arial" w:cs="Arial"/>
                <w:b/>
                <w:bCs/>
              </w:rPr>
              <w:t>¿Requiere sesión extraordinaria?</w:t>
            </w:r>
          </w:p>
          <w:p w14:paraId="16D9E73F" w14:textId="77777777" w:rsidR="00F00B2E" w:rsidRPr="0089334A" w:rsidRDefault="00F00B2E" w:rsidP="006F3A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40891E6C" w14:textId="77777777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2D0A">
              <w:rPr>
                <w:rFonts w:ascii="Arial" w:hAnsi="Arial" w:cs="Arial"/>
                <w:b/>
                <w:bCs/>
              </w:rPr>
              <w:t>Retorna a la actividad No. 17.</w:t>
            </w:r>
          </w:p>
        </w:tc>
        <w:tc>
          <w:tcPr>
            <w:tcW w:w="1271" w:type="dxa"/>
            <w:vAlign w:val="center"/>
          </w:tcPr>
          <w:p w14:paraId="6760FA76" w14:textId="77777777" w:rsidR="00F00B2E" w:rsidRPr="00C56DAA" w:rsidRDefault="00F00B2E" w:rsidP="006F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rs.</w:t>
            </w:r>
          </w:p>
        </w:tc>
      </w:tr>
      <w:tr w:rsidR="00F00B2E" w:rsidRPr="0052366D" w14:paraId="73BDC872" w14:textId="77777777" w:rsidTr="0028014D">
        <w:tc>
          <w:tcPr>
            <w:tcW w:w="2694" w:type="dxa"/>
            <w:vMerge/>
          </w:tcPr>
          <w:p w14:paraId="496D292C" w14:textId="3B73799F" w:rsidR="00F00B2E" w:rsidRPr="0052366D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6F4CB91" w14:textId="6F961B64" w:rsidR="00F00B2E" w:rsidRDefault="00F00B2E" w:rsidP="00B372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2A08024C" w14:textId="461A2FD2" w:rsidR="00F00B2E" w:rsidRDefault="00F00B2E" w:rsidP="00F00B2E">
            <w:pPr>
              <w:spacing w:line="360" w:lineRule="auto"/>
              <w:rPr>
                <w:rFonts w:ascii="Arial" w:hAnsi="Arial" w:cs="Arial"/>
              </w:rPr>
            </w:pPr>
            <w:r w:rsidRPr="00F00B2E">
              <w:rPr>
                <w:rFonts w:ascii="Arial" w:hAnsi="Arial" w:cs="Arial"/>
              </w:rPr>
              <w:t>21.-</w:t>
            </w:r>
            <w:r>
              <w:rPr>
                <w:rFonts w:ascii="Arial" w:hAnsi="Arial" w:cs="Arial"/>
              </w:rPr>
              <w:t xml:space="preserve"> Finalizan la sesión del Consejo Consultivo.</w:t>
            </w:r>
          </w:p>
        </w:tc>
        <w:tc>
          <w:tcPr>
            <w:tcW w:w="1271" w:type="dxa"/>
            <w:vAlign w:val="center"/>
          </w:tcPr>
          <w:p w14:paraId="104CF774" w14:textId="5ED5AB51" w:rsidR="00F00B2E" w:rsidRPr="00C56DAA" w:rsidRDefault="00F00B2E" w:rsidP="006F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rs.</w:t>
            </w:r>
          </w:p>
        </w:tc>
      </w:tr>
      <w:tr w:rsidR="00F00B2E" w:rsidRPr="0052366D" w14:paraId="0701C484" w14:textId="77777777" w:rsidTr="0028014D">
        <w:tc>
          <w:tcPr>
            <w:tcW w:w="2694" w:type="dxa"/>
          </w:tcPr>
          <w:p w14:paraId="200FEE87" w14:textId="1E3E747B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14:paraId="741292E7" w14:textId="1A5DEB13" w:rsidR="00F00B2E" w:rsidRDefault="00F00B2E" w:rsidP="006F3A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B238D51" w14:textId="60DC42B8" w:rsidR="00F00B2E" w:rsidRDefault="00F00B2E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- Elabora el acta de sesión correspondiente y recaba firmas de los participantes y archiva.</w:t>
            </w:r>
          </w:p>
          <w:p w14:paraId="6DF10B1B" w14:textId="77777777" w:rsidR="00F00B2E" w:rsidRPr="002C0AE3" w:rsidRDefault="00F00B2E" w:rsidP="00F00B2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9A94A5" w14:textId="5343EADE" w:rsidR="00F00B2E" w:rsidRDefault="00F00B2E" w:rsidP="00F00B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2D0A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504520A2" w14:textId="59D76F8B" w:rsidR="00F00B2E" w:rsidRDefault="00F00B2E" w:rsidP="006F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rs.</w:t>
            </w:r>
          </w:p>
        </w:tc>
      </w:tr>
    </w:tbl>
    <w:p w14:paraId="1BBDCE36" w14:textId="77777777" w:rsidR="00216B3D" w:rsidRDefault="00216B3D" w:rsidP="00E13608">
      <w:pPr>
        <w:spacing w:line="360" w:lineRule="auto"/>
        <w:rPr>
          <w:rFonts w:ascii="Arial" w:hAnsi="Arial" w:cs="Arial"/>
        </w:rPr>
      </w:pPr>
    </w:p>
    <w:p w14:paraId="5B9CAEA8" w14:textId="18E0222D" w:rsidR="0028014D" w:rsidRDefault="0028014D" w:rsidP="00E1360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F04D1C" w:rsidRPr="00BF4BA7" w14:paraId="7E4DDACA" w14:textId="77777777" w:rsidTr="00F00B2E">
        <w:tc>
          <w:tcPr>
            <w:tcW w:w="10065" w:type="dxa"/>
            <w:gridSpan w:val="3"/>
          </w:tcPr>
          <w:p w14:paraId="718E61E1" w14:textId="77777777" w:rsidR="00F04D1C" w:rsidRPr="00BF4BA7" w:rsidRDefault="00F04D1C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04D1C" w:rsidRPr="00BF4BA7" w14:paraId="35BFACF8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0BCF6083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irección</w:t>
            </w:r>
          </w:p>
        </w:tc>
        <w:tc>
          <w:tcPr>
            <w:tcW w:w="3266" w:type="dxa"/>
            <w:vAlign w:val="center"/>
          </w:tcPr>
          <w:p w14:paraId="2DB62F13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2A5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164" w:type="dxa"/>
            <w:vAlign w:val="center"/>
          </w:tcPr>
          <w:p w14:paraId="4138A932" w14:textId="24D1FA90" w:rsidR="00F04D1C" w:rsidRPr="00123095" w:rsidRDefault="00731A9B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6E2">
              <w:rPr>
                <w:rFonts w:ascii="Arial" w:hAnsi="Arial" w:cs="Arial"/>
                <w:b/>
                <w:bCs/>
              </w:rPr>
              <w:t>Integrantes de la Junta de Gobierno</w:t>
            </w:r>
          </w:p>
        </w:tc>
      </w:tr>
      <w:tr w:rsidR="00F04D1C" w:rsidRPr="00BF4BA7" w14:paraId="6DF61313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155B7CB7" w14:textId="3CF86202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1CC2B0E" w14:textId="1FD4C1D7" w:rsidR="00F04D1C" w:rsidRPr="00BF4BA7" w:rsidRDefault="00731A9B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731A9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1968" behindDoc="1" locked="0" layoutInCell="1" allowOverlap="1" wp14:anchorId="49B72D82" wp14:editId="271A63A5">
                  <wp:simplePos x="0" y="0"/>
                  <wp:positionH relativeFrom="column">
                    <wp:posOffset>-2054860</wp:posOffset>
                  </wp:positionH>
                  <wp:positionV relativeFrom="paragraph">
                    <wp:posOffset>22225</wp:posOffset>
                  </wp:positionV>
                  <wp:extent cx="5699760" cy="51435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409CA93A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14FAB3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E27CB2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D68013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FC1059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0C100F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D0CE3C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84DC3F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020785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E760B7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60763FCB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37A3D91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398AFF3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43A2FA08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5E5EEF61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B123A58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05554792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3A75A6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644A56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028ADEF4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2497EB64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32E305F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4E02A392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64A0A01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16EACC4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3DE6C454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9069E5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</w:tc>
      </w:tr>
      <w:tr w:rsidR="00F04D1C" w:rsidRPr="00BF4BA7" w14:paraId="76DD793A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1446B013" w14:textId="77777777" w:rsidR="00F04D1C" w:rsidRPr="00BF4BA7" w:rsidRDefault="00F04D1C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04D1C" w:rsidRPr="00BF4BA7" w14:paraId="066E8B65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2980AC58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6E2">
              <w:rPr>
                <w:rFonts w:ascii="Arial" w:hAnsi="Arial" w:cs="Arial"/>
                <w:b/>
                <w:bCs/>
              </w:rPr>
              <w:t>Integrantes de la Junta de Gobierno</w:t>
            </w:r>
          </w:p>
        </w:tc>
        <w:tc>
          <w:tcPr>
            <w:tcW w:w="3266" w:type="dxa"/>
            <w:vAlign w:val="center"/>
          </w:tcPr>
          <w:p w14:paraId="486072A0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371A48FB" w14:textId="77777777" w:rsidR="00F04D1C" w:rsidRPr="00BF4BA7" w:rsidRDefault="00F04D1C" w:rsidP="00F00B2E">
            <w:pPr>
              <w:jc w:val="center"/>
              <w:rPr>
                <w:rFonts w:ascii="Arial" w:hAnsi="Arial" w:cs="Arial"/>
              </w:rPr>
            </w:pPr>
            <w:r w:rsidRPr="005736E2"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</w:tr>
      <w:tr w:rsidR="00F04D1C" w:rsidRPr="00BF4BA7" w14:paraId="5E177AC5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59E65CBC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580773A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C6AF197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DC32213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1FEDBD1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9439B24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1A3B974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10E56E7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E28CBDC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E219F27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AE341AF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B5B97FD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3E28E57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57B79BE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CFA5B91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B97B8F2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69EEBA3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9C2B03E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5736E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5C25CB0E" wp14:editId="30EBBB24">
                  <wp:simplePos x="0" y="0"/>
                  <wp:positionH relativeFrom="column">
                    <wp:posOffset>-2230950</wp:posOffset>
                  </wp:positionH>
                  <wp:positionV relativeFrom="paragraph">
                    <wp:posOffset>-9525</wp:posOffset>
                  </wp:positionV>
                  <wp:extent cx="6206586" cy="3282462"/>
                  <wp:effectExtent l="0" t="0" r="381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586" cy="32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1CF0272C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441B84FF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6ECA0573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73FEC4F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4A598351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670F947D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BC065FC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F1567EF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3413189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27163C66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B17D0A0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BAB4D1C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5BA13D8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7E983C3A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314B7987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3781FEA5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112C82D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8961DB9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1FEFE99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3E7A1CDB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6DB1DF43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BCF0825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3078688E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64FE5C2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22DF29C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07C107D1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35598CC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5D3829B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2E464C80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59F19C52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2506DD1E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35D8DE2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0718E39B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60E0763E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1E250690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0D797438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076C3AC6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</w:tc>
      </w:tr>
      <w:tr w:rsidR="00F04D1C" w:rsidRPr="00BF4BA7" w14:paraId="01F013DE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45CDC44A" w14:textId="77777777" w:rsidR="00F04D1C" w:rsidRPr="00BF4BA7" w:rsidRDefault="00F04D1C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04D1C" w:rsidRPr="00BF4BA7" w14:paraId="4FE0C6E0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7236DBF9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ulante</w:t>
            </w:r>
          </w:p>
        </w:tc>
        <w:tc>
          <w:tcPr>
            <w:tcW w:w="3266" w:type="dxa"/>
            <w:vAlign w:val="center"/>
          </w:tcPr>
          <w:p w14:paraId="3DA1E5BB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06F714AC" w14:textId="77777777" w:rsidR="00F04D1C" w:rsidRPr="00BF4BA7" w:rsidRDefault="00F04D1C" w:rsidP="00F00B2E">
            <w:pPr>
              <w:jc w:val="center"/>
              <w:rPr>
                <w:rFonts w:ascii="Arial" w:hAnsi="Arial" w:cs="Arial"/>
              </w:rPr>
            </w:pPr>
            <w:r w:rsidRPr="00B462A5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</w:tr>
      <w:tr w:rsidR="00F04D1C" w:rsidRPr="00BF4BA7" w14:paraId="1DFA7CEB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7D3A68A5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316DE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5E7732DC" wp14:editId="1DE71983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13665</wp:posOffset>
                  </wp:positionV>
                  <wp:extent cx="5989955" cy="35248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55" cy="352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CD8A03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346989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C17B72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A9939E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90C7A7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480E70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5E9E14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E3495D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8232E6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E791A6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CB5CF4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B9D9B3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E198CC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AF8BBF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90FCB9" w14:textId="77777777" w:rsidR="00F04D1C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3C12FB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05B115DB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75A030F9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83A610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8672FA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F5BF61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BBCEEA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FDEFAD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E0A5AC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40B1EB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F65691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63DC7B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F0E326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5EB14DF9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5309234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209BEC49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18C45F8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40924C16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477DB3BF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C65725D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1AE13AAC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4D9486A4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55FE1738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0FCDB0CA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6103E902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6E0ED155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4981A164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0D194862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</w:tc>
      </w:tr>
      <w:tr w:rsidR="00F04D1C" w:rsidRPr="00BF4BA7" w14:paraId="1629563F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2D970862" w14:textId="77777777" w:rsidR="00F04D1C" w:rsidRPr="00BF4BA7" w:rsidRDefault="00F04D1C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04D1C" w:rsidRPr="00BF4BA7" w14:paraId="7D5D0001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4ADE5CAB" w14:textId="77777777" w:rsidR="00F04D1C" w:rsidRPr="001516B1" w:rsidRDefault="00F04D1C" w:rsidP="00F00B2E">
            <w:pPr>
              <w:jc w:val="center"/>
              <w:rPr>
                <w:rFonts w:ascii="Arial" w:hAnsi="Arial" w:cs="Arial"/>
                <w:b/>
              </w:rPr>
            </w:pPr>
            <w:r w:rsidRPr="00EB718C">
              <w:rPr>
                <w:rFonts w:ascii="Arial" w:hAnsi="Arial" w:cs="Arial"/>
                <w:b/>
                <w:bCs/>
              </w:rPr>
              <w:t>Integrantes del Consejo Consultivo</w:t>
            </w:r>
          </w:p>
        </w:tc>
        <w:tc>
          <w:tcPr>
            <w:tcW w:w="3266" w:type="dxa"/>
            <w:vAlign w:val="center"/>
          </w:tcPr>
          <w:p w14:paraId="4F95E549" w14:textId="77777777" w:rsidR="00F04D1C" w:rsidRPr="00BF4BA7" w:rsidRDefault="00F04D1C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448A0134" w14:textId="77777777" w:rsidR="00F04D1C" w:rsidRPr="00BF4BA7" w:rsidRDefault="00F04D1C" w:rsidP="00F00B2E">
            <w:pPr>
              <w:jc w:val="center"/>
              <w:rPr>
                <w:rFonts w:ascii="Arial" w:hAnsi="Arial" w:cs="Arial"/>
              </w:rPr>
            </w:pPr>
            <w:r w:rsidRPr="00B462A5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</w:tr>
      <w:tr w:rsidR="00F04D1C" w:rsidRPr="00BF4BA7" w14:paraId="161E9743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73D61794" w14:textId="1A271AE1" w:rsidR="00F04D1C" w:rsidRPr="00BF4BA7" w:rsidRDefault="00C41B5A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C41B5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2992" behindDoc="1" locked="0" layoutInCell="1" allowOverlap="1" wp14:anchorId="33FBA43B" wp14:editId="4DEE092E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2070</wp:posOffset>
                  </wp:positionV>
                  <wp:extent cx="5692140" cy="5410200"/>
                  <wp:effectExtent l="0" t="0" r="0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7537449" w14:textId="632B9605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57A10789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AAE5B7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3B7A3E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CD716B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84E7FE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C4D81D" w14:textId="40BA100B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A38608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59D546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57955B" w14:textId="77777777" w:rsidR="00F04D1C" w:rsidRPr="00BF4BA7" w:rsidRDefault="00F04D1C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097D01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600D6B00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DCEBE75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7F6D7813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25A46E8F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0322EF4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104019AA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06254C21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5FE63865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1E0E738E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2B73C18A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12D49265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0000D635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  <w:p w14:paraId="3B26547E" w14:textId="77777777" w:rsidR="00F04D1C" w:rsidRDefault="00F04D1C" w:rsidP="00F00B2E">
            <w:pPr>
              <w:rPr>
                <w:rFonts w:ascii="Arial" w:hAnsi="Arial" w:cs="Arial"/>
              </w:rPr>
            </w:pPr>
          </w:p>
          <w:p w14:paraId="48844A2E" w14:textId="77777777" w:rsidR="00F04D1C" w:rsidRPr="00BF4BA7" w:rsidRDefault="00F04D1C" w:rsidP="00F00B2E">
            <w:pPr>
              <w:rPr>
                <w:rFonts w:ascii="Arial" w:hAnsi="Arial" w:cs="Arial"/>
              </w:rPr>
            </w:pPr>
          </w:p>
        </w:tc>
      </w:tr>
    </w:tbl>
    <w:p w14:paraId="2E9DA2EF" w14:textId="45519B2E" w:rsidR="00F04D1C" w:rsidRDefault="00F04D1C" w:rsidP="00F04D1C"/>
    <w:p w14:paraId="5D6FD174" w14:textId="3FE30A12" w:rsidR="0080237F" w:rsidRDefault="0080237F" w:rsidP="0080237F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30944" behindDoc="1" locked="0" layoutInCell="1" allowOverlap="1" wp14:anchorId="53F8A74A" wp14:editId="053696EE">
            <wp:simplePos x="0" y="0"/>
            <wp:positionH relativeFrom="margin">
              <wp:posOffset>238760</wp:posOffset>
            </wp:positionH>
            <wp:positionV relativeFrom="paragraph">
              <wp:posOffset>464470</wp:posOffset>
            </wp:positionV>
            <wp:extent cx="5223510" cy="6269990"/>
            <wp:effectExtent l="0" t="0" r="0" b="0"/>
            <wp:wrapNone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6" t="13109" r="32330" b="12137"/>
                    <a:stretch/>
                  </pic:blipFill>
                  <pic:spPr bwMode="auto">
                    <a:xfrm>
                      <a:off x="0" y="0"/>
                      <a:ext cx="5223510" cy="62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2452">
        <w:rPr>
          <w:rFonts w:ascii="Arial" w:hAnsi="Arial" w:cs="Arial"/>
        </w:rPr>
        <w:t xml:space="preserve">Anexo 1.- </w:t>
      </w:r>
      <w:r w:rsidRPr="004C157E">
        <w:rPr>
          <w:rFonts w:ascii="Arial" w:hAnsi="Arial" w:cs="Arial"/>
        </w:rPr>
        <w:t xml:space="preserve">Solicitud de Inscripción al Consejo </w:t>
      </w:r>
      <w:r>
        <w:rPr>
          <w:rFonts w:ascii="Arial" w:hAnsi="Arial" w:cs="Arial"/>
        </w:rPr>
        <w:t>Consultivo del Instituto Municipal de la Mujer.</w:t>
      </w:r>
      <w:r w:rsidRPr="004C157E">
        <w:rPr>
          <w:rFonts w:ascii="Arial" w:hAnsi="Arial" w:cs="Arial"/>
        </w:rPr>
        <w:t xml:space="preserve"> F.S.I.C.</w:t>
      </w:r>
      <w:r>
        <w:rPr>
          <w:rFonts w:ascii="Arial" w:hAnsi="Arial" w:cs="Arial"/>
        </w:rPr>
        <w:t>C</w:t>
      </w:r>
      <w:r w:rsidRPr="004C157E">
        <w:rPr>
          <w:rFonts w:ascii="Arial" w:hAnsi="Arial" w:cs="Arial"/>
        </w:rPr>
        <w:t>.</w:t>
      </w:r>
      <w:r>
        <w:rPr>
          <w:rFonts w:ascii="Arial" w:hAnsi="Arial" w:cs="Arial"/>
        </w:rPr>
        <w:t>01.</w:t>
      </w:r>
    </w:p>
    <w:p w14:paraId="25C33DF6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4E2CD2A5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2899DA56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3159D947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5EF14FEF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6A94672D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5A472401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763D2176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2239A9AD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192F046D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3BC99460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3F4E0B5B" w14:textId="77777777" w:rsidR="0080237F" w:rsidRPr="006D2452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Cs/>
        </w:rPr>
      </w:pPr>
    </w:p>
    <w:p w14:paraId="30166BCA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6731F408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026BB3F9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8E3FB7F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5D341F23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339B7721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6E35F8AA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27917D22" w14:textId="77777777" w:rsidR="0080237F" w:rsidRDefault="0080237F" w:rsidP="0080237F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137A4012" w14:textId="77777777" w:rsidR="0080237F" w:rsidRDefault="0080237F" w:rsidP="0080237F"/>
    <w:p w14:paraId="6F319D63" w14:textId="77777777" w:rsidR="0080237F" w:rsidRPr="00D40258" w:rsidRDefault="0080237F" w:rsidP="00F04D1C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76D83" w:rsidRPr="0052366D" w14:paraId="6D2A4CA5" w14:textId="77777777" w:rsidTr="00F532C7">
        <w:tc>
          <w:tcPr>
            <w:tcW w:w="10065" w:type="dxa"/>
            <w:gridSpan w:val="2"/>
            <w:shd w:val="clear" w:color="auto" w:fill="auto"/>
          </w:tcPr>
          <w:p w14:paraId="0340EF55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532C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176D83" w:rsidRPr="0052366D" w14:paraId="610CD5B0" w14:textId="77777777" w:rsidTr="00F532C7">
        <w:tc>
          <w:tcPr>
            <w:tcW w:w="3261" w:type="dxa"/>
            <w:shd w:val="clear" w:color="auto" w:fill="auto"/>
          </w:tcPr>
          <w:p w14:paraId="0ACB3BB3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shd w:val="clear" w:color="auto" w:fill="auto"/>
          </w:tcPr>
          <w:p w14:paraId="31BDFFD8" w14:textId="77777777" w:rsidR="00176D83" w:rsidRPr="00F532C7" w:rsidRDefault="00176D8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Operación de la Junta de Gobierno del Instituto Municipal de la Mujer.</w:t>
            </w:r>
          </w:p>
        </w:tc>
      </w:tr>
      <w:tr w:rsidR="00176D83" w:rsidRPr="0052366D" w14:paraId="4584BCF0" w14:textId="77777777" w:rsidTr="00F532C7">
        <w:tc>
          <w:tcPr>
            <w:tcW w:w="3261" w:type="dxa"/>
            <w:shd w:val="clear" w:color="auto" w:fill="auto"/>
          </w:tcPr>
          <w:p w14:paraId="446EA112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shd w:val="clear" w:color="auto" w:fill="auto"/>
          </w:tcPr>
          <w:p w14:paraId="63260B1A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Departamento de Institucionalización a la Perspectiva de Género.</w:t>
            </w:r>
          </w:p>
        </w:tc>
      </w:tr>
      <w:tr w:rsidR="00176D83" w:rsidRPr="0052366D" w14:paraId="6D3B5760" w14:textId="77777777" w:rsidTr="00F532C7">
        <w:tc>
          <w:tcPr>
            <w:tcW w:w="3261" w:type="dxa"/>
            <w:shd w:val="clear" w:color="auto" w:fill="auto"/>
          </w:tcPr>
          <w:p w14:paraId="10510A86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shd w:val="clear" w:color="auto" w:fill="auto"/>
          </w:tcPr>
          <w:p w14:paraId="100D6729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Instituto Municipal de la Mujer.</w:t>
            </w:r>
          </w:p>
        </w:tc>
      </w:tr>
      <w:tr w:rsidR="00176D83" w:rsidRPr="0052366D" w14:paraId="30DF4A77" w14:textId="77777777" w:rsidTr="00F532C7">
        <w:tc>
          <w:tcPr>
            <w:tcW w:w="3261" w:type="dxa"/>
            <w:shd w:val="clear" w:color="auto" w:fill="auto"/>
          </w:tcPr>
          <w:p w14:paraId="1893E2A8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shd w:val="clear" w:color="auto" w:fill="auto"/>
          </w:tcPr>
          <w:p w14:paraId="7C6B0658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IMM/DIR/DIPG/PR-0</w:t>
            </w:r>
            <w:r w:rsidR="00A47253" w:rsidRPr="00F532C7">
              <w:rPr>
                <w:rFonts w:ascii="Arial" w:hAnsi="Arial" w:cs="Arial"/>
              </w:rPr>
              <w:t>2</w:t>
            </w:r>
            <w:r w:rsidRPr="00F532C7">
              <w:rPr>
                <w:rFonts w:ascii="Arial" w:hAnsi="Arial" w:cs="Arial"/>
              </w:rPr>
              <w:t>.</w:t>
            </w:r>
          </w:p>
        </w:tc>
      </w:tr>
      <w:tr w:rsidR="00176D83" w:rsidRPr="0052366D" w14:paraId="16FA0D23" w14:textId="77777777" w:rsidTr="00F532C7">
        <w:tc>
          <w:tcPr>
            <w:tcW w:w="3261" w:type="dxa"/>
            <w:shd w:val="clear" w:color="auto" w:fill="auto"/>
          </w:tcPr>
          <w:p w14:paraId="013891AC" w14:textId="77777777" w:rsidR="00176D83" w:rsidRPr="00F532C7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shd w:val="clear" w:color="auto" w:fill="auto"/>
          </w:tcPr>
          <w:p w14:paraId="7239302C" w14:textId="77777777" w:rsidR="00176D83" w:rsidRPr="00F532C7" w:rsidRDefault="009A2D5A" w:rsidP="00432D0A">
            <w:pPr>
              <w:spacing w:line="360" w:lineRule="auto"/>
              <w:rPr>
                <w:rFonts w:ascii="Arial" w:hAnsi="Arial" w:cs="Arial"/>
              </w:rPr>
            </w:pPr>
            <w:r w:rsidRPr="00F532C7">
              <w:rPr>
                <w:rFonts w:ascii="Arial" w:hAnsi="Arial" w:cs="Arial"/>
              </w:rPr>
              <w:t>17 días 6 horas.</w:t>
            </w:r>
          </w:p>
        </w:tc>
      </w:tr>
    </w:tbl>
    <w:p w14:paraId="11D6AE31" w14:textId="77777777" w:rsidR="00176D83" w:rsidRPr="00A30ED4" w:rsidRDefault="00176D83" w:rsidP="00176D83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6D83" w:rsidRPr="0052366D" w14:paraId="3D53AEF9" w14:textId="77777777" w:rsidTr="00432D0A">
        <w:tc>
          <w:tcPr>
            <w:tcW w:w="10065" w:type="dxa"/>
          </w:tcPr>
          <w:p w14:paraId="73E5434C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76D83" w:rsidRPr="0052366D" w14:paraId="2F3B4F55" w14:textId="77777777" w:rsidTr="00432D0A">
        <w:tc>
          <w:tcPr>
            <w:tcW w:w="10065" w:type="dxa"/>
          </w:tcPr>
          <w:p w14:paraId="4E6C63BE" w14:textId="77777777" w:rsidR="00176D83" w:rsidRPr="0052366D" w:rsidRDefault="003861D4" w:rsidP="00432D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r planes, programas de trabajo, disposiciones internas, protocolos</w:t>
            </w:r>
            <w:r w:rsidR="00F24A32">
              <w:rPr>
                <w:rFonts w:ascii="Arial" w:hAnsi="Arial" w:cs="Arial"/>
              </w:rPr>
              <w:t xml:space="preserve">, así como </w:t>
            </w:r>
            <w:r>
              <w:rPr>
                <w:rFonts w:ascii="Arial" w:hAnsi="Arial" w:cs="Arial"/>
              </w:rPr>
              <w:t xml:space="preserve">emitir convocatorias, </w:t>
            </w:r>
            <w:r w:rsidR="009C08DD">
              <w:rPr>
                <w:rFonts w:ascii="Arial" w:hAnsi="Arial" w:cs="Arial"/>
              </w:rPr>
              <w:t>resoluciones referentes</w:t>
            </w:r>
            <w:r w:rsidR="00F24A32">
              <w:rPr>
                <w:rFonts w:ascii="Arial" w:hAnsi="Arial" w:cs="Arial"/>
              </w:rPr>
              <w:t xml:space="preserve"> al consejo consultivo y conocer el informe anual del Instituto.</w:t>
            </w:r>
          </w:p>
        </w:tc>
      </w:tr>
    </w:tbl>
    <w:p w14:paraId="115F4B85" w14:textId="77777777" w:rsidR="00176D83" w:rsidRPr="00A30ED4" w:rsidRDefault="00176D83" w:rsidP="00176D83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6D83" w:rsidRPr="0052366D" w14:paraId="41F433B8" w14:textId="77777777" w:rsidTr="00432D0A">
        <w:tc>
          <w:tcPr>
            <w:tcW w:w="10065" w:type="dxa"/>
          </w:tcPr>
          <w:p w14:paraId="0FE0E66A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176D83" w:rsidRPr="0052366D" w14:paraId="17DCB6C6" w14:textId="77777777" w:rsidTr="00432D0A">
        <w:tc>
          <w:tcPr>
            <w:tcW w:w="10065" w:type="dxa"/>
          </w:tcPr>
          <w:p w14:paraId="5070F10F" w14:textId="4D3094C2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DC3874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DC3874">
              <w:rPr>
                <w:rFonts w:ascii="Arial" w:hAnsi="Arial" w:cs="Arial"/>
              </w:rPr>
              <w:t>.</w:t>
            </w:r>
          </w:p>
        </w:tc>
      </w:tr>
    </w:tbl>
    <w:p w14:paraId="095C9A1B" w14:textId="77777777" w:rsidR="00176D83" w:rsidRPr="009A2D5A" w:rsidRDefault="00176D83" w:rsidP="00176D83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176D83" w:rsidRPr="0052366D" w14:paraId="06EDBEEF" w14:textId="77777777" w:rsidTr="00432D0A">
        <w:tc>
          <w:tcPr>
            <w:tcW w:w="3513" w:type="dxa"/>
          </w:tcPr>
          <w:p w14:paraId="4090BEEC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BF937A8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72D8EC4A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76D83" w:rsidRPr="0052366D" w14:paraId="6D5650FC" w14:textId="77777777" w:rsidTr="00432D0A">
        <w:trPr>
          <w:trHeight w:val="1134"/>
        </w:trPr>
        <w:tc>
          <w:tcPr>
            <w:tcW w:w="3513" w:type="dxa"/>
          </w:tcPr>
          <w:p w14:paraId="69C2879A" w14:textId="77777777" w:rsidR="00176D83" w:rsidRDefault="00176D83" w:rsidP="00432D0A">
            <w:pPr>
              <w:rPr>
                <w:rFonts w:ascii="Arial" w:hAnsi="Arial" w:cs="Arial"/>
              </w:rPr>
            </w:pPr>
          </w:p>
          <w:p w14:paraId="66D9024C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2E3A1845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05C1CFCF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774DE946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02FB21A9" w14:textId="77777777" w:rsidR="009A2D5A" w:rsidRPr="0052366D" w:rsidRDefault="009A2D5A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747145A" w14:textId="77777777" w:rsidR="00176D83" w:rsidRPr="0052366D" w:rsidRDefault="00176D83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CE4B73B" w14:textId="77777777" w:rsidR="00176D83" w:rsidRPr="0052366D" w:rsidRDefault="00176D83" w:rsidP="00432D0A">
            <w:pPr>
              <w:rPr>
                <w:rFonts w:ascii="Arial" w:hAnsi="Arial" w:cs="Arial"/>
              </w:rPr>
            </w:pPr>
          </w:p>
        </w:tc>
      </w:tr>
      <w:tr w:rsidR="007A2459" w:rsidRPr="0052366D" w14:paraId="322D2846" w14:textId="77777777" w:rsidTr="00432D0A">
        <w:trPr>
          <w:trHeight w:val="70"/>
        </w:trPr>
        <w:tc>
          <w:tcPr>
            <w:tcW w:w="3513" w:type="dxa"/>
          </w:tcPr>
          <w:p w14:paraId="236DCBCF" w14:textId="3145F610" w:rsidR="007A2459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Pilar Barzalobre Aragón</w:t>
            </w:r>
            <w:r w:rsidR="00DB55BA">
              <w:rPr>
                <w:rFonts w:ascii="Arial" w:hAnsi="Arial" w:cs="Arial"/>
              </w:rPr>
              <w:t>.</w:t>
            </w:r>
          </w:p>
          <w:p w14:paraId="46308C35" w14:textId="77777777" w:rsidR="007A2459" w:rsidRPr="0052366D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Institucionalización a la Perspectiva de Género.</w:t>
            </w:r>
          </w:p>
        </w:tc>
        <w:tc>
          <w:tcPr>
            <w:tcW w:w="3291" w:type="dxa"/>
          </w:tcPr>
          <w:p w14:paraId="4F7F9615" w14:textId="6EEA6588" w:rsidR="007A2459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  <w:r w:rsidR="00DB55BA">
              <w:rPr>
                <w:rFonts w:ascii="Arial" w:hAnsi="Arial" w:cs="Arial"/>
              </w:rPr>
              <w:t>.</w:t>
            </w:r>
          </w:p>
          <w:p w14:paraId="6CAD92BF" w14:textId="77777777" w:rsidR="007A2459" w:rsidRPr="0052366D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</w:tcPr>
          <w:p w14:paraId="59E39189" w14:textId="63FD8DC4" w:rsidR="007A2459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  <w:r w:rsidR="00DB55BA">
              <w:rPr>
                <w:rFonts w:ascii="Arial" w:hAnsi="Arial" w:cs="Arial"/>
              </w:rPr>
              <w:t>.</w:t>
            </w:r>
          </w:p>
          <w:p w14:paraId="0A532132" w14:textId="77777777" w:rsidR="007A2459" w:rsidRPr="0052366D" w:rsidRDefault="007A2459" w:rsidP="007A2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096EC63F" w14:textId="77777777" w:rsidR="00176D83" w:rsidRDefault="00176D83" w:rsidP="00176D83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9B816EE" w14:textId="77777777" w:rsidR="00176D83" w:rsidRDefault="00176D83" w:rsidP="00176D83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176D83" w:rsidRPr="0052366D" w14:paraId="1813DC4D" w14:textId="77777777" w:rsidTr="00432D0A">
        <w:tc>
          <w:tcPr>
            <w:tcW w:w="10065" w:type="dxa"/>
            <w:gridSpan w:val="3"/>
          </w:tcPr>
          <w:p w14:paraId="2654A392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176D83" w:rsidRPr="0052366D" w14:paraId="6256D940" w14:textId="77777777" w:rsidTr="00432D0A">
        <w:tc>
          <w:tcPr>
            <w:tcW w:w="2694" w:type="dxa"/>
          </w:tcPr>
          <w:p w14:paraId="4CF73BA8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43B87306" w14:textId="77777777" w:rsidR="00176D83" w:rsidRPr="00004C4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621829A" w14:textId="77777777" w:rsidR="00176D83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E9C041F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176D83" w:rsidRPr="0052366D" w14:paraId="063E085C" w14:textId="77777777" w:rsidTr="009A2D5A">
        <w:tc>
          <w:tcPr>
            <w:tcW w:w="2694" w:type="dxa"/>
            <w:vMerge w:val="restart"/>
            <w:vAlign w:val="center"/>
          </w:tcPr>
          <w:p w14:paraId="38D94ABC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7DBC"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6095" w:type="dxa"/>
          </w:tcPr>
          <w:p w14:paraId="0314EA03" w14:textId="77777777" w:rsidR="00176D83" w:rsidRPr="002C0AE3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Inicio del procedimiento.</w:t>
            </w:r>
          </w:p>
          <w:p w14:paraId="54623527" w14:textId="77777777" w:rsidR="00176D83" w:rsidRPr="00A96047" w:rsidRDefault="00176D8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047">
              <w:rPr>
                <w:rFonts w:ascii="Arial" w:hAnsi="Arial" w:cs="Arial"/>
              </w:rPr>
              <w:t xml:space="preserve">1.- Elabora propuesta de </w:t>
            </w:r>
            <w:r>
              <w:rPr>
                <w:rFonts w:ascii="Arial" w:hAnsi="Arial" w:cs="Arial"/>
              </w:rPr>
              <w:t>orden de día</w:t>
            </w:r>
            <w:r w:rsidRPr="00A96047">
              <w:rPr>
                <w:rFonts w:ascii="Arial" w:hAnsi="Arial" w:cs="Arial"/>
              </w:rPr>
              <w:t>, fecha</w:t>
            </w:r>
            <w:r>
              <w:rPr>
                <w:rFonts w:ascii="Arial" w:hAnsi="Arial" w:cs="Arial"/>
              </w:rPr>
              <w:t xml:space="preserve"> y hora</w:t>
            </w:r>
            <w:r w:rsidRPr="00A96047">
              <w:rPr>
                <w:rFonts w:ascii="Arial" w:hAnsi="Arial" w:cs="Arial"/>
              </w:rPr>
              <w:t xml:space="preserve"> a realizar la Junta de Gobierno.</w:t>
            </w:r>
          </w:p>
        </w:tc>
        <w:tc>
          <w:tcPr>
            <w:tcW w:w="1276" w:type="dxa"/>
            <w:vAlign w:val="center"/>
          </w:tcPr>
          <w:p w14:paraId="569DFE9F" w14:textId="77777777" w:rsidR="00176D83" w:rsidRPr="0052366D" w:rsidRDefault="009C08DD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rs.</w:t>
            </w:r>
          </w:p>
        </w:tc>
      </w:tr>
      <w:tr w:rsidR="00176D83" w:rsidRPr="0052366D" w14:paraId="02342EA4" w14:textId="77777777" w:rsidTr="009A2D5A">
        <w:tc>
          <w:tcPr>
            <w:tcW w:w="2694" w:type="dxa"/>
            <w:vMerge/>
            <w:vAlign w:val="center"/>
          </w:tcPr>
          <w:p w14:paraId="14D368CC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D681681" w14:textId="3B4D4104" w:rsidR="00176D83" w:rsidRPr="00A96047" w:rsidRDefault="00176D8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6047">
              <w:rPr>
                <w:rFonts w:ascii="Arial" w:hAnsi="Arial" w:cs="Arial"/>
              </w:rPr>
              <w:t xml:space="preserve">2.- Solicita a la Dirección, aprobación de </w:t>
            </w:r>
            <w:r>
              <w:rPr>
                <w:rFonts w:ascii="Arial" w:hAnsi="Arial" w:cs="Arial"/>
              </w:rPr>
              <w:t xml:space="preserve">la </w:t>
            </w:r>
            <w:r w:rsidRPr="00A96047">
              <w:rPr>
                <w:rFonts w:ascii="Arial" w:hAnsi="Arial" w:cs="Arial"/>
              </w:rPr>
              <w:t xml:space="preserve">propuesta </w:t>
            </w:r>
            <w:r>
              <w:rPr>
                <w:rFonts w:ascii="Arial" w:hAnsi="Arial" w:cs="Arial"/>
              </w:rPr>
              <w:t>del orden del día</w:t>
            </w:r>
            <w:r w:rsidRPr="00A96047">
              <w:rPr>
                <w:rFonts w:ascii="Arial" w:hAnsi="Arial" w:cs="Arial"/>
              </w:rPr>
              <w:t>, fecha</w:t>
            </w:r>
            <w:r>
              <w:rPr>
                <w:rFonts w:ascii="Arial" w:hAnsi="Arial" w:cs="Arial"/>
              </w:rPr>
              <w:t xml:space="preserve"> y hora</w:t>
            </w:r>
            <w:r w:rsidRPr="00A96047">
              <w:rPr>
                <w:rFonts w:ascii="Arial" w:hAnsi="Arial" w:cs="Arial"/>
              </w:rPr>
              <w:t xml:space="preserve"> realizar la Junta de Gobierno.</w:t>
            </w:r>
          </w:p>
        </w:tc>
        <w:tc>
          <w:tcPr>
            <w:tcW w:w="1276" w:type="dxa"/>
            <w:vAlign w:val="center"/>
          </w:tcPr>
          <w:p w14:paraId="6D3415C6" w14:textId="77777777" w:rsidR="00176D83" w:rsidRPr="0052366D" w:rsidRDefault="009C08DD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176D83" w:rsidRPr="0052366D" w14:paraId="570C0692" w14:textId="77777777" w:rsidTr="009A2D5A">
        <w:tc>
          <w:tcPr>
            <w:tcW w:w="2694" w:type="dxa"/>
            <w:vAlign w:val="center"/>
          </w:tcPr>
          <w:p w14:paraId="26EDF7A9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</w:tcPr>
          <w:p w14:paraId="1242DD13" w14:textId="09B85DBB" w:rsidR="00176D83" w:rsidRPr="00A96047" w:rsidRDefault="00176D83" w:rsidP="00323A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F532C7">
              <w:rPr>
                <w:rFonts w:ascii="Arial" w:hAnsi="Arial" w:cs="Arial"/>
              </w:rPr>
              <w:t>A</w:t>
            </w:r>
            <w:r w:rsidR="00323A60">
              <w:rPr>
                <w:rFonts w:ascii="Arial" w:hAnsi="Arial" w:cs="Arial"/>
              </w:rPr>
              <w:t xml:space="preserve">prueba la </w:t>
            </w:r>
            <w:r w:rsidRPr="00A96047">
              <w:rPr>
                <w:rFonts w:ascii="Arial" w:hAnsi="Arial" w:cs="Arial"/>
              </w:rPr>
              <w:t xml:space="preserve">propuesta </w:t>
            </w:r>
            <w:r w:rsidR="007A245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orden del día</w:t>
            </w:r>
            <w:r w:rsidRPr="00A96047">
              <w:rPr>
                <w:rFonts w:ascii="Arial" w:hAnsi="Arial" w:cs="Arial"/>
              </w:rPr>
              <w:t>, fecha</w:t>
            </w:r>
            <w:r>
              <w:rPr>
                <w:rFonts w:ascii="Arial" w:hAnsi="Arial" w:cs="Arial"/>
              </w:rPr>
              <w:t xml:space="preserve"> y hora </w:t>
            </w:r>
            <w:r w:rsidRPr="00A96047">
              <w:rPr>
                <w:rFonts w:ascii="Arial" w:hAnsi="Arial" w:cs="Arial"/>
              </w:rPr>
              <w:t>a realizar la Junta de Gobierno.</w:t>
            </w:r>
          </w:p>
        </w:tc>
        <w:tc>
          <w:tcPr>
            <w:tcW w:w="1276" w:type="dxa"/>
            <w:vAlign w:val="center"/>
          </w:tcPr>
          <w:p w14:paraId="2A27E1BE" w14:textId="77777777" w:rsidR="00176D83" w:rsidRPr="0052366D" w:rsidRDefault="009C08DD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3F7AD3" w:rsidRPr="0052366D" w14:paraId="77C6DB5D" w14:textId="77777777" w:rsidTr="009A2D5A">
        <w:tc>
          <w:tcPr>
            <w:tcW w:w="2694" w:type="dxa"/>
            <w:vMerge w:val="restart"/>
            <w:vAlign w:val="center"/>
          </w:tcPr>
          <w:p w14:paraId="30210062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8E8F09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BA63F4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A5FDC2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413619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F465D6" w14:textId="3604E7E6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7DBC">
              <w:rPr>
                <w:rFonts w:ascii="Arial" w:hAnsi="Arial" w:cs="Arial"/>
              </w:rPr>
              <w:t>Departamento de Institucionalización a la Perspectiva de Género.</w:t>
            </w:r>
          </w:p>
          <w:p w14:paraId="47FB2D12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BBAC19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999060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21D6CA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081886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733D3E2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B778A8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F486BF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5673FA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9E79DD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A89DD72" w14:textId="77777777" w:rsidR="003F7AD3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64F2FF" w14:textId="6915206D" w:rsidR="003F7AD3" w:rsidRPr="0052366D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7DBC"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6095" w:type="dxa"/>
          </w:tcPr>
          <w:p w14:paraId="52CADFF3" w14:textId="77777777" w:rsidR="003F7AD3" w:rsidRPr="00A96047" w:rsidRDefault="003F7AD3" w:rsidP="00323A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- </w:t>
            </w:r>
            <w:r w:rsidRPr="00A96047">
              <w:rPr>
                <w:rFonts w:ascii="Arial" w:hAnsi="Arial" w:cs="Arial"/>
              </w:rPr>
              <w:t>Realiza oficio</w:t>
            </w:r>
            <w:r>
              <w:rPr>
                <w:rFonts w:ascii="Arial" w:hAnsi="Arial" w:cs="Arial"/>
              </w:rPr>
              <w:t xml:space="preserve"> </w:t>
            </w:r>
            <w:r w:rsidRPr="00A96047">
              <w:rPr>
                <w:rFonts w:ascii="Arial" w:hAnsi="Arial" w:cs="Arial"/>
              </w:rPr>
              <w:t>para convocar a sesión de Junta de Gobierno</w:t>
            </w:r>
            <w:r>
              <w:rPr>
                <w:rFonts w:ascii="Arial" w:hAnsi="Arial" w:cs="Arial"/>
              </w:rPr>
              <w:t>, indicando fecha y hora a sesionar</w:t>
            </w:r>
            <w:r w:rsidRPr="00A96047">
              <w:rPr>
                <w:rFonts w:ascii="Arial" w:hAnsi="Arial" w:cs="Arial"/>
              </w:rPr>
              <w:t>, anexando orden del día</w:t>
            </w:r>
            <w:r>
              <w:rPr>
                <w:rFonts w:ascii="Arial" w:hAnsi="Arial" w:cs="Arial"/>
              </w:rPr>
              <w:t xml:space="preserve"> y remite a la Dirección para recabar la firma.</w:t>
            </w:r>
          </w:p>
        </w:tc>
        <w:tc>
          <w:tcPr>
            <w:tcW w:w="1276" w:type="dxa"/>
            <w:vAlign w:val="center"/>
          </w:tcPr>
          <w:p w14:paraId="4BFE59C6" w14:textId="77777777" w:rsidR="003F7AD3" w:rsidRPr="0052366D" w:rsidRDefault="003F7AD3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3F7AD3" w:rsidRPr="0052366D" w14:paraId="49CDE10A" w14:textId="77777777" w:rsidTr="009A2D5A">
        <w:tc>
          <w:tcPr>
            <w:tcW w:w="2694" w:type="dxa"/>
            <w:vMerge/>
          </w:tcPr>
          <w:p w14:paraId="22DA8835" w14:textId="77777777" w:rsidR="003F7AD3" w:rsidRPr="0052366D" w:rsidRDefault="003F7AD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4A811D3" w14:textId="77777777" w:rsidR="003F7AD3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N</w:t>
            </w:r>
            <w:r w:rsidRPr="00A96047">
              <w:rPr>
                <w:rFonts w:ascii="Arial" w:hAnsi="Arial" w:cs="Arial"/>
              </w:rPr>
              <w:t xml:space="preserve">otifica </w:t>
            </w:r>
            <w:r>
              <w:rPr>
                <w:rFonts w:ascii="Arial" w:hAnsi="Arial" w:cs="Arial"/>
              </w:rPr>
              <w:t xml:space="preserve">y envía </w:t>
            </w:r>
            <w:r w:rsidRPr="00A96047">
              <w:rPr>
                <w:rFonts w:ascii="Arial" w:hAnsi="Arial" w:cs="Arial"/>
              </w:rPr>
              <w:t>oficio</w:t>
            </w:r>
            <w:r>
              <w:rPr>
                <w:rFonts w:ascii="Arial" w:hAnsi="Arial" w:cs="Arial"/>
              </w:rPr>
              <w:t>,</w:t>
            </w:r>
            <w:r w:rsidRPr="00A96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cando fecha y hora</w:t>
            </w:r>
            <w:r w:rsidRPr="00A96047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y </w:t>
            </w:r>
            <w:r w:rsidRPr="00A96047">
              <w:rPr>
                <w:rFonts w:ascii="Arial" w:hAnsi="Arial" w:cs="Arial"/>
              </w:rPr>
              <w:t>los integrantes de la Junta de Gobierno para convocar a sesión,</w:t>
            </w:r>
            <w:r>
              <w:rPr>
                <w:rFonts w:ascii="Arial" w:hAnsi="Arial" w:cs="Arial"/>
              </w:rPr>
              <w:t xml:space="preserve"> </w:t>
            </w:r>
            <w:r w:rsidRPr="00A96047">
              <w:rPr>
                <w:rFonts w:ascii="Arial" w:hAnsi="Arial" w:cs="Arial"/>
              </w:rPr>
              <w:t>anexando orden del día</w:t>
            </w:r>
            <w:r>
              <w:rPr>
                <w:rFonts w:ascii="Arial" w:hAnsi="Arial" w:cs="Arial"/>
              </w:rPr>
              <w:t>, con al menos 24 horas de anticipación.</w:t>
            </w:r>
            <w:r w:rsidRPr="00A96047">
              <w:rPr>
                <w:rFonts w:ascii="Arial" w:hAnsi="Arial" w:cs="Arial"/>
              </w:rPr>
              <w:t xml:space="preserve"> </w:t>
            </w:r>
          </w:p>
          <w:p w14:paraId="2EC0AAD0" w14:textId="77777777" w:rsidR="003F7AD3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a: </w:t>
            </w:r>
            <w:r>
              <w:rPr>
                <w:rFonts w:ascii="Arial" w:hAnsi="Arial" w:cs="Arial"/>
              </w:rPr>
              <w:t>sesionará de forma ordinaria cuando menos una vez cada seis meses y las extraordinarias cuantas veces sea necesario.</w:t>
            </w:r>
          </w:p>
        </w:tc>
        <w:tc>
          <w:tcPr>
            <w:tcW w:w="1276" w:type="dxa"/>
            <w:vAlign w:val="center"/>
          </w:tcPr>
          <w:p w14:paraId="3065BB44" w14:textId="77777777" w:rsidR="003F7AD3" w:rsidRPr="0052366D" w:rsidRDefault="003F7AD3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rs.</w:t>
            </w:r>
          </w:p>
        </w:tc>
      </w:tr>
      <w:tr w:rsidR="003F7AD3" w:rsidRPr="0052366D" w14:paraId="1F54A894" w14:textId="77777777" w:rsidTr="009A2D5A">
        <w:tc>
          <w:tcPr>
            <w:tcW w:w="2694" w:type="dxa"/>
            <w:vMerge/>
          </w:tcPr>
          <w:p w14:paraId="7A3F2574" w14:textId="77777777" w:rsidR="003F7AD3" w:rsidRPr="0052366D" w:rsidRDefault="003F7AD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38CD7C3" w14:textId="77777777" w:rsidR="003F7AD3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96047">
              <w:rPr>
                <w:rFonts w:ascii="Arial" w:hAnsi="Arial" w:cs="Arial"/>
              </w:rPr>
              <w:t>.- Ejecuta la sesión de la Junta de Gobierno, acorde al orden del día</w:t>
            </w:r>
            <w:r>
              <w:rPr>
                <w:rFonts w:ascii="Arial" w:hAnsi="Arial" w:cs="Arial"/>
              </w:rPr>
              <w:t xml:space="preserve"> remitido previamente.</w:t>
            </w:r>
          </w:p>
          <w:p w14:paraId="2D3E4129" w14:textId="77777777" w:rsidR="003F7AD3" w:rsidRPr="00323A60" w:rsidRDefault="003F7AD3" w:rsidP="00323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3A60">
              <w:rPr>
                <w:rFonts w:ascii="Arial" w:hAnsi="Arial" w:cs="Arial"/>
                <w:b/>
                <w:bCs/>
              </w:rPr>
              <w:t>¿Requiere sesión extraordinaria?</w:t>
            </w:r>
          </w:p>
          <w:p w14:paraId="48569C42" w14:textId="77777777" w:rsidR="003F7AD3" w:rsidRDefault="003F7AD3" w:rsidP="00323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3DB56C10" w14:textId="77777777" w:rsidR="003F7AD3" w:rsidRDefault="003F7AD3" w:rsidP="00323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inúa en la actividad 7.</w:t>
            </w:r>
          </w:p>
          <w:p w14:paraId="73FF84B7" w14:textId="77777777" w:rsidR="003F7AD3" w:rsidRPr="00323A60" w:rsidRDefault="003F7AD3" w:rsidP="00323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2C9357B1" w14:textId="77777777" w:rsidR="003F7AD3" w:rsidRPr="00323A60" w:rsidRDefault="003F7AD3" w:rsidP="00323A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3A60">
              <w:rPr>
                <w:rFonts w:ascii="Arial" w:hAnsi="Arial" w:cs="Arial"/>
                <w:b/>
                <w:bCs/>
              </w:rPr>
              <w:t>Retorna a la actividad No. 1.</w:t>
            </w:r>
          </w:p>
          <w:p w14:paraId="2B97FAD7" w14:textId="77777777" w:rsidR="003F7AD3" w:rsidRPr="00A96047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7EE645" w14:textId="77777777" w:rsidR="003F7AD3" w:rsidRPr="0052366D" w:rsidRDefault="003F7AD3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 hrs.</w:t>
            </w:r>
          </w:p>
        </w:tc>
      </w:tr>
      <w:tr w:rsidR="003F7AD3" w:rsidRPr="0052366D" w14:paraId="46514C5C" w14:textId="77777777" w:rsidTr="009A2D5A">
        <w:tc>
          <w:tcPr>
            <w:tcW w:w="2694" w:type="dxa"/>
            <w:vMerge/>
          </w:tcPr>
          <w:p w14:paraId="0DD4027F" w14:textId="77777777" w:rsidR="003F7AD3" w:rsidRPr="0052366D" w:rsidRDefault="003F7AD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970811E" w14:textId="77777777" w:rsidR="003F7AD3" w:rsidRPr="00A96047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96047">
              <w:rPr>
                <w:rFonts w:ascii="Arial" w:hAnsi="Arial" w:cs="Arial"/>
              </w:rPr>
              <w:t>.- Elabora el acta de sesión de la Junta de Gobierno realizad</w:t>
            </w:r>
            <w:r>
              <w:rPr>
                <w:rFonts w:ascii="Arial" w:hAnsi="Arial" w:cs="Arial"/>
              </w:rPr>
              <w:t>a</w:t>
            </w:r>
            <w:r w:rsidRPr="00A96047">
              <w:rPr>
                <w:rFonts w:ascii="Arial" w:hAnsi="Arial" w:cs="Arial"/>
              </w:rPr>
              <w:t>, y recaba firmas de l</w:t>
            </w:r>
            <w:r>
              <w:rPr>
                <w:rFonts w:ascii="Arial" w:hAnsi="Arial" w:cs="Arial"/>
              </w:rPr>
              <w:t>as y los integrantes.</w:t>
            </w:r>
          </w:p>
        </w:tc>
        <w:tc>
          <w:tcPr>
            <w:tcW w:w="1276" w:type="dxa"/>
            <w:vAlign w:val="center"/>
          </w:tcPr>
          <w:p w14:paraId="0C1615DC" w14:textId="77777777" w:rsidR="003F7AD3" w:rsidRPr="0052366D" w:rsidRDefault="003F7AD3" w:rsidP="009A2D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rs.</w:t>
            </w:r>
          </w:p>
        </w:tc>
      </w:tr>
      <w:tr w:rsidR="003F7AD3" w:rsidRPr="0052366D" w14:paraId="53BD1757" w14:textId="77777777" w:rsidTr="00432D0A">
        <w:tc>
          <w:tcPr>
            <w:tcW w:w="2694" w:type="dxa"/>
            <w:vMerge/>
          </w:tcPr>
          <w:p w14:paraId="37EB46CB" w14:textId="77777777" w:rsidR="003F7AD3" w:rsidRPr="0052366D" w:rsidRDefault="003F7AD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807A1FA" w14:textId="77777777" w:rsidR="003F7AD3" w:rsidRPr="00A96047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Archiva acta de </w:t>
            </w:r>
            <w:r w:rsidRPr="00A96047">
              <w:rPr>
                <w:rFonts w:ascii="Arial" w:hAnsi="Arial" w:cs="Arial"/>
              </w:rPr>
              <w:t>sesión de la Junta de Gobierno</w:t>
            </w:r>
            <w:r>
              <w:rPr>
                <w:rFonts w:ascii="Arial" w:hAnsi="Arial" w:cs="Arial"/>
              </w:rPr>
              <w:t xml:space="preserve"> correspondiente.</w:t>
            </w:r>
          </w:p>
        </w:tc>
        <w:tc>
          <w:tcPr>
            <w:tcW w:w="1276" w:type="dxa"/>
          </w:tcPr>
          <w:p w14:paraId="37DDD18E" w14:textId="77777777" w:rsidR="003F7AD3" w:rsidRPr="0052366D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3F7AD3" w:rsidRPr="0052366D" w14:paraId="5C9975C8" w14:textId="77777777" w:rsidTr="00432D0A">
        <w:tc>
          <w:tcPr>
            <w:tcW w:w="2694" w:type="dxa"/>
            <w:vMerge/>
          </w:tcPr>
          <w:p w14:paraId="18354DE2" w14:textId="77777777" w:rsidR="003F7AD3" w:rsidRPr="0052366D" w:rsidRDefault="003F7AD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FF99272" w14:textId="36FC5EB5" w:rsidR="003F7AD3" w:rsidRPr="009C0E8D" w:rsidRDefault="003F7AD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Realiza </w:t>
            </w:r>
            <w:r w:rsidRPr="009C0E8D">
              <w:rPr>
                <w:rFonts w:ascii="Arial" w:hAnsi="Arial" w:cs="Arial"/>
              </w:rPr>
              <w:t>seguimiento a los acuerdos establecidos en la sesión de la Junta de Gobierno.</w:t>
            </w:r>
          </w:p>
          <w:p w14:paraId="3473F3DC" w14:textId="77777777" w:rsidR="003F7AD3" w:rsidRPr="002C0AE3" w:rsidRDefault="003F7AD3" w:rsidP="00432D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E8D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5F5F0D98" w14:textId="77777777" w:rsidR="003F7AD3" w:rsidRPr="0052366D" w:rsidRDefault="003F7AD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rs.</w:t>
            </w:r>
          </w:p>
        </w:tc>
      </w:tr>
    </w:tbl>
    <w:p w14:paraId="06485346" w14:textId="77777777" w:rsidR="00176D83" w:rsidRDefault="00176D83" w:rsidP="00176D83"/>
    <w:p w14:paraId="1FAF6133" w14:textId="70F0F1CF" w:rsidR="007F1890" w:rsidRDefault="007F1890" w:rsidP="00176D83"/>
    <w:p w14:paraId="66798763" w14:textId="5F4BBE19" w:rsidR="00097BF2" w:rsidRDefault="00097BF2" w:rsidP="00176D83"/>
    <w:p w14:paraId="77C8BCD0" w14:textId="6B0081CE" w:rsidR="00097BF2" w:rsidRDefault="00097BF2" w:rsidP="00176D83"/>
    <w:p w14:paraId="0D809AA0" w14:textId="19B89710" w:rsidR="00097BF2" w:rsidRDefault="00097BF2" w:rsidP="00176D83"/>
    <w:p w14:paraId="5987F75C" w14:textId="50296740" w:rsidR="00097BF2" w:rsidRDefault="00097BF2" w:rsidP="00176D83"/>
    <w:p w14:paraId="5F6AF27E" w14:textId="24E5A95C" w:rsidR="00097BF2" w:rsidRDefault="00097BF2" w:rsidP="00176D83"/>
    <w:p w14:paraId="199F033E" w14:textId="044C2CAE" w:rsidR="00097BF2" w:rsidRDefault="00097BF2" w:rsidP="00176D83"/>
    <w:p w14:paraId="795AC9CD" w14:textId="2AFCBF53" w:rsidR="00097BF2" w:rsidRDefault="00097BF2" w:rsidP="00176D83"/>
    <w:p w14:paraId="3D44A4C0" w14:textId="0D712C2D" w:rsidR="00097BF2" w:rsidRDefault="00097BF2" w:rsidP="00176D83"/>
    <w:p w14:paraId="49B86655" w14:textId="423A9642" w:rsidR="00097BF2" w:rsidRDefault="00097BF2" w:rsidP="00176D83"/>
    <w:p w14:paraId="5CA33179" w14:textId="7BADE471" w:rsidR="00097BF2" w:rsidRDefault="00097BF2" w:rsidP="00176D83"/>
    <w:p w14:paraId="5921BC0F" w14:textId="7E3872C6" w:rsidR="00097BF2" w:rsidRDefault="00097BF2" w:rsidP="00176D83"/>
    <w:p w14:paraId="56980246" w14:textId="209C2A72" w:rsidR="00097BF2" w:rsidRDefault="00097BF2" w:rsidP="00176D83"/>
    <w:p w14:paraId="22152A49" w14:textId="21040851" w:rsidR="00097BF2" w:rsidRDefault="00097BF2" w:rsidP="00176D83"/>
    <w:p w14:paraId="32BFBE14" w14:textId="00EBD704" w:rsidR="00097BF2" w:rsidRDefault="00097BF2" w:rsidP="00176D83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435"/>
        <w:gridCol w:w="3163"/>
        <w:gridCol w:w="133"/>
        <w:gridCol w:w="3073"/>
      </w:tblGrid>
      <w:tr w:rsidR="00097BF2" w:rsidRPr="00BF4BA7" w14:paraId="1167E474" w14:textId="77777777" w:rsidTr="00F00B2E">
        <w:tc>
          <w:tcPr>
            <w:tcW w:w="10065" w:type="dxa"/>
            <w:gridSpan w:val="5"/>
          </w:tcPr>
          <w:p w14:paraId="56A84B91" w14:textId="77777777" w:rsidR="00097BF2" w:rsidRPr="00BF4BA7" w:rsidRDefault="00097BF2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97BF2" w:rsidRPr="00BF4BA7" w14:paraId="7D34691A" w14:textId="77777777" w:rsidTr="00F00B2E">
        <w:trPr>
          <w:trHeight w:val="446"/>
        </w:trPr>
        <w:tc>
          <w:tcPr>
            <w:tcW w:w="3696" w:type="dxa"/>
            <w:gridSpan w:val="2"/>
            <w:vAlign w:val="center"/>
          </w:tcPr>
          <w:p w14:paraId="59B3FA66" w14:textId="77777777" w:rsidR="00097BF2" w:rsidRPr="00BF4BA7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2C3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163" w:type="dxa"/>
            <w:vAlign w:val="center"/>
          </w:tcPr>
          <w:p w14:paraId="689A0719" w14:textId="77777777" w:rsidR="00097BF2" w:rsidRPr="00BF4BA7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irección</w:t>
            </w:r>
          </w:p>
        </w:tc>
        <w:tc>
          <w:tcPr>
            <w:tcW w:w="3206" w:type="dxa"/>
            <w:gridSpan w:val="2"/>
            <w:vAlign w:val="center"/>
          </w:tcPr>
          <w:p w14:paraId="780F476F" w14:textId="77777777" w:rsidR="00097BF2" w:rsidRPr="00123095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7BF2" w:rsidRPr="00BF4BA7" w14:paraId="2271BE10" w14:textId="77777777" w:rsidTr="00F00B2E">
        <w:trPr>
          <w:trHeight w:val="7401"/>
        </w:trPr>
        <w:tc>
          <w:tcPr>
            <w:tcW w:w="3696" w:type="dxa"/>
            <w:gridSpan w:val="2"/>
            <w:tcBorders>
              <w:bottom w:val="single" w:sz="4" w:space="0" w:color="auto"/>
            </w:tcBorders>
          </w:tcPr>
          <w:p w14:paraId="5EB10D58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F65E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79F1774C" wp14:editId="3F7AA628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35</wp:posOffset>
                  </wp:positionV>
                  <wp:extent cx="3667125" cy="5124450"/>
                  <wp:effectExtent l="0" t="0" r="952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4959CF65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14:paraId="15763B26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C7D208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D163B5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EAF8B0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533AED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085869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348477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CABEA5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008B9E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F917C6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0611C593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2D5462E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AF2523C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3D49CDFE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53706F66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1B6E8C00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AFD9DB5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6E98346B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601FDCE3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4169DF95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15B33F48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188F7311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23E18B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346C72C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D53C0A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11255B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476FADF7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</w:tc>
      </w:tr>
      <w:tr w:rsidR="00097BF2" w:rsidRPr="00BF4BA7" w14:paraId="79560C92" w14:textId="77777777" w:rsidTr="00F00B2E">
        <w:trPr>
          <w:trHeight w:val="252"/>
        </w:trPr>
        <w:tc>
          <w:tcPr>
            <w:tcW w:w="10065" w:type="dxa"/>
            <w:gridSpan w:val="5"/>
            <w:vAlign w:val="center"/>
          </w:tcPr>
          <w:p w14:paraId="009543C8" w14:textId="77777777" w:rsidR="00097BF2" w:rsidRPr="00BF4BA7" w:rsidRDefault="00097BF2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97BF2" w:rsidRPr="00BF4BA7" w14:paraId="09981EFC" w14:textId="77777777" w:rsidTr="00F00B2E">
        <w:trPr>
          <w:trHeight w:val="446"/>
        </w:trPr>
        <w:tc>
          <w:tcPr>
            <w:tcW w:w="3696" w:type="dxa"/>
            <w:gridSpan w:val="2"/>
            <w:vAlign w:val="center"/>
          </w:tcPr>
          <w:p w14:paraId="752D30BA" w14:textId="77777777" w:rsidR="00097BF2" w:rsidRPr="00BF4BA7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2C3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96" w:type="dxa"/>
            <w:gridSpan w:val="2"/>
            <w:vAlign w:val="center"/>
          </w:tcPr>
          <w:p w14:paraId="61B34654" w14:textId="77777777" w:rsidR="00097BF2" w:rsidRPr="00BF4BA7" w:rsidRDefault="00097BF2" w:rsidP="00F00B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3" w:type="dxa"/>
            <w:vAlign w:val="center"/>
          </w:tcPr>
          <w:p w14:paraId="359E00F9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097BF2" w:rsidRPr="00BF4BA7" w14:paraId="02ADD5D7" w14:textId="77777777" w:rsidTr="00F00B2E">
        <w:trPr>
          <w:trHeight w:val="7401"/>
        </w:trPr>
        <w:tc>
          <w:tcPr>
            <w:tcW w:w="3696" w:type="dxa"/>
            <w:gridSpan w:val="2"/>
            <w:tcBorders>
              <w:bottom w:val="single" w:sz="4" w:space="0" w:color="auto"/>
            </w:tcBorders>
          </w:tcPr>
          <w:p w14:paraId="2BE96AD0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0373A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5F4516A2" wp14:editId="7882375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145</wp:posOffset>
                  </wp:positionV>
                  <wp:extent cx="2274163" cy="504825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163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34B3690E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D22077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346206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A1767E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4B9259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3A1A41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0DF2BF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268001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094816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1F1D6E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B8C998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1AB4BE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94C5C7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74145F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3E5961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F7A20D" w14:textId="77777777" w:rsidR="00097BF2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108EF5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0D493CB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4DAB5860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416A4C8B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6073907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7E2394C9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60FDBA8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196A8098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5D4026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16D6304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6C7C675E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7B9675F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6383F19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46D98F1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353BD4D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E91F92E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1113B1F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D15CCD6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85FE68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21C09D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18B2181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0352A018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13D4709E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7F1243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906E8AF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79195CD5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D0B60B9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188A711A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1221A866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045FC24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07E6B591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38D02FE7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5CA7B8C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63F28066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6934C163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7EBE83B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2038DD2D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4089D499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</w:tc>
      </w:tr>
      <w:tr w:rsidR="00097BF2" w:rsidRPr="00BF4BA7" w14:paraId="01477F7B" w14:textId="77777777" w:rsidTr="00F00B2E">
        <w:trPr>
          <w:trHeight w:val="446"/>
        </w:trPr>
        <w:tc>
          <w:tcPr>
            <w:tcW w:w="10065" w:type="dxa"/>
            <w:gridSpan w:val="5"/>
            <w:vAlign w:val="center"/>
          </w:tcPr>
          <w:p w14:paraId="61F14DEE" w14:textId="77777777" w:rsidR="00097BF2" w:rsidRPr="00BF4BA7" w:rsidRDefault="00097BF2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97BF2" w:rsidRPr="00BF4BA7" w14:paraId="2DB165A9" w14:textId="77777777" w:rsidTr="00F00B2E">
        <w:trPr>
          <w:trHeight w:val="446"/>
        </w:trPr>
        <w:tc>
          <w:tcPr>
            <w:tcW w:w="3696" w:type="dxa"/>
            <w:gridSpan w:val="2"/>
            <w:vAlign w:val="center"/>
          </w:tcPr>
          <w:p w14:paraId="2EF237E6" w14:textId="77777777" w:rsidR="00097BF2" w:rsidRPr="00BF4BA7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2C3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96" w:type="dxa"/>
            <w:gridSpan w:val="2"/>
            <w:vAlign w:val="center"/>
          </w:tcPr>
          <w:p w14:paraId="1D573E76" w14:textId="77777777" w:rsidR="00097BF2" w:rsidRPr="00BF4BA7" w:rsidRDefault="00097BF2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3" w:type="dxa"/>
            <w:vAlign w:val="center"/>
          </w:tcPr>
          <w:p w14:paraId="3703F3EC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097BF2" w:rsidRPr="00BF4BA7" w14:paraId="4259612B" w14:textId="77777777" w:rsidTr="00F00B2E">
        <w:trPr>
          <w:trHeight w:val="7401"/>
        </w:trPr>
        <w:tc>
          <w:tcPr>
            <w:tcW w:w="3696" w:type="dxa"/>
            <w:gridSpan w:val="2"/>
            <w:tcBorders>
              <w:bottom w:val="single" w:sz="4" w:space="0" w:color="auto"/>
            </w:tcBorders>
          </w:tcPr>
          <w:p w14:paraId="0995DA1E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0373A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1" locked="0" layoutInCell="1" allowOverlap="1" wp14:anchorId="3691F36D" wp14:editId="183468F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32715</wp:posOffset>
                  </wp:positionV>
                  <wp:extent cx="2105025" cy="5200650"/>
                  <wp:effectExtent l="0" t="0" r="952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54DD5C95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4B3595FF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C8379E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0A9C63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1E62B3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BD339C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71C58E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B4C947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9A89D3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A6461B" w14:textId="77777777" w:rsidR="00097BF2" w:rsidRPr="00BF4BA7" w:rsidRDefault="00097BF2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DC6D93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C646C4E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39BC640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A115DE4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74BC918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316E92AF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9FE0BE0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21A9B72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1CA1CAF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71BB4F38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39DB1C0B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5CF9FD9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2934171C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  <w:p w14:paraId="4E674764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6B2AA656" w14:textId="77777777" w:rsidR="00097BF2" w:rsidRDefault="00097BF2" w:rsidP="00F00B2E">
            <w:pPr>
              <w:rPr>
                <w:rFonts w:ascii="Arial" w:hAnsi="Arial" w:cs="Arial"/>
              </w:rPr>
            </w:pPr>
          </w:p>
          <w:p w14:paraId="5E3C175E" w14:textId="77777777" w:rsidR="00097BF2" w:rsidRPr="00BF4BA7" w:rsidRDefault="00097BF2" w:rsidP="00F00B2E">
            <w:pPr>
              <w:rPr>
                <w:rFonts w:ascii="Arial" w:hAnsi="Arial" w:cs="Arial"/>
              </w:rPr>
            </w:pPr>
          </w:p>
        </w:tc>
      </w:tr>
      <w:tr w:rsidR="00176D83" w:rsidRPr="0052366D" w14:paraId="3D492909" w14:textId="77777777" w:rsidTr="00432D0A">
        <w:tc>
          <w:tcPr>
            <w:tcW w:w="10065" w:type="dxa"/>
            <w:gridSpan w:val="5"/>
          </w:tcPr>
          <w:p w14:paraId="5FE05C7E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176D83" w:rsidRPr="0052366D" w14:paraId="709E9D84" w14:textId="77777777" w:rsidTr="00432D0A">
        <w:tc>
          <w:tcPr>
            <w:tcW w:w="3261" w:type="dxa"/>
          </w:tcPr>
          <w:p w14:paraId="3AB82140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4"/>
          </w:tcPr>
          <w:p w14:paraId="44E06C11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B15C3F">
              <w:rPr>
                <w:rFonts w:ascii="Arial" w:hAnsi="Arial" w:cs="Arial"/>
              </w:rPr>
              <w:t>Transversalización de la Perspectiva de Género en el gobierno municipal.</w:t>
            </w:r>
          </w:p>
        </w:tc>
      </w:tr>
      <w:tr w:rsidR="00176D83" w:rsidRPr="0052366D" w14:paraId="6B487940" w14:textId="77777777" w:rsidTr="00432D0A">
        <w:tc>
          <w:tcPr>
            <w:tcW w:w="3261" w:type="dxa"/>
          </w:tcPr>
          <w:p w14:paraId="100DCCE3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4"/>
          </w:tcPr>
          <w:p w14:paraId="7C79E4B9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</w:tr>
      <w:tr w:rsidR="00176D83" w:rsidRPr="0052366D" w14:paraId="7BFC73C1" w14:textId="77777777" w:rsidTr="00432D0A">
        <w:tc>
          <w:tcPr>
            <w:tcW w:w="3261" w:type="dxa"/>
          </w:tcPr>
          <w:p w14:paraId="566089C1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4"/>
          </w:tcPr>
          <w:p w14:paraId="5091948B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176D83" w:rsidRPr="0052366D" w14:paraId="7EFD7B00" w14:textId="77777777" w:rsidTr="00432D0A">
        <w:tc>
          <w:tcPr>
            <w:tcW w:w="3261" w:type="dxa"/>
          </w:tcPr>
          <w:p w14:paraId="1EF1BC76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4"/>
          </w:tcPr>
          <w:p w14:paraId="3AD7AC65" w14:textId="65E9B32E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IPG/PR-0</w:t>
            </w:r>
            <w:r w:rsidR="00A47253">
              <w:rPr>
                <w:rFonts w:ascii="Arial" w:hAnsi="Arial" w:cs="Arial"/>
              </w:rPr>
              <w:t>3</w:t>
            </w:r>
            <w:r w:rsidR="009C0E8D">
              <w:rPr>
                <w:rFonts w:ascii="Arial" w:hAnsi="Arial" w:cs="Arial"/>
              </w:rPr>
              <w:t>.</w:t>
            </w:r>
          </w:p>
        </w:tc>
      </w:tr>
      <w:tr w:rsidR="00176D83" w:rsidRPr="0052366D" w14:paraId="7C3C0CD1" w14:textId="77777777" w:rsidTr="00432D0A">
        <w:tc>
          <w:tcPr>
            <w:tcW w:w="3261" w:type="dxa"/>
          </w:tcPr>
          <w:p w14:paraId="5D64A6CF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4"/>
          </w:tcPr>
          <w:p w14:paraId="79603E1E" w14:textId="77777777" w:rsidR="00176D83" w:rsidRPr="0052366D" w:rsidRDefault="005400FE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ías.</w:t>
            </w:r>
          </w:p>
        </w:tc>
      </w:tr>
    </w:tbl>
    <w:p w14:paraId="26C49AF3" w14:textId="77777777" w:rsidR="00176D83" w:rsidRPr="0052366D" w:rsidRDefault="00176D83" w:rsidP="00176D8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6D83" w:rsidRPr="0052366D" w14:paraId="44079DA5" w14:textId="77777777" w:rsidTr="00432D0A">
        <w:tc>
          <w:tcPr>
            <w:tcW w:w="10065" w:type="dxa"/>
          </w:tcPr>
          <w:p w14:paraId="5F791AD7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76D83" w:rsidRPr="0052366D" w14:paraId="380AB061" w14:textId="77777777" w:rsidTr="00432D0A">
        <w:tc>
          <w:tcPr>
            <w:tcW w:w="10065" w:type="dxa"/>
          </w:tcPr>
          <w:p w14:paraId="7337A039" w14:textId="77777777" w:rsidR="00176D83" w:rsidRPr="0052366D" w:rsidRDefault="00F24A32" w:rsidP="00432D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dentro de la administración pública municipal la transversalización de la perspectiva de género, diseñando proyectos y programas de capacitación, sensibilización, difusión y </w:t>
            </w:r>
            <w:r w:rsidR="0004255F">
              <w:rPr>
                <w:rFonts w:ascii="Arial" w:hAnsi="Arial" w:cs="Arial"/>
              </w:rPr>
              <w:t>vincula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D1D54E1" w14:textId="77777777" w:rsidR="00176D83" w:rsidRDefault="00176D83" w:rsidP="00176D8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6D83" w:rsidRPr="0052366D" w14:paraId="7EB678F3" w14:textId="77777777" w:rsidTr="00432D0A">
        <w:tc>
          <w:tcPr>
            <w:tcW w:w="10065" w:type="dxa"/>
          </w:tcPr>
          <w:p w14:paraId="394DF4D6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176D83" w:rsidRPr="0052366D" w14:paraId="0D465EE3" w14:textId="77777777" w:rsidTr="00432D0A">
        <w:tc>
          <w:tcPr>
            <w:tcW w:w="10065" w:type="dxa"/>
          </w:tcPr>
          <w:p w14:paraId="394AFFDC" w14:textId="1BF6CB80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6A0F73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9C0E8D">
              <w:rPr>
                <w:rFonts w:ascii="Arial" w:hAnsi="Arial" w:cs="Arial"/>
              </w:rPr>
              <w:t>.</w:t>
            </w:r>
          </w:p>
        </w:tc>
      </w:tr>
    </w:tbl>
    <w:p w14:paraId="5FB2D446" w14:textId="77777777" w:rsidR="00176D83" w:rsidRPr="0052366D" w:rsidRDefault="00176D83" w:rsidP="00176D8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176D83" w:rsidRPr="0052366D" w14:paraId="303AF0DA" w14:textId="77777777" w:rsidTr="00432D0A">
        <w:tc>
          <w:tcPr>
            <w:tcW w:w="3513" w:type="dxa"/>
          </w:tcPr>
          <w:p w14:paraId="6A8668E7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1736034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23E6F28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76D83" w:rsidRPr="0052366D" w14:paraId="5835E181" w14:textId="77777777" w:rsidTr="00432D0A">
        <w:trPr>
          <w:trHeight w:val="1134"/>
        </w:trPr>
        <w:tc>
          <w:tcPr>
            <w:tcW w:w="3513" w:type="dxa"/>
          </w:tcPr>
          <w:p w14:paraId="6036B230" w14:textId="77777777" w:rsidR="00176D83" w:rsidRPr="0052366D" w:rsidRDefault="00176D83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D5EC7DC" w14:textId="77777777" w:rsidR="00176D83" w:rsidRPr="0052366D" w:rsidRDefault="00176D83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8261665" w14:textId="77777777" w:rsidR="00176D83" w:rsidRPr="0052366D" w:rsidRDefault="00176D83" w:rsidP="00432D0A">
            <w:pPr>
              <w:rPr>
                <w:rFonts w:ascii="Arial" w:hAnsi="Arial" w:cs="Arial"/>
              </w:rPr>
            </w:pPr>
          </w:p>
        </w:tc>
      </w:tr>
      <w:tr w:rsidR="00176D83" w:rsidRPr="0052366D" w14:paraId="5C3A163F" w14:textId="77777777" w:rsidTr="00432D0A">
        <w:trPr>
          <w:trHeight w:val="70"/>
        </w:trPr>
        <w:tc>
          <w:tcPr>
            <w:tcW w:w="3513" w:type="dxa"/>
          </w:tcPr>
          <w:p w14:paraId="2618F046" w14:textId="77777777" w:rsidR="00176D83" w:rsidRDefault="0004255F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176D83">
              <w:rPr>
                <w:rFonts w:ascii="Arial" w:hAnsi="Arial" w:cs="Arial"/>
              </w:rPr>
              <w:t xml:space="preserve"> Pilar Barzalobre Aragón</w:t>
            </w:r>
          </w:p>
          <w:p w14:paraId="25C6822D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Institucionalización a la Perspectiva de Género.</w:t>
            </w:r>
          </w:p>
        </w:tc>
        <w:tc>
          <w:tcPr>
            <w:tcW w:w="3291" w:type="dxa"/>
          </w:tcPr>
          <w:p w14:paraId="4B7CBC88" w14:textId="77777777" w:rsidR="00176D83" w:rsidRDefault="0004255F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176D83">
              <w:rPr>
                <w:rFonts w:ascii="Arial" w:hAnsi="Arial" w:cs="Arial"/>
              </w:rPr>
              <w:t xml:space="preserve"> Brenda Elizabeth Domínguez Enciso</w:t>
            </w:r>
          </w:p>
          <w:p w14:paraId="0B59927D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</w:tcPr>
          <w:p w14:paraId="06557A2A" w14:textId="77777777" w:rsidR="00176D83" w:rsidRDefault="0004255F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176D83">
              <w:rPr>
                <w:rFonts w:ascii="Arial" w:hAnsi="Arial" w:cs="Arial"/>
              </w:rPr>
              <w:t xml:space="preserve"> Brenda Elizabeth Domínguez Enciso</w:t>
            </w:r>
          </w:p>
          <w:p w14:paraId="183C4BF1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3B74437B" w14:textId="77777777" w:rsidR="00176D83" w:rsidRDefault="00176D83" w:rsidP="00176D83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64DA24B" w14:textId="77777777" w:rsidR="002C0AE3" w:rsidRDefault="002C0AE3" w:rsidP="00176D83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176D83" w:rsidRPr="0052366D" w14:paraId="1AB4091E" w14:textId="77777777" w:rsidTr="00432D0A">
        <w:tc>
          <w:tcPr>
            <w:tcW w:w="10065" w:type="dxa"/>
            <w:gridSpan w:val="3"/>
          </w:tcPr>
          <w:p w14:paraId="1B580492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176D83" w:rsidRPr="0052366D" w14:paraId="038D1E60" w14:textId="77777777" w:rsidTr="003F7AD3">
        <w:trPr>
          <w:trHeight w:val="711"/>
        </w:trPr>
        <w:tc>
          <w:tcPr>
            <w:tcW w:w="2694" w:type="dxa"/>
          </w:tcPr>
          <w:p w14:paraId="07CE8098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1827FFA4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518707CD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43196A" w14:textId="77777777" w:rsidR="00176D83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D32DE75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176D83" w:rsidRPr="0052366D" w14:paraId="624E24F7" w14:textId="77777777" w:rsidTr="003F7AD3">
        <w:trPr>
          <w:trHeight w:val="1488"/>
        </w:trPr>
        <w:tc>
          <w:tcPr>
            <w:tcW w:w="2694" w:type="dxa"/>
            <w:vMerge w:val="restart"/>
            <w:vAlign w:val="center"/>
          </w:tcPr>
          <w:p w14:paraId="57D3039E" w14:textId="77777777" w:rsidR="00176D83" w:rsidRPr="0052366D" w:rsidRDefault="00176D83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6095" w:type="dxa"/>
          </w:tcPr>
          <w:p w14:paraId="553EADD2" w14:textId="77777777" w:rsidR="00176D83" w:rsidRPr="00D01C52" w:rsidRDefault="00176D83" w:rsidP="00432D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1C52">
              <w:rPr>
                <w:rFonts w:ascii="Arial" w:hAnsi="Arial" w:cs="Arial"/>
                <w:b/>
              </w:rPr>
              <w:t>Inicio del procedimiento.</w:t>
            </w:r>
          </w:p>
          <w:p w14:paraId="609F40EE" w14:textId="562CEB91" w:rsidR="00176D83" w:rsidRPr="0052366D" w:rsidRDefault="00176D83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.- Define </w:t>
            </w:r>
            <w:r w:rsidR="00D01C52">
              <w:rPr>
                <w:rFonts w:ascii="Arial" w:eastAsia="Open Sans" w:hAnsi="Arial" w:cs="Arial"/>
                <w:bCs/>
                <w:spacing w:val="-1"/>
              </w:rPr>
              <w:t>tema</w:t>
            </w:r>
            <w:r w:rsidR="00432D0A">
              <w:rPr>
                <w:rFonts w:ascii="Arial" w:eastAsia="Open Sans" w:hAnsi="Arial" w:cs="Arial"/>
                <w:bCs/>
                <w:spacing w:val="-1"/>
              </w:rPr>
              <w:t xml:space="preserve">, elabora cartas descriptivas, selecciona el material didáctico para la </w:t>
            </w:r>
            <w:r w:rsidR="003F7AD3">
              <w:rPr>
                <w:rFonts w:ascii="Arial" w:eastAsia="Open Sans" w:hAnsi="Arial" w:cs="Arial"/>
                <w:bCs/>
                <w:spacing w:val="-1"/>
              </w:rPr>
              <w:t>capacitación de</w:t>
            </w:r>
            <w:r w:rsidR="00432D0A">
              <w:rPr>
                <w:rFonts w:ascii="Arial" w:eastAsia="Open Sans" w:hAnsi="Arial" w:cs="Arial"/>
                <w:bCs/>
                <w:spacing w:val="-1"/>
              </w:rPr>
              <w:t xml:space="preserve"> los</w:t>
            </w:r>
            <w:r w:rsidR="00D01C52">
              <w:rPr>
                <w:rFonts w:ascii="Arial" w:eastAsia="Open Sans" w:hAnsi="Arial" w:cs="Arial"/>
                <w:bCs/>
                <w:spacing w:val="-1"/>
              </w:rPr>
              <w:t xml:space="preserve"> cursos y talleres dirigido</w:t>
            </w:r>
            <w:r w:rsidR="00432D0A">
              <w:rPr>
                <w:rFonts w:ascii="Arial" w:eastAsia="Open Sans" w:hAnsi="Arial" w:cs="Arial"/>
                <w:bCs/>
                <w:spacing w:val="-1"/>
              </w:rPr>
              <w:t>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="00432D0A">
              <w:rPr>
                <w:rFonts w:ascii="Arial" w:eastAsia="Open Sans" w:hAnsi="Arial" w:cs="Arial"/>
                <w:bCs/>
                <w:spacing w:val="-1"/>
              </w:rPr>
              <w:t>a los funcionario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público</w:t>
            </w:r>
            <w:r w:rsidR="00432D0A">
              <w:rPr>
                <w:rFonts w:ascii="Arial" w:eastAsia="Open Sans" w:hAnsi="Arial" w:cs="Arial"/>
                <w:bCs/>
                <w:spacing w:val="-1"/>
              </w:rPr>
              <w:t>s</w:t>
            </w:r>
            <w:r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588ADD06" w14:textId="77777777" w:rsidR="00176D83" w:rsidRPr="0052366D" w:rsidRDefault="00432D0A" w:rsidP="005400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A47253">
              <w:rPr>
                <w:rFonts w:ascii="Arial" w:hAnsi="Arial" w:cs="Arial"/>
              </w:rPr>
              <w:t xml:space="preserve"> hrs.</w:t>
            </w:r>
          </w:p>
        </w:tc>
      </w:tr>
      <w:tr w:rsidR="00176D83" w:rsidRPr="0052366D" w14:paraId="0B2A3B29" w14:textId="77777777" w:rsidTr="005400FE">
        <w:tc>
          <w:tcPr>
            <w:tcW w:w="2694" w:type="dxa"/>
            <w:vMerge/>
          </w:tcPr>
          <w:p w14:paraId="6AED063F" w14:textId="77777777" w:rsidR="00176D83" w:rsidRPr="0052366D" w:rsidRDefault="00176D83" w:rsidP="00432D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2159C05" w14:textId="77777777" w:rsidR="00176D83" w:rsidRPr="0052366D" w:rsidRDefault="00432D0A" w:rsidP="00432D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6D83">
              <w:rPr>
                <w:rFonts w:ascii="Arial" w:hAnsi="Arial" w:cs="Arial"/>
              </w:rPr>
              <w:t>.- Solicita mediante oficio al Departamento Administrativo</w:t>
            </w:r>
            <w:r>
              <w:rPr>
                <w:rFonts w:ascii="Arial" w:hAnsi="Arial" w:cs="Arial"/>
              </w:rPr>
              <w:t xml:space="preserve"> </w:t>
            </w:r>
            <w:r w:rsidR="00176D83">
              <w:rPr>
                <w:rFonts w:ascii="Arial" w:hAnsi="Arial" w:cs="Arial"/>
              </w:rPr>
              <w:t>materiales para la impartición del curso o taller a impartir.</w:t>
            </w:r>
          </w:p>
        </w:tc>
        <w:tc>
          <w:tcPr>
            <w:tcW w:w="1276" w:type="dxa"/>
            <w:vAlign w:val="center"/>
          </w:tcPr>
          <w:p w14:paraId="320F2C7B" w14:textId="77777777" w:rsidR="00176D83" w:rsidRPr="0052366D" w:rsidRDefault="005400FE" w:rsidP="005400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A0F73" w:rsidRPr="0052366D" w14:paraId="198A61F6" w14:textId="77777777" w:rsidTr="005400FE">
        <w:tc>
          <w:tcPr>
            <w:tcW w:w="2694" w:type="dxa"/>
          </w:tcPr>
          <w:p w14:paraId="6CD42D91" w14:textId="1AB55792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</w:tcPr>
          <w:p w14:paraId="22E505CB" w14:textId="2D108F46" w:rsidR="006A0F73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solicitud, gestiona y entrega material requerido.</w:t>
            </w:r>
          </w:p>
        </w:tc>
        <w:tc>
          <w:tcPr>
            <w:tcW w:w="1276" w:type="dxa"/>
            <w:vAlign w:val="center"/>
          </w:tcPr>
          <w:p w14:paraId="471C08CC" w14:textId="5736F037" w:rsidR="006A0F73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hr.</w:t>
            </w:r>
          </w:p>
        </w:tc>
      </w:tr>
      <w:tr w:rsidR="006A0F73" w:rsidRPr="0052366D" w14:paraId="271F1869" w14:textId="77777777" w:rsidTr="005400FE">
        <w:tc>
          <w:tcPr>
            <w:tcW w:w="2694" w:type="dxa"/>
            <w:vAlign w:val="center"/>
          </w:tcPr>
          <w:p w14:paraId="646082AD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6095" w:type="dxa"/>
          </w:tcPr>
          <w:p w14:paraId="65822207" w14:textId="39685681" w:rsidR="006A0F73" w:rsidRPr="0052366D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Pr="006A0F73">
              <w:rPr>
                <w:rFonts w:ascii="Arial" w:hAnsi="Arial" w:cs="Arial"/>
              </w:rPr>
              <w:t>Remite oficio</w:t>
            </w:r>
            <w:r>
              <w:rPr>
                <w:rFonts w:ascii="Arial" w:hAnsi="Arial" w:cs="Arial"/>
              </w:rPr>
              <w:t xml:space="preserve"> a la Dirección de Recursos Materiales para solicitar el espacio en donde se va a realizar la capacitación.</w:t>
            </w:r>
          </w:p>
        </w:tc>
        <w:tc>
          <w:tcPr>
            <w:tcW w:w="1276" w:type="dxa"/>
            <w:vAlign w:val="center"/>
          </w:tcPr>
          <w:p w14:paraId="4C60580F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A0F73" w:rsidRPr="0052366D" w14:paraId="44961E2B" w14:textId="77777777" w:rsidTr="005400FE">
        <w:tc>
          <w:tcPr>
            <w:tcW w:w="2694" w:type="dxa"/>
            <w:vAlign w:val="center"/>
          </w:tcPr>
          <w:p w14:paraId="6EF82944" w14:textId="29EA2C14" w:rsidR="006A0F73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Recursos Materiales</w:t>
            </w:r>
          </w:p>
        </w:tc>
        <w:tc>
          <w:tcPr>
            <w:tcW w:w="6095" w:type="dxa"/>
          </w:tcPr>
          <w:p w14:paraId="41540D97" w14:textId="4EC37D17" w:rsidR="006A0F73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Recibe oficio y da a conocer el espacio donde se llevará a cabo la capacitación </w:t>
            </w:r>
          </w:p>
        </w:tc>
        <w:tc>
          <w:tcPr>
            <w:tcW w:w="1276" w:type="dxa"/>
            <w:vAlign w:val="center"/>
          </w:tcPr>
          <w:p w14:paraId="509A254F" w14:textId="77777777" w:rsidR="006A0F73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A0F73" w:rsidRPr="0052366D" w14:paraId="5865F1F7" w14:textId="77777777" w:rsidTr="003F7AD3">
        <w:trPr>
          <w:trHeight w:val="1332"/>
        </w:trPr>
        <w:tc>
          <w:tcPr>
            <w:tcW w:w="2694" w:type="dxa"/>
            <w:vMerge w:val="restart"/>
            <w:vAlign w:val="center"/>
          </w:tcPr>
          <w:p w14:paraId="059C4E4E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C409D5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E6FB9D7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243271" w14:textId="28B9E415" w:rsidR="006A0F73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0EDE">
              <w:rPr>
                <w:rFonts w:ascii="Arial" w:hAnsi="Arial" w:cs="Arial"/>
              </w:rPr>
              <w:t>Departamento de Institucionalización a la Perspectiva de Género.</w:t>
            </w:r>
          </w:p>
          <w:p w14:paraId="68BBAC64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F34EA5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8CC580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37B77C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1022A0" w14:textId="1F39607F" w:rsidR="005E6119" w:rsidRPr="0052366D" w:rsidRDefault="005E6119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0EDE">
              <w:rPr>
                <w:rFonts w:ascii="Arial" w:hAnsi="Arial" w:cs="Arial"/>
              </w:rPr>
              <w:lastRenderedPageBreak/>
              <w:t>Departamento de Institucionalización a la Perspectiva de Género.</w:t>
            </w:r>
          </w:p>
        </w:tc>
        <w:tc>
          <w:tcPr>
            <w:tcW w:w="6095" w:type="dxa"/>
          </w:tcPr>
          <w:p w14:paraId="5C0D2725" w14:textId="0C512A22" w:rsidR="006A0F73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- Recibe, analiza y determina </w:t>
            </w:r>
          </w:p>
          <w:p w14:paraId="1AD104E4" w14:textId="77777777" w:rsidR="005E6119" w:rsidRDefault="005E6119" w:rsidP="006A0F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FA39A2B" w14:textId="42C1AB2F" w:rsidR="006A0F73" w:rsidRPr="001E0EDE" w:rsidRDefault="006A0F73" w:rsidP="006A0F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0EDE">
              <w:rPr>
                <w:rFonts w:ascii="Arial" w:hAnsi="Arial" w:cs="Arial"/>
                <w:b/>
              </w:rPr>
              <w:t>¿Es idóneo el espacio?</w:t>
            </w:r>
          </w:p>
          <w:p w14:paraId="425E5AC2" w14:textId="77777777" w:rsidR="006A0F73" w:rsidRPr="001E0EDE" w:rsidRDefault="006A0F73" w:rsidP="006A0F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0EDE">
              <w:rPr>
                <w:rFonts w:ascii="Arial" w:hAnsi="Arial" w:cs="Arial"/>
                <w:b/>
              </w:rPr>
              <w:t>No.</w:t>
            </w:r>
          </w:p>
          <w:p w14:paraId="38CC9720" w14:textId="5FB557FF" w:rsidR="00097BF2" w:rsidRPr="005E6119" w:rsidRDefault="006A0F73" w:rsidP="005E6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0EDE">
              <w:rPr>
                <w:rFonts w:ascii="Arial" w:hAnsi="Arial" w:cs="Arial"/>
                <w:b/>
              </w:rPr>
              <w:t xml:space="preserve">Retorna a la actividad No.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1BCE6784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A0F73" w:rsidRPr="0052366D" w14:paraId="2333506F" w14:textId="77777777" w:rsidTr="005400FE">
        <w:tc>
          <w:tcPr>
            <w:tcW w:w="2694" w:type="dxa"/>
            <w:vMerge/>
          </w:tcPr>
          <w:p w14:paraId="5A0087B7" w14:textId="77777777" w:rsidR="006A0F73" w:rsidRPr="0052366D" w:rsidRDefault="006A0F73" w:rsidP="006A0F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B14202D" w14:textId="518BE911" w:rsidR="00097BF2" w:rsidRPr="005E6119" w:rsidRDefault="006A0F73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  <w:r w:rsidRPr="005E6119">
              <w:rPr>
                <w:rFonts w:ascii="Arial" w:eastAsia="Open Sans" w:hAnsi="Arial" w:cs="Arial"/>
                <w:b/>
                <w:bCs/>
              </w:rPr>
              <w:t>Si.</w:t>
            </w:r>
          </w:p>
          <w:p w14:paraId="3CC2EAFA" w14:textId="0C5B849A" w:rsidR="006A0F73" w:rsidRPr="005E6119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119">
              <w:rPr>
                <w:rFonts w:ascii="Arial" w:eastAsia="Open Sans" w:hAnsi="Arial" w:cs="Arial"/>
                <w:bCs/>
              </w:rPr>
              <w:t>7.- Remite oficio al funcionariado público para convocar a capacitación, indicando fecha, hora y tema a capacitarse.</w:t>
            </w:r>
          </w:p>
        </w:tc>
        <w:tc>
          <w:tcPr>
            <w:tcW w:w="1276" w:type="dxa"/>
            <w:vAlign w:val="center"/>
          </w:tcPr>
          <w:p w14:paraId="1CBD3F55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6A0F73" w:rsidRPr="0052366D" w14:paraId="22244099" w14:textId="77777777" w:rsidTr="005400FE">
        <w:tc>
          <w:tcPr>
            <w:tcW w:w="2694" w:type="dxa"/>
            <w:vMerge/>
          </w:tcPr>
          <w:p w14:paraId="02A180C7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8D60C97" w14:textId="6FB8A2B0" w:rsidR="006A0F73" w:rsidRPr="005E6119" w:rsidRDefault="006A0F73" w:rsidP="006A0F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119">
              <w:rPr>
                <w:rFonts w:ascii="Arial" w:eastAsia="Open Sans" w:hAnsi="Arial" w:cs="Arial"/>
                <w:bCs/>
                <w:spacing w:val="-1"/>
              </w:rPr>
              <w:t xml:space="preserve">8.- Imparte </w:t>
            </w:r>
            <w:r w:rsidRPr="005E6119">
              <w:rPr>
                <w:rFonts w:ascii="Arial" w:hAnsi="Arial" w:cs="Arial"/>
              </w:rPr>
              <w:t>curso o taller al funcionariado público en transversalización de la perspectiva de género dentro de la administración pública municipal.</w:t>
            </w:r>
          </w:p>
        </w:tc>
        <w:tc>
          <w:tcPr>
            <w:tcW w:w="1276" w:type="dxa"/>
            <w:vAlign w:val="center"/>
          </w:tcPr>
          <w:p w14:paraId="16ADBC7A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rs.</w:t>
            </w:r>
          </w:p>
        </w:tc>
      </w:tr>
      <w:tr w:rsidR="006A0F73" w:rsidRPr="0052366D" w14:paraId="109F4376" w14:textId="77777777" w:rsidTr="001E0EDE">
        <w:trPr>
          <w:trHeight w:val="1171"/>
        </w:trPr>
        <w:tc>
          <w:tcPr>
            <w:tcW w:w="2694" w:type="dxa"/>
            <w:vMerge/>
          </w:tcPr>
          <w:p w14:paraId="63CEDF38" w14:textId="77777777" w:rsidR="006A0F73" w:rsidRPr="0052366D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29D9FBE" w14:textId="283A1A24" w:rsidR="006A0F73" w:rsidRDefault="006A0F73" w:rsidP="006A0F73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 w:rsidRPr="005E6119">
              <w:rPr>
                <w:rFonts w:ascii="Arial" w:eastAsia="Open Sans" w:hAnsi="Arial" w:cs="Arial"/>
                <w:bCs/>
                <w:spacing w:val="-1"/>
              </w:rPr>
              <w:t xml:space="preserve">9.- Registra listas de asistencia, archiva memoria fotográfica y cartas descriptivas </w:t>
            </w:r>
          </w:p>
          <w:p w14:paraId="58099438" w14:textId="77777777" w:rsidR="005E6119" w:rsidRPr="005E6119" w:rsidRDefault="005E6119" w:rsidP="006A0F73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</w:p>
          <w:p w14:paraId="16DF324C" w14:textId="637A3705" w:rsidR="006A0F73" w:rsidRPr="005E6119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6119">
              <w:rPr>
                <w:rFonts w:ascii="Arial" w:hAnsi="Arial" w:cs="Arial"/>
                <w:b/>
              </w:rPr>
              <w:t>Fin del procedimiento</w:t>
            </w:r>
            <w:r w:rsidRPr="005E6119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B993BFE" w14:textId="77777777" w:rsidR="006A0F73" w:rsidRPr="00C56DAA" w:rsidRDefault="006A0F73" w:rsidP="006A0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48EBC495" w14:textId="77777777" w:rsidR="002C0AE3" w:rsidRDefault="002C0AE3"/>
    <w:p w14:paraId="17E1633F" w14:textId="77777777" w:rsidR="001E0EDE" w:rsidRDefault="001E0EDE"/>
    <w:p w14:paraId="3CA91691" w14:textId="77777777" w:rsidR="001E0EDE" w:rsidRDefault="001E0EDE"/>
    <w:p w14:paraId="3DD398BC" w14:textId="77777777" w:rsidR="001E0EDE" w:rsidRDefault="001E0EDE"/>
    <w:p w14:paraId="799738E3" w14:textId="77777777" w:rsidR="001E0EDE" w:rsidRDefault="001E0EDE"/>
    <w:p w14:paraId="396E5F71" w14:textId="77777777" w:rsidR="001E0EDE" w:rsidRDefault="001E0EDE"/>
    <w:p w14:paraId="5A503902" w14:textId="77777777" w:rsidR="001E0EDE" w:rsidRDefault="001E0EDE"/>
    <w:p w14:paraId="52A7DC17" w14:textId="77777777" w:rsidR="001E0EDE" w:rsidRDefault="001E0EDE"/>
    <w:p w14:paraId="0CB33A72" w14:textId="77777777" w:rsidR="001E0EDE" w:rsidRDefault="001E0EDE"/>
    <w:p w14:paraId="52D5E3F5" w14:textId="77777777" w:rsidR="001E0EDE" w:rsidRDefault="001E0EDE"/>
    <w:p w14:paraId="7296FED9" w14:textId="13D92329" w:rsidR="001E0EDE" w:rsidRDefault="001E0EDE"/>
    <w:p w14:paraId="0C26A6AD" w14:textId="41D4F8F7" w:rsidR="001445E4" w:rsidRDefault="001445E4"/>
    <w:p w14:paraId="225FE576" w14:textId="53F2AF84" w:rsidR="001445E4" w:rsidRDefault="001445E4"/>
    <w:p w14:paraId="20443804" w14:textId="7425BBDB" w:rsidR="001445E4" w:rsidRDefault="001445E4"/>
    <w:p w14:paraId="66A4A88F" w14:textId="55E35448" w:rsidR="001445E4" w:rsidRDefault="001445E4"/>
    <w:p w14:paraId="4CA8D966" w14:textId="7F790697" w:rsidR="001445E4" w:rsidRDefault="001445E4"/>
    <w:p w14:paraId="60FED1C1" w14:textId="2AC1BF8B" w:rsidR="009C0E8D" w:rsidRDefault="009C0E8D"/>
    <w:p w14:paraId="65DDF695" w14:textId="0F49B016" w:rsidR="009C0E8D" w:rsidRDefault="009C0E8D"/>
    <w:p w14:paraId="18F4FC6F" w14:textId="77777777" w:rsidR="009C0E8D" w:rsidRDefault="009C0E8D"/>
    <w:p w14:paraId="61E1965C" w14:textId="26523E56" w:rsidR="001445E4" w:rsidRDefault="001445E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57"/>
        <w:gridCol w:w="3254"/>
        <w:gridCol w:w="3154"/>
      </w:tblGrid>
      <w:tr w:rsidR="001445E4" w:rsidRPr="00BF4BA7" w14:paraId="4DA6C895" w14:textId="77777777" w:rsidTr="00F00B2E">
        <w:tc>
          <w:tcPr>
            <w:tcW w:w="10065" w:type="dxa"/>
            <w:gridSpan w:val="3"/>
          </w:tcPr>
          <w:p w14:paraId="51949F0E" w14:textId="77777777" w:rsidR="001445E4" w:rsidRPr="00BF4BA7" w:rsidRDefault="001445E4" w:rsidP="00F00B2E">
            <w:pPr>
              <w:rPr>
                <w:rFonts w:ascii="Arial" w:hAnsi="Arial" w:cs="Arial"/>
              </w:rPr>
            </w:pPr>
            <w:bookmarkStart w:id="1" w:name="_Hlk120530718"/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1445E4" w:rsidRPr="00BF4BA7" w14:paraId="7732AB10" w14:textId="77777777" w:rsidTr="001445E4">
        <w:trPr>
          <w:trHeight w:val="446"/>
        </w:trPr>
        <w:tc>
          <w:tcPr>
            <w:tcW w:w="3657" w:type="dxa"/>
            <w:vAlign w:val="center"/>
          </w:tcPr>
          <w:p w14:paraId="1269D692" w14:textId="25B3B8EE" w:rsidR="001445E4" w:rsidRPr="00BF4BA7" w:rsidRDefault="001445E4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54" w:type="dxa"/>
            <w:vAlign w:val="center"/>
          </w:tcPr>
          <w:p w14:paraId="01595BBC" w14:textId="3A27DC8D" w:rsidR="001445E4" w:rsidRPr="00BF4BA7" w:rsidRDefault="001445E4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154" w:type="dxa"/>
            <w:vAlign w:val="center"/>
          </w:tcPr>
          <w:p w14:paraId="5C20F3B7" w14:textId="36A674AF" w:rsidR="001445E4" w:rsidRPr="00123095" w:rsidRDefault="001445E4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irección de Recursos Materiales</w:t>
            </w:r>
          </w:p>
        </w:tc>
      </w:tr>
      <w:tr w:rsidR="001445E4" w:rsidRPr="00BF4BA7" w14:paraId="089592AB" w14:textId="77777777" w:rsidTr="001445E4">
        <w:trPr>
          <w:trHeight w:val="7401"/>
        </w:trPr>
        <w:tc>
          <w:tcPr>
            <w:tcW w:w="3657" w:type="dxa"/>
            <w:tcBorders>
              <w:bottom w:val="single" w:sz="4" w:space="0" w:color="auto"/>
            </w:tcBorders>
          </w:tcPr>
          <w:p w14:paraId="6DD98C95" w14:textId="5AA0E5D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1445E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1" locked="0" layoutInCell="1" allowOverlap="1" wp14:anchorId="14756913" wp14:editId="783BB5A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27857</wp:posOffset>
                  </wp:positionV>
                  <wp:extent cx="5695950" cy="4968875"/>
                  <wp:effectExtent l="0" t="0" r="0" b="317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96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DF30F10" w14:textId="1F27F2F8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0095B80D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C27908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A9E51F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C7CAF6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C228B8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A0DD28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5117DA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0CFB9B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1D5B5A" w14:textId="77777777" w:rsidR="001445E4" w:rsidRPr="00BF4BA7" w:rsidRDefault="001445E4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4650DA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3198AE23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495D40C4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198A870E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726BF47B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328F0F11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3541C6BC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3771DFAE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269EF7B2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3B912734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4A99D0EE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09F1088A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  <w:p w14:paraId="7EE153F2" w14:textId="77777777" w:rsidR="001445E4" w:rsidRDefault="001445E4" w:rsidP="00F00B2E">
            <w:pPr>
              <w:rPr>
                <w:rFonts w:ascii="Arial" w:hAnsi="Arial" w:cs="Arial"/>
              </w:rPr>
            </w:pPr>
          </w:p>
          <w:p w14:paraId="255E6580" w14:textId="77777777" w:rsidR="001445E4" w:rsidRDefault="001445E4" w:rsidP="00F00B2E">
            <w:pPr>
              <w:rPr>
                <w:rFonts w:ascii="Arial" w:hAnsi="Arial" w:cs="Arial"/>
              </w:rPr>
            </w:pPr>
          </w:p>
          <w:p w14:paraId="31689945" w14:textId="77777777" w:rsidR="001445E4" w:rsidRDefault="001445E4" w:rsidP="00F00B2E">
            <w:pPr>
              <w:rPr>
                <w:rFonts w:ascii="Arial" w:hAnsi="Arial" w:cs="Arial"/>
              </w:rPr>
            </w:pPr>
          </w:p>
          <w:p w14:paraId="14CCC7A2" w14:textId="77777777" w:rsidR="001445E4" w:rsidRDefault="001445E4" w:rsidP="00F00B2E">
            <w:pPr>
              <w:rPr>
                <w:rFonts w:ascii="Arial" w:hAnsi="Arial" w:cs="Arial"/>
              </w:rPr>
            </w:pPr>
          </w:p>
          <w:p w14:paraId="0F1343FB" w14:textId="77777777" w:rsidR="001445E4" w:rsidRDefault="001445E4" w:rsidP="00F00B2E">
            <w:pPr>
              <w:rPr>
                <w:rFonts w:ascii="Arial" w:hAnsi="Arial" w:cs="Arial"/>
              </w:rPr>
            </w:pPr>
          </w:p>
          <w:p w14:paraId="02DD8DCD" w14:textId="77777777" w:rsidR="001445E4" w:rsidRPr="00BF4BA7" w:rsidRDefault="001445E4" w:rsidP="00F00B2E">
            <w:pPr>
              <w:rPr>
                <w:rFonts w:ascii="Arial" w:hAnsi="Arial" w:cs="Arial"/>
              </w:rPr>
            </w:pPr>
          </w:p>
        </w:tc>
      </w:tr>
      <w:tr w:rsidR="001445E4" w:rsidRPr="00BF4BA7" w14:paraId="434AA057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6D286F81" w14:textId="77777777" w:rsidR="001445E4" w:rsidRPr="00BF4BA7" w:rsidRDefault="001445E4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1445E4" w:rsidRPr="00BF4BA7" w14:paraId="46579BFA" w14:textId="77777777" w:rsidTr="001445E4">
        <w:trPr>
          <w:trHeight w:val="446"/>
        </w:trPr>
        <w:tc>
          <w:tcPr>
            <w:tcW w:w="3657" w:type="dxa"/>
            <w:vAlign w:val="center"/>
          </w:tcPr>
          <w:p w14:paraId="20F5F74F" w14:textId="36A8F422" w:rsidR="001445E4" w:rsidRPr="00BF4BA7" w:rsidRDefault="001445E4" w:rsidP="001445E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54" w:type="dxa"/>
            <w:vAlign w:val="center"/>
          </w:tcPr>
          <w:p w14:paraId="171D530A" w14:textId="77777777" w:rsidR="001445E4" w:rsidRPr="00BF4BA7" w:rsidRDefault="001445E4" w:rsidP="001445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5B076918" w14:textId="77777777" w:rsidR="001445E4" w:rsidRPr="00BF4BA7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1445E4" w:rsidRPr="00BF4BA7" w14:paraId="44984E66" w14:textId="77777777" w:rsidTr="001445E4">
        <w:trPr>
          <w:trHeight w:val="7401"/>
        </w:trPr>
        <w:tc>
          <w:tcPr>
            <w:tcW w:w="3657" w:type="dxa"/>
            <w:tcBorders>
              <w:bottom w:val="single" w:sz="4" w:space="0" w:color="auto"/>
            </w:tcBorders>
          </w:tcPr>
          <w:p w14:paraId="2A07B2FE" w14:textId="5CECE03A" w:rsidR="001445E4" w:rsidRPr="00BF4BA7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  <w:r w:rsidRPr="001445E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1" locked="0" layoutInCell="1" allowOverlap="1" wp14:anchorId="4C7E195B" wp14:editId="0070DD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245</wp:posOffset>
                  </wp:positionV>
                  <wp:extent cx="1704975" cy="5010150"/>
                  <wp:effectExtent l="0" t="0" r="952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5435508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F91184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04B614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D1FE3A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E26C73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8007F3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2A35CF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638A9A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3FE1F8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CA2EB7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80A74B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2A12F4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241B3F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88A61D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F23C4E" w14:textId="77777777" w:rsidR="001445E4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6A86B4" w14:textId="35597BE1" w:rsidR="001445E4" w:rsidRPr="00BF4BA7" w:rsidRDefault="001445E4" w:rsidP="001445E4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05BE655C" w14:textId="77777777" w:rsidR="001445E4" w:rsidRDefault="001445E4" w:rsidP="001445E4">
            <w:pPr>
              <w:rPr>
                <w:rFonts w:ascii="Arial" w:hAnsi="Arial" w:cs="Arial"/>
              </w:rPr>
            </w:pPr>
          </w:p>
          <w:p w14:paraId="74433636" w14:textId="77777777" w:rsidR="001445E4" w:rsidRDefault="001445E4" w:rsidP="001445E4">
            <w:pPr>
              <w:rPr>
                <w:rFonts w:ascii="Arial" w:hAnsi="Arial" w:cs="Arial"/>
              </w:rPr>
            </w:pPr>
          </w:p>
          <w:p w14:paraId="5183B3DF" w14:textId="77777777" w:rsidR="001445E4" w:rsidRPr="00BF4BA7" w:rsidRDefault="001445E4" w:rsidP="001445E4">
            <w:pPr>
              <w:rPr>
                <w:rFonts w:ascii="Arial" w:hAnsi="Arial" w:cs="Arial"/>
              </w:rPr>
            </w:pPr>
          </w:p>
        </w:tc>
      </w:tr>
    </w:tbl>
    <w:p w14:paraId="3C2E26D5" w14:textId="77777777" w:rsidR="001445E4" w:rsidRDefault="001445E4"/>
    <w:bookmarkEnd w:id="1"/>
    <w:p w14:paraId="25BBCAA9" w14:textId="77777777" w:rsidR="001E0EDE" w:rsidRDefault="001E0ED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1871F873" w14:textId="77777777" w:rsidTr="00870449">
        <w:tc>
          <w:tcPr>
            <w:tcW w:w="10065" w:type="dxa"/>
            <w:gridSpan w:val="2"/>
          </w:tcPr>
          <w:bookmarkEnd w:id="0"/>
          <w:p w14:paraId="19EF9D4B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224B18" w:rsidRPr="0052366D" w14:paraId="22E950C5" w14:textId="77777777" w:rsidTr="00432D0A">
        <w:tc>
          <w:tcPr>
            <w:tcW w:w="3261" w:type="dxa"/>
          </w:tcPr>
          <w:p w14:paraId="67552213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8092BFC" w14:textId="77777777" w:rsidR="00224B18" w:rsidRPr="0052366D" w:rsidRDefault="00E533C9" w:rsidP="00432D0A">
            <w:pPr>
              <w:spacing w:line="360" w:lineRule="auto"/>
              <w:rPr>
                <w:rFonts w:ascii="Arial" w:hAnsi="Arial" w:cs="Arial"/>
              </w:rPr>
            </w:pPr>
            <w:r w:rsidRPr="00E533C9">
              <w:rPr>
                <w:rFonts w:ascii="Arial" w:hAnsi="Arial" w:cs="Arial"/>
              </w:rPr>
              <w:t>Institucionalización de la perspectiva de género en el quehacer municipal.</w:t>
            </w:r>
          </w:p>
        </w:tc>
      </w:tr>
      <w:tr w:rsidR="00224B18" w:rsidRPr="0052366D" w14:paraId="2696F8C3" w14:textId="77777777" w:rsidTr="00432D0A">
        <w:tc>
          <w:tcPr>
            <w:tcW w:w="3261" w:type="dxa"/>
          </w:tcPr>
          <w:p w14:paraId="6BCC5075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18378FDE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</w:tr>
      <w:tr w:rsidR="00224B18" w:rsidRPr="0052366D" w14:paraId="2271D821" w14:textId="77777777" w:rsidTr="00432D0A">
        <w:tc>
          <w:tcPr>
            <w:tcW w:w="3261" w:type="dxa"/>
          </w:tcPr>
          <w:p w14:paraId="08D224C3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0D9111B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224B18" w:rsidRPr="0052366D" w14:paraId="39B3D6A2" w14:textId="77777777" w:rsidTr="00432D0A">
        <w:tc>
          <w:tcPr>
            <w:tcW w:w="3261" w:type="dxa"/>
          </w:tcPr>
          <w:p w14:paraId="047D40FC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5432BE1A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IPG/PR-0</w:t>
            </w:r>
            <w:r w:rsidR="005400FE">
              <w:rPr>
                <w:rFonts w:ascii="Arial" w:hAnsi="Arial" w:cs="Arial"/>
              </w:rPr>
              <w:t>4</w:t>
            </w:r>
          </w:p>
        </w:tc>
      </w:tr>
      <w:tr w:rsidR="00224B18" w:rsidRPr="0052366D" w14:paraId="62A1D9E9" w14:textId="77777777" w:rsidTr="00432D0A">
        <w:tc>
          <w:tcPr>
            <w:tcW w:w="3261" w:type="dxa"/>
          </w:tcPr>
          <w:p w14:paraId="433DC54A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33C689D1" w14:textId="544997EA" w:rsidR="00224B18" w:rsidRPr="0052366D" w:rsidRDefault="007506C8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34B32">
              <w:rPr>
                <w:rFonts w:ascii="Arial" w:hAnsi="Arial" w:cs="Arial"/>
              </w:rPr>
              <w:t xml:space="preserve"> días </w:t>
            </w:r>
            <w:r>
              <w:rPr>
                <w:rFonts w:ascii="Arial" w:hAnsi="Arial" w:cs="Arial"/>
              </w:rPr>
              <w:t>3</w:t>
            </w:r>
            <w:r w:rsidR="00634B32">
              <w:rPr>
                <w:rFonts w:ascii="Arial" w:hAnsi="Arial" w:cs="Arial"/>
              </w:rPr>
              <w:t xml:space="preserve"> horas.</w:t>
            </w:r>
          </w:p>
        </w:tc>
      </w:tr>
    </w:tbl>
    <w:p w14:paraId="7631A851" w14:textId="77777777" w:rsidR="00224B18" w:rsidRPr="0052366D" w:rsidRDefault="00224B18" w:rsidP="00224B1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24B18" w:rsidRPr="0052366D" w14:paraId="7B108195" w14:textId="77777777" w:rsidTr="00432D0A">
        <w:tc>
          <w:tcPr>
            <w:tcW w:w="10065" w:type="dxa"/>
          </w:tcPr>
          <w:p w14:paraId="6A13221C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24B18" w:rsidRPr="0052366D" w14:paraId="417A1425" w14:textId="77777777" w:rsidTr="00432D0A">
        <w:tc>
          <w:tcPr>
            <w:tcW w:w="10065" w:type="dxa"/>
          </w:tcPr>
          <w:p w14:paraId="4348232B" w14:textId="77777777" w:rsidR="00224B18" w:rsidRPr="0052366D" w:rsidRDefault="00F24A32" w:rsidP="00432D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</w:t>
            </w:r>
            <w:r w:rsidR="009A3744">
              <w:rPr>
                <w:rFonts w:ascii="Arial" w:hAnsi="Arial" w:cs="Arial"/>
              </w:rPr>
              <w:t xml:space="preserve"> las estrategias y</w:t>
            </w:r>
            <w:r>
              <w:rPr>
                <w:rFonts w:ascii="Arial" w:hAnsi="Arial" w:cs="Arial"/>
              </w:rPr>
              <w:t xml:space="preserve"> mecanismos </w:t>
            </w:r>
            <w:r w:rsidR="009A3744">
              <w:rPr>
                <w:rFonts w:ascii="Arial" w:hAnsi="Arial" w:cs="Arial"/>
              </w:rPr>
              <w:t>de coordinación, concertación, colaboración y gestión con instituciones públicas privadas, así como en la sociedad.</w:t>
            </w:r>
          </w:p>
        </w:tc>
      </w:tr>
    </w:tbl>
    <w:p w14:paraId="03639C06" w14:textId="77777777" w:rsidR="00224B18" w:rsidRDefault="00224B18" w:rsidP="00224B1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24B18" w:rsidRPr="0052366D" w14:paraId="091767C3" w14:textId="77777777" w:rsidTr="00432D0A">
        <w:tc>
          <w:tcPr>
            <w:tcW w:w="10065" w:type="dxa"/>
          </w:tcPr>
          <w:p w14:paraId="1F6537B9" w14:textId="77777777" w:rsidR="00224B18" w:rsidRPr="0052366D" w:rsidRDefault="00224B18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224B18" w:rsidRPr="0052366D" w14:paraId="7598922A" w14:textId="77777777" w:rsidTr="00432D0A">
        <w:tc>
          <w:tcPr>
            <w:tcW w:w="10065" w:type="dxa"/>
          </w:tcPr>
          <w:p w14:paraId="61F4561D" w14:textId="6885DC05" w:rsidR="00224B18" w:rsidRPr="0052366D" w:rsidRDefault="00224B18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9C0E8D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9C0E8D">
              <w:rPr>
                <w:rFonts w:ascii="Arial" w:hAnsi="Arial" w:cs="Arial"/>
              </w:rPr>
              <w:t>.</w:t>
            </w:r>
          </w:p>
        </w:tc>
      </w:tr>
    </w:tbl>
    <w:p w14:paraId="792C4A38" w14:textId="77777777" w:rsidR="00224B18" w:rsidRPr="0052366D" w:rsidRDefault="00224B18" w:rsidP="00224B1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224B18" w:rsidRPr="0052366D" w14:paraId="6CFD16C7" w14:textId="77777777" w:rsidTr="00432D0A">
        <w:tc>
          <w:tcPr>
            <w:tcW w:w="3513" w:type="dxa"/>
          </w:tcPr>
          <w:p w14:paraId="33283504" w14:textId="77777777" w:rsidR="00224B18" w:rsidRPr="0052366D" w:rsidRDefault="00224B18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88698DF" w14:textId="77777777" w:rsidR="00224B18" w:rsidRPr="0052366D" w:rsidRDefault="00224B18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4EA36240" w14:textId="77777777" w:rsidR="00224B18" w:rsidRPr="0052366D" w:rsidRDefault="00224B18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24B18" w:rsidRPr="0052366D" w14:paraId="7E8F5AEA" w14:textId="77777777" w:rsidTr="00432D0A">
        <w:trPr>
          <w:trHeight w:val="1134"/>
        </w:trPr>
        <w:tc>
          <w:tcPr>
            <w:tcW w:w="3513" w:type="dxa"/>
          </w:tcPr>
          <w:p w14:paraId="445FAEDA" w14:textId="77777777" w:rsidR="00224B18" w:rsidRDefault="00224B18" w:rsidP="00432D0A">
            <w:pPr>
              <w:rPr>
                <w:rFonts w:ascii="Arial" w:hAnsi="Arial" w:cs="Arial"/>
              </w:rPr>
            </w:pPr>
          </w:p>
          <w:p w14:paraId="25C3C407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62440A6C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6750AED1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1D4F831C" w14:textId="77777777" w:rsidR="009A2D5A" w:rsidRDefault="009A2D5A" w:rsidP="00432D0A">
            <w:pPr>
              <w:rPr>
                <w:rFonts w:ascii="Arial" w:hAnsi="Arial" w:cs="Arial"/>
              </w:rPr>
            </w:pPr>
          </w:p>
          <w:p w14:paraId="0E659454" w14:textId="77777777" w:rsidR="009A2D5A" w:rsidRPr="0052366D" w:rsidRDefault="009A2D5A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9F8151B" w14:textId="77777777" w:rsidR="00224B18" w:rsidRPr="0052366D" w:rsidRDefault="00224B18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D4EAEA8" w14:textId="77777777" w:rsidR="00224B18" w:rsidRPr="0052366D" w:rsidRDefault="00224B18" w:rsidP="00432D0A">
            <w:pPr>
              <w:rPr>
                <w:rFonts w:ascii="Arial" w:hAnsi="Arial" w:cs="Arial"/>
              </w:rPr>
            </w:pPr>
          </w:p>
        </w:tc>
      </w:tr>
      <w:tr w:rsidR="0004255F" w:rsidRPr="0052366D" w14:paraId="7A3D8A63" w14:textId="77777777" w:rsidTr="00432D0A">
        <w:trPr>
          <w:trHeight w:val="70"/>
        </w:trPr>
        <w:tc>
          <w:tcPr>
            <w:tcW w:w="3513" w:type="dxa"/>
          </w:tcPr>
          <w:p w14:paraId="5C9FB4D3" w14:textId="77777777" w:rsidR="0004255F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Pilar Barzalobre Aragón</w:t>
            </w:r>
          </w:p>
          <w:p w14:paraId="75E8D931" w14:textId="77777777" w:rsidR="0004255F" w:rsidRPr="0052366D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Institucionalización a la Perspectiva de Género.</w:t>
            </w:r>
          </w:p>
        </w:tc>
        <w:tc>
          <w:tcPr>
            <w:tcW w:w="3291" w:type="dxa"/>
          </w:tcPr>
          <w:p w14:paraId="00E12524" w14:textId="77777777" w:rsidR="0004255F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585A7EC3" w14:textId="77777777" w:rsidR="0004255F" w:rsidRPr="0052366D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</w:tcPr>
          <w:p w14:paraId="22BDF0E2" w14:textId="77777777" w:rsidR="0004255F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6BCEDE92" w14:textId="77777777" w:rsidR="0004255F" w:rsidRPr="0052366D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25F2E1D7" w14:textId="77777777" w:rsidR="00870449" w:rsidRDefault="00870449" w:rsidP="00224B18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52366D" w14:paraId="0CAFB9E9" w14:textId="77777777" w:rsidTr="00870449">
        <w:tc>
          <w:tcPr>
            <w:tcW w:w="10060" w:type="dxa"/>
            <w:gridSpan w:val="3"/>
          </w:tcPr>
          <w:p w14:paraId="23F1C217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30B7C9AB" w14:textId="77777777" w:rsidTr="00870449">
        <w:tc>
          <w:tcPr>
            <w:tcW w:w="2694" w:type="dxa"/>
          </w:tcPr>
          <w:p w14:paraId="4C7BD30B" w14:textId="77777777" w:rsidR="00870449" w:rsidRPr="0052366D" w:rsidRDefault="00870449" w:rsidP="009C0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455C3E10" w14:textId="77777777" w:rsidR="00870449" w:rsidRPr="0052366D" w:rsidRDefault="00870449" w:rsidP="009C0E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7EC5C952" w14:textId="77777777" w:rsidR="00870449" w:rsidRPr="0052366D" w:rsidRDefault="00870449" w:rsidP="009C0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04C94302" w14:textId="77777777" w:rsidR="00870449" w:rsidRDefault="00870449" w:rsidP="009C0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81C4CB7" w14:textId="77777777" w:rsidR="00870449" w:rsidRPr="0052366D" w:rsidRDefault="00870449" w:rsidP="009C0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A045EE" w:rsidRPr="0052366D" w14:paraId="6BB7DBEE" w14:textId="77777777" w:rsidTr="00634B32">
        <w:tc>
          <w:tcPr>
            <w:tcW w:w="2694" w:type="dxa"/>
            <w:vMerge w:val="restart"/>
            <w:vAlign w:val="center"/>
          </w:tcPr>
          <w:p w14:paraId="15C08003" w14:textId="325C392A" w:rsidR="00A045EE" w:rsidRPr="0052366D" w:rsidRDefault="00A045EE" w:rsidP="00A045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Institucionalización a la </w:t>
            </w:r>
            <w:r w:rsidR="00F1090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pectiva de Género</w:t>
            </w:r>
          </w:p>
        </w:tc>
        <w:tc>
          <w:tcPr>
            <w:tcW w:w="6095" w:type="dxa"/>
          </w:tcPr>
          <w:p w14:paraId="14FBB33B" w14:textId="77777777" w:rsidR="00A045EE" w:rsidRPr="002C0AE3" w:rsidRDefault="00A045EE" w:rsidP="00E533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Inicio del procedimiento.</w:t>
            </w:r>
          </w:p>
          <w:p w14:paraId="1717A47F" w14:textId="77777777" w:rsidR="00A045EE" w:rsidRDefault="00A045EE" w:rsidP="00E533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0E493F" w14:textId="77777777" w:rsidR="00A045EE" w:rsidRPr="0052366D" w:rsidRDefault="00A045EE" w:rsidP="00224B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.- 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Elabor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oficios de presentación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y solicita reunión con 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instituciones públicas, privadas y sociales</w:t>
            </w:r>
            <w:r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1" w:type="dxa"/>
            <w:vAlign w:val="center"/>
          </w:tcPr>
          <w:p w14:paraId="1C1CB6B4" w14:textId="77777777" w:rsidR="00634B32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99CF71" w14:textId="77777777" w:rsidR="00A045EE" w:rsidRPr="0052366D" w:rsidRDefault="005400FE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128E15E9" w14:textId="77777777" w:rsidTr="00634B32">
        <w:tc>
          <w:tcPr>
            <w:tcW w:w="2694" w:type="dxa"/>
            <w:vMerge/>
          </w:tcPr>
          <w:p w14:paraId="077D32A9" w14:textId="77777777" w:rsidR="00A045EE" w:rsidRPr="0052366D" w:rsidRDefault="00A045EE" w:rsidP="00224B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90D3C8F" w14:textId="77777777" w:rsidR="00A045EE" w:rsidRPr="0052366D" w:rsidRDefault="00A045EE" w:rsidP="00224B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2.- Realiza reunión con 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instituciones públicas, privadas y sociales</w:t>
            </w:r>
            <w:r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1" w:type="dxa"/>
            <w:vAlign w:val="center"/>
          </w:tcPr>
          <w:p w14:paraId="3BD91882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00FE">
              <w:rPr>
                <w:rFonts w:ascii="Arial" w:hAnsi="Arial" w:cs="Arial"/>
              </w:rPr>
              <w:t xml:space="preserve"> hr.</w:t>
            </w:r>
          </w:p>
        </w:tc>
      </w:tr>
      <w:tr w:rsidR="00A045EE" w:rsidRPr="0052366D" w14:paraId="3E54F5FD" w14:textId="77777777" w:rsidTr="00634B32">
        <w:tc>
          <w:tcPr>
            <w:tcW w:w="2694" w:type="dxa"/>
            <w:vMerge/>
          </w:tcPr>
          <w:p w14:paraId="6FEB4796" w14:textId="77777777" w:rsidR="00A045EE" w:rsidRPr="0052366D" w:rsidRDefault="00A045EE" w:rsidP="00224B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0262B52" w14:textId="76B4586E" w:rsidR="00A045EE" w:rsidRPr="0052366D" w:rsidRDefault="00A045EE" w:rsidP="00224B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3.- </w:t>
            </w:r>
            <w:r w:rsidRPr="00BD19C8">
              <w:rPr>
                <w:rFonts w:ascii="Arial" w:eastAsia="Open Sans" w:hAnsi="Arial" w:cs="Arial"/>
                <w:bCs/>
                <w:spacing w:val="-1"/>
              </w:rPr>
              <w:t>Gener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a acuerdos </w:t>
            </w:r>
            <w:r w:rsidRPr="00BD19C8">
              <w:rPr>
                <w:rFonts w:ascii="Arial" w:eastAsia="Open Sans" w:hAnsi="Arial" w:cs="Arial"/>
                <w:bCs/>
                <w:spacing w:val="-1"/>
              </w:rPr>
              <w:t>interinstitucionale</w:t>
            </w:r>
            <w:r>
              <w:rPr>
                <w:rFonts w:ascii="Arial" w:eastAsia="Open Sans" w:hAnsi="Arial" w:cs="Arial"/>
                <w:bCs/>
                <w:spacing w:val="-1"/>
              </w:rPr>
              <w:t>s</w:t>
            </w:r>
            <w:r w:rsidR="006A0F73">
              <w:rPr>
                <w:rFonts w:ascii="Arial" w:eastAsia="Open Sans" w:hAnsi="Arial" w:cs="Arial"/>
                <w:bCs/>
                <w:spacing w:val="-1"/>
              </w:rPr>
              <w:t xml:space="preserve"> con </w:t>
            </w:r>
            <w:r w:rsidR="006A0F73" w:rsidRPr="00894D92">
              <w:rPr>
                <w:rFonts w:ascii="Arial" w:eastAsia="Open Sans" w:hAnsi="Arial" w:cs="Arial"/>
                <w:bCs/>
                <w:spacing w:val="-1"/>
              </w:rPr>
              <w:t>instituciones públicas, privadas y sociales</w:t>
            </w:r>
            <w:r w:rsidR="006A0F73">
              <w:rPr>
                <w:rFonts w:ascii="Arial" w:eastAsia="Open Sans" w:hAnsi="Arial" w:cs="Arial"/>
                <w:bCs/>
                <w:spacing w:val="-1"/>
              </w:rPr>
              <w:t>.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en beneficio de las mujeres del </w:t>
            </w:r>
            <w:r w:rsidR="00F10902">
              <w:rPr>
                <w:rFonts w:ascii="Arial" w:eastAsia="Open Sans" w:hAnsi="Arial" w:cs="Arial"/>
                <w:bCs/>
                <w:spacing w:val="-1"/>
              </w:rPr>
              <w:t>m</w:t>
            </w:r>
            <w:r>
              <w:rPr>
                <w:rFonts w:ascii="Arial" w:eastAsia="Open Sans" w:hAnsi="Arial" w:cs="Arial"/>
                <w:bCs/>
                <w:spacing w:val="-1"/>
              </w:rPr>
              <w:t>unicipio de Oaxaca de Juárez.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4358BCEF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1188833E" w14:textId="77777777" w:rsidTr="00634B32">
        <w:tc>
          <w:tcPr>
            <w:tcW w:w="2694" w:type="dxa"/>
            <w:vMerge/>
          </w:tcPr>
          <w:p w14:paraId="5C6DCA98" w14:textId="77777777" w:rsidR="00A045EE" w:rsidRPr="0052366D" w:rsidRDefault="00A045EE" w:rsidP="00224B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B020155" w14:textId="53AE7901" w:rsidR="00A045EE" w:rsidRPr="0052366D" w:rsidRDefault="00A045EE" w:rsidP="00224B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4.- </w:t>
            </w:r>
            <w:r w:rsidRPr="00652C3B">
              <w:rPr>
                <w:rFonts w:ascii="Arial" w:eastAsia="Open Sans" w:hAnsi="Arial" w:cs="Arial"/>
                <w:bCs/>
                <w:spacing w:val="-1"/>
              </w:rPr>
              <w:t>Elabor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a </w:t>
            </w:r>
            <w:r w:rsidRPr="00652C3B">
              <w:rPr>
                <w:rFonts w:ascii="Arial" w:eastAsia="Open Sans" w:hAnsi="Arial" w:cs="Arial"/>
                <w:bCs/>
                <w:spacing w:val="-1"/>
              </w:rPr>
              <w:t>convenios de colaboración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con base en los acuerdos establecidos con ins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tituciones públicas, privadas y sociale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, en beneficio de las mujeres del </w:t>
            </w:r>
            <w:r w:rsidR="00F10902">
              <w:rPr>
                <w:rFonts w:ascii="Arial" w:eastAsia="Open Sans" w:hAnsi="Arial" w:cs="Arial"/>
                <w:bCs/>
                <w:spacing w:val="-1"/>
              </w:rPr>
              <w:t>m</w:t>
            </w:r>
            <w:r>
              <w:rPr>
                <w:rFonts w:ascii="Arial" w:eastAsia="Open Sans" w:hAnsi="Arial" w:cs="Arial"/>
                <w:bCs/>
                <w:spacing w:val="-1"/>
              </w:rPr>
              <w:t>unicipio de Oaxaca de Juárez.</w:t>
            </w:r>
          </w:p>
        </w:tc>
        <w:tc>
          <w:tcPr>
            <w:tcW w:w="1271" w:type="dxa"/>
            <w:vAlign w:val="center"/>
          </w:tcPr>
          <w:p w14:paraId="16FA0B19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54101887" w14:textId="77777777" w:rsidTr="00634B32">
        <w:tc>
          <w:tcPr>
            <w:tcW w:w="2694" w:type="dxa"/>
            <w:vMerge/>
          </w:tcPr>
          <w:p w14:paraId="3D1FAE1A" w14:textId="77777777" w:rsidR="00A045EE" w:rsidRPr="0052366D" w:rsidRDefault="00A045EE" w:rsidP="00224B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366E75A" w14:textId="3DFF18A9" w:rsidR="00A045EE" w:rsidRPr="0052366D" w:rsidRDefault="00A045EE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5.- </w:t>
            </w:r>
            <w:r w:rsidRPr="00652C3B">
              <w:rPr>
                <w:rFonts w:ascii="Arial" w:eastAsia="Open Sans" w:hAnsi="Arial" w:cs="Arial"/>
                <w:bCs/>
                <w:spacing w:val="-1"/>
              </w:rPr>
              <w:t>Env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ía </w:t>
            </w:r>
            <w:r w:rsidRPr="00652C3B">
              <w:rPr>
                <w:rFonts w:ascii="Arial" w:eastAsia="Open Sans" w:hAnsi="Arial" w:cs="Arial"/>
                <w:bCs/>
                <w:spacing w:val="-1"/>
              </w:rPr>
              <w:t xml:space="preserve">convenios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de colaboración </w:t>
            </w:r>
            <w:r w:rsidRPr="00652C3B">
              <w:rPr>
                <w:rFonts w:ascii="Arial" w:eastAsia="Open Sans" w:hAnsi="Arial" w:cs="Arial"/>
                <w:bCs/>
                <w:spacing w:val="-1"/>
              </w:rPr>
              <w:t xml:space="preserve">para revisión de las instituciones </w:t>
            </w:r>
            <w:r w:rsidRPr="00894D92">
              <w:rPr>
                <w:rFonts w:ascii="Arial" w:eastAsia="Open Sans" w:hAnsi="Arial" w:cs="Arial"/>
                <w:bCs/>
                <w:spacing w:val="-1"/>
              </w:rPr>
              <w:t>públicas, privadas y sociales</w:t>
            </w:r>
            <w:r>
              <w:rPr>
                <w:rFonts w:ascii="Arial" w:eastAsia="Open Sans" w:hAnsi="Arial" w:cs="Arial"/>
                <w:bCs/>
                <w:spacing w:val="-1"/>
              </w:rPr>
              <w:t>.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1DC61B40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24B18" w:rsidRPr="0052366D" w14:paraId="5CC4755A" w14:textId="77777777" w:rsidTr="00634B32">
        <w:tc>
          <w:tcPr>
            <w:tcW w:w="2694" w:type="dxa"/>
            <w:vAlign w:val="center"/>
          </w:tcPr>
          <w:p w14:paraId="33302FB3" w14:textId="1709D23B" w:rsidR="00A045EE" w:rsidRPr="0052366D" w:rsidRDefault="00A045EE" w:rsidP="00F109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públicas, privadas y sociales</w:t>
            </w:r>
          </w:p>
        </w:tc>
        <w:tc>
          <w:tcPr>
            <w:tcW w:w="6095" w:type="dxa"/>
          </w:tcPr>
          <w:p w14:paraId="0D05D314" w14:textId="3DE2D3DE" w:rsidR="00E3291C" w:rsidRPr="00E3291C" w:rsidRDefault="00E3291C" w:rsidP="00E3291C">
            <w:pPr>
              <w:spacing w:line="360" w:lineRule="auto"/>
              <w:rPr>
                <w:rFonts w:ascii="Arial" w:eastAsia="Open Sans" w:hAnsi="Arial" w:cs="Arial"/>
              </w:rPr>
            </w:pPr>
            <w:r w:rsidRPr="00E3291C">
              <w:rPr>
                <w:rFonts w:ascii="Arial" w:eastAsia="Open Sans" w:hAnsi="Arial" w:cs="Arial"/>
              </w:rPr>
              <w:t>6.- Reciben convenios, revisan y determinan:</w:t>
            </w:r>
          </w:p>
          <w:p w14:paraId="5AA2A8F0" w14:textId="7E61E7C8" w:rsidR="002D1A17" w:rsidRPr="002C0AE3" w:rsidRDefault="002D1A17" w:rsidP="002D1A17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  <w:r w:rsidRPr="002C0AE3">
              <w:rPr>
                <w:rFonts w:ascii="Arial" w:eastAsia="Open Sans" w:hAnsi="Arial" w:cs="Arial"/>
                <w:b/>
                <w:bCs/>
              </w:rPr>
              <w:t>¿</w:t>
            </w:r>
            <w:r w:rsidR="001E0EDE">
              <w:rPr>
                <w:rFonts w:ascii="Arial" w:eastAsia="Open Sans" w:hAnsi="Arial" w:cs="Arial"/>
                <w:b/>
                <w:bCs/>
              </w:rPr>
              <w:t>Son</w:t>
            </w:r>
            <w:r w:rsidR="002C0AE3" w:rsidRPr="002C0AE3">
              <w:rPr>
                <w:rFonts w:ascii="Arial" w:eastAsia="Open Sans" w:hAnsi="Arial" w:cs="Arial"/>
                <w:b/>
                <w:bCs/>
              </w:rPr>
              <w:t xml:space="preserve"> </w:t>
            </w:r>
            <w:r w:rsidR="006A5EE4" w:rsidRPr="002C0AE3">
              <w:rPr>
                <w:rFonts w:ascii="Arial" w:eastAsia="Open Sans" w:hAnsi="Arial" w:cs="Arial"/>
                <w:b/>
                <w:bCs/>
              </w:rPr>
              <w:t>correctos</w:t>
            </w:r>
            <w:r w:rsidRPr="002C0AE3">
              <w:rPr>
                <w:rFonts w:ascii="Arial" w:eastAsia="Open Sans" w:hAnsi="Arial" w:cs="Arial"/>
                <w:b/>
                <w:bCs/>
              </w:rPr>
              <w:t>?</w:t>
            </w:r>
          </w:p>
          <w:p w14:paraId="2D37E0E5" w14:textId="77777777" w:rsidR="002C0AE3" w:rsidRPr="002C0AE3" w:rsidRDefault="002C0AE3" w:rsidP="002C0AE3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  <w:r w:rsidRPr="002C0AE3">
              <w:rPr>
                <w:rFonts w:ascii="Arial" w:eastAsia="Open Sans" w:hAnsi="Arial" w:cs="Arial"/>
                <w:b/>
                <w:bCs/>
              </w:rPr>
              <w:t>No.</w:t>
            </w:r>
          </w:p>
          <w:p w14:paraId="53BB85A2" w14:textId="6DFDB1C0" w:rsidR="002C0AE3" w:rsidRDefault="00F10902" w:rsidP="00F10902">
            <w:pPr>
              <w:spacing w:line="360" w:lineRule="auto"/>
              <w:jc w:val="both"/>
              <w:rPr>
                <w:rFonts w:ascii="Arial" w:eastAsia="Open Sans" w:hAnsi="Arial" w:cs="Arial"/>
                <w:bCs/>
              </w:rPr>
            </w:pPr>
            <w:r>
              <w:rPr>
                <w:rFonts w:ascii="Arial" w:eastAsia="Open Sans" w:hAnsi="Arial" w:cs="Arial"/>
                <w:bCs/>
              </w:rPr>
              <w:t>7</w:t>
            </w:r>
            <w:r w:rsidR="002C0AE3" w:rsidRPr="002C0AE3">
              <w:rPr>
                <w:rFonts w:ascii="Arial" w:eastAsia="Open Sans" w:hAnsi="Arial" w:cs="Arial"/>
                <w:bCs/>
              </w:rPr>
              <w:t xml:space="preserve">.- Informa al </w:t>
            </w:r>
            <w:r>
              <w:rPr>
                <w:rFonts w:ascii="Arial" w:hAnsi="Arial" w:cs="Arial"/>
              </w:rPr>
              <w:t>Departamento de Institucionalización a la Perspectiva de Género</w:t>
            </w:r>
            <w:r w:rsidRPr="002C0AE3">
              <w:rPr>
                <w:rFonts w:ascii="Arial" w:eastAsia="Open Sans" w:hAnsi="Arial" w:cs="Arial"/>
                <w:bCs/>
              </w:rPr>
              <w:t xml:space="preserve"> </w:t>
            </w:r>
            <w:r w:rsidR="002C0AE3" w:rsidRPr="002C0AE3">
              <w:rPr>
                <w:rFonts w:ascii="Arial" w:eastAsia="Open Sans" w:hAnsi="Arial" w:cs="Arial"/>
                <w:bCs/>
              </w:rPr>
              <w:t>los ajustes a realizar en los convenios de colaboración.</w:t>
            </w:r>
          </w:p>
          <w:p w14:paraId="40C2E3E9" w14:textId="77777777" w:rsidR="00A045EE" w:rsidRDefault="002C0AE3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  <w:r w:rsidRPr="002C0AE3">
              <w:rPr>
                <w:rFonts w:ascii="Arial" w:eastAsia="Open Sans" w:hAnsi="Arial" w:cs="Arial"/>
                <w:b/>
                <w:bCs/>
              </w:rPr>
              <w:t>Retorna a la actividad No. 3</w:t>
            </w:r>
          </w:p>
          <w:p w14:paraId="2710998B" w14:textId="77777777" w:rsidR="009C0E8D" w:rsidRDefault="009C0E8D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</w:p>
          <w:p w14:paraId="08AE7CDC" w14:textId="77777777" w:rsidR="009C0E8D" w:rsidRDefault="009C0E8D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</w:p>
          <w:p w14:paraId="68E3D606" w14:textId="42DF3985" w:rsidR="009C0E8D" w:rsidRPr="009C0E8D" w:rsidRDefault="009C0E8D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</w:p>
        </w:tc>
        <w:tc>
          <w:tcPr>
            <w:tcW w:w="1271" w:type="dxa"/>
            <w:vAlign w:val="center"/>
          </w:tcPr>
          <w:p w14:paraId="47F35303" w14:textId="77777777" w:rsidR="00634B32" w:rsidRPr="0052366D" w:rsidRDefault="00634B32" w:rsidP="009C0E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1DB90791" w14:textId="77777777" w:rsidTr="00634B32">
        <w:tc>
          <w:tcPr>
            <w:tcW w:w="2694" w:type="dxa"/>
          </w:tcPr>
          <w:p w14:paraId="75F709A6" w14:textId="77777777" w:rsidR="0023499F" w:rsidRDefault="0023499F" w:rsidP="002349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D6E0AC" w14:textId="737BF871" w:rsidR="00A045EE" w:rsidRPr="0052366D" w:rsidRDefault="0023499F" w:rsidP="002349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públicas, privadas y sociales</w:t>
            </w:r>
          </w:p>
        </w:tc>
        <w:tc>
          <w:tcPr>
            <w:tcW w:w="6095" w:type="dxa"/>
          </w:tcPr>
          <w:p w14:paraId="097624AB" w14:textId="46F9D48D" w:rsidR="002C0AE3" w:rsidRPr="002C0AE3" w:rsidRDefault="002C0AE3" w:rsidP="009C0E8D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</w:rPr>
            </w:pPr>
            <w:r w:rsidRPr="002C0AE3">
              <w:rPr>
                <w:rFonts w:ascii="Arial" w:eastAsia="Open Sans" w:hAnsi="Arial" w:cs="Arial"/>
                <w:b/>
                <w:bCs/>
              </w:rPr>
              <w:t>Si.</w:t>
            </w:r>
          </w:p>
          <w:p w14:paraId="1469631B" w14:textId="2C77D478" w:rsidR="00A045EE" w:rsidRDefault="00F10902" w:rsidP="00224B18">
            <w:pPr>
              <w:spacing w:line="360" w:lineRule="auto"/>
              <w:jc w:val="both"/>
              <w:rPr>
                <w:rFonts w:ascii="Arial" w:eastAsia="Open Sans" w:hAnsi="Arial" w:cs="Arial"/>
                <w:bCs/>
              </w:rPr>
            </w:pPr>
            <w:r>
              <w:rPr>
                <w:rFonts w:ascii="Arial" w:eastAsia="Open Sans" w:hAnsi="Arial" w:cs="Arial"/>
                <w:bCs/>
              </w:rPr>
              <w:t>8</w:t>
            </w:r>
            <w:r w:rsidR="00A045EE">
              <w:rPr>
                <w:rFonts w:ascii="Arial" w:eastAsia="Open Sans" w:hAnsi="Arial" w:cs="Arial"/>
                <w:bCs/>
              </w:rPr>
              <w:t>.-</w:t>
            </w:r>
            <w:r>
              <w:rPr>
                <w:rFonts w:ascii="Arial" w:eastAsia="Open Sans" w:hAnsi="Arial" w:cs="Arial"/>
                <w:bCs/>
              </w:rPr>
              <w:t xml:space="preserve"> </w:t>
            </w:r>
            <w:r w:rsidR="0023499F">
              <w:rPr>
                <w:rFonts w:ascii="Arial" w:eastAsia="Open Sans" w:hAnsi="Arial" w:cs="Arial"/>
                <w:bCs/>
              </w:rPr>
              <w:t xml:space="preserve">Autorizan y notifican la procedencia del convenio al </w:t>
            </w:r>
            <w:r w:rsidR="0023499F"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1271" w:type="dxa"/>
            <w:vAlign w:val="center"/>
          </w:tcPr>
          <w:p w14:paraId="2A0BB204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33EA6CEC" w14:textId="77777777" w:rsidTr="007506C8">
        <w:tc>
          <w:tcPr>
            <w:tcW w:w="2694" w:type="dxa"/>
            <w:shd w:val="clear" w:color="auto" w:fill="auto"/>
          </w:tcPr>
          <w:p w14:paraId="736C9DCD" w14:textId="77777777" w:rsidR="0023499F" w:rsidRPr="007506C8" w:rsidRDefault="0023499F" w:rsidP="002349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63FD6C" w14:textId="293BBA73" w:rsidR="00A045EE" w:rsidRPr="007506C8" w:rsidRDefault="0023499F" w:rsidP="002349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06C8">
              <w:rPr>
                <w:rFonts w:ascii="Arial" w:hAnsi="Arial" w:cs="Arial"/>
              </w:rPr>
              <w:t>Departamento de Institucionalización a la Perspectiva de Género</w:t>
            </w:r>
          </w:p>
        </w:tc>
        <w:tc>
          <w:tcPr>
            <w:tcW w:w="6095" w:type="dxa"/>
            <w:shd w:val="clear" w:color="auto" w:fill="auto"/>
          </w:tcPr>
          <w:p w14:paraId="3CFDF778" w14:textId="6D7A3C73" w:rsidR="00A045EE" w:rsidRPr="007506C8" w:rsidRDefault="00F10902" w:rsidP="00224B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06C8">
              <w:rPr>
                <w:rFonts w:ascii="Arial" w:hAnsi="Arial" w:cs="Arial"/>
              </w:rPr>
              <w:t>9</w:t>
            </w:r>
            <w:r w:rsidR="00A045EE" w:rsidRPr="007506C8">
              <w:rPr>
                <w:rFonts w:ascii="Arial" w:hAnsi="Arial" w:cs="Arial"/>
              </w:rPr>
              <w:t xml:space="preserve">.- </w:t>
            </w:r>
            <w:r w:rsidR="0023499F" w:rsidRPr="007506C8">
              <w:rPr>
                <w:rFonts w:ascii="Arial" w:hAnsi="Arial" w:cs="Arial"/>
              </w:rPr>
              <w:t>Recibe notificación y comunica vía llamada telefónica</w:t>
            </w:r>
            <w:r w:rsidR="0023499F" w:rsidRPr="007506C8">
              <w:rPr>
                <w:rFonts w:ascii="Arial" w:eastAsia="Open Sans" w:hAnsi="Arial" w:cs="Arial"/>
                <w:bCs/>
              </w:rPr>
              <w:t xml:space="preserve"> al titular o representante legal </w:t>
            </w:r>
            <w:r w:rsidR="0023499F" w:rsidRPr="007506C8">
              <w:rPr>
                <w:rFonts w:ascii="Arial" w:eastAsia="Open Sans" w:hAnsi="Arial" w:cs="Arial"/>
                <w:bCs/>
                <w:spacing w:val="-1"/>
              </w:rPr>
              <w:t xml:space="preserve">de las instituciones públicas, privadas y sociales, fecha para firma de convenios de colaboración. Y </w:t>
            </w:r>
            <w:r w:rsidR="00A045EE" w:rsidRPr="007506C8">
              <w:rPr>
                <w:rFonts w:ascii="Arial" w:hAnsi="Arial" w:cs="Arial"/>
              </w:rPr>
              <w:t>Solicita mediante oficio al Departamento Administrativo insumos y material para la realización del acto protocolario de firma de convenios de colaboración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0B8B42" w14:textId="77777777" w:rsidR="00A045EE" w:rsidRPr="007506C8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06C8"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7E50776C" w14:textId="77777777" w:rsidTr="00634B32">
        <w:tc>
          <w:tcPr>
            <w:tcW w:w="2694" w:type="dxa"/>
            <w:vAlign w:val="center"/>
          </w:tcPr>
          <w:p w14:paraId="43615CA5" w14:textId="4C73585B" w:rsidR="00A045EE" w:rsidRPr="0052366D" w:rsidRDefault="00A045EE" w:rsidP="00A045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</w:tcPr>
          <w:p w14:paraId="092C07A7" w14:textId="3A04D2BE" w:rsidR="00A045EE" w:rsidRDefault="00F10902" w:rsidP="006A5E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045EE">
              <w:rPr>
                <w:rFonts w:ascii="Arial" w:hAnsi="Arial" w:cs="Arial"/>
              </w:rPr>
              <w:t xml:space="preserve">.- Realiza las gestiones para adquisición de insumos y materiales </w:t>
            </w:r>
            <w:r>
              <w:rPr>
                <w:rFonts w:ascii="Arial" w:hAnsi="Arial" w:cs="Arial"/>
              </w:rPr>
              <w:t>y entrega.</w:t>
            </w:r>
          </w:p>
        </w:tc>
        <w:tc>
          <w:tcPr>
            <w:tcW w:w="1271" w:type="dxa"/>
            <w:vAlign w:val="center"/>
          </w:tcPr>
          <w:p w14:paraId="792E3FBF" w14:textId="0353E2E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09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hrs.</w:t>
            </w:r>
          </w:p>
        </w:tc>
      </w:tr>
      <w:tr w:rsidR="00A045EE" w:rsidRPr="0052366D" w14:paraId="27E3EA6C" w14:textId="77777777" w:rsidTr="00634B32">
        <w:tc>
          <w:tcPr>
            <w:tcW w:w="2694" w:type="dxa"/>
            <w:vAlign w:val="center"/>
          </w:tcPr>
          <w:p w14:paraId="62BD3691" w14:textId="213A1639" w:rsidR="00A045EE" w:rsidRPr="0052366D" w:rsidRDefault="00A045EE" w:rsidP="00A045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</w:t>
            </w:r>
          </w:p>
        </w:tc>
        <w:tc>
          <w:tcPr>
            <w:tcW w:w="6095" w:type="dxa"/>
          </w:tcPr>
          <w:p w14:paraId="0FE34F5E" w14:textId="7327E205" w:rsidR="00A045EE" w:rsidRPr="0052366D" w:rsidRDefault="00A045EE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>1</w:t>
            </w:r>
            <w:r>
              <w:rPr>
                <w:rFonts w:ascii="Arial" w:eastAsia="Open Sans" w:hAnsi="Arial" w:cs="Arial"/>
                <w:bCs/>
                <w:spacing w:val="-1"/>
              </w:rPr>
              <w:t>.- O</w:t>
            </w:r>
            <w:r w:rsidRPr="00045FEB">
              <w:rPr>
                <w:rFonts w:ascii="Arial" w:eastAsia="Open Sans" w:hAnsi="Arial" w:cs="Arial"/>
                <w:bCs/>
                <w:spacing w:val="-1"/>
              </w:rPr>
              <w:t>rganiz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los </w:t>
            </w:r>
            <w:r w:rsidRPr="00045FEB">
              <w:rPr>
                <w:rFonts w:ascii="Arial" w:eastAsia="Open Sans" w:hAnsi="Arial" w:cs="Arial"/>
                <w:bCs/>
                <w:spacing w:val="-1"/>
              </w:rPr>
              <w:t>actos protocolarios para firma de convenios de colaboración</w:t>
            </w:r>
            <w:r w:rsidR="00F10902">
              <w:rPr>
                <w:rFonts w:ascii="Arial" w:eastAsia="Open Sans" w:hAnsi="Arial" w:cs="Arial"/>
                <w:bCs/>
                <w:spacing w:val="-1"/>
              </w:rPr>
              <w:t xml:space="preserve"> e informa al titular la fecha asignada.</w:t>
            </w:r>
          </w:p>
        </w:tc>
        <w:tc>
          <w:tcPr>
            <w:tcW w:w="1271" w:type="dxa"/>
            <w:vAlign w:val="center"/>
          </w:tcPr>
          <w:p w14:paraId="1E6871D6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A045EE" w:rsidRPr="0052366D" w14:paraId="5AD732AD" w14:textId="77777777" w:rsidTr="00634B32">
        <w:tc>
          <w:tcPr>
            <w:tcW w:w="2694" w:type="dxa"/>
          </w:tcPr>
          <w:p w14:paraId="6DA4F63E" w14:textId="306C13B3" w:rsidR="00A045EE" w:rsidRPr="0052366D" w:rsidRDefault="001445E4" w:rsidP="00D229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Dirección</w:t>
            </w:r>
          </w:p>
        </w:tc>
        <w:tc>
          <w:tcPr>
            <w:tcW w:w="6095" w:type="dxa"/>
          </w:tcPr>
          <w:p w14:paraId="6C878D86" w14:textId="6891DA40" w:rsidR="00A045EE" w:rsidRPr="0052366D" w:rsidRDefault="002C0AE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2.- </w:t>
            </w:r>
            <w:r w:rsidR="00F10902">
              <w:rPr>
                <w:rFonts w:ascii="Arial" w:eastAsia="Open Sans" w:hAnsi="Arial" w:cs="Arial"/>
                <w:bCs/>
                <w:spacing w:val="-1"/>
              </w:rPr>
              <w:t xml:space="preserve">Suscriben </w:t>
            </w:r>
            <w:r w:rsidR="00A045EE">
              <w:rPr>
                <w:rFonts w:ascii="Arial" w:eastAsia="Open Sans" w:hAnsi="Arial" w:cs="Arial"/>
                <w:bCs/>
                <w:spacing w:val="-1"/>
              </w:rPr>
              <w:t xml:space="preserve">convenios </w:t>
            </w:r>
            <w:r w:rsidR="00F10902">
              <w:rPr>
                <w:rFonts w:ascii="Arial" w:eastAsia="Open Sans" w:hAnsi="Arial" w:cs="Arial"/>
                <w:bCs/>
                <w:spacing w:val="-1"/>
              </w:rPr>
              <w:t xml:space="preserve">con los </w:t>
            </w:r>
            <w:r w:rsidR="00A045EE">
              <w:rPr>
                <w:rFonts w:ascii="Arial" w:eastAsia="Open Sans" w:hAnsi="Arial" w:cs="Arial"/>
                <w:bCs/>
              </w:rPr>
              <w:t>representante</w:t>
            </w:r>
            <w:r w:rsidR="00F10902">
              <w:rPr>
                <w:rFonts w:ascii="Arial" w:eastAsia="Open Sans" w:hAnsi="Arial" w:cs="Arial"/>
                <w:bCs/>
              </w:rPr>
              <w:t>s</w:t>
            </w:r>
            <w:r w:rsidR="00A045EE">
              <w:rPr>
                <w:rFonts w:ascii="Arial" w:eastAsia="Open Sans" w:hAnsi="Arial" w:cs="Arial"/>
                <w:bCs/>
              </w:rPr>
              <w:t xml:space="preserve"> legal</w:t>
            </w:r>
            <w:r w:rsidR="00F10902">
              <w:rPr>
                <w:rFonts w:ascii="Arial" w:eastAsia="Open Sans" w:hAnsi="Arial" w:cs="Arial"/>
                <w:bCs/>
              </w:rPr>
              <w:t>es</w:t>
            </w:r>
            <w:r w:rsidR="00A045EE">
              <w:rPr>
                <w:rFonts w:ascii="Arial" w:eastAsia="Open Sans" w:hAnsi="Arial" w:cs="Arial"/>
                <w:bCs/>
              </w:rPr>
              <w:t xml:space="preserve"> </w:t>
            </w:r>
            <w:r w:rsidR="00A045EE" w:rsidRPr="00652C3B">
              <w:rPr>
                <w:rFonts w:ascii="Arial" w:eastAsia="Open Sans" w:hAnsi="Arial" w:cs="Arial"/>
                <w:bCs/>
                <w:spacing w:val="-1"/>
              </w:rPr>
              <w:t xml:space="preserve">de las instituciones </w:t>
            </w:r>
            <w:r w:rsidR="00A045EE" w:rsidRPr="00894D92">
              <w:rPr>
                <w:rFonts w:ascii="Arial" w:eastAsia="Open Sans" w:hAnsi="Arial" w:cs="Arial"/>
                <w:bCs/>
                <w:spacing w:val="-1"/>
              </w:rPr>
              <w:t>públicas, privadas y sociales</w:t>
            </w:r>
            <w:r w:rsidR="00A045EE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1" w:type="dxa"/>
            <w:vAlign w:val="center"/>
          </w:tcPr>
          <w:p w14:paraId="274D4830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045EE" w:rsidRPr="0052366D" w14:paraId="1E4E7A7C" w14:textId="77777777" w:rsidTr="00634B32">
        <w:trPr>
          <w:trHeight w:val="250"/>
        </w:trPr>
        <w:tc>
          <w:tcPr>
            <w:tcW w:w="2694" w:type="dxa"/>
          </w:tcPr>
          <w:p w14:paraId="0CBFFD81" w14:textId="0EA7F350" w:rsidR="00A045EE" w:rsidRPr="0052366D" w:rsidRDefault="00F10902" w:rsidP="00D229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stitucionalización a la Perspectiva de Género.</w:t>
            </w:r>
          </w:p>
        </w:tc>
        <w:tc>
          <w:tcPr>
            <w:tcW w:w="6095" w:type="dxa"/>
          </w:tcPr>
          <w:p w14:paraId="3C6CEB7F" w14:textId="547F5A90" w:rsidR="00A045EE" w:rsidRDefault="00A045EE" w:rsidP="00D229BD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>3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Pr="00903C15">
              <w:rPr>
                <w:rFonts w:ascii="Arial" w:eastAsia="Open Sans" w:hAnsi="Arial" w:cs="Arial"/>
                <w:bCs/>
                <w:spacing w:val="-1"/>
              </w:rPr>
              <w:t xml:space="preserve">Archiva los convenios de colaboración 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>y da seguimiento de cumplimiento.</w:t>
            </w:r>
          </w:p>
          <w:p w14:paraId="15E82EE3" w14:textId="77777777" w:rsidR="00F10902" w:rsidRDefault="00F10902" w:rsidP="002C0A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993325E" w14:textId="34C21D3B" w:rsidR="002C0AE3" w:rsidRPr="002C0AE3" w:rsidRDefault="002C0AE3" w:rsidP="002C0A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5F0001B6" w14:textId="77777777" w:rsidR="00A045EE" w:rsidRPr="0052366D" w:rsidRDefault="00634B32" w:rsidP="00634B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43BDB8F2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606CE3D8" w14:textId="55F65658" w:rsidR="00D229BD" w:rsidRDefault="00D229BD" w:rsidP="00870449">
      <w:pPr>
        <w:spacing w:line="360" w:lineRule="auto"/>
        <w:rPr>
          <w:rFonts w:ascii="Arial" w:hAnsi="Arial" w:cs="Arial"/>
        </w:rPr>
      </w:pPr>
    </w:p>
    <w:p w14:paraId="665B5119" w14:textId="55E4C884" w:rsidR="0020108F" w:rsidRDefault="0020108F" w:rsidP="00870449">
      <w:pPr>
        <w:spacing w:line="360" w:lineRule="auto"/>
        <w:rPr>
          <w:rFonts w:ascii="Arial" w:hAnsi="Arial" w:cs="Arial"/>
        </w:rPr>
      </w:pPr>
    </w:p>
    <w:p w14:paraId="44ED5375" w14:textId="5FA791BC" w:rsidR="00A85869" w:rsidRDefault="00A85869" w:rsidP="00870449">
      <w:pPr>
        <w:spacing w:line="360" w:lineRule="auto"/>
        <w:rPr>
          <w:rFonts w:ascii="Arial" w:hAnsi="Arial" w:cs="Arial"/>
        </w:rPr>
      </w:pPr>
    </w:p>
    <w:p w14:paraId="3A8EB828" w14:textId="103BAEBA" w:rsidR="00A85869" w:rsidRDefault="00A8586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57"/>
        <w:gridCol w:w="3254"/>
        <w:gridCol w:w="3154"/>
      </w:tblGrid>
      <w:tr w:rsidR="00012B67" w:rsidRPr="00BF4BA7" w14:paraId="05AF8DAF" w14:textId="77777777" w:rsidTr="00F00B2E">
        <w:tc>
          <w:tcPr>
            <w:tcW w:w="10065" w:type="dxa"/>
            <w:gridSpan w:val="3"/>
          </w:tcPr>
          <w:p w14:paraId="657CF428" w14:textId="77777777" w:rsidR="00012B67" w:rsidRPr="00BF4BA7" w:rsidRDefault="00012B6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12B67" w:rsidRPr="00BF4BA7" w14:paraId="7E25677E" w14:textId="77777777" w:rsidTr="00F00B2E">
        <w:trPr>
          <w:trHeight w:val="446"/>
        </w:trPr>
        <w:tc>
          <w:tcPr>
            <w:tcW w:w="3657" w:type="dxa"/>
            <w:vAlign w:val="center"/>
          </w:tcPr>
          <w:p w14:paraId="3ADB1C4F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54" w:type="dxa"/>
            <w:vAlign w:val="center"/>
          </w:tcPr>
          <w:p w14:paraId="02D9E336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4" w:type="dxa"/>
            <w:vAlign w:val="center"/>
          </w:tcPr>
          <w:p w14:paraId="7BEE404B" w14:textId="77777777" w:rsidR="00012B67" w:rsidRPr="00123095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2B67" w:rsidRPr="00BF4BA7" w14:paraId="40CBA5A9" w14:textId="77777777" w:rsidTr="00F00B2E">
        <w:trPr>
          <w:trHeight w:val="7401"/>
        </w:trPr>
        <w:tc>
          <w:tcPr>
            <w:tcW w:w="3657" w:type="dxa"/>
            <w:tcBorders>
              <w:bottom w:val="single" w:sz="4" w:space="0" w:color="auto"/>
            </w:tcBorders>
          </w:tcPr>
          <w:p w14:paraId="7C00536B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3E5D2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1" locked="0" layoutInCell="1" allowOverlap="1" wp14:anchorId="76B418BB" wp14:editId="7625A7C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63830</wp:posOffset>
                  </wp:positionV>
                  <wp:extent cx="1866900" cy="569595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38D1972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471601B5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4C47AF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66D0A1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5E71FB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475437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76BE5D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71BD58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799E5B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BCC42D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BED841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337AEA4A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0D7AE6F6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3EFB292F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4467C44B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5BE25161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1458D1CE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2E757DF7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6C6E340F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5AD020A7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7D819496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6F2E2A3D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  <w:p w14:paraId="591747CA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D2A044B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FF3B15F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2E87ABB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BB91D17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379DEE4C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</w:tc>
      </w:tr>
      <w:tr w:rsidR="00012B67" w:rsidRPr="00BF4BA7" w14:paraId="78713D48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5F9F2C3E" w14:textId="77777777" w:rsidR="00012B67" w:rsidRPr="00BF4BA7" w:rsidRDefault="00012B6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12B67" w:rsidRPr="00BF4BA7" w14:paraId="6959E20E" w14:textId="77777777" w:rsidTr="00F00B2E">
        <w:trPr>
          <w:trHeight w:val="446"/>
        </w:trPr>
        <w:tc>
          <w:tcPr>
            <w:tcW w:w="3657" w:type="dxa"/>
            <w:vAlign w:val="center"/>
          </w:tcPr>
          <w:p w14:paraId="2B48EF8A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54" w:type="dxa"/>
            <w:vAlign w:val="center"/>
          </w:tcPr>
          <w:p w14:paraId="281A48B1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D2B">
              <w:rPr>
                <w:rFonts w:ascii="Arial" w:hAnsi="Arial" w:cs="Arial"/>
                <w:b/>
                <w:bCs/>
              </w:rPr>
              <w:t>Instituciones públicas, privadas y sociales</w:t>
            </w:r>
          </w:p>
        </w:tc>
        <w:tc>
          <w:tcPr>
            <w:tcW w:w="3154" w:type="dxa"/>
            <w:vAlign w:val="center"/>
          </w:tcPr>
          <w:p w14:paraId="136373B0" w14:textId="77777777" w:rsidR="00012B67" w:rsidRPr="00BF4BA7" w:rsidRDefault="00012B67" w:rsidP="00F00B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</w:tr>
      <w:tr w:rsidR="00012B67" w:rsidRPr="00BF4BA7" w14:paraId="40552526" w14:textId="77777777" w:rsidTr="00F00B2E">
        <w:trPr>
          <w:trHeight w:val="7401"/>
        </w:trPr>
        <w:tc>
          <w:tcPr>
            <w:tcW w:w="3657" w:type="dxa"/>
            <w:tcBorders>
              <w:bottom w:val="single" w:sz="4" w:space="0" w:color="auto"/>
            </w:tcBorders>
          </w:tcPr>
          <w:p w14:paraId="384218FD" w14:textId="601F5C3D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AC57CF2" w14:textId="2E227C82" w:rsidR="00012B67" w:rsidRPr="00BF4BA7" w:rsidRDefault="007506C8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7506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4016" behindDoc="1" locked="0" layoutInCell="1" allowOverlap="1" wp14:anchorId="1356EB7A" wp14:editId="39D792F2">
                  <wp:simplePos x="0" y="0"/>
                  <wp:positionH relativeFrom="column">
                    <wp:posOffset>-1870710</wp:posOffset>
                  </wp:positionH>
                  <wp:positionV relativeFrom="paragraph">
                    <wp:posOffset>166370</wp:posOffset>
                  </wp:positionV>
                  <wp:extent cx="5699760" cy="471678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47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557445A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5FE614DF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18BBA999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2660C59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FF4B442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9B4209D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0E5422AC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CC2C8DF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7A0E92D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231E5F35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5F373165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36ED1EC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2D782998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5E08468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14481F7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C3AC80E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619AD6E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521F47FA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151914C5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E3E7FF6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3EBFFBA0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624FB52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33CA5C98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54F0AF5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4644DBD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7074BDD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DF62F07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8772643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3E03C8F5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32413912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0B3727C2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5DFCE423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49C9086D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</w:tc>
      </w:tr>
    </w:tbl>
    <w:p w14:paraId="1D7EFDB2" w14:textId="77777777" w:rsidR="00012B67" w:rsidRDefault="00012B67" w:rsidP="00012B67"/>
    <w:p w14:paraId="2BD755CE" w14:textId="77777777" w:rsidR="00012B67" w:rsidRDefault="00012B67" w:rsidP="00012B6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57"/>
        <w:gridCol w:w="3254"/>
        <w:gridCol w:w="3154"/>
      </w:tblGrid>
      <w:tr w:rsidR="00012B67" w:rsidRPr="00BF4BA7" w14:paraId="453475A9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7F0385E4" w14:textId="77777777" w:rsidR="00012B67" w:rsidRPr="00BF4BA7" w:rsidRDefault="00012B6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12B67" w:rsidRPr="00BF4BA7" w14:paraId="5645E745" w14:textId="77777777" w:rsidTr="00F00B2E">
        <w:trPr>
          <w:trHeight w:val="446"/>
        </w:trPr>
        <w:tc>
          <w:tcPr>
            <w:tcW w:w="3657" w:type="dxa"/>
            <w:vAlign w:val="center"/>
          </w:tcPr>
          <w:p w14:paraId="0892BBB9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5E4">
              <w:rPr>
                <w:rFonts w:ascii="Arial" w:hAnsi="Arial" w:cs="Arial"/>
                <w:b/>
                <w:bCs/>
              </w:rPr>
              <w:t>Departamento de Institucionalización a la Perspectiva de Género</w:t>
            </w:r>
          </w:p>
        </w:tc>
        <w:tc>
          <w:tcPr>
            <w:tcW w:w="3254" w:type="dxa"/>
            <w:vAlign w:val="center"/>
          </w:tcPr>
          <w:p w14:paraId="00386E32" w14:textId="77777777" w:rsidR="00012B67" w:rsidRPr="00BF4BA7" w:rsidRDefault="00012B6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54" w:type="dxa"/>
            <w:vAlign w:val="center"/>
          </w:tcPr>
          <w:p w14:paraId="0FE81A4E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012B67" w:rsidRPr="00BF4BA7" w14:paraId="3753E5F0" w14:textId="77777777" w:rsidTr="00F00B2E">
        <w:trPr>
          <w:trHeight w:val="7401"/>
        </w:trPr>
        <w:tc>
          <w:tcPr>
            <w:tcW w:w="3657" w:type="dxa"/>
            <w:tcBorders>
              <w:bottom w:val="single" w:sz="4" w:space="0" w:color="auto"/>
            </w:tcBorders>
          </w:tcPr>
          <w:p w14:paraId="52C62E78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3E5D2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1" locked="0" layoutInCell="1" allowOverlap="1" wp14:anchorId="13C237A0" wp14:editId="1CDCA46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17170</wp:posOffset>
                  </wp:positionV>
                  <wp:extent cx="3562350" cy="482917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7F18CEF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B87069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BD3FD7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46F0D2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91A0B2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CEC8E6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FDD953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8720B7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FEE4F8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A2EBC9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3C7B3A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50278D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0A3101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06B29A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FEA378" w14:textId="77777777" w:rsidR="00012B6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D23784" w14:textId="77777777" w:rsidR="00012B67" w:rsidRPr="00BF4BA7" w:rsidRDefault="00012B6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2A8A5C8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7AECD9F8" w14:textId="77777777" w:rsidR="00012B67" w:rsidRDefault="00012B67" w:rsidP="00F00B2E">
            <w:pPr>
              <w:rPr>
                <w:rFonts w:ascii="Arial" w:hAnsi="Arial" w:cs="Arial"/>
              </w:rPr>
            </w:pPr>
          </w:p>
          <w:p w14:paraId="6B730A02" w14:textId="77777777" w:rsidR="00012B67" w:rsidRPr="00BF4BA7" w:rsidRDefault="00012B67" w:rsidP="00F00B2E">
            <w:pPr>
              <w:rPr>
                <w:rFonts w:ascii="Arial" w:hAnsi="Arial" w:cs="Arial"/>
              </w:rPr>
            </w:pPr>
          </w:p>
        </w:tc>
      </w:tr>
    </w:tbl>
    <w:p w14:paraId="28A901BB" w14:textId="77777777" w:rsidR="00012B67" w:rsidRDefault="00012B67" w:rsidP="00012B67"/>
    <w:p w14:paraId="1BE619EA" w14:textId="77777777" w:rsidR="00012B67" w:rsidRDefault="00012B67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30A08713" w14:textId="77777777" w:rsidTr="00870449">
        <w:tc>
          <w:tcPr>
            <w:tcW w:w="10065" w:type="dxa"/>
            <w:gridSpan w:val="2"/>
          </w:tcPr>
          <w:p w14:paraId="5E20EFE8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52366D" w14:paraId="1894749E" w14:textId="77777777" w:rsidTr="00870449">
        <w:tc>
          <w:tcPr>
            <w:tcW w:w="3261" w:type="dxa"/>
          </w:tcPr>
          <w:p w14:paraId="196ABE0B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2F09732E" w14:textId="54ADB4DA" w:rsidR="00870449" w:rsidRPr="0052366D" w:rsidRDefault="003321B7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para prevenir la violencia </w:t>
            </w:r>
            <w:r w:rsidR="0020108F">
              <w:rPr>
                <w:rFonts w:ascii="Arial" w:hAnsi="Arial" w:cs="Arial"/>
              </w:rPr>
              <w:t xml:space="preserve">de </w:t>
            </w:r>
            <w:r w:rsidR="00CC18B0">
              <w:rPr>
                <w:rFonts w:ascii="Arial" w:hAnsi="Arial" w:cs="Arial"/>
              </w:rPr>
              <w:t>las mujeres,</w:t>
            </w:r>
            <w:r w:rsidR="004F2817">
              <w:rPr>
                <w:rFonts w:ascii="Arial" w:hAnsi="Arial" w:cs="Arial"/>
              </w:rPr>
              <w:t xml:space="preserve"> </w:t>
            </w:r>
            <w:r w:rsidR="00CC18B0">
              <w:rPr>
                <w:rFonts w:ascii="Arial" w:hAnsi="Arial" w:cs="Arial"/>
              </w:rPr>
              <w:t>adolescentes, niñas y niños.</w:t>
            </w:r>
          </w:p>
        </w:tc>
      </w:tr>
      <w:tr w:rsidR="00870449" w:rsidRPr="0052366D" w14:paraId="1F423188" w14:textId="77777777" w:rsidTr="00870449">
        <w:tc>
          <w:tcPr>
            <w:tcW w:w="3261" w:type="dxa"/>
          </w:tcPr>
          <w:p w14:paraId="124AA120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5414064A" w14:textId="77777777" w:rsidR="00870449" w:rsidRPr="0052366D" w:rsidRDefault="003321B7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Prevención </w:t>
            </w:r>
            <w:r w:rsidR="00CC18B0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la Violencia </w:t>
            </w:r>
            <w:r w:rsidR="00CC18B0">
              <w:rPr>
                <w:rFonts w:ascii="Arial" w:hAnsi="Arial" w:cs="Arial"/>
              </w:rPr>
              <w:t xml:space="preserve">de Género </w:t>
            </w:r>
            <w:r>
              <w:rPr>
                <w:rFonts w:ascii="Arial" w:hAnsi="Arial" w:cs="Arial"/>
              </w:rPr>
              <w:t>contra las Mujeres.</w:t>
            </w:r>
          </w:p>
        </w:tc>
      </w:tr>
      <w:tr w:rsidR="00870449" w:rsidRPr="0052366D" w14:paraId="54C6001B" w14:textId="77777777" w:rsidTr="00870449">
        <w:tc>
          <w:tcPr>
            <w:tcW w:w="3261" w:type="dxa"/>
          </w:tcPr>
          <w:p w14:paraId="4972F06B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597E13AF" w14:textId="77777777" w:rsidR="00870449" w:rsidRPr="0052366D" w:rsidRDefault="003321B7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870449" w:rsidRPr="0052366D" w14:paraId="01B3BF16" w14:textId="77777777" w:rsidTr="00870449">
        <w:tc>
          <w:tcPr>
            <w:tcW w:w="3261" w:type="dxa"/>
          </w:tcPr>
          <w:p w14:paraId="4AFEFC5A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3323DBCB" w14:textId="1E092FAC" w:rsidR="00870449" w:rsidRPr="0052366D" w:rsidRDefault="003321B7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PVGM/PR-01</w:t>
            </w:r>
            <w:r w:rsidR="0023499F">
              <w:rPr>
                <w:rFonts w:ascii="Arial" w:hAnsi="Arial" w:cs="Arial"/>
              </w:rPr>
              <w:t>.</w:t>
            </w:r>
          </w:p>
        </w:tc>
      </w:tr>
      <w:tr w:rsidR="00870449" w:rsidRPr="0052366D" w14:paraId="69D9BF56" w14:textId="77777777" w:rsidTr="00870449">
        <w:tc>
          <w:tcPr>
            <w:tcW w:w="3261" w:type="dxa"/>
          </w:tcPr>
          <w:p w14:paraId="67B65547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58F27E07" w14:textId="77777777" w:rsidR="00870449" w:rsidRPr="0052366D" w:rsidRDefault="00D0687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  <w:r w:rsidR="00882E8D">
              <w:rPr>
                <w:rFonts w:ascii="Arial" w:hAnsi="Arial" w:cs="Arial"/>
              </w:rPr>
              <w:t>.</w:t>
            </w:r>
          </w:p>
        </w:tc>
      </w:tr>
    </w:tbl>
    <w:p w14:paraId="618E3C8D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654B6CD0" w14:textId="77777777" w:rsidTr="00870449">
        <w:tc>
          <w:tcPr>
            <w:tcW w:w="10065" w:type="dxa"/>
          </w:tcPr>
          <w:p w14:paraId="28B5E629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5024A30F" w14:textId="77777777" w:rsidTr="00870449">
        <w:tc>
          <w:tcPr>
            <w:tcW w:w="10065" w:type="dxa"/>
          </w:tcPr>
          <w:p w14:paraId="199A5110" w14:textId="3ED53FCE" w:rsidR="00870449" w:rsidRPr="0052366D" w:rsidRDefault="00A85869" w:rsidP="002C0A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</w:t>
            </w:r>
            <w:r w:rsidR="009A3744">
              <w:rPr>
                <w:rFonts w:ascii="Arial" w:hAnsi="Arial" w:cs="Arial"/>
              </w:rPr>
              <w:t xml:space="preserve"> implementa</w:t>
            </w:r>
            <w:r>
              <w:rPr>
                <w:rFonts w:ascii="Arial" w:hAnsi="Arial" w:cs="Arial"/>
              </w:rPr>
              <w:t>r</w:t>
            </w:r>
            <w:r w:rsidR="009A3744">
              <w:rPr>
                <w:rFonts w:ascii="Arial" w:hAnsi="Arial" w:cs="Arial"/>
              </w:rPr>
              <w:t xml:space="preserve"> acciones para prevenir la violencia contra las mujeres, adolescentes niñas y niños</w:t>
            </w:r>
            <w:r>
              <w:rPr>
                <w:rFonts w:ascii="Arial" w:hAnsi="Arial" w:cs="Arial"/>
              </w:rPr>
              <w:t xml:space="preserve"> en el municipio de Oaxaca de Juárez.</w:t>
            </w:r>
          </w:p>
        </w:tc>
      </w:tr>
    </w:tbl>
    <w:p w14:paraId="289064E5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0943F8E9" w14:textId="77777777" w:rsidTr="00870449">
        <w:tc>
          <w:tcPr>
            <w:tcW w:w="10065" w:type="dxa"/>
          </w:tcPr>
          <w:p w14:paraId="467B74FD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0B7AFB97" w14:textId="77777777" w:rsidTr="00870449">
        <w:tc>
          <w:tcPr>
            <w:tcW w:w="10065" w:type="dxa"/>
          </w:tcPr>
          <w:p w14:paraId="0FB0C4CF" w14:textId="053A061D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23499F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23499F">
              <w:rPr>
                <w:rFonts w:ascii="Arial" w:hAnsi="Arial" w:cs="Arial"/>
              </w:rPr>
              <w:t>.</w:t>
            </w:r>
          </w:p>
        </w:tc>
      </w:tr>
    </w:tbl>
    <w:p w14:paraId="081280CA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19"/>
        <w:gridCol w:w="3291"/>
        <w:gridCol w:w="1985"/>
        <w:gridCol w:w="1276"/>
      </w:tblGrid>
      <w:tr w:rsidR="00870449" w:rsidRPr="0052366D" w14:paraId="560C1F8C" w14:textId="77777777" w:rsidTr="009A2D5A">
        <w:tc>
          <w:tcPr>
            <w:tcW w:w="3513" w:type="dxa"/>
            <w:gridSpan w:val="2"/>
          </w:tcPr>
          <w:p w14:paraId="48E369F3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7645B54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40108D5E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1BC6C30A" w14:textId="77777777" w:rsidTr="009A2D5A">
        <w:trPr>
          <w:trHeight w:val="1134"/>
        </w:trPr>
        <w:tc>
          <w:tcPr>
            <w:tcW w:w="3513" w:type="dxa"/>
            <w:gridSpan w:val="2"/>
          </w:tcPr>
          <w:p w14:paraId="2A2313E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1EBE664C" w14:textId="77777777" w:rsidR="009A2D5A" w:rsidRDefault="009A2D5A" w:rsidP="00870449">
            <w:pPr>
              <w:rPr>
                <w:rFonts w:ascii="Arial" w:hAnsi="Arial" w:cs="Arial"/>
              </w:rPr>
            </w:pPr>
          </w:p>
          <w:p w14:paraId="096736FF" w14:textId="77777777" w:rsidR="009A2D5A" w:rsidRDefault="009A2D5A" w:rsidP="00870449">
            <w:pPr>
              <w:rPr>
                <w:rFonts w:ascii="Arial" w:hAnsi="Arial" w:cs="Arial"/>
              </w:rPr>
            </w:pPr>
          </w:p>
          <w:p w14:paraId="57B58FC1" w14:textId="77777777" w:rsidR="009A2D5A" w:rsidRDefault="009A2D5A" w:rsidP="00870449">
            <w:pPr>
              <w:rPr>
                <w:rFonts w:ascii="Arial" w:hAnsi="Arial" w:cs="Arial"/>
              </w:rPr>
            </w:pPr>
          </w:p>
          <w:p w14:paraId="6B58C503" w14:textId="77777777" w:rsidR="009A2D5A" w:rsidRDefault="009A2D5A" w:rsidP="00870449">
            <w:pPr>
              <w:rPr>
                <w:rFonts w:ascii="Arial" w:hAnsi="Arial" w:cs="Arial"/>
              </w:rPr>
            </w:pPr>
          </w:p>
          <w:p w14:paraId="478B057E" w14:textId="77777777" w:rsidR="009A2D5A" w:rsidRDefault="009A2D5A" w:rsidP="00870449">
            <w:pPr>
              <w:rPr>
                <w:rFonts w:ascii="Arial" w:hAnsi="Arial" w:cs="Arial"/>
              </w:rPr>
            </w:pPr>
          </w:p>
          <w:p w14:paraId="3B5E80ED" w14:textId="77777777" w:rsidR="009A2D5A" w:rsidRPr="0052366D" w:rsidRDefault="009A2D5A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384C8E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081B56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3321B7" w:rsidRPr="0052366D" w14:paraId="4AD1C146" w14:textId="77777777" w:rsidTr="009A2D5A">
        <w:trPr>
          <w:trHeight w:val="70"/>
        </w:trPr>
        <w:tc>
          <w:tcPr>
            <w:tcW w:w="3513" w:type="dxa"/>
            <w:gridSpan w:val="2"/>
          </w:tcPr>
          <w:p w14:paraId="33350850" w14:textId="77777777" w:rsidR="0004255F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148CA8F3" w14:textId="77777777" w:rsidR="003321B7" w:rsidRPr="0052366D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91" w:type="dxa"/>
          </w:tcPr>
          <w:p w14:paraId="733A3B7B" w14:textId="77777777" w:rsidR="003321B7" w:rsidRDefault="0004255F" w:rsidP="003321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3321B7">
              <w:rPr>
                <w:rFonts w:ascii="Arial" w:hAnsi="Arial" w:cs="Arial"/>
              </w:rPr>
              <w:t>Brenda Elizabeth Domínguez Enciso</w:t>
            </w:r>
          </w:p>
          <w:p w14:paraId="1C08C948" w14:textId="77777777" w:rsidR="003321B7" w:rsidRPr="0052366D" w:rsidRDefault="003321B7" w:rsidP="003321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gridSpan w:val="2"/>
          </w:tcPr>
          <w:p w14:paraId="181EA2B4" w14:textId="77777777" w:rsidR="0004255F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6A549B2B" w14:textId="77777777" w:rsidR="003321B7" w:rsidRPr="0052366D" w:rsidRDefault="0004255F" w:rsidP="000425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  <w:tr w:rsidR="00870449" w:rsidRPr="0052366D" w14:paraId="109DB904" w14:textId="77777777" w:rsidTr="002C0AE3">
        <w:tc>
          <w:tcPr>
            <w:tcW w:w="10065" w:type="dxa"/>
            <w:gridSpan w:val="5"/>
          </w:tcPr>
          <w:p w14:paraId="01F434E4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56BBFF08" w14:textId="77777777" w:rsidTr="002C0AE3">
        <w:tc>
          <w:tcPr>
            <w:tcW w:w="2694" w:type="dxa"/>
          </w:tcPr>
          <w:p w14:paraId="0DCF8C0D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  <w:gridSpan w:val="3"/>
          </w:tcPr>
          <w:p w14:paraId="6E3C7EAD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21D49648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95FD21" w14:textId="77777777" w:rsidR="00870449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C1CC4EF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F6E6F" w:rsidRPr="0052366D" w14:paraId="226C2993" w14:textId="77777777" w:rsidTr="002C0AE3">
        <w:tc>
          <w:tcPr>
            <w:tcW w:w="2694" w:type="dxa"/>
            <w:vMerge w:val="restart"/>
            <w:vAlign w:val="center"/>
          </w:tcPr>
          <w:p w14:paraId="0533B991" w14:textId="2ECE4576" w:rsidR="002F6E6F" w:rsidRPr="0052366D" w:rsidRDefault="002F6E6F" w:rsidP="00CC18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evención de la Violencia de Género contra las Mujere</w:t>
            </w:r>
            <w:r w:rsidR="0020108F">
              <w:rPr>
                <w:rFonts w:ascii="Arial" w:hAnsi="Arial" w:cs="Arial"/>
              </w:rPr>
              <w:t>s</w:t>
            </w:r>
          </w:p>
        </w:tc>
        <w:tc>
          <w:tcPr>
            <w:tcW w:w="6095" w:type="dxa"/>
            <w:gridSpan w:val="3"/>
          </w:tcPr>
          <w:p w14:paraId="2C62931E" w14:textId="77777777" w:rsidR="002F6E6F" w:rsidRPr="002C0AE3" w:rsidRDefault="002F6E6F" w:rsidP="007327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Inicio del procedimiento.</w:t>
            </w:r>
          </w:p>
          <w:p w14:paraId="4FF6ECE4" w14:textId="41EF57B3" w:rsidR="002F6E6F" w:rsidRPr="0052366D" w:rsidRDefault="002F6E6F" w:rsidP="007327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Diseña los programas de prevención contra la violencia a mujeres, adolescentes, niñas y niños del </w:t>
            </w:r>
            <w:r w:rsidR="0020108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nicipio de Oaxaca de Juárez.</w:t>
            </w:r>
          </w:p>
        </w:tc>
        <w:tc>
          <w:tcPr>
            <w:tcW w:w="1276" w:type="dxa"/>
            <w:vAlign w:val="center"/>
          </w:tcPr>
          <w:p w14:paraId="4EEAD7F8" w14:textId="77777777" w:rsidR="002F6E6F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rs.</w:t>
            </w:r>
          </w:p>
        </w:tc>
      </w:tr>
      <w:tr w:rsidR="002F6E6F" w:rsidRPr="0052366D" w14:paraId="25A32F38" w14:textId="77777777" w:rsidTr="002C0AE3">
        <w:tc>
          <w:tcPr>
            <w:tcW w:w="2694" w:type="dxa"/>
            <w:vMerge/>
          </w:tcPr>
          <w:p w14:paraId="2A83B622" w14:textId="77777777" w:rsidR="002F6E6F" w:rsidRPr="0052366D" w:rsidRDefault="002F6E6F" w:rsidP="008704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9EF0601" w14:textId="77777777" w:rsidR="002F6E6F" w:rsidRPr="0052366D" w:rsidRDefault="002F6E6F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Define las estrategias de operación a realizar, con base en el Plan Estratégico Anual (conferencias, talleres, capacitaciones, foros, volanteo).</w:t>
            </w:r>
          </w:p>
        </w:tc>
        <w:tc>
          <w:tcPr>
            <w:tcW w:w="1276" w:type="dxa"/>
            <w:vAlign w:val="center"/>
          </w:tcPr>
          <w:p w14:paraId="01C60B11" w14:textId="77777777" w:rsidR="002F6E6F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F6E6F" w:rsidRPr="0052366D" w14:paraId="423362D8" w14:textId="77777777" w:rsidTr="002C0AE3">
        <w:tc>
          <w:tcPr>
            <w:tcW w:w="2694" w:type="dxa"/>
            <w:vMerge/>
          </w:tcPr>
          <w:p w14:paraId="005738FD" w14:textId="77777777" w:rsidR="002F6E6F" w:rsidRPr="0052366D" w:rsidRDefault="002F6E6F" w:rsidP="008704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2D31EA86" w14:textId="0359954B" w:rsidR="002F6E6F" w:rsidRPr="0052366D" w:rsidRDefault="002F6E6F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mite</w:t>
            </w:r>
            <w:r w:rsidR="00201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puesta de programas de prevención y estrategias de operación a realizar contra la violencia a mujeres, adolescentes, niñas y niños, </w:t>
            </w:r>
            <w:r w:rsidR="0020108F">
              <w:rPr>
                <w:rFonts w:ascii="Arial" w:hAnsi="Arial" w:cs="Arial"/>
              </w:rPr>
              <w:t xml:space="preserve">al titular </w:t>
            </w:r>
            <w:r>
              <w:rPr>
                <w:rFonts w:ascii="Arial" w:hAnsi="Arial" w:cs="Arial"/>
              </w:rPr>
              <w:t xml:space="preserve">para su autorización. </w:t>
            </w:r>
          </w:p>
        </w:tc>
        <w:tc>
          <w:tcPr>
            <w:tcW w:w="1276" w:type="dxa"/>
            <w:vAlign w:val="center"/>
          </w:tcPr>
          <w:p w14:paraId="6EFEDB63" w14:textId="77777777" w:rsidR="002F6E6F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CC18B0" w:rsidRPr="0052366D" w14:paraId="4F641F5D" w14:textId="77777777" w:rsidTr="002C0AE3">
        <w:trPr>
          <w:trHeight w:val="884"/>
        </w:trPr>
        <w:tc>
          <w:tcPr>
            <w:tcW w:w="2694" w:type="dxa"/>
            <w:vAlign w:val="center"/>
          </w:tcPr>
          <w:p w14:paraId="4863D84D" w14:textId="1EC1231C" w:rsidR="00CC18B0" w:rsidRPr="0052366D" w:rsidRDefault="002F6E6F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  <w:gridSpan w:val="3"/>
          </w:tcPr>
          <w:p w14:paraId="5FDC905F" w14:textId="2DD842EB" w:rsidR="0020108F" w:rsidRDefault="00CC18B0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2C0AE3">
              <w:rPr>
                <w:rFonts w:ascii="Arial" w:hAnsi="Arial" w:cs="Arial"/>
              </w:rPr>
              <w:t>Recibe</w:t>
            </w:r>
            <w:r w:rsidR="0020108F">
              <w:rPr>
                <w:rFonts w:ascii="Arial" w:hAnsi="Arial" w:cs="Arial"/>
              </w:rPr>
              <w:t>, analiza y determina:</w:t>
            </w:r>
          </w:p>
          <w:p w14:paraId="5C8C0AD6" w14:textId="620FDE7F" w:rsidR="0020108F" w:rsidRDefault="0020108F" w:rsidP="002010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0108F">
              <w:rPr>
                <w:rFonts w:ascii="Arial" w:hAnsi="Arial" w:cs="Arial"/>
                <w:b/>
                <w:bCs/>
              </w:rPr>
              <w:t xml:space="preserve">¿Autoriza </w:t>
            </w:r>
            <w:r>
              <w:rPr>
                <w:rFonts w:ascii="Arial" w:hAnsi="Arial" w:cs="Arial"/>
                <w:b/>
                <w:bCs/>
              </w:rPr>
              <w:t>programas</w:t>
            </w:r>
            <w:r w:rsidRPr="0020108F">
              <w:rPr>
                <w:rFonts w:ascii="Arial" w:hAnsi="Arial" w:cs="Arial"/>
                <w:b/>
                <w:bCs/>
              </w:rPr>
              <w:t>?</w:t>
            </w:r>
          </w:p>
          <w:p w14:paraId="15D789ED" w14:textId="4595C765" w:rsidR="0020108F" w:rsidRDefault="0020108F" w:rsidP="002010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1E0F3B05" w14:textId="77D2EACD" w:rsidR="0020108F" w:rsidRDefault="0020108F" w:rsidP="009218C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108F">
              <w:rPr>
                <w:rFonts w:ascii="Arial" w:hAnsi="Arial" w:cs="Arial"/>
              </w:rPr>
              <w:t xml:space="preserve">5.- Solicita modificaciones </w:t>
            </w:r>
            <w:r w:rsidR="009218C4" w:rsidRPr="0020108F">
              <w:rPr>
                <w:rFonts w:ascii="Arial" w:hAnsi="Arial" w:cs="Arial"/>
              </w:rPr>
              <w:t>de acuerdo con</w:t>
            </w:r>
            <w:r w:rsidRPr="0020108F">
              <w:rPr>
                <w:rFonts w:ascii="Arial" w:hAnsi="Arial" w:cs="Arial"/>
              </w:rPr>
              <w:t xml:space="preserve"> </w:t>
            </w:r>
            <w:r w:rsidR="009218C4">
              <w:rPr>
                <w:rFonts w:ascii="Arial" w:hAnsi="Arial" w:cs="Arial"/>
              </w:rPr>
              <w:t xml:space="preserve">el </w:t>
            </w:r>
            <w:r w:rsidRPr="0020108F">
              <w:rPr>
                <w:rFonts w:ascii="Arial" w:hAnsi="Arial" w:cs="Arial"/>
              </w:rPr>
              <w:t>plan estratégico anual y a las acciones a implementar.</w:t>
            </w:r>
          </w:p>
          <w:p w14:paraId="396DE807" w14:textId="02CB4996" w:rsidR="00CC18B0" w:rsidRPr="009218C4" w:rsidRDefault="0020108F" w:rsidP="002010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218C4">
              <w:rPr>
                <w:rFonts w:ascii="Arial" w:hAnsi="Arial" w:cs="Arial"/>
                <w:b/>
                <w:bCs/>
              </w:rPr>
              <w:t>Retorna a la actividad No. 2.</w:t>
            </w:r>
          </w:p>
        </w:tc>
        <w:tc>
          <w:tcPr>
            <w:tcW w:w="1276" w:type="dxa"/>
            <w:vAlign w:val="center"/>
          </w:tcPr>
          <w:p w14:paraId="486B1727" w14:textId="77777777" w:rsidR="00CC18B0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0108F" w:rsidRPr="0052366D" w14:paraId="737D990D" w14:textId="77777777" w:rsidTr="002C0AE3">
        <w:trPr>
          <w:trHeight w:val="884"/>
        </w:trPr>
        <w:tc>
          <w:tcPr>
            <w:tcW w:w="2694" w:type="dxa"/>
            <w:vAlign w:val="center"/>
          </w:tcPr>
          <w:p w14:paraId="63BC3BC3" w14:textId="77777777" w:rsidR="0020108F" w:rsidRDefault="0020108F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3398C32" w14:textId="77777777" w:rsidR="00CB0591" w:rsidRDefault="00CB0591" w:rsidP="00CB059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B0591">
              <w:rPr>
                <w:rFonts w:ascii="Arial" w:hAnsi="Arial" w:cs="Arial"/>
                <w:b/>
                <w:bCs/>
              </w:rPr>
              <w:t>Si.</w:t>
            </w:r>
          </w:p>
          <w:p w14:paraId="474D9E14" w14:textId="43624825" w:rsidR="0020108F" w:rsidRPr="00CB0591" w:rsidRDefault="00CB0591" w:rsidP="00CB059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.- Au</w:t>
            </w:r>
            <w:r w:rsidR="0020108F">
              <w:rPr>
                <w:rFonts w:ascii="Arial" w:hAnsi="Arial" w:cs="Arial"/>
              </w:rPr>
              <w:t xml:space="preserve">toriza la propuesta de programas y estrategias </w:t>
            </w:r>
            <w:r>
              <w:rPr>
                <w:rFonts w:ascii="Arial" w:hAnsi="Arial" w:cs="Arial"/>
              </w:rPr>
              <w:t>e instruye su implementación.</w:t>
            </w:r>
          </w:p>
        </w:tc>
        <w:tc>
          <w:tcPr>
            <w:tcW w:w="1276" w:type="dxa"/>
            <w:vAlign w:val="center"/>
          </w:tcPr>
          <w:p w14:paraId="07B630DF" w14:textId="77777777" w:rsidR="0020108F" w:rsidRDefault="0020108F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6E6F" w:rsidRPr="0052366D" w14:paraId="5B6CD8BC" w14:textId="77777777" w:rsidTr="002C0AE3">
        <w:tc>
          <w:tcPr>
            <w:tcW w:w="2694" w:type="dxa"/>
            <w:vAlign w:val="center"/>
          </w:tcPr>
          <w:p w14:paraId="4F1417B7" w14:textId="77777777" w:rsidR="002F6E6F" w:rsidRPr="0052366D" w:rsidRDefault="002F6E6F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evención de la Violencia de Género contra las Mujeres.</w:t>
            </w:r>
          </w:p>
        </w:tc>
        <w:tc>
          <w:tcPr>
            <w:tcW w:w="6095" w:type="dxa"/>
            <w:gridSpan w:val="3"/>
          </w:tcPr>
          <w:p w14:paraId="50DE94A8" w14:textId="5D55BAF6" w:rsidR="002F6E6F" w:rsidRPr="0052366D" w:rsidRDefault="00CB0591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F6E6F">
              <w:rPr>
                <w:rFonts w:ascii="Arial" w:hAnsi="Arial" w:cs="Arial"/>
              </w:rPr>
              <w:t>.- Solicita al Departamento Administrativo, materiales e insumos requeridos para la ejecución de programas</w:t>
            </w:r>
            <w:r w:rsidR="004F2817">
              <w:rPr>
                <w:rFonts w:ascii="Arial" w:hAnsi="Arial" w:cs="Arial"/>
              </w:rPr>
              <w:t xml:space="preserve"> </w:t>
            </w:r>
            <w:r w:rsidR="002F6E6F">
              <w:rPr>
                <w:rFonts w:ascii="Arial" w:hAnsi="Arial" w:cs="Arial"/>
              </w:rPr>
              <w:t>y estrategias de operación a realizar</w:t>
            </w:r>
            <w:r w:rsidR="004F2817">
              <w:rPr>
                <w:rFonts w:ascii="Arial" w:hAnsi="Arial" w:cs="Arial"/>
              </w:rPr>
              <w:t xml:space="preserve"> contra la violencia a mujeres, adolescentes, niñas y niños.</w:t>
            </w:r>
          </w:p>
        </w:tc>
        <w:tc>
          <w:tcPr>
            <w:tcW w:w="1276" w:type="dxa"/>
            <w:vAlign w:val="center"/>
          </w:tcPr>
          <w:p w14:paraId="05F9CE52" w14:textId="77777777" w:rsidR="002F6E6F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F6E6F" w:rsidRPr="0052366D" w14:paraId="5B904EE4" w14:textId="77777777" w:rsidTr="002C0AE3">
        <w:tc>
          <w:tcPr>
            <w:tcW w:w="2694" w:type="dxa"/>
            <w:vMerge w:val="restart"/>
            <w:vAlign w:val="center"/>
          </w:tcPr>
          <w:p w14:paraId="79C37FEE" w14:textId="77777777" w:rsidR="002F6E6F" w:rsidRPr="0052366D" w:rsidRDefault="002F6E6F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Prevención de la Violencia de Género contra las Mujeres.</w:t>
            </w:r>
          </w:p>
        </w:tc>
        <w:tc>
          <w:tcPr>
            <w:tcW w:w="6095" w:type="dxa"/>
            <w:gridSpan w:val="3"/>
          </w:tcPr>
          <w:p w14:paraId="3C9FDE26" w14:textId="77777777" w:rsidR="002F6E6F" w:rsidRDefault="00A52D6E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F6E6F">
              <w:rPr>
                <w:rFonts w:ascii="Arial" w:hAnsi="Arial" w:cs="Arial"/>
              </w:rPr>
              <w:t xml:space="preserve">.- </w:t>
            </w:r>
            <w:r w:rsidR="00CB0591">
              <w:rPr>
                <w:rFonts w:ascii="Arial" w:hAnsi="Arial" w:cs="Arial"/>
              </w:rPr>
              <w:t xml:space="preserve">Elabora calendario de trabajo donde indican las fechas y horarios de las </w:t>
            </w:r>
            <w:r w:rsidR="002F6E6F">
              <w:rPr>
                <w:rFonts w:ascii="Arial" w:hAnsi="Arial" w:cs="Arial"/>
              </w:rPr>
              <w:t>conferencias, talleres, capacitaciones, foros,</w:t>
            </w:r>
            <w:r w:rsidR="00CB0591">
              <w:rPr>
                <w:rFonts w:ascii="Arial" w:hAnsi="Arial" w:cs="Arial"/>
              </w:rPr>
              <w:t xml:space="preserve"> </w:t>
            </w:r>
            <w:r w:rsidR="002F6E6F">
              <w:rPr>
                <w:rFonts w:ascii="Arial" w:hAnsi="Arial" w:cs="Arial"/>
              </w:rPr>
              <w:t>volanteo</w:t>
            </w:r>
            <w:r w:rsidR="00CB0591">
              <w:rPr>
                <w:rFonts w:ascii="Arial" w:hAnsi="Arial" w:cs="Arial"/>
              </w:rPr>
              <w:t xml:space="preserve"> y determina</w:t>
            </w:r>
            <w:r w:rsidR="009218C4">
              <w:rPr>
                <w:rFonts w:ascii="Arial" w:hAnsi="Arial" w:cs="Arial"/>
              </w:rPr>
              <w:t xml:space="preserve"> la población objetivo</w:t>
            </w:r>
            <w:r w:rsidR="0023499F">
              <w:rPr>
                <w:rFonts w:ascii="Arial" w:hAnsi="Arial" w:cs="Arial"/>
              </w:rPr>
              <w:t xml:space="preserve"> y determina:</w:t>
            </w:r>
          </w:p>
          <w:p w14:paraId="5C1A1AB7" w14:textId="77777777" w:rsidR="0023499F" w:rsidRDefault="0023499F" w:rsidP="002349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5869">
              <w:rPr>
                <w:rFonts w:ascii="Arial" w:hAnsi="Arial" w:cs="Arial"/>
                <w:b/>
                <w:bCs/>
              </w:rPr>
              <w:t>¿Qué tipo de actividad?</w:t>
            </w:r>
          </w:p>
          <w:p w14:paraId="707FC02F" w14:textId="77777777" w:rsidR="0023499F" w:rsidRPr="00336312" w:rsidRDefault="0023499F" w:rsidP="0023499F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336312">
              <w:rPr>
                <w:rFonts w:ascii="Arial" w:eastAsia="Open Sans" w:hAnsi="Arial" w:cs="Arial"/>
                <w:b/>
                <w:spacing w:val="-1"/>
              </w:rPr>
              <w:t>Volanteo</w:t>
            </w:r>
          </w:p>
          <w:p w14:paraId="5C0FD348" w14:textId="6E91AA6F" w:rsidR="0023499F" w:rsidRPr="0023499F" w:rsidRDefault="0023499F" w:rsidP="002349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inua en la actividad No. 17.</w:t>
            </w:r>
          </w:p>
        </w:tc>
        <w:tc>
          <w:tcPr>
            <w:tcW w:w="1276" w:type="dxa"/>
            <w:vAlign w:val="center"/>
          </w:tcPr>
          <w:p w14:paraId="66295AE1" w14:textId="77777777" w:rsidR="002F6E6F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hrs.</w:t>
            </w:r>
          </w:p>
        </w:tc>
      </w:tr>
      <w:tr w:rsidR="002F6E6F" w:rsidRPr="0052366D" w14:paraId="0AD74740" w14:textId="77777777" w:rsidTr="002C0AE3">
        <w:tc>
          <w:tcPr>
            <w:tcW w:w="2694" w:type="dxa"/>
            <w:vMerge/>
          </w:tcPr>
          <w:p w14:paraId="4A2F62E9" w14:textId="77777777" w:rsidR="002F6E6F" w:rsidRPr="0052366D" w:rsidRDefault="002F6E6F" w:rsidP="002F6E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745019DD" w14:textId="40C96F71" w:rsidR="002C0AE3" w:rsidRPr="00A85869" w:rsidRDefault="00A85869" w:rsidP="002F6E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5869">
              <w:rPr>
                <w:rFonts w:ascii="Arial" w:hAnsi="Arial" w:cs="Arial"/>
                <w:b/>
                <w:bCs/>
              </w:rPr>
              <w:t>Conferencias, talleres, capacitaciones y foros</w:t>
            </w:r>
          </w:p>
          <w:p w14:paraId="3FFD1FEE" w14:textId="5C1E2C91" w:rsidR="002F6E6F" w:rsidRPr="0052366D" w:rsidRDefault="00596207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F6E6F">
              <w:rPr>
                <w:rFonts w:ascii="Arial" w:hAnsi="Arial" w:cs="Arial"/>
              </w:rPr>
              <w:t xml:space="preserve">.- </w:t>
            </w:r>
            <w:r w:rsidR="002F6E6F">
              <w:rPr>
                <w:rFonts w:ascii="Arial" w:eastAsia="Open Sans" w:hAnsi="Arial" w:cs="Arial"/>
                <w:bCs/>
                <w:spacing w:val="-1"/>
              </w:rPr>
              <w:t>Determina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 xml:space="preserve"> de acuerdo </w:t>
            </w:r>
            <w:r w:rsidR="009218C4">
              <w:rPr>
                <w:rFonts w:ascii="Arial" w:eastAsia="Open Sans" w:hAnsi="Arial" w:cs="Arial"/>
                <w:bCs/>
                <w:spacing w:val="-1"/>
              </w:rPr>
              <w:t>a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 xml:space="preserve"> las solicitudes del instituto y de las necesidades de capacitación, la población objetivo a la que se impartirán</w:t>
            </w:r>
            <w:r w:rsidR="002F6E6F">
              <w:rPr>
                <w:rFonts w:ascii="Arial" w:eastAsia="Open Sans" w:hAnsi="Arial" w:cs="Arial"/>
                <w:bCs/>
                <w:spacing w:val="-1"/>
              </w:rPr>
              <w:t xml:space="preserve"> capacita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>ciones</w:t>
            </w:r>
            <w:r w:rsidR="002F6E6F">
              <w:rPr>
                <w:rFonts w:ascii="Arial" w:eastAsia="Open Sans" w:hAnsi="Arial" w:cs="Arial"/>
                <w:bCs/>
                <w:spacing w:val="-1"/>
              </w:rPr>
              <w:t xml:space="preserve"> e informa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>ción</w:t>
            </w:r>
            <w:r w:rsidR="002F6E6F">
              <w:rPr>
                <w:rFonts w:ascii="Arial" w:eastAsia="Open Sans" w:hAnsi="Arial" w:cs="Arial"/>
                <w:bCs/>
                <w:spacing w:val="-1"/>
              </w:rPr>
              <w:t xml:space="preserve"> sobre las acciones de prevención </w:t>
            </w:r>
            <w:r w:rsidR="004F2817">
              <w:rPr>
                <w:rFonts w:ascii="Arial" w:hAnsi="Arial" w:cs="Arial"/>
              </w:rPr>
              <w:t>contra la violencia a mujeres, adolescentes, niñas y niños.</w:t>
            </w:r>
          </w:p>
        </w:tc>
        <w:tc>
          <w:tcPr>
            <w:tcW w:w="1276" w:type="dxa"/>
            <w:vAlign w:val="center"/>
          </w:tcPr>
          <w:p w14:paraId="6CBED5FC" w14:textId="77777777" w:rsidR="002F6E6F" w:rsidRDefault="002F6E6F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240D4B" w14:textId="77777777" w:rsidR="00CC6DD5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1EF40D" w14:textId="77777777" w:rsidR="00CC6DD5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856FA9" w14:textId="77777777" w:rsidR="00CC6DD5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199789" w14:textId="77777777" w:rsidR="00CC6DD5" w:rsidRPr="0052366D" w:rsidRDefault="00CC6DD5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F6E6F" w:rsidRPr="0052366D" w14:paraId="4229E453" w14:textId="77777777" w:rsidTr="002C0AE3">
        <w:tc>
          <w:tcPr>
            <w:tcW w:w="2694" w:type="dxa"/>
            <w:vMerge/>
          </w:tcPr>
          <w:p w14:paraId="7FD52BFA" w14:textId="77777777" w:rsidR="002F6E6F" w:rsidRPr="0052366D" w:rsidRDefault="002F6E6F" w:rsidP="002F6E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30050BD5" w14:textId="2626A95B" w:rsidR="002F6E6F" w:rsidRDefault="002F6E6F" w:rsidP="002F6E6F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D06879">
              <w:rPr>
                <w:rFonts w:ascii="Arial" w:eastAsia="Open Sans" w:hAnsi="Arial" w:cs="Arial"/>
                <w:bCs/>
                <w:spacing w:val="-1"/>
              </w:rPr>
              <w:t>0</w:t>
            </w:r>
            <w:r>
              <w:rPr>
                <w:rFonts w:ascii="Arial" w:eastAsia="Open Sans" w:hAnsi="Arial" w:cs="Arial"/>
                <w:bCs/>
                <w:spacing w:val="-1"/>
              </w:rPr>
              <w:t>.-</w:t>
            </w:r>
            <w:r w:rsidR="00A85869">
              <w:rPr>
                <w:rFonts w:ascii="Arial" w:eastAsia="Open Sans" w:hAnsi="Arial" w:cs="Arial"/>
                <w:bCs/>
                <w:spacing w:val="-1"/>
              </w:rPr>
              <w:t xml:space="preserve"> So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>licita por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 xml:space="preserve"> oficio </w:t>
            </w:r>
            <w:r w:rsidR="00CB0591">
              <w:rPr>
                <w:rFonts w:ascii="Arial" w:eastAsia="Open Sans" w:hAnsi="Arial" w:cs="Arial"/>
                <w:bCs/>
                <w:spacing w:val="-1"/>
              </w:rPr>
              <w:t>a la Dirección de Recursos Materiales el espacio par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realizar la activida</w:t>
            </w:r>
            <w:r w:rsidR="00A85869">
              <w:rPr>
                <w:rFonts w:ascii="Arial" w:eastAsia="Open Sans" w:hAnsi="Arial" w:cs="Arial"/>
                <w:bCs/>
                <w:spacing w:val="-1"/>
              </w:rPr>
              <w:t>d.</w:t>
            </w:r>
          </w:p>
        </w:tc>
        <w:tc>
          <w:tcPr>
            <w:tcW w:w="1276" w:type="dxa"/>
            <w:vAlign w:val="center"/>
          </w:tcPr>
          <w:p w14:paraId="4CA3C784" w14:textId="77777777" w:rsidR="002F6E6F" w:rsidRPr="0052366D" w:rsidRDefault="002F6E6F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6E6F" w:rsidRPr="0052366D" w14:paraId="05233A3B" w14:textId="77777777" w:rsidTr="00A85869">
        <w:trPr>
          <w:trHeight w:val="746"/>
        </w:trPr>
        <w:tc>
          <w:tcPr>
            <w:tcW w:w="2694" w:type="dxa"/>
            <w:vMerge/>
          </w:tcPr>
          <w:p w14:paraId="5C292808" w14:textId="77777777" w:rsidR="002F6E6F" w:rsidRPr="0052366D" w:rsidRDefault="002F6E6F" w:rsidP="002F6E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C9F0CA8" w14:textId="4BBCD041" w:rsidR="00D06879" w:rsidRDefault="002F6E6F" w:rsidP="006A5E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D06879">
              <w:rPr>
                <w:rFonts w:ascii="Arial" w:eastAsia="Open Sans" w:hAnsi="Arial" w:cs="Arial"/>
                <w:bCs/>
                <w:spacing w:val="-1"/>
              </w:rPr>
              <w:t>1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Pr="00651B87">
              <w:rPr>
                <w:rFonts w:ascii="Arial" w:eastAsia="Open Sans" w:hAnsi="Arial" w:cs="Arial"/>
                <w:bCs/>
                <w:spacing w:val="-1"/>
              </w:rPr>
              <w:t>Realiza y notifica oficio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convocando al funcionariado público</w:t>
            </w:r>
            <w:r w:rsidR="00A85869">
              <w:rPr>
                <w:rFonts w:ascii="Arial" w:eastAsia="Open Sans" w:hAnsi="Arial" w:cs="Arial"/>
                <w:bCs/>
                <w:spacing w:val="-1"/>
              </w:rPr>
              <w:t>, instituciones o sociedad civil para inscribirse a las actividades</w:t>
            </w:r>
            <w:r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10C588F1" w14:textId="77777777" w:rsidR="002F6E6F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F6E6F" w:rsidRPr="0052366D" w14:paraId="308B2C46" w14:textId="77777777" w:rsidTr="002C0AE3">
        <w:tc>
          <w:tcPr>
            <w:tcW w:w="2694" w:type="dxa"/>
            <w:vMerge/>
          </w:tcPr>
          <w:p w14:paraId="337D9126" w14:textId="77777777" w:rsidR="002F6E6F" w:rsidRPr="0052366D" w:rsidRDefault="002F6E6F" w:rsidP="002F6E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34752451" w14:textId="6D823E03" w:rsidR="002C0AE3" w:rsidRPr="00A52D6E" w:rsidRDefault="002F6E6F" w:rsidP="00A52D6E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D06879">
              <w:rPr>
                <w:rFonts w:ascii="Arial" w:eastAsia="Open Sans" w:hAnsi="Arial" w:cs="Arial"/>
                <w:bCs/>
                <w:spacing w:val="-1"/>
              </w:rPr>
              <w:t>2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Solicita al área de comunicación del Instituto, elaboración y difusión de convocatoria digital </w:t>
            </w:r>
            <w:r w:rsidR="00A85869">
              <w:rPr>
                <w:rFonts w:ascii="Arial" w:eastAsia="Open Sans" w:hAnsi="Arial" w:cs="Arial"/>
                <w:bCs/>
                <w:spacing w:val="-1"/>
              </w:rPr>
              <w:t xml:space="preserve">de </w:t>
            </w:r>
            <w:r w:rsidR="00A52D6E">
              <w:rPr>
                <w:rFonts w:ascii="Arial" w:eastAsia="Open Sans" w:hAnsi="Arial" w:cs="Arial"/>
                <w:bCs/>
                <w:spacing w:val="-1"/>
              </w:rPr>
              <w:t>las actividade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a realizarse, proporcionando fecha, hora y lugar de la actividad</w:t>
            </w:r>
            <w:r w:rsidR="009218C4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0CFF1311" w14:textId="77777777" w:rsidR="002F6E6F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F6E6F" w:rsidRPr="0052366D" w14:paraId="7FFB26B5" w14:textId="77777777" w:rsidTr="002C0AE3">
        <w:tc>
          <w:tcPr>
            <w:tcW w:w="2694" w:type="dxa"/>
            <w:vAlign w:val="center"/>
          </w:tcPr>
          <w:p w14:paraId="662E3CA3" w14:textId="77777777" w:rsidR="002F6E6F" w:rsidRPr="0052366D" w:rsidRDefault="002F6E6F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omunicación y Difusión Social.</w:t>
            </w:r>
            <w:r w:rsidR="002C0A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16D936CC" w14:textId="77777777" w:rsidR="002F6E6F" w:rsidRPr="0052366D" w:rsidRDefault="002F6E6F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D06879">
              <w:rPr>
                <w:rFonts w:ascii="Arial" w:eastAsia="Open Sans" w:hAnsi="Arial" w:cs="Arial"/>
                <w:bCs/>
                <w:spacing w:val="-1"/>
              </w:rPr>
              <w:t>3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Elabora y difunde convocatoria digital </w:t>
            </w:r>
            <w:r w:rsidR="00D021BF">
              <w:rPr>
                <w:rFonts w:ascii="Arial" w:eastAsia="Open Sans" w:hAnsi="Arial" w:cs="Arial"/>
                <w:bCs/>
                <w:spacing w:val="-1"/>
              </w:rPr>
              <w:t xml:space="preserve">de la actividad a realizarse </w:t>
            </w:r>
            <w:r>
              <w:rPr>
                <w:rFonts w:ascii="Arial" w:eastAsia="Open Sans" w:hAnsi="Arial" w:cs="Arial"/>
                <w:bCs/>
                <w:spacing w:val="-1"/>
              </w:rPr>
              <w:t>en las redes sociales del Institut</w:t>
            </w:r>
            <w:r w:rsidR="00D021BF">
              <w:rPr>
                <w:rFonts w:ascii="Arial" w:eastAsia="Open Sans" w:hAnsi="Arial" w:cs="Arial"/>
                <w:bCs/>
                <w:spacing w:val="-1"/>
              </w:rPr>
              <w:t>o.</w:t>
            </w:r>
          </w:p>
        </w:tc>
        <w:tc>
          <w:tcPr>
            <w:tcW w:w="1276" w:type="dxa"/>
            <w:vAlign w:val="center"/>
          </w:tcPr>
          <w:p w14:paraId="2617F412" w14:textId="77777777" w:rsidR="002F6E6F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rs.</w:t>
            </w:r>
          </w:p>
        </w:tc>
      </w:tr>
      <w:tr w:rsidR="00A52D6E" w:rsidRPr="0052366D" w14:paraId="21E2FFBF" w14:textId="77777777" w:rsidTr="002C0AE3">
        <w:tc>
          <w:tcPr>
            <w:tcW w:w="2694" w:type="dxa"/>
            <w:vAlign w:val="center"/>
          </w:tcPr>
          <w:p w14:paraId="12F8B6D9" w14:textId="434A8EC9" w:rsidR="00A52D6E" w:rsidRDefault="00A52D6E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funcionariado público, instituciones o sociedad civil</w:t>
            </w:r>
          </w:p>
        </w:tc>
        <w:tc>
          <w:tcPr>
            <w:tcW w:w="6095" w:type="dxa"/>
            <w:gridSpan w:val="3"/>
          </w:tcPr>
          <w:p w14:paraId="6A8B7075" w14:textId="060B08D2" w:rsidR="00A52D6E" w:rsidRDefault="00A52D6E" w:rsidP="002F6E6F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4.- Acuden a las actividades señaladas en la convocatoria sobre las acciones de prevención </w:t>
            </w:r>
            <w:r>
              <w:rPr>
                <w:rFonts w:ascii="Arial" w:hAnsi="Arial" w:cs="Arial"/>
              </w:rPr>
              <w:t>contra la violencia a mujeres, adolescentes, niñas y niños.</w:t>
            </w:r>
          </w:p>
        </w:tc>
        <w:tc>
          <w:tcPr>
            <w:tcW w:w="1276" w:type="dxa"/>
            <w:vAlign w:val="center"/>
          </w:tcPr>
          <w:p w14:paraId="0266193E" w14:textId="77777777" w:rsidR="00A52D6E" w:rsidRDefault="00A52D6E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6879" w:rsidRPr="0052366D" w14:paraId="323A952A" w14:textId="77777777" w:rsidTr="002C0AE3">
        <w:tc>
          <w:tcPr>
            <w:tcW w:w="2694" w:type="dxa"/>
            <w:vMerge w:val="restart"/>
          </w:tcPr>
          <w:p w14:paraId="6108FB97" w14:textId="77777777" w:rsidR="00D06879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A8CA37" w14:textId="77777777" w:rsidR="00D06879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evención de la Violencia de Género contra las Mujeres.</w:t>
            </w:r>
          </w:p>
        </w:tc>
        <w:tc>
          <w:tcPr>
            <w:tcW w:w="6095" w:type="dxa"/>
            <w:gridSpan w:val="3"/>
          </w:tcPr>
          <w:p w14:paraId="18B7B82F" w14:textId="6AF91207" w:rsidR="002C0AE3" w:rsidRPr="0052366D" w:rsidRDefault="00D06879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</w:t>
            </w:r>
            <w:r w:rsidR="00A52D6E">
              <w:rPr>
                <w:rFonts w:ascii="Arial" w:eastAsia="Open Sans" w:hAnsi="Arial" w:cs="Arial"/>
                <w:bCs/>
                <w:spacing w:val="-1"/>
              </w:rPr>
              <w:t>5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.- Realiza </w:t>
            </w:r>
            <w:r w:rsidR="009218C4">
              <w:rPr>
                <w:rFonts w:ascii="Arial" w:eastAsia="Open Sans" w:hAnsi="Arial" w:cs="Arial"/>
                <w:bCs/>
                <w:spacing w:val="-1"/>
              </w:rPr>
              <w:t>platicas en</w:t>
            </w:r>
            <w:r w:rsidR="00336312">
              <w:rPr>
                <w:rFonts w:ascii="Arial" w:eastAsia="Open Sans" w:hAnsi="Arial" w:cs="Arial"/>
                <w:bCs/>
                <w:spacing w:val="-1"/>
              </w:rPr>
              <w:t xml:space="preserve"> espacio solicitado</w:t>
            </w:r>
            <w:r w:rsidR="009218C4">
              <w:rPr>
                <w:rFonts w:ascii="Arial" w:eastAsia="Open Sans" w:hAnsi="Arial" w:cs="Arial"/>
                <w:bCs/>
                <w:spacing w:val="-1"/>
              </w:rPr>
              <w:t xml:space="preserve"> e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informa al público, </w:t>
            </w:r>
            <w:r w:rsidR="00336312">
              <w:rPr>
                <w:rFonts w:ascii="Arial" w:eastAsia="Open Sans" w:hAnsi="Arial" w:cs="Arial"/>
                <w:bCs/>
                <w:spacing w:val="-1"/>
              </w:rPr>
              <w:t xml:space="preserve">las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acciones de prevención </w:t>
            </w:r>
            <w:r>
              <w:rPr>
                <w:rFonts w:ascii="Arial" w:hAnsi="Arial" w:cs="Arial"/>
              </w:rPr>
              <w:t>contra la violencia a mujeres, adolescentes, niñas y niños.</w:t>
            </w:r>
          </w:p>
        </w:tc>
        <w:tc>
          <w:tcPr>
            <w:tcW w:w="1276" w:type="dxa"/>
            <w:vAlign w:val="center"/>
          </w:tcPr>
          <w:p w14:paraId="5B219413" w14:textId="77777777" w:rsidR="00D06879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rs.</w:t>
            </w:r>
          </w:p>
        </w:tc>
      </w:tr>
      <w:tr w:rsidR="00D06879" w:rsidRPr="0052366D" w14:paraId="31AB41A1" w14:textId="77777777" w:rsidTr="002C0AE3">
        <w:trPr>
          <w:trHeight w:val="250"/>
        </w:trPr>
        <w:tc>
          <w:tcPr>
            <w:tcW w:w="2694" w:type="dxa"/>
            <w:vMerge/>
          </w:tcPr>
          <w:p w14:paraId="0C793431" w14:textId="77777777" w:rsidR="00D06879" w:rsidRPr="0052366D" w:rsidRDefault="00D06879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20D3FDAA" w14:textId="4FCFA9D8" w:rsidR="00D06879" w:rsidRPr="0052366D" w:rsidRDefault="00D06879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6.- Elabora informes correspondientes de la actividad realizada</w:t>
            </w:r>
            <w:r w:rsidR="00A52D6E">
              <w:rPr>
                <w:rFonts w:ascii="Arial" w:eastAsia="Open Sans" w:hAnsi="Arial" w:cs="Arial"/>
                <w:bCs/>
                <w:spacing w:val="-1"/>
              </w:rPr>
              <w:t xml:space="preserve"> y archiva documentación comprobatoria.</w:t>
            </w:r>
          </w:p>
        </w:tc>
        <w:tc>
          <w:tcPr>
            <w:tcW w:w="1276" w:type="dxa"/>
            <w:vAlign w:val="center"/>
          </w:tcPr>
          <w:p w14:paraId="7FB72FA1" w14:textId="77777777" w:rsidR="00D06879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rs.</w:t>
            </w:r>
          </w:p>
        </w:tc>
      </w:tr>
      <w:tr w:rsidR="00D06879" w:rsidRPr="0052366D" w14:paraId="77E76DC6" w14:textId="77777777" w:rsidTr="00336312">
        <w:tc>
          <w:tcPr>
            <w:tcW w:w="2694" w:type="dxa"/>
            <w:vMerge/>
          </w:tcPr>
          <w:p w14:paraId="120186FF" w14:textId="77777777" w:rsidR="00D06879" w:rsidRPr="0052366D" w:rsidRDefault="00D06879" w:rsidP="002F6E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5FA49F61" w14:textId="4AA473E0" w:rsidR="00D06879" w:rsidRPr="00336312" w:rsidRDefault="00A52D6E" w:rsidP="00A52D6E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336312">
              <w:rPr>
                <w:rFonts w:ascii="Arial" w:eastAsia="Open Sans" w:hAnsi="Arial" w:cs="Arial"/>
                <w:b/>
                <w:spacing w:val="-1"/>
              </w:rPr>
              <w:t>Volanteo</w:t>
            </w:r>
          </w:p>
          <w:p w14:paraId="2AD71B36" w14:textId="590242CF" w:rsidR="00A52D6E" w:rsidRPr="00336312" w:rsidRDefault="00A52D6E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36312">
              <w:rPr>
                <w:rFonts w:ascii="Arial" w:hAnsi="Arial" w:cs="Arial"/>
              </w:rPr>
              <w:t>17.</w:t>
            </w:r>
            <w:r w:rsidR="00336312" w:rsidRPr="00336312">
              <w:rPr>
                <w:rFonts w:ascii="Arial" w:hAnsi="Arial" w:cs="Arial"/>
              </w:rPr>
              <w:t xml:space="preserve"> Realiza entrega de volantes, trípticos y carteles en los diferentes espacios públicos del Municipio de Oaxaca de Juárez.</w:t>
            </w:r>
          </w:p>
          <w:p w14:paraId="49AE840A" w14:textId="77777777" w:rsidR="00D06879" w:rsidRPr="00336312" w:rsidRDefault="00D06879" w:rsidP="002F6E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36312">
              <w:rPr>
                <w:rFonts w:ascii="Arial" w:hAnsi="Arial" w:cs="Arial"/>
                <w:b/>
              </w:rPr>
              <w:t>Fin del procedimiento.</w:t>
            </w:r>
          </w:p>
          <w:p w14:paraId="470C3FD6" w14:textId="77777777" w:rsidR="00D06879" w:rsidRPr="00336312" w:rsidRDefault="00D06879" w:rsidP="002F6E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F9C42B" w14:textId="77777777" w:rsidR="00D06879" w:rsidRPr="0052366D" w:rsidRDefault="00D06879" w:rsidP="00D068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046B4210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21D2207A" w14:textId="77777777" w:rsidR="008B4AD9" w:rsidRDefault="008B4AD9" w:rsidP="00870449">
      <w:pPr>
        <w:spacing w:line="360" w:lineRule="auto"/>
        <w:rPr>
          <w:rFonts w:ascii="Arial" w:hAnsi="Arial" w:cs="Arial"/>
        </w:rPr>
      </w:pPr>
    </w:p>
    <w:p w14:paraId="1534B8CC" w14:textId="77777777" w:rsidR="008B4AD9" w:rsidRDefault="008B4AD9" w:rsidP="00870449">
      <w:pPr>
        <w:spacing w:line="360" w:lineRule="auto"/>
        <w:rPr>
          <w:rFonts w:ascii="Arial" w:hAnsi="Arial" w:cs="Arial"/>
        </w:rPr>
      </w:pPr>
    </w:p>
    <w:p w14:paraId="22A220BC" w14:textId="4C6183EF" w:rsidR="008B4AD9" w:rsidRDefault="008B4AD9" w:rsidP="00870449">
      <w:pPr>
        <w:spacing w:line="360" w:lineRule="auto"/>
        <w:rPr>
          <w:rFonts w:ascii="Arial" w:hAnsi="Arial" w:cs="Arial"/>
        </w:rPr>
      </w:pPr>
    </w:p>
    <w:p w14:paraId="540F4D20" w14:textId="77777777" w:rsidR="008310E1" w:rsidRDefault="008310E1" w:rsidP="00870449">
      <w:pPr>
        <w:spacing w:line="360" w:lineRule="auto"/>
        <w:rPr>
          <w:rFonts w:ascii="Arial" w:hAnsi="Arial" w:cs="Arial"/>
        </w:rPr>
      </w:pPr>
    </w:p>
    <w:p w14:paraId="40CE8FBC" w14:textId="77777777" w:rsidR="008B4AD9" w:rsidRDefault="008B4AD9" w:rsidP="00870449">
      <w:pPr>
        <w:spacing w:line="360" w:lineRule="auto"/>
        <w:rPr>
          <w:rFonts w:ascii="Arial" w:hAnsi="Arial" w:cs="Arial"/>
        </w:rPr>
      </w:pPr>
    </w:p>
    <w:p w14:paraId="4F6CE50E" w14:textId="77777777" w:rsidR="006A5EE4" w:rsidRDefault="006A5EE4" w:rsidP="00870449">
      <w:pPr>
        <w:spacing w:line="360" w:lineRule="auto"/>
        <w:rPr>
          <w:rFonts w:ascii="Arial" w:hAnsi="Arial" w:cs="Arial"/>
        </w:rPr>
      </w:pPr>
    </w:p>
    <w:p w14:paraId="1F9C280C" w14:textId="6A0EB4A4" w:rsidR="006A5EE4" w:rsidRDefault="006A5EE4" w:rsidP="00870449">
      <w:pPr>
        <w:spacing w:line="360" w:lineRule="auto"/>
        <w:rPr>
          <w:rFonts w:ascii="Arial" w:hAnsi="Arial" w:cs="Arial"/>
        </w:rPr>
      </w:pPr>
    </w:p>
    <w:p w14:paraId="5134E69F" w14:textId="77777777" w:rsidR="008310E1" w:rsidRDefault="008310E1" w:rsidP="00870449">
      <w:pPr>
        <w:spacing w:line="360" w:lineRule="auto"/>
        <w:rPr>
          <w:rFonts w:ascii="Arial" w:hAnsi="Arial" w:cs="Arial"/>
        </w:rPr>
      </w:pPr>
    </w:p>
    <w:p w14:paraId="4B28E27D" w14:textId="7A85C5A6" w:rsidR="00637E29" w:rsidRDefault="00637E29" w:rsidP="00870449">
      <w:pPr>
        <w:spacing w:line="360" w:lineRule="auto"/>
        <w:rPr>
          <w:rFonts w:ascii="Arial" w:hAnsi="Arial" w:cs="Arial"/>
        </w:rPr>
      </w:pPr>
    </w:p>
    <w:p w14:paraId="78FC7540" w14:textId="082B1383" w:rsidR="00637E29" w:rsidRDefault="00637E29" w:rsidP="00870449">
      <w:pPr>
        <w:spacing w:line="360" w:lineRule="auto"/>
        <w:rPr>
          <w:rFonts w:ascii="Arial" w:hAnsi="Arial" w:cs="Arial"/>
        </w:rPr>
      </w:pPr>
    </w:p>
    <w:p w14:paraId="5655125F" w14:textId="18AEBB41" w:rsidR="00637E29" w:rsidRDefault="00637E2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57"/>
        <w:gridCol w:w="3254"/>
        <w:gridCol w:w="3154"/>
      </w:tblGrid>
      <w:tr w:rsidR="00637E29" w14:paraId="5005144E" w14:textId="77777777" w:rsidTr="00637E2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08A2" w14:textId="77777777" w:rsidR="00637E29" w:rsidRDefault="0063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37E29" w14:paraId="04F20466" w14:textId="77777777" w:rsidTr="00637E29">
        <w:trPr>
          <w:trHeight w:val="44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BED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evención a la Violencia de Género contra las Mujer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9E7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E7C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7E29" w14:paraId="175A0DA3" w14:textId="77777777" w:rsidTr="00637E29">
        <w:trPr>
          <w:trHeight w:val="740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7F5E" w14:textId="3565017C" w:rsidR="00637E29" w:rsidRDefault="00637E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6ED69AA" wp14:editId="344425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620</wp:posOffset>
                  </wp:positionV>
                  <wp:extent cx="4385945" cy="5875655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587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979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602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552B668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12C78CA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6222C262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6A88241B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3DE1F5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7B6505E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6DA12D36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5B5061D5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5C613E7" w14:textId="77777777" w:rsidR="00637E29" w:rsidRDefault="00637E29">
            <w:pPr>
              <w:rPr>
                <w:rFonts w:ascii="Arial" w:hAnsi="Arial" w:cs="Arial"/>
              </w:rPr>
            </w:pPr>
          </w:p>
          <w:p w14:paraId="0AF65180" w14:textId="77777777" w:rsidR="00637E29" w:rsidRDefault="00637E29">
            <w:pPr>
              <w:rPr>
                <w:rFonts w:ascii="Arial" w:hAnsi="Arial" w:cs="Arial"/>
              </w:rPr>
            </w:pPr>
          </w:p>
          <w:p w14:paraId="26A1410A" w14:textId="77777777" w:rsidR="00637E29" w:rsidRDefault="00637E29">
            <w:pPr>
              <w:rPr>
                <w:rFonts w:ascii="Arial" w:hAnsi="Arial" w:cs="Arial"/>
              </w:rPr>
            </w:pPr>
          </w:p>
          <w:p w14:paraId="1348F68D" w14:textId="77777777" w:rsidR="00637E29" w:rsidRDefault="00637E29">
            <w:pPr>
              <w:rPr>
                <w:rFonts w:ascii="Arial" w:hAnsi="Arial" w:cs="Arial"/>
              </w:rPr>
            </w:pPr>
          </w:p>
          <w:p w14:paraId="7127317F" w14:textId="77777777" w:rsidR="00637E29" w:rsidRDefault="00637E29">
            <w:pPr>
              <w:rPr>
                <w:rFonts w:ascii="Arial" w:hAnsi="Arial" w:cs="Arial"/>
              </w:rPr>
            </w:pPr>
          </w:p>
          <w:p w14:paraId="07A2D0C6" w14:textId="77777777" w:rsidR="00637E29" w:rsidRDefault="00637E29">
            <w:pPr>
              <w:rPr>
                <w:rFonts w:ascii="Arial" w:hAnsi="Arial" w:cs="Arial"/>
              </w:rPr>
            </w:pPr>
          </w:p>
          <w:p w14:paraId="0C2FE452" w14:textId="77777777" w:rsidR="00637E29" w:rsidRDefault="00637E29">
            <w:pPr>
              <w:rPr>
                <w:rFonts w:ascii="Arial" w:hAnsi="Arial" w:cs="Arial"/>
              </w:rPr>
            </w:pPr>
          </w:p>
          <w:p w14:paraId="2456CD98" w14:textId="77777777" w:rsidR="00637E29" w:rsidRDefault="00637E29">
            <w:pPr>
              <w:rPr>
                <w:rFonts w:ascii="Arial" w:hAnsi="Arial" w:cs="Arial"/>
              </w:rPr>
            </w:pPr>
          </w:p>
          <w:p w14:paraId="311A15B7" w14:textId="77777777" w:rsidR="00637E29" w:rsidRDefault="00637E29">
            <w:pPr>
              <w:rPr>
                <w:rFonts w:ascii="Arial" w:hAnsi="Arial" w:cs="Arial"/>
              </w:rPr>
            </w:pPr>
          </w:p>
          <w:p w14:paraId="50BFCA9F" w14:textId="77777777" w:rsidR="00637E29" w:rsidRDefault="00637E29">
            <w:pPr>
              <w:rPr>
                <w:rFonts w:ascii="Arial" w:hAnsi="Arial" w:cs="Arial"/>
              </w:rPr>
            </w:pPr>
          </w:p>
          <w:p w14:paraId="68CD17FE" w14:textId="77777777" w:rsidR="00637E29" w:rsidRDefault="00637E29">
            <w:pPr>
              <w:rPr>
                <w:rFonts w:ascii="Arial" w:hAnsi="Arial" w:cs="Arial"/>
              </w:rPr>
            </w:pPr>
          </w:p>
          <w:p w14:paraId="1F1E4A23" w14:textId="77777777" w:rsidR="00637E29" w:rsidRDefault="00637E29">
            <w:pPr>
              <w:rPr>
                <w:rFonts w:ascii="Arial" w:hAnsi="Arial" w:cs="Arial"/>
              </w:rPr>
            </w:pPr>
          </w:p>
          <w:p w14:paraId="680ED28A" w14:textId="77777777" w:rsidR="00637E29" w:rsidRDefault="00637E29">
            <w:pPr>
              <w:rPr>
                <w:rFonts w:ascii="Arial" w:hAnsi="Arial" w:cs="Arial"/>
              </w:rPr>
            </w:pPr>
          </w:p>
          <w:p w14:paraId="1BAFF052" w14:textId="77777777" w:rsidR="00637E29" w:rsidRDefault="00637E29">
            <w:pPr>
              <w:rPr>
                <w:rFonts w:ascii="Arial" w:hAnsi="Arial" w:cs="Arial"/>
              </w:rPr>
            </w:pPr>
          </w:p>
          <w:p w14:paraId="47A33AC0" w14:textId="77777777" w:rsidR="00637E29" w:rsidRDefault="00637E29">
            <w:pPr>
              <w:rPr>
                <w:rFonts w:ascii="Arial" w:hAnsi="Arial" w:cs="Arial"/>
              </w:rPr>
            </w:pPr>
          </w:p>
          <w:p w14:paraId="5C11C418" w14:textId="77777777" w:rsidR="00637E29" w:rsidRDefault="00637E29">
            <w:pPr>
              <w:rPr>
                <w:rFonts w:ascii="Arial" w:hAnsi="Arial" w:cs="Arial"/>
              </w:rPr>
            </w:pPr>
          </w:p>
          <w:p w14:paraId="309CBF96" w14:textId="7EF6C404" w:rsidR="00637E29" w:rsidRDefault="00637E29">
            <w:pPr>
              <w:rPr>
                <w:rFonts w:ascii="Arial" w:hAnsi="Arial" w:cs="Arial"/>
              </w:rPr>
            </w:pPr>
          </w:p>
          <w:p w14:paraId="5BCAC2B7" w14:textId="0C9CCAAA" w:rsidR="00637E29" w:rsidRDefault="00637E29">
            <w:pPr>
              <w:rPr>
                <w:rFonts w:ascii="Arial" w:hAnsi="Arial" w:cs="Arial"/>
              </w:rPr>
            </w:pPr>
          </w:p>
          <w:p w14:paraId="7617899C" w14:textId="00072C2C" w:rsidR="00637E29" w:rsidRDefault="00637E29">
            <w:pPr>
              <w:rPr>
                <w:rFonts w:ascii="Arial" w:hAnsi="Arial" w:cs="Arial"/>
              </w:rPr>
            </w:pPr>
          </w:p>
          <w:p w14:paraId="2E364943" w14:textId="73A5486F" w:rsidR="00637E29" w:rsidRDefault="00637E29">
            <w:pPr>
              <w:rPr>
                <w:rFonts w:ascii="Arial" w:hAnsi="Arial" w:cs="Arial"/>
              </w:rPr>
            </w:pPr>
          </w:p>
          <w:p w14:paraId="26D8C189" w14:textId="64857E4F" w:rsidR="00637E29" w:rsidRDefault="00637E29">
            <w:pPr>
              <w:rPr>
                <w:rFonts w:ascii="Arial" w:hAnsi="Arial" w:cs="Arial"/>
              </w:rPr>
            </w:pPr>
          </w:p>
          <w:p w14:paraId="704B78DC" w14:textId="1A6879CC" w:rsidR="00637E29" w:rsidRDefault="00637E29">
            <w:pPr>
              <w:rPr>
                <w:rFonts w:ascii="Arial" w:hAnsi="Arial" w:cs="Arial"/>
              </w:rPr>
            </w:pPr>
          </w:p>
          <w:p w14:paraId="086EA26E" w14:textId="77777777" w:rsidR="00637E29" w:rsidRDefault="00637E29">
            <w:pPr>
              <w:rPr>
                <w:rFonts w:ascii="Arial" w:hAnsi="Arial" w:cs="Arial"/>
              </w:rPr>
            </w:pPr>
          </w:p>
        </w:tc>
      </w:tr>
      <w:tr w:rsidR="00637E29" w14:paraId="7E74CFAF" w14:textId="77777777" w:rsidTr="00637E29">
        <w:trPr>
          <w:trHeight w:val="2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81D" w14:textId="77777777" w:rsidR="00637E29" w:rsidRDefault="0063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37E29" w14:paraId="2095B6EE" w14:textId="77777777" w:rsidTr="00637E29">
        <w:trPr>
          <w:trHeight w:val="44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7637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evención a la Violencia de Género contra las Mujer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FBF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E37" w14:textId="77777777" w:rsidR="00637E29" w:rsidRDefault="00637E29">
            <w:pPr>
              <w:jc w:val="center"/>
              <w:rPr>
                <w:rFonts w:ascii="Arial" w:hAnsi="Arial" w:cs="Arial"/>
              </w:rPr>
            </w:pPr>
          </w:p>
        </w:tc>
      </w:tr>
      <w:tr w:rsidR="00637E29" w14:paraId="38626BD5" w14:textId="77777777" w:rsidTr="00637E29">
        <w:trPr>
          <w:trHeight w:val="740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7EDC" w14:textId="14871CDD" w:rsidR="00637E29" w:rsidRDefault="00637E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CFB5EC0" wp14:editId="4898447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16205</wp:posOffset>
                  </wp:positionV>
                  <wp:extent cx="2038350" cy="5267325"/>
                  <wp:effectExtent l="0" t="0" r="0" b="952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26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2D2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E0D" w14:textId="77777777" w:rsidR="00637E29" w:rsidRDefault="00637E29">
            <w:pPr>
              <w:rPr>
                <w:rFonts w:ascii="Arial" w:hAnsi="Arial" w:cs="Arial"/>
              </w:rPr>
            </w:pPr>
          </w:p>
          <w:p w14:paraId="6B665F31" w14:textId="77777777" w:rsidR="00637E29" w:rsidRDefault="00637E29">
            <w:pPr>
              <w:rPr>
                <w:rFonts w:ascii="Arial" w:hAnsi="Arial" w:cs="Arial"/>
              </w:rPr>
            </w:pPr>
          </w:p>
          <w:p w14:paraId="515EDD07" w14:textId="77777777" w:rsidR="00637E29" w:rsidRDefault="00637E29">
            <w:pPr>
              <w:rPr>
                <w:rFonts w:ascii="Arial" w:hAnsi="Arial" w:cs="Arial"/>
              </w:rPr>
            </w:pPr>
          </w:p>
          <w:p w14:paraId="3F5223B2" w14:textId="77777777" w:rsidR="00637E29" w:rsidRDefault="00637E29">
            <w:pPr>
              <w:rPr>
                <w:rFonts w:ascii="Arial" w:hAnsi="Arial" w:cs="Arial"/>
              </w:rPr>
            </w:pPr>
          </w:p>
          <w:p w14:paraId="4D302873" w14:textId="77777777" w:rsidR="00637E29" w:rsidRDefault="00637E29">
            <w:pPr>
              <w:rPr>
                <w:rFonts w:ascii="Arial" w:hAnsi="Arial" w:cs="Arial"/>
              </w:rPr>
            </w:pPr>
          </w:p>
          <w:p w14:paraId="4B8C93E0" w14:textId="77777777" w:rsidR="00637E29" w:rsidRDefault="00637E29">
            <w:pPr>
              <w:rPr>
                <w:rFonts w:ascii="Arial" w:hAnsi="Arial" w:cs="Arial"/>
              </w:rPr>
            </w:pPr>
          </w:p>
          <w:p w14:paraId="6B11D8E1" w14:textId="77777777" w:rsidR="00637E29" w:rsidRDefault="00637E29">
            <w:pPr>
              <w:rPr>
                <w:rFonts w:ascii="Arial" w:hAnsi="Arial" w:cs="Arial"/>
              </w:rPr>
            </w:pPr>
          </w:p>
          <w:p w14:paraId="26BA2E25" w14:textId="77777777" w:rsidR="00637E29" w:rsidRDefault="00637E29">
            <w:pPr>
              <w:rPr>
                <w:rFonts w:ascii="Arial" w:hAnsi="Arial" w:cs="Arial"/>
              </w:rPr>
            </w:pPr>
          </w:p>
          <w:p w14:paraId="4F890567" w14:textId="77777777" w:rsidR="00637E29" w:rsidRDefault="00637E29">
            <w:pPr>
              <w:rPr>
                <w:rFonts w:ascii="Arial" w:hAnsi="Arial" w:cs="Arial"/>
              </w:rPr>
            </w:pPr>
          </w:p>
          <w:p w14:paraId="56A11097" w14:textId="77777777" w:rsidR="00637E29" w:rsidRDefault="00637E29">
            <w:pPr>
              <w:rPr>
                <w:rFonts w:ascii="Arial" w:hAnsi="Arial" w:cs="Arial"/>
              </w:rPr>
            </w:pPr>
          </w:p>
          <w:p w14:paraId="7C065854" w14:textId="77777777" w:rsidR="00637E29" w:rsidRDefault="00637E29">
            <w:pPr>
              <w:rPr>
                <w:rFonts w:ascii="Arial" w:hAnsi="Arial" w:cs="Arial"/>
              </w:rPr>
            </w:pPr>
          </w:p>
          <w:p w14:paraId="1A7788CD" w14:textId="77777777" w:rsidR="00637E29" w:rsidRDefault="00637E29">
            <w:pPr>
              <w:rPr>
                <w:rFonts w:ascii="Arial" w:hAnsi="Arial" w:cs="Arial"/>
              </w:rPr>
            </w:pPr>
          </w:p>
          <w:p w14:paraId="76C7E4BB" w14:textId="77777777" w:rsidR="00637E29" w:rsidRDefault="00637E29">
            <w:pPr>
              <w:rPr>
                <w:rFonts w:ascii="Arial" w:hAnsi="Arial" w:cs="Arial"/>
              </w:rPr>
            </w:pPr>
          </w:p>
          <w:p w14:paraId="6D9EC5FA" w14:textId="77777777" w:rsidR="00637E29" w:rsidRDefault="00637E29">
            <w:pPr>
              <w:rPr>
                <w:rFonts w:ascii="Arial" w:hAnsi="Arial" w:cs="Arial"/>
              </w:rPr>
            </w:pPr>
          </w:p>
          <w:p w14:paraId="7F1E0552" w14:textId="77777777" w:rsidR="00637E29" w:rsidRDefault="00637E29">
            <w:pPr>
              <w:rPr>
                <w:rFonts w:ascii="Arial" w:hAnsi="Arial" w:cs="Arial"/>
              </w:rPr>
            </w:pPr>
          </w:p>
          <w:p w14:paraId="3DBF2495" w14:textId="77777777" w:rsidR="00637E29" w:rsidRDefault="00637E29">
            <w:pPr>
              <w:rPr>
                <w:rFonts w:ascii="Arial" w:hAnsi="Arial" w:cs="Arial"/>
              </w:rPr>
            </w:pPr>
          </w:p>
          <w:p w14:paraId="68EB4377" w14:textId="77777777" w:rsidR="00637E29" w:rsidRDefault="00637E29">
            <w:pPr>
              <w:rPr>
                <w:rFonts w:ascii="Arial" w:hAnsi="Arial" w:cs="Arial"/>
              </w:rPr>
            </w:pPr>
          </w:p>
          <w:p w14:paraId="2488162E" w14:textId="77777777" w:rsidR="00637E29" w:rsidRDefault="00637E29">
            <w:pPr>
              <w:rPr>
                <w:rFonts w:ascii="Arial" w:hAnsi="Arial" w:cs="Arial"/>
              </w:rPr>
            </w:pPr>
          </w:p>
          <w:p w14:paraId="13C7B669" w14:textId="77777777" w:rsidR="00637E29" w:rsidRDefault="00637E29">
            <w:pPr>
              <w:rPr>
                <w:rFonts w:ascii="Arial" w:hAnsi="Arial" w:cs="Arial"/>
              </w:rPr>
            </w:pPr>
          </w:p>
          <w:p w14:paraId="6FAD897F" w14:textId="77777777" w:rsidR="00637E29" w:rsidRDefault="00637E29">
            <w:pPr>
              <w:rPr>
                <w:rFonts w:ascii="Arial" w:hAnsi="Arial" w:cs="Arial"/>
              </w:rPr>
            </w:pPr>
          </w:p>
          <w:p w14:paraId="6F80C58B" w14:textId="77777777" w:rsidR="00637E29" w:rsidRDefault="00637E29">
            <w:pPr>
              <w:rPr>
                <w:rFonts w:ascii="Arial" w:hAnsi="Arial" w:cs="Arial"/>
              </w:rPr>
            </w:pPr>
          </w:p>
          <w:p w14:paraId="3A2761CE" w14:textId="77777777" w:rsidR="00637E29" w:rsidRDefault="00637E29">
            <w:pPr>
              <w:rPr>
                <w:rFonts w:ascii="Arial" w:hAnsi="Arial" w:cs="Arial"/>
              </w:rPr>
            </w:pPr>
          </w:p>
          <w:p w14:paraId="13DFDC81" w14:textId="77777777" w:rsidR="00637E29" w:rsidRDefault="00637E29">
            <w:pPr>
              <w:rPr>
                <w:rFonts w:ascii="Arial" w:hAnsi="Arial" w:cs="Arial"/>
              </w:rPr>
            </w:pPr>
          </w:p>
          <w:p w14:paraId="0E1AEAFA" w14:textId="77777777" w:rsidR="00637E29" w:rsidRDefault="00637E29">
            <w:pPr>
              <w:rPr>
                <w:rFonts w:ascii="Arial" w:hAnsi="Arial" w:cs="Arial"/>
              </w:rPr>
            </w:pPr>
          </w:p>
          <w:p w14:paraId="39B52F72" w14:textId="77777777" w:rsidR="00637E29" w:rsidRDefault="00637E29">
            <w:pPr>
              <w:rPr>
                <w:rFonts w:ascii="Arial" w:hAnsi="Arial" w:cs="Arial"/>
              </w:rPr>
            </w:pPr>
          </w:p>
          <w:p w14:paraId="76E9EBD9" w14:textId="77777777" w:rsidR="00637E29" w:rsidRDefault="00637E29">
            <w:pPr>
              <w:rPr>
                <w:rFonts w:ascii="Arial" w:hAnsi="Arial" w:cs="Arial"/>
              </w:rPr>
            </w:pPr>
          </w:p>
          <w:p w14:paraId="0709CFF5" w14:textId="77777777" w:rsidR="00637E29" w:rsidRDefault="00637E29">
            <w:pPr>
              <w:rPr>
                <w:rFonts w:ascii="Arial" w:hAnsi="Arial" w:cs="Arial"/>
              </w:rPr>
            </w:pPr>
          </w:p>
          <w:p w14:paraId="1E7BA1AE" w14:textId="77777777" w:rsidR="00637E29" w:rsidRDefault="00637E29">
            <w:pPr>
              <w:rPr>
                <w:rFonts w:ascii="Arial" w:hAnsi="Arial" w:cs="Arial"/>
              </w:rPr>
            </w:pPr>
          </w:p>
          <w:p w14:paraId="07F6421E" w14:textId="77777777" w:rsidR="00637E29" w:rsidRDefault="00637E29">
            <w:pPr>
              <w:rPr>
                <w:rFonts w:ascii="Arial" w:hAnsi="Arial" w:cs="Arial"/>
              </w:rPr>
            </w:pPr>
          </w:p>
          <w:p w14:paraId="0D532B54" w14:textId="77777777" w:rsidR="00637E29" w:rsidRDefault="00637E29">
            <w:pPr>
              <w:rPr>
                <w:rFonts w:ascii="Arial" w:hAnsi="Arial" w:cs="Arial"/>
              </w:rPr>
            </w:pPr>
          </w:p>
          <w:p w14:paraId="4AB1F25B" w14:textId="77777777" w:rsidR="00637E29" w:rsidRDefault="00637E29">
            <w:pPr>
              <w:rPr>
                <w:rFonts w:ascii="Arial" w:hAnsi="Arial" w:cs="Arial"/>
              </w:rPr>
            </w:pPr>
          </w:p>
          <w:p w14:paraId="27AB79C8" w14:textId="77777777" w:rsidR="00637E29" w:rsidRDefault="00637E29">
            <w:pPr>
              <w:rPr>
                <w:rFonts w:ascii="Arial" w:hAnsi="Arial" w:cs="Arial"/>
              </w:rPr>
            </w:pPr>
          </w:p>
          <w:p w14:paraId="786BB6A2" w14:textId="77777777" w:rsidR="00637E29" w:rsidRDefault="00637E29">
            <w:pPr>
              <w:rPr>
                <w:rFonts w:ascii="Arial" w:hAnsi="Arial" w:cs="Arial"/>
              </w:rPr>
            </w:pPr>
          </w:p>
          <w:p w14:paraId="574A61E8" w14:textId="77777777" w:rsidR="00637E29" w:rsidRDefault="00637E29">
            <w:pPr>
              <w:rPr>
                <w:rFonts w:ascii="Arial" w:hAnsi="Arial" w:cs="Arial"/>
              </w:rPr>
            </w:pPr>
          </w:p>
          <w:p w14:paraId="5B9AE143" w14:textId="77777777" w:rsidR="00637E29" w:rsidRDefault="00637E29">
            <w:pPr>
              <w:rPr>
                <w:rFonts w:ascii="Arial" w:hAnsi="Arial" w:cs="Arial"/>
              </w:rPr>
            </w:pPr>
          </w:p>
          <w:p w14:paraId="5FC0BB54" w14:textId="77777777" w:rsidR="00637E29" w:rsidRDefault="00637E29">
            <w:pPr>
              <w:rPr>
                <w:rFonts w:ascii="Arial" w:hAnsi="Arial" w:cs="Arial"/>
              </w:rPr>
            </w:pPr>
          </w:p>
          <w:p w14:paraId="7FDF663F" w14:textId="77777777" w:rsidR="00637E29" w:rsidRDefault="00637E29">
            <w:pPr>
              <w:rPr>
                <w:rFonts w:ascii="Arial" w:hAnsi="Arial" w:cs="Arial"/>
              </w:rPr>
            </w:pPr>
          </w:p>
        </w:tc>
      </w:tr>
      <w:tr w:rsidR="00637E29" w14:paraId="637CC2C6" w14:textId="77777777" w:rsidTr="00637E29">
        <w:trPr>
          <w:trHeight w:val="2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A86A" w14:textId="77777777" w:rsidR="00637E29" w:rsidRDefault="0063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37E29" w14:paraId="109EBF9D" w14:textId="77777777" w:rsidTr="00637E29">
        <w:trPr>
          <w:trHeight w:val="44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FEB8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evención a la Violencia de Género contra las Mujer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C0D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de Comunicación y Difusión Socia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514" w14:textId="77777777" w:rsidR="00637E29" w:rsidRDefault="00637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ariado público, instituciones o sociedad civil</w:t>
            </w:r>
          </w:p>
        </w:tc>
      </w:tr>
      <w:tr w:rsidR="00637E29" w14:paraId="53CF7552" w14:textId="77777777" w:rsidTr="00637E29">
        <w:trPr>
          <w:trHeight w:val="740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9A84" w14:textId="7E6A3E54" w:rsidR="00637E29" w:rsidRDefault="00637E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26EA3DF" wp14:editId="1A4C5BCB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0970</wp:posOffset>
                  </wp:positionV>
                  <wp:extent cx="5701665" cy="4873625"/>
                  <wp:effectExtent l="0" t="0" r="0" b="317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87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170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587641B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56181F0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766BF4E2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69E870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AAED403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100840F9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7B147AE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5717B30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33C050F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709AF16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32BFE46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9C66EAA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5C90422E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547C810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DD2D020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BF3" w14:textId="77777777" w:rsidR="00637E29" w:rsidRDefault="00637E29">
            <w:pPr>
              <w:rPr>
                <w:rFonts w:ascii="Arial" w:hAnsi="Arial" w:cs="Arial"/>
              </w:rPr>
            </w:pPr>
          </w:p>
          <w:p w14:paraId="7BADD853" w14:textId="77777777" w:rsidR="00637E29" w:rsidRDefault="00637E29">
            <w:pPr>
              <w:rPr>
                <w:rFonts w:ascii="Arial" w:hAnsi="Arial" w:cs="Arial"/>
              </w:rPr>
            </w:pPr>
          </w:p>
          <w:p w14:paraId="6F57D807" w14:textId="77777777" w:rsidR="00637E29" w:rsidRDefault="00637E29">
            <w:pPr>
              <w:rPr>
                <w:rFonts w:ascii="Arial" w:hAnsi="Arial" w:cs="Arial"/>
              </w:rPr>
            </w:pPr>
          </w:p>
          <w:p w14:paraId="70602907" w14:textId="77777777" w:rsidR="00637E29" w:rsidRDefault="00637E29">
            <w:pPr>
              <w:rPr>
                <w:rFonts w:ascii="Arial" w:hAnsi="Arial" w:cs="Arial"/>
              </w:rPr>
            </w:pPr>
          </w:p>
          <w:p w14:paraId="566F1718" w14:textId="77777777" w:rsidR="00637E29" w:rsidRDefault="00637E29">
            <w:pPr>
              <w:rPr>
                <w:rFonts w:ascii="Arial" w:hAnsi="Arial" w:cs="Arial"/>
              </w:rPr>
            </w:pPr>
          </w:p>
          <w:p w14:paraId="6DC83B43" w14:textId="77777777" w:rsidR="00637E29" w:rsidRDefault="00637E29">
            <w:pPr>
              <w:rPr>
                <w:rFonts w:ascii="Arial" w:hAnsi="Arial" w:cs="Arial"/>
              </w:rPr>
            </w:pPr>
          </w:p>
          <w:p w14:paraId="667CF55D" w14:textId="77777777" w:rsidR="00637E29" w:rsidRDefault="00637E29">
            <w:pPr>
              <w:rPr>
                <w:rFonts w:ascii="Arial" w:hAnsi="Arial" w:cs="Arial"/>
              </w:rPr>
            </w:pPr>
          </w:p>
          <w:p w14:paraId="76B2543E" w14:textId="77777777" w:rsidR="00637E29" w:rsidRDefault="00637E29">
            <w:pPr>
              <w:rPr>
                <w:rFonts w:ascii="Arial" w:hAnsi="Arial" w:cs="Arial"/>
              </w:rPr>
            </w:pPr>
          </w:p>
          <w:p w14:paraId="48569B1B" w14:textId="77777777" w:rsidR="00637E29" w:rsidRDefault="00637E29">
            <w:pPr>
              <w:rPr>
                <w:rFonts w:ascii="Arial" w:hAnsi="Arial" w:cs="Arial"/>
              </w:rPr>
            </w:pPr>
          </w:p>
          <w:p w14:paraId="548D2C47" w14:textId="77777777" w:rsidR="00637E29" w:rsidRDefault="00637E29">
            <w:pPr>
              <w:rPr>
                <w:rFonts w:ascii="Arial" w:hAnsi="Arial" w:cs="Arial"/>
              </w:rPr>
            </w:pPr>
          </w:p>
          <w:p w14:paraId="5F2A720C" w14:textId="77777777" w:rsidR="00637E29" w:rsidRDefault="00637E29">
            <w:pPr>
              <w:rPr>
                <w:rFonts w:ascii="Arial" w:hAnsi="Arial" w:cs="Arial"/>
              </w:rPr>
            </w:pPr>
          </w:p>
          <w:p w14:paraId="3CD534AB" w14:textId="77777777" w:rsidR="00637E29" w:rsidRDefault="00637E29">
            <w:pPr>
              <w:rPr>
                <w:rFonts w:ascii="Arial" w:hAnsi="Arial" w:cs="Arial"/>
              </w:rPr>
            </w:pPr>
          </w:p>
          <w:p w14:paraId="240B4221" w14:textId="77777777" w:rsidR="00637E29" w:rsidRDefault="00637E29">
            <w:pPr>
              <w:rPr>
                <w:rFonts w:ascii="Arial" w:hAnsi="Arial" w:cs="Arial"/>
              </w:rPr>
            </w:pPr>
          </w:p>
          <w:p w14:paraId="6BB2D196" w14:textId="77777777" w:rsidR="00637E29" w:rsidRDefault="00637E29">
            <w:pPr>
              <w:rPr>
                <w:rFonts w:ascii="Arial" w:hAnsi="Arial" w:cs="Arial"/>
              </w:rPr>
            </w:pPr>
          </w:p>
          <w:p w14:paraId="3CA9371F" w14:textId="77777777" w:rsidR="00637E29" w:rsidRDefault="00637E29">
            <w:pPr>
              <w:rPr>
                <w:rFonts w:ascii="Arial" w:hAnsi="Arial" w:cs="Arial"/>
              </w:rPr>
            </w:pPr>
          </w:p>
          <w:p w14:paraId="1E30867A" w14:textId="77777777" w:rsidR="00637E29" w:rsidRDefault="00637E29">
            <w:pPr>
              <w:rPr>
                <w:rFonts w:ascii="Arial" w:hAnsi="Arial" w:cs="Arial"/>
              </w:rPr>
            </w:pPr>
          </w:p>
          <w:p w14:paraId="11DAD015" w14:textId="77777777" w:rsidR="00637E29" w:rsidRDefault="00637E29">
            <w:pPr>
              <w:rPr>
                <w:rFonts w:ascii="Arial" w:hAnsi="Arial" w:cs="Arial"/>
              </w:rPr>
            </w:pPr>
          </w:p>
          <w:p w14:paraId="0D1AC351" w14:textId="77777777" w:rsidR="00637E29" w:rsidRDefault="00637E29">
            <w:pPr>
              <w:rPr>
                <w:rFonts w:ascii="Arial" w:hAnsi="Arial" w:cs="Arial"/>
              </w:rPr>
            </w:pPr>
          </w:p>
          <w:p w14:paraId="2C85E1FF" w14:textId="77777777" w:rsidR="00637E29" w:rsidRDefault="00637E29">
            <w:pPr>
              <w:rPr>
                <w:rFonts w:ascii="Arial" w:hAnsi="Arial" w:cs="Arial"/>
              </w:rPr>
            </w:pPr>
          </w:p>
          <w:p w14:paraId="39751374" w14:textId="77777777" w:rsidR="00637E29" w:rsidRDefault="00637E29">
            <w:pPr>
              <w:rPr>
                <w:rFonts w:ascii="Arial" w:hAnsi="Arial" w:cs="Arial"/>
              </w:rPr>
            </w:pPr>
          </w:p>
          <w:p w14:paraId="2A9AEC17" w14:textId="77777777" w:rsidR="00637E29" w:rsidRDefault="00637E29">
            <w:pPr>
              <w:rPr>
                <w:rFonts w:ascii="Arial" w:hAnsi="Arial" w:cs="Arial"/>
              </w:rPr>
            </w:pPr>
          </w:p>
          <w:p w14:paraId="41472D6F" w14:textId="77777777" w:rsidR="00637E29" w:rsidRDefault="00637E29">
            <w:pPr>
              <w:rPr>
                <w:rFonts w:ascii="Arial" w:hAnsi="Arial" w:cs="Arial"/>
              </w:rPr>
            </w:pPr>
          </w:p>
          <w:p w14:paraId="34E222B7" w14:textId="77777777" w:rsidR="00637E29" w:rsidRDefault="00637E29">
            <w:pPr>
              <w:rPr>
                <w:rFonts w:ascii="Arial" w:hAnsi="Arial" w:cs="Arial"/>
              </w:rPr>
            </w:pPr>
          </w:p>
          <w:p w14:paraId="498E9DEB" w14:textId="77777777" w:rsidR="00637E29" w:rsidRDefault="00637E29">
            <w:pPr>
              <w:rPr>
                <w:rFonts w:ascii="Arial" w:hAnsi="Arial" w:cs="Arial"/>
              </w:rPr>
            </w:pPr>
          </w:p>
          <w:p w14:paraId="4C1E7959" w14:textId="77777777" w:rsidR="00637E29" w:rsidRDefault="00637E29">
            <w:pPr>
              <w:rPr>
                <w:rFonts w:ascii="Arial" w:hAnsi="Arial" w:cs="Arial"/>
              </w:rPr>
            </w:pPr>
          </w:p>
          <w:p w14:paraId="63268191" w14:textId="77777777" w:rsidR="00637E29" w:rsidRDefault="00637E29">
            <w:pPr>
              <w:rPr>
                <w:rFonts w:ascii="Arial" w:hAnsi="Arial" w:cs="Arial"/>
              </w:rPr>
            </w:pPr>
          </w:p>
          <w:p w14:paraId="1EFB1CCC" w14:textId="77777777" w:rsidR="00637E29" w:rsidRDefault="00637E29">
            <w:pPr>
              <w:rPr>
                <w:rFonts w:ascii="Arial" w:hAnsi="Arial" w:cs="Arial"/>
              </w:rPr>
            </w:pPr>
          </w:p>
          <w:p w14:paraId="05AB6298" w14:textId="77777777" w:rsidR="00637E29" w:rsidRDefault="00637E29">
            <w:pPr>
              <w:rPr>
                <w:rFonts w:ascii="Arial" w:hAnsi="Arial" w:cs="Arial"/>
              </w:rPr>
            </w:pPr>
          </w:p>
          <w:p w14:paraId="5216D919" w14:textId="77777777" w:rsidR="00637E29" w:rsidRDefault="00637E29">
            <w:pPr>
              <w:rPr>
                <w:rFonts w:ascii="Arial" w:hAnsi="Arial" w:cs="Arial"/>
              </w:rPr>
            </w:pPr>
          </w:p>
          <w:p w14:paraId="1F518F64" w14:textId="77777777" w:rsidR="00637E29" w:rsidRDefault="00637E29">
            <w:pPr>
              <w:rPr>
                <w:rFonts w:ascii="Arial" w:hAnsi="Arial" w:cs="Arial"/>
              </w:rPr>
            </w:pPr>
          </w:p>
          <w:p w14:paraId="1359D643" w14:textId="77777777" w:rsidR="00637E29" w:rsidRDefault="00637E29">
            <w:pPr>
              <w:rPr>
                <w:rFonts w:ascii="Arial" w:hAnsi="Arial" w:cs="Arial"/>
              </w:rPr>
            </w:pPr>
          </w:p>
          <w:p w14:paraId="0467EB8C" w14:textId="77777777" w:rsidR="00637E29" w:rsidRDefault="00637E29">
            <w:pPr>
              <w:rPr>
                <w:rFonts w:ascii="Arial" w:hAnsi="Arial" w:cs="Arial"/>
              </w:rPr>
            </w:pPr>
          </w:p>
          <w:p w14:paraId="76A58BEA" w14:textId="77777777" w:rsidR="00637E29" w:rsidRDefault="00637E29">
            <w:pPr>
              <w:rPr>
                <w:rFonts w:ascii="Arial" w:hAnsi="Arial" w:cs="Arial"/>
              </w:rPr>
            </w:pPr>
          </w:p>
          <w:p w14:paraId="3225FF50" w14:textId="77777777" w:rsidR="00637E29" w:rsidRDefault="00637E29">
            <w:pPr>
              <w:rPr>
                <w:rFonts w:ascii="Arial" w:hAnsi="Arial" w:cs="Arial"/>
              </w:rPr>
            </w:pPr>
          </w:p>
          <w:p w14:paraId="5750DA31" w14:textId="47F58CC3" w:rsidR="00637E29" w:rsidRDefault="00637E29">
            <w:pPr>
              <w:rPr>
                <w:rFonts w:ascii="Arial" w:hAnsi="Arial" w:cs="Arial"/>
              </w:rPr>
            </w:pPr>
          </w:p>
        </w:tc>
      </w:tr>
    </w:tbl>
    <w:p w14:paraId="58D4BDBA" w14:textId="77777777" w:rsidR="00637E29" w:rsidRDefault="00637E29" w:rsidP="00637E2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57"/>
        <w:gridCol w:w="3254"/>
        <w:gridCol w:w="3154"/>
      </w:tblGrid>
      <w:tr w:rsidR="00637E29" w14:paraId="40822EAC" w14:textId="77777777" w:rsidTr="00637E29">
        <w:trPr>
          <w:trHeight w:val="2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3DA8" w14:textId="77777777" w:rsidR="00637E29" w:rsidRDefault="0063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37E29" w14:paraId="1532A6DB" w14:textId="77777777" w:rsidTr="00637E29">
        <w:trPr>
          <w:trHeight w:val="44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1C0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evención a la Violencia de Género contra las Mujer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7B7" w14:textId="77777777" w:rsidR="00637E29" w:rsidRDefault="00637E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FB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37E29" w14:paraId="6A8DFBF4" w14:textId="77777777" w:rsidTr="00637E29">
        <w:trPr>
          <w:trHeight w:val="740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F4" w14:textId="78846EE5" w:rsidR="00637E29" w:rsidRDefault="00637E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9917DBA" wp14:editId="58B37B0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44805</wp:posOffset>
                  </wp:positionV>
                  <wp:extent cx="2114550" cy="386715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86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98F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A5B953A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678A75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4DB88334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A8E507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0B282C9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5B501569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2A52466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164640B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735EC66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15EF0191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D1BD38C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7F8F5A5A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398A2D40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4F6C227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  <w:p w14:paraId="0982F3BD" w14:textId="77777777" w:rsidR="00637E29" w:rsidRDefault="00637E2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B85" w14:textId="77777777" w:rsidR="00637E29" w:rsidRDefault="00637E29">
            <w:pPr>
              <w:rPr>
                <w:rFonts w:ascii="Arial" w:hAnsi="Arial" w:cs="Arial"/>
              </w:rPr>
            </w:pPr>
          </w:p>
          <w:p w14:paraId="043CF08F" w14:textId="77777777" w:rsidR="00637E29" w:rsidRDefault="00637E29">
            <w:pPr>
              <w:rPr>
                <w:rFonts w:ascii="Arial" w:hAnsi="Arial" w:cs="Arial"/>
              </w:rPr>
            </w:pPr>
          </w:p>
          <w:p w14:paraId="30E55F83" w14:textId="77777777" w:rsidR="00637E29" w:rsidRDefault="00637E29">
            <w:pPr>
              <w:rPr>
                <w:rFonts w:ascii="Arial" w:hAnsi="Arial" w:cs="Arial"/>
              </w:rPr>
            </w:pPr>
          </w:p>
        </w:tc>
      </w:tr>
    </w:tbl>
    <w:p w14:paraId="02525FF1" w14:textId="77777777" w:rsidR="00637E29" w:rsidRDefault="00637E29" w:rsidP="00870449">
      <w:pPr>
        <w:spacing w:line="360" w:lineRule="auto"/>
        <w:rPr>
          <w:rFonts w:ascii="Arial" w:hAnsi="Arial" w:cs="Arial"/>
        </w:rPr>
      </w:pPr>
    </w:p>
    <w:p w14:paraId="44B925A8" w14:textId="70C7C20B" w:rsidR="006A5EE4" w:rsidRDefault="006A5EE4" w:rsidP="00870449">
      <w:pPr>
        <w:spacing w:line="360" w:lineRule="auto"/>
        <w:rPr>
          <w:rFonts w:ascii="Arial" w:hAnsi="Arial" w:cs="Arial"/>
        </w:rPr>
      </w:pPr>
    </w:p>
    <w:p w14:paraId="3A6C0719" w14:textId="77777777" w:rsidR="00CB7412" w:rsidRDefault="00CB7412" w:rsidP="00870449">
      <w:pPr>
        <w:spacing w:line="360" w:lineRule="auto"/>
        <w:rPr>
          <w:rFonts w:ascii="Arial" w:hAnsi="Arial" w:cs="Arial"/>
        </w:rPr>
      </w:pPr>
    </w:p>
    <w:p w14:paraId="0DE67AF2" w14:textId="77777777" w:rsidR="006A5EE4" w:rsidRDefault="006A5EE4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16D962E3" w14:textId="77777777" w:rsidTr="00870449">
        <w:tc>
          <w:tcPr>
            <w:tcW w:w="10065" w:type="dxa"/>
            <w:gridSpan w:val="2"/>
          </w:tcPr>
          <w:p w14:paraId="7159A344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52366D" w14:paraId="48D8858C" w14:textId="77777777" w:rsidTr="00870449">
        <w:tc>
          <w:tcPr>
            <w:tcW w:w="3261" w:type="dxa"/>
          </w:tcPr>
          <w:p w14:paraId="2CB3699F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79E7B35A" w14:textId="77777777" w:rsidR="00870449" w:rsidRPr="0052366D" w:rsidRDefault="003321B7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primer contacto a usuarias víctimas de violencia de </w:t>
            </w:r>
            <w:r w:rsidRPr="00596207">
              <w:rPr>
                <w:rFonts w:ascii="Arial" w:hAnsi="Arial" w:cs="Arial"/>
              </w:rPr>
              <w:t>género.</w:t>
            </w:r>
          </w:p>
        </w:tc>
      </w:tr>
      <w:tr w:rsidR="003321B7" w:rsidRPr="0052366D" w14:paraId="1EDACD72" w14:textId="77777777" w:rsidTr="00870449">
        <w:tc>
          <w:tcPr>
            <w:tcW w:w="3261" w:type="dxa"/>
          </w:tcPr>
          <w:p w14:paraId="35881D75" w14:textId="77777777" w:rsidR="003321B7" w:rsidRPr="0052366D" w:rsidRDefault="003321B7" w:rsidP="003321B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41DEE3ED" w14:textId="77777777" w:rsidR="003321B7" w:rsidRPr="0052366D" w:rsidRDefault="003321B7" w:rsidP="00332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</w:tr>
      <w:tr w:rsidR="003321B7" w:rsidRPr="0052366D" w14:paraId="5ECF9002" w14:textId="77777777" w:rsidTr="00870449">
        <w:tc>
          <w:tcPr>
            <w:tcW w:w="3261" w:type="dxa"/>
          </w:tcPr>
          <w:p w14:paraId="4B0859CB" w14:textId="77777777" w:rsidR="003321B7" w:rsidRPr="0052366D" w:rsidRDefault="003321B7" w:rsidP="003321B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1A69903F" w14:textId="77777777" w:rsidR="003321B7" w:rsidRPr="0052366D" w:rsidRDefault="003C630F" w:rsidP="00332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3321B7" w:rsidRPr="0052366D" w14:paraId="48C9C43D" w14:textId="77777777" w:rsidTr="00870449">
        <w:tc>
          <w:tcPr>
            <w:tcW w:w="3261" w:type="dxa"/>
          </w:tcPr>
          <w:p w14:paraId="5BD495BC" w14:textId="77777777" w:rsidR="003321B7" w:rsidRPr="0052366D" w:rsidRDefault="003321B7" w:rsidP="003321B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0581348D" w14:textId="6540F168" w:rsidR="003321B7" w:rsidRPr="0052366D" w:rsidRDefault="003C630F" w:rsidP="00332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AVGM/PR-01</w:t>
            </w:r>
            <w:r w:rsidR="00341045">
              <w:rPr>
                <w:rFonts w:ascii="Arial" w:hAnsi="Arial" w:cs="Arial"/>
              </w:rPr>
              <w:t>.</w:t>
            </w:r>
          </w:p>
        </w:tc>
      </w:tr>
      <w:tr w:rsidR="003321B7" w:rsidRPr="0052366D" w14:paraId="75DAEE65" w14:textId="77777777" w:rsidTr="00870449">
        <w:tc>
          <w:tcPr>
            <w:tcW w:w="3261" w:type="dxa"/>
          </w:tcPr>
          <w:p w14:paraId="7F7A28C8" w14:textId="77777777" w:rsidR="003321B7" w:rsidRPr="0052366D" w:rsidRDefault="003321B7" w:rsidP="00332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C7B6B95" w14:textId="77777777" w:rsidR="003321B7" w:rsidRPr="0052366D" w:rsidRDefault="00630C39" w:rsidP="00332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ías 2 horas.</w:t>
            </w:r>
          </w:p>
        </w:tc>
      </w:tr>
    </w:tbl>
    <w:p w14:paraId="6AF88C87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54642988" w14:textId="77777777" w:rsidTr="00870449">
        <w:tc>
          <w:tcPr>
            <w:tcW w:w="10065" w:type="dxa"/>
          </w:tcPr>
          <w:p w14:paraId="5C34105A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31217F11" w14:textId="77777777" w:rsidTr="00870449">
        <w:tc>
          <w:tcPr>
            <w:tcW w:w="10065" w:type="dxa"/>
          </w:tcPr>
          <w:p w14:paraId="219A2245" w14:textId="15C30AE1" w:rsidR="00870449" w:rsidRPr="0052366D" w:rsidRDefault="009A3744" w:rsidP="002C0A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</w:t>
            </w:r>
            <w:r w:rsidR="00A52D6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ervicios administrativos y de asistencia especializada</w:t>
            </w:r>
            <w:r w:rsidR="005C2C7C">
              <w:rPr>
                <w:rFonts w:ascii="Arial" w:hAnsi="Arial" w:cs="Arial"/>
              </w:rPr>
              <w:t xml:space="preserve">, como </w:t>
            </w:r>
            <w:r>
              <w:rPr>
                <w:rFonts w:ascii="Arial" w:hAnsi="Arial" w:cs="Arial"/>
              </w:rPr>
              <w:t>asesoría</w:t>
            </w:r>
            <w:r w:rsidR="005C2C7C">
              <w:rPr>
                <w:rFonts w:ascii="Arial" w:hAnsi="Arial" w:cs="Arial"/>
              </w:rPr>
              <w:t>, acompañamiento y canalización a las usuarias que sufran violencia por razón de género, así como mantener contacto en forma personal o por cualquier otro medio de comunicación con las mismas.</w:t>
            </w:r>
          </w:p>
        </w:tc>
      </w:tr>
    </w:tbl>
    <w:p w14:paraId="6D148C62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5478B22B" w14:textId="77777777" w:rsidTr="00870449">
        <w:tc>
          <w:tcPr>
            <w:tcW w:w="10065" w:type="dxa"/>
          </w:tcPr>
          <w:p w14:paraId="485A8A4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0C450C76" w14:textId="77777777" w:rsidTr="00870449">
        <w:tc>
          <w:tcPr>
            <w:tcW w:w="10065" w:type="dxa"/>
          </w:tcPr>
          <w:p w14:paraId="355801AD" w14:textId="077A0EFB" w:rsidR="00870449" w:rsidRPr="0052366D" w:rsidRDefault="00637E2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341045">
              <w:rPr>
                <w:rFonts w:ascii="Arial" w:hAnsi="Arial" w:cs="Arial"/>
              </w:rPr>
              <w:t>.</w:t>
            </w:r>
          </w:p>
        </w:tc>
      </w:tr>
    </w:tbl>
    <w:p w14:paraId="4FFBD0B3" w14:textId="77777777" w:rsidR="00870449" w:rsidRPr="005C2C7C" w:rsidRDefault="00870449" w:rsidP="0087044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19"/>
        <w:gridCol w:w="3291"/>
        <w:gridCol w:w="1985"/>
        <w:gridCol w:w="1276"/>
      </w:tblGrid>
      <w:tr w:rsidR="00870449" w:rsidRPr="0052366D" w14:paraId="455E39F2" w14:textId="77777777" w:rsidTr="00870449">
        <w:tc>
          <w:tcPr>
            <w:tcW w:w="3513" w:type="dxa"/>
            <w:gridSpan w:val="2"/>
          </w:tcPr>
          <w:p w14:paraId="0A8247F6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30F4F2E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3D5D74FF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4977A63C" w14:textId="77777777" w:rsidTr="00870449">
        <w:trPr>
          <w:trHeight w:val="1134"/>
        </w:trPr>
        <w:tc>
          <w:tcPr>
            <w:tcW w:w="3513" w:type="dxa"/>
            <w:gridSpan w:val="2"/>
          </w:tcPr>
          <w:p w14:paraId="4AE1D48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80D6A18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32AA897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00C334ED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2561D49F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26C90605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54A404AE" w14:textId="3526A65D" w:rsidR="00341045" w:rsidRPr="0052366D" w:rsidRDefault="00341045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35470C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3C630F" w:rsidRPr="0052366D" w14:paraId="34B852AF" w14:textId="77777777" w:rsidTr="00870449">
        <w:trPr>
          <w:trHeight w:val="70"/>
        </w:trPr>
        <w:tc>
          <w:tcPr>
            <w:tcW w:w="3513" w:type="dxa"/>
            <w:gridSpan w:val="2"/>
          </w:tcPr>
          <w:p w14:paraId="0E313620" w14:textId="77777777" w:rsidR="003C630F" w:rsidRDefault="00D021B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3C630F">
              <w:rPr>
                <w:rFonts w:ascii="Arial" w:hAnsi="Arial" w:cs="Arial"/>
              </w:rPr>
              <w:t xml:space="preserve"> María Cristina Escamilla Loaeza</w:t>
            </w:r>
          </w:p>
          <w:p w14:paraId="10F61370" w14:textId="77777777" w:rsidR="003C630F" w:rsidRPr="0052366D" w:rsidRDefault="003C630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</w:t>
            </w: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  <w:tc>
          <w:tcPr>
            <w:tcW w:w="3291" w:type="dxa"/>
          </w:tcPr>
          <w:p w14:paraId="4B5470CD" w14:textId="77777777" w:rsidR="003C630F" w:rsidRDefault="00D021B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3C630F">
              <w:rPr>
                <w:rFonts w:ascii="Arial" w:hAnsi="Arial" w:cs="Arial"/>
              </w:rPr>
              <w:t xml:space="preserve"> Brenda Elizabeth Domínguez Enciso</w:t>
            </w:r>
          </w:p>
          <w:p w14:paraId="01783C66" w14:textId="77777777" w:rsidR="003C630F" w:rsidRPr="0052366D" w:rsidRDefault="003C630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gridSpan w:val="2"/>
          </w:tcPr>
          <w:p w14:paraId="7CB1B2F3" w14:textId="77777777" w:rsidR="003C630F" w:rsidRDefault="00D021B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3C630F">
              <w:rPr>
                <w:rFonts w:ascii="Arial" w:hAnsi="Arial" w:cs="Arial"/>
              </w:rPr>
              <w:t xml:space="preserve"> Brenda Elizabeth Domínguez Enciso</w:t>
            </w:r>
          </w:p>
          <w:p w14:paraId="482B0053" w14:textId="77777777" w:rsidR="003C630F" w:rsidRPr="0052366D" w:rsidRDefault="003C630F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  <w:tr w:rsidR="00870449" w:rsidRPr="0052366D" w14:paraId="6B91269E" w14:textId="77777777" w:rsidTr="007F67A7">
        <w:tc>
          <w:tcPr>
            <w:tcW w:w="10065" w:type="dxa"/>
            <w:gridSpan w:val="5"/>
          </w:tcPr>
          <w:p w14:paraId="1E48D7F2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19C5BDB8" w14:textId="77777777" w:rsidTr="007F67A7">
        <w:tc>
          <w:tcPr>
            <w:tcW w:w="2694" w:type="dxa"/>
          </w:tcPr>
          <w:p w14:paraId="3A837515" w14:textId="77777777" w:rsidR="00870449" w:rsidRPr="0052366D" w:rsidRDefault="00870449" w:rsidP="0034104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  <w:gridSpan w:val="3"/>
          </w:tcPr>
          <w:p w14:paraId="602F7FDE" w14:textId="77777777" w:rsidR="00870449" w:rsidRPr="0052366D" w:rsidRDefault="00870449" w:rsidP="0034104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19494E4E" w14:textId="77777777" w:rsidR="00870449" w:rsidRPr="0052366D" w:rsidRDefault="00870449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4DB3F8" w14:textId="77777777" w:rsidR="00870449" w:rsidRDefault="00870449" w:rsidP="0034104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BFDFC53" w14:textId="77777777" w:rsidR="00870449" w:rsidRPr="0052366D" w:rsidRDefault="00870449" w:rsidP="0034104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596207" w:rsidRPr="0052366D" w14:paraId="0ED2561F" w14:textId="77777777" w:rsidTr="00596207">
        <w:tc>
          <w:tcPr>
            <w:tcW w:w="2694" w:type="dxa"/>
            <w:vAlign w:val="center"/>
          </w:tcPr>
          <w:p w14:paraId="520BECD9" w14:textId="77777777" w:rsidR="00D021BF" w:rsidRDefault="00D021BF" w:rsidP="005962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E8A12BB" w14:textId="77777777" w:rsidR="00596207" w:rsidRPr="0052366D" w:rsidRDefault="00D021BF" w:rsidP="005962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a.</w:t>
            </w:r>
          </w:p>
        </w:tc>
        <w:tc>
          <w:tcPr>
            <w:tcW w:w="6095" w:type="dxa"/>
            <w:gridSpan w:val="3"/>
          </w:tcPr>
          <w:p w14:paraId="01FD57DE" w14:textId="77777777" w:rsidR="00596207" w:rsidRPr="002C0AE3" w:rsidRDefault="00596207" w:rsidP="003C630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Inicio del procedimiento.</w:t>
            </w:r>
          </w:p>
          <w:p w14:paraId="51E0EB78" w14:textId="77777777" w:rsidR="00596207" w:rsidRPr="0052366D" w:rsidRDefault="00596207" w:rsidP="003C63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.- Acude a las oficinas del Instituto Municipal de la Mujer para solicitud de atención.</w:t>
            </w:r>
          </w:p>
        </w:tc>
        <w:tc>
          <w:tcPr>
            <w:tcW w:w="1276" w:type="dxa"/>
          </w:tcPr>
          <w:p w14:paraId="34D29A53" w14:textId="77777777" w:rsidR="00D021BF" w:rsidRDefault="00D021BF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7738FF" w14:textId="77777777" w:rsidR="00596207" w:rsidRPr="0052366D" w:rsidRDefault="00D021BF" w:rsidP="00D021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82E8D"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467692E5" w14:textId="77777777" w:rsidTr="00596207">
        <w:tc>
          <w:tcPr>
            <w:tcW w:w="2694" w:type="dxa"/>
            <w:vAlign w:val="center"/>
          </w:tcPr>
          <w:p w14:paraId="22BBF293" w14:textId="77777777" w:rsidR="00341045" w:rsidRDefault="00A52D6E" w:rsidP="00596207">
            <w:pPr>
              <w:spacing w:line="360" w:lineRule="auto"/>
              <w:jc w:val="center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Instituto Municipal</w:t>
            </w:r>
          </w:p>
          <w:p w14:paraId="363EA1AE" w14:textId="2BC0E91E" w:rsidR="002C0AE3" w:rsidRDefault="00A52D6E" w:rsidP="005962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 de la Mujer</w:t>
            </w:r>
          </w:p>
        </w:tc>
        <w:tc>
          <w:tcPr>
            <w:tcW w:w="6095" w:type="dxa"/>
            <w:gridSpan w:val="3"/>
          </w:tcPr>
          <w:p w14:paraId="1BCD4F74" w14:textId="402B5E4E" w:rsidR="002C0AE3" w:rsidRPr="002C0AE3" w:rsidRDefault="002C0AE3" w:rsidP="00A52D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A52D6E">
              <w:rPr>
                <w:rFonts w:ascii="Arial" w:hAnsi="Arial" w:cs="Arial"/>
              </w:rPr>
              <w:t>Reciben y r</w:t>
            </w:r>
            <w:r>
              <w:rPr>
                <w:rFonts w:ascii="Arial" w:hAnsi="Arial" w:cs="Arial"/>
              </w:rPr>
              <w:t>emite a la usuaria al Departamento de Atención a la Violencia de Género contra las Mujeres</w:t>
            </w:r>
          </w:p>
        </w:tc>
        <w:tc>
          <w:tcPr>
            <w:tcW w:w="1276" w:type="dxa"/>
          </w:tcPr>
          <w:p w14:paraId="2E6DD44E" w14:textId="77777777" w:rsidR="002C0AE3" w:rsidRDefault="002C0AE3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41045" w:rsidRPr="0052366D" w14:paraId="10077CB0" w14:textId="77777777" w:rsidTr="00D021BF">
        <w:tc>
          <w:tcPr>
            <w:tcW w:w="2694" w:type="dxa"/>
            <w:vMerge w:val="restart"/>
            <w:vAlign w:val="center"/>
          </w:tcPr>
          <w:p w14:paraId="4DEE3DDF" w14:textId="6665684F" w:rsidR="00341045" w:rsidRPr="0052366D" w:rsidRDefault="00341045" w:rsidP="00D021B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  <w:tc>
          <w:tcPr>
            <w:tcW w:w="6095" w:type="dxa"/>
            <w:gridSpan w:val="3"/>
          </w:tcPr>
          <w:p w14:paraId="47C87651" w14:textId="47193F12" w:rsidR="00341045" w:rsidRPr="0052366D" w:rsidRDefault="00341045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3.- Recibe, realiza presentación y encuadre (primera etapa donde el objetivo es crear la confianza de la usuaria, explicar el desarrollo de la entrevista, y recordar el tema de confidencialidad y colaboración) con usuaria. </w:t>
            </w:r>
          </w:p>
        </w:tc>
        <w:tc>
          <w:tcPr>
            <w:tcW w:w="1276" w:type="dxa"/>
          </w:tcPr>
          <w:p w14:paraId="706FE740" w14:textId="77777777" w:rsidR="00341045" w:rsidRPr="0052366D" w:rsidRDefault="00341045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341045" w:rsidRPr="0052366D" w14:paraId="2CAA5465" w14:textId="77777777" w:rsidTr="007F67A7">
        <w:tc>
          <w:tcPr>
            <w:tcW w:w="2694" w:type="dxa"/>
            <w:vMerge/>
          </w:tcPr>
          <w:p w14:paraId="0A4717ED" w14:textId="77777777" w:rsidR="00341045" w:rsidRPr="0052366D" w:rsidRDefault="00341045" w:rsidP="003C63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646D841C" w14:textId="77777777" w:rsidR="00341045" w:rsidRPr="0052366D" w:rsidRDefault="00341045" w:rsidP="003C63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4.- Realiza entrevista de primer contacto a usuaria.</w:t>
            </w:r>
          </w:p>
        </w:tc>
        <w:tc>
          <w:tcPr>
            <w:tcW w:w="1276" w:type="dxa"/>
          </w:tcPr>
          <w:p w14:paraId="58721C08" w14:textId="77777777" w:rsidR="00341045" w:rsidRPr="0052366D" w:rsidRDefault="00341045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341045" w:rsidRPr="0052366D" w14:paraId="0157EACC" w14:textId="77777777" w:rsidTr="007F67A7">
        <w:tc>
          <w:tcPr>
            <w:tcW w:w="2694" w:type="dxa"/>
            <w:vMerge/>
          </w:tcPr>
          <w:p w14:paraId="1D747957" w14:textId="77777777" w:rsidR="00341045" w:rsidRPr="0052366D" w:rsidRDefault="00341045" w:rsidP="003C63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85FBF7F" w14:textId="77777777" w:rsidR="00341045" w:rsidRPr="0052366D" w:rsidRDefault="00341045" w:rsidP="003C63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5.- Explora la situación de violencia y nivel de riesgo de la usuaria.</w:t>
            </w:r>
          </w:p>
        </w:tc>
        <w:tc>
          <w:tcPr>
            <w:tcW w:w="1276" w:type="dxa"/>
          </w:tcPr>
          <w:p w14:paraId="2C422A27" w14:textId="77777777" w:rsidR="00341045" w:rsidRPr="0052366D" w:rsidRDefault="00341045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341045" w:rsidRPr="0052366D" w14:paraId="20011435" w14:textId="77777777" w:rsidTr="007F67A7">
        <w:tc>
          <w:tcPr>
            <w:tcW w:w="2694" w:type="dxa"/>
            <w:vMerge/>
          </w:tcPr>
          <w:p w14:paraId="24D7324F" w14:textId="77777777" w:rsidR="00341045" w:rsidRPr="0052366D" w:rsidRDefault="00341045" w:rsidP="003C63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6EB1BBE4" w14:textId="77777777" w:rsidR="00341045" w:rsidRPr="0052366D" w:rsidRDefault="00341045" w:rsidP="003C63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6.- Proporciona asesoría jurídica y/o atención psicológica a la usuaria.</w:t>
            </w:r>
          </w:p>
        </w:tc>
        <w:tc>
          <w:tcPr>
            <w:tcW w:w="1276" w:type="dxa"/>
          </w:tcPr>
          <w:p w14:paraId="33821234" w14:textId="77777777" w:rsidR="00341045" w:rsidRPr="0052366D" w:rsidRDefault="00341045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341045" w:rsidRPr="0052366D" w14:paraId="4D8EE1BE" w14:textId="77777777" w:rsidTr="007F67A7">
        <w:tc>
          <w:tcPr>
            <w:tcW w:w="2694" w:type="dxa"/>
            <w:vMerge/>
          </w:tcPr>
          <w:p w14:paraId="6470FB63" w14:textId="77777777" w:rsidR="00341045" w:rsidRPr="0052366D" w:rsidRDefault="00341045" w:rsidP="003C63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3D1EEC8B" w14:textId="77777777" w:rsidR="00341045" w:rsidRDefault="00341045" w:rsidP="00341045">
            <w:pPr>
              <w:spacing w:line="360" w:lineRule="auto"/>
              <w:jc w:val="both"/>
              <w:rPr>
                <w:rFonts w:ascii="Arial" w:eastAsia="Open Sans" w:hAnsi="Arial" w:cs="Arial"/>
                <w:b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7.- Define a</w:t>
            </w:r>
            <w:r w:rsidRPr="007F5637">
              <w:rPr>
                <w:rFonts w:ascii="Arial" w:hAnsi="Arial" w:cs="Arial"/>
              </w:rPr>
              <w:t>cción a realizar</w:t>
            </w:r>
            <w:r>
              <w:rPr>
                <w:rFonts w:ascii="Arial" w:hAnsi="Arial" w:cs="Arial"/>
              </w:rPr>
              <w:t xml:space="preserve"> de acuerdo con el nivel de riesgo de violencia</w:t>
            </w:r>
            <w:r w:rsidRPr="007F5637">
              <w:rPr>
                <w:rFonts w:ascii="Arial" w:hAnsi="Arial" w:cs="Arial"/>
              </w:rPr>
              <w:t xml:space="preserve">: (canalización, </w:t>
            </w:r>
            <w:r>
              <w:rPr>
                <w:rFonts w:ascii="Arial" w:hAnsi="Arial" w:cs="Arial"/>
              </w:rPr>
              <w:t>acompañamiento psicológico</w:t>
            </w:r>
            <w:r w:rsidRPr="007F5637">
              <w:rPr>
                <w:rFonts w:ascii="Arial" w:hAnsi="Arial" w:cs="Arial"/>
              </w:rPr>
              <w:t xml:space="preserve">, incorporación a </w:t>
            </w:r>
            <w:r>
              <w:rPr>
                <w:rFonts w:ascii="Arial" w:hAnsi="Arial" w:cs="Arial"/>
              </w:rPr>
              <w:t>resguardo en la Casa de Medio Camino</w:t>
            </w:r>
            <w:r w:rsidRPr="007F563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y determina:</w:t>
            </w:r>
            <w:r w:rsidRPr="00882E8D">
              <w:rPr>
                <w:rFonts w:ascii="Arial" w:eastAsia="Open Sans" w:hAnsi="Arial" w:cs="Arial"/>
                <w:b/>
                <w:spacing w:val="-1"/>
              </w:rPr>
              <w:t xml:space="preserve"> </w:t>
            </w:r>
          </w:p>
          <w:p w14:paraId="08EB57BD" w14:textId="451476D0" w:rsidR="00341045" w:rsidRPr="00882E8D" w:rsidRDefault="00341045" w:rsidP="00341045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882E8D">
              <w:rPr>
                <w:rFonts w:ascii="Arial" w:eastAsia="Open Sans" w:hAnsi="Arial" w:cs="Arial"/>
                <w:b/>
                <w:spacing w:val="-1"/>
              </w:rPr>
              <w:t>¿</w:t>
            </w:r>
            <w:r>
              <w:rPr>
                <w:rFonts w:ascii="Arial" w:eastAsia="Open Sans" w:hAnsi="Arial" w:cs="Arial"/>
                <w:b/>
                <w:spacing w:val="-1"/>
              </w:rPr>
              <w:t>Existe v</w:t>
            </w:r>
            <w:r w:rsidRPr="00882E8D">
              <w:rPr>
                <w:rFonts w:ascii="Arial" w:eastAsia="Open Sans" w:hAnsi="Arial" w:cs="Arial"/>
                <w:b/>
                <w:spacing w:val="-1"/>
              </w:rPr>
              <w:t>iolencia de riesgo extremo?</w:t>
            </w:r>
          </w:p>
          <w:p w14:paraId="47919466" w14:textId="77777777" w:rsidR="00341045" w:rsidRPr="00882E8D" w:rsidRDefault="00341045" w:rsidP="00341045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882E8D">
              <w:rPr>
                <w:rFonts w:ascii="Arial" w:eastAsia="Open Sans" w:hAnsi="Arial" w:cs="Arial"/>
                <w:b/>
                <w:spacing w:val="-1"/>
              </w:rPr>
              <w:t>No.</w:t>
            </w:r>
          </w:p>
          <w:p w14:paraId="5D68DF67" w14:textId="36F6E35F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82E8D">
              <w:rPr>
                <w:rFonts w:ascii="Arial" w:eastAsia="Open Sans" w:hAnsi="Arial" w:cs="Arial"/>
                <w:b/>
                <w:spacing w:val="-1"/>
              </w:rPr>
              <w:t>Continua a la actividad No. 1</w:t>
            </w:r>
            <w:r>
              <w:rPr>
                <w:rFonts w:ascii="Arial" w:eastAsia="Open Sans" w:hAnsi="Arial" w:cs="Arial"/>
                <w:b/>
                <w:spacing w:val="-1"/>
              </w:rPr>
              <w:t>3</w:t>
            </w:r>
          </w:p>
        </w:tc>
        <w:tc>
          <w:tcPr>
            <w:tcW w:w="1276" w:type="dxa"/>
          </w:tcPr>
          <w:p w14:paraId="1B4F557A" w14:textId="77777777" w:rsidR="00341045" w:rsidRPr="0052366D" w:rsidRDefault="00341045" w:rsidP="003C63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341045" w:rsidRPr="0052366D" w14:paraId="08DD3A49" w14:textId="77777777" w:rsidTr="007F67A7">
        <w:tc>
          <w:tcPr>
            <w:tcW w:w="2694" w:type="dxa"/>
            <w:vMerge/>
          </w:tcPr>
          <w:p w14:paraId="46754249" w14:textId="77777777" w:rsidR="00341045" w:rsidRPr="0052366D" w:rsidRDefault="00341045" w:rsidP="00341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B7CBBD2" w14:textId="77777777" w:rsidR="00341045" w:rsidRPr="002C0AE3" w:rsidRDefault="00341045" w:rsidP="00341045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2C0AE3">
              <w:rPr>
                <w:rFonts w:ascii="Arial" w:eastAsia="Open Sans" w:hAnsi="Arial" w:cs="Arial"/>
                <w:b/>
                <w:spacing w:val="-1"/>
              </w:rPr>
              <w:t>Si.</w:t>
            </w:r>
          </w:p>
          <w:p w14:paraId="1B3E1DD7" w14:textId="1CEF154D" w:rsidR="00341045" w:rsidRPr="00882E8D" w:rsidRDefault="00341045" w:rsidP="00341045">
            <w:pPr>
              <w:spacing w:line="360" w:lineRule="auto"/>
              <w:jc w:val="both"/>
              <w:rPr>
                <w:rFonts w:ascii="Arial" w:eastAsia="Open Sans" w:hAnsi="Arial" w:cs="Arial"/>
                <w:b/>
                <w:spacing w:val="-1"/>
              </w:rPr>
            </w:pPr>
            <w:r w:rsidRPr="002C0AE3">
              <w:rPr>
                <w:rFonts w:ascii="Arial" w:eastAsia="Open Sans" w:hAnsi="Arial" w:cs="Arial"/>
                <w:bCs/>
                <w:spacing w:val="-1"/>
              </w:rPr>
              <w:t>8.-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Pr="002C0AE3">
              <w:rPr>
                <w:rFonts w:ascii="Arial" w:eastAsia="Open Sans" w:hAnsi="Arial" w:cs="Arial"/>
                <w:bCs/>
                <w:spacing w:val="-1"/>
              </w:rPr>
              <w:t>Comunica a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 titular </w:t>
            </w:r>
            <w:r w:rsidRPr="002C0AE3">
              <w:rPr>
                <w:rFonts w:ascii="Arial" w:eastAsia="Open Sans" w:hAnsi="Arial" w:cs="Arial"/>
                <w:bCs/>
                <w:spacing w:val="-1"/>
              </w:rPr>
              <w:t xml:space="preserve">del Departamento de la Casa de Medio Camino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el </w:t>
            </w:r>
            <w:r w:rsidRPr="002C0AE3">
              <w:rPr>
                <w:rFonts w:ascii="Arial" w:eastAsia="Open Sans" w:hAnsi="Arial" w:cs="Arial"/>
                <w:bCs/>
                <w:spacing w:val="-1"/>
              </w:rPr>
              <w:t>ingreso de usuaria para resguardo</w:t>
            </w:r>
            <w:r w:rsidRPr="002C0AE3">
              <w:rPr>
                <w:rFonts w:ascii="Arial" w:eastAsia="Open Sans" w:hAnsi="Arial" w:cs="Arial"/>
                <w:b/>
                <w:bCs/>
                <w:spacing w:val="-1"/>
              </w:rPr>
              <w:t>.</w:t>
            </w:r>
          </w:p>
        </w:tc>
        <w:tc>
          <w:tcPr>
            <w:tcW w:w="1276" w:type="dxa"/>
          </w:tcPr>
          <w:p w14:paraId="390B7D93" w14:textId="75B2640B" w:rsidR="00341045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341045" w:rsidRPr="0052366D" w14:paraId="18C9ABB9" w14:textId="77777777" w:rsidTr="00596207">
        <w:tc>
          <w:tcPr>
            <w:tcW w:w="2694" w:type="dxa"/>
            <w:vAlign w:val="center"/>
          </w:tcPr>
          <w:p w14:paraId="2A11B9BE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5283">
              <w:rPr>
                <w:rFonts w:ascii="Arial" w:eastAsia="Open Sans" w:hAnsi="Arial" w:cs="Arial"/>
                <w:bCs/>
                <w:spacing w:val="-1"/>
              </w:rPr>
              <w:lastRenderedPageBreak/>
              <w:t xml:space="preserve">Departamento de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a </w:t>
            </w:r>
            <w:r w:rsidRPr="00FE5283">
              <w:rPr>
                <w:rFonts w:ascii="Arial" w:eastAsia="Open Sans" w:hAnsi="Arial" w:cs="Arial"/>
                <w:bCs/>
                <w:spacing w:val="-1"/>
              </w:rPr>
              <w:t>Casa de Medio</w:t>
            </w:r>
          </w:p>
        </w:tc>
        <w:tc>
          <w:tcPr>
            <w:tcW w:w="6095" w:type="dxa"/>
            <w:gridSpan w:val="3"/>
          </w:tcPr>
          <w:p w14:paraId="050F82D9" w14:textId="77777777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9.- Acude a las oficinas del Instituto Municipal de la Mujer para realizar trámite de ingreso a la Casa de Medio Camino.</w:t>
            </w:r>
          </w:p>
        </w:tc>
        <w:tc>
          <w:tcPr>
            <w:tcW w:w="1276" w:type="dxa"/>
          </w:tcPr>
          <w:p w14:paraId="3F1B639F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</w:p>
        </w:tc>
      </w:tr>
      <w:tr w:rsidR="00341045" w:rsidRPr="0052366D" w14:paraId="441D927B" w14:textId="77777777" w:rsidTr="00596207">
        <w:tc>
          <w:tcPr>
            <w:tcW w:w="2694" w:type="dxa"/>
            <w:vAlign w:val="center"/>
          </w:tcPr>
          <w:p w14:paraId="0BCD8D56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  <w:tc>
          <w:tcPr>
            <w:tcW w:w="6095" w:type="dxa"/>
            <w:gridSpan w:val="3"/>
          </w:tcPr>
          <w:p w14:paraId="33FB8740" w14:textId="77777777" w:rsidR="00341045" w:rsidRDefault="00341045" w:rsidP="00341045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</w:p>
          <w:p w14:paraId="67B3C766" w14:textId="41D56E76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0.- Entrega los datos relevantes de la usuaria, a fin de no revictimizar. </w:t>
            </w:r>
          </w:p>
        </w:tc>
        <w:tc>
          <w:tcPr>
            <w:tcW w:w="1276" w:type="dxa"/>
          </w:tcPr>
          <w:p w14:paraId="76F585DE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341045" w:rsidRPr="0052366D" w14:paraId="1859207A" w14:textId="77777777" w:rsidTr="007F67A7">
        <w:tc>
          <w:tcPr>
            <w:tcW w:w="2694" w:type="dxa"/>
            <w:vMerge w:val="restart"/>
          </w:tcPr>
          <w:p w14:paraId="71616E68" w14:textId="77777777" w:rsidR="00341045" w:rsidRDefault="00341045" w:rsidP="00341045">
            <w:pPr>
              <w:spacing w:line="360" w:lineRule="auto"/>
              <w:jc w:val="center"/>
              <w:rPr>
                <w:rFonts w:ascii="Arial" w:eastAsia="Open Sans" w:hAnsi="Arial" w:cs="Arial"/>
                <w:bCs/>
                <w:spacing w:val="-1"/>
              </w:rPr>
            </w:pPr>
          </w:p>
          <w:p w14:paraId="3D8943D6" w14:textId="67D4FFAD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5283">
              <w:rPr>
                <w:rFonts w:ascii="Arial" w:eastAsia="Open Sans" w:hAnsi="Arial" w:cs="Arial"/>
                <w:bCs/>
                <w:spacing w:val="-1"/>
              </w:rPr>
              <w:t xml:space="preserve">Departamento de 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la </w:t>
            </w:r>
            <w:r w:rsidRPr="00FE5283">
              <w:rPr>
                <w:rFonts w:ascii="Arial" w:eastAsia="Open Sans" w:hAnsi="Arial" w:cs="Arial"/>
                <w:bCs/>
                <w:spacing w:val="-1"/>
              </w:rPr>
              <w:t>Casa de Medio</w:t>
            </w:r>
          </w:p>
        </w:tc>
        <w:tc>
          <w:tcPr>
            <w:tcW w:w="6095" w:type="dxa"/>
            <w:gridSpan w:val="3"/>
          </w:tcPr>
          <w:p w14:paraId="55FC49B3" w14:textId="77777777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1.- Recibe datos relevantes de la usuaria para ingreso a la Casa de Medio Camino.</w:t>
            </w:r>
          </w:p>
        </w:tc>
        <w:tc>
          <w:tcPr>
            <w:tcW w:w="1276" w:type="dxa"/>
          </w:tcPr>
          <w:p w14:paraId="4AA43384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341045" w:rsidRPr="0052366D" w14:paraId="07AAE779" w14:textId="77777777" w:rsidTr="007F67A7">
        <w:trPr>
          <w:trHeight w:val="250"/>
        </w:trPr>
        <w:tc>
          <w:tcPr>
            <w:tcW w:w="2694" w:type="dxa"/>
            <w:vMerge/>
          </w:tcPr>
          <w:p w14:paraId="2E3FB3C6" w14:textId="2AC3CD32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5CE08965" w14:textId="7A5E3606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2.- Realiza traslado de la usuaria a las instalaciones de la Casa de Medio Camino para su resguardo.</w:t>
            </w:r>
          </w:p>
        </w:tc>
        <w:tc>
          <w:tcPr>
            <w:tcW w:w="1276" w:type="dxa"/>
          </w:tcPr>
          <w:p w14:paraId="2D03D90F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341045" w:rsidRPr="0052366D" w14:paraId="0AEC177A" w14:textId="77777777" w:rsidTr="007F67A7">
        <w:tc>
          <w:tcPr>
            <w:tcW w:w="2694" w:type="dxa"/>
            <w:vMerge w:val="restart"/>
          </w:tcPr>
          <w:p w14:paraId="427ECA53" w14:textId="77777777" w:rsidR="00341045" w:rsidRDefault="00341045" w:rsidP="00341045">
            <w:pPr>
              <w:spacing w:line="360" w:lineRule="auto"/>
              <w:jc w:val="center"/>
              <w:rPr>
                <w:rFonts w:ascii="Arial" w:eastAsia="Open Sans" w:hAnsi="Arial" w:cs="Arial"/>
                <w:spacing w:val="-1"/>
              </w:rPr>
            </w:pPr>
          </w:p>
          <w:p w14:paraId="2BD41089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  <w:tc>
          <w:tcPr>
            <w:tcW w:w="6095" w:type="dxa"/>
            <w:gridSpan w:val="3"/>
          </w:tcPr>
          <w:p w14:paraId="018B1F08" w14:textId="5508E8F1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3.- Elabora expediente y realiza canalización de usuaria a la institución correspondiente para atención ante la Fiscalía General del Estado de Oaxaca y </w:t>
            </w:r>
            <w:r w:rsidRPr="0087063F">
              <w:rPr>
                <w:rFonts w:ascii="Arial" w:eastAsia="Open Sans" w:hAnsi="Arial" w:cs="Arial"/>
                <w:bCs/>
                <w:spacing w:val="-1"/>
              </w:rPr>
              <w:t>el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 w:rsidRPr="0098321E">
              <w:rPr>
                <w:rFonts w:ascii="Arial" w:eastAsia="Open Sans" w:hAnsi="Arial" w:cs="Arial"/>
                <w:bCs/>
                <w:spacing w:val="-1"/>
              </w:rPr>
              <w:t>Programa de Apoyo a las Instancias de Mujeres en las Entidades Federativas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de la Secretaría de las Mujeres del Estado de Oaxaca.</w:t>
            </w:r>
          </w:p>
        </w:tc>
        <w:tc>
          <w:tcPr>
            <w:tcW w:w="1276" w:type="dxa"/>
          </w:tcPr>
          <w:p w14:paraId="51321F6A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341045" w:rsidRPr="0052366D" w14:paraId="3D476933" w14:textId="77777777" w:rsidTr="007F67A7">
        <w:tc>
          <w:tcPr>
            <w:tcW w:w="2694" w:type="dxa"/>
            <w:vMerge/>
          </w:tcPr>
          <w:p w14:paraId="1E4D6CD4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1B54BBC3" w14:textId="06E465F8" w:rsidR="00341045" w:rsidRPr="0052366D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4.- Realiza seguimiento a la usuaria mediante llamadas para verificar la correcta atención en las instituciones a las cuales fue canalizada.</w:t>
            </w:r>
          </w:p>
        </w:tc>
        <w:tc>
          <w:tcPr>
            <w:tcW w:w="1276" w:type="dxa"/>
          </w:tcPr>
          <w:p w14:paraId="1CB3EAE7" w14:textId="77777777" w:rsidR="00341045" w:rsidRPr="00C56DAA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341045" w:rsidRPr="0052366D" w14:paraId="726773F7" w14:textId="77777777" w:rsidTr="007F67A7">
        <w:tc>
          <w:tcPr>
            <w:tcW w:w="2694" w:type="dxa"/>
            <w:vMerge/>
          </w:tcPr>
          <w:p w14:paraId="779B95BA" w14:textId="77777777" w:rsidR="00341045" w:rsidRPr="0052366D" w:rsidRDefault="00341045" w:rsidP="003410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26CBF65C" w14:textId="77777777" w:rsidR="00341045" w:rsidRDefault="00341045" w:rsidP="0034104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 Archiva expediente de usuaria.</w:t>
            </w:r>
          </w:p>
          <w:p w14:paraId="1986636F" w14:textId="679924A8" w:rsidR="00341045" w:rsidRPr="00341045" w:rsidRDefault="00341045" w:rsidP="003410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53A169DF" w14:textId="77777777" w:rsidR="00341045" w:rsidRPr="00C56DAA" w:rsidRDefault="00341045" w:rsidP="00341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05D8B069" w14:textId="77777777" w:rsidR="00630C39" w:rsidRDefault="00630C39"/>
    <w:p w14:paraId="64F4725A" w14:textId="77777777" w:rsidR="00630C39" w:rsidRDefault="00630C39"/>
    <w:p w14:paraId="10D3C81B" w14:textId="79201CD1" w:rsidR="00630C39" w:rsidRDefault="00630C39"/>
    <w:p w14:paraId="5FFE6B52" w14:textId="3E680A1F" w:rsidR="00341045" w:rsidRDefault="00341045"/>
    <w:p w14:paraId="38591F3A" w14:textId="77777777" w:rsidR="00341045" w:rsidRDefault="00341045"/>
    <w:p w14:paraId="435D2675" w14:textId="77777777" w:rsidR="00341045" w:rsidRDefault="0034104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74"/>
        <w:gridCol w:w="3266"/>
        <w:gridCol w:w="3164"/>
      </w:tblGrid>
      <w:tr w:rsidR="00CC1617" w:rsidRPr="00BF4BA7" w14:paraId="7A614032" w14:textId="77777777" w:rsidTr="00F00B2E">
        <w:tc>
          <w:tcPr>
            <w:tcW w:w="10065" w:type="dxa"/>
            <w:gridSpan w:val="4"/>
          </w:tcPr>
          <w:p w14:paraId="57F8AF13" w14:textId="77777777" w:rsidR="00CC1617" w:rsidRPr="00BF4BA7" w:rsidRDefault="00CC161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C1617" w:rsidRPr="00123095" w14:paraId="29124F62" w14:textId="77777777" w:rsidTr="00F00B2E">
        <w:trPr>
          <w:trHeight w:val="446"/>
        </w:trPr>
        <w:tc>
          <w:tcPr>
            <w:tcW w:w="3635" w:type="dxa"/>
            <w:gridSpan w:val="2"/>
            <w:vAlign w:val="center"/>
          </w:tcPr>
          <w:p w14:paraId="7FE8A543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ria</w:t>
            </w:r>
          </w:p>
        </w:tc>
        <w:tc>
          <w:tcPr>
            <w:tcW w:w="3266" w:type="dxa"/>
            <w:vAlign w:val="center"/>
          </w:tcPr>
          <w:p w14:paraId="1B18F926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o Municipal de la Mujer</w:t>
            </w:r>
          </w:p>
        </w:tc>
        <w:tc>
          <w:tcPr>
            <w:tcW w:w="3164" w:type="dxa"/>
            <w:vAlign w:val="center"/>
          </w:tcPr>
          <w:p w14:paraId="281AD962" w14:textId="77777777" w:rsidR="00CC1617" w:rsidRPr="00123095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tención a la Violencia de Género contra las Mujeres</w:t>
            </w:r>
          </w:p>
        </w:tc>
      </w:tr>
      <w:tr w:rsidR="00CC1617" w:rsidRPr="00BF4BA7" w14:paraId="17C1BBC6" w14:textId="77777777" w:rsidTr="00F00B2E">
        <w:trPr>
          <w:trHeight w:val="7401"/>
        </w:trPr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3E7C20B8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AFFFC93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1457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1" locked="0" layoutInCell="1" allowOverlap="1" wp14:anchorId="5A70AB5C" wp14:editId="2F6AC9C1">
                  <wp:simplePos x="0" y="0"/>
                  <wp:positionH relativeFrom="column">
                    <wp:posOffset>-2194983</wp:posOffset>
                  </wp:positionH>
                  <wp:positionV relativeFrom="paragraph">
                    <wp:posOffset>246168</wp:posOffset>
                  </wp:positionV>
                  <wp:extent cx="5697855" cy="5003800"/>
                  <wp:effectExtent l="0" t="0" r="0" b="635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50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0989630E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A9C6C8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3BD76C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C43250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CAE601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E67E05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7D4E80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393F52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3EF6D2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8F9B73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F4B575A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686309F5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3A81FC48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7B82ECC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FE81D60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66BBE0D6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0AD6056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655A0FB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3E0D7994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5FDE5AE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1860FF8F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C38BF07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8056496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51F07754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111EAB22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097F41E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07D08A7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</w:tc>
      </w:tr>
      <w:tr w:rsidR="00CC1617" w:rsidRPr="00BF4BA7" w14:paraId="763EA387" w14:textId="77777777" w:rsidTr="00F00B2E">
        <w:trPr>
          <w:trHeight w:val="252"/>
        </w:trPr>
        <w:tc>
          <w:tcPr>
            <w:tcW w:w="10065" w:type="dxa"/>
            <w:gridSpan w:val="4"/>
            <w:vAlign w:val="center"/>
          </w:tcPr>
          <w:p w14:paraId="7E4D4AE1" w14:textId="77777777" w:rsidR="00CC1617" w:rsidRPr="00BF4BA7" w:rsidRDefault="00CC161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C1617" w:rsidRPr="00BF4BA7" w14:paraId="69FE5CC6" w14:textId="77777777" w:rsidTr="00F00B2E">
        <w:trPr>
          <w:trHeight w:val="446"/>
        </w:trPr>
        <w:tc>
          <w:tcPr>
            <w:tcW w:w="3635" w:type="dxa"/>
            <w:gridSpan w:val="2"/>
            <w:vAlign w:val="center"/>
          </w:tcPr>
          <w:p w14:paraId="5C1473BE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tención a la Violencia de Género contra las Mujeres</w:t>
            </w:r>
          </w:p>
        </w:tc>
        <w:tc>
          <w:tcPr>
            <w:tcW w:w="3266" w:type="dxa"/>
            <w:vAlign w:val="center"/>
          </w:tcPr>
          <w:p w14:paraId="17A92A0D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la Casa de Medio Camino</w:t>
            </w:r>
          </w:p>
        </w:tc>
        <w:tc>
          <w:tcPr>
            <w:tcW w:w="3164" w:type="dxa"/>
            <w:vAlign w:val="center"/>
          </w:tcPr>
          <w:p w14:paraId="4FBEE906" w14:textId="77777777" w:rsidR="00CC1617" w:rsidRPr="00BF4BA7" w:rsidRDefault="00CC1617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CC1617" w:rsidRPr="00BF4BA7" w14:paraId="42ABDD1B" w14:textId="77777777" w:rsidTr="00F00B2E">
        <w:trPr>
          <w:trHeight w:val="7401"/>
        </w:trPr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5E3A10B6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4A00ED3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B65A665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5AD4057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28A26AB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8FA3887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25754AF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B58758D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BA249A2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BEFBA84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6D36505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6D74F73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D0FD86C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3EEABC9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640FDEF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65A9157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B869671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5462CBE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1457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2ECAC915" wp14:editId="3490E78C">
                  <wp:simplePos x="0" y="0"/>
                  <wp:positionH relativeFrom="column">
                    <wp:posOffset>-2186517</wp:posOffset>
                  </wp:positionH>
                  <wp:positionV relativeFrom="paragraph">
                    <wp:posOffset>113877</wp:posOffset>
                  </wp:positionV>
                  <wp:extent cx="3810000" cy="5554345"/>
                  <wp:effectExtent l="0" t="0" r="0" b="825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55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402F37A3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E762E0C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6D1674A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A744F22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B0CAF9C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0B9A880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D81EC25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C4D49BF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C12DE9C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AF2BF51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7DA26C8D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5B2B4D3D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73F0C48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8C6E7F2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1BCF4D3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9090831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A8BE27E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37CD970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7AE531D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5B74691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31B0A02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5F5BC6B1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5EE25794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C46BC75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0B8995D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4E05BDA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1E309696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90DAA8B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2C547D39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4054CEAC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10896398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1BE8029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04475261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F301088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31F71235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E823984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14E57AFC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</w:tc>
      </w:tr>
      <w:tr w:rsidR="00CC1617" w:rsidRPr="00BF4BA7" w14:paraId="0D4FAB49" w14:textId="77777777" w:rsidTr="00F00B2E">
        <w:trPr>
          <w:trHeight w:val="446"/>
        </w:trPr>
        <w:tc>
          <w:tcPr>
            <w:tcW w:w="10065" w:type="dxa"/>
            <w:gridSpan w:val="4"/>
            <w:vAlign w:val="center"/>
          </w:tcPr>
          <w:p w14:paraId="564E1A31" w14:textId="77777777" w:rsidR="00CC1617" w:rsidRPr="00BF4BA7" w:rsidRDefault="00CC161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C1617" w:rsidRPr="00BF4BA7" w14:paraId="53C5B33A" w14:textId="77777777" w:rsidTr="00F00B2E">
        <w:trPr>
          <w:trHeight w:val="446"/>
        </w:trPr>
        <w:tc>
          <w:tcPr>
            <w:tcW w:w="3635" w:type="dxa"/>
            <w:gridSpan w:val="2"/>
            <w:vAlign w:val="center"/>
          </w:tcPr>
          <w:p w14:paraId="446ACF0F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tención a la Violencia de Género contra las Mujeres</w:t>
            </w:r>
          </w:p>
        </w:tc>
        <w:tc>
          <w:tcPr>
            <w:tcW w:w="3266" w:type="dxa"/>
            <w:vAlign w:val="center"/>
          </w:tcPr>
          <w:p w14:paraId="50964D7D" w14:textId="77777777" w:rsidR="00CC1617" w:rsidRPr="00BF4BA7" w:rsidRDefault="00CC161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la Casa de Medio Camino</w:t>
            </w:r>
          </w:p>
        </w:tc>
        <w:tc>
          <w:tcPr>
            <w:tcW w:w="3164" w:type="dxa"/>
            <w:vAlign w:val="center"/>
          </w:tcPr>
          <w:p w14:paraId="3127827D" w14:textId="77777777" w:rsidR="00CC1617" w:rsidRPr="00BF4BA7" w:rsidRDefault="00CC1617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CC1617" w:rsidRPr="00BF4BA7" w14:paraId="508A0863" w14:textId="77777777" w:rsidTr="00F00B2E">
        <w:trPr>
          <w:trHeight w:val="7401"/>
        </w:trPr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62798C4A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07D303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371C05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3A9E17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CFD3FE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047696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4644FE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D17859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02D163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27A1E5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7AD3B8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18E154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894927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C83DC1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F5CDC3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E3719B" w14:textId="77777777" w:rsidR="00CC161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8A10E4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CB6BC8A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1457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1" locked="0" layoutInCell="1" allowOverlap="1" wp14:anchorId="360FB330" wp14:editId="1359FD4D">
                  <wp:simplePos x="0" y="0"/>
                  <wp:positionH relativeFrom="column">
                    <wp:posOffset>-2017183</wp:posOffset>
                  </wp:positionH>
                  <wp:positionV relativeFrom="paragraph">
                    <wp:posOffset>57996</wp:posOffset>
                  </wp:positionV>
                  <wp:extent cx="3488055" cy="5740400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55" cy="57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396BDF70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679557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D919A5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B9D6A4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6C0342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C5BEDD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37ED7D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9EC002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38E047" w14:textId="77777777" w:rsidR="00CC1617" w:rsidRPr="00BF4BA7" w:rsidRDefault="00CC161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00A535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1DCEE2E8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4E3B37A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4E6916F4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30A25AFE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F899FA2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3DBDF021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3AB1F981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58BDA9B2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7F23F7B6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1E31075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1EFB1E6A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22CA8E0B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  <w:p w14:paraId="4FB8050D" w14:textId="77777777" w:rsidR="00CC1617" w:rsidRDefault="00CC1617" w:rsidP="00F00B2E">
            <w:pPr>
              <w:rPr>
                <w:rFonts w:ascii="Arial" w:hAnsi="Arial" w:cs="Arial"/>
              </w:rPr>
            </w:pPr>
          </w:p>
          <w:p w14:paraId="61A6A162" w14:textId="77777777" w:rsidR="00CC1617" w:rsidRPr="00BF4BA7" w:rsidRDefault="00CC1617" w:rsidP="00F00B2E">
            <w:pPr>
              <w:rPr>
                <w:rFonts w:ascii="Arial" w:hAnsi="Arial" w:cs="Arial"/>
              </w:rPr>
            </w:pPr>
          </w:p>
        </w:tc>
      </w:tr>
      <w:tr w:rsidR="00870449" w:rsidRPr="0052366D" w14:paraId="0F63189A" w14:textId="77777777" w:rsidTr="00870449">
        <w:tc>
          <w:tcPr>
            <w:tcW w:w="10065" w:type="dxa"/>
            <w:gridSpan w:val="4"/>
          </w:tcPr>
          <w:p w14:paraId="69DAF12C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52366D" w14:paraId="54A5D379" w14:textId="77777777" w:rsidTr="00870449">
        <w:tc>
          <w:tcPr>
            <w:tcW w:w="3261" w:type="dxa"/>
          </w:tcPr>
          <w:p w14:paraId="67B389D6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</w:tcPr>
          <w:p w14:paraId="6DBBB1ED" w14:textId="77777777" w:rsidR="00870449" w:rsidRPr="0052366D" w:rsidRDefault="00C23409" w:rsidP="008704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recursos financieros.</w:t>
            </w:r>
          </w:p>
        </w:tc>
      </w:tr>
      <w:tr w:rsidR="00870449" w:rsidRPr="0052366D" w14:paraId="070A9023" w14:textId="77777777" w:rsidTr="00870449">
        <w:tc>
          <w:tcPr>
            <w:tcW w:w="3261" w:type="dxa"/>
          </w:tcPr>
          <w:p w14:paraId="78AEA4E4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</w:tcPr>
          <w:p w14:paraId="5EF8BA29" w14:textId="77777777" w:rsidR="00870449" w:rsidRPr="0052366D" w:rsidRDefault="00C2340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.</w:t>
            </w:r>
          </w:p>
        </w:tc>
      </w:tr>
      <w:tr w:rsidR="00870449" w:rsidRPr="0052366D" w14:paraId="3B066DA7" w14:textId="77777777" w:rsidTr="00870449">
        <w:tc>
          <w:tcPr>
            <w:tcW w:w="3261" w:type="dxa"/>
          </w:tcPr>
          <w:p w14:paraId="3B484F01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</w:tcPr>
          <w:p w14:paraId="600BAD5B" w14:textId="77777777" w:rsidR="00870449" w:rsidRPr="0052366D" w:rsidRDefault="00C2340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870449" w:rsidRPr="0052366D" w14:paraId="1A79E960" w14:textId="77777777" w:rsidTr="00870449">
        <w:tc>
          <w:tcPr>
            <w:tcW w:w="3261" w:type="dxa"/>
          </w:tcPr>
          <w:p w14:paraId="00A9613C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</w:tcPr>
          <w:p w14:paraId="7D03EBCC" w14:textId="77777777" w:rsidR="00870449" w:rsidRPr="0052366D" w:rsidRDefault="00C2340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A/PR-01</w:t>
            </w:r>
          </w:p>
        </w:tc>
      </w:tr>
      <w:tr w:rsidR="00870449" w:rsidRPr="0052366D" w14:paraId="2B0E59B9" w14:textId="77777777" w:rsidTr="00870449">
        <w:tc>
          <w:tcPr>
            <w:tcW w:w="3261" w:type="dxa"/>
          </w:tcPr>
          <w:p w14:paraId="51FAB50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</w:tcPr>
          <w:p w14:paraId="1A00C83C" w14:textId="53973032" w:rsidR="00870449" w:rsidRPr="0052366D" w:rsidRDefault="00CC1617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04F0">
              <w:rPr>
                <w:rFonts w:ascii="Arial" w:hAnsi="Arial" w:cs="Arial"/>
              </w:rPr>
              <w:t>3</w:t>
            </w:r>
            <w:r w:rsidR="00D478C6">
              <w:rPr>
                <w:rFonts w:ascii="Arial" w:hAnsi="Arial" w:cs="Arial"/>
              </w:rPr>
              <w:t xml:space="preserve"> días</w:t>
            </w:r>
            <w:r>
              <w:rPr>
                <w:rFonts w:ascii="Arial" w:hAnsi="Arial" w:cs="Arial"/>
              </w:rPr>
              <w:t xml:space="preserve"> 4 horas</w:t>
            </w:r>
            <w:r w:rsidR="00D478C6">
              <w:rPr>
                <w:rFonts w:ascii="Arial" w:hAnsi="Arial" w:cs="Arial"/>
              </w:rPr>
              <w:t>.</w:t>
            </w:r>
          </w:p>
        </w:tc>
      </w:tr>
    </w:tbl>
    <w:p w14:paraId="6094E353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53AF8B2F" w14:textId="77777777" w:rsidTr="00870449">
        <w:tc>
          <w:tcPr>
            <w:tcW w:w="10065" w:type="dxa"/>
          </w:tcPr>
          <w:p w14:paraId="4AE1CE2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692D943F" w14:textId="77777777" w:rsidTr="00870449">
        <w:tc>
          <w:tcPr>
            <w:tcW w:w="10065" w:type="dxa"/>
          </w:tcPr>
          <w:p w14:paraId="107B6710" w14:textId="77777777" w:rsidR="00870449" w:rsidRPr="0052366D" w:rsidRDefault="005C2C7C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eficazmente los recursos financieros asignados al instituto, observando la normatividad </w:t>
            </w:r>
            <w:r w:rsidR="00CF460C">
              <w:rPr>
                <w:rFonts w:ascii="Arial" w:hAnsi="Arial" w:cs="Arial"/>
              </w:rPr>
              <w:t>aplicable en la materia, inventariar y generar resguardos de los bienes muebles adquiridos, así como suministrar al instituto los recursos materiales y servicios conforme a las necesidades de las áreas.</w:t>
            </w:r>
          </w:p>
        </w:tc>
      </w:tr>
    </w:tbl>
    <w:p w14:paraId="149D2103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32E75C3C" w14:textId="77777777" w:rsidTr="00870449">
        <w:tc>
          <w:tcPr>
            <w:tcW w:w="10065" w:type="dxa"/>
          </w:tcPr>
          <w:p w14:paraId="6B0827AF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1B0A5075" w14:textId="77777777" w:rsidTr="00870449">
        <w:tc>
          <w:tcPr>
            <w:tcW w:w="10065" w:type="dxa"/>
          </w:tcPr>
          <w:p w14:paraId="70CA46C8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No Aplica</w:t>
            </w:r>
          </w:p>
        </w:tc>
      </w:tr>
    </w:tbl>
    <w:p w14:paraId="75BD5E42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1C2E4D4E" w14:textId="77777777" w:rsidTr="00870449">
        <w:tc>
          <w:tcPr>
            <w:tcW w:w="3513" w:type="dxa"/>
          </w:tcPr>
          <w:p w14:paraId="7CD60E4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AEF716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EDF00C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78911F2A" w14:textId="77777777" w:rsidTr="00870449">
        <w:trPr>
          <w:trHeight w:val="1134"/>
        </w:trPr>
        <w:tc>
          <w:tcPr>
            <w:tcW w:w="3513" w:type="dxa"/>
          </w:tcPr>
          <w:p w14:paraId="37586FD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0C56505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7F4C2B2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7CE79FFF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47447EB8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03AAB2B8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29519729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56C78862" w14:textId="4696FC15" w:rsidR="00341045" w:rsidRPr="0052366D" w:rsidRDefault="00341045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C1B1EEF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18A1138F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7968E6EB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7FF90CCE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4942632C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36F77252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118126F8" w14:textId="77777777" w:rsidR="00341045" w:rsidRDefault="00341045" w:rsidP="00870449">
            <w:pPr>
              <w:rPr>
                <w:rFonts w:ascii="Arial" w:hAnsi="Arial" w:cs="Arial"/>
              </w:rPr>
            </w:pPr>
          </w:p>
          <w:p w14:paraId="3FC80C6A" w14:textId="4DE97D85" w:rsidR="00341045" w:rsidRPr="0052366D" w:rsidRDefault="00341045" w:rsidP="00870449">
            <w:pPr>
              <w:rPr>
                <w:rFonts w:ascii="Arial" w:hAnsi="Arial" w:cs="Arial"/>
              </w:rPr>
            </w:pPr>
          </w:p>
        </w:tc>
      </w:tr>
      <w:tr w:rsidR="00C23409" w:rsidRPr="0052366D" w14:paraId="6F7435FB" w14:textId="77777777" w:rsidTr="00E266C0">
        <w:trPr>
          <w:trHeight w:val="70"/>
        </w:trPr>
        <w:tc>
          <w:tcPr>
            <w:tcW w:w="3513" w:type="dxa"/>
            <w:vAlign w:val="center"/>
          </w:tcPr>
          <w:p w14:paraId="7265743C" w14:textId="77777777" w:rsidR="00C23409" w:rsidRDefault="00E266C0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23409">
              <w:rPr>
                <w:rFonts w:ascii="Arial" w:hAnsi="Arial" w:cs="Arial"/>
              </w:rPr>
              <w:t>Maria del Carmen Santos Pinacho</w:t>
            </w:r>
          </w:p>
          <w:p w14:paraId="392903E1" w14:textId="77777777" w:rsidR="00C23409" w:rsidRPr="0052366D" w:rsidRDefault="00C23409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Administrativo.</w:t>
            </w:r>
          </w:p>
        </w:tc>
        <w:tc>
          <w:tcPr>
            <w:tcW w:w="3291" w:type="dxa"/>
            <w:vAlign w:val="center"/>
          </w:tcPr>
          <w:p w14:paraId="75869FBC" w14:textId="77777777" w:rsidR="00C23409" w:rsidRDefault="00E266C0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23409">
              <w:rPr>
                <w:rFonts w:ascii="Arial" w:hAnsi="Arial" w:cs="Arial"/>
              </w:rPr>
              <w:t>Brenda Elizabeth Domínguez Enciso</w:t>
            </w:r>
          </w:p>
          <w:p w14:paraId="48AAD6B3" w14:textId="77777777" w:rsidR="00C23409" w:rsidRPr="0052366D" w:rsidRDefault="00C23409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vAlign w:val="center"/>
          </w:tcPr>
          <w:p w14:paraId="5CFB5DFA" w14:textId="77777777" w:rsidR="00C23409" w:rsidRDefault="00E266C0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23409">
              <w:rPr>
                <w:rFonts w:ascii="Arial" w:hAnsi="Arial" w:cs="Arial"/>
              </w:rPr>
              <w:t>Brenda Elizabeth Domínguez Enciso</w:t>
            </w:r>
          </w:p>
          <w:p w14:paraId="32512E91" w14:textId="77777777" w:rsidR="00C23409" w:rsidRPr="0052366D" w:rsidRDefault="00C23409" w:rsidP="003410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5847DF0F" w14:textId="77777777" w:rsidR="00870449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52366D" w14:paraId="4299BD5C" w14:textId="77777777" w:rsidTr="00870449">
        <w:tc>
          <w:tcPr>
            <w:tcW w:w="10060" w:type="dxa"/>
            <w:gridSpan w:val="3"/>
          </w:tcPr>
          <w:p w14:paraId="70C7F89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63E22646" w14:textId="77777777" w:rsidTr="00870449">
        <w:tc>
          <w:tcPr>
            <w:tcW w:w="2694" w:type="dxa"/>
          </w:tcPr>
          <w:p w14:paraId="1F0244E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351AC4B0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5EF85B31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78CF5D09" w14:textId="77777777" w:rsidR="00870449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631143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A00949" w:rsidRPr="0052366D" w14:paraId="2B286823" w14:textId="77777777" w:rsidTr="009E6302">
        <w:tc>
          <w:tcPr>
            <w:tcW w:w="2694" w:type="dxa"/>
            <w:shd w:val="clear" w:color="auto" w:fill="auto"/>
            <w:vAlign w:val="center"/>
          </w:tcPr>
          <w:p w14:paraId="75E33B85" w14:textId="77777777" w:rsidR="00761FE6" w:rsidRDefault="00761FE6" w:rsidP="005667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6F5355" w14:textId="54321A39" w:rsidR="00A00949" w:rsidRPr="0052366D" w:rsidRDefault="005667C5" w:rsidP="005667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ía Municipal</w:t>
            </w:r>
          </w:p>
        </w:tc>
        <w:tc>
          <w:tcPr>
            <w:tcW w:w="6095" w:type="dxa"/>
            <w:shd w:val="clear" w:color="auto" w:fill="auto"/>
          </w:tcPr>
          <w:p w14:paraId="2EDC9AA7" w14:textId="77777777" w:rsidR="00A00949" w:rsidRPr="002C0AE3" w:rsidRDefault="00A00949" w:rsidP="00A009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AE3">
              <w:rPr>
                <w:rFonts w:ascii="Arial" w:hAnsi="Arial" w:cs="Arial"/>
                <w:b/>
              </w:rPr>
              <w:t>Inicio del procedimiento.</w:t>
            </w:r>
          </w:p>
          <w:p w14:paraId="24C4C584" w14:textId="5167390F" w:rsidR="00A00949" w:rsidRPr="0052366D" w:rsidRDefault="00A00949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.- 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Envía oficio </w:t>
            </w:r>
            <w:r w:rsidR="002661C9">
              <w:rPr>
                <w:rFonts w:ascii="Arial" w:eastAsia="Open Sans" w:hAnsi="Arial" w:cs="Arial"/>
                <w:bCs/>
                <w:spacing w:val="-1"/>
              </w:rPr>
              <w:t>notificando</w:t>
            </w:r>
            <w:r w:rsidRPr="00663A9F">
              <w:rPr>
                <w:rFonts w:ascii="Arial" w:eastAsia="Open Sans" w:hAnsi="Arial" w:cs="Arial"/>
                <w:bCs/>
                <w:spacing w:val="-1"/>
              </w:rPr>
              <w:t xml:space="preserve"> al Instituto Municipal de la Mujer presupuesto autorizado y calendarizado para el ejercicio fiscal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DA114D" w14:textId="77777777" w:rsidR="00630C39" w:rsidRDefault="00630C39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7D68139" w14:textId="77777777" w:rsidR="00A00949" w:rsidRPr="0052366D" w:rsidRDefault="00630C39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</w:p>
        </w:tc>
      </w:tr>
      <w:tr w:rsidR="00A00949" w:rsidRPr="0052366D" w14:paraId="7BA26919" w14:textId="77777777" w:rsidTr="009E6302">
        <w:tc>
          <w:tcPr>
            <w:tcW w:w="2694" w:type="dxa"/>
            <w:shd w:val="clear" w:color="auto" w:fill="auto"/>
            <w:vAlign w:val="center"/>
          </w:tcPr>
          <w:p w14:paraId="482FC6EE" w14:textId="77777777" w:rsidR="00A00949" w:rsidRPr="0052366D" w:rsidRDefault="005667C5" w:rsidP="005667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  <w:shd w:val="clear" w:color="auto" w:fill="auto"/>
          </w:tcPr>
          <w:p w14:paraId="6BEF657C" w14:textId="77777777" w:rsidR="00A00949" w:rsidRPr="0052366D" w:rsidRDefault="00A00949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2.- Recibe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 </w:t>
            </w:r>
            <w:r>
              <w:rPr>
                <w:rFonts w:ascii="Arial" w:eastAsia="Open Sans" w:hAnsi="Arial" w:cs="Arial"/>
                <w:bCs/>
                <w:spacing w:val="-1"/>
              </w:rPr>
              <w:t>oficio de notificación de presupuesto calendarizado y turna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 mediante oficio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al Departamento Administrativo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A153BC2" w14:textId="77777777" w:rsidR="00A00949" w:rsidRPr="0052366D" w:rsidRDefault="00630C39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2D661281" w14:textId="77777777" w:rsidTr="009E6302">
        <w:tc>
          <w:tcPr>
            <w:tcW w:w="2694" w:type="dxa"/>
            <w:vMerge w:val="restart"/>
            <w:shd w:val="clear" w:color="auto" w:fill="auto"/>
            <w:vAlign w:val="center"/>
          </w:tcPr>
          <w:p w14:paraId="20A6EC4E" w14:textId="64BA2534" w:rsidR="002C0AE3" w:rsidRPr="0052366D" w:rsidRDefault="002C0AE3" w:rsidP="005667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  <w:shd w:val="clear" w:color="auto" w:fill="auto"/>
          </w:tcPr>
          <w:p w14:paraId="3EC42881" w14:textId="77777777" w:rsidR="002C0AE3" w:rsidRPr="0052366D" w:rsidRDefault="002C0AE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3.- Recibe oficio con calendario presupuestal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52B13D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C0AE3" w:rsidRPr="0052366D" w14:paraId="334A357A" w14:textId="77777777" w:rsidTr="009E6302">
        <w:tc>
          <w:tcPr>
            <w:tcW w:w="2694" w:type="dxa"/>
            <w:vMerge/>
            <w:shd w:val="clear" w:color="auto" w:fill="auto"/>
          </w:tcPr>
          <w:p w14:paraId="3FE0B22F" w14:textId="77777777" w:rsidR="002C0AE3" w:rsidRPr="0052366D" w:rsidRDefault="002C0AE3" w:rsidP="00A009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A208E51" w14:textId="77777777" w:rsidR="002C0AE3" w:rsidRDefault="002C0AE3" w:rsidP="00A00949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4.- Realiza factura de solicitud de ministración en el portal del SA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0079B7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1C0B1BDD" w14:textId="77777777" w:rsidTr="009E6302">
        <w:tc>
          <w:tcPr>
            <w:tcW w:w="2694" w:type="dxa"/>
            <w:vMerge/>
            <w:shd w:val="clear" w:color="auto" w:fill="auto"/>
          </w:tcPr>
          <w:p w14:paraId="40F2548C" w14:textId="77777777" w:rsidR="002C0AE3" w:rsidRPr="0052366D" w:rsidRDefault="002C0AE3" w:rsidP="00A009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BA266C9" w14:textId="77777777" w:rsidR="002C0AE3" w:rsidRPr="0052366D" w:rsidRDefault="002C0AE3" w:rsidP="00A009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5.- Descarga e imprime factura en archivo pdf y xml, así como verificación de la factura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4E0464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72FE1EA2" w14:textId="77777777" w:rsidTr="009E6302">
        <w:tc>
          <w:tcPr>
            <w:tcW w:w="2694" w:type="dxa"/>
            <w:vMerge/>
            <w:shd w:val="clear" w:color="auto" w:fill="auto"/>
            <w:vAlign w:val="center"/>
          </w:tcPr>
          <w:p w14:paraId="7138B537" w14:textId="77777777" w:rsidR="002C0AE3" w:rsidRPr="0052366D" w:rsidRDefault="002C0AE3" w:rsidP="002C0AE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78CE735" w14:textId="54E90D5A" w:rsidR="002C0AE3" w:rsidRPr="0052366D" w:rsidRDefault="002C0AE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6.- Personaliza factura pdf y remite mediante oficio a </w:t>
            </w:r>
            <w:r w:rsidR="002661C9">
              <w:rPr>
                <w:rFonts w:ascii="Arial" w:eastAsia="Open Sans" w:hAnsi="Arial" w:cs="Arial"/>
                <w:bCs/>
                <w:spacing w:val="-1"/>
              </w:rPr>
              <w:t>la Dirección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para recabar firmas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38EA934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7C159F34" w14:textId="77777777" w:rsidTr="009E6302">
        <w:tc>
          <w:tcPr>
            <w:tcW w:w="2694" w:type="dxa"/>
            <w:shd w:val="clear" w:color="auto" w:fill="auto"/>
            <w:vAlign w:val="center"/>
          </w:tcPr>
          <w:p w14:paraId="19EA1887" w14:textId="77777777" w:rsidR="002C0AE3" w:rsidRPr="0052366D" w:rsidRDefault="002C0AE3" w:rsidP="002C0A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  <w:shd w:val="clear" w:color="auto" w:fill="auto"/>
          </w:tcPr>
          <w:p w14:paraId="44BBA745" w14:textId="4D12CBE0" w:rsidR="002C0AE3" w:rsidRDefault="002C0AE3" w:rsidP="002C0AE3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7.- Recibe oficio y facturas para firma y </w:t>
            </w:r>
            <w:r w:rsidR="002661C9">
              <w:rPr>
                <w:rFonts w:ascii="Arial" w:eastAsia="Open Sans" w:hAnsi="Arial" w:cs="Arial"/>
                <w:bCs/>
                <w:spacing w:val="-1"/>
              </w:rPr>
              <w:t>remite mediante</w:t>
            </w:r>
            <w:r>
              <w:rPr>
                <w:rFonts w:ascii="Arial" w:eastAsia="Open Sans" w:hAnsi="Arial" w:cs="Arial"/>
                <w:bCs/>
                <w:spacing w:val="-1"/>
              </w:rPr>
              <w:t xml:space="preserve"> oficio al Departamento Administrativ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0CCCB1" w14:textId="78AE3FF7" w:rsidR="002C0AE3" w:rsidRDefault="006A04F0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18ED96E0" w14:textId="77777777" w:rsidTr="002C0AE3">
        <w:tc>
          <w:tcPr>
            <w:tcW w:w="2694" w:type="dxa"/>
            <w:vMerge w:val="restart"/>
            <w:vAlign w:val="center"/>
          </w:tcPr>
          <w:p w14:paraId="6489864C" w14:textId="77777777" w:rsidR="002C0AE3" w:rsidRPr="0052366D" w:rsidRDefault="002C0AE3" w:rsidP="002C0A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</w:tcPr>
          <w:p w14:paraId="0AF20DEB" w14:textId="7AB3200E" w:rsidR="002C0AE3" w:rsidRPr="0052366D" w:rsidRDefault="002C0AE3" w:rsidP="00A009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8.- Elabora oficio de solicitud de ministración de recurso mensual</w:t>
            </w:r>
            <w:r w:rsidR="00CC1617">
              <w:rPr>
                <w:rFonts w:ascii="Arial" w:eastAsia="Open Sans" w:hAnsi="Arial" w:cs="Arial"/>
                <w:bCs/>
                <w:spacing w:val="-1"/>
              </w:rPr>
              <w:t xml:space="preserve">, dirigido a la Tesorería Municipal. </w:t>
            </w:r>
          </w:p>
        </w:tc>
        <w:tc>
          <w:tcPr>
            <w:tcW w:w="1271" w:type="dxa"/>
            <w:vAlign w:val="center"/>
          </w:tcPr>
          <w:p w14:paraId="030CB0F7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C0AE3" w:rsidRPr="0052366D" w14:paraId="2B3F79B4" w14:textId="77777777" w:rsidTr="006B305D">
        <w:tc>
          <w:tcPr>
            <w:tcW w:w="2694" w:type="dxa"/>
            <w:vMerge/>
          </w:tcPr>
          <w:p w14:paraId="6DC1CA1E" w14:textId="77777777" w:rsidR="002C0AE3" w:rsidRPr="0052366D" w:rsidRDefault="002C0AE3" w:rsidP="00A0094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E73E153" w14:textId="77777777" w:rsidR="002C0AE3" w:rsidRPr="0052366D" w:rsidRDefault="002C0AE3" w:rsidP="00A009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aliza gestiones correspondientes en el sistema contable del Municipio de Oaxaca de Juárez y descarga póliza correspondiente, y recaba firmas.</w:t>
            </w:r>
          </w:p>
        </w:tc>
        <w:tc>
          <w:tcPr>
            <w:tcW w:w="1271" w:type="dxa"/>
            <w:vAlign w:val="center"/>
          </w:tcPr>
          <w:p w14:paraId="7E9813E0" w14:textId="716B549C" w:rsidR="002C0AE3" w:rsidRPr="0052366D" w:rsidRDefault="006A04F0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0AE3">
              <w:rPr>
                <w:rFonts w:ascii="Arial" w:hAnsi="Arial" w:cs="Arial"/>
              </w:rPr>
              <w:t xml:space="preserve"> hrs.</w:t>
            </w:r>
          </w:p>
        </w:tc>
      </w:tr>
      <w:tr w:rsidR="002C0AE3" w:rsidRPr="0052366D" w14:paraId="1F2E8A8B" w14:textId="77777777" w:rsidTr="006B305D">
        <w:tc>
          <w:tcPr>
            <w:tcW w:w="2694" w:type="dxa"/>
            <w:vMerge/>
          </w:tcPr>
          <w:p w14:paraId="3D2CB5A6" w14:textId="77777777" w:rsidR="002C0AE3" w:rsidRPr="0052366D" w:rsidRDefault="002C0AE3" w:rsidP="002E2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741712D" w14:textId="44E1A415" w:rsidR="002C0AE3" w:rsidRPr="0052366D" w:rsidRDefault="002C0AE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0.- Notifica oficio a la Tesorería Municipal, adjuntando factura pdf, xml, verificación de factura y póliza firmada para su trámite. </w:t>
            </w:r>
          </w:p>
        </w:tc>
        <w:tc>
          <w:tcPr>
            <w:tcW w:w="1271" w:type="dxa"/>
            <w:vAlign w:val="center"/>
          </w:tcPr>
          <w:p w14:paraId="249FBD51" w14:textId="77777777" w:rsidR="002C0AE3" w:rsidRPr="0052366D" w:rsidRDefault="002C0AE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6B305D" w:rsidRPr="0052366D" w14:paraId="576ADF6F" w14:textId="77777777" w:rsidTr="006B305D">
        <w:tc>
          <w:tcPr>
            <w:tcW w:w="2694" w:type="dxa"/>
            <w:vAlign w:val="center"/>
          </w:tcPr>
          <w:p w14:paraId="5785C039" w14:textId="52DAF2B9" w:rsidR="006B305D" w:rsidRPr="0052366D" w:rsidRDefault="00761FE6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orería Municipal</w:t>
            </w:r>
          </w:p>
        </w:tc>
        <w:tc>
          <w:tcPr>
            <w:tcW w:w="6095" w:type="dxa"/>
          </w:tcPr>
          <w:p w14:paraId="412C40B8" w14:textId="77777777" w:rsidR="006B305D" w:rsidRDefault="006B305D" w:rsidP="002C0AE3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11.- 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>Recibe oficio, factura pdf, xml, verificación de factura y póliza firmada y r</w:t>
            </w:r>
            <w:r>
              <w:rPr>
                <w:rFonts w:ascii="Arial" w:eastAsia="Open Sans" w:hAnsi="Arial" w:cs="Arial"/>
                <w:bCs/>
                <w:spacing w:val="-1"/>
              </w:rPr>
              <w:t>e</w:t>
            </w:r>
            <w:r w:rsidR="002C0AE3">
              <w:rPr>
                <w:rFonts w:ascii="Arial" w:eastAsia="Open Sans" w:hAnsi="Arial" w:cs="Arial"/>
                <w:bCs/>
                <w:spacing w:val="-1"/>
              </w:rPr>
              <w:t xml:space="preserve">mite al Departamento de Bancos </w:t>
            </w:r>
            <w:r>
              <w:rPr>
                <w:rFonts w:ascii="Arial" w:eastAsia="Open Sans" w:hAnsi="Arial" w:cs="Arial"/>
                <w:bCs/>
                <w:spacing w:val="-1"/>
              </w:rPr>
              <w:t>para su tr</w:t>
            </w:r>
            <w:r w:rsidR="00761FE6">
              <w:rPr>
                <w:rFonts w:ascii="Arial" w:eastAsia="Open Sans" w:hAnsi="Arial" w:cs="Arial"/>
                <w:bCs/>
                <w:spacing w:val="-1"/>
              </w:rPr>
              <w:t>á</w:t>
            </w:r>
            <w:r>
              <w:rPr>
                <w:rFonts w:ascii="Arial" w:eastAsia="Open Sans" w:hAnsi="Arial" w:cs="Arial"/>
                <w:bCs/>
                <w:spacing w:val="-1"/>
              </w:rPr>
              <w:t>mite</w:t>
            </w:r>
          </w:p>
          <w:p w14:paraId="59BBAFE7" w14:textId="77777777" w:rsidR="002C0AE3" w:rsidRPr="002C0AE3" w:rsidRDefault="002C0AE3" w:rsidP="002C0AE3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C0AE3">
              <w:rPr>
                <w:rFonts w:ascii="Arial" w:eastAsia="Open Sans" w:hAnsi="Arial" w:cs="Arial"/>
                <w:b/>
                <w:bCs/>
                <w:spacing w:val="-1"/>
              </w:rPr>
              <w:t>¿Están correctos?</w:t>
            </w:r>
          </w:p>
          <w:p w14:paraId="105821B0" w14:textId="77777777" w:rsidR="002C0AE3" w:rsidRPr="002C0AE3" w:rsidRDefault="002C0AE3" w:rsidP="002C0AE3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C0AE3">
              <w:rPr>
                <w:rFonts w:ascii="Arial" w:eastAsia="Open Sans" w:hAnsi="Arial" w:cs="Arial"/>
                <w:b/>
                <w:bCs/>
                <w:spacing w:val="-1"/>
              </w:rPr>
              <w:t>No.</w:t>
            </w:r>
          </w:p>
          <w:p w14:paraId="20111E94" w14:textId="3D99D690" w:rsidR="00CC1617" w:rsidRPr="006A04F0" w:rsidRDefault="002C0AE3" w:rsidP="006A04F0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C0AE3">
              <w:rPr>
                <w:rFonts w:ascii="Arial" w:eastAsia="Open Sans" w:hAnsi="Arial" w:cs="Arial"/>
                <w:b/>
                <w:bCs/>
                <w:spacing w:val="-1"/>
              </w:rPr>
              <w:t>Retorna a la actividad No. 5</w:t>
            </w:r>
          </w:p>
        </w:tc>
        <w:tc>
          <w:tcPr>
            <w:tcW w:w="1271" w:type="dxa"/>
            <w:vAlign w:val="center"/>
          </w:tcPr>
          <w:p w14:paraId="4BCECBBD" w14:textId="77777777" w:rsidR="006B305D" w:rsidRPr="0052366D" w:rsidRDefault="006B305D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6B305D" w:rsidRPr="0052366D" w14:paraId="58F9E691" w14:textId="77777777" w:rsidTr="00761FE6">
        <w:tc>
          <w:tcPr>
            <w:tcW w:w="2694" w:type="dxa"/>
            <w:vAlign w:val="center"/>
          </w:tcPr>
          <w:p w14:paraId="3A0A93FE" w14:textId="20C2238F" w:rsidR="006B305D" w:rsidRPr="0052366D" w:rsidRDefault="00761FE6" w:rsidP="00761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Departamento de Bancos</w:t>
            </w:r>
            <w:r w:rsidR="00341045">
              <w:rPr>
                <w:rFonts w:ascii="Arial" w:eastAsia="Open Sans" w:hAnsi="Arial" w:cs="Arial"/>
                <w:bCs/>
                <w:spacing w:val="-1"/>
              </w:rPr>
              <w:t xml:space="preserve">/ </w:t>
            </w:r>
            <w:r w:rsidR="00341045">
              <w:rPr>
                <w:rFonts w:ascii="Arial" w:hAnsi="Arial" w:cs="Arial"/>
              </w:rPr>
              <w:t>Tesorería Municipal</w:t>
            </w:r>
          </w:p>
        </w:tc>
        <w:tc>
          <w:tcPr>
            <w:tcW w:w="6095" w:type="dxa"/>
          </w:tcPr>
          <w:p w14:paraId="42DC5BFA" w14:textId="4E0991A0" w:rsidR="002C0AE3" w:rsidRDefault="002C0AE3" w:rsidP="002C0AE3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C0AE3">
              <w:rPr>
                <w:rFonts w:ascii="Arial" w:eastAsia="Open Sans" w:hAnsi="Arial" w:cs="Arial"/>
                <w:b/>
                <w:bCs/>
                <w:spacing w:val="-1"/>
              </w:rPr>
              <w:t>Si.</w:t>
            </w:r>
          </w:p>
          <w:p w14:paraId="1AC16475" w14:textId="77777777" w:rsidR="006B305D" w:rsidRPr="0052366D" w:rsidRDefault="006B305D" w:rsidP="002E25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2.- Realiza dispersión de recurso a la cuenta del Instituto Municipal de la Mujer.</w:t>
            </w:r>
          </w:p>
        </w:tc>
        <w:tc>
          <w:tcPr>
            <w:tcW w:w="1271" w:type="dxa"/>
            <w:vAlign w:val="center"/>
          </w:tcPr>
          <w:p w14:paraId="08379FCB" w14:textId="77777777" w:rsidR="006B305D" w:rsidRPr="0052366D" w:rsidRDefault="006B305D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rs.</w:t>
            </w:r>
          </w:p>
        </w:tc>
      </w:tr>
      <w:tr w:rsidR="006B305D" w:rsidRPr="0052366D" w14:paraId="0A6BB9A3" w14:textId="77777777" w:rsidTr="006B305D">
        <w:tc>
          <w:tcPr>
            <w:tcW w:w="2694" w:type="dxa"/>
          </w:tcPr>
          <w:p w14:paraId="060F2EE2" w14:textId="349E91E1" w:rsidR="006B305D" w:rsidRPr="0052366D" w:rsidRDefault="00761FE6" w:rsidP="002E2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</w:tcPr>
          <w:p w14:paraId="0F863E4A" w14:textId="77777777" w:rsidR="006B305D" w:rsidRPr="0052366D" w:rsidRDefault="006B305D" w:rsidP="002E25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3.- Recibe notificación de depósito de ministración de recurso.</w:t>
            </w:r>
          </w:p>
        </w:tc>
        <w:tc>
          <w:tcPr>
            <w:tcW w:w="1271" w:type="dxa"/>
            <w:vAlign w:val="center"/>
          </w:tcPr>
          <w:p w14:paraId="2C105A7A" w14:textId="77777777" w:rsidR="006B305D" w:rsidRPr="0052366D" w:rsidRDefault="006B305D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2E25BE" w:rsidRPr="0052366D" w14:paraId="4BEF328C" w14:textId="77777777" w:rsidTr="006B305D">
        <w:trPr>
          <w:trHeight w:val="250"/>
        </w:trPr>
        <w:tc>
          <w:tcPr>
            <w:tcW w:w="2694" w:type="dxa"/>
          </w:tcPr>
          <w:p w14:paraId="61BD6859" w14:textId="424F2314" w:rsidR="002E25BE" w:rsidRPr="0052366D" w:rsidRDefault="006B305D" w:rsidP="002E2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turas de Departamento</w:t>
            </w:r>
          </w:p>
        </w:tc>
        <w:tc>
          <w:tcPr>
            <w:tcW w:w="6095" w:type="dxa"/>
            <w:vAlign w:val="center"/>
          </w:tcPr>
          <w:p w14:paraId="3A58F8C5" w14:textId="77777777" w:rsidR="002E25BE" w:rsidRPr="0052366D" w:rsidRDefault="009A2799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- </w:t>
            </w:r>
            <w:r w:rsidR="002C0AE3">
              <w:rPr>
                <w:rFonts w:ascii="Arial" w:hAnsi="Arial" w:cs="Arial"/>
              </w:rPr>
              <w:t>Elabora oficio y s</w:t>
            </w:r>
            <w:r>
              <w:rPr>
                <w:rFonts w:ascii="Arial" w:hAnsi="Arial" w:cs="Arial"/>
              </w:rPr>
              <w:t xml:space="preserve">olicita </w:t>
            </w:r>
            <w:r w:rsidR="002C0AE3">
              <w:rPr>
                <w:rFonts w:ascii="Arial" w:hAnsi="Arial" w:cs="Arial"/>
              </w:rPr>
              <w:t xml:space="preserve">al Departamento Administrativo la </w:t>
            </w:r>
            <w:r>
              <w:rPr>
                <w:rFonts w:ascii="Arial" w:hAnsi="Arial" w:cs="Arial"/>
              </w:rPr>
              <w:t>adquisición de materiales,</w:t>
            </w:r>
            <w:r w:rsidR="00773F76">
              <w:rPr>
                <w:rFonts w:ascii="Arial" w:hAnsi="Arial" w:cs="Arial"/>
              </w:rPr>
              <w:t xml:space="preserve"> insumos,</w:t>
            </w:r>
            <w:r>
              <w:rPr>
                <w:rFonts w:ascii="Arial" w:hAnsi="Arial" w:cs="Arial"/>
              </w:rPr>
              <w:t xml:space="preserve"> bienes o servicios necesarios para la operación de sus actividades.</w:t>
            </w:r>
            <w:r w:rsidR="002C0A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024C80A0" w14:textId="77777777" w:rsidR="002E25BE" w:rsidRPr="0052366D" w:rsidRDefault="006B305D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7C4363" w:rsidRPr="0052366D" w14:paraId="3E1A0249" w14:textId="77777777" w:rsidTr="006B305D">
        <w:tc>
          <w:tcPr>
            <w:tcW w:w="2694" w:type="dxa"/>
            <w:vMerge w:val="restart"/>
            <w:vAlign w:val="center"/>
          </w:tcPr>
          <w:p w14:paraId="3272F616" w14:textId="710194E6" w:rsidR="007C4363" w:rsidRPr="0052366D" w:rsidRDefault="007C436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  <w:vAlign w:val="center"/>
          </w:tcPr>
          <w:p w14:paraId="7F577092" w14:textId="77777777" w:rsidR="007C4363" w:rsidRPr="0052366D" w:rsidRDefault="007C4363" w:rsidP="002E25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 Recibe oficio de solicitud de adquisición de materiales, insumos, bienes o servicios.</w:t>
            </w:r>
          </w:p>
        </w:tc>
        <w:tc>
          <w:tcPr>
            <w:tcW w:w="1271" w:type="dxa"/>
            <w:vAlign w:val="center"/>
          </w:tcPr>
          <w:p w14:paraId="58869549" w14:textId="77777777" w:rsidR="007C4363" w:rsidRPr="0052366D" w:rsidRDefault="007C436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7C4363" w:rsidRPr="0052366D" w14:paraId="66F0E7DE" w14:textId="77777777" w:rsidTr="006B305D">
        <w:tc>
          <w:tcPr>
            <w:tcW w:w="2694" w:type="dxa"/>
            <w:vMerge/>
          </w:tcPr>
          <w:p w14:paraId="06D69286" w14:textId="77777777" w:rsidR="007C4363" w:rsidRPr="0052366D" w:rsidRDefault="007C4363" w:rsidP="002E25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70BFD6A6" w14:textId="1F60A228" w:rsidR="007C4363" w:rsidRPr="0052366D" w:rsidRDefault="007C436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- Realiza las gestiones correspondientes para la adquisición de los materiales, insumos, bienes o servicios requeridos. </w:t>
            </w:r>
          </w:p>
        </w:tc>
        <w:tc>
          <w:tcPr>
            <w:tcW w:w="1271" w:type="dxa"/>
            <w:vAlign w:val="center"/>
          </w:tcPr>
          <w:p w14:paraId="0A9A9272" w14:textId="77777777" w:rsidR="007C4363" w:rsidRPr="00C56DAA" w:rsidRDefault="007C436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7C4363" w:rsidRPr="0052366D" w14:paraId="4C97C87F" w14:textId="77777777" w:rsidTr="006B305D">
        <w:tc>
          <w:tcPr>
            <w:tcW w:w="2694" w:type="dxa"/>
            <w:vMerge/>
          </w:tcPr>
          <w:p w14:paraId="51AF8F03" w14:textId="77777777" w:rsidR="007C4363" w:rsidRPr="0052366D" w:rsidRDefault="007C4363" w:rsidP="002E25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70E4852" w14:textId="577E6540" w:rsidR="007C4363" w:rsidRPr="0052366D" w:rsidRDefault="007C4363" w:rsidP="002C0A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- Realiza pago y recibe materiales insumos, bienes o servicios requeridos de los proveedores </w:t>
            </w:r>
          </w:p>
        </w:tc>
        <w:tc>
          <w:tcPr>
            <w:tcW w:w="1271" w:type="dxa"/>
            <w:vAlign w:val="center"/>
          </w:tcPr>
          <w:p w14:paraId="59F950A6" w14:textId="77777777" w:rsidR="007C4363" w:rsidRPr="00C56DAA" w:rsidRDefault="007C4363" w:rsidP="006B30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7C4363" w:rsidRPr="0052366D" w14:paraId="355E8AC4" w14:textId="77777777" w:rsidTr="004F2817">
        <w:tc>
          <w:tcPr>
            <w:tcW w:w="2694" w:type="dxa"/>
            <w:vMerge/>
            <w:vAlign w:val="center"/>
          </w:tcPr>
          <w:p w14:paraId="75F381F5" w14:textId="4CC409EF" w:rsidR="007C4363" w:rsidRPr="0052366D" w:rsidRDefault="007C4363" w:rsidP="004F281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B0131EF" w14:textId="0D027351" w:rsidR="007C4363" w:rsidRPr="002C0AE3" w:rsidRDefault="006923DF" w:rsidP="006A04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C0AE3">
              <w:rPr>
                <w:rFonts w:ascii="Arial" w:hAnsi="Arial" w:cs="Arial"/>
              </w:rPr>
              <w:t>.- Realiza asignación de número de inventario</w:t>
            </w:r>
            <w:r>
              <w:rPr>
                <w:rFonts w:ascii="Arial" w:hAnsi="Arial" w:cs="Arial"/>
              </w:rPr>
              <w:t>, contabiliza gastos, genera póliza, elabora listado de comprobación de gastos, elabora oficio de comprobación de gastos y envía para firma de Dirección.</w:t>
            </w:r>
          </w:p>
        </w:tc>
        <w:tc>
          <w:tcPr>
            <w:tcW w:w="1271" w:type="dxa"/>
            <w:vAlign w:val="center"/>
          </w:tcPr>
          <w:p w14:paraId="77E597A8" w14:textId="77777777" w:rsidR="007C4363" w:rsidRDefault="007C4363" w:rsidP="006B305D">
            <w:pPr>
              <w:jc w:val="center"/>
              <w:rPr>
                <w:rFonts w:ascii="Arial" w:hAnsi="Arial" w:cs="Arial"/>
              </w:rPr>
            </w:pPr>
          </w:p>
          <w:p w14:paraId="335DED1F" w14:textId="77777777" w:rsidR="007C4363" w:rsidRPr="00C56DAA" w:rsidRDefault="007C4363" w:rsidP="006B3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4F2817" w:rsidRPr="0052366D" w14:paraId="67004943" w14:textId="77777777" w:rsidTr="006B305D">
        <w:tc>
          <w:tcPr>
            <w:tcW w:w="2694" w:type="dxa"/>
          </w:tcPr>
          <w:p w14:paraId="67BF9102" w14:textId="77777777" w:rsidR="004F2817" w:rsidRPr="0052366D" w:rsidRDefault="004A5E7E" w:rsidP="00AA17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  <w:vAlign w:val="center"/>
          </w:tcPr>
          <w:p w14:paraId="3B2AEA7F" w14:textId="059AD0EF" w:rsidR="004F2817" w:rsidRPr="002C0AE3" w:rsidRDefault="007C4363" w:rsidP="004A5E7E">
            <w:pPr>
              <w:spacing w:line="360" w:lineRule="auto"/>
              <w:jc w:val="both"/>
              <w:rPr>
                <w:rFonts w:ascii="Arial" w:eastAsia="Open Sans" w:hAnsi="Arial" w:cs="Arial"/>
                <w:b/>
                <w:spacing w:val="-1"/>
                <w:highlight w:val="lightGray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9</w:t>
            </w:r>
            <w:r w:rsidR="004F2817" w:rsidRPr="004A5E7E"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="004A5E7E" w:rsidRPr="004A5E7E">
              <w:rPr>
                <w:rFonts w:ascii="Arial" w:eastAsia="Open Sans" w:hAnsi="Arial" w:cs="Arial"/>
                <w:bCs/>
                <w:spacing w:val="-1"/>
              </w:rPr>
              <w:t xml:space="preserve">Recibe oficio de comprobación de gastos, lo firma y </w:t>
            </w:r>
            <w:r w:rsidR="00CC1617" w:rsidRPr="004A5E7E">
              <w:rPr>
                <w:rFonts w:ascii="Arial" w:eastAsia="Open Sans" w:hAnsi="Arial" w:cs="Arial"/>
                <w:bCs/>
                <w:spacing w:val="-1"/>
              </w:rPr>
              <w:t>devuelve</w:t>
            </w:r>
            <w:r w:rsidR="00CC1617" w:rsidRPr="004A5E7E">
              <w:rPr>
                <w:rFonts w:ascii="Arial" w:hAnsi="Arial" w:cs="Arial"/>
              </w:rPr>
              <w:t xml:space="preserve"> al</w:t>
            </w:r>
            <w:r w:rsidR="004A5E7E" w:rsidRPr="004A5E7E">
              <w:rPr>
                <w:rFonts w:ascii="Arial" w:hAnsi="Arial" w:cs="Arial"/>
              </w:rPr>
              <w:t xml:space="preserve"> </w:t>
            </w:r>
            <w:r w:rsidR="004A5E7E" w:rsidRPr="004A5E7E">
              <w:rPr>
                <w:rFonts w:ascii="Arial" w:eastAsia="Open Sans" w:hAnsi="Arial" w:cs="Arial"/>
                <w:bCs/>
                <w:spacing w:val="-1"/>
              </w:rPr>
              <w:t>Departamento Administrativo</w:t>
            </w:r>
            <w:r w:rsidR="00CC1617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</w:tc>
        <w:tc>
          <w:tcPr>
            <w:tcW w:w="1271" w:type="dxa"/>
            <w:vAlign w:val="center"/>
          </w:tcPr>
          <w:p w14:paraId="7872CBC5" w14:textId="77777777" w:rsidR="004F2817" w:rsidRPr="002C0AE3" w:rsidRDefault="00630C39" w:rsidP="006B305D">
            <w:pPr>
              <w:spacing w:line="360" w:lineRule="auto"/>
              <w:jc w:val="center"/>
              <w:rPr>
                <w:rFonts w:ascii="Arial" w:hAnsi="Arial" w:cs="Arial"/>
                <w:highlight w:val="lightGray"/>
              </w:rPr>
            </w:pPr>
            <w:r w:rsidRPr="008310E1">
              <w:rPr>
                <w:rFonts w:ascii="Arial" w:hAnsi="Arial" w:cs="Arial"/>
              </w:rPr>
              <w:t>1 hr.</w:t>
            </w:r>
          </w:p>
        </w:tc>
      </w:tr>
      <w:tr w:rsidR="004F2817" w:rsidRPr="0052366D" w14:paraId="4A561BA8" w14:textId="77777777" w:rsidTr="006B305D">
        <w:tc>
          <w:tcPr>
            <w:tcW w:w="2694" w:type="dxa"/>
          </w:tcPr>
          <w:p w14:paraId="1107838F" w14:textId="67785A93" w:rsidR="004F2817" w:rsidRPr="0052366D" w:rsidRDefault="00CC1617" w:rsidP="00AA17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Administrativo.</w:t>
            </w:r>
          </w:p>
        </w:tc>
        <w:tc>
          <w:tcPr>
            <w:tcW w:w="6095" w:type="dxa"/>
            <w:vAlign w:val="center"/>
          </w:tcPr>
          <w:p w14:paraId="684EADDC" w14:textId="11177A85" w:rsidR="004F2817" w:rsidRPr="002C0AE3" w:rsidRDefault="004A5E7E" w:rsidP="00AA17D7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  <w:highlight w:val="lightGray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2</w:t>
            </w:r>
            <w:r w:rsidR="007C4363">
              <w:rPr>
                <w:rFonts w:ascii="Arial" w:eastAsia="Open Sans" w:hAnsi="Arial" w:cs="Arial"/>
                <w:bCs/>
                <w:spacing w:val="-1"/>
              </w:rPr>
              <w:t>0</w:t>
            </w:r>
            <w:r w:rsidR="004F2817" w:rsidRPr="004A5E7E">
              <w:rPr>
                <w:rFonts w:ascii="Arial" w:eastAsia="Open Sans" w:hAnsi="Arial" w:cs="Arial"/>
                <w:bCs/>
                <w:spacing w:val="-1"/>
              </w:rPr>
              <w:t xml:space="preserve">.- </w:t>
            </w:r>
            <w:r w:rsidRPr="004A5E7E">
              <w:rPr>
                <w:rFonts w:ascii="Arial" w:eastAsia="Open Sans" w:hAnsi="Arial" w:cs="Arial"/>
                <w:bCs/>
                <w:spacing w:val="-1"/>
              </w:rPr>
              <w:t>Envía</w:t>
            </w:r>
            <w:r w:rsidR="004F2817" w:rsidRPr="004A5E7E">
              <w:rPr>
                <w:rFonts w:ascii="Arial" w:eastAsia="Open Sans" w:hAnsi="Arial" w:cs="Arial"/>
                <w:bCs/>
                <w:spacing w:val="-1"/>
              </w:rPr>
              <w:t xml:space="preserve"> oficio y listado de comprobación ante la Dirección de Egresos y Control Presupuestal, y archiva documento</w:t>
            </w:r>
            <w:r w:rsidR="00CC1617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  <w:p w14:paraId="2D70B182" w14:textId="77777777" w:rsidR="004F2817" w:rsidRPr="002C0AE3" w:rsidRDefault="004F2817" w:rsidP="00AA17D7">
            <w:pPr>
              <w:spacing w:line="360" w:lineRule="auto"/>
              <w:jc w:val="both"/>
              <w:rPr>
                <w:rFonts w:ascii="Arial" w:eastAsia="Open Sans" w:hAnsi="Arial" w:cs="Arial"/>
                <w:b/>
                <w:spacing w:val="-1"/>
                <w:highlight w:val="lightGray"/>
              </w:rPr>
            </w:pPr>
          </w:p>
          <w:p w14:paraId="575680DF" w14:textId="77777777" w:rsidR="004F2817" w:rsidRPr="002C0AE3" w:rsidRDefault="004F2817" w:rsidP="00AA17D7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4A5E7E">
              <w:rPr>
                <w:rFonts w:ascii="Arial" w:hAnsi="Arial" w:cs="Arial"/>
                <w:b/>
              </w:rPr>
              <w:t>Fin del procedimiento</w:t>
            </w:r>
            <w:r w:rsidRPr="004A5E7E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  <w:vAlign w:val="center"/>
          </w:tcPr>
          <w:p w14:paraId="2C9AD124" w14:textId="77777777" w:rsidR="004F2817" w:rsidRPr="002C0AE3" w:rsidRDefault="004F2817" w:rsidP="006B305D">
            <w:pPr>
              <w:spacing w:line="360" w:lineRule="auto"/>
              <w:jc w:val="center"/>
              <w:rPr>
                <w:rFonts w:ascii="Arial" w:hAnsi="Arial" w:cs="Arial"/>
                <w:highlight w:val="lightGray"/>
              </w:rPr>
            </w:pPr>
            <w:r w:rsidRPr="008310E1">
              <w:rPr>
                <w:rFonts w:ascii="Arial" w:hAnsi="Arial" w:cs="Arial"/>
              </w:rPr>
              <w:t>1 hr.</w:t>
            </w:r>
          </w:p>
        </w:tc>
      </w:tr>
    </w:tbl>
    <w:p w14:paraId="646FE41B" w14:textId="06CF6520" w:rsidR="00870449" w:rsidRDefault="00870449" w:rsidP="00E13608">
      <w:pPr>
        <w:spacing w:line="360" w:lineRule="auto"/>
        <w:rPr>
          <w:rFonts w:ascii="Arial" w:hAnsi="Arial" w:cs="Arial"/>
        </w:rPr>
      </w:pPr>
    </w:p>
    <w:p w14:paraId="5D67321F" w14:textId="5AFAC3A0" w:rsidR="002661C9" w:rsidRDefault="002661C9" w:rsidP="00E13608">
      <w:pPr>
        <w:spacing w:line="360" w:lineRule="auto"/>
        <w:rPr>
          <w:rFonts w:ascii="Arial" w:hAnsi="Arial" w:cs="Arial"/>
        </w:rPr>
      </w:pPr>
    </w:p>
    <w:p w14:paraId="612FAE56" w14:textId="7D3FF194" w:rsidR="002661C9" w:rsidRDefault="002661C9" w:rsidP="00E13608">
      <w:pPr>
        <w:spacing w:line="360" w:lineRule="auto"/>
        <w:rPr>
          <w:rFonts w:ascii="Arial" w:hAnsi="Arial" w:cs="Arial"/>
        </w:rPr>
      </w:pPr>
    </w:p>
    <w:p w14:paraId="1923C0E4" w14:textId="77777777" w:rsidR="002661C9" w:rsidRDefault="002661C9" w:rsidP="00E13608">
      <w:pPr>
        <w:spacing w:line="360" w:lineRule="auto"/>
        <w:rPr>
          <w:rFonts w:ascii="Arial" w:hAnsi="Arial" w:cs="Arial"/>
        </w:rPr>
      </w:pPr>
    </w:p>
    <w:p w14:paraId="338EC51D" w14:textId="4FB26374" w:rsidR="00AA17D7" w:rsidRDefault="00AA17D7" w:rsidP="00E13608">
      <w:pPr>
        <w:spacing w:line="360" w:lineRule="auto"/>
        <w:rPr>
          <w:rFonts w:ascii="Arial" w:hAnsi="Arial" w:cs="Arial"/>
        </w:rPr>
      </w:pPr>
    </w:p>
    <w:p w14:paraId="099E2D10" w14:textId="14338313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17383597" w14:textId="626C927B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7A3C7476" w14:textId="7C4CD5C3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2AB1A6A2" w14:textId="7C525403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7D6DFC02" w14:textId="7F69E1EB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1C0CE4B1" w14:textId="77777777" w:rsidR="00CC1617" w:rsidRDefault="00CC1617" w:rsidP="00E13608">
      <w:pPr>
        <w:spacing w:line="360" w:lineRule="auto"/>
        <w:rPr>
          <w:rFonts w:ascii="Arial" w:hAnsi="Arial" w:cs="Arial"/>
        </w:rPr>
      </w:pPr>
    </w:p>
    <w:p w14:paraId="072CB332" w14:textId="37AA7A02" w:rsidR="002C0AE3" w:rsidRDefault="002C0AE3" w:rsidP="00E13608">
      <w:pPr>
        <w:spacing w:line="360" w:lineRule="auto"/>
        <w:rPr>
          <w:rFonts w:ascii="Arial" w:hAnsi="Arial" w:cs="Arial"/>
        </w:rPr>
      </w:pPr>
    </w:p>
    <w:p w14:paraId="221780CF" w14:textId="7AB5561E" w:rsidR="006923DF" w:rsidRDefault="006923DF" w:rsidP="00E13608">
      <w:pPr>
        <w:spacing w:line="360" w:lineRule="auto"/>
        <w:rPr>
          <w:rFonts w:ascii="Arial" w:hAnsi="Arial" w:cs="Arial"/>
        </w:rPr>
      </w:pPr>
    </w:p>
    <w:p w14:paraId="19B5C3B2" w14:textId="3481EF57" w:rsidR="006923DF" w:rsidRDefault="006923DF" w:rsidP="00E13608">
      <w:pPr>
        <w:spacing w:line="360" w:lineRule="auto"/>
        <w:rPr>
          <w:rFonts w:ascii="Arial" w:hAnsi="Arial" w:cs="Arial"/>
        </w:rPr>
      </w:pPr>
    </w:p>
    <w:p w14:paraId="77C7ABCD" w14:textId="4216D773" w:rsidR="006A04F0" w:rsidRDefault="006A04F0" w:rsidP="00E13608">
      <w:pPr>
        <w:spacing w:line="360" w:lineRule="auto"/>
        <w:rPr>
          <w:rFonts w:ascii="Arial" w:hAnsi="Arial" w:cs="Arial"/>
        </w:rPr>
      </w:pPr>
    </w:p>
    <w:p w14:paraId="015439E9" w14:textId="77777777" w:rsidR="006A04F0" w:rsidRDefault="006A04F0" w:rsidP="00E13608">
      <w:pPr>
        <w:spacing w:line="360" w:lineRule="auto"/>
        <w:rPr>
          <w:rFonts w:ascii="Arial" w:hAnsi="Arial" w:cs="Arial"/>
        </w:rPr>
      </w:pPr>
    </w:p>
    <w:p w14:paraId="7AD516EF" w14:textId="5BDDC908" w:rsidR="006923DF" w:rsidRDefault="006923DF" w:rsidP="00E1360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6923DF" w:rsidRPr="00BF4BA7" w14:paraId="48721868" w14:textId="77777777" w:rsidTr="00F00B2E">
        <w:tc>
          <w:tcPr>
            <w:tcW w:w="10065" w:type="dxa"/>
            <w:gridSpan w:val="3"/>
          </w:tcPr>
          <w:p w14:paraId="5C0F0CFC" w14:textId="77777777" w:rsidR="006923DF" w:rsidRPr="00BF4BA7" w:rsidRDefault="006923DF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923DF" w:rsidRPr="00123095" w14:paraId="7EB40848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5C1F2718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orería Municipal</w:t>
            </w:r>
          </w:p>
        </w:tc>
        <w:tc>
          <w:tcPr>
            <w:tcW w:w="3266" w:type="dxa"/>
            <w:vAlign w:val="center"/>
          </w:tcPr>
          <w:p w14:paraId="322BB157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513F267A" w14:textId="77777777" w:rsidR="006923DF" w:rsidRPr="00123095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</w:tr>
      <w:tr w:rsidR="006923DF" w:rsidRPr="00BF4BA7" w14:paraId="5A16A2FF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5BAEBCEC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99292DC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5B66F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1" locked="0" layoutInCell="1" allowOverlap="1" wp14:anchorId="26AF1DC5" wp14:editId="2715E09D">
                  <wp:simplePos x="0" y="0"/>
                  <wp:positionH relativeFrom="column">
                    <wp:posOffset>-1729691</wp:posOffset>
                  </wp:positionH>
                  <wp:positionV relativeFrom="paragraph">
                    <wp:posOffset>201832</wp:posOffset>
                  </wp:positionV>
                  <wp:extent cx="5697220" cy="5040630"/>
                  <wp:effectExtent l="0" t="0" r="0" b="762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504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6718D5B1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CAC3FD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CD8ED7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ED7DFB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070902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F17144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92E186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E27E6A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186CD8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14671F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8C4E322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44A6525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75171574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119EFB41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1B19A6AF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21C58A6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5481A04F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0BEFE5E5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0D534AF3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F6F0E10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727B6815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0354D988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929D919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57A71C0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56A78D0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0A9A7E5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79AB7FC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7591166F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</w:tc>
      </w:tr>
      <w:tr w:rsidR="006923DF" w:rsidRPr="00BF4BA7" w14:paraId="64E8E843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31780873" w14:textId="77777777" w:rsidR="006923DF" w:rsidRPr="00BF4BA7" w:rsidRDefault="006923DF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923DF" w:rsidRPr="00BF4BA7" w14:paraId="32462A87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56232CED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266" w:type="dxa"/>
            <w:vAlign w:val="center"/>
          </w:tcPr>
          <w:p w14:paraId="1E7F7118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orería Municipal</w:t>
            </w:r>
          </w:p>
        </w:tc>
        <w:tc>
          <w:tcPr>
            <w:tcW w:w="3164" w:type="dxa"/>
            <w:vAlign w:val="center"/>
          </w:tcPr>
          <w:p w14:paraId="1A2255E6" w14:textId="77777777" w:rsidR="006923DF" w:rsidRPr="00BF4BA7" w:rsidRDefault="006923DF" w:rsidP="00F00B2E">
            <w:pPr>
              <w:jc w:val="center"/>
              <w:rPr>
                <w:rFonts w:ascii="Arial" w:hAnsi="Arial" w:cs="Arial"/>
              </w:rPr>
            </w:pPr>
            <w:r w:rsidRPr="00502088">
              <w:rPr>
                <w:rFonts w:ascii="Arial" w:hAnsi="Arial" w:cs="Arial"/>
                <w:b/>
                <w:bCs/>
              </w:rPr>
              <w:t>Departamento de Bancos</w:t>
            </w:r>
          </w:p>
        </w:tc>
      </w:tr>
      <w:tr w:rsidR="006923DF" w:rsidRPr="00BF4BA7" w14:paraId="4940E4FA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48DA4BF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9A040A7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3DD3A49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911C07D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9123734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ADC9DC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C9DDDF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F59448B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EA74CFA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34113C6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2A05DA3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D34ED5D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282D6A2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070FA7D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9466DFF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DF6884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5D71849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7CB721A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5B66F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1" locked="0" layoutInCell="1" allowOverlap="1" wp14:anchorId="0D56BCE8" wp14:editId="5399C9E6">
                  <wp:simplePos x="0" y="0"/>
                  <wp:positionH relativeFrom="column">
                    <wp:posOffset>-2011339</wp:posOffset>
                  </wp:positionH>
                  <wp:positionV relativeFrom="paragraph">
                    <wp:posOffset>171499</wp:posOffset>
                  </wp:positionV>
                  <wp:extent cx="5697220" cy="477139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477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72E51128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58D010D5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122AB66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A1630BC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70587D7A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DD2A1B7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492AEA3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A429627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17874870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3BF2A43D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69390CC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626DDBE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5C15909F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25A125B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147F0ACC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8CDF080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3F9047C6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1D1E58A3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303B39A9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B1FD711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3F8A9CBD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3ABD859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3297B86E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18B3599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5493D5B2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679E076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CA4E928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6D9178A6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0CE5F56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82C106E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1D7F098E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D9E5767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E8BDF33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46FE8261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CDC9313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25031B2B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0335FD3E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</w:tc>
      </w:tr>
      <w:tr w:rsidR="006923DF" w:rsidRPr="00BF4BA7" w14:paraId="7BE7D7D3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599D202A" w14:textId="77777777" w:rsidR="006923DF" w:rsidRPr="00BF4BA7" w:rsidRDefault="006923DF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923DF" w:rsidRPr="00BF4BA7" w14:paraId="098B9983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084FC16D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266" w:type="dxa"/>
            <w:vAlign w:val="center"/>
          </w:tcPr>
          <w:p w14:paraId="76BC2B2A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faturas de Departamento</w:t>
            </w:r>
          </w:p>
        </w:tc>
        <w:tc>
          <w:tcPr>
            <w:tcW w:w="3164" w:type="dxa"/>
            <w:vAlign w:val="center"/>
          </w:tcPr>
          <w:p w14:paraId="2BD0EFC8" w14:textId="77777777" w:rsidR="006923DF" w:rsidRPr="00BF4BA7" w:rsidRDefault="006923DF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6923DF" w:rsidRPr="00BF4BA7" w14:paraId="0CFDA638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4B8CDF80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671214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2D8EA3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C5E957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959EA0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F328CE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714804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E4B1D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8796FD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B85AED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8508F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B5E7E3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8DC87B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50E86F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F1A452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39A7E5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EAC852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813BA3F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5020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1488" behindDoc="1" locked="0" layoutInCell="1" allowOverlap="1" wp14:anchorId="4DE3708B" wp14:editId="2961653B">
                  <wp:simplePos x="0" y="0"/>
                  <wp:positionH relativeFrom="column">
                    <wp:posOffset>-2116504</wp:posOffset>
                  </wp:positionH>
                  <wp:positionV relativeFrom="paragraph">
                    <wp:posOffset>193968</wp:posOffset>
                  </wp:positionV>
                  <wp:extent cx="3891915" cy="5263515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5" cy="5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67DCCF29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0454A7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304EB4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482688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FB12C2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0B9722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B1DA88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194B75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7075E3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6749A7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6F814A61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E0F6CB7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0CA7D86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333E5DBD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7A9EF040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3E73CA3A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7B21DA06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5CB618E8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50E65884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2FDEB0CC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0D314AB8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370C28B2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688202D0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5EB2D0B5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</w:tc>
      </w:tr>
      <w:tr w:rsidR="006923DF" w:rsidRPr="00BF4BA7" w14:paraId="64F4CF73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79DE6C7C" w14:textId="77777777" w:rsidR="006923DF" w:rsidRPr="00BF4BA7" w:rsidRDefault="006923DF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923DF" w:rsidRPr="00BF4BA7" w14:paraId="389C034C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1EC7591A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266" w:type="dxa"/>
            <w:vAlign w:val="center"/>
          </w:tcPr>
          <w:p w14:paraId="60B20A9E" w14:textId="77777777" w:rsidR="006923DF" w:rsidRPr="00BF4BA7" w:rsidRDefault="006923DF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294E36E0" w14:textId="77777777" w:rsidR="006923DF" w:rsidRPr="00BF4BA7" w:rsidRDefault="006923DF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6923DF" w:rsidRPr="00BF4BA7" w14:paraId="7E9B4B92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54373EDE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73B6B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34A1A9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2A7F72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683B5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B860E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69520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7CE2E3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18DA1B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742E20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1A664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D1A348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71C891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281A20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7F00FC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55B433" w14:textId="77777777" w:rsidR="006923DF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EECB4B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EF9A9A6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5020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18754F05" wp14:editId="67652A56">
                  <wp:simplePos x="0" y="0"/>
                  <wp:positionH relativeFrom="column">
                    <wp:posOffset>-2069954</wp:posOffset>
                  </wp:positionH>
                  <wp:positionV relativeFrom="paragraph">
                    <wp:posOffset>92515</wp:posOffset>
                  </wp:positionV>
                  <wp:extent cx="3891915" cy="5732780"/>
                  <wp:effectExtent l="0" t="0" r="0" b="127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5" cy="573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7AEE485A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5A9910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AEB1BD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E5589B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850DF2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74DC60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371217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BDAD35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AAB495" w14:textId="77777777" w:rsidR="006923DF" w:rsidRPr="00BF4BA7" w:rsidRDefault="006923DF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DE6203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3562FB89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315886B8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2C35136B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0B36A9CB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B1C93E2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2262155A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27D9E5C7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6D50D317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50BF045A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B16D938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46982218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5560CA02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  <w:p w14:paraId="7D32A004" w14:textId="77777777" w:rsidR="006923DF" w:rsidRDefault="006923DF" w:rsidP="00F00B2E">
            <w:pPr>
              <w:rPr>
                <w:rFonts w:ascii="Arial" w:hAnsi="Arial" w:cs="Arial"/>
              </w:rPr>
            </w:pPr>
          </w:p>
          <w:p w14:paraId="1A31ABDF" w14:textId="77777777" w:rsidR="006923DF" w:rsidRPr="00BF4BA7" w:rsidRDefault="006923DF" w:rsidP="00F00B2E">
            <w:pPr>
              <w:rPr>
                <w:rFonts w:ascii="Arial" w:hAnsi="Arial" w:cs="Arial"/>
              </w:rPr>
            </w:pPr>
          </w:p>
        </w:tc>
      </w:tr>
    </w:tbl>
    <w:p w14:paraId="66761BA2" w14:textId="77777777" w:rsidR="006923DF" w:rsidRDefault="006923DF" w:rsidP="00E1360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763EE116" w14:textId="77777777" w:rsidTr="00870449">
        <w:tc>
          <w:tcPr>
            <w:tcW w:w="10065" w:type="dxa"/>
            <w:gridSpan w:val="2"/>
          </w:tcPr>
          <w:p w14:paraId="02C5B860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870449" w:rsidRPr="0052366D" w14:paraId="377B37C4" w14:textId="77777777" w:rsidTr="00870449">
        <w:tc>
          <w:tcPr>
            <w:tcW w:w="3261" w:type="dxa"/>
          </w:tcPr>
          <w:p w14:paraId="654DFB42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7BAD03E4" w14:textId="77777777" w:rsidR="00870449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 w:rsidRPr="00E266C0">
              <w:rPr>
                <w:rFonts w:ascii="Arial" w:hAnsi="Arial" w:cs="Arial"/>
              </w:rPr>
              <w:t>Operación del</w:t>
            </w:r>
            <w:r>
              <w:rPr>
                <w:rFonts w:ascii="Arial" w:hAnsi="Arial" w:cs="Arial"/>
              </w:rPr>
              <w:t xml:space="preserve"> C</w:t>
            </w:r>
            <w:r w:rsidRPr="00E266C0">
              <w:rPr>
                <w:rFonts w:ascii="Arial" w:hAnsi="Arial" w:cs="Arial"/>
              </w:rPr>
              <w:t>omité interno de Adquisiciones, Enajenaciones, Arrendamientos y Servicios del Instituto.</w:t>
            </w:r>
          </w:p>
        </w:tc>
      </w:tr>
      <w:tr w:rsidR="00E266C0" w:rsidRPr="0052366D" w14:paraId="1C79ADC3" w14:textId="77777777" w:rsidTr="00870449">
        <w:tc>
          <w:tcPr>
            <w:tcW w:w="3261" w:type="dxa"/>
          </w:tcPr>
          <w:p w14:paraId="0D173073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4DAA61E0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.</w:t>
            </w:r>
          </w:p>
        </w:tc>
      </w:tr>
      <w:tr w:rsidR="00E266C0" w:rsidRPr="0052366D" w14:paraId="1D5CABAF" w14:textId="77777777" w:rsidTr="00870449">
        <w:tc>
          <w:tcPr>
            <w:tcW w:w="3261" w:type="dxa"/>
          </w:tcPr>
          <w:p w14:paraId="030BCE16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6EDD6F7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E266C0" w:rsidRPr="0052366D" w14:paraId="45AB175F" w14:textId="77777777" w:rsidTr="00870449">
        <w:tc>
          <w:tcPr>
            <w:tcW w:w="3261" w:type="dxa"/>
          </w:tcPr>
          <w:p w14:paraId="07331CFD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4EEBC32B" w14:textId="00011F90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A/PR-02</w:t>
            </w:r>
            <w:r w:rsidR="006A04F0">
              <w:rPr>
                <w:rFonts w:ascii="Arial" w:hAnsi="Arial" w:cs="Arial"/>
              </w:rPr>
              <w:t>.</w:t>
            </w:r>
          </w:p>
        </w:tc>
      </w:tr>
      <w:tr w:rsidR="00E266C0" w:rsidRPr="0052366D" w14:paraId="6C94B9E5" w14:textId="77777777" w:rsidTr="00870449">
        <w:tc>
          <w:tcPr>
            <w:tcW w:w="3261" w:type="dxa"/>
          </w:tcPr>
          <w:p w14:paraId="4FAC6DAE" w14:textId="77777777" w:rsidR="00E266C0" w:rsidRPr="0052366D" w:rsidRDefault="00E266C0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24F881B5" w14:textId="023CF5FA" w:rsidR="00E266C0" w:rsidRPr="0052366D" w:rsidRDefault="003B5F85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F5C5F">
              <w:rPr>
                <w:rFonts w:ascii="Arial" w:hAnsi="Arial" w:cs="Arial"/>
              </w:rPr>
              <w:t xml:space="preserve"> día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0AC686D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4CDB0EC8" w14:textId="77777777" w:rsidTr="00870449">
        <w:tc>
          <w:tcPr>
            <w:tcW w:w="10065" w:type="dxa"/>
          </w:tcPr>
          <w:p w14:paraId="112ED62C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565C76C2" w14:textId="77777777" w:rsidTr="00870449">
        <w:tc>
          <w:tcPr>
            <w:tcW w:w="10065" w:type="dxa"/>
          </w:tcPr>
          <w:p w14:paraId="0AD2DC5C" w14:textId="77777777" w:rsidR="00870449" w:rsidRPr="0052366D" w:rsidRDefault="00E266C0" w:rsidP="00E266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 el</w:t>
            </w:r>
            <w:r w:rsidRPr="007F4240">
              <w:rPr>
                <w:rFonts w:ascii="Arial" w:hAnsi="Arial" w:cs="Arial"/>
              </w:rPr>
              <w:t xml:space="preserve"> comité interno de adquisiciones, enajenaciones, arrendamientos y de servicios del Instituto Municipal de la Mujer como órgano consultivo</w:t>
            </w:r>
            <w:r>
              <w:rPr>
                <w:rFonts w:ascii="Arial" w:hAnsi="Arial" w:cs="Arial"/>
              </w:rPr>
              <w:t xml:space="preserve"> </w:t>
            </w:r>
            <w:r w:rsidRPr="007F4240">
              <w:rPr>
                <w:rFonts w:ascii="Arial" w:hAnsi="Arial" w:cs="Arial"/>
              </w:rPr>
              <w:t>con facultades normativas ejecutivas y de supervisión en materia de</w:t>
            </w:r>
            <w:r w:rsidR="00683FC6">
              <w:rPr>
                <w:rFonts w:ascii="Arial" w:hAnsi="Arial" w:cs="Arial"/>
              </w:rPr>
              <w:t xml:space="preserve"> aprobación de</w:t>
            </w:r>
            <w:r w:rsidRPr="007F4240">
              <w:rPr>
                <w:rFonts w:ascii="Arial" w:hAnsi="Arial" w:cs="Arial"/>
              </w:rPr>
              <w:t xml:space="preserve"> adquisiciones, arrendamientos y servicios.</w:t>
            </w:r>
          </w:p>
        </w:tc>
      </w:tr>
    </w:tbl>
    <w:p w14:paraId="3444D94D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57A6ED9A" w14:textId="77777777" w:rsidTr="00870449">
        <w:tc>
          <w:tcPr>
            <w:tcW w:w="10065" w:type="dxa"/>
          </w:tcPr>
          <w:p w14:paraId="50513D3B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322C53A1" w14:textId="77777777" w:rsidTr="00870449">
        <w:tc>
          <w:tcPr>
            <w:tcW w:w="10065" w:type="dxa"/>
          </w:tcPr>
          <w:p w14:paraId="39F61FBC" w14:textId="35FE8355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6A04F0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6A04F0">
              <w:rPr>
                <w:rFonts w:ascii="Arial" w:hAnsi="Arial" w:cs="Arial"/>
              </w:rPr>
              <w:t>.</w:t>
            </w:r>
          </w:p>
        </w:tc>
      </w:tr>
    </w:tbl>
    <w:p w14:paraId="69910347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19"/>
        <w:gridCol w:w="3291"/>
        <w:gridCol w:w="1985"/>
        <w:gridCol w:w="1276"/>
      </w:tblGrid>
      <w:tr w:rsidR="00870449" w:rsidRPr="0052366D" w14:paraId="06C7F550" w14:textId="77777777" w:rsidTr="00870449">
        <w:tc>
          <w:tcPr>
            <w:tcW w:w="3513" w:type="dxa"/>
            <w:gridSpan w:val="2"/>
          </w:tcPr>
          <w:p w14:paraId="7B37B90B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3C2DDA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05BEE0EF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5F1FA552" w14:textId="77777777" w:rsidTr="00870449">
        <w:trPr>
          <w:trHeight w:val="1134"/>
        </w:trPr>
        <w:tc>
          <w:tcPr>
            <w:tcW w:w="3513" w:type="dxa"/>
            <w:gridSpan w:val="2"/>
          </w:tcPr>
          <w:p w14:paraId="401AB24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B368B8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FCE1D0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B047141" w14:textId="77777777" w:rsidR="006A04F0" w:rsidRDefault="006A04F0" w:rsidP="00870449">
            <w:pPr>
              <w:rPr>
                <w:rFonts w:ascii="Arial" w:hAnsi="Arial" w:cs="Arial"/>
              </w:rPr>
            </w:pPr>
          </w:p>
          <w:p w14:paraId="0582178A" w14:textId="77777777" w:rsidR="006A04F0" w:rsidRDefault="006A04F0" w:rsidP="00870449">
            <w:pPr>
              <w:rPr>
                <w:rFonts w:ascii="Arial" w:hAnsi="Arial" w:cs="Arial"/>
              </w:rPr>
            </w:pPr>
          </w:p>
          <w:p w14:paraId="6FA4770B" w14:textId="77777777" w:rsidR="006A04F0" w:rsidRDefault="006A04F0" w:rsidP="00870449">
            <w:pPr>
              <w:rPr>
                <w:rFonts w:ascii="Arial" w:hAnsi="Arial" w:cs="Arial"/>
              </w:rPr>
            </w:pPr>
          </w:p>
          <w:p w14:paraId="7632D3DC" w14:textId="77777777" w:rsidR="006A04F0" w:rsidRDefault="006A04F0" w:rsidP="00870449">
            <w:pPr>
              <w:rPr>
                <w:rFonts w:ascii="Arial" w:hAnsi="Arial" w:cs="Arial"/>
              </w:rPr>
            </w:pPr>
          </w:p>
          <w:p w14:paraId="0FA4F08B" w14:textId="2A976B2F" w:rsidR="006A04F0" w:rsidRDefault="006A04F0" w:rsidP="00870449">
            <w:pPr>
              <w:rPr>
                <w:rFonts w:ascii="Arial" w:hAnsi="Arial" w:cs="Arial"/>
              </w:rPr>
            </w:pPr>
          </w:p>
          <w:p w14:paraId="0DF7B0E3" w14:textId="77777777" w:rsidR="006A04F0" w:rsidRDefault="006A04F0" w:rsidP="00870449">
            <w:pPr>
              <w:rPr>
                <w:rFonts w:ascii="Arial" w:hAnsi="Arial" w:cs="Arial"/>
              </w:rPr>
            </w:pPr>
          </w:p>
          <w:p w14:paraId="5692F722" w14:textId="16F6A858" w:rsidR="006A04F0" w:rsidRPr="0052366D" w:rsidRDefault="006A04F0" w:rsidP="00870449">
            <w:pPr>
              <w:rPr>
                <w:rFonts w:ascii="Arial" w:hAnsi="Arial" w:cs="Arial"/>
              </w:rPr>
            </w:pPr>
          </w:p>
        </w:tc>
      </w:tr>
      <w:tr w:rsidR="00E266C0" w:rsidRPr="0052366D" w14:paraId="160D9481" w14:textId="77777777" w:rsidTr="00432D0A">
        <w:trPr>
          <w:trHeight w:val="70"/>
        </w:trPr>
        <w:tc>
          <w:tcPr>
            <w:tcW w:w="3513" w:type="dxa"/>
            <w:gridSpan w:val="2"/>
            <w:vAlign w:val="center"/>
          </w:tcPr>
          <w:p w14:paraId="5C16300D" w14:textId="77777777" w:rsidR="00E266C0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ia del Carmen Santos Pinacho</w:t>
            </w:r>
          </w:p>
          <w:p w14:paraId="5A3E46D3" w14:textId="77777777" w:rsidR="00E266C0" w:rsidRPr="0052366D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Administrativo.</w:t>
            </w:r>
          </w:p>
        </w:tc>
        <w:tc>
          <w:tcPr>
            <w:tcW w:w="3291" w:type="dxa"/>
            <w:vAlign w:val="center"/>
          </w:tcPr>
          <w:p w14:paraId="22300045" w14:textId="77777777" w:rsidR="00E266C0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268714F6" w14:textId="77777777" w:rsidR="00E266C0" w:rsidRPr="0052366D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gridSpan w:val="2"/>
            <w:vAlign w:val="center"/>
          </w:tcPr>
          <w:p w14:paraId="273BD632" w14:textId="77777777" w:rsidR="00E266C0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nda Elizabeth Domínguez Enciso</w:t>
            </w:r>
          </w:p>
          <w:p w14:paraId="3D94F1D0" w14:textId="77777777" w:rsidR="00E266C0" w:rsidRPr="0052366D" w:rsidRDefault="00E266C0" w:rsidP="006A04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  <w:tr w:rsidR="00870449" w:rsidRPr="0052366D" w14:paraId="7947D41E" w14:textId="77777777" w:rsidTr="007F67A7">
        <w:tc>
          <w:tcPr>
            <w:tcW w:w="10065" w:type="dxa"/>
            <w:gridSpan w:val="5"/>
          </w:tcPr>
          <w:p w14:paraId="3A0F554A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0BC05AC7" w14:textId="77777777" w:rsidTr="007F67A7">
        <w:tc>
          <w:tcPr>
            <w:tcW w:w="2694" w:type="dxa"/>
          </w:tcPr>
          <w:p w14:paraId="53A173BD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  <w:gridSpan w:val="3"/>
          </w:tcPr>
          <w:p w14:paraId="73E208C7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4177A272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9FB579" w14:textId="77777777" w:rsidR="00870449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B01B66D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E266C0" w:rsidRPr="0052366D" w14:paraId="68897695" w14:textId="77777777" w:rsidTr="009F5C5F">
        <w:tc>
          <w:tcPr>
            <w:tcW w:w="2694" w:type="dxa"/>
            <w:vAlign w:val="center"/>
          </w:tcPr>
          <w:p w14:paraId="6D673C69" w14:textId="3FD78F42" w:rsidR="00E266C0" w:rsidRPr="0052366D" w:rsidRDefault="0020239D" w:rsidP="002023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5" w:type="dxa"/>
            <w:gridSpan w:val="3"/>
          </w:tcPr>
          <w:p w14:paraId="2C858A39" w14:textId="77777777" w:rsidR="00E266C0" w:rsidRDefault="00E266C0" w:rsidP="00E266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A5E7E">
              <w:rPr>
                <w:rFonts w:ascii="Arial" w:hAnsi="Arial" w:cs="Arial"/>
                <w:b/>
              </w:rPr>
              <w:t>Inicio del procedimiento</w:t>
            </w:r>
            <w:r>
              <w:rPr>
                <w:rFonts w:ascii="Arial" w:hAnsi="Arial" w:cs="Arial"/>
              </w:rPr>
              <w:t>.</w:t>
            </w:r>
          </w:p>
          <w:p w14:paraId="1A146CC6" w14:textId="77777777" w:rsidR="00E266C0" w:rsidRPr="00EE7FA0" w:rsidRDefault="00EE7FA0" w:rsidP="00EE7FA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E266C0" w:rsidRPr="00EE7FA0">
              <w:rPr>
                <w:rFonts w:ascii="Arial" w:hAnsi="Arial" w:cs="Arial"/>
              </w:rPr>
              <w:t>Elabora</w:t>
            </w:r>
            <w:r w:rsidR="008563B8" w:rsidRPr="00EE7FA0">
              <w:rPr>
                <w:rFonts w:ascii="Arial" w:hAnsi="Arial" w:cs="Arial"/>
              </w:rPr>
              <w:t xml:space="preserve"> y notifica </w:t>
            </w:r>
            <w:r w:rsidR="00E266C0" w:rsidRPr="00EE7FA0">
              <w:rPr>
                <w:rFonts w:ascii="Arial" w:hAnsi="Arial" w:cs="Arial"/>
              </w:rPr>
              <w:t>oficios de designación para ser integrante</w:t>
            </w:r>
            <w:r w:rsidR="008563B8" w:rsidRPr="00EE7FA0">
              <w:rPr>
                <w:rFonts w:ascii="Arial" w:hAnsi="Arial" w:cs="Arial"/>
              </w:rPr>
              <w:t>s</w:t>
            </w:r>
            <w:r w:rsidR="00E266C0" w:rsidRPr="00EE7FA0">
              <w:rPr>
                <w:rFonts w:ascii="Arial" w:hAnsi="Arial" w:cs="Arial"/>
              </w:rPr>
              <w:t xml:space="preserve"> del Comité interno de adquisiciones, enajenaciones, arrendamientos y de servicios del Instituto Municipal de la Mujer</w:t>
            </w:r>
          </w:p>
          <w:p w14:paraId="1C9DA706" w14:textId="14940334" w:rsidR="003E3D2C" w:rsidRPr="0052366D" w:rsidRDefault="003E3D2C" w:rsidP="004A5E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3D2C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</w:t>
            </w:r>
            <w:r w:rsidR="002661C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designa como secretaria técnica</w:t>
            </w:r>
            <w:r w:rsidR="002661C9">
              <w:rPr>
                <w:rFonts w:ascii="Arial" w:hAnsi="Arial" w:cs="Arial"/>
              </w:rPr>
              <w:t xml:space="preserve"> al titular</w:t>
            </w:r>
            <w:r>
              <w:rPr>
                <w:rFonts w:ascii="Arial" w:hAnsi="Arial" w:cs="Arial"/>
              </w:rPr>
              <w:t xml:space="preserve"> del Departamento Administrativo, quien convocar</w:t>
            </w:r>
            <w:r w:rsidR="00761FE6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a las sesiones del comité interno.</w:t>
            </w:r>
          </w:p>
        </w:tc>
        <w:tc>
          <w:tcPr>
            <w:tcW w:w="1276" w:type="dxa"/>
            <w:vAlign w:val="center"/>
          </w:tcPr>
          <w:p w14:paraId="671D4268" w14:textId="77777777" w:rsidR="00E266C0" w:rsidRPr="0052366D" w:rsidRDefault="0020239D" w:rsidP="009F5C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3B5F85" w:rsidRPr="0052366D" w14:paraId="2819CD16" w14:textId="77777777" w:rsidTr="00C17A11">
        <w:tc>
          <w:tcPr>
            <w:tcW w:w="2694" w:type="dxa"/>
            <w:vMerge w:val="restart"/>
            <w:vAlign w:val="center"/>
          </w:tcPr>
          <w:p w14:paraId="7C97140F" w14:textId="4B9FB4F0" w:rsidR="003B5F85" w:rsidRPr="0052366D" w:rsidRDefault="003B5F85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</w:t>
            </w:r>
          </w:p>
        </w:tc>
        <w:tc>
          <w:tcPr>
            <w:tcW w:w="6095" w:type="dxa"/>
            <w:gridSpan w:val="3"/>
          </w:tcPr>
          <w:p w14:paraId="4AE96CCC" w14:textId="77777777" w:rsidR="003B5F85" w:rsidRPr="0052366D" w:rsidRDefault="003B5F85" w:rsidP="003B5F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abora propuesta de orden del día con fecha y hora para la sesión de instalación del comité interno, y solicita aprobación de Dirección.</w:t>
            </w:r>
          </w:p>
        </w:tc>
        <w:tc>
          <w:tcPr>
            <w:tcW w:w="1276" w:type="dxa"/>
          </w:tcPr>
          <w:p w14:paraId="77FFB6EE" w14:textId="5FCE4DF4" w:rsidR="003B5F85" w:rsidRPr="0052366D" w:rsidRDefault="003B5F85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73E47">
              <w:rPr>
                <w:rFonts w:ascii="Arial" w:hAnsi="Arial" w:cs="Arial"/>
              </w:rPr>
              <w:t>4 hrs.</w:t>
            </w:r>
          </w:p>
        </w:tc>
      </w:tr>
      <w:tr w:rsidR="003B5F85" w:rsidRPr="0052366D" w14:paraId="2507D621" w14:textId="77777777" w:rsidTr="00C17A11">
        <w:tc>
          <w:tcPr>
            <w:tcW w:w="2694" w:type="dxa"/>
            <w:vMerge/>
            <w:vAlign w:val="center"/>
          </w:tcPr>
          <w:p w14:paraId="00DD8BF4" w14:textId="77777777" w:rsidR="003B5F85" w:rsidRDefault="003B5F85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4E4EC3A4" w14:textId="77777777" w:rsidR="003B5F85" w:rsidRDefault="003B5F85" w:rsidP="003B5F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nvía propuesta a la Dirección del orden del día para la sesión de instalación del Comité Interno</w:t>
            </w:r>
          </w:p>
        </w:tc>
        <w:tc>
          <w:tcPr>
            <w:tcW w:w="1276" w:type="dxa"/>
          </w:tcPr>
          <w:p w14:paraId="3EB446AB" w14:textId="089166B5" w:rsidR="003B5F85" w:rsidRDefault="003B5F85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73E47">
              <w:rPr>
                <w:rFonts w:ascii="Arial" w:hAnsi="Arial" w:cs="Arial"/>
              </w:rPr>
              <w:t>4 hrs.</w:t>
            </w:r>
          </w:p>
        </w:tc>
      </w:tr>
      <w:tr w:rsidR="00E266C0" w:rsidRPr="0052366D" w14:paraId="6A546EB6" w14:textId="77777777" w:rsidTr="009F5C5F">
        <w:tc>
          <w:tcPr>
            <w:tcW w:w="2694" w:type="dxa"/>
            <w:vAlign w:val="center"/>
          </w:tcPr>
          <w:p w14:paraId="38AE78D2" w14:textId="77777777" w:rsidR="00E266C0" w:rsidRPr="0052366D" w:rsidRDefault="0020239D" w:rsidP="002023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</w:tc>
        <w:tc>
          <w:tcPr>
            <w:tcW w:w="6095" w:type="dxa"/>
            <w:gridSpan w:val="3"/>
          </w:tcPr>
          <w:p w14:paraId="185DD90C" w14:textId="77777777" w:rsidR="00E266C0" w:rsidRPr="0052366D" w:rsidRDefault="004A5E7E" w:rsidP="004A5E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66C0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y a</w:t>
            </w:r>
            <w:r w:rsidR="00E266C0">
              <w:rPr>
                <w:rFonts w:ascii="Arial" w:hAnsi="Arial" w:cs="Arial"/>
              </w:rPr>
              <w:t>prueba propuesta del orden del día</w:t>
            </w:r>
            <w:r w:rsidR="0090775B">
              <w:rPr>
                <w:rFonts w:ascii="Arial" w:hAnsi="Arial" w:cs="Arial"/>
              </w:rPr>
              <w:t xml:space="preserve"> de</w:t>
            </w:r>
            <w:r w:rsidR="00E266C0">
              <w:rPr>
                <w:rFonts w:ascii="Arial" w:hAnsi="Arial" w:cs="Arial"/>
              </w:rPr>
              <w:t xml:space="preserve"> la sesión de instalación</w:t>
            </w:r>
            <w:r w:rsidR="003E3D2C">
              <w:rPr>
                <w:rFonts w:ascii="Arial" w:hAnsi="Arial" w:cs="Arial"/>
              </w:rPr>
              <w:t xml:space="preserve"> del comité interno</w:t>
            </w:r>
            <w:r>
              <w:rPr>
                <w:rFonts w:ascii="Arial" w:hAnsi="Arial" w:cs="Arial"/>
              </w:rPr>
              <w:t xml:space="preserve"> y remite al Departamento Administrativo.</w:t>
            </w:r>
          </w:p>
        </w:tc>
        <w:tc>
          <w:tcPr>
            <w:tcW w:w="1276" w:type="dxa"/>
            <w:vAlign w:val="center"/>
          </w:tcPr>
          <w:p w14:paraId="635C6325" w14:textId="77777777" w:rsidR="00E266C0" w:rsidRPr="0052366D" w:rsidRDefault="009F5C5F" w:rsidP="009F5C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rs.</w:t>
            </w:r>
          </w:p>
        </w:tc>
      </w:tr>
      <w:tr w:rsidR="0020239D" w:rsidRPr="0052366D" w14:paraId="2BE39241" w14:textId="77777777" w:rsidTr="009F5C5F">
        <w:tc>
          <w:tcPr>
            <w:tcW w:w="2694" w:type="dxa"/>
            <w:vMerge w:val="restart"/>
          </w:tcPr>
          <w:p w14:paraId="247FFA0E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4D619A44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15DFC032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001729B0" w14:textId="77777777" w:rsidR="0020239D" w:rsidRDefault="00DE6C6B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.</w:t>
            </w:r>
          </w:p>
          <w:p w14:paraId="0769AE20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3274130F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2A821C66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73A6801A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574E9DDC" w14:textId="77777777" w:rsidR="00DE6C6B" w:rsidRDefault="00DE6C6B" w:rsidP="00E266C0">
            <w:pPr>
              <w:spacing w:line="360" w:lineRule="auto"/>
              <w:rPr>
                <w:rFonts w:ascii="Arial" w:hAnsi="Arial" w:cs="Arial"/>
              </w:rPr>
            </w:pPr>
          </w:p>
          <w:p w14:paraId="44282804" w14:textId="2C8722CB" w:rsidR="00DE6C6B" w:rsidRPr="0052366D" w:rsidRDefault="00DE6C6B" w:rsidP="00E266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dministrativo.</w:t>
            </w:r>
          </w:p>
        </w:tc>
        <w:tc>
          <w:tcPr>
            <w:tcW w:w="6095" w:type="dxa"/>
            <w:gridSpan w:val="3"/>
          </w:tcPr>
          <w:p w14:paraId="5393EA82" w14:textId="77777777" w:rsidR="0020239D" w:rsidRPr="0052366D" w:rsidRDefault="004A5E7E" w:rsidP="00E266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20239D">
              <w:rPr>
                <w:rFonts w:ascii="Arial" w:hAnsi="Arial" w:cs="Arial"/>
              </w:rPr>
              <w:t>.- Notifica oficio para convocar a integrantes a sesión de instalación del Comité interno, anexando orden del día con dos días hábiles de anticipación.</w:t>
            </w:r>
          </w:p>
        </w:tc>
        <w:tc>
          <w:tcPr>
            <w:tcW w:w="1276" w:type="dxa"/>
            <w:vAlign w:val="center"/>
          </w:tcPr>
          <w:p w14:paraId="6C985AE2" w14:textId="77777777" w:rsidR="0020239D" w:rsidRPr="0052366D" w:rsidRDefault="009F5C5F" w:rsidP="009F5C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20239D" w:rsidRPr="0052366D" w14:paraId="6E5C1B47" w14:textId="77777777" w:rsidTr="009F5C5F">
        <w:tc>
          <w:tcPr>
            <w:tcW w:w="2694" w:type="dxa"/>
            <w:vMerge/>
          </w:tcPr>
          <w:p w14:paraId="546E8EB8" w14:textId="77777777" w:rsidR="0020239D" w:rsidRPr="0052366D" w:rsidRDefault="0020239D" w:rsidP="00E266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30661125" w14:textId="2AD7EA3E" w:rsidR="0020239D" w:rsidRDefault="004A5E7E" w:rsidP="00E266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239D">
              <w:rPr>
                <w:rFonts w:ascii="Arial" w:hAnsi="Arial" w:cs="Arial"/>
              </w:rPr>
              <w:t>.- Ejecuta la sesión de instalación del Comité interno, de acuerdo con el orden del día</w:t>
            </w:r>
            <w:r w:rsidR="009E6302">
              <w:rPr>
                <w:rFonts w:ascii="Arial" w:hAnsi="Arial" w:cs="Arial"/>
              </w:rPr>
              <w:t xml:space="preserve"> y determina:</w:t>
            </w:r>
          </w:p>
          <w:p w14:paraId="56AC8C49" w14:textId="77777777" w:rsidR="004A5E7E" w:rsidRPr="004A5E7E" w:rsidRDefault="004A5E7E" w:rsidP="004A5E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5E7E">
              <w:rPr>
                <w:rFonts w:ascii="Arial" w:hAnsi="Arial" w:cs="Arial"/>
                <w:b/>
                <w:bCs/>
              </w:rPr>
              <w:t>¿Requiere sesión extraordinaria?</w:t>
            </w:r>
          </w:p>
          <w:p w14:paraId="435346C9" w14:textId="77777777" w:rsidR="004A5E7E" w:rsidRDefault="004A5E7E" w:rsidP="004A5E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6B875925" w14:textId="4D1DD1CB" w:rsidR="004A5E7E" w:rsidRPr="003B5F85" w:rsidRDefault="004A5E7E" w:rsidP="003B5F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orna a la actividad No. </w:t>
            </w:r>
            <w:r w:rsidR="0084251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4273C512" w14:textId="77777777" w:rsidR="0020239D" w:rsidRPr="0052366D" w:rsidRDefault="009F5C5F" w:rsidP="009F5C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  <w:tr w:rsidR="0020239D" w:rsidRPr="0052366D" w14:paraId="71126121" w14:textId="77777777" w:rsidTr="009F5C5F">
        <w:tc>
          <w:tcPr>
            <w:tcW w:w="2694" w:type="dxa"/>
            <w:vMerge/>
          </w:tcPr>
          <w:p w14:paraId="5E8F6788" w14:textId="77777777" w:rsidR="0020239D" w:rsidRPr="0052366D" w:rsidRDefault="0020239D" w:rsidP="002023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14:paraId="7342D54C" w14:textId="77777777" w:rsidR="009E6302" w:rsidRPr="004A5E7E" w:rsidRDefault="009E6302" w:rsidP="009E630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3E83A63F" w14:textId="6D04629A" w:rsidR="0020239D" w:rsidRDefault="00842511" w:rsidP="0020239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0239D">
              <w:rPr>
                <w:rFonts w:ascii="Arial" w:hAnsi="Arial" w:cs="Arial"/>
              </w:rPr>
              <w:t>.- Elabora el acta de sesión de instalación del Comité interno correspondiente, y recaba firma de integrantes en el mism</w:t>
            </w:r>
            <w:r w:rsidR="004F75A5">
              <w:rPr>
                <w:rFonts w:ascii="Arial" w:hAnsi="Arial" w:cs="Arial"/>
              </w:rPr>
              <w:t>o y archiva</w:t>
            </w:r>
            <w:r w:rsidR="0020239D">
              <w:rPr>
                <w:rFonts w:ascii="Arial" w:hAnsi="Arial" w:cs="Arial"/>
              </w:rPr>
              <w:t>.</w:t>
            </w:r>
          </w:p>
          <w:p w14:paraId="5B8D908F" w14:textId="77777777" w:rsidR="0020239D" w:rsidRPr="00842511" w:rsidRDefault="0020239D" w:rsidP="00202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60EF9756" w14:textId="77777777" w:rsidR="009F5C5F" w:rsidRDefault="009F5C5F" w:rsidP="009F5C5F">
            <w:pPr>
              <w:jc w:val="center"/>
              <w:rPr>
                <w:rFonts w:ascii="Arial" w:hAnsi="Arial" w:cs="Arial"/>
              </w:rPr>
            </w:pPr>
          </w:p>
          <w:p w14:paraId="628DB2D4" w14:textId="77777777" w:rsidR="0020239D" w:rsidRPr="00C56DAA" w:rsidRDefault="009F5C5F" w:rsidP="009F5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</w:tbl>
    <w:p w14:paraId="69252154" w14:textId="77777777" w:rsidR="0020239D" w:rsidRDefault="0020239D"/>
    <w:p w14:paraId="507C748C" w14:textId="77777777" w:rsidR="0020239D" w:rsidRDefault="0020239D"/>
    <w:p w14:paraId="51900150" w14:textId="77777777" w:rsidR="0020239D" w:rsidRDefault="0020239D"/>
    <w:p w14:paraId="1C8F4DD4" w14:textId="77777777" w:rsidR="0020239D" w:rsidRDefault="0020239D"/>
    <w:p w14:paraId="40A989D8" w14:textId="77777777" w:rsidR="00842511" w:rsidRDefault="00842511"/>
    <w:p w14:paraId="4319F66A" w14:textId="77777777" w:rsidR="00842511" w:rsidRDefault="00842511"/>
    <w:p w14:paraId="560F1D45" w14:textId="77777777" w:rsidR="00842511" w:rsidRDefault="00842511"/>
    <w:p w14:paraId="1CE2B4F6" w14:textId="77777777" w:rsidR="00842511" w:rsidRDefault="00842511"/>
    <w:p w14:paraId="4045137D" w14:textId="77777777" w:rsidR="00842511" w:rsidRDefault="00842511"/>
    <w:p w14:paraId="35097F3F" w14:textId="77777777" w:rsidR="00842511" w:rsidRDefault="00842511"/>
    <w:p w14:paraId="48636FC0" w14:textId="77777777" w:rsidR="00842511" w:rsidRDefault="00842511"/>
    <w:p w14:paraId="29C2E6C1" w14:textId="77777777" w:rsidR="00842511" w:rsidRDefault="00842511"/>
    <w:p w14:paraId="351B30F6" w14:textId="65FDABEF" w:rsidR="00842511" w:rsidRDefault="00842511"/>
    <w:p w14:paraId="4FB9DC3F" w14:textId="2843305C" w:rsidR="009E6302" w:rsidRDefault="009E6302"/>
    <w:p w14:paraId="34A2FA3C" w14:textId="6B66AE34" w:rsidR="009E6302" w:rsidRDefault="009E6302"/>
    <w:p w14:paraId="5D35FBFF" w14:textId="77B5370F" w:rsidR="009E6302" w:rsidRDefault="009E6302"/>
    <w:p w14:paraId="7E0E1FFA" w14:textId="7EEDAF61" w:rsidR="003B5F85" w:rsidRDefault="003B5F85"/>
    <w:p w14:paraId="7F6E1C4A" w14:textId="77777777" w:rsidR="003B5F85" w:rsidRDefault="003B5F85"/>
    <w:p w14:paraId="4175A1A5" w14:textId="58C6FC79" w:rsidR="004F75A5" w:rsidRDefault="004F75A5"/>
    <w:p w14:paraId="64D09D60" w14:textId="32324989" w:rsidR="004F75A5" w:rsidRDefault="004F75A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C45191" w:rsidRPr="00BF4BA7" w14:paraId="513E2AA6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1E19722F" w14:textId="77777777" w:rsidR="00C45191" w:rsidRPr="00BF4BA7" w:rsidRDefault="00C45191" w:rsidP="00F00B2E">
            <w:pPr>
              <w:rPr>
                <w:rFonts w:ascii="Arial" w:hAnsi="Arial" w:cs="Arial"/>
              </w:rPr>
            </w:pPr>
            <w:bookmarkStart w:id="2" w:name="_Hlk120563340"/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45191" w:rsidRPr="00BF4BA7" w14:paraId="401BB325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58F6F746" w14:textId="77777777" w:rsidR="00C45191" w:rsidRPr="00BF4BA7" w:rsidRDefault="00C45191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266" w:type="dxa"/>
            <w:vAlign w:val="center"/>
          </w:tcPr>
          <w:p w14:paraId="15791186" w14:textId="77777777" w:rsidR="00C45191" w:rsidRPr="00BF4BA7" w:rsidRDefault="00C45191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164" w:type="dxa"/>
            <w:vAlign w:val="center"/>
          </w:tcPr>
          <w:p w14:paraId="60A1F408" w14:textId="77777777" w:rsidR="00C45191" w:rsidRPr="00BF4BA7" w:rsidRDefault="00C45191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C45191" w:rsidRPr="00BF4BA7" w14:paraId="0EF00D1A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01B45CED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F5D9256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3C3EDD2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E877684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DDA8F01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4ACE62B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806BA10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51CEBBA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18C1869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69145D0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E303C50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B86BDA7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B267B6D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E59AA36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0E3BA80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B769505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F3FB675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A4797F2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CB0A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7632" behindDoc="1" locked="0" layoutInCell="1" allowOverlap="1" wp14:anchorId="56473931" wp14:editId="0569EEF6">
                  <wp:simplePos x="0" y="0"/>
                  <wp:positionH relativeFrom="column">
                    <wp:posOffset>-2071279</wp:posOffset>
                  </wp:positionH>
                  <wp:positionV relativeFrom="paragraph">
                    <wp:posOffset>22407</wp:posOffset>
                  </wp:positionV>
                  <wp:extent cx="3940810" cy="4800600"/>
                  <wp:effectExtent l="0" t="0" r="254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1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379CF90E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1C0B5545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79D300F8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ED9202F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AB468BD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623074E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18DC23B7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052D7EE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1532A4FF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2F094D1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7289E905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FBD4F84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0CA0479C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7BE7D82D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085D3282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7A6757F3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69A6045A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101F34C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62DF751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319BBBF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3E86A695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4EB17047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082D3EF2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4AD473A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36587D0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79180E9A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AF51432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17148B8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0A39407E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516BC6B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EB32303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2952FD56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6FCD9E83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3E46F25D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42CCAD7B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41281D67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3AFCCA77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</w:tc>
      </w:tr>
      <w:tr w:rsidR="00C45191" w:rsidRPr="00BF4BA7" w14:paraId="0EC651CE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2A335811" w14:textId="77777777" w:rsidR="00C45191" w:rsidRPr="00BF4BA7" w:rsidRDefault="00C45191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45191" w:rsidRPr="00BF4BA7" w14:paraId="6A318AD1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693D0634" w14:textId="77777777" w:rsidR="00C45191" w:rsidRPr="00BF4BA7" w:rsidRDefault="00C45191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Administrativo</w:t>
            </w:r>
          </w:p>
        </w:tc>
        <w:tc>
          <w:tcPr>
            <w:tcW w:w="3266" w:type="dxa"/>
            <w:vAlign w:val="center"/>
          </w:tcPr>
          <w:p w14:paraId="6523E5D6" w14:textId="77777777" w:rsidR="00C45191" w:rsidRPr="00BF4BA7" w:rsidRDefault="00C45191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4" w:type="dxa"/>
            <w:vAlign w:val="center"/>
          </w:tcPr>
          <w:p w14:paraId="2D3520A1" w14:textId="77777777" w:rsidR="00C45191" w:rsidRPr="00BF4BA7" w:rsidRDefault="00C45191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C45191" w:rsidRPr="00BF4BA7" w14:paraId="3BB91B24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09A754F6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CB0A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8656" behindDoc="1" locked="0" layoutInCell="1" allowOverlap="1" wp14:anchorId="4C0104E5" wp14:editId="5E25A180">
                  <wp:simplePos x="0" y="0"/>
                  <wp:positionH relativeFrom="column">
                    <wp:posOffset>-2449</wp:posOffset>
                  </wp:positionH>
                  <wp:positionV relativeFrom="paragraph">
                    <wp:posOffset>3266</wp:posOffset>
                  </wp:positionV>
                  <wp:extent cx="2253615" cy="5736590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731D75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3E0545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5CF3F8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084B02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32645D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413F6B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2ABA79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407C30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E91B2B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C449BD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4DC115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F53245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9673C8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E49D18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6B689A" w14:textId="77777777" w:rsidR="00C45191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98AF57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0C8B7CD1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5E401A17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35DF16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BC3D11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7F6221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E48B97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CC0681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227D38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2ABF03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EE9E9F" w14:textId="77777777" w:rsidR="00C45191" w:rsidRPr="00BF4BA7" w:rsidRDefault="00C45191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480D02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1227D800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1D963C69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27985BC4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1B053CF5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330032CF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29AA04B2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7A82DDCD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09840A12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29830D1D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239ACA55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0450EC95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2F90D178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  <w:p w14:paraId="61C0AB0E" w14:textId="77777777" w:rsidR="00C45191" w:rsidRDefault="00C45191" w:rsidP="00F00B2E">
            <w:pPr>
              <w:rPr>
                <w:rFonts w:ascii="Arial" w:hAnsi="Arial" w:cs="Arial"/>
              </w:rPr>
            </w:pPr>
          </w:p>
          <w:p w14:paraId="376F1659" w14:textId="77777777" w:rsidR="00C45191" w:rsidRPr="00BF4BA7" w:rsidRDefault="00C45191" w:rsidP="00F00B2E">
            <w:pPr>
              <w:rPr>
                <w:rFonts w:ascii="Arial" w:hAnsi="Arial" w:cs="Arial"/>
              </w:rPr>
            </w:pPr>
          </w:p>
        </w:tc>
      </w:tr>
      <w:bookmarkEnd w:id="2"/>
    </w:tbl>
    <w:p w14:paraId="47530081" w14:textId="77777777" w:rsidR="00C45191" w:rsidRPr="003C660C" w:rsidRDefault="00C45191" w:rsidP="00C4519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0775B" w:rsidRPr="0052366D" w14:paraId="573230D3" w14:textId="77777777" w:rsidTr="00432D0A">
        <w:tc>
          <w:tcPr>
            <w:tcW w:w="10065" w:type="dxa"/>
            <w:gridSpan w:val="2"/>
          </w:tcPr>
          <w:p w14:paraId="71DD7082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90775B" w:rsidRPr="0052366D" w14:paraId="0B7CFD3E" w14:textId="77777777" w:rsidTr="00432D0A">
        <w:tc>
          <w:tcPr>
            <w:tcW w:w="3261" w:type="dxa"/>
          </w:tcPr>
          <w:p w14:paraId="3B87E366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672B843D" w14:textId="77777777" w:rsidR="0090775B" w:rsidRPr="0052366D" w:rsidRDefault="0090775B" w:rsidP="009077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requerimientos en materia jurídica.</w:t>
            </w:r>
          </w:p>
        </w:tc>
      </w:tr>
      <w:tr w:rsidR="0090775B" w:rsidRPr="0052366D" w14:paraId="1164F405" w14:textId="77777777" w:rsidTr="00432D0A">
        <w:tc>
          <w:tcPr>
            <w:tcW w:w="3261" w:type="dxa"/>
          </w:tcPr>
          <w:p w14:paraId="550BE846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44DA9A79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Jurídico.</w:t>
            </w:r>
          </w:p>
        </w:tc>
      </w:tr>
      <w:tr w:rsidR="0090775B" w:rsidRPr="0052366D" w14:paraId="27CF416A" w14:textId="77777777" w:rsidTr="00432D0A">
        <w:tc>
          <w:tcPr>
            <w:tcW w:w="3261" w:type="dxa"/>
          </w:tcPr>
          <w:p w14:paraId="68F2120C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29AB32F9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90775B" w:rsidRPr="0052366D" w14:paraId="629A4DFC" w14:textId="77777777" w:rsidTr="00432D0A">
        <w:tc>
          <w:tcPr>
            <w:tcW w:w="3261" w:type="dxa"/>
          </w:tcPr>
          <w:p w14:paraId="550D59DF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C3D9C18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J/PR-01</w:t>
            </w:r>
          </w:p>
        </w:tc>
      </w:tr>
      <w:tr w:rsidR="0090775B" w:rsidRPr="0052366D" w14:paraId="369EDCBF" w14:textId="77777777" w:rsidTr="00432D0A">
        <w:tc>
          <w:tcPr>
            <w:tcW w:w="3261" w:type="dxa"/>
          </w:tcPr>
          <w:p w14:paraId="54AEB3C2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4D32F2F1" w14:textId="77777777" w:rsidR="0090775B" w:rsidRPr="0052366D" w:rsidRDefault="0090775B" w:rsidP="009077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ías 6 horas.</w:t>
            </w:r>
          </w:p>
        </w:tc>
      </w:tr>
    </w:tbl>
    <w:p w14:paraId="07875306" w14:textId="77777777" w:rsidR="001871EC" w:rsidRPr="0052366D" w:rsidRDefault="001871EC" w:rsidP="001871E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871EC" w:rsidRPr="0052366D" w14:paraId="304E55FC" w14:textId="77777777" w:rsidTr="00432D0A">
        <w:tc>
          <w:tcPr>
            <w:tcW w:w="10065" w:type="dxa"/>
          </w:tcPr>
          <w:p w14:paraId="6D88B32A" w14:textId="77777777" w:rsidR="001871EC" w:rsidRPr="0052366D" w:rsidRDefault="001871EC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871EC" w:rsidRPr="0052366D" w14:paraId="29319A20" w14:textId="77777777" w:rsidTr="00432D0A">
        <w:tc>
          <w:tcPr>
            <w:tcW w:w="10065" w:type="dxa"/>
          </w:tcPr>
          <w:p w14:paraId="4845649C" w14:textId="77777777" w:rsidR="001871EC" w:rsidRPr="0052366D" w:rsidRDefault="00683FC6" w:rsidP="00432D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contestación a las demandas, quejas, denuncias o querellas y demás requerimientos que se formulen al instituto. </w:t>
            </w:r>
          </w:p>
        </w:tc>
      </w:tr>
    </w:tbl>
    <w:p w14:paraId="6EF29537" w14:textId="77777777" w:rsidR="001871EC" w:rsidRDefault="001871EC" w:rsidP="001871E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871EC" w:rsidRPr="0052366D" w14:paraId="74A8EB96" w14:textId="77777777" w:rsidTr="00432D0A">
        <w:tc>
          <w:tcPr>
            <w:tcW w:w="10065" w:type="dxa"/>
          </w:tcPr>
          <w:p w14:paraId="6B5345C8" w14:textId="77777777" w:rsidR="001871EC" w:rsidRPr="0052366D" w:rsidRDefault="001871EC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1871EC" w:rsidRPr="0052366D" w14:paraId="5ADC7AB9" w14:textId="77777777" w:rsidTr="00432D0A">
        <w:tc>
          <w:tcPr>
            <w:tcW w:w="10065" w:type="dxa"/>
          </w:tcPr>
          <w:p w14:paraId="0F62C2EB" w14:textId="7E5FBB29" w:rsidR="001871EC" w:rsidRPr="0052366D" w:rsidRDefault="001871EC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3B5F85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3B5F85">
              <w:rPr>
                <w:rFonts w:ascii="Arial" w:hAnsi="Arial" w:cs="Arial"/>
              </w:rPr>
              <w:t>.</w:t>
            </w:r>
          </w:p>
        </w:tc>
      </w:tr>
    </w:tbl>
    <w:p w14:paraId="575D04BD" w14:textId="77777777" w:rsidR="001871EC" w:rsidRPr="0052366D" w:rsidRDefault="001871EC" w:rsidP="001871E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9"/>
        <w:gridCol w:w="814"/>
        <w:gridCol w:w="3291"/>
        <w:gridCol w:w="1985"/>
        <w:gridCol w:w="1276"/>
      </w:tblGrid>
      <w:tr w:rsidR="001871EC" w:rsidRPr="0052366D" w14:paraId="0E96FE95" w14:textId="77777777" w:rsidTr="00432D0A">
        <w:tc>
          <w:tcPr>
            <w:tcW w:w="3513" w:type="dxa"/>
            <w:gridSpan w:val="2"/>
          </w:tcPr>
          <w:p w14:paraId="268BB854" w14:textId="77777777" w:rsidR="001871EC" w:rsidRPr="0052366D" w:rsidRDefault="001871EC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92B370C" w14:textId="77777777" w:rsidR="001871EC" w:rsidRPr="0052366D" w:rsidRDefault="001871EC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69EB9A9A" w14:textId="77777777" w:rsidR="001871EC" w:rsidRPr="0052366D" w:rsidRDefault="001871EC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871EC" w:rsidRPr="0052366D" w14:paraId="1764A575" w14:textId="77777777" w:rsidTr="00432D0A">
        <w:trPr>
          <w:trHeight w:val="1134"/>
        </w:trPr>
        <w:tc>
          <w:tcPr>
            <w:tcW w:w="3513" w:type="dxa"/>
            <w:gridSpan w:val="2"/>
          </w:tcPr>
          <w:p w14:paraId="509F6319" w14:textId="77777777" w:rsidR="001871EC" w:rsidRDefault="001871EC" w:rsidP="00432D0A">
            <w:pPr>
              <w:rPr>
                <w:rFonts w:ascii="Arial" w:hAnsi="Arial" w:cs="Arial"/>
              </w:rPr>
            </w:pPr>
          </w:p>
          <w:p w14:paraId="40787A93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3A41E9AA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627801AC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5D1EDC14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57F3BD56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4A573A2E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68609372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58095C66" w14:textId="77777777" w:rsidR="00C45191" w:rsidRDefault="00C45191" w:rsidP="00432D0A">
            <w:pPr>
              <w:rPr>
                <w:rFonts w:ascii="Arial" w:hAnsi="Arial" w:cs="Arial"/>
              </w:rPr>
            </w:pPr>
          </w:p>
          <w:p w14:paraId="51B15E8A" w14:textId="5C057293" w:rsidR="00C45191" w:rsidRPr="0052366D" w:rsidRDefault="00C45191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1C84A7C1" w14:textId="77777777" w:rsidR="001871EC" w:rsidRPr="0052366D" w:rsidRDefault="001871EC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82465DD" w14:textId="77777777" w:rsidR="001871EC" w:rsidRPr="0052366D" w:rsidRDefault="001871EC" w:rsidP="00432D0A">
            <w:pPr>
              <w:rPr>
                <w:rFonts w:ascii="Arial" w:hAnsi="Arial" w:cs="Arial"/>
              </w:rPr>
            </w:pPr>
          </w:p>
        </w:tc>
      </w:tr>
      <w:tr w:rsidR="001871EC" w:rsidRPr="0052366D" w14:paraId="2762D3CD" w14:textId="77777777" w:rsidTr="00432D0A">
        <w:trPr>
          <w:trHeight w:val="70"/>
        </w:trPr>
        <w:tc>
          <w:tcPr>
            <w:tcW w:w="3513" w:type="dxa"/>
            <w:gridSpan w:val="2"/>
          </w:tcPr>
          <w:p w14:paraId="0B2C28A3" w14:textId="77777777" w:rsidR="001871EC" w:rsidRDefault="00761FE6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1871EC">
              <w:rPr>
                <w:rFonts w:ascii="Arial" w:hAnsi="Arial" w:cs="Arial"/>
              </w:rPr>
              <w:t xml:space="preserve"> Nayeli Lucero López Padilla</w:t>
            </w:r>
          </w:p>
          <w:p w14:paraId="381FB25B" w14:textId="77777777" w:rsidR="001871EC" w:rsidRPr="0052366D" w:rsidRDefault="001871EC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Jurídico.</w:t>
            </w:r>
          </w:p>
        </w:tc>
        <w:tc>
          <w:tcPr>
            <w:tcW w:w="3291" w:type="dxa"/>
          </w:tcPr>
          <w:p w14:paraId="330A2F4A" w14:textId="77777777" w:rsidR="001871EC" w:rsidRDefault="00761FE6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1871EC">
              <w:rPr>
                <w:rFonts w:ascii="Arial" w:hAnsi="Arial" w:cs="Arial"/>
              </w:rPr>
              <w:t>Brenda Elizabeth Domínguez Enciso</w:t>
            </w:r>
          </w:p>
          <w:p w14:paraId="28C508BE" w14:textId="77777777" w:rsidR="001871EC" w:rsidRPr="0052366D" w:rsidRDefault="001871EC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  <w:gridSpan w:val="2"/>
          </w:tcPr>
          <w:p w14:paraId="29ED3937" w14:textId="77777777" w:rsidR="001871EC" w:rsidRDefault="00761FE6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1871EC">
              <w:rPr>
                <w:rFonts w:ascii="Arial" w:hAnsi="Arial" w:cs="Arial"/>
              </w:rPr>
              <w:t>Brenda Elizabeth Domínguez Enciso</w:t>
            </w:r>
          </w:p>
          <w:p w14:paraId="0CB8C4CE" w14:textId="77777777" w:rsidR="001871EC" w:rsidRPr="0052366D" w:rsidRDefault="001871EC" w:rsidP="001871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  <w:tr w:rsidR="00E540B9" w:rsidRPr="0052366D" w14:paraId="5A21F462" w14:textId="77777777" w:rsidTr="00F00B2E">
        <w:tc>
          <w:tcPr>
            <w:tcW w:w="10065" w:type="dxa"/>
            <w:gridSpan w:val="5"/>
          </w:tcPr>
          <w:p w14:paraId="1B1A46FC" w14:textId="77777777" w:rsidR="00E540B9" w:rsidRPr="0052366D" w:rsidRDefault="00E540B9" w:rsidP="00F00B2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E540B9" w:rsidRPr="0052366D" w14:paraId="45398F63" w14:textId="77777777" w:rsidTr="00F00B2E">
        <w:tc>
          <w:tcPr>
            <w:tcW w:w="2699" w:type="dxa"/>
          </w:tcPr>
          <w:p w14:paraId="63A92E56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0" w:type="dxa"/>
            <w:gridSpan w:val="3"/>
          </w:tcPr>
          <w:p w14:paraId="6C63982B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43D19E49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B22950" w14:textId="77777777" w:rsidR="00E540B9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CE7D740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E540B9" w:rsidRPr="0052366D" w14:paraId="73C86D49" w14:textId="77777777" w:rsidTr="00F00B2E">
        <w:tc>
          <w:tcPr>
            <w:tcW w:w="2699" w:type="dxa"/>
            <w:vAlign w:val="center"/>
          </w:tcPr>
          <w:p w14:paraId="4C3E9A56" w14:textId="77777777" w:rsidR="00E540B9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B3B920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6090" w:type="dxa"/>
            <w:gridSpan w:val="3"/>
          </w:tcPr>
          <w:p w14:paraId="41D1B8F9" w14:textId="77777777" w:rsidR="00E540B9" w:rsidRPr="00842511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Inicio del procedimiento.</w:t>
            </w:r>
          </w:p>
          <w:p w14:paraId="25B1F2B7" w14:textId="77777777" w:rsidR="00E540B9" w:rsidRPr="0052366D" w:rsidRDefault="00E540B9" w:rsidP="00F00B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nvía oficio de solicitud para recibir atención de materia jurídica.</w:t>
            </w:r>
          </w:p>
        </w:tc>
        <w:tc>
          <w:tcPr>
            <w:tcW w:w="1276" w:type="dxa"/>
            <w:vAlign w:val="center"/>
          </w:tcPr>
          <w:p w14:paraId="36B90A2F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E540B9" w:rsidRPr="0052366D" w14:paraId="3CB5C169" w14:textId="77777777" w:rsidTr="00F00B2E">
        <w:tc>
          <w:tcPr>
            <w:tcW w:w="2699" w:type="dxa"/>
            <w:vAlign w:val="center"/>
          </w:tcPr>
          <w:p w14:paraId="6B157CE8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.</w:t>
            </w:r>
          </w:p>
        </w:tc>
        <w:tc>
          <w:tcPr>
            <w:tcW w:w="6090" w:type="dxa"/>
            <w:gridSpan w:val="3"/>
          </w:tcPr>
          <w:p w14:paraId="3265C5FF" w14:textId="399C094F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Recibe oficio de requerimiento o solicitud de atención en materia jurídica y turna al Departamento Jurídico para su atención. </w:t>
            </w:r>
          </w:p>
        </w:tc>
        <w:tc>
          <w:tcPr>
            <w:tcW w:w="1276" w:type="dxa"/>
            <w:vAlign w:val="center"/>
          </w:tcPr>
          <w:p w14:paraId="056988E7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E540B9" w:rsidRPr="0052366D" w14:paraId="6AA251A3" w14:textId="77777777" w:rsidTr="00F00B2E">
        <w:tc>
          <w:tcPr>
            <w:tcW w:w="2699" w:type="dxa"/>
            <w:vMerge w:val="restart"/>
            <w:vAlign w:val="center"/>
          </w:tcPr>
          <w:p w14:paraId="23C9BB87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Jurídico.</w:t>
            </w:r>
          </w:p>
        </w:tc>
        <w:tc>
          <w:tcPr>
            <w:tcW w:w="6090" w:type="dxa"/>
            <w:gridSpan w:val="3"/>
          </w:tcPr>
          <w:p w14:paraId="0D2BF07B" w14:textId="77777777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oficio de requerimiento o solicitud de atención en materia jurídica y realiza análisis correspondiente.</w:t>
            </w:r>
          </w:p>
        </w:tc>
        <w:tc>
          <w:tcPr>
            <w:tcW w:w="1276" w:type="dxa"/>
            <w:vAlign w:val="center"/>
          </w:tcPr>
          <w:p w14:paraId="69B54844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E540B9" w:rsidRPr="0052366D" w14:paraId="4EB2A163" w14:textId="77777777" w:rsidTr="00F00B2E">
        <w:tc>
          <w:tcPr>
            <w:tcW w:w="2699" w:type="dxa"/>
            <w:vMerge/>
          </w:tcPr>
          <w:p w14:paraId="7022BA7F" w14:textId="77777777" w:rsidR="00E540B9" w:rsidRPr="0052366D" w:rsidRDefault="00E540B9" w:rsidP="00F00B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3"/>
          </w:tcPr>
          <w:p w14:paraId="7F5983A2" w14:textId="77777777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olicita información a las áreas que resguardan información referente al requerimiento o solicitud.</w:t>
            </w:r>
          </w:p>
        </w:tc>
        <w:tc>
          <w:tcPr>
            <w:tcW w:w="1276" w:type="dxa"/>
            <w:vAlign w:val="center"/>
          </w:tcPr>
          <w:p w14:paraId="281BD477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E540B9" w:rsidRPr="0052366D" w14:paraId="7E4346BF" w14:textId="77777777" w:rsidTr="00F00B2E">
        <w:trPr>
          <w:trHeight w:val="919"/>
        </w:trPr>
        <w:tc>
          <w:tcPr>
            <w:tcW w:w="2699" w:type="dxa"/>
            <w:vAlign w:val="center"/>
          </w:tcPr>
          <w:p w14:paraId="35E629BC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que resguarda información</w:t>
            </w:r>
          </w:p>
        </w:tc>
        <w:tc>
          <w:tcPr>
            <w:tcW w:w="6090" w:type="dxa"/>
            <w:gridSpan w:val="3"/>
          </w:tcPr>
          <w:p w14:paraId="59DBD1CF" w14:textId="77777777" w:rsidR="00E540B9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0CDB19" w14:textId="77777777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mite respuesta a la información solicitada.</w:t>
            </w:r>
          </w:p>
        </w:tc>
        <w:tc>
          <w:tcPr>
            <w:tcW w:w="1276" w:type="dxa"/>
            <w:vAlign w:val="center"/>
          </w:tcPr>
          <w:p w14:paraId="453E334F" w14:textId="217337E5" w:rsidR="00E540B9" w:rsidRPr="0052366D" w:rsidRDefault="00E540B9" w:rsidP="003B5F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rs.</w:t>
            </w:r>
          </w:p>
        </w:tc>
      </w:tr>
      <w:tr w:rsidR="00E540B9" w:rsidRPr="0052366D" w14:paraId="37C7F4A5" w14:textId="77777777" w:rsidTr="00F00B2E">
        <w:tc>
          <w:tcPr>
            <w:tcW w:w="2699" w:type="dxa"/>
            <w:vMerge w:val="restart"/>
            <w:vAlign w:val="center"/>
          </w:tcPr>
          <w:p w14:paraId="75FE008C" w14:textId="77777777" w:rsidR="00E540B9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5D47">
              <w:rPr>
                <w:rFonts w:ascii="Arial" w:hAnsi="Arial" w:cs="Arial"/>
              </w:rPr>
              <w:t>Departamento Jurídico</w:t>
            </w:r>
          </w:p>
        </w:tc>
        <w:tc>
          <w:tcPr>
            <w:tcW w:w="6090" w:type="dxa"/>
            <w:gridSpan w:val="3"/>
          </w:tcPr>
          <w:p w14:paraId="2C68021B" w14:textId="77777777" w:rsidR="00E540B9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 respuesta a la información solicitada y determina:</w:t>
            </w:r>
          </w:p>
          <w:p w14:paraId="16A13E08" w14:textId="77777777" w:rsidR="00E540B9" w:rsidRPr="00842511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¿Informa lo solicitado?</w:t>
            </w:r>
          </w:p>
          <w:p w14:paraId="42D57FDD" w14:textId="77777777" w:rsidR="00E540B9" w:rsidRPr="00842511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No.</w:t>
            </w:r>
          </w:p>
          <w:p w14:paraId="270C8B65" w14:textId="321DE774" w:rsidR="00E540B9" w:rsidRPr="003B5F85" w:rsidRDefault="00E540B9" w:rsidP="003B5F8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Retorna a la actividad No. 4</w:t>
            </w:r>
          </w:p>
        </w:tc>
        <w:tc>
          <w:tcPr>
            <w:tcW w:w="1276" w:type="dxa"/>
            <w:vAlign w:val="center"/>
          </w:tcPr>
          <w:p w14:paraId="274C5E3C" w14:textId="4809223C" w:rsidR="00E540B9" w:rsidRDefault="003B5F85" w:rsidP="00F00B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540B9">
              <w:rPr>
                <w:rFonts w:ascii="Arial" w:hAnsi="Arial" w:cs="Arial"/>
              </w:rPr>
              <w:t>12 hrs.</w:t>
            </w:r>
          </w:p>
        </w:tc>
      </w:tr>
      <w:tr w:rsidR="00E540B9" w:rsidRPr="0052366D" w14:paraId="37A03323" w14:textId="77777777" w:rsidTr="00F00B2E">
        <w:tc>
          <w:tcPr>
            <w:tcW w:w="2699" w:type="dxa"/>
            <w:vMerge/>
            <w:vAlign w:val="center"/>
          </w:tcPr>
          <w:p w14:paraId="0D013769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3"/>
          </w:tcPr>
          <w:p w14:paraId="02B765FB" w14:textId="77777777" w:rsidR="00E540B9" w:rsidRPr="00842511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2511">
              <w:rPr>
                <w:rFonts w:ascii="Arial" w:hAnsi="Arial" w:cs="Arial"/>
                <w:b/>
              </w:rPr>
              <w:t>Si.</w:t>
            </w:r>
          </w:p>
          <w:p w14:paraId="50CFEF73" w14:textId="77777777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Integra la información recabada en las áreas correspondientes.</w:t>
            </w:r>
          </w:p>
        </w:tc>
        <w:tc>
          <w:tcPr>
            <w:tcW w:w="1276" w:type="dxa"/>
            <w:vAlign w:val="center"/>
          </w:tcPr>
          <w:p w14:paraId="5422017E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E540B9" w:rsidRPr="0052366D" w14:paraId="38796280" w14:textId="77777777" w:rsidTr="00F00B2E">
        <w:tc>
          <w:tcPr>
            <w:tcW w:w="2699" w:type="dxa"/>
            <w:vMerge/>
          </w:tcPr>
          <w:p w14:paraId="17D6A2EE" w14:textId="77777777" w:rsidR="00E540B9" w:rsidRPr="0052366D" w:rsidRDefault="00E540B9" w:rsidP="00F00B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3"/>
          </w:tcPr>
          <w:p w14:paraId="20353671" w14:textId="77777777" w:rsidR="00E540B9" w:rsidRPr="0052366D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Elabora oficio contestación al requerimiento o solicitud en materia jurídica y envía a la Dirección para recabar la firma.</w:t>
            </w:r>
          </w:p>
        </w:tc>
        <w:tc>
          <w:tcPr>
            <w:tcW w:w="1276" w:type="dxa"/>
            <w:vAlign w:val="center"/>
          </w:tcPr>
          <w:p w14:paraId="34764672" w14:textId="775B1A03" w:rsidR="00E540B9" w:rsidRPr="0052366D" w:rsidRDefault="003B5F85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E540B9">
              <w:rPr>
                <w:rFonts w:ascii="Arial" w:hAnsi="Arial" w:cs="Arial"/>
              </w:rPr>
              <w:t>.</w:t>
            </w:r>
          </w:p>
        </w:tc>
      </w:tr>
      <w:tr w:rsidR="00E540B9" w:rsidRPr="0052366D" w14:paraId="40897B98" w14:textId="77777777" w:rsidTr="00F00B2E">
        <w:tc>
          <w:tcPr>
            <w:tcW w:w="2699" w:type="dxa"/>
          </w:tcPr>
          <w:p w14:paraId="23C48F3C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090" w:type="dxa"/>
            <w:gridSpan w:val="3"/>
          </w:tcPr>
          <w:p w14:paraId="46B7B641" w14:textId="77777777" w:rsidR="00E540B9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cibe oficio de contestación a solicitud, y remite al Departamento Jurídico para su notificación.</w:t>
            </w:r>
          </w:p>
        </w:tc>
        <w:tc>
          <w:tcPr>
            <w:tcW w:w="1276" w:type="dxa"/>
            <w:vAlign w:val="center"/>
          </w:tcPr>
          <w:p w14:paraId="10D7C411" w14:textId="04F7CE12" w:rsidR="00E540B9" w:rsidRDefault="003B5F85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E540B9" w:rsidRPr="0052366D" w14:paraId="4AE3A3DF" w14:textId="77777777" w:rsidTr="00F00B2E">
        <w:tc>
          <w:tcPr>
            <w:tcW w:w="2699" w:type="dxa"/>
            <w:vAlign w:val="center"/>
          </w:tcPr>
          <w:p w14:paraId="755751A1" w14:textId="77777777" w:rsidR="00E540B9" w:rsidRPr="0052366D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Jurídico</w:t>
            </w:r>
          </w:p>
        </w:tc>
        <w:tc>
          <w:tcPr>
            <w:tcW w:w="6090" w:type="dxa"/>
            <w:gridSpan w:val="3"/>
          </w:tcPr>
          <w:p w14:paraId="31E37E68" w14:textId="77777777" w:rsidR="00E540B9" w:rsidRDefault="00E540B9" w:rsidP="00F00B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Notifica oficio de contestación al área solicitante, con información de atención al requerimiento o solicitud en materia jurídica.</w:t>
            </w:r>
          </w:p>
          <w:p w14:paraId="7F752B6D" w14:textId="77777777" w:rsidR="00E540B9" w:rsidRPr="00AB5D47" w:rsidRDefault="00E540B9" w:rsidP="00F00B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5D47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4D0FF805" w14:textId="77777777" w:rsidR="00E540B9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8AAC8BB" w14:textId="77777777" w:rsidR="00E540B9" w:rsidRPr="00D478C6" w:rsidRDefault="00E540B9" w:rsidP="00F00B2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</w:tbl>
    <w:p w14:paraId="1A127842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519C3213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039E249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7AAED1F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357BFF6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086C2A65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38A31911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640579BD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411C3C53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3430EDF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6E9E6F3B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4F1E0BC4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4EB6363E" w14:textId="68CFDE38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098CFFC3" w14:textId="013C8129" w:rsidR="003B5F85" w:rsidRDefault="003B5F85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0933A08B" w14:textId="77777777" w:rsidR="003B5F85" w:rsidRDefault="003B5F85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3F4BD2C6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5AE1BF22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216E66F3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23704BD3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2619A570" w14:textId="77777777" w:rsidR="00E540B9" w:rsidRDefault="00E540B9" w:rsidP="00E540B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E540B9" w:rsidRPr="00BF4BA7" w14:paraId="4935F527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40EC6D9D" w14:textId="77777777" w:rsidR="00E540B9" w:rsidRPr="00BF4BA7" w:rsidRDefault="00E540B9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540B9" w:rsidRPr="00BF4BA7" w14:paraId="27596E54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360AC032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3266" w:type="dxa"/>
            <w:vAlign w:val="center"/>
          </w:tcPr>
          <w:p w14:paraId="557C0EA3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134A6034" w14:textId="77777777" w:rsidR="00E540B9" w:rsidRPr="00BF4BA7" w:rsidRDefault="00E540B9" w:rsidP="00F00B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partamento Jurídico</w:t>
            </w:r>
          </w:p>
        </w:tc>
      </w:tr>
      <w:tr w:rsidR="00E540B9" w:rsidRPr="00BF4BA7" w14:paraId="65525E56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2CEA5246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4632564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282D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1" locked="0" layoutInCell="1" allowOverlap="1" wp14:anchorId="5A1749C5" wp14:editId="4A75E48E">
                  <wp:simplePos x="0" y="0"/>
                  <wp:positionH relativeFrom="column">
                    <wp:posOffset>-1835785</wp:posOffset>
                  </wp:positionH>
                  <wp:positionV relativeFrom="paragraph">
                    <wp:posOffset>486410</wp:posOffset>
                  </wp:positionV>
                  <wp:extent cx="5695950" cy="3952875"/>
                  <wp:effectExtent l="0" t="0" r="0" b="952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5A9E3EA0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3D55D0A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B5F051A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7538052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596ECDBD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AD7A08F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D3739B6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1AADB198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1482C9B8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88165D7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172CECAF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3180A78D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FA8ABFB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4DA9B44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1836CCE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9F1B9EF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3976C7EA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1CE022EE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5DA8C832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F1507CC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54D8EA96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0AC4F4A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D6A98B6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4D7134E4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B06E034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1D3E869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5987BC7D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4756F807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6E75FE9B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3FB566E3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2D38DF91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9E593FD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76B5AB3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6C8386BA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0CD47799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4DFCDCF5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8B57B91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</w:tc>
      </w:tr>
    </w:tbl>
    <w:p w14:paraId="74A7EA2E" w14:textId="77777777" w:rsidR="003B5F85" w:rsidRDefault="003B5F8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E540B9" w:rsidRPr="00BF4BA7" w14:paraId="493AF83E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23FA0267" w14:textId="77777777" w:rsidR="00E540B9" w:rsidRPr="00BF4BA7" w:rsidRDefault="00E540B9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540B9" w:rsidRPr="00BF4BA7" w14:paraId="12BB9A15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76523FA8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que resguarda información</w:t>
            </w:r>
          </w:p>
        </w:tc>
        <w:tc>
          <w:tcPr>
            <w:tcW w:w="3266" w:type="dxa"/>
            <w:vAlign w:val="center"/>
          </w:tcPr>
          <w:p w14:paraId="4C6107C4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Jurídico</w:t>
            </w:r>
          </w:p>
        </w:tc>
        <w:tc>
          <w:tcPr>
            <w:tcW w:w="3164" w:type="dxa"/>
            <w:vAlign w:val="center"/>
          </w:tcPr>
          <w:p w14:paraId="4173CE3C" w14:textId="77777777" w:rsidR="00E540B9" w:rsidRPr="00BF4BA7" w:rsidRDefault="00E540B9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E540B9" w:rsidRPr="00BF4BA7" w14:paraId="563B2554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4212D9A4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344364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0A32DD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4E1276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273254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C284EE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724BB8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CFA098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50BD63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7E5475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7AF003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565EF6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85BBDC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84E579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644B37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A66B59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712486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49317CD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282D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1" locked="0" layoutInCell="1" allowOverlap="1" wp14:anchorId="27CDFB32" wp14:editId="242A7E50">
                  <wp:simplePos x="0" y="0"/>
                  <wp:positionH relativeFrom="column">
                    <wp:posOffset>-1845310</wp:posOffset>
                  </wp:positionH>
                  <wp:positionV relativeFrom="paragraph">
                    <wp:posOffset>287655</wp:posOffset>
                  </wp:positionV>
                  <wp:extent cx="3867150" cy="4724400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0A04D543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76313F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4C29C9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EBCD14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272F90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58831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AA437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EB80A8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B35EA3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425023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1608F5AE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0C5D911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1255E9A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41AB3CD8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614A10E5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17706A4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E46BF87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B2EAB48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486DD221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38232843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37CC57E0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3553F56E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0FB5A9E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5D0618C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</w:tc>
      </w:tr>
    </w:tbl>
    <w:p w14:paraId="3613EFE4" w14:textId="4045191E" w:rsidR="00E540B9" w:rsidRDefault="00E540B9" w:rsidP="00E540B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E540B9" w:rsidRPr="00BF4BA7" w14:paraId="7411EB1C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35E6D8A4" w14:textId="77777777" w:rsidR="00E540B9" w:rsidRPr="00BF4BA7" w:rsidRDefault="00E540B9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E540B9" w:rsidRPr="00BF4BA7" w14:paraId="556E4BBF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6E7581B6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Jurídico</w:t>
            </w:r>
          </w:p>
        </w:tc>
        <w:tc>
          <w:tcPr>
            <w:tcW w:w="3266" w:type="dxa"/>
            <w:vAlign w:val="center"/>
          </w:tcPr>
          <w:p w14:paraId="2CFE1CBA" w14:textId="77777777" w:rsidR="00E540B9" w:rsidRPr="00BF4BA7" w:rsidRDefault="00E540B9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3164" w:type="dxa"/>
            <w:vAlign w:val="center"/>
          </w:tcPr>
          <w:p w14:paraId="2BA0DDEB" w14:textId="77777777" w:rsidR="00E540B9" w:rsidRPr="00BF4BA7" w:rsidRDefault="00E540B9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E540B9" w:rsidRPr="00BF4BA7" w14:paraId="7DD11B75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035CD441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476A60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C8B786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355092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60B00D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4ED9B5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02DFAE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4BD167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AD4949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E172CD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FDF0EC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106E64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67D84D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E20A6A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B67BDE" w14:textId="77777777" w:rsidR="00E540B9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724EAC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1410B3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282DC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752" behindDoc="1" locked="0" layoutInCell="1" allowOverlap="1" wp14:anchorId="0D3C920A" wp14:editId="67BB4E57">
                  <wp:simplePos x="0" y="0"/>
                  <wp:positionH relativeFrom="column">
                    <wp:posOffset>-2140585</wp:posOffset>
                  </wp:positionH>
                  <wp:positionV relativeFrom="paragraph">
                    <wp:posOffset>497205</wp:posOffset>
                  </wp:positionV>
                  <wp:extent cx="3905250" cy="4657725"/>
                  <wp:effectExtent l="0" t="0" r="0" b="952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17589BBF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5BA28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774BC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A38569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41DEE5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10B130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6A488A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6DDFA1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28E2F4" w14:textId="77777777" w:rsidR="00E540B9" w:rsidRPr="00BF4BA7" w:rsidRDefault="00E540B9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977EB7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36E4DE50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053186DF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580FCA63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0D42CB3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16C3CF15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0EC1C70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2D0BDD4A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3B35293D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017BDC56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07C07430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7D35F79A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1A68D40F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  <w:p w14:paraId="429BFE1E" w14:textId="77777777" w:rsidR="00E540B9" w:rsidRDefault="00E540B9" w:rsidP="00F00B2E">
            <w:pPr>
              <w:rPr>
                <w:rFonts w:ascii="Arial" w:hAnsi="Arial" w:cs="Arial"/>
              </w:rPr>
            </w:pPr>
          </w:p>
          <w:p w14:paraId="7570A75A" w14:textId="77777777" w:rsidR="00E540B9" w:rsidRPr="00BF4BA7" w:rsidRDefault="00E540B9" w:rsidP="00F00B2E">
            <w:pPr>
              <w:rPr>
                <w:rFonts w:ascii="Arial" w:hAnsi="Arial" w:cs="Arial"/>
              </w:rPr>
            </w:pPr>
          </w:p>
        </w:tc>
      </w:tr>
    </w:tbl>
    <w:p w14:paraId="4B0F5D97" w14:textId="62AC22DC" w:rsidR="00AB5D47" w:rsidRDefault="00AB5D47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00C2355B" w14:textId="77777777" w:rsidR="007B7A24" w:rsidRDefault="007B7A24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5373A7" w:rsidRPr="0052366D" w14:paraId="64615B06" w14:textId="77777777" w:rsidTr="00432D0A">
        <w:tc>
          <w:tcPr>
            <w:tcW w:w="10065" w:type="dxa"/>
            <w:gridSpan w:val="2"/>
          </w:tcPr>
          <w:p w14:paraId="27864066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5373A7" w:rsidRPr="0052366D" w14:paraId="45C92CC8" w14:textId="77777777" w:rsidTr="00432D0A">
        <w:tc>
          <w:tcPr>
            <w:tcW w:w="3261" w:type="dxa"/>
          </w:tcPr>
          <w:p w14:paraId="05EDEA72" w14:textId="77777777" w:rsidR="005373A7" w:rsidRPr="0052366D" w:rsidRDefault="005373A7" w:rsidP="005373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1347D528" w14:textId="77777777" w:rsidR="005373A7" w:rsidRPr="0052366D" w:rsidRDefault="005373A7" w:rsidP="005373A7">
            <w:pPr>
              <w:spacing w:line="360" w:lineRule="auto"/>
              <w:rPr>
                <w:rFonts w:ascii="Arial" w:hAnsi="Arial" w:cs="Arial"/>
              </w:rPr>
            </w:pPr>
            <w:r w:rsidRPr="005373A7">
              <w:rPr>
                <w:rFonts w:ascii="Arial" w:hAnsi="Arial" w:cs="Arial"/>
              </w:rPr>
              <w:t>Atención a mujeres, hijas e hijos víctimas de violencia</w:t>
            </w:r>
            <w:r w:rsidR="00683FC6">
              <w:rPr>
                <w:rFonts w:ascii="Arial" w:hAnsi="Arial" w:cs="Arial"/>
              </w:rPr>
              <w:t xml:space="preserve"> familiar o género. </w:t>
            </w:r>
          </w:p>
        </w:tc>
      </w:tr>
      <w:tr w:rsidR="005373A7" w:rsidRPr="0052366D" w14:paraId="7B25F063" w14:textId="77777777" w:rsidTr="00432D0A">
        <w:tc>
          <w:tcPr>
            <w:tcW w:w="3261" w:type="dxa"/>
          </w:tcPr>
          <w:p w14:paraId="51C7D8E9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7AD93DD4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asa de Medio Camino.</w:t>
            </w:r>
          </w:p>
        </w:tc>
      </w:tr>
      <w:tr w:rsidR="005373A7" w:rsidRPr="0052366D" w14:paraId="37D69885" w14:textId="77777777" w:rsidTr="00432D0A">
        <w:tc>
          <w:tcPr>
            <w:tcW w:w="3261" w:type="dxa"/>
          </w:tcPr>
          <w:p w14:paraId="79840843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593DEDBF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unicipal de la Mujer.</w:t>
            </w:r>
          </w:p>
        </w:tc>
      </w:tr>
      <w:tr w:rsidR="005373A7" w:rsidRPr="0052366D" w14:paraId="6273B7C3" w14:textId="77777777" w:rsidTr="00432D0A">
        <w:tc>
          <w:tcPr>
            <w:tcW w:w="3261" w:type="dxa"/>
          </w:tcPr>
          <w:p w14:paraId="3EA601E1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01A2ED3C" w14:textId="4F05FDEB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/DIR/DCMC/PR-01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5373A7" w:rsidRPr="0052366D" w14:paraId="0B3F491A" w14:textId="77777777" w:rsidTr="00432D0A">
        <w:tc>
          <w:tcPr>
            <w:tcW w:w="3261" w:type="dxa"/>
          </w:tcPr>
          <w:p w14:paraId="0C5DB10D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15DEC4F" w14:textId="5D4C19D7" w:rsidR="005373A7" w:rsidRPr="0052366D" w:rsidRDefault="00F75836" w:rsidP="00432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5087">
              <w:rPr>
                <w:rFonts w:ascii="Arial" w:hAnsi="Arial" w:cs="Arial"/>
              </w:rPr>
              <w:t xml:space="preserve"> días </w:t>
            </w:r>
            <w:r w:rsidR="00F866D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A45087">
              <w:rPr>
                <w:rFonts w:ascii="Arial" w:hAnsi="Arial" w:cs="Arial"/>
              </w:rPr>
              <w:t>horas</w:t>
            </w:r>
            <w:r>
              <w:rPr>
                <w:rFonts w:ascii="Arial" w:hAnsi="Arial" w:cs="Arial"/>
              </w:rPr>
              <w:t xml:space="preserve"> 30 minutos.</w:t>
            </w:r>
          </w:p>
        </w:tc>
      </w:tr>
    </w:tbl>
    <w:p w14:paraId="15E418FB" w14:textId="77777777" w:rsidR="005373A7" w:rsidRPr="0052366D" w:rsidRDefault="005373A7" w:rsidP="005373A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373A7" w:rsidRPr="0052366D" w14:paraId="72AD3688" w14:textId="77777777" w:rsidTr="00432D0A">
        <w:tc>
          <w:tcPr>
            <w:tcW w:w="10065" w:type="dxa"/>
          </w:tcPr>
          <w:p w14:paraId="6A9F0C71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5373A7" w:rsidRPr="0052366D" w14:paraId="1FE6B114" w14:textId="77777777" w:rsidTr="00432D0A">
        <w:tc>
          <w:tcPr>
            <w:tcW w:w="10065" w:type="dxa"/>
          </w:tcPr>
          <w:p w14:paraId="7A120214" w14:textId="77777777" w:rsidR="005373A7" w:rsidRPr="0052366D" w:rsidRDefault="00683FC6" w:rsidP="00432D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rcionar servicios integrales de salud, </w:t>
            </w:r>
            <w:r w:rsidR="006A0413">
              <w:rPr>
                <w:rFonts w:ascii="Arial" w:hAnsi="Arial" w:cs="Arial"/>
              </w:rPr>
              <w:t>asesoría jurídica y psicológica que brinde a las usuarias herramientas para incorporarse a un entorno libre de violencia.</w:t>
            </w:r>
          </w:p>
        </w:tc>
      </w:tr>
    </w:tbl>
    <w:p w14:paraId="702410D3" w14:textId="77777777" w:rsidR="005373A7" w:rsidRDefault="005373A7" w:rsidP="005373A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373A7" w:rsidRPr="0052366D" w14:paraId="315FEE47" w14:textId="77777777" w:rsidTr="00432D0A">
        <w:tc>
          <w:tcPr>
            <w:tcW w:w="10065" w:type="dxa"/>
          </w:tcPr>
          <w:p w14:paraId="32A65036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5373A7" w:rsidRPr="0052366D" w14:paraId="142A2EBB" w14:textId="77777777" w:rsidTr="00432D0A">
        <w:tc>
          <w:tcPr>
            <w:tcW w:w="10065" w:type="dxa"/>
          </w:tcPr>
          <w:p w14:paraId="4844D848" w14:textId="1331355F" w:rsidR="005373A7" w:rsidRPr="0052366D" w:rsidRDefault="005373A7" w:rsidP="00432D0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F866DC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F866DC">
              <w:rPr>
                <w:rFonts w:ascii="Arial" w:hAnsi="Arial" w:cs="Arial"/>
              </w:rPr>
              <w:t>.</w:t>
            </w:r>
          </w:p>
        </w:tc>
      </w:tr>
    </w:tbl>
    <w:p w14:paraId="314F76FA" w14:textId="77777777" w:rsidR="005373A7" w:rsidRPr="0052366D" w:rsidRDefault="005373A7" w:rsidP="005373A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5373A7" w:rsidRPr="0052366D" w14:paraId="6F167AB0" w14:textId="77777777" w:rsidTr="00432D0A">
        <w:tc>
          <w:tcPr>
            <w:tcW w:w="3513" w:type="dxa"/>
          </w:tcPr>
          <w:p w14:paraId="509433C1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0925245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686B1521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5373A7" w:rsidRPr="0052366D" w14:paraId="746E80EE" w14:textId="77777777" w:rsidTr="00432D0A">
        <w:trPr>
          <w:trHeight w:val="1134"/>
        </w:trPr>
        <w:tc>
          <w:tcPr>
            <w:tcW w:w="3513" w:type="dxa"/>
          </w:tcPr>
          <w:p w14:paraId="1EFEE975" w14:textId="77777777" w:rsidR="005373A7" w:rsidRDefault="005373A7" w:rsidP="00432D0A">
            <w:pPr>
              <w:rPr>
                <w:rFonts w:ascii="Arial" w:hAnsi="Arial" w:cs="Arial"/>
              </w:rPr>
            </w:pPr>
          </w:p>
          <w:p w14:paraId="55F0B71D" w14:textId="77777777" w:rsidR="00F75836" w:rsidRDefault="00F75836" w:rsidP="00432D0A">
            <w:pPr>
              <w:rPr>
                <w:rFonts w:ascii="Arial" w:hAnsi="Arial" w:cs="Arial"/>
              </w:rPr>
            </w:pPr>
          </w:p>
          <w:p w14:paraId="3BD7BFE5" w14:textId="77777777" w:rsidR="00F75836" w:rsidRDefault="00F75836" w:rsidP="00432D0A">
            <w:pPr>
              <w:rPr>
                <w:rFonts w:ascii="Arial" w:hAnsi="Arial" w:cs="Arial"/>
              </w:rPr>
            </w:pPr>
          </w:p>
          <w:p w14:paraId="415F360D" w14:textId="77777777" w:rsidR="00F75836" w:rsidRDefault="00F75836" w:rsidP="00432D0A">
            <w:pPr>
              <w:rPr>
                <w:rFonts w:ascii="Arial" w:hAnsi="Arial" w:cs="Arial"/>
              </w:rPr>
            </w:pPr>
          </w:p>
          <w:p w14:paraId="0BBA38DB" w14:textId="77777777" w:rsidR="00F75836" w:rsidRDefault="00F75836" w:rsidP="00432D0A">
            <w:pPr>
              <w:rPr>
                <w:rFonts w:ascii="Arial" w:hAnsi="Arial" w:cs="Arial"/>
              </w:rPr>
            </w:pPr>
          </w:p>
          <w:p w14:paraId="4C6D9AC3" w14:textId="7CA97353" w:rsidR="00F75836" w:rsidRPr="0052366D" w:rsidRDefault="00F75836" w:rsidP="00432D0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193D0783" w14:textId="77777777" w:rsidR="005373A7" w:rsidRDefault="005373A7" w:rsidP="00432D0A">
            <w:pPr>
              <w:rPr>
                <w:rFonts w:ascii="Arial" w:hAnsi="Arial" w:cs="Arial"/>
              </w:rPr>
            </w:pPr>
          </w:p>
          <w:p w14:paraId="5A1A4281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1B2F9CA3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5C95781C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0D6C7C92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41A913DD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592DF963" w14:textId="77777777" w:rsidR="00F866DC" w:rsidRDefault="00F866DC" w:rsidP="00432D0A">
            <w:pPr>
              <w:rPr>
                <w:rFonts w:ascii="Arial" w:hAnsi="Arial" w:cs="Arial"/>
              </w:rPr>
            </w:pPr>
          </w:p>
          <w:p w14:paraId="23D7092D" w14:textId="0E6BD097" w:rsidR="00F866DC" w:rsidRPr="0052366D" w:rsidRDefault="00F866DC" w:rsidP="00432D0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B87D120" w14:textId="77777777" w:rsidR="005373A7" w:rsidRPr="0052366D" w:rsidRDefault="005373A7" w:rsidP="00432D0A">
            <w:pPr>
              <w:rPr>
                <w:rFonts w:ascii="Arial" w:hAnsi="Arial" w:cs="Arial"/>
              </w:rPr>
            </w:pPr>
          </w:p>
        </w:tc>
      </w:tr>
      <w:tr w:rsidR="005373A7" w:rsidRPr="0052366D" w14:paraId="3460DA3D" w14:textId="77777777" w:rsidTr="00432D0A">
        <w:trPr>
          <w:trHeight w:val="70"/>
        </w:trPr>
        <w:tc>
          <w:tcPr>
            <w:tcW w:w="3513" w:type="dxa"/>
          </w:tcPr>
          <w:p w14:paraId="4E550F2A" w14:textId="77777777" w:rsidR="005373A7" w:rsidRDefault="0060451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5373A7">
              <w:rPr>
                <w:rFonts w:ascii="Arial" w:hAnsi="Arial" w:cs="Arial"/>
              </w:rPr>
              <w:t xml:space="preserve"> Nora Elizabeth García Cancino</w:t>
            </w:r>
          </w:p>
          <w:p w14:paraId="30339CE5" w14:textId="77777777" w:rsidR="005373A7" w:rsidRPr="0052366D" w:rsidRDefault="005373A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la Casa de Medio Camino.</w:t>
            </w:r>
          </w:p>
        </w:tc>
        <w:tc>
          <w:tcPr>
            <w:tcW w:w="3291" w:type="dxa"/>
          </w:tcPr>
          <w:p w14:paraId="4716C07A" w14:textId="77777777" w:rsidR="005373A7" w:rsidRDefault="0060451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5373A7">
              <w:rPr>
                <w:rFonts w:ascii="Arial" w:hAnsi="Arial" w:cs="Arial"/>
              </w:rPr>
              <w:t>Brenda Elizabeth Domínguez Enciso</w:t>
            </w:r>
          </w:p>
          <w:p w14:paraId="4EE2E681" w14:textId="77777777" w:rsidR="005373A7" w:rsidRPr="0052366D" w:rsidRDefault="005373A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  <w:tc>
          <w:tcPr>
            <w:tcW w:w="3261" w:type="dxa"/>
          </w:tcPr>
          <w:p w14:paraId="71B1C910" w14:textId="77777777" w:rsidR="005373A7" w:rsidRDefault="0060451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5373A7">
              <w:rPr>
                <w:rFonts w:ascii="Arial" w:hAnsi="Arial" w:cs="Arial"/>
              </w:rPr>
              <w:t xml:space="preserve"> Brenda Elizabeth Domínguez Enciso</w:t>
            </w:r>
          </w:p>
          <w:p w14:paraId="4C7B61B9" w14:textId="77777777" w:rsidR="005373A7" w:rsidRPr="0052366D" w:rsidRDefault="005373A7" w:rsidP="00F86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l Instituto Municipal de la Mujer.</w:t>
            </w:r>
          </w:p>
        </w:tc>
      </w:tr>
    </w:tbl>
    <w:p w14:paraId="02A11C72" w14:textId="77777777" w:rsidR="005373A7" w:rsidRDefault="005373A7" w:rsidP="005373A7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5373A7" w:rsidRPr="0052366D" w14:paraId="04057DC3" w14:textId="77777777" w:rsidTr="00432D0A">
        <w:tc>
          <w:tcPr>
            <w:tcW w:w="10065" w:type="dxa"/>
            <w:gridSpan w:val="3"/>
          </w:tcPr>
          <w:p w14:paraId="4909476A" w14:textId="77777777" w:rsidR="005373A7" w:rsidRPr="0052366D" w:rsidRDefault="005373A7" w:rsidP="00432D0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5373A7" w:rsidRPr="0052366D" w14:paraId="41327C2B" w14:textId="77777777" w:rsidTr="00432D0A">
        <w:tc>
          <w:tcPr>
            <w:tcW w:w="2694" w:type="dxa"/>
          </w:tcPr>
          <w:p w14:paraId="61B6438E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284A94C0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50394E62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80EE20" w14:textId="77777777" w:rsidR="005373A7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A3C2A61" w14:textId="77777777" w:rsidR="005373A7" w:rsidRPr="0052366D" w:rsidRDefault="005373A7" w:rsidP="00432D0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0158D" w:rsidRPr="0052366D" w14:paraId="56FE804F" w14:textId="77777777" w:rsidTr="00A45087">
        <w:tc>
          <w:tcPr>
            <w:tcW w:w="2694" w:type="dxa"/>
          </w:tcPr>
          <w:p w14:paraId="3704A918" w14:textId="77777777" w:rsidR="00F866DC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spacing w:val="-1"/>
              </w:rPr>
            </w:pPr>
          </w:p>
          <w:p w14:paraId="51A06462" w14:textId="7A0BF00A" w:rsidR="00C0158D" w:rsidRPr="0052366D" w:rsidRDefault="00F75836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spacing w:val="-1"/>
              </w:rPr>
              <w:t>Departamento de Atención a la Violencia de Género contra las Mujeres.</w:t>
            </w:r>
          </w:p>
        </w:tc>
        <w:tc>
          <w:tcPr>
            <w:tcW w:w="6095" w:type="dxa"/>
          </w:tcPr>
          <w:p w14:paraId="4C24CFE3" w14:textId="1C1C0581" w:rsidR="00F866DC" w:rsidRPr="00F866DC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b/>
                <w:spacing w:val="-1"/>
              </w:rPr>
            </w:pPr>
            <w:r w:rsidRPr="00F866DC">
              <w:rPr>
                <w:rFonts w:ascii="Arial" w:eastAsia="Open Sans" w:hAnsi="Arial" w:cs="Arial"/>
                <w:b/>
                <w:spacing w:val="-1"/>
              </w:rPr>
              <w:t>Inicio del procedimiento</w:t>
            </w:r>
          </w:p>
          <w:p w14:paraId="1137F0ED" w14:textId="4243F4EE" w:rsidR="00C0158D" w:rsidRDefault="00F75836" w:rsidP="005966D3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>1.</w:t>
            </w:r>
            <w:r w:rsidR="00C0158D">
              <w:rPr>
                <w:rFonts w:ascii="Arial" w:eastAsia="Open Sans" w:hAnsi="Arial" w:cs="Arial"/>
                <w:bCs/>
                <w:spacing w:val="-1"/>
              </w:rPr>
              <w:t>- Realiza oficio de consentimiento a usuaria para realizar plan de traslado, con base en protocolo de seguridad</w:t>
            </w:r>
            <w:r w:rsidR="00AB5D47">
              <w:rPr>
                <w:rFonts w:ascii="Arial" w:eastAsia="Open Sans" w:hAnsi="Arial" w:cs="Arial"/>
                <w:bCs/>
                <w:spacing w:val="-1"/>
              </w:rPr>
              <w:t xml:space="preserve"> y entrega a la usuaria para su firma</w:t>
            </w:r>
            <w:r w:rsidR="00F866DC">
              <w:rPr>
                <w:rFonts w:ascii="Arial" w:eastAsia="Open Sans" w:hAnsi="Arial" w:cs="Arial"/>
                <w:bCs/>
                <w:spacing w:val="-1"/>
              </w:rPr>
              <w:t>.</w:t>
            </w:r>
          </w:p>
          <w:p w14:paraId="63034AE4" w14:textId="6DEA89F0" w:rsidR="00AB5D47" w:rsidRPr="009E6302" w:rsidRDefault="00AB5D47" w:rsidP="009E6302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105CE65F" w14:textId="77777777" w:rsidR="00C0158D" w:rsidRPr="0052366D" w:rsidRDefault="00A45087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.</w:t>
            </w:r>
          </w:p>
        </w:tc>
      </w:tr>
      <w:tr w:rsidR="00F866DC" w:rsidRPr="0052366D" w14:paraId="59D7610F" w14:textId="77777777" w:rsidTr="00A45087">
        <w:tc>
          <w:tcPr>
            <w:tcW w:w="2694" w:type="dxa"/>
            <w:vMerge w:val="restart"/>
          </w:tcPr>
          <w:p w14:paraId="0E2BF9A5" w14:textId="77777777" w:rsidR="00F866DC" w:rsidRDefault="00F866DC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1CA19A" w14:textId="043B4519" w:rsidR="00F866DC" w:rsidRDefault="00F866DC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D68BF2" w14:textId="77777777" w:rsidR="00F866DC" w:rsidRDefault="00F866DC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4F2BDD" w14:textId="4814DAD9" w:rsidR="00F866DC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spacing w:val="-1"/>
              </w:rPr>
            </w:pPr>
            <w:r>
              <w:rPr>
                <w:rFonts w:ascii="Arial" w:hAnsi="Arial" w:cs="Arial"/>
              </w:rPr>
              <w:t>Usuaria</w:t>
            </w:r>
          </w:p>
        </w:tc>
        <w:tc>
          <w:tcPr>
            <w:tcW w:w="6095" w:type="dxa"/>
          </w:tcPr>
          <w:p w14:paraId="3F075A89" w14:textId="77777777" w:rsidR="00F866DC" w:rsidRPr="00F866DC" w:rsidRDefault="00F866DC" w:rsidP="00F866DC">
            <w:pPr>
              <w:spacing w:line="360" w:lineRule="auto"/>
              <w:rPr>
                <w:rFonts w:ascii="Arial" w:eastAsia="Open Sans" w:hAnsi="Arial" w:cs="Arial"/>
                <w:spacing w:val="-1"/>
              </w:rPr>
            </w:pPr>
            <w:r w:rsidRPr="00F866DC">
              <w:rPr>
                <w:rFonts w:ascii="Arial" w:eastAsia="Open Sans" w:hAnsi="Arial" w:cs="Arial"/>
                <w:spacing w:val="-1"/>
              </w:rPr>
              <w:t xml:space="preserve">2.- Recibe oficio, analiza y determina: </w:t>
            </w:r>
          </w:p>
          <w:p w14:paraId="59BAACCE" w14:textId="52FCC492" w:rsidR="00F866DC" w:rsidRPr="002E2FFD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E2FFD">
              <w:rPr>
                <w:rFonts w:ascii="Arial" w:eastAsia="Open Sans" w:hAnsi="Arial" w:cs="Arial"/>
                <w:b/>
                <w:bCs/>
                <w:spacing w:val="-1"/>
              </w:rPr>
              <w:t>¿Firma consentimiento?</w:t>
            </w:r>
          </w:p>
          <w:p w14:paraId="698434F9" w14:textId="77777777" w:rsidR="00F866DC" w:rsidRPr="002E2FFD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E2FFD">
              <w:rPr>
                <w:rFonts w:ascii="Arial" w:eastAsia="Open Sans" w:hAnsi="Arial" w:cs="Arial"/>
                <w:b/>
                <w:bCs/>
                <w:spacing w:val="-1"/>
              </w:rPr>
              <w:t>No.</w:t>
            </w:r>
          </w:p>
          <w:p w14:paraId="4B529F37" w14:textId="467EEF95" w:rsidR="00F866DC" w:rsidRPr="00F866DC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E2FFD">
              <w:rPr>
                <w:rFonts w:ascii="Arial" w:eastAsia="Open Sans" w:hAnsi="Arial" w:cs="Arial"/>
                <w:b/>
                <w:bCs/>
                <w:spacing w:val="-1"/>
              </w:rPr>
              <w:t>Fin del proce</w:t>
            </w:r>
            <w:r>
              <w:rPr>
                <w:rFonts w:ascii="Arial" w:eastAsia="Open Sans" w:hAnsi="Arial" w:cs="Arial"/>
                <w:b/>
                <w:bCs/>
                <w:spacing w:val="-1"/>
              </w:rPr>
              <w:t>dimiento.</w:t>
            </w:r>
          </w:p>
        </w:tc>
        <w:tc>
          <w:tcPr>
            <w:tcW w:w="1276" w:type="dxa"/>
            <w:vAlign w:val="center"/>
          </w:tcPr>
          <w:p w14:paraId="3BB2EA68" w14:textId="77AB4A58" w:rsidR="00F866DC" w:rsidRDefault="00F866DC" w:rsidP="00F866D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F866DC" w:rsidRPr="0052366D" w14:paraId="6ED47E79" w14:textId="77777777" w:rsidTr="00AB5D47">
        <w:tc>
          <w:tcPr>
            <w:tcW w:w="2694" w:type="dxa"/>
            <w:vMerge/>
            <w:vAlign w:val="center"/>
          </w:tcPr>
          <w:p w14:paraId="7C8D4092" w14:textId="4681CACA" w:rsidR="00F866DC" w:rsidRPr="0052366D" w:rsidRDefault="00F866DC" w:rsidP="00AB5D4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EF4C5F8" w14:textId="77777777" w:rsidR="00F866DC" w:rsidRDefault="00F866DC" w:rsidP="00F866DC">
            <w:pPr>
              <w:spacing w:line="360" w:lineRule="auto"/>
              <w:jc w:val="center"/>
              <w:rPr>
                <w:rFonts w:ascii="Arial" w:eastAsia="Open Sans" w:hAnsi="Arial" w:cs="Arial"/>
                <w:b/>
                <w:bCs/>
                <w:spacing w:val="-1"/>
              </w:rPr>
            </w:pPr>
            <w:r w:rsidRPr="002E2FFD">
              <w:rPr>
                <w:rFonts w:ascii="Arial" w:eastAsia="Open Sans" w:hAnsi="Arial" w:cs="Arial"/>
                <w:b/>
                <w:bCs/>
                <w:spacing w:val="-1"/>
              </w:rPr>
              <w:t>Si.</w:t>
            </w:r>
          </w:p>
          <w:p w14:paraId="75580FD3" w14:textId="04F502F4" w:rsidR="00F866DC" w:rsidRDefault="00F866DC" w:rsidP="002E2FFD">
            <w:pPr>
              <w:spacing w:line="360" w:lineRule="auto"/>
              <w:jc w:val="both"/>
              <w:rPr>
                <w:rFonts w:ascii="Arial" w:eastAsia="Open Sans" w:hAnsi="Arial" w:cs="Arial"/>
                <w:bCs/>
                <w:spacing w:val="-1"/>
              </w:rPr>
            </w:pPr>
            <w:r>
              <w:rPr>
                <w:rFonts w:ascii="Arial" w:eastAsia="Open Sans" w:hAnsi="Arial" w:cs="Arial"/>
                <w:bCs/>
                <w:spacing w:val="-1"/>
              </w:rPr>
              <w:t xml:space="preserve">3.- Firma oficio de consentimiento y entrega al </w:t>
            </w:r>
            <w:r w:rsidRPr="00AB5D47">
              <w:rPr>
                <w:rFonts w:ascii="Arial" w:eastAsia="Open Sans" w:hAnsi="Arial" w:cs="Arial"/>
                <w:bCs/>
                <w:spacing w:val="-1"/>
              </w:rPr>
              <w:t>Departamento de Atención a la Violencia de Género contra las Mujeres.</w:t>
            </w:r>
          </w:p>
        </w:tc>
        <w:tc>
          <w:tcPr>
            <w:tcW w:w="1276" w:type="dxa"/>
            <w:vAlign w:val="center"/>
          </w:tcPr>
          <w:p w14:paraId="4E6409B0" w14:textId="0AFC885A" w:rsidR="00F866DC" w:rsidRDefault="00F866DC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AE780B" w:rsidRPr="0052366D" w14:paraId="413B569E" w14:textId="77777777" w:rsidTr="00A45087">
        <w:tc>
          <w:tcPr>
            <w:tcW w:w="2694" w:type="dxa"/>
            <w:vMerge w:val="restart"/>
            <w:vAlign w:val="center"/>
          </w:tcPr>
          <w:p w14:paraId="5FF0C7B0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641A9B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686983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3D5926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C1E1B2" w14:textId="1EA4BEED" w:rsidR="00AE780B" w:rsidRDefault="00AE780B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la Casa de Medio Camino</w:t>
            </w:r>
          </w:p>
          <w:p w14:paraId="43FF5F5D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96EDDEA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D4280D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CE93FF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F1A4F5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92B62C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D04976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038B47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7554A2" w14:textId="1991D27C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44A40F" w14:textId="06569218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2F5080" w14:textId="2C3017AB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08B471" w14:textId="04FF2B2C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27DB79" w14:textId="301B9C68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E4C0764" w14:textId="77777777" w:rsidR="00F866DC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04EA7B" w14:textId="5B3CA2BE" w:rsidR="00F866DC" w:rsidRPr="0052366D" w:rsidRDefault="00F866DC" w:rsidP="005B4B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la Casa de Medio Camino.</w:t>
            </w:r>
          </w:p>
        </w:tc>
        <w:tc>
          <w:tcPr>
            <w:tcW w:w="6095" w:type="dxa"/>
          </w:tcPr>
          <w:p w14:paraId="7CA45AB4" w14:textId="4857F13C" w:rsidR="00AE780B" w:rsidRPr="005966D3" w:rsidRDefault="00F866DC" w:rsidP="00C015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AE780B" w:rsidRPr="005966D3">
              <w:rPr>
                <w:rFonts w:ascii="Arial" w:hAnsi="Arial" w:cs="Arial"/>
              </w:rPr>
              <w:t xml:space="preserve">.- </w:t>
            </w:r>
            <w:r w:rsidR="00AE780B">
              <w:rPr>
                <w:rFonts w:ascii="Arial" w:hAnsi="Arial" w:cs="Arial"/>
              </w:rPr>
              <w:t xml:space="preserve">Realiza presentación </w:t>
            </w:r>
            <w:r w:rsidR="005627C2">
              <w:rPr>
                <w:rFonts w:ascii="Arial" w:hAnsi="Arial" w:cs="Arial"/>
              </w:rPr>
              <w:t xml:space="preserve">a usuaria </w:t>
            </w:r>
            <w:r w:rsidR="00AE780B">
              <w:rPr>
                <w:rFonts w:ascii="Arial" w:hAnsi="Arial" w:cs="Arial"/>
              </w:rPr>
              <w:t xml:space="preserve">e indica protocolo de traslado de seguridad a las </w:t>
            </w:r>
            <w:r>
              <w:rPr>
                <w:rFonts w:ascii="Arial" w:hAnsi="Arial" w:cs="Arial"/>
              </w:rPr>
              <w:t>i</w:t>
            </w:r>
            <w:r w:rsidR="00AE780B">
              <w:rPr>
                <w:rFonts w:ascii="Arial" w:hAnsi="Arial" w:cs="Arial"/>
              </w:rPr>
              <w:t>nstalaciones de resguardo.</w:t>
            </w:r>
          </w:p>
        </w:tc>
        <w:tc>
          <w:tcPr>
            <w:tcW w:w="1276" w:type="dxa"/>
            <w:vAlign w:val="center"/>
          </w:tcPr>
          <w:p w14:paraId="4838AC6B" w14:textId="7223D3F7" w:rsidR="00AE780B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AE780B" w:rsidRPr="0052366D" w14:paraId="65701199" w14:textId="77777777" w:rsidTr="00A45087">
        <w:tc>
          <w:tcPr>
            <w:tcW w:w="2694" w:type="dxa"/>
            <w:vMerge/>
          </w:tcPr>
          <w:p w14:paraId="1C76CBC2" w14:textId="77777777" w:rsidR="00AE780B" w:rsidRPr="0052366D" w:rsidRDefault="00AE780B" w:rsidP="00C015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4739B95" w14:textId="2BEC63B4" w:rsidR="00AE780B" w:rsidRDefault="00F866DC" w:rsidP="00C015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780B" w:rsidRPr="005966D3">
              <w:rPr>
                <w:rFonts w:ascii="Arial" w:hAnsi="Arial" w:cs="Arial"/>
              </w:rPr>
              <w:t xml:space="preserve">.- </w:t>
            </w:r>
            <w:r w:rsidR="00AE780B">
              <w:rPr>
                <w:rFonts w:ascii="Arial" w:hAnsi="Arial" w:cs="Arial"/>
              </w:rPr>
              <w:t xml:space="preserve">Realiza ingreso de usuaria a las Instalaciones de la </w:t>
            </w:r>
            <w:r w:rsidR="000C6A81">
              <w:rPr>
                <w:rFonts w:ascii="Arial" w:eastAsia="Open Sans" w:hAnsi="Arial" w:cs="Arial"/>
                <w:bCs/>
                <w:spacing w:val="-1"/>
              </w:rPr>
              <w:t>C</w:t>
            </w:r>
            <w:r>
              <w:rPr>
                <w:rFonts w:ascii="Arial" w:eastAsia="Open Sans" w:hAnsi="Arial" w:cs="Arial"/>
                <w:bCs/>
                <w:spacing w:val="-1"/>
              </w:rPr>
              <w:t>asa de medio camino (C</w:t>
            </w:r>
            <w:r w:rsidR="000C6A81">
              <w:rPr>
                <w:rFonts w:ascii="Arial" w:eastAsia="Open Sans" w:hAnsi="Arial" w:cs="Arial"/>
                <w:bCs/>
                <w:spacing w:val="-1"/>
              </w:rPr>
              <w:t>amec</w:t>
            </w:r>
            <w:r>
              <w:rPr>
                <w:rFonts w:ascii="Arial" w:eastAsia="Open Sans" w:hAnsi="Arial" w:cs="Arial"/>
                <w:bCs/>
                <w:spacing w:val="-1"/>
              </w:rPr>
              <w:t>)</w:t>
            </w:r>
            <w:r w:rsidR="00AE780B">
              <w:rPr>
                <w:rFonts w:ascii="Arial" w:hAnsi="Arial" w:cs="Arial"/>
              </w:rPr>
              <w:t>, revisando los bienes con los que cuenta, y se realiza separación de objetos no permitidos en las instalaciones por motivos de seguridad.</w:t>
            </w:r>
          </w:p>
          <w:p w14:paraId="32246F42" w14:textId="556B8D7C" w:rsidR="00A45087" w:rsidRPr="005966D3" w:rsidRDefault="00A45087" w:rsidP="00C015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087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</w:rPr>
              <w:t xml:space="preserve">: </w:t>
            </w:r>
            <w:r w:rsidR="00F866D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tiempo de resguardo de la usuaria sus hijas e hijos, en las instalaciones de la Camec son de un promedio de 90 días, solamente podrá ampliarse en caso extremo de riesgo.</w:t>
            </w:r>
          </w:p>
        </w:tc>
        <w:tc>
          <w:tcPr>
            <w:tcW w:w="1276" w:type="dxa"/>
            <w:vAlign w:val="center"/>
          </w:tcPr>
          <w:p w14:paraId="3ACCFF6F" w14:textId="72B057C3" w:rsidR="00AE780B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AE780B" w:rsidRPr="0052366D" w14:paraId="47EF6033" w14:textId="77777777" w:rsidTr="00A45087">
        <w:tc>
          <w:tcPr>
            <w:tcW w:w="2694" w:type="dxa"/>
            <w:vMerge/>
          </w:tcPr>
          <w:p w14:paraId="17601757" w14:textId="77777777" w:rsidR="00AE780B" w:rsidRPr="0052366D" w:rsidRDefault="00AE780B" w:rsidP="00C015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C6C28A4" w14:textId="3C0D2115" w:rsidR="00AE780B" w:rsidRPr="005966D3" w:rsidRDefault="00F866DC" w:rsidP="00C015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780B" w:rsidRPr="005966D3">
              <w:rPr>
                <w:rFonts w:ascii="Arial" w:hAnsi="Arial" w:cs="Arial"/>
              </w:rPr>
              <w:t xml:space="preserve">.- </w:t>
            </w:r>
            <w:r w:rsidR="00AE780B">
              <w:rPr>
                <w:rFonts w:ascii="Arial" w:hAnsi="Arial" w:cs="Arial"/>
              </w:rPr>
              <w:t>Elabora expediente de usuaria y anexa la lista de bienes entregados y reservados bajo resguardo.</w:t>
            </w:r>
          </w:p>
        </w:tc>
        <w:tc>
          <w:tcPr>
            <w:tcW w:w="1276" w:type="dxa"/>
            <w:vAlign w:val="center"/>
          </w:tcPr>
          <w:p w14:paraId="3C5FF2B8" w14:textId="5D2BC1A2" w:rsidR="00AE780B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AE780B" w:rsidRPr="0052366D" w14:paraId="05C5546F" w14:textId="77777777" w:rsidTr="00A45087">
        <w:tc>
          <w:tcPr>
            <w:tcW w:w="2694" w:type="dxa"/>
            <w:vMerge/>
          </w:tcPr>
          <w:p w14:paraId="454A58D2" w14:textId="77777777" w:rsidR="00AE780B" w:rsidRPr="0052366D" w:rsidRDefault="00AE780B" w:rsidP="00C015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03E5764" w14:textId="4401B575" w:rsidR="00AE780B" w:rsidRPr="005966D3" w:rsidRDefault="00F866DC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E780B" w:rsidRPr="005966D3">
              <w:rPr>
                <w:rFonts w:ascii="Arial" w:hAnsi="Arial" w:cs="Arial"/>
              </w:rPr>
              <w:t xml:space="preserve">.- </w:t>
            </w:r>
            <w:r w:rsidR="00AE780B">
              <w:rPr>
                <w:rFonts w:ascii="Arial" w:hAnsi="Arial" w:cs="Arial"/>
              </w:rPr>
              <w:t>Realiza bienvenida</w:t>
            </w:r>
            <w:r w:rsidR="002E2FFD">
              <w:rPr>
                <w:rFonts w:ascii="Arial" w:hAnsi="Arial" w:cs="Arial"/>
              </w:rPr>
              <w:t xml:space="preserve">, realiza recorrido por las </w:t>
            </w:r>
            <w:r w:rsidR="00F75836">
              <w:rPr>
                <w:rFonts w:ascii="Arial" w:hAnsi="Arial" w:cs="Arial"/>
              </w:rPr>
              <w:t>instalaciones, presenta</w:t>
            </w:r>
            <w:r w:rsidR="00AE780B">
              <w:rPr>
                <w:rFonts w:ascii="Arial" w:hAnsi="Arial" w:cs="Arial"/>
              </w:rPr>
              <w:t xml:space="preserve"> a la usuaria </w:t>
            </w:r>
            <w:r w:rsidR="002E2FFD">
              <w:rPr>
                <w:rFonts w:ascii="Arial" w:hAnsi="Arial" w:cs="Arial"/>
              </w:rPr>
              <w:t>y a sus hijos e hijas, informa e los servicios de atención, funciones, derechos y obligaciones en la CAMEC.</w:t>
            </w:r>
          </w:p>
        </w:tc>
        <w:tc>
          <w:tcPr>
            <w:tcW w:w="1276" w:type="dxa"/>
            <w:vAlign w:val="center"/>
          </w:tcPr>
          <w:p w14:paraId="02AB6EC6" w14:textId="77777777" w:rsidR="00AE780B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</w:p>
        </w:tc>
      </w:tr>
      <w:tr w:rsidR="00A45087" w:rsidRPr="0052366D" w14:paraId="374AEBED" w14:textId="77777777" w:rsidTr="00A45087">
        <w:tc>
          <w:tcPr>
            <w:tcW w:w="2694" w:type="dxa"/>
            <w:vMerge/>
          </w:tcPr>
          <w:p w14:paraId="7E44EA22" w14:textId="77777777" w:rsidR="00A45087" w:rsidRPr="0052366D" w:rsidRDefault="00A45087" w:rsidP="00C015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4D719F2" w14:textId="2CFD9DBE" w:rsidR="00A45087" w:rsidRPr="005966D3" w:rsidRDefault="00F866DC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45087">
              <w:rPr>
                <w:rFonts w:ascii="Arial" w:hAnsi="Arial" w:cs="Arial"/>
              </w:rPr>
              <w:t xml:space="preserve">.- </w:t>
            </w:r>
            <w:r w:rsidR="002E2FFD">
              <w:rPr>
                <w:rFonts w:ascii="Arial" w:hAnsi="Arial" w:cs="Arial"/>
              </w:rPr>
              <w:t xml:space="preserve">Hace </w:t>
            </w:r>
            <w:r w:rsidR="00A45087">
              <w:rPr>
                <w:rFonts w:ascii="Arial" w:hAnsi="Arial" w:cs="Arial"/>
              </w:rPr>
              <w:t>entrevista a usuaria, asigna habitación, entrega kit de ingreso (artículos de aseo personal, calzado y ropa), informa reglas de convivencia, rol de actividades, plan de acción de recuperación de documentos de identificación personal (carnet médico, documentos escolares y oficiales).</w:t>
            </w:r>
          </w:p>
        </w:tc>
        <w:tc>
          <w:tcPr>
            <w:tcW w:w="1276" w:type="dxa"/>
            <w:vAlign w:val="center"/>
          </w:tcPr>
          <w:p w14:paraId="3B0B305B" w14:textId="77777777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45087" w:rsidRPr="0052366D" w14:paraId="336550AD" w14:textId="77777777" w:rsidTr="00A45087">
        <w:tc>
          <w:tcPr>
            <w:tcW w:w="2694" w:type="dxa"/>
            <w:vMerge/>
          </w:tcPr>
          <w:p w14:paraId="5049A6E8" w14:textId="77777777" w:rsidR="00A45087" w:rsidRPr="0052366D" w:rsidRDefault="00A45087" w:rsidP="00C0158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494FAE2" w14:textId="4C5AD67E" w:rsidR="00A45087" w:rsidRPr="005966D3" w:rsidRDefault="00F866DC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45087">
              <w:rPr>
                <w:rFonts w:ascii="Arial" w:hAnsi="Arial" w:cs="Arial"/>
              </w:rPr>
              <w:t xml:space="preserve">.- </w:t>
            </w:r>
            <w:r w:rsidR="009E6302">
              <w:rPr>
                <w:rFonts w:ascii="Arial" w:hAnsi="Arial" w:cs="Arial"/>
              </w:rPr>
              <w:t>Realiza</w:t>
            </w:r>
            <w:r w:rsidR="00A45087">
              <w:rPr>
                <w:rFonts w:ascii="Arial" w:hAnsi="Arial" w:cs="Arial"/>
              </w:rPr>
              <w:t xml:space="preserve"> revisión médica</w:t>
            </w:r>
            <w:r w:rsidR="002E2FFD">
              <w:rPr>
                <w:rFonts w:ascii="Arial" w:hAnsi="Arial" w:cs="Arial"/>
              </w:rPr>
              <w:t xml:space="preserve"> y psicológica </w:t>
            </w:r>
            <w:r w:rsidR="00A45087">
              <w:rPr>
                <w:rFonts w:ascii="Arial" w:hAnsi="Arial" w:cs="Arial"/>
              </w:rPr>
              <w:t>a usuaria, sus hijas e hijos y elabora historial clínico de situación y estado de salud</w:t>
            </w:r>
            <w:r w:rsidR="002E2FFD">
              <w:rPr>
                <w:rFonts w:ascii="Arial" w:hAnsi="Arial" w:cs="Arial"/>
              </w:rPr>
              <w:t xml:space="preserve"> y plan de intervención a corto, mediano y largo plazo.</w:t>
            </w:r>
          </w:p>
        </w:tc>
        <w:tc>
          <w:tcPr>
            <w:tcW w:w="1276" w:type="dxa"/>
            <w:vAlign w:val="center"/>
          </w:tcPr>
          <w:p w14:paraId="52697975" w14:textId="7FA44D05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A45087" w:rsidRPr="0052366D" w14:paraId="654A25B3" w14:textId="77777777" w:rsidTr="00A45087">
        <w:tc>
          <w:tcPr>
            <w:tcW w:w="2694" w:type="dxa"/>
            <w:vMerge/>
          </w:tcPr>
          <w:p w14:paraId="50D4C826" w14:textId="77777777" w:rsidR="00A45087" w:rsidRPr="0052366D" w:rsidRDefault="00A45087" w:rsidP="00E956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E0F48B4" w14:textId="55451BF7" w:rsidR="00A45087" w:rsidRPr="005966D3" w:rsidRDefault="00F866DC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087">
              <w:rPr>
                <w:rFonts w:ascii="Arial" w:hAnsi="Arial" w:cs="Arial"/>
              </w:rPr>
              <w:t>.- Realiza entrevista para identificación de la situación escolar a usuaria, sus hijas e hijos y elabora plan de intervención pedagógica en instituciones correspondientes.</w:t>
            </w:r>
          </w:p>
        </w:tc>
        <w:tc>
          <w:tcPr>
            <w:tcW w:w="1276" w:type="dxa"/>
            <w:vAlign w:val="center"/>
          </w:tcPr>
          <w:p w14:paraId="7B64CE45" w14:textId="4162A016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</w:t>
            </w:r>
            <w:r w:rsidR="00F866DC">
              <w:rPr>
                <w:rFonts w:ascii="Arial" w:hAnsi="Arial" w:cs="Arial"/>
              </w:rPr>
              <w:t>.</w:t>
            </w:r>
          </w:p>
        </w:tc>
      </w:tr>
      <w:tr w:rsidR="00A45087" w:rsidRPr="0052366D" w14:paraId="565DAF2A" w14:textId="77777777" w:rsidTr="00A45087">
        <w:tc>
          <w:tcPr>
            <w:tcW w:w="2694" w:type="dxa"/>
            <w:vMerge/>
          </w:tcPr>
          <w:p w14:paraId="68952EF3" w14:textId="77777777" w:rsidR="00A45087" w:rsidRPr="0052366D" w:rsidRDefault="00A45087" w:rsidP="00E956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E3701D6" w14:textId="0280F4B8" w:rsidR="00A45087" w:rsidRPr="005966D3" w:rsidRDefault="00A45087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66D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Realiza reuniones de trabajo</w:t>
            </w:r>
            <w:r w:rsidR="002E2FFD">
              <w:rPr>
                <w:rFonts w:ascii="Arial" w:hAnsi="Arial" w:cs="Arial"/>
              </w:rPr>
              <w:t xml:space="preserve"> y elabora acuerdos, estableciendo plazos, áreas y responsables para su cumplimiento.</w:t>
            </w:r>
          </w:p>
        </w:tc>
        <w:tc>
          <w:tcPr>
            <w:tcW w:w="1276" w:type="dxa"/>
            <w:vAlign w:val="center"/>
          </w:tcPr>
          <w:p w14:paraId="5F4E3540" w14:textId="77777777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r.</w:t>
            </w:r>
          </w:p>
        </w:tc>
      </w:tr>
      <w:tr w:rsidR="00A45087" w:rsidRPr="0052366D" w14:paraId="49592516" w14:textId="77777777" w:rsidTr="00A45087">
        <w:tc>
          <w:tcPr>
            <w:tcW w:w="2694" w:type="dxa"/>
            <w:vMerge/>
          </w:tcPr>
          <w:p w14:paraId="6315D312" w14:textId="77777777" w:rsidR="00A45087" w:rsidRPr="0052366D" w:rsidRDefault="00A45087" w:rsidP="00E956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74F3A32" w14:textId="2CC9A336" w:rsidR="00A45087" w:rsidRDefault="00A45087" w:rsidP="002E2F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66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- Elabora plan de seguridad</w:t>
            </w:r>
            <w:r w:rsidR="002E2FFD">
              <w:rPr>
                <w:rFonts w:ascii="Arial" w:hAnsi="Arial" w:cs="Arial"/>
              </w:rPr>
              <w:t xml:space="preserve"> </w:t>
            </w:r>
            <w:r w:rsidR="00F75836">
              <w:rPr>
                <w:rFonts w:ascii="Arial" w:hAnsi="Arial" w:cs="Arial"/>
              </w:rPr>
              <w:t xml:space="preserve">con el personal de atención de la Camec </w:t>
            </w:r>
            <w:r>
              <w:rPr>
                <w:rFonts w:ascii="Arial" w:hAnsi="Arial" w:cs="Arial"/>
              </w:rPr>
              <w:t>para egreso de las instalaciones, incluyendo condiciones y rutas de acción para reducir situaciones de riesgo.</w:t>
            </w:r>
          </w:p>
        </w:tc>
        <w:tc>
          <w:tcPr>
            <w:tcW w:w="1276" w:type="dxa"/>
            <w:vAlign w:val="center"/>
          </w:tcPr>
          <w:p w14:paraId="15787625" w14:textId="77777777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rs.</w:t>
            </w:r>
          </w:p>
        </w:tc>
      </w:tr>
      <w:tr w:rsidR="00A45087" w:rsidRPr="0052366D" w14:paraId="38E99F26" w14:textId="77777777" w:rsidTr="00A45087">
        <w:tc>
          <w:tcPr>
            <w:tcW w:w="2694" w:type="dxa"/>
            <w:vMerge/>
          </w:tcPr>
          <w:p w14:paraId="7BF086F1" w14:textId="77777777" w:rsidR="00A45087" w:rsidRPr="0052366D" w:rsidRDefault="00A45087" w:rsidP="00E956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575D678" w14:textId="30E5F0A9" w:rsidR="00A45087" w:rsidRDefault="00A45087" w:rsidP="00E956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66D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- Realiza egreso de usuaria, entrega plan de seguridad, directorio telefónico de instituciones de apoyo y artículos en resguardo al ingreso a las instalaciones.</w:t>
            </w:r>
          </w:p>
          <w:p w14:paraId="24B18A72" w14:textId="6C061BBA" w:rsidR="00A45087" w:rsidRPr="002E2FFD" w:rsidRDefault="00A45087" w:rsidP="000C6A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2FFD">
              <w:rPr>
                <w:rFonts w:ascii="Arial" w:hAnsi="Arial" w:cs="Arial"/>
                <w:b/>
              </w:rPr>
              <w:t xml:space="preserve">Fin del </w:t>
            </w:r>
            <w:r w:rsidR="00F866DC">
              <w:rPr>
                <w:rFonts w:ascii="Arial" w:hAnsi="Arial" w:cs="Arial"/>
                <w:b/>
              </w:rPr>
              <w:t>p</w:t>
            </w:r>
            <w:r w:rsidRPr="002E2FFD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276" w:type="dxa"/>
            <w:vAlign w:val="center"/>
          </w:tcPr>
          <w:p w14:paraId="4A18EA84" w14:textId="77777777" w:rsidR="00A45087" w:rsidRPr="0052366D" w:rsidRDefault="00A45087" w:rsidP="00A450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s.</w:t>
            </w:r>
          </w:p>
        </w:tc>
      </w:tr>
    </w:tbl>
    <w:p w14:paraId="758B3C6F" w14:textId="77777777" w:rsidR="002E2FFD" w:rsidRDefault="002E2FFD" w:rsidP="006D245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35"/>
        <w:gridCol w:w="3266"/>
        <w:gridCol w:w="3164"/>
      </w:tblGrid>
      <w:tr w:rsidR="00345ED7" w:rsidRPr="00BF4BA7" w14:paraId="1A1250BD" w14:textId="77777777" w:rsidTr="00F00B2E">
        <w:trPr>
          <w:trHeight w:val="252"/>
        </w:trPr>
        <w:tc>
          <w:tcPr>
            <w:tcW w:w="10065" w:type="dxa"/>
            <w:gridSpan w:val="3"/>
            <w:vAlign w:val="center"/>
          </w:tcPr>
          <w:p w14:paraId="3B49D237" w14:textId="77777777" w:rsidR="00345ED7" w:rsidRPr="00BF4BA7" w:rsidRDefault="00345ED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45ED7" w:rsidRPr="00BF4BA7" w14:paraId="3AB1D903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4BB02472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1CD">
              <w:rPr>
                <w:rFonts w:ascii="Arial" w:hAnsi="Arial" w:cs="Arial"/>
                <w:b/>
                <w:bCs/>
              </w:rPr>
              <w:t>Departamento de Atención a la Violencia de Género contra las Mujeres.</w:t>
            </w:r>
          </w:p>
        </w:tc>
        <w:tc>
          <w:tcPr>
            <w:tcW w:w="3266" w:type="dxa"/>
            <w:vAlign w:val="center"/>
          </w:tcPr>
          <w:p w14:paraId="3F7315B0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ria</w:t>
            </w:r>
          </w:p>
        </w:tc>
        <w:tc>
          <w:tcPr>
            <w:tcW w:w="3164" w:type="dxa"/>
            <w:vAlign w:val="center"/>
          </w:tcPr>
          <w:p w14:paraId="3D13C679" w14:textId="77777777" w:rsidR="00345ED7" w:rsidRPr="00BF4BA7" w:rsidRDefault="00345ED7" w:rsidP="00F00B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partamento de la Casa de Medio Camino</w:t>
            </w:r>
          </w:p>
        </w:tc>
      </w:tr>
      <w:tr w:rsidR="00345ED7" w:rsidRPr="00BF4BA7" w14:paraId="7F252EAC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53DF25C0" w14:textId="06EE9D48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2B8128A" w14:textId="2307356A" w:rsidR="00345ED7" w:rsidRPr="00BF4BA7" w:rsidRDefault="00F0724D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F0724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5040" behindDoc="1" locked="0" layoutInCell="1" allowOverlap="1" wp14:anchorId="57D661FA" wp14:editId="51436F07">
                  <wp:simplePos x="0" y="0"/>
                  <wp:positionH relativeFrom="column">
                    <wp:posOffset>-1689100</wp:posOffset>
                  </wp:positionH>
                  <wp:positionV relativeFrom="paragraph">
                    <wp:posOffset>189865</wp:posOffset>
                  </wp:positionV>
                  <wp:extent cx="5699760" cy="4838700"/>
                  <wp:effectExtent l="0" t="0" r="0" b="0"/>
                  <wp:wrapNone/>
                  <wp:docPr id="385" name="Imagen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5AABFF2A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368CF98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36F0ABD2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49FC7A92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75F7005D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FD5DB03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6A3FB2DE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8BDD201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52E44A9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B0CC822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46697CB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EDA1F9D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60FB8DD8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D7D8012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42A6FBE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B1A535D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5BFCE216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F7A54E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63175BB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226276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5CC1EBBC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67D8548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686EE9E7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2103F7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445EF44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9CDDE9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39E08046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74A5D338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8A50AB9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E992CF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55E6D00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3288631B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354ECEF0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2B6595A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732AA737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465DE5BC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B4347C6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</w:tc>
      </w:tr>
      <w:tr w:rsidR="00345ED7" w:rsidRPr="00BF4BA7" w14:paraId="5397345F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507C8215" w14:textId="77777777" w:rsidR="00345ED7" w:rsidRPr="00BF4BA7" w:rsidRDefault="00345ED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45ED7" w:rsidRPr="00BF4BA7" w14:paraId="1F304C94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6AC10B0F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la Casa de Medio Camino</w:t>
            </w:r>
          </w:p>
        </w:tc>
        <w:tc>
          <w:tcPr>
            <w:tcW w:w="3266" w:type="dxa"/>
            <w:vAlign w:val="center"/>
          </w:tcPr>
          <w:p w14:paraId="0AD22388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4" w:type="dxa"/>
            <w:vAlign w:val="center"/>
          </w:tcPr>
          <w:p w14:paraId="3AA9CD28" w14:textId="77777777" w:rsidR="00345ED7" w:rsidRPr="00BF4BA7" w:rsidRDefault="00345ED7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345ED7" w:rsidRPr="00BF4BA7" w14:paraId="5DBB0748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1AF68377" w14:textId="417FE1D1" w:rsidR="00345ED7" w:rsidRDefault="00F0724D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F0724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6064" behindDoc="1" locked="0" layoutInCell="1" allowOverlap="1" wp14:anchorId="4269D1D8" wp14:editId="049DA2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0960</wp:posOffset>
                  </wp:positionV>
                  <wp:extent cx="1615440" cy="5623560"/>
                  <wp:effectExtent l="0" t="0" r="3810" b="0"/>
                  <wp:wrapNone/>
                  <wp:docPr id="386" name="Imagen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1E1A75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E9FD7A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AE1EA5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DA53F2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D320A4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97F01E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E3A61D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6859B6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467747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5AC8AB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D114ED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1C828A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C8DC0C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AE921F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28A054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99B9419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608D7E43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31C1DC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E6CF85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B3D672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367E94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A298DA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CEE007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7537B3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E6889F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141740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0CCC3C6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A7F4E62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0EEDC12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267D698B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446CC85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1B20C7AF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53995559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C6C09D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17C1E355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43AFB24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65C13D96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1649575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AC68DE8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E3EE668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0E19F78E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153AB8E9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08D49093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</w:tc>
      </w:tr>
      <w:tr w:rsidR="00345ED7" w:rsidRPr="00BF4BA7" w14:paraId="5A6359C8" w14:textId="77777777" w:rsidTr="00F00B2E">
        <w:trPr>
          <w:trHeight w:val="446"/>
        </w:trPr>
        <w:tc>
          <w:tcPr>
            <w:tcW w:w="10065" w:type="dxa"/>
            <w:gridSpan w:val="3"/>
            <w:vAlign w:val="center"/>
          </w:tcPr>
          <w:p w14:paraId="6B13319E" w14:textId="77777777" w:rsidR="00345ED7" w:rsidRPr="00BF4BA7" w:rsidRDefault="00345ED7" w:rsidP="00F00B2E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45ED7" w:rsidRPr="00BF4BA7" w14:paraId="2E3B3102" w14:textId="77777777" w:rsidTr="00F00B2E">
        <w:trPr>
          <w:trHeight w:val="446"/>
        </w:trPr>
        <w:tc>
          <w:tcPr>
            <w:tcW w:w="3635" w:type="dxa"/>
            <w:vAlign w:val="center"/>
          </w:tcPr>
          <w:p w14:paraId="30783057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la Casa de Medio Camino</w:t>
            </w:r>
          </w:p>
        </w:tc>
        <w:tc>
          <w:tcPr>
            <w:tcW w:w="3266" w:type="dxa"/>
            <w:vAlign w:val="center"/>
          </w:tcPr>
          <w:p w14:paraId="0DE3358D" w14:textId="77777777" w:rsidR="00345ED7" w:rsidRPr="00BF4BA7" w:rsidRDefault="00345ED7" w:rsidP="00F00B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4" w:type="dxa"/>
            <w:vAlign w:val="center"/>
          </w:tcPr>
          <w:p w14:paraId="608A21AF" w14:textId="77777777" w:rsidR="00345ED7" w:rsidRPr="00BF4BA7" w:rsidRDefault="00345ED7" w:rsidP="00F00B2E">
            <w:pPr>
              <w:jc w:val="center"/>
              <w:rPr>
                <w:rFonts w:ascii="Arial" w:hAnsi="Arial" w:cs="Arial"/>
              </w:rPr>
            </w:pPr>
          </w:p>
        </w:tc>
      </w:tr>
      <w:tr w:rsidR="00345ED7" w:rsidRPr="00BF4BA7" w14:paraId="07AC4EBD" w14:textId="77777777" w:rsidTr="00F00B2E">
        <w:trPr>
          <w:trHeight w:val="7401"/>
        </w:trPr>
        <w:tc>
          <w:tcPr>
            <w:tcW w:w="3635" w:type="dxa"/>
            <w:tcBorders>
              <w:bottom w:val="single" w:sz="4" w:space="0" w:color="auto"/>
            </w:tcBorders>
          </w:tcPr>
          <w:p w14:paraId="2FD3EBED" w14:textId="6551B2CC" w:rsidR="00345ED7" w:rsidRDefault="00F0724D" w:rsidP="00F00B2E">
            <w:pPr>
              <w:spacing w:after="160" w:line="360" w:lineRule="auto"/>
              <w:rPr>
                <w:rFonts w:ascii="Arial" w:hAnsi="Arial" w:cs="Arial"/>
              </w:rPr>
            </w:pPr>
            <w:r w:rsidRPr="00F0724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7088" behindDoc="1" locked="0" layoutInCell="1" allowOverlap="1" wp14:anchorId="6E0DFDC4" wp14:editId="54AEF09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21920</wp:posOffset>
                  </wp:positionV>
                  <wp:extent cx="1905000" cy="5448300"/>
                  <wp:effectExtent l="0" t="0" r="0" b="0"/>
                  <wp:wrapNone/>
                  <wp:docPr id="387" name="Imagen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0EA089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31A5DF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B550D4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EA8F63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8B8F8C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0ECBC0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AB28B7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45D584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1CE50C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8BCAC3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EE66AA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E58112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9545F0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A8DD15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3640C1" w14:textId="77777777" w:rsidR="00345ED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5EE296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0827705C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6C0E210E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1719A8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4040BD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004C21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75740B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F18C9B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AC0281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E8F3CB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DD7FED" w14:textId="77777777" w:rsidR="00345ED7" w:rsidRPr="00BF4BA7" w:rsidRDefault="00345ED7" w:rsidP="00F00B2E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815E06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F00C520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6B973843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235641CD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F2718D5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59F08888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7BB2AB7C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1069AB56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0DEBC50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3BEB1A23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55678B9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21621A0A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4B8DBA63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  <w:p w14:paraId="1734501E" w14:textId="77777777" w:rsidR="00345ED7" w:rsidRDefault="00345ED7" w:rsidP="00F00B2E">
            <w:pPr>
              <w:rPr>
                <w:rFonts w:ascii="Arial" w:hAnsi="Arial" w:cs="Arial"/>
              </w:rPr>
            </w:pPr>
          </w:p>
          <w:p w14:paraId="4CF254CE" w14:textId="77777777" w:rsidR="00345ED7" w:rsidRPr="00BF4BA7" w:rsidRDefault="00345ED7" w:rsidP="00F00B2E">
            <w:pPr>
              <w:rPr>
                <w:rFonts w:ascii="Arial" w:hAnsi="Arial" w:cs="Arial"/>
              </w:rPr>
            </w:pPr>
          </w:p>
        </w:tc>
      </w:tr>
    </w:tbl>
    <w:p w14:paraId="0EBC2797" w14:textId="77777777" w:rsidR="002E2FFD" w:rsidRDefault="002E2FFD" w:rsidP="006D2452">
      <w:pPr>
        <w:spacing w:after="0" w:line="360" w:lineRule="auto"/>
        <w:jc w:val="both"/>
        <w:rPr>
          <w:rFonts w:ascii="Arial" w:hAnsi="Arial" w:cs="Arial"/>
        </w:rPr>
      </w:pPr>
    </w:p>
    <w:p w14:paraId="41F8373E" w14:textId="77777777" w:rsidR="00B65AF9" w:rsidRDefault="00B65AF9" w:rsidP="00A803D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3B531B">
        <w:rPr>
          <w:rFonts w:ascii="Arial" w:hAnsi="Arial" w:cs="Arial"/>
          <w:b/>
        </w:rPr>
        <w:t>IRECTORIO</w:t>
      </w:r>
      <w:r w:rsidR="008A107D">
        <w:rPr>
          <w:rFonts w:ascii="Arial" w:hAnsi="Arial" w:cs="Arial"/>
          <w:b/>
        </w:rPr>
        <w:t xml:space="preserve"> (MANDOS MEDIOS Y SUPERIORES)</w:t>
      </w:r>
    </w:p>
    <w:p w14:paraId="6A6C1146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4EDF9CC5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70449">
        <w:rPr>
          <w:rFonts w:ascii="Arial" w:hAnsi="Arial" w:cs="Arial"/>
        </w:rPr>
        <w:t xml:space="preserve"> </w:t>
      </w:r>
      <w:r w:rsidR="005373A7">
        <w:rPr>
          <w:rFonts w:ascii="Arial" w:hAnsi="Arial" w:cs="Arial"/>
        </w:rPr>
        <w:t>Brenda Elizabeth Domínguez Enciso.</w:t>
      </w:r>
    </w:p>
    <w:p w14:paraId="738E1272" w14:textId="77777777" w:rsidR="00B65AF9" w:rsidRDefault="005373A7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a del Instituto Municipal de la Mujer.</w:t>
      </w:r>
    </w:p>
    <w:p w14:paraId="2C669A4C" w14:textId="77777777" w:rsidR="00B65AF9" w:rsidRDefault="005373A7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</w:t>
      </w:r>
      <w:r w:rsidR="00B65AF9">
        <w:rPr>
          <w:rFonts w:ascii="Arial" w:hAnsi="Arial" w:cs="Arial"/>
        </w:rPr>
        <w:t>, Oaxaca de Juárez, Oaxaca</w:t>
      </w:r>
      <w:r w:rsidR="000A2014">
        <w:rPr>
          <w:rFonts w:ascii="Arial" w:hAnsi="Arial" w:cs="Arial"/>
        </w:rPr>
        <w:t>.</w:t>
      </w:r>
    </w:p>
    <w:p w14:paraId="773A2B40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. (951) 51 </w:t>
      </w:r>
      <w:r w:rsidR="002473B4">
        <w:rPr>
          <w:rFonts w:ascii="Arial" w:hAnsi="Arial" w:cs="Arial"/>
        </w:rPr>
        <w:t>42365</w:t>
      </w:r>
      <w:r>
        <w:rPr>
          <w:rFonts w:ascii="Arial" w:hAnsi="Arial" w:cs="Arial"/>
        </w:rPr>
        <w:t>, ex</w:t>
      </w:r>
      <w:r w:rsidR="00870449">
        <w:rPr>
          <w:rFonts w:ascii="Arial" w:hAnsi="Arial" w:cs="Arial"/>
        </w:rPr>
        <w:t>t.</w:t>
      </w:r>
      <w:r w:rsidR="002473B4">
        <w:rPr>
          <w:rFonts w:ascii="Arial" w:hAnsi="Arial" w:cs="Arial"/>
        </w:rPr>
        <w:t>102.</w:t>
      </w:r>
    </w:p>
    <w:p w14:paraId="0D9A27B2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</w:p>
    <w:p w14:paraId="6DF18B70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2473B4">
        <w:rPr>
          <w:rFonts w:ascii="Arial" w:hAnsi="Arial" w:cs="Arial"/>
        </w:rPr>
        <w:t>Pilar Barzalobre Aragón.</w:t>
      </w:r>
    </w:p>
    <w:p w14:paraId="667F353B" w14:textId="77777777" w:rsidR="00870449" w:rsidRDefault="002473B4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l Departamento de Institucionalización a la Perspectiva de Género.</w:t>
      </w:r>
    </w:p>
    <w:p w14:paraId="392A07DA" w14:textId="77777777" w:rsidR="002473B4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, Oaxaca de Juárez, Oaxaca.</w:t>
      </w:r>
    </w:p>
    <w:p w14:paraId="1C7C13DC" w14:textId="77777777" w:rsidR="002473B4" w:rsidRPr="007A0E26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42365.</w:t>
      </w:r>
    </w:p>
    <w:p w14:paraId="5F129458" w14:textId="77777777" w:rsidR="00A45087" w:rsidRDefault="00A45087" w:rsidP="002473B4">
      <w:pPr>
        <w:spacing w:after="0" w:line="360" w:lineRule="auto"/>
        <w:jc w:val="both"/>
        <w:rPr>
          <w:rFonts w:ascii="Arial" w:hAnsi="Arial" w:cs="Arial"/>
        </w:rPr>
      </w:pPr>
    </w:p>
    <w:p w14:paraId="66D1E15D" w14:textId="77777777" w:rsidR="002473B4" w:rsidRDefault="00870449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2473B4">
        <w:rPr>
          <w:rFonts w:ascii="Arial" w:hAnsi="Arial" w:cs="Arial"/>
        </w:rPr>
        <w:t>María Cristina Escamilla Loaeza</w:t>
      </w:r>
    </w:p>
    <w:p w14:paraId="1CBF8E1F" w14:textId="77777777" w:rsidR="002473B4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a del </w:t>
      </w:r>
      <w:r w:rsidRPr="002473B4">
        <w:rPr>
          <w:rFonts w:ascii="Arial" w:hAnsi="Arial" w:cs="Arial"/>
        </w:rPr>
        <w:t>Departamento de Atención a la Violencia de Género contra las Mujeres.</w:t>
      </w:r>
    </w:p>
    <w:p w14:paraId="7BBBECDC" w14:textId="77777777" w:rsidR="002473B4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, Oaxaca de Juárez, Oaxaca.</w:t>
      </w:r>
    </w:p>
    <w:p w14:paraId="737ABD90" w14:textId="77777777" w:rsidR="002473B4" w:rsidRPr="007A0E26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42365. Ext. 105.</w:t>
      </w:r>
    </w:p>
    <w:p w14:paraId="46C73114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62B2982B" w14:textId="77777777" w:rsidR="002473B4" w:rsidRDefault="00870449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2473B4">
        <w:rPr>
          <w:rFonts w:ascii="Arial" w:hAnsi="Arial" w:cs="Arial"/>
        </w:rPr>
        <w:t>Maria del Carmen Santos Pinacho</w:t>
      </w:r>
    </w:p>
    <w:p w14:paraId="78848388" w14:textId="77777777" w:rsidR="00870449" w:rsidRDefault="002473B4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l Departamento Administrativo.</w:t>
      </w:r>
    </w:p>
    <w:p w14:paraId="0EB6F76A" w14:textId="77777777" w:rsidR="002473B4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, Oaxaca de Juárez, Oaxaca.</w:t>
      </w:r>
    </w:p>
    <w:p w14:paraId="1C3E4C7E" w14:textId="77777777" w:rsidR="002473B4" w:rsidRPr="007A0E26" w:rsidRDefault="002473B4" w:rsidP="0024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42365.</w:t>
      </w:r>
      <w:r w:rsidR="00E90D0C">
        <w:rPr>
          <w:rFonts w:ascii="Arial" w:hAnsi="Arial" w:cs="Arial"/>
        </w:rPr>
        <w:t xml:space="preserve"> Ext. 106.</w:t>
      </w:r>
    </w:p>
    <w:p w14:paraId="1D092CFB" w14:textId="7777777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0F5D4C" w14:textId="77777777" w:rsidR="00E90D0C" w:rsidRDefault="00E90D0C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C7AE45B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Nayeli Lucero López Padilla.</w:t>
      </w:r>
    </w:p>
    <w:p w14:paraId="7197564A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l Departamento Jurídico.</w:t>
      </w:r>
    </w:p>
    <w:p w14:paraId="55D64FEA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, Oaxaca de Juárez, Oaxaca.</w:t>
      </w:r>
    </w:p>
    <w:p w14:paraId="19C4A7BD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42365. Ext. 108.</w:t>
      </w:r>
    </w:p>
    <w:p w14:paraId="2863CE6F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</w:p>
    <w:p w14:paraId="17F34AD3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 Nora Elizabeth García Cancino</w:t>
      </w:r>
    </w:p>
    <w:p w14:paraId="6B8A339A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l Departamento de la Casa de Medio Camino.</w:t>
      </w:r>
    </w:p>
    <w:p w14:paraId="2FEA8891" w14:textId="77777777" w:rsidR="00E90D0C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levard Licenciado Manuel Ruiz, 111, Colonia Reforma, Oaxaca de Juárez, Oaxaca.</w:t>
      </w:r>
    </w:p>
    <w:p w14:paraId="5385F2A0" w14:textId="77777777" w:rsidR="00E90D0C" w:rsidRPr="007A0E26" w:rsidRDefault="00E90D0C" w:rsidP="00E90D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42365.</w:t>
      </w:r>
    </w:p>
    <w:p w14:paraId="03D4CCE8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38A860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FFE091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62E67D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80221A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EAACC5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2D8489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1DB2E6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326D2C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A4FDD7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4D7FE7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FC4C35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52DCA2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E473B6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166376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B4F66C" w14:textId="77777777" w:rsidR="00F75836" w:rsidRDefault="00F75836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B9B6B2" w14:textId="751BB4E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JA DE FIRMAS </w:t>
      </w:r>
    </w:p>
    <w:p w14:paraId="66D52B8E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107D" w14:paraId="1747150A" w14:textId="77777777" w:rsidTr="00F866DC">
        <w:trPr>
          <w:trHeight w:val="523"/>
        </w:trPr>
        <w:tc>
          <w:tcPr>
            <w:tcW w:w="4414" w:type="dxa"/>
          </w:tcPr>
          <w:p w14:paraId="007519F7" w14:textId="1A65B6AB" w:rsidR="008A107D" w:rsidRPr="00F866DC" w:rsidRDefault="008A107D" w:rsidP="00F866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27AC47B1" w14:textId="42DB34EB" w:rsidR="008A107D" w:rsidRPr="00805A01" w:rsidRDefault="008A107D" w:rsidP="00F866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F866DC" w14:paraId="26812E3B" w14:textId="77777777" w:rsidTr="008A107D">
        <w:tc>
          <w:tcPr>
            <w:tcW w:w="4414" w:type="dxa"/>
          </w:tcPr>
          <w:p w14:paraId="51EC6174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3EA1FE01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7D8CA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AC450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24636F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85AE22" w14:textId="77777777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6374B5" w14:textId="29079256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6302" w14:paraId="129A5AE1" w14:textId="77777777" w:rsidTr="008A107D">
        <w:tc>
          <w:tcPr>
            <w:tcW w:w="4414" w:type="dxa"/>
          </w:tcPr>
          <w:p w14:paraId="4BB60614" w14:textId="77777777" w:rsidR="009E6302" w:rsidRDefault="009E6302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OSCAR LÓPEZ GARCÍA.</w:t>
            </w:r>
          </w:p>
          <w:p w14:paraId="0C827794" w14:textId="0E2F823B" w:rsidR="0019334D" w:rsidRDefault="00C20F2F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ISTA C</w:t>
            </w:r>
          </w:p>
        </w:tc>
        <w:tc>
          <w:tcPr>
            <w:tcW w:w="4414" w:type="dxa"/>
          </w:tcPr>
          <w:p w14:paraId="34EB9FC6" w14:textId="77777777" w:rsidR="009E6302" w:rsidRDefault="009E6302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ANDREA OFELIA CISNEROS CANSECO.</w:t>
            </w:r>
          </w:p>
          <w:p w14:paraId="043223F7" w14:textId="5337C208" w:rsidR="00F866DC" w:rsidRDefault="00F866DC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ÍA TÉCNICA</w:t>
            </w:r>
          </w:p>
        </w:tc>
      </w:tr>
    </w:tbl>
    <w:p w14:paraId="1CFEDBE7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00C77C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F1D54E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36911BCE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47B15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2DF40" w14:textId="57A05B5A" w:rsidR="008A107D" w:rsidRDefault="009E6302" w:rsidP="001933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. </w:t>
      </w:r>
      <w:r w:rsidR="00E90D0C">
        <w:rPr>
          <w:rFonts w:ascii="Arial" w:hAnsi="Arial" w:cs="Arial"/>
          <w:b/>
          <w:bCs/>
          <w:sz w:val="24"/>
          <w:szCs w:val="24"/>
        </w:rPr>
        <w:t>BRENDA ELIZABETH DOMÍNGUEZ ENCISO.</w:t>
      </w:r>
    </w:p>
    <w:p w14:paraId="44BC0671" w14:textId="27F791F6" w:rsidR="0019334D" w:rsidRPr="0019334D" w:rsidRDefault="0019334D" w:rsidP="001933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334D">
        <w:rPr>
          <w:rFonts w:ascii="Arial" w:hAnsi="Arial" w:cs="Arial"/>
          <w:b/>
          <w:bCs/>
          <w:sz w:val="24"/>
          <w:szCs w:val="24"/>
        </w:rPr>
        <w:t>DIRECTORA DEL INSTITUTO MUNICIPAL DE LA MUJER.</w:t>
      </w:r>
    </w:p>
    <w:p w14:paraId="6D4B4F39" w14:textId="639533E5" w:rsidR="008A107D" w:rsidRDefault="008A107D" w:rsidP="008A10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F4CEE0" w14:textId="77777777" w:rsidR="0019334D" w:rsidRDefault="0019334D" w:rsidP="008A10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2B27A7" w14:textId="5D606F72" w:rsidR="008A107D" w:rsidRPr="003E6214" w:rsidRDefault="00F866DC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8 DE NOVIEMBRE DE </w:t>
      </w:r>
      <w:r w:rsidR="00D679AA">
        <w:rPr>
          <w:rFonts w:ascii="Arial" w:hAnsi="Arial" w:cs="Arial"/>
          <w:b/>
          <w:bCs/>
          <w:sz w:val="24"/>
          <w:szCs w:val="24"/>
        </w:rPr>
        <w:t>2022</w:t>
      </w:r>
    </w:p>
    <w:p w14:paraId="7B9D2BDF" w14:textId="7E189EAF" w:rsidR="00EA5217" w:rsidRDefault="00EA5217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lastRenderedPageBreak/>
        <w:t>CONTROL DE CAMBIOS</w:t>
      </w:r>
    </w:p>
    <w:p w14:paraId="57A9141A" w14:textId="77777777" w:rsidR="008A107D" w:rsidRDefault="008A107D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A107D" w:rsidRPr="0052366D" w14:paraId="0472A680" w14:textId="77777777" w:rsidTr="009B7140">
        <w:tc>
          <w:tcPr>
            <w:tcW w:w="10065" w:type="dxa"/>
            <w:gridSpan w:val="2"/>
          </w:tcPr>
          <w:p w14:paraId="0C7520A9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9E6302" w:rsidRPr="0052366D" w14:paraId="6C1824F0" w14:textId="77777777" w:rsidTr="009B7140">
        <w:tc>
          <w:tcPr>
            <w:tcW w:w="3261" w:type="dxa"/>
          </w:tcPr>
          <w:p w14:paraId="3D6A2B55" w14:textId="77777777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2D0D2383" w14:textId="1E0E1D0C" w:rsidR="009E6302" w:rsidRPr="0052366D" w:rsidRDefault="009E6302" w:rsidP="009E63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E6302" w:rsidRPr="0052366D" w14:paraId="41138311" w14:textId="77777777" w:rsidTr="009B7140">
        <w:tc>
          <w:tcPr>
            <w:tcW w:w="3261" w:type="dxa"/>
          </w:tcPr>
          <w:p w14:paraId="754E0EE9" w14:textId="77777777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4E9EE712" w14:textId="1E7D0FF5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E6302" w:rsidRPr="0052366D" w14:paraId="44463820" w14:textId="77777777" w:rsidTr="009B7140">
        <w:tc>
          <w:tcPr>
            <w:tcW w:w="3261" w:type="dxa"/>
          </w:tcPr>
          <w:p w14:paraId="249801BD" w14:textId="77777777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6876BF9" w14:textId="3ED9DF21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E6302" w:rsidRPr="0052366D" w14:paraId="29C298D1" w14:textId="77777777" w:rsidTr="009B7140">
        <w:tc>
          <w:tcPr>
            <w:tcW w:w="3261" w:type="dxa"/>
          </w:tcPr>
          <w:p w14:paraId="54E40974" w14:textId="77777777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4B4B7B36" w14:textId="4751C683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9E6302" w:rsidRPr="0052366D" w14:paraId="205CD135" w14:textId="77777777" w:rsidTr="009B7140">
        <w:tc>
          <w:tcPr>
            <w:tcW w:w="3261" w:type="dxa"/>
          </w:tcPr>
          <w:p w14:paraId="296D475E" w14:textId="77777777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6057B8E3" w14:textId="27395B0B" w:rsidR="009E6302" w:rsidRPr="0052366D" w:rsidRDefault="009E6302" w:rsidP="009E6302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</w:tbl>
    <w:p w14:paraId="23D29195" w14:textId="77777777" w:rsidR="008A107D" w:rsidRPr="00F36A78" w:rsidRDefault="008A107D" w:rsidP="008A107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A107D" w:rsidRPr="00AE31E5" w14:paraId="70B833EA" w14:textId="77777777" w:rsidTr="008A107D">
        <w:tc>
          <w:tcPr>
            <w:tcW w:w="10065" w:type="dxa"/>
          </w:tcPr>
          <w:p w14:paraId="6027C4DD" w14:textId="4BD9FA6A" w:rsidR="008A107D" w:rsidRPr="007874F1" w:rsidRDefault="008A107D" w:rsidP="009B7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</w:p>
        </w:tc>
      </w:tr>
      <w:tr w:rsidR="008A107D" w:rsidRPr="00AE31E5" w14:paraId="277DD6C8" w14:textId="77777777" w:rsidTr="008A107D">
        <w:trPr>
          <w:trHeight w:val="516"/>
        </w:trPr>
        <w:tc>
          <w:tcPr>
            <w:tcW w:w="10065" w:type="dxa"/>
          </w:tcPr>
          <w:p w14:paraId="65AC8BD8" w14:textId="41A4014E" w:rsidR="008A107D" w:rsidRPr="00AE31E5" w:rsidRDefault="009E6302" w:rsidP="009B7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34AA30D7" w14:textId="77777777" w:rsidR="008A107D" w:rsidRPr="00EA5217" w:rsidRDefault="008A107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63618CB" w14:textId="77777777" w:rsidR="00FC28CE" w:rsidRPr="00EA5217" w:rsidRDefault="00FC28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sectPr w:rsidR="00FC28CE" w:rsidRPr="00EA5217" w:rsidSect="006B5D82">
      <w:headerReference w:type="default" r:id="rId46"/>
      <w:footerReference w:type="default" r:id="rId47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5C5B" w14:textId="77777777" w:rsidR="004E14E6" w:rsidRDefault="004E14E6" w:rsidP="008249B3">
      <w:pPr>
        <w:spacing w:after="0" w:line="240" w:lineRule="auto"/>
      </w:pPr>
      <w:r>
        <w:separator/>
      </w:r>
    </w:p>
  </w:endnote>
  <w:endnote w:type="continuationSeparator" w:id="0">
    <w:p w14:paraId="2679022C" w14:textId="77777777" w:rsidR="004E14E6" w:rsidRDefault="004E14E6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667DD81F" w14:textId="77777777" w:rsidR="009C0E8D" w:rsidRDefault="009C0E8D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5F3C9E06" wp14:editId="33872C8A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E2FFD">
          <w:rPr>
            <w:noProof/>
            <w:lang w:val="es-ES"/>
          </w:rPr>
          <w:t>55</w:t>
        </w:r>
        <w:r>
          <w:rPr>
            <w:noProof/>
            <w:lang w:val="es-ES"/>
          </w:rPr>
          <w:fldChar w:fldCharType="end"/>
        </w:r>
      </w:p>
    </w:sdtContent>
  </w:sdt>
  <w:p w14:paraId="04D907F7" w14:textId="77777777" w:rsidR="009C0E8D" w:rsidRDefault="009C0E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3CD9" w14:textId="77777777" w:rsidR="004E14E6" w:rsidRDefault="004E14E6" w:rsidP="008249B3">
      <w:pPr>
        <w:spacing w:after="0" w:line="240" w:lineRule="auto"/>
      </w:pPr>
      <w:r>
        <w:separator/>
      </w:r>
    </w:p>
  </w:footnote>
  <w:footnote w:type="continuationSeparator" w:id="0">
    <w:p w14:paraId="68A4B838" w14:textId="77777777" w:rsidR="004E14E6" w:rsidRDefault="004E14E6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1844" w14:textId="77777777" w:rsidR="009C0E8D" w:rsidRDefault="009C0E8D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9C0E8D" w:rsidRPr="00FA286F" w14:paraId="5D3D21DD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3D43AB77" w14:textId="77777777" w:rsidR="009C0E8D" w:rsidRPr="004924A5" w:rsidRDefault="009C0E8D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37F6DCBB" wp14:editId="147ECAF4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15C800" w14:textId="77777777" w:rsidR="009C0E8D" w:rsidRPr="009B7140" w:rsidRDefault="009C0E8D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6A684B0" w14:textId="77777777" w:rsidR="009C0E8D" w:rsidRPr="009B7140" w:rsidRDefault="009C0E8D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9C0E8D" w:rsidRPr="00FA286F" w14:paraId="76C1C83E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D48F188" w14:textId="77777777" w:rsidR="009C0E8D" w:rsidRPr="004924A5" w:rsidRDefault="009C0E8D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266A481" w14:textId="77777777" w:rsidR="009C0E8D" w:rsidRPr="009B7140" w:rsidRDefault="009C0E8D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STITUTO MUNICIPAL DE LA MUJER</w:t>
          </w:r>
        </w:p>
      </w:tc>
    </w:tr>
  </w:tbl>
  <w:p w14:paraId="032BFB7F" w14:textId="77777777" w:rsidR="009C0E8D" w:rsidRDefault="009C0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DFF"/>
    <w:multiLevelType w:val="hybridMultilevel"/>
    <w:tmpl w:val="61FC8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EF3"/>
    <w:multiLevelType w:val="hybridMultilevel"/>
    <w:tmpl w:val="76EC9E2A"/>
    <w:lvl w:ilvl="0" w:tplc="080A0013">
      <w:start w:val="1"/>
      <w:numFmt w:val="upperRoman"/>
      <w:lvlText w:val="%1."/>
      <w:lvlJc w:val="right"/>
      <w:pPr>
        <w:ind w:left="1676" w:hanging="360"/>
      </w:pPr>
    </w:lvl>
    <w:lvl w:ilvl="1" w:tplc="080A0019" w:tentative="1">
      <w:start w:val="1"/>
      <w:numFmt w:val="lowerLetter"/>
      <w:lvlText w:val="%2."/>
      <w:lvlJc w:val="left"/>
      <w:pPr>
        <w:ind w:left="2396" w:hanging="360"/>
      </w:pPr>
    </w:lvl>
    <w:lvl w:ilvl="2" w:tplc="080A001B" w:tentative="1">
      <w:start w:val="1"/>
      <w:numFmt w:val="lowerRoman"/>
      <w:lvlText w:val="%3."/>
      <w:lvlJc w:val="right"/>
      <w:pPr>
        <w:ind w:left="3116" w:hanging="180"/>
      </w:pPr>
    </w:lvl>
    <w:lvl w:ilvl="3" w:tplc="080A000F" w:tentative="1">
      <w:start w:val="1"/>
      <w:numFmt w:val="decimal"/>
      <w:lvlText w:val="%4."/>
      <w:lvlJc w:val="left"/>
      <w:pPr>
        <w:ind w:left="3836" w:hanging="360"/>
      </w:pPr>
    </w:lvl>
    <w:lvl w:ilvl="4" w:tplc="080A0019" w:tentative="1">
      <w:start w:val="1"/>
      <w:numFmt w:val="lowerLetter"/>
      <w:lvlText w:val="%5."/>
      <w:lvlJc w:val="left"/>
      <w:pPr>
        <w:ind w:left="4556" w:hanging="360"/>
      </w:pPr>
    </w:lvl>
    <w:lvl w:ilvl="5" w:tplc="080A001B" w:tentative="1">
      <w:start w:val="1"/>
      <w:numFmt w:val="lowerRoman"/>
      <w:lvlText w:val="%6."/>
      <w:lvlJc w:val="right"/>
      <w:pPr>
        <w:ind w:left="5276" w:hanging="180"/>
      </w:pPr>
    </w:lvl>
    <w:lvl w:ilvl="6" w:tplc="080A000F" w:tentative="1">
      <w:start w:val="1"/>
      <w:numFmt w:val="decimal"/>
      <w:lvlText w:val="%7."/>
      <w:lvlJc w:val="left"/>
      <w:pPr>
        <w:ind w:left="5996" w:hanging="360"/>
      </w:pPr>
    </w:lvl>
    <w:lvl w:ilvl="7" w:tplc="080A0019" w:tentative="1">
      <w:start w:val="1"/>
      <w:numFmt w:val="lowerLetter"/>
      <w:lvlText w:val="%8."/>
      <w:lvlJc w:val="left"/>
      <w:pPr>
        <w:ind w:left="6716" w:hanging="360"/>
      </w:pPr>
    </w:lvl>
    <w:lvl w:ilvl="8" w:tplc="080A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" w15:restartNumberingAfterBreak="0">
    <w:nsid w:val="26430BAE"/>
    <w:multiLevelType w:val="hybridMultilevel"/>
    <w:tmpl w:val="802C80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31C"/>
    <w:multiLevelType w:val="hybridMultilevel"/>
    <w:tmpl w:val="B0CE7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6CB1"/>
    <w:multiLevelType w:val="hybridMultilevel"/>
    <w:tmpl w:val="1F06990A"/>
    <w:lvl w:ilvl="0" w:tplc="D720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3DC3"/>
    <w:multiLevelType w:val="hybridMultilevel"/>
    <w:tmpl w:val="C18A633E"/>
    <w:lvl w:ilvl="0" w:tplc="82B4A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5C9"/>
    <w:multiLevelType w:val="hybridMultilevel"/>
    <w:tmpl w:val="E6D882EA"/>
    <w:lvl w:ilvl="0" w:tplc="EA4AA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11F7"/>
    <w:multiLevelType w:val="hybridMultilevel"/>
    <w:tmpl w:val="B196672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4C05570"/>
    <w:multiLevelType w:val="hybridMultilevel"/>
    <w:tmpl w:val="D6840E34"/>
    <w:lvl w:ilvl="0" w:tplc="C3A87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728A"/>
    <w:multiLevelType w:val="hybridMultilevel"/>
    <w:tmpl w:val="BFF817E2"/>
    <w:lvl w:ilvl="0" w:tplc="3FB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912"/>
    <w:multiLevelType w:val="hybridMultilevel"/>
    <w:tmpl w:val="63C03ADA"/>
    <w:lvl w:ilvl="0" w:tplc="9D8A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530B"/>
    <w:multiLevelType w:val="hybridMultilevel"/>
    <w:tmpl w:val="8DBA7E08"/>
    <w:lvl w:ilvl="0" w:tplc="C8F2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20565"/>
    <w:multiLevelType w:val="hybridMultilevel"/>
    <w:tmpl w:val="271824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4AA7"/>
    <w:multiLevelType w:val="hybridMultilevel"/>
    <w:tmpl w:val="92F685D2"/>
    <w:lvl w:ilvl="0" w:tplc="2B7C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2642">
    <w:abstractNumId w:val="8"/>
  </w:num>
  <w:num w:numId="2" w16cid:durableId="1755667978">
    <w:abstractNumId w:val="7"/>
  </w:num>
  <w:num w:numId="3" w16cid:durableId="1759476087">
    <w:abstractNumId w:val="11"/>
  </w:num>
  <w:num w:numId="4" w16cid:durableId="165362950">
    <w:abstractNumId w:val="3"/>
  </w:num>
  <w:num w:numId="5" w16cid:durableId="967277354">
    <w:abstractNumId w:val="6"/>
  </w:num>
  <w:num w:numId="6" w16cid:durableId="1562902616">
    <w:abstractNumId w:val="2"/>
  </w:num>
  <w:num w:numId="7" w16cid:durableId="1010646598">
    <w:abstractNumId w:val="17"/>
  </w:num>
  <w:num w:numId="8" w16cid:durableId="43214690">
    <w:abstractNumId w:val="9"/>
  </w:num>
  <w:num w:numId="9" w16cid:durableId="576671936">
    <w:abstractNumId w:val="4"/>
  </w:num>
  <w:num w:numId="10" w16cid:durableId="1337801206">
    <w:abstractNumId w:val="1"/>
  </w:num>
  <w:num w:numId="11" w16cid:durableId="162362888">
    <w:abstractNumId w:val="16"/>
  </w:num>
  <w:num w:numId="12" w16cid:durableId="274946516">
    <w:abstractNumId w:val="10"/>
  </w:num>
  <w:num w:numId="13" w16cid:durableId="1708798858">
    <w:abstractNumId w:val="5"/>
  </w:num>
  <w:num w:numId="14" w16cid:durableId="899100191">
    <w:abstractNumId w:val="15"/>
  </w:num>
  <w:num w:numId="15" w16cid:durableId="987978013">
    <w:abstractNumId w:val="12"/>
  </w:num>
  <w:num w:numId="16" w16cid:durableId="713311272">
    <w:abstractNumId w:val="14"/>
  </w:num>
  <w:num w:numId="17" w16cid:durableId="993140943">
    <w:abstractNumId w:val="13"/>
  </w:num>
  <w:num w:numId="18" w16cid:durableId="102232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3A"/>
    <w:rsid w:val="00004C4D"/>
    <w:rsid w:val="00012B67"/>
    <w:rsid w:val="00013233"/>
    <w:rsid w:val="000171B8"/>
    <w:rsid w:val="000266C6"/>
    <w:rsid w:val="0004255F"/>
    <w:rsid w:val="000456ED"/>
    <w:rsid w:val="000500BC"/>
    <w:rsid w:val="000674C4"/>
    <w:rsid w:val="00071149"/>
    <w:rsid w:val="0008483A"/>
    <w:rsid w:val="000903EE"/>
    <w:rsid w:val="00097BF2"/>
    <w:rsid w:val="000A2014"/>
    <w:rsid w:val="000A321B"/>
    <w:rsid w:val="000A3278"/>
    <w:rsid w:val="000B391C"/>
    <w:rsid w:val="000C39B2"/>
    <w:rsid w:val="000C6A81"/>
    <w:rsid w:val="000E4C46"/>
    <w:rsid w:val="000F2483"/>
    <w:rsid w:val="001075A3"/>
    <w:rsid w:val="00110382"/>
    <w:rsid w:val="0011257F"/>
    <w:rsid w:val="001232C8"/>
    <w:rsid w:val="0012386D"/>
    <w:rsid w:val="001250BB"/>
    <w:rsid w:val="001271A3"/>
    <w:rsid w:val="001438D5"/>
    <w:rsid w:val="001445E4"/>
    <w:rsid w:val="001516B1"/>
    <w:rsid w:val="001742A0"/>
    <w:rsid w:val="0017500F"/>
    <w:rsid w:val="00175CBC"/>
    <w:rsid w:val="00176D83"/>
    <w:rsid w:val="001871EC"/>
    <w:rsid w:val="00192304"/>
    <w:rsid w:val="0019334D"/>
    <w:rsid w:val="001954C5"/>
    <w:rsid w:val="001A55FC"/>
    <w:rsid w:val="001C492D"/>
    <w:rsid w:val="001E0EDE"/>
    <w:rsid w:val="001E61BB"/>
    <w:rsid w:val="0020108F"/>
    <w:rsid w:val="0020239D"/>
    <w:rsid w:val="00216B3D"/>
    <w:rsid w:val="00216BD0"/>
    <w:rsid w:val="002232BC"/>
    <w:rsid w:val="00224B18"/>
    <w:rsid w:val="002317AE"/>
    <w:rsid w:val="0023499F"/>
    <w:rsid w:val="00235F20"/>
    <w:rsid w:val="002473B4"/>
    <w:rsid w:val="00247D01"/>
    <w:rsid w:val="00263FE3"/>
    <w:rsid w:val="002648C6"/>
    <w:rsid w:val="002661C9"/>
    <w:rsid w:val="0028014D"/>
    <w:rsid w:val="00283552"/>
    <w:rsid w:val="0028730B"/>
    <w:rsid w:val="00296D8B"/>
    <w:rsid w:val="002A22D0"/>
    <w:rsid w:val="002B0958"/>
    <w:rsid w:val="002B3AD4"/>
    <w:rsid w:val="002C0AE3"/>
    <w:rsid w:val="002C0BB3"/>
    <w:rsid w:val="002C3AC3"/>
    <w:rsid w:val="002D1A17"/>
    <w:rsid w:val="002E251A"/>
    <w:rsid w:val="002E25BE"/>
    <w:rsid w:val="002E2FFD"/>
    <w:rsid w:val="002F6769"/>
    <w:rsid w:val="002F6E6F"/>
    <w:rsid w:val="00311773"/>
    <w:rsid w:val="00320868"/>
    <w:rsid w:val="00323A60"/>
    <w:rsid w:val="00331C1A"/>
    <w:rsid w:val="003321B7"/>
    <w:rsid w:val="00336312"/>
    <w:rsid w:val="00341045"/>
    <w:rsid w:val="00345ED7"/>
    <w:rsid w:val="00346FCD"/>
    <w:rsid w:val="00351FDC"/>
    <w:rsid w:val="003528E4"/>
    <w:rsid w:val="00355DF5"/>
    <w:rsid w:val="003861D4"/>
    <w:rsid w:val="00393F8D"/>
    <w:rsid w:val="003A1C09"/>
    <w:rsid w:val="003B11F5"/>
    <w:rsid w:val="003B5F85"/>
    <w:rsid w:val="003B7081"/>
    <w:rsid w:val="003C0D40"/>
    <w:rsid w:val="003C5C65"/>
    <w:rsid w:val="003C630F"/>
    <w:rsid w:val="003D1BBE"/>
    <w:rsid w:val="003E3D2C"/>
    <w:rsid w:val="003E749D"/>
    <w:rsid w:val="003F0169"/>
    <w:rsid w:val="003F7AD3"/>
    <w:rsid w:val="00403EA5"/>
    <w:rsid w:val="00414838"/>
    <w:rsid w:val="00430840"/>
    <w:rsid w:val="00432D0A"/>
    <w:rsid w:val="00442003"/>
    <w:rsid w:val="0044760C"/>
    <w:rsid w:val="004640C6"/>
    <w:rsid w:val="004641E2"/>
    <w:rsid w:val="00475205"/>
    <w:rsid w:val="00476BB0"/>
    <w:rsid w:val="00482EBA"/>
    <w:rsid w:val="00485F86"/>
    <w:rsid w:val="0049086C"/>
    <w:rsid w:val="00490C91"/>
    <w:rsid w:val="004A01AC"/>
    <w:rsid w:val="004A0EDC"/>
    <w:rsid w:val="004A171A"/>
    <w:rsid w:val="004A2C45"/>
    <w:rsid w:val="004A5E7E"/>
    <w:rsid w:val="004B0429"/>
    <w:rsid w:val="004B490B"/>
    <w:rsid w:val="004C157E"/>
    <w:rsid w:val="004C2C0C"/>
    <w:rsid w:val="004C61A6"/>
    <w:rsid w:val="004D1749"/>
    <w:rsid w:val="004D4517"/>
    <w:rsid w:val="004D4764"/>
    <w:rsid w:val="004E018A"/>
    <w:rsid w:val="004E14E6"/>
    <w:rsid w:val="004E245E"/>
    <w:rsid w:val="004E4196"/>
    <w:rsid w:val="004F02E1"/>
    <w:rsid w:val="004F05A8"/>
    <w:rsid w:val="004F2817"/>
    <w:rsid w:val="004F55FB"/>
    <w:rsid w:val="004F5E71"/>
    <w:rsid w:val="004F75A5"/>
    <w:rsid w:val="00502BB0"/>
    <w:rsid w:val="00510F2D"/>
    <w:rsid w:val="0051404B"/>
    <w:rsid w:val="005210D0"/>
    <w:rsid w:val="00524661"/>
    <w:rsid w:val="005373A7"/>
    <w:rsid w:val="005400FE"/>
    <w:rsid w:val="00541A54"/>
    <w:rsid w:val="005511E7"/>
    <w:rsid w:val="00552889"/>
    <w:rsid w:val="005627C2"/>
    <w:rsid w:val="005667C5"/>
    <w:rsid w:val="00580AFF"/>
    <w:rsid w:val="00582B79"/>
    <w:rsid w:val="00587715"/>
    <w:rsid w:val="00596207"/>
    <w:rsid w:val="005966D3"/>
    <w:rsid w:val="005A77E9"/>
    <w:rsid w:val="005A7DBC"/>
    <w:rsid w:val="005B136C"/>
    <w:rsid w:val="005B4456"/>
    <w:rsid w:val="005B4BF4"/>
    <w:rsid w:val="005B6AB9"/>
    <w:rsid w:val="005C2C7C"/>
    <w:rsid w:val="005C3859"/>
    <w:rsid w:val="005C6829"/>
    <w:rsid w:val="005C78DD"/>
    <w:rsid w:val="005D06F2"/>
    <w:rsid w:val="005D179D"/>
    <w:rsid w:val="005E1CD6"/>
    <w:rsid w:val="005E6119"/>
    <w:rsid w:val="005F77A1"/>
    <w:rsid w:val="005F7A9C"/>
    <w:rsid w:val="00601DBF"/>
    <w:rsid w:val="00604517"/>
    <w:rsid w:val="0060788F"/>
    <w:rsid w:val="0062160F"/>
    <w:rsid w:val="00622949"/>
    <w:rsid w:val="006237EF"/>
    <w:rsid w:val="00626378"/>
    <w:rsid w:val="00630C39"/>
    <w:rsid w:val="00634B32"/>
    <w:rsid w:val="00637E29"/>
    <w:rsid w:val="0065130C"/>
    <w:rsid w:val="00657F90"/>
    <w:rsid w:val="00672116"/>
    <w:rsid w:val="006735CC"/>
    <w:rsid w:val="006736D8"/>
    <w:rsid w:val="00683FC6"/>
    <w:rsid w:val="00684623"/>
    <w:rsid w:val="00690720"/>
    <w:rsid w:val="006923DF"/>
    <w:rsid w:val="006977C4"/>
    <w:rsid w:val="006A0413"/>
    <w:rsid w:val="006A04F0"/>
    <w:rsid w:val="006A0F73"/>
    <w:rsid w:val="006A5EE4"/>
    <w:rsid w:val="006A5F1C"/>
    <w:rsid w:val="006B21A3"/>
    <w:rsid w:val="006B305D"/>
    <w:rsid w:val="006B419F"/>
    <w:rsid w:val="006B5D82"/>
    <w:rsid w:val="006D2452"/>
    <w:rsid w:val="006D6CB6"/>
    <w:rsid w:val="006F3AEC"/>
    <w:rsid w:val="00721859"/>
    <w:rsid w:val="007312D5"/>
    <w:rsid w:val="00731A9B"/>
    <w:rsid w:val="0073279A"/>
    <w:rsid w:val="0074432E"/>
    <w:rsid w:val="007506C8"/>
    <w:rsid w:val="00754A80"/>
    <w:rsid w:val="00761FE6"/>
    <w:rsid w:val="00773F76"/>
    <w:rsid w:val="00780238"/>
    <w:rsid w:val="00780EC1"/>
    <w:rsid w:val="0078283F"/>
    <w:rsid w:val="00785038"/>
    <w:rsid w:val="00792413"/>
    <w:rsid w:val="00796299"/>
    <w:rsid w:val="00797D1E"/>
    <w:rsid w:val="007A2459"/>
    <w:rsid w:val="007A479F"/>
    <w:rsid w:val="007B07B0"/>
    <w:rsid w:val="007B7A24"/>
    <w:rsid w:val="007C1226"/>
    <w:rsid w:val="007C4363"/>
    <w:rsid w:val="007C59EC"/>
    <w:rsid w:val="007D0205"/>
    <w:rsid w:val="007E3AEB"/>
    <w:rsid w:val="007E506E"/>
    <w:rsid w:val="007F1890"/>
    <w:rsid w:val="007F67A7"/>
    <w:rsid w:val="0080237F"/>
    <w:rsid w:val="00805A01"/>
    <w:rsid w:val="00814852"/>
    <w:rsid w:val="008249B3"/>
    <w:rsid w:val="008310E1"/>
    <w:rsid w:val="00833625"/>
    <w:rsid w:val="00842511"/>
    <w:rsid w:val="00845581"/>
    <w:rsid w:val="00850DFD"/>
    <w:rsid w:val="008537B6"/>
    <w:rsid w:val="008563B8"/>
    <w:rsid w:val="00870449"/>
    <w:rsid w:val="0087063F"/>
    <w:rsid w:val="008711C6"/>
    <w:rsid w:val="00882E8D"/>
    <w:rsid w:val="00882F70"/>
    <w:rsid w:val="0089334A"/>
    <w:rsid w:val="00897904"/>
    <w:rsid w:val="008A107D"/>
    <w:rsid w:val="008B4AD9"/>
    <w:rsid w:val="008C0BFB"/>
    <w:rsid w:val="0090775B"/>
    <w:rsid w:val="009155A2"/>
    <w:rsid w:val="009173BE"/>
    <w:rsid w:val="009218C4"/>
    <w:rsid w:val="009443D7"/>
    <w:rsid w:val="00944B0F"/>
    <w:rsid w:val="0095308F"/>
    <w:rsid w:val="00960957"/>
    <w:rsid w:val="00962ABB"/>
    <w:rsid w:val="0097449C"/>
    <w:rsid w:val="0098321E"/>
    <w:rsid w:val="009838CA"/>
    <w:rsid w:val="00990FA8"/>
    <w:rsid w:val="00991BB3"/>
    <w:rsid w:val="00993BD9"/>
    <w:rsid w:val="009A2799"/>
    <w:rsid w:val="009A2D5A"/>
    <w:rsid w:val="009A3744"/>
    <w:rsid w:val="009B373D"/>
    <w:rsid w:val="009B7140"/>
    <w:rsid w:val="009C08DD"/>
    <w:rsid w:val="009C0E8D"/>
    <w:rsid w:val="009E16DA"/>
    <w:rsid w:val="009E6133"/>
    <w:rsid w:val="009E6302"/>
    <w:rsid w:val="009E6471"/>
    <w:rsid w:val="009F3420"/>
    <w:rsid w:val="009F36C3"/>
    <w:rsid w:val="009F46F6"/>
    <w:rsid w:val="009F5C5F"/>
    <w:rsid w:val="00A00949"/>
    <w:rsid w:val="00A045EE"/>
    <w:rsid w:val="00A30ED4"/>
    <w:rsid w:val="00A31A6C"/>
    <w:rsid w:val="00A3766B"/>
    <w:rsid w:val="00A45087"/>
    <w:rsid w:val="00A47253"/>
    <w:rsid w:val="00A52D6E"/>
    <w:rsid w:val="00A5600C"/>
    <w:rsid w:val="00A5603C"/>
    <w:rsid w:val="00A618A8"/>
    <w:rsid w:val="00A6449B"/>
    <w:rsid w:val="00A71C13"/>
    <w:rsid w:val="00A748FC"/>
    <w:rsid w:val="00A7622F"/>
    <w:rsid w:val="00A803D4"/>
    <w:rsid w:val="00A832D5"/>
    <w:rsid w:val="00A85869"/>
    <w:rsid w:val="00A87662"/>
    <w:rsid w:val="00A96047"/>
    <w:rsid w:val="00AA17D7"/>
    <w:rsid w:val="00AA2688"/>
    <w:rsid w:val="00AB5D47"/>
    <w:rsid w:val="00AC4376"/>
    <w:rsid w:val="00AC59D3"/>
    <w:rsid w:val="00AE004E"/>
    <w:rsid w:val="00AE780B"/>
    <w:rsid w:val="00AF577A"/>
    <w:rsid w:val="00AF6877"/>
    <w:rsid w:val="00B012AE"/>
    <w:rsid w:val="00B05B9A"/>
    <w:rsid w:val="00B102F6"/>
    <w:rsid w:val="00B12260"/>
    <w:rsid w:val="00B15C3F"/>
    <w:rsid w:val="00B3724C"/>
    <w:rsid w:val="00B40476"/>
    <w:rsid w:val="00B5032D"/>
    <w:rsid w:val="00B64F4D"/>
    <w:rsid w:val="00B65AF9"/>
    <w:rsid w:val="00B71888"/>
    <w:rsid w:val="00B82716"/>
    <w:rsid w:val="00B846B3"/>
    <w:rsid w:val="00B96CBC"/>
    <w:rsid w:val="00BA2CB7"/>
    <w:rsid w:val="00BB2121"/>
    <w:rsid w:val="00BB4BE1"/>
    <w:rsid w:val="00BC34BB"/>
    <w:rsid w:val="00BC591B"/>
    <w:rsid w:val="00BF743B"/>
    <w:rsid w:val="00C0158D"/>
    <w:rsid w:val="00C14AEB"/>
    <w:rsid w:val="00C20F2F"/>
    <w:rsid w:val="00C21CA1"/>
    <w:rsid w:val="00C23409"/>
    <w:rsid w:val="00C41019"/>
    <w:rsid w:val="00C41B5A"/>
    <w:rsid w:val="00C4470E"/>
    <w:rsid w:val="00C45191"/>
    <w:rsid w:val="00C52133"/>
    <w:rsid w:val="00C73D6C"/>
    <w:rsid w:val="00C912D5"/>
    <w:rsid w:val="00C974C3"/>
    <w:rsid w:val="00CA4963"/>
    <w:rsid w:val="00CB0591"/>
    <w:rsid w:val="00CB7412"/>
    <w:rsid w:val="00CC1617"/>
    <w:rsid w:val="00CC18B0"/>
    <w:rsid w:val="00CC2F86"/>
    <w:rsid w:val="00CC6DD5"/>
    <w:rsid w:val="00CD49F3"/>
    <w:rsid w:val="00CE12B5"/>
    <w:rsid w:val="00CE3084"/>
    <w:rsid w:val="00CE68D8"/>
    <w:rsid w:val="00CF460C"/>
    <w:rsid w:val="00D01C52"/>
    <w:rsid w:val="00D021BF"/>
    <w:rsid w:val="00D02D22"/>
    <w:rsid w:val="00D06879"/>
    <w:rsid w:val="00D111F1"/>
    <w:rsid w:val="00D13A0F"/>
    <w:rsid w:val="00D1437E"/>
    <w:rsid w:val="00D167F3"/>
    <w:rsid w:val="00D229BD"/>
    <w:rsid w:val="00D42AB1"/>
    <w:rsid w:val="00D478C6"/>
    <w:rsid w:val="00D47ABC"/>
    <w:rsid w:val="00D679AA"/>
    <w:rsid w:val="00D93641"/>
    <w:rsid w:val="00DA2110"/>
    <w:rsid w:val="00DA3B8D"/>
    <w:rsid w:val="00DA7D9D"/>
    <w:rsid w:val="00DB271E"/>
    <w:rsid w:val="00DB55BA"/>
    <w:rsid w:val="00DC3874"/>
    <w:rsid w:val="00DC748B"/>
    <w:rsid w:val="00DD3EF3"/>
    <w:rsid w:val="00DE05CB"/>
    <w:rsid w:val="00DE3076"/>
    <w:rsid w:val="00DE6C6B"/>
    <w:rsid w:val="00DF6E37"/>
    <w:rsid w:val="00E01C16"/>
    <w:rsid w:val="00E027EC"/>
    <w:rsid w:val="00E13608"/>
    <w:rsid w:val="00E266C0"/>
    <w:rsid w:val="00E3291C"/>
    <w:rsid w:val="00E3296B"/>
    <w:rsid w:val="00E343D9"/>
    <w:rsid w:val="00E36D5C"/>
    <w:rsid w:val="00E41F9F"/>
    <w:rsid w:val="00E52188"/>
    <w:rsid w:val="00E533C9"/>
    <w:rsid w:val="00E540B9"/>
    <w:rsid w:val="00E55C78"/>
    <w:rsid w:val="00E633D6"/>
    <w:rsid w:val="00E6596C"/>
    <w:rsid w:val="00E65C92"/>
    <w:rsid w:val="00E7312A"/>
    <w:rsid w:val="00E90D0C"/>
    <w:rsid w:val="00E95076"/>
    <w:rsid w:val="00E9568C"/>
    <w:rsid w:val="00E96ECB"/>
    <w:rsid w:val="00EA5217"/>
    <w:rsid w:val="00EB3CAE"/>
    <w:rsid w:val="00EB55FA"/>
    <w:rsid w:val="00EC3CC1"/>
    <w:rsid w:val="00EE7FA0"/>
    <w:rsid w:val="00EF7D77"/>
    <w:rsid w:val="00F00B2E"/>
    <w:rsid w:val="00F037FF"/>
    <w:rsid w:val="00F04D1C"/>
    <w:rsid w:val="00F0724D"/>
    <w:rsid w:val="00F10902"/>
    <w:rsid w:val="00F10D88"/>
    <w:rsid w:val="00F2299E"/>
    <w:rsid w:val="00F24A32"/>
    <w:rsid w:val="00F46494"/>
    <w:rsid w:val="00F532C7"/>
    <w:rsid w:val="00F57B01"/>
    <w:rsid w:val="00F61C1F"/>
    <w:rsid w:val="00F67E51"/>
    <w:rsid w:val="00F75836"/>
    <w:rsid w:val="00F8318B"/>
    <w:rsid w:val="00F866DC"/>
    <w:rsid w:val="00FA1036"/>
    <w:rsid w:val="00FB2F65"/>
    <w:rsid w:val="00FB5B7B"/>
    <w:rsid w:val="00FC28CE"/>
    <w:rsid w:val="00FC4639"/>
    <w:rsid w:val="00FF173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C144B"/>
  <w15:docId w15:val="{8A0E8A43-47EC-45F1-835D-D37625DD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1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1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1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3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B80-CC8F-430E-A52F-2A106A6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654</Words>
  <Characters>47597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OSCAR LOPEZ</cp:lastModifiedBy>
  <cp:revision>52</cp:revision>
  <cp:lastPrinted>2022-08-11T21:52:00Z</cp:lastPrinted>
  <dcterms:created xsi:type="dcterms:W3CDTF">2022-11-03T17:04:00Z</dcterms:created>
  <dcterms:modified xsi:type="dcterms:W3CDTF">2022-12-21T17:58:00Z</dcterms:modified>
</cp:coreProperties>
</file>